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C11C" w14:textId="3B3F0AF1" w:rsidR="0045735A" w:rsidRPr="002A7BD6" w:rsidRDefault="009D35E3" w:rsidP="0067619D">
      <w:pPr>
        <w:pageBreakBefore/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45735A" w:rsidRPr="002A7BD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42D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735A" w:rsidRPr="002A7B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7EC3">
        <w:rPr>
          <w:rFonts w:ascii="Times New Roman" w:hAnsi="Times New Roman" w:cs="Times New Roman"/>
          <w:b/>
          <w:bCs/>
          <w:sz w:val="24"/>
          <w:szCs w:val="24"/>
        </w:rPr>
        <w:t>Haematology</w:t>
      </w:r>
      <w:r w:rsidR="00FC7EC3" w:rsidRPr="00FC7EC3">
        <w:rPr>
          <w:rFonts w:ascii="Times New Roman" w:hAnsi="Times New Roman" w:cs="Times New Roman"/>
          <w:b/>
          <w:bCs/>
          <w:sz w:val="24"/>
          <w:szCs w:val="24"/>
        </w:rPr>
        <w:t xml:space="preserve"> parameter values for the GLY feeding study test (supplemented) and control (</w:t>
      </w:r>
      <w:proofErr w:type="spellStart"/>
      <w:r w:rsidR="00FC7EC3" w:rsidRPr="00FC7EC3">
        <w:rPr>
          <w:rFonts w:ascii="Times New Roman" w:hAnsi="Times New Roman" w:cs="Times New Roman"/>
          <w:b/>
          <w:bCs/>
          <w:sz w:val="24"/>
          <w:szCs w:val="24"/>
        </w:rPr>
        <w:t>unsupplemented</w:t>
      </w:r>
      <w:proofErr w:type="spellEnd"/>
      <w:r w:rsidR="00FC7EC3" w:rsidRPr="00FC7EC3">
        <w:rPr>
          <w:rFonts w:ascii="Times New Roman" w:hAnsi="Times New Roman" w:cs="Times New Roman"/>
          <w:b/>
          <w:bCs/>
          <w:sz w:val="24"/>
          <w:szCs w:val="24"/>
        </w:rPr>
        <w:t>) senior cats.</w:t>
      </w:r>
    </w:p>
    <w:tbl>
      <w:tblPr>
        <w:tblStyle w:val="TableGrid"/>
        <w:tblW w:w="12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2313"/>
        <w:gridCol w:w="2315"/>
        <w:gridCol w:w="2835"/>
        <w:gridCol w:w="1116"/>
      </w:tblGrid>
      <w:tr w:rsidR="00424925" w:rsidRPr="000E6262" w14:paraId="288C9A04" w14:textId="77777777" w:rsidTr="00CC318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1C46AF" w14:textId="2EC2F6F0" w:rsidR="0045735A" w:rsidRPr="000E6262" w:rsidRDefault="009E238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0769F" w14:textId="77777777" w:rsidR="0045735A" w:rsidRPr="000E6262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hase Week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14:paraId="3663A3CE" w14:textId="77777777" w:rsidR="0045735A" w:rsidRPr="000E6262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278FDAFF" w14:textId="77777777" w:rsidR="0045735A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13536" w14:textId="77777777" w:rsidR="0045735A" w:rsidRPr="00F6478A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in means (Test – Control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8F34AE1" w14:textId="58093B81" w:rsidR="0045735A" w:rsidRPr="000E6262" w:rsidRDefault="00C25E0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5A" w:rsidRPr="000E626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24925" w:rsidRPr="000E6262" w14:paraId="70D62A4C" w14:textId="77777777" w:rsidTr="00CC3188">
        <w:tc>
          <w:tcPr>
            <w:tcW w:w="2835" w:type="dxa"/>
            <w:tcBorders>
              <w:top w:val="single" w:sz="4" w:space="0" w:color="auto"/>
            </w:tcBorders>
          </w:tcPr>
          <w:p w14:paraId="34FD6418" w14:textId="04F2437E" w:rsidR="0045735A" w:rsidRPr="000E6262" w:rsidRDefault="001E714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>(M/</w:t>
            </w:r>
            <w:r w:rsidR="00CB0CD6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F5C1FC" w14:textId="77777777" w:rsidR="0045735A" w:rsidRPr="000E6262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2A1FD583" w14:textId="5282554B" w:rsidR="0045735A" w:rsidRPr="000E6262" w:rsidRDefault="0046391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 (7.75, 9.02)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224ECAE6" w14:textId="57023CA8" w:rsidR="0045735A" w:rsidRDefault="008B5D9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 (8.01, 9.15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CA97E5" w14:textId="7285CAFE" w:rsidR="0045735A" w:rsidRDefault="00223CA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3 (-0.88, 0.594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E320AD3" w14:textId="2350F7E9" w:rsidR="0045735A" w:rsidRPr="000E6262" w:rsidRDefault="00223CA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6</w:t>
            </w:r>
          </w:p>
        </w:tc>
      </w:tr>
      <w:tr w:rsidR="00424925" w:rsidRPr="000E6262" w14:paraId="40FF056C" w14:textId="77777777" w:rsidTr="00CC3188">
        <w:tc>
          <w:tcPr>
            <w:tcW w:w="2835" w:type="dxa"/>
          </w:tcPr>
          <w:p w14:paraId="6321AA28" w14:textId="5E19B59D" w:rsidR="0045735A" w:rsidRPr="000E6262" w:rsidRDefault="0046391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M/</w:t>
            </w:r>
            <w:r w:rsidR="00CB0CD6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1D89A6D0" w14:textId="77777777" w:rsidR="0045735A" w:rsidRPr="00073E0D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44D12AB7" w14:textId="31313BA2" w:rsidR="0045735A" w:rsidRPr="00EE4005" w:rsidRDefault="008B598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 (8.67, 9.87)</w:t>
            </w:r>
          </w:p>
        </w:tc>
        <w:tc>
          <w:tcPr>
            <w:tcW w:w="2315" w:type="dxa"/>
          </w:tcPr>
          <w:p w14:paraId="27608E51" w14:textId="7E2901E7" w:rsidR="0045735A" w:rsidRPr="000E6262" w:rsidRDefault="0019706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7 (8.79, 9.95)</w:t>
            </w:r>
          </w:p>
        </w:tc>
        <w:tc>
          <w:tcPr>
            <w:tcW w:w="2835" w:type="dxa"/>
          </w:tcPr>
          <w:p w14:paraId="3E40791E" w14:textId="30B37AD1" w:rsidR="0045735A" w:rsidRPr="000E6262" w:rsidRDefault="00866BB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96 (-0.855, 0.656)</w:t>
            </w:r>
          </w:p>
        </w:tc>
        <w:tc>
          <w:tcPr>
            <w:tcW w:w="1116" w:type="dxa"/>
          </w:tcPr>
          <w:p w14:paraId="4A733682" w14:textId="5F91296C" w:rsidR="0045735A" w:rsidRPr="000E6262" w:rsidRDefault="00866BB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2</w:t>
            </w:r>
          </w:p>
        </w:tc>
      </w:tr>
      <w:tr w:rsidR="00424925" w:rsidRPr="000E6262" w14:paraId="735CDAF5" w14:textId="77777777" w:rsidTr="00CC3188">
        <w:tc>
          <w:tcPr>
            <w:tcW w:w="2835" w:type="dxa"/>
          </w:tcPr>
          <w:p w14:paraId="127FE52A" w14:textId="72D9A4AF" w:rsidR="0045735A" w:rsidRPr="000E6262" w:rsidRDefault="0046391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M/</w:t>
            </w:r>
            <w:r w:rsidR="00CB0CD6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4F87496F" w14:textId="77777777" w:rsidR="0045735A" w:rsidRPr="00F539D9" w:rsidRDefault="0045735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1419049D" w14:textId="15AC2315" w:rsidR="0045735A" w:rsidRPr="00073E0D" w:rsidRDefault="008B598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 (8.33, 9.49)</w:t>
            </w:r>
          </w:p>
        </w:tc>
        <w:tc>
          <w:tcPr>
            <w:tcW w:w="2315" w:type="dxa"/>
          </w:tcPr>
          <w:p w14:paraId="1ED2B3FC" w14:textId="5FCDA95E" w:rsidR="0045735A" w:rsidRPr="000E6262" w:rsidRDefault="0019706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 (8.66</w:t>
            </w:r>
            <w:r w:rsidR="00223CA7">
              <w:rPr>
                <w:rFonts w:ascii="Times New Roman" w:hAnsi="Times New Roman" w:cs="Times New Roman"/>
                <w:sz w:val="24"/>
                <w:szCs w:val="24"/>
              </w:rPr>
              <w:t>, 9.8</w:t>
            </w:r>
            <w:r w:rsidR="003E6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44F7FD3" w14:textId="51A2C1C1" w:rsidR="0045735A" w:rsidRPr="000E6262" w:rsidRDefault="00367B7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22 (-1.06, 0.416)</w:t>
            </w:r>
          </w:p>
        </w:tc>
        <w:tc>
          <w:tcPr>
            <w:tcW w:w="1116" w:type="dxa"/>
          </w:tcPr>
          <w:p w14:paraId="48E77ABF" w14:textId="1A5B233E" w:rsidR="0045735A" w:rsidRPr="000E6262" w:rsidRDefault="00367B7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="000E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C6F" w:rsidRPr="000E6262" w14:paraId="02079721" w14:textId="77777777" w:rsidTr="00CC3188">
        <w:tc>
          <w:tcPr>
            <w:tcW w:w="2835" w:type="dxa"/>
          </w:tcPr>
          <w:p w14:paraId="2A876C5C" w14:textId="2112B106" w:rsidR="00367B76" w:rsidRDefault="0043304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atocrit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2854DF30" w14:textId="66615BAB" w:rsidR="00367B76" w:rsidRPr="00F539D9" w:rsidRDefault="00B17B3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5B02FF24" w14:textId="6D0A6762" w:rsidR="00367B76" w:rsidRDefault="0070082D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6 (34.3, </w:t>
            </w:r>
            <w:r w:rsidR="00663B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48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5" w:type="dxa"/>
          </w:tcPr>
          <w:p w14:paraId="1D02E597" w14:textId="067356E7" w:rsidR="00367B76" w:rsidRDefault="00C8276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 (35</w:t>
            </w:r>
            <w:r w:rsidR="00F60B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.5)</w:t>
            </w:r>
          </w:p>
        </w:tc>
        <w:tc>
          <w:tcPr>
            <w:tcW w:w="2835" w:type="dxa"/>
          </w:tcPr>
          <w:p w14:paraId="132E9FB6" w14:textId="05309A4B" w:rsidR="00367B76" w:rsidRDefault="003E2BF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14 (</w:t>
            </w:r>
            <w:r w:rsidR="00707776">
              <w:rPr>
                <w:rFonts w:ascii="Times New Roman" w:hAnsi="Times New Roman" w:cs="Times New Roman"/>
                <w:sz w:val="24"/>
                <w:szCs w:val="24"/>
              </w:rPr>
              <w:t>-3.57,</w:t>
            </w:r>
            <w:r w:rsidR="0074366C">
              <w:rPr>
                <w:rFonts w:ascii="Times New Roman" w:hAnsi="Times New Roman" w:cs="Times New Roman"/>
                <w:sz w:val="24"/>
                <w:szCs w:val="24"/>
              </w:rPr>
              <w:t xml:space="preserve"> 2.34)</w:t>
            </w:r>
          </w:p>
        </w:tc>
        <w:tc>
          <w:tcPr>
            <w:tcW w:w="1116" w:type="dxa"/>
          </w:tcPr>
          <w:p w14:paraId="7EB1B206" w14:textId="79B2D08E" w:rsidR="00367B76" w:rsidRDefault="0074366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  <w:r w:rsidR="00547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C6F" w:rsidRPr="000E6262" w14:paraId="404FBA58" w14:textId="77777777" w:rsidTr="00CC3188">
        <w:tc>
          <w:tcPr>
            <w:tcW w:w="2835" w:type="dxa"/>
          </w:tcPr>
          <w:p w14:paraId="18162E5B" w14:textId="045C2F4B" w:rsidR="00367B76" w:rsidRDefault="0043304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atocrit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25FD11DB" w14:textId="4006AEB9" w:rsidR="00367B76" w:rsidRPr="00F539D9" w:rsidRDefault="00B17B3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78A2CC42" w14:textId="3292B7CB" w:rsidR="00367B76" w:rsidRDefault="00663B1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 (37</w:t>
            </w:r>
            <w:r w:rsidR="00FD48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.9)</w:t>
            </w:r>
          </w:p>
        </w:tc>
        <w:tc>
          <w:tcPr>
            <w:tcW w:w="2315" w:type="dxa"/>
          </w:tcPr>
          <w:p w14:paraId="1882E7AE" w14:textId="23D5279B" w:rsidR="00367B76" w:rsidRDefault="00C8276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 (</w:t>
            </w:r>
            <w:r w:rsidR="00F64275">
              <w:rPr>
                <w:rFonts w:ascii="Times New Roman" w:hAnsi="Times New Roman" w:cs="Times New Roman"/>
                <w:sz w:val="24"/>
                <w:szCs w:val="24"/>
              </w:rPr>
              <w:t>38.1, 42.8)</w:t>
            </w:r>
          </w:p>
        </w:tc>
        <w:tc>
          <w:tcPr>
            <w:tcW w:w="2835" w:type="dxa"/>
          </w:tcPr>
          <w:p w14:paraId="70FEC0AB" w14:textId="67A312DC" w:rsidR="00367B76" w:rsidRDefault="0074366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81 (-4.03</w:t>
            </w:r>
            <w:r w:rsidR="00ED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>2.06)</w:t>
            </w:r>
          </w:p>
        </w:tc>
        <w:tc>
          <w:tcPr>
            <w:tcW w:w="1116" w:type="dxa"/>
          </w:tcPr>
          <w:p w14:paraId="783264BE" w14:textId="2FA408DA" w:rsidR="00367B76" w:rsidRDefault="00B41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2</w:t>
            </w:r>
          </w:p>
        </w:tc>
      </w:tr>
      <w:tr w:rsidR="00977C6F" w:rsidRPr="000E6262" w14:paraId="45017598" w14:textId="77777777" w:rsidTr="00CC3188">
        <w:tc>
          <w:tcPr>
            <w:tcW w:w="2835" w:type="dxa"/>
          </w:tcPr>
          <w:p w14:paraId="0FE94B0B" w14:textId="3EDFC1CF" w:rsidR="00367B76" w:rsidRDefault="0043304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atocrit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03F0A73D" w14:textId="063E2CEC" w:rsidR="00367B76" w:rsidRPr="00F539D9" w:rsidRDefault="00B17B3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424C7227" w14:textId="742CBA42" w:rsidR="00367B76" w:rsidRDefault="00663B1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D48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2760">
              <w:rPr>
                <w:rFonts w:ascii="Times New Roman" w:hAnsi="Times New Roman" w:cs="Times New Roman"/>
                <w:sz w:val="24"/>
                <w:szCs w:val="24"/>
              </w:rPr>
              <w:t>35.7, 40.3)</w:t>
            </w:r>
          </w:p>
        </w:tc>
        <w:tc>
          <w:tcPr>
            <w:tcW w:w="2315" w:type="dxa"/>
          </w:tcPr>
          <w:p w14:paraId="09C41558" w14:textId="637D5A89" w:rsidR="00367B76" w:rsidRDefault="00EB0DD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  <w:r w:rsidR="00335C21">
              <w:rPr>
                <w:rFonts w:ascii="Times New Roman" w:hAnsi="Times New Roman" w:cs="Times New Roman"/>
                <w:sz w:val="24"/>
                <w:szCs w:val="24"/>
              </w:rPr>
              <w:t xml:space="preserve"> (36.7, 41.2)</w:t>
            </w:r>
          </w:p>
        </w:tc>
        <w:tc>
          <w:tcPr>
            <w:tcW w:w="2835" w:type="dxa"/>
          </w:tcPr>
          <w:p w14:paraId="427375E9" w14:textId="5625062D" w:rsidR="00367B76" w:rsidRDefault="00B41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35 (-3.9, 2.03)</w:t>
            </w:r>
          </w:p>
        </w:tc>
        <w:tc>
          <w:tcPr>
            <w:tcW w:w="1116" w:type="dxa"/>
          </w:tcPr>
          <w:p w14:paraId="627F342C" w14:textId="283ADDCD" w:rsidR="00367B76" w:rsidRDefault="00B41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1</w:t>
            </w:r>
          </w:p>
        </w:tc>
      </w:tr>
      <w:tr w:rsidR="00977C6F" w:rsidRPr="000E6262" w14:paraId="6F2738F9" w14:textId="77777777" w:rsidTr="00CC3188">
        <w:tc>
          <w:tcPr>
            <w:tcW w:w="2835" w:type="dxa"/>
          </w:tcPr>
          <w:p w14:paraId="31396161" w14:textId="71391FEC" w:rsidR="005F434A" w:rsidRDefault="009C00C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r w:rsidR="00CB0CD6">
              <w:rPr>
                <w:rFonts w:ascii="Times New Roman" w:hAnsi="Times New Roman" w:cs="Times New Roman"/>
                <w:sz w:val="24"/>
                <w:szCs w:val="24"/>
              </w:rPr>
              <w:t xml:space="preserve"> (g/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>dL)</w:t>
            </w:r>
          </w:p>
        </w:tc>
        <w:tc>
          <w:tcPr>
            <w:tcW w:w="1417" w:type="dxa"/>
          </w:tcPr>
          <w:p w14:paraId="0159864E" w14:textId="41B16EA9" w:rsidR="005F434A" w:rsidRDefault="005F434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62821D6C" w14:textId="4E654C92" w:rsidR="005F434A" w:rsidRDefault="00540BC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(10.7, 12.2)</w:t>
            </w:r>
          </w:p>
        </w:tc>
        <w:tc>
          <w:tcPr>
            <w:tcW w:w="2315" w:type="dxa"/>
          </w:tcPr>
          <w:p w14:paraId="34AFB631" w14:textId="2AA8FFF7" w:rsidR="005F434A" w:rsidRDefault="005661A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8 (11.1 </w:t>
            </w:r>
            <w:r w:rsidR="00713BE9">
              <w:rPr>
                <w:rFonts w:ascii="Times New Roman" w:hAnsi="Times New Roman" w:cs="Times New Roman"/>
                <w:sz w:val="24"/>
                <w:szCs w:val="24"/>
              </w:rPr>
              <w:t>12.5)</w:t>
            </w:r>
          </w:p>
        </w:tc>
        <w:tc>
          <w:tcPr>
            <w:tcW w:w="2835" w:type="dxa"/>
          </w:tcPr>
          <w:p w14:paraId="53ED41B4" w14:textId="5C1E1462" w:rsidR="005F434A" w:rsidRDefault="003E14F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32 (-1.25, 0.591)</w:t>
            </w:r>
          </w:p>
        </w:tc>
        <w:tc>
          <w:tcPr>
            <w:tcW w:w="1116" w:type="dxa"/>
          </w:tcPr>
          <w:p w14:paraId="4FFE704E" w14:textId="0BEDB022" w:rsidR="005F434A" w:rsidRDefault="003E14F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8</w:t>
            </w:r>
          </w:p>
        </w:tc>
      </w:tr>
      <w:tr w:rsidR="00977C6F" w:rsidRPr="000E6262" w14:paraId="6AE3E37B" w14:textId="77777777" w:rsidTr="00CC3188">
        <w:tc>
          <w:tcPr>
            <w:tcW w:w="2835" w:type="dxa"/>
          </w:tcPr>
          <w:p w14:paraId="4F656AA0" w14:textId="1F6A5104" w:rsidR="005F434A" w:rsidRDefault="009C00C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g/dL)</w:t>
            </w:r>
          </w:p>
        </w:tc>
        <w:tc>
          <w:tcPr>
            <w:tcW w:w="1417" w:type="dxa"/>
          </w:tcPr>
          <w:p w14:paraId="00B858BE" w14:textId="0B9872F3" w:rsidR="005F434A" w:rsidRDefault="00540BC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3B31119E" w14:textId="09558846" w:rsidR="005F434A" w:rsidRDefault="00540BC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 (11.7</w:t>
            </w:r>
            <w:r w:rsidR="005661A0">
              <w:rPr>
                <w:rFonts w:ascii="Times New Roman" w:hAnsi="Times New Roman" w:cs="Times New Roman"/>
                <w:sz w:val="24"/>
                <w:szCs w:val="24"/>
              </w:rPr>
              <w:t>, 13.2)</w:t>
            </w:r>
          </w:p>
        </w:tc>
        <w:tc>
          <w:tcPr>
            <w:tcW w:w="2315" w:type="dxa"/>
          </w:tcPr>
          <w:p w14:paraId="647DB4C3" w14:textId="3BC6755F" w:rsidR="005F434A" w:rsidRDefault="00713BE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 (</w:t>
            </w:r>
            <w:r w:rsidR="003E14FC">
              <w:rPr>
                <w:rFonts w:ascii="Times New Roman" w:hAnsi="Times New Roman" w:cs="Times New Roman"/>
                <w:sz w:val="24"/>
                <w:szCs w:val="24"/>
              </w:rPr>
              <w:t>11.9, 13.4)</w:t>
            </w:r>
          </w:p>
        </w:tc>
        <w:tc>
          <w:tcPr>
            <w:tcW w:w="2835" w:type="dxa"/>
          </w:tcPr>
          <w:p w14:paraId="458C8464" w14:textId="23283AAE" w:rsidR="005F434A" w:rsidRDefault="003E14F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0B07BB">
              <w:rPr>
                <w:rFonts w:ascii="Times New Roman" w:hAnsi="Times New Roman" w:cs="Times New Roman"/>
                <w:sz w:val="24"/>
                <w:szCs w:val="24"/>
              </w:rPr>
              <w:t>177 (-1.13, 0.773)</w:t>
            </w:r>
          </w:p>
        </w:tc>
        <w:tc>
          <w:tcPr>
            <w:tcW w:w="1116" w:type="dxa"/>
          </w:tcPr>
          <w:p w14:paraId="3ABFCB37" w14:textId="444CDEFD" w:rsidR="005F434A" w:rsidRDefault="000B07B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5</w:t>
            </w:r>
          </w:p>
        </w:tc>
      </w:tr>
      <w:tr w:rsidR="00977C6F" w:rsidRPr="000E6262" w14:paraId="73C54AF0" w14:textId="77777777" w:rsidTr="00CC3188">
        <w:tc>
          <w:tcPr>
            <w:tcW w:w="2835" w:type="dxa"/>
          </w:tcPr>
          <w:p w14:paraId="459D7FE6" w14:textId="53036E09" w:rsidR="005F434A" w:rsidRDefault="009C00C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g/dL)</w:t>
            </w:r>
          </w:p>
        </w:tc>
        <w:tc>
          <w:tcPr>
            <w:tcW w:w="1417" w:type="dxa"/>
          </w:tcPr>
          <w:p w14:paraId="46407571" w14:textId="7B89A484" w:rsidR="005F434A" w:rsidRDefault="00540BC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31E6568E" w14:textId="17AC5156" w:rsidR="005F434A" w:rsidRDefault="005661A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 (11.1, 12.6)</w:t>
            </w:r>
          </w:p>
        </w:tc>
        <w:tc>
          <w:tcPr>
            <w:tcW w:w="2315" w:type="dxa"/>
          </w:tcPr>
          <w:p w14:paraId="6C934BA4" w14:textId="614A388B" w:rsidR="005F434A" w:rsidRDefault="003E14F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(11.7, 13.1)</w:t>
            </w:r>
          </w:p>
        </w:tc>
        <w:tc>
          <w:tcPr>
            <w:tcW w:w="2835" w:type="dxa"/>
          </w:tcPr>
          <w:p w14:paraId="69C9CC69" w14:textId="2A5EE4F7" w:rsidR="005F434A" w:rsidRDefault="000B07B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5 (-1.49, 0.36)</w:t>
            </w:r>
          </w:p>
        </w:tc>
        <w:tc>
          <w:tcPr>
            <w:tcW w:w="1116" w:type="dxa"/>
          </w:tcPr>
          <w:p w14:paraId="7DB3BF78" w14:textId="5390E301" w:rsidR="005F434A" w:rsidRDefault="000B07B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</w:p>
        </w:tc>
      </w:tr>
      <w:tr w:rsidR="00424925" w:rsidRPr="000E6262" w14:paraId="7091B556" w14:textId="77777777" w:rsidTr="00CC3188">
        <w:tc>
          <w:tcPr>
            <w:tcW w:w="2835" w:type="dxa"/>
          </w:tcPr>
          <w:p w14:paraId="4C48E695" w14:textId="26EA5995" w:rsidR="0045735A" w:rsidRPr="000E6262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3C2CC74" w14:textId="33EA7467" w:rsidR="0045735A" w:rsidRPr="00F539D9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032A4E51" w14:textId="2FF9AF1A" w:rsidR="0045735A" w:rsidRPr="00391DD5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3BE">
              <w:rPr>
                <w:rFonts w:ascii="Times New Roman" w:hAnsi="Times New Roman" w:cs="Times New Roman"/>
                <w:sz w:val="24"/>
                <w:szCs w:val="24"/>
              </w:rPr>
              <w:t>43.7 (43.1, 44.4)</w:t>
            </w:r>
          </w:p>
        </w:tc>
        <w:tc>
          <w:tcPr>
            <w:tcW w:w="2315" w:type="dxa"/>
          </w:tcPr>
          <w:p w14:paraId="090B3A8B" w14:textId="4B82BE07" w:rsidR="0045735A" w:rsidRPr="000E6262" w:rsidRDefault="00FD4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 (42.9</w:t>
            </w:r>
            <w:r w:rsidR="005D7F9C">
              <w:rPr>
                <w:rFonts w:ascii="Times New Roman" w:hAnsi="Times New Roman" w:cs="Times New Roman"/>
                <w:sz w:val="24"/>
                <w:szCs w:val="24"/>
              </w:rPr>
              <w:t>, 44.1)</w:t>
            </w:r>
          </w:p>
        </w:tc>
        <w:tc>
          <w:tcPr>
            <w:tcW w:w="2835" w:type="dxa"/>
          </w:tcPr>
          <w:p w14:paraId="0ED1940F" w14:textId="6F65E479" w:rsidR="0045735A" w:rsidRPr="000E6262" w:rsidRDefault="003A422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 (0.987, 1.03)</w:t>
            </w:r>
          </w:p>
        </w:tc>
        <w:tc>
          <w:tcPr>
            <w:tcW w:w="1116" w:type="dxa"/>
          </w:tcPr>
          <w:p w14:paraId="1929B858" w14:textId="0EB53698" w:rsidR="0045735A" w:rsidRPr="000E6262" w:rsidRDefault="003A422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</w:tr>
      <w:tr w:rsidR="00424925" w:rsidRPr="000E6262" w14:paraId="3F1EFCC6" w14:textId="77777777" w:rsidTr="00CC3188">
        <w:tc>
          <w:tcPr>
            <w:tcW w:w="2835" w:type="dxa"/>
          </w:tcPr>
          <w:p w14:paraId="20E690A1" w14:textId="3D74007F" w:rsidR="0045735A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8472D68" w14:textId="44804FE3" w:rsidR="0045735A" w:rsidRPr="00F539D9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6DA5BC1B" w14:textId="5269E9C8" w:rsidR="0045735A" w:rsidRPr="008D54C6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 (42.2, 43.5)</w:t>
            </w:r>
          </w:p>
        </w:tc>
        <w:tc>
          <w:tcPr>
            <w:tcW w:w="2315" w:type="dxa"/>
          </w:tcPr>
          <w:p w14:paraId="0A2E4309" w14:textId="41CF2C3E" w:rsidR="0045735A" w:rsidRDefault="005D7F9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577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.3, 43.6)</w:t>
            </w:r>
          </w:p>
        </w:tc>
        <w:tc>
          <w:tcPr>
            <w:tcW w:w="2835" w:type="dxa"/>
          </w:tcPr>
          <w:p w14:paraId="2BCE610D" w14:textId="64BFB0D6" w:rsidR="0045735A" w:rsidRDefault="003A422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7E53BE">
              <w:rPr>
                <w:rFonts w:ascii="Times New Roman" w:hAnsi="Times New Roman" w:cs="Times New Roman"/>
                <w:sz w:val="24"/>
                <w:szCs w:val="24"/>
              </w:rPr>
              <w:t>96 (0.977, 1.02)</w:t>
            </w:r>
          </w:p>
        </w:tc>
        <w:tc>
          <w:tcPr>
            <w:tcW w:w="1116" w:type="dxa"/>
          </w:tcPr>
          <w:p w14:paraId="276DECB7" w14:textId="296E8B13" w:rsidR="0045735A" w:rsidRPr="000E6262" w:rsidRDefault="007E53B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</w:p>
        </w:tc>
      </w:tr>
      <w:tr w:rsidR="00977C6F" w:rsidRPr="000E6262" w:rsidDel="00872052" w14:paraId="31AAAFD3" w14:textId="77777777" w:rsidTr="00CC3188">
        <w:tc>
          <w:tcPr>
            <w:tcW w:w="2835" w:type="dxa"/>
          </w:tcPr>
          <w:p w14:paraId="22D41F08" w14:textId="19005787" w:rsidR="0045735A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EB74D59" w14:textId="1A961E68" w:rsidR="0045735A" w:rsidRPr="00F539D9" w:rsidRDefault="0000160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191F2833" w14:textId="0853FD41" w:rsidR="0045735A" w:rsidRPr="003A5B3A" w:rsidRDefault="00FD4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.4, 43.7)</w:t>
            </w:r>
          </w:p>
        </w:tc>
        <w:tc>
          <w:tcPr>
            <w:tcW w:w="2315" w:type="dxa"/>
          </w:tcPr>
          <w:p w14:paraId="5B55F056" w14:textId="35E0E790" w:rsidR="0045735A" w:rsidRDefault="003A422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 (41.5, 42.7)</w:t>
            </w:r>
          </w:p>
        </w:tc>
        <w:tc>
          <w:tcPr>
            <w:tcW w:w="2835" w:type="dxa"/>
          </w:tcPr>
          <w:p w14:paraId="0AF1FBD8" w14:textId="54BA9230" w:rsidR="0045735A" w:rsidRDefault="007E53B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 (1</w:t>
            </w:r>
            <w:r w:rsidR="00877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04)</w:t>
            </w:r>
          </w:p>
        </w:tc>
        <w:tc>
          <w:tcPr>
            <w:tcW w:w="1116" w:type="dxa"/>
          </w:tcPr>
          <w:p w14:paraId="005756D4" w14:textId="3C5F8D49" w:rsidR="0045735A" w:rsidRDefault="007E53B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977C6F" w:rsidRPr="000E6262" w:rsidDel="00872052" w14:paraId="3CDD0300" w14:textId="77777777" w:rsidTr="00CC3188">
        <w:tc>
          <w:tcPr>
            <w:tcW w:w="2835" w:type="dxa"/>
          </w:tcPr>
          <w:p w14:paraId="7FDEEB7A" w14:textId="7308C46D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5FCA1C1" w14:textId="2F1C6988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67D63B75" w14:textId="41929B3A" w:rsidR="007E53BE" w:rsidRDefault="004635A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 (13.5, 13.9)</w:t>
            </w:r>
          </w:p>
        </w:tc>
        <w:tc>
          <w:tcPr>
            <w:tcW w:w="2315" w:type="dxa"/>
          </w:tcPr>
          <w:p w14:paraId="20B3E93F" w14:textId="3AF314AA" w:rsidR="007E53BE" w:rsidRDefault="003931E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 (13.6</w:t>
            </w:r>
            <w:r w:rsidR="00AD3BB7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C71D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3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107E563" w14:textId="2F9CFB13" w:rsidR="007E53BE" w:rsidRDefault="00AD3BB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22 (-0.318, 0.</w:t>
            </w:r>
            <w:r w:rsidR="007B7473">
              <w:rPr>
                <w:rFonts w:ascii="Times New Roman" w:hAnsi="Times New Roman" w:cs="Times New Roman"/>
                <w:sz w:val="24"/>
                <w:szCs w:val="24"/>
              </w:rPr>
              <w:t>154)</w:t>
            </w:r>
          </w:p>
        </w:tc>
        <w:tc>
          <w:tcPr>
            <w:tcW w:w="1116" w:type="dxa"/>
          </w:tcPr>
          <w:p w14:paraId="16F7D618" w14:textId="79B1A893" w:rsidR="007E53BE" w:rsidRDefault="007B747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</w:tr>
      <w:tr w:rsidR="00977C6F" w:rsidRPr="000E6262" w:rsidDel="00872052" w14:paraId="1B7927F1" w14:textId="77777777" w:rsidTr="00CC3188">
        <w:tc>
          <w:tcPr>
            <w:tcW w:w="2835" w:type="dxa"/>
          </w:tcPr>
          <w:p w14:paraId="66DE6F49" w14:textId="6B262252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E6040F2" w14:textId="674F5F2A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4DA886AA" w14:textId="0D636FE4" w:rsidR="007E53BE" w:rsidRDefault="0005783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 (13.4, 13.7)</w:t>
            </w:r>
          </w:p>
        </w:tc>
        <w:tc>
          <w:tcPr>
            <w:tcW w:w="2315" w:type="dxa"/>
          </w:tcPr>
          <w:p w14:paraId="5543003F" w14:textId="61392F4F" w:rsidR="007E53BE" w:rsidRDefault="00AD3BB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 (13.3, 13.6)</w:t>
            </w:r>
          </w:p>
        </w:tc>
        <w:tc>
          <w:tcPr>
            <w:tcW w:w="2835" w:type="dxa"/>
          </w:tcPr>
          <w:p w14:paraId="066D5E96" w14:textId="05B7676D" w:rsidR="007E53BE" w:rsidRDefault="007B747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86</w:t>
            </w:r>
            <w:r w:rsidR="00504CB1">
              <w:rPr>
                <w:rFonts w:ascii="Times New Roman" w:hAnsi="Times New Roman" w:cs="Times New Roman"/>
                <w:sz w:val="24"/>
                <w:szCs w:val="24"/>
              </w:rPr>
              <w:t xml:space="preserve"> (-0.142, 0.339)</w:t>
            </w:r>
          </w:p>
        </w:tc>
        <w:tc>
          <w:tcPr>
            <w:tcW w:w="1116" w:type="dxa"/>
          </w:tcPr>
          <w:p w14:paraId="2CD250F9" w14:textId="7522B29C" w:rsidR="007E53BE" w:rsidRDefault="00504CB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7</w:t>
            </w:r>
          </w:p>
        </w:tc>
      </w:tr>
      <w:tr w:rsidR="00977C6F" w:rsidRPr="000E6262" w:rsidDel="00872052" w14:paraId="6240BAE8" w14:textId="77777777" w:rsidTr="00CC3188">
        <w:tc>
          <w:tcPr>
            <w:tcW w:w="2835" w:type="dxa"/>
          </w:tcPr>
          <w:p w14:paraId="291B924E" w14:textId="48D8FCC9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  <w:r w:rsidR="00D02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D0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1C87BC0" w14:textId="63E88B5C" w:rsidR="007E53BE" w:rsidRDefault="00EE284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23403E2F" w14:textId="62D271CD" w:rsidR="007E53BE" w:rsidRDefault="001071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 (13.3, 13.6)</w:t>
            </w:r>
          </w:p>
        </w:tc>
        <w:tc>
          <w:tcPr>
            <w:tcW w:w="2315" w:type="dxa"/>
          </w:tcPr>
          <w:p w14:paraId="729E44D9" w14:textId="781627AB" w:rsidR="007E53BE" w:rsidRDefault="00AD3BB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 (13.3, 13.7)</w:t>
            </w:r>
          </w:p>
        </w:tc>
        <w:tc>
          <w:tcPr>
            <w:tcW w:w="2835" w:type="dxa"/>
          </w:tcPr>
          <w:p w14:paraId="3CC42661" w14:textId="712FE134" w:rsidR="007E53BE" w:rsidRDefault="00504CB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15 (-0.287, 0.184)</w:t>
            </w:r>
          </w:p>
        </w:tc>
        <w:tc>
          <w:tcPr>
            <w:tcW w:w="1116" w:type="dxa"/>
          </w:tcPr>
          <w:p w14:paraId="4C01204B" w14:textId="6C8407C5" w:rsidR="007E53BE" w:rsidRDefault="00504CB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4</w:t>
            </w:r>
          </w:p>
        </w:tc>
      </w:tr>
      <w:tr w:rsidR="00977C6F" w:rsidRPr="000E6262" w:rsidDel="00872052" w14:paraId="785D9DD5" w14:textId="77777777" w:rsidTr="00CC3188">
        <w:tc>
          <w:tcPr>
            <w:tcW w:w="2835" w:type="dxa"/>
          </w:tcPr>
          <w:p w14:paraId="7A22318A" w14:textId="48C8B0AF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C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g/dL)</w:t>
            </w:r>
          </w:p>
        </w:tc>
        <w:tc>
          <w:tcPr>
            <w:tcW w:w="1417" w:type="dxa"/>
          </w:tcPr>
          <w:p w14:paraId="0CD3623D" w14:textId="1ECE899E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246C6F3D" w14:textId="1DFB8EB1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 (30.7, 31.8)</w:t>
            </w:r>
          </w:p>
        </w:tc>
        <w:tc>
          <w:tcPr>
            <w:tcW w:w="2315" w:type="dxa"/>
          </w:tcPr>
          <w:p w14:paraId="6EF45006" w14:textId="6E410927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 (31.2 32.2)</w:t>
            </w:r>
          </w:p>
        </w:tc>
        <w:tc>
          <w:tcPr>
            <w:tcW w:w="2835" w:type="dxa"/>
          </w:tcPr>
          <w:p w14:paraId="2DAEE05B" w14:textId="74ED6AD4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1 (-1.13, 0.292)</w:t>
            </w:r>
          </w:p>
        </w:tc>
        <w:tc>
          <w:tcPr>
            <w:tcW w:w="1116" w:type="dxa"/>
          </w:tcPr>
          <w:p w14:paraId="28E1C55F" w14:textId="3B34CA51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1</w:t>
            </w:r>
          </w:p>
        </w:tc>
      </w:tr>
      <w:tr w:rsidR="00977C6F" w:rsidRPr="000E6262" w:rsidDel="00872052" w14:paraId="54C84C4C" w14:textId="77777777" w:rsidTr="00CC3188">
        <w:tc>
          <w:tcPr>
            <w:tcW w:w="2835" w:type="dxa"/>
          </w:tcPr>
          <w:p w14:paraId="16B97063" w14:textId="5128AED8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C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g/dL)</w:t>
            </w:r>
          </w:p>
        </w:tc>
        <w:tc>
          <w:tcPr>
            <w:tcW w:w="1417" w:type="dxa"/>
          </w:tcPr>
          <w:p w14:paraId="63194CC5" w14:textId="74824784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5CA3145B" w14:textId="3AF25232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 (31</w:t>
            </w:r>
            <w:r w:rsidR="00F82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.1)</w:t>
            </w:r>
          </w:p>
        </w:tc>
        <w:tc>
          <w:tcPr>
            <w:tcW w:w="2315" w:type="dxa"/>
          </w:tcPr>
          <w:p w14:paraId="7750CB62" w14:textId="1AEEFE3C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 (30.7, 31.8)</w:t>
            </w:r>
          </w:p>
        </w:tc>
        <w:tc>
          <w:tcPr>
            <w:tcW w:w="2835" w:type="dxa"/>
          </w:tcPr>
          <w:p w14:paraId="7197771E" w14:textId="6753DF82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8 (-0.457, 1.01)</w:t>
            </w:r>
          </w:p>
        </w:tc>
        <w:tc>
          <w:tcPr>
            <w:tcW w:w="1116" w:type="dxa"/>
          </w:tcPr>
          <w:p w14:paraId="5AC1B84D" w14:textId="0B86E42F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3</w:t>
            </w:r>
          </w:p>
        </w:tc>
      </w:tr>
      <w:tr w:rsidR="00977C6F" w:rsidRPr="000E6262" w:rsidDel="00872052" w14:paraId="5318F97C" w14:textId="77777777" w:rsidTr="00CC3188">
        <w:tc>
          <w:tcPr>
            <w:tcW w:w="2835" w:type="dxa"/>
          </w:tcPr>
          <w:p w14:paraId="4E0E47CE" w14:textId="672FDA1F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CHC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g/dL)</w:t>
            </w:r>
          </w:p>
        </w:tc>
        <w:tc>
          <w:tcPr>
            <w:tcW w:w="1417" w:type="dxa"/>
          </w:tcPr>
          <w:p w14:paraId="14E5876D" w14:textId="719A62BB" w:rsidR="00504CB1" w:rsidRDefault="00123A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44890F0E" w14:textId="214E5496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 (30.7, 31.8)</w:t>
            </w:r>
          </w:p>
        </w:tc>
        <w:tc>
          <w:tcPr>
            <w:tcW w:w="2315" w:type="dxa"/>
          </w:tcPr>
          <w:p w14:paraId="5913573D" w14:textId="654D7AF6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37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.4, 32.5)</w:t>
            </w:r>
          </w:p>
        </w:tc>
        <w:tc>
          <w:tcPr>
            <w:tcW w:w="2835" w:type="dxa"/>
          </w:tcPr>
          <w:p w14:paraId="5606A01E" w14:textId="21A6F26F" w:rsidR="00504CB1" w:rsidRDefault="00424B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46 (-1.46, -0.</w:t>
            </w:r>
            <w:r w:rsidR="008D3B45">
              <w:rPr>
                <w:rFonts w:ascii="Times New Roman" w:hAnsi="Times New Roman" w:cs="Times New Roman"/>
                <w:sz w:val="24"/>
                <w:szCs w:val="24"/>
              </w:rPr>
              <w:t>0327)</w:t>
            </w:r>
          </w:p>
        </w:tc>
        <w:tc>
          <w:tcPr>
            <w:tcW w:w="1116" w:type="dxa"/>
          </w:tcPr>
          <w:p w14:paraId="57397A63" w14:textId="38BBF666" w:rsidR="00504CB1" w:rsidRDefault="008D3B4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977C6F" w:rsidRPr="000E6262" w:rsidDel="00872052" w14:paraId="4600DBF7" w14:textId="77777777" w:rsidTr="00CC3188">
        <w:tc>
          <w:tcPr>
            <w:tcW w:w="2835" w:type="dxa"/>
          </w:tcPr>
          <w:p w14:paraId="711148DC" w14:textId="3C2F4B58" w:rsidR="008D3B45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B">
              <w:rPr>
                <w:rFonts w:ascii="Times New Roman" w:hAnsi="Times New Roman" w:cs="Times New Roman"/>
                <w:sz w:val="24"/>
                <w:szCs w:val="24"/>
              </w:rPr>
              <w:t>% Reticulocyte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3F2511BD" w14:textId="64EE1DA6" w:rsidR="008D3B45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0C265635" w14:textId="6AD3334D" w:rsidR="008D3B45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4 (0.0842, 0.182)</w:t>
            </w:r>
          </w:p>
        </w:tc>
        <w:tc>
          <w:tcPr>
            <w:tcW w:w="2315" w:type="dxa"/>
          </w:tcPr>
          <w:p w14:paraId="35C5DADD" w14:textId="1A006AE7" w:rsidR="008D3B45" w:rsidRDefault="00AA686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4 (0.0782</w:t>
            </w:r>
            <w:r w:rsidR="001F6BC6">
              <w:rPr>
                <w:rFonts w:ascii="Times New Roman" w:hAnsi="Times New Roman" w:cs="Times New Roman"/>
                <w:sz w:val="24"/>
                <w:szCs w:val="24"/>
              </w:rPr>
              <w:t>, 0.165)</w:t>
            </w:r>
          </w:p>
        </w:tc>
        <w:tc>
          <w:tcPr>
            <w:tcW w:w="2835" w:type="dxa"/>
          </w:tcPr>
          <w:p w14:paraId="026A1F30" w14:textId="5AD47091" w:rsidR="008D3B45" w:rsidRDefault="001F6BC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 (0.667, 1.78)</w:t>
            </w:r>
          </w:p>
        </w:tc>
        <w:tc>
          <w:tcPr>
            <w:tcW w:w="1116" w:type="dxa"/>
          </w:tcPr>
          <w:p w14:paraId="3C3B322E" w14:textId="239EF7C7" w:rsidR="008D3B45" w:rsidRDefault="001F6BC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5F42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7C6F" w:rsidRPr="000E6262" w:rsidDel="00872052" w14:paraId="5079CA0A" w14:textId="77777777" w:rsidTr="00CC3188">
        <w:tc>
          <w:tcPr>
            <w:tcW w:w="2835" w:type="dxa"/>
          </w:tcPr>
          <w:p w14:paraId="199103EC" w14:textId="5F7C98F3" w:rsidR="008D3B45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B">
              <w:rPr>
                <w:rFonts w:ascii="Times New Roman" w:hAnsi="Times New Roman" w:cs="Times New Roman"/>
                <w:sz w:val="24"/>
                <w:szCs w:val="24"/>
              </w:rPr>
              <w:t>% Reticulocyte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6B50279C" w14:textId="1DF4550E" w:rsidR="008D3B45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7D0C7252" w14:textId="015932D9" w:rsidR="008D3B45" w:rsidRDefault="0043304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1 (0.0812, 0.181)</w:t>
            </w:r>
          </w:p>
        </w:tc>
        <w:tc>
          <w:tcPr>
            <w:tcW w:w="2315" w:type="dxa"/>
          </w:tcPr>
          <w:p w14:paraId="618AAE4C" w14:textId="50C0E313" w:rsidR="008D3B45" w:rsidRDefault="001F6BC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1 (0.0895, 0.193)</w:t>
            </w:r>
          </w:p>
        </w:tc>
        <w:tc>
          <w:tcPr>
            <w:tcW w:w="2835" w:type="dxa"/>
          </w:tcPr>
          <w:p w14:paraId="204D72DA" w14:textId="7E781CE0" w:rsidR="008D3B45" w:rsidRDefault="005F42F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2 (0.557, 1.53)</w:t>
            </w:r>
          </w:p>
        </w:tc>
        <w:tc>
          <w:tcPr>
            <w:tcW w:w="1116" w:type="dxa"/>
          </w:tcPr>
          <w:p w14:paraId="563BD57C" w14:textId="4B0E87DA" w:rsidR="008D3B45" w:rsidRDefault="005F42F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</w:tr>
      <w:tr w:rsidR="00977C6F" w:rsidRPr="000E6262" w:rsidDel="00872052" w14:paraId="0755ED3F" w14:textId="77777777" w:rsidTr="00CC3188">
        <w:tc>
          <w:tcPr>
            <w:tcW w:w="2835" w:type="dxa"/>
          </w:tcPr>
          <w:p w14:paraId="32D3B388" w14:textId="25EA81CB" w:rsidR="00504CB1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B">
              <w:rPr>
                <w:rFonts w:ascii="Times New Roman" w:hAnsi="Times New Roman" w:cs="Times New Roman"/>
                <w:sz w:val="24"/>
                <w:szCs w:val="24"/>
              </w:rPr>
              <w:t>% Reticulocyte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7E9B48D6" w14:textId="758771CA" w:rsidR="00504CB1" w:rsidRDefault="00B472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2646312E" w14:textId="37C700F4" w:rsidR="00504CB1" w:rsidRDefault="00C544A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7 (0.0725, 0.157)</w:t>
            </w:r>
          </w:p>
        </w:tc>
        <w:tc>
          <w:tcPr>
            <w:tcW w:w="2315" w:type="dxa"/>
          </w:tcPr>
          <w:p w14:paraId="6DD979DD" w14:textId="314F7C9D" w:rsidR="00504CB1" w:rsidRDefault="001F6BC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26 (0.0568, 0.12)</w:t>
            </w:r>
          </w:p>
        </w:tc>
        <w:tc>
          <w:tcPr>
            <w:tcW w:w="2835" w:type="dxa"/>
          </w:tcPr>
          <w:p w14:paraId="4B25106A" w14:textId="16726348" w:rsidR="00504CB1" w:rsidRDefault="005F42F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 (0.791, 2.11)</w:t>
            </w:r>
          </w:p>
        </w:tc>
        <w:tc>
          <w:tcPr>
            <w:tcW w:w="1116" w:type="dxa"/>
          </w:tcPr>
          <w:p w14:paraId="67F39988" w14:textId="4CAD9A61" w:rsidR="00504CB1" w:rsidRDefault="005F42F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  <w:r w:rsidR="00A9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C6F" w:rsidRPr="000E6262" w:rsidDel="00872052" w14:paraId="50351E9A" w14:textId="77777777" w:rsidTr="00CC3188">
        <w:tc>
          <w:tcPr>
            <w:tcW w:w="2835" w:type="dxa"/>
          </w:tcPr>
          <w:p w14:paraId="743B5EAB" w14:textId="38295565" w:rsidR="00AE2858" w:rsidRPr="00B472AB" w:rsidRDefault="000F5AA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1">
              <w:rPr>
                <w:rFonts w:ascii="Times New Roman" w:hAnsi="Times New Roman" w:cs="Times New Roman"/>
                <w:sz w:val="24"/>
                <w:szCs w:val="24"/>
              </w:rPr>
              <w:t>Reticulocytes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CC5EFE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24ABB518" w14:textId="1880A3EC" w:rsidR="00AE2858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6A4F0DA4" w14:textId="527ED88C" w:rsidR="00AE2858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(6.5</w:t>
            </w:r>
            <w:r w:rsidR="00530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699">
              <w:rPr>
                <w:rFonts w:ascii="Times New Roman" w:hAnsi="Times New Roman" w:cs="Times New Roman"/>
                <w:sz w:val="24"/>
                <w:szCs w:val="24"/>
              </w:rPr>
              <w:t>, 14)</w:t>
            </w:r>
          </w:p>
        </w:tc>
        <w:tc>
          <w:tcPr>
            <w:tcW w:w="2315" w:type="dxa"/>
          </w:tcPr>
          <w:p w14:paraId="75CB480F" w14:textId="7355B6AF" w:rsidR="00AE2858" w:rsidRDefault="006F769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(6.7, 13.9)</w:t>
            </w:r>
          </w:p>
        </w:tc>
        <w:tc>
          <w:tcPr>
            <w:tcW w:w="2835" w:type="dxa"/>
          </w:tcPr>
          <w:p w14:paraId="12984E7B" w14:textId="1A72B41F" w:rsidR="00AE2858" w:rsidRDefault="00CC2DB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14 (-4.71, 4.69)</w:t>
            </w:r>
          </w:p>
        </w:tc>
        <w:tc>
          <w:tcPr>
            <w:tcW w:w="1116" w:type="dxa"/>
          </w:tcPr>
          <w:p w14:paraId="78076EDD" w14:textId="7A6DE066" w:rsidR="00AE2858" w:rsidRDefault="00CC2DB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A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77C6F" w:rsidRPr="000E6262" w:rsidDel="00872052" w14:paraId="4BC55323" w14:textId="77777777" w:rsidTr="00CC3188">
        <w:tc>
          <w:tcPr>
            <w:tcW w:w="2835" w:type="dxa"/>
          </w:tcPr>
          <w:p w14:paraId="2637F69B" w14:textId="2A7BBCF8" w:rsidR="00AE2858" w:rsidRPr="00B472AB" w:rsidRDefault="000F5AA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1">
              <w:rPr>
                <w:rFonts w:ascii="Times New Roman" w:hAnsi="Times New Roman" w:cs="Times New Roman"/>
                <w:sz w:val="24"/>
                <w:szCs w:val="24"/>
              </w:rPr>
              <w:t>Reticulocytes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CC5EFE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4BFC6BC7" w14:textId="73C38A9E" w:rsidR="00AE2858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2DBF9878" w14:textId="43125175" w:rsidR="00AE2858" w:rsidRDefault="006F769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30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9, 14.6)</w:t>
            </w:r>
          </w:p>
        </w:tc>
        <w:tc>
          <w:tcPr>
            <w:tcW w:w="2315" w:type="dxa"/>
          </w:tcPr>
          <w:p w14:paraId="2A491201" w14:textId="45123888" w:rsidR="00AE2858" w:rsidRDefault="006F769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 (8.52, 15.9)</w:t>
            </w:r>
          </w:p>
        </w:tc>
        <w:tc>
          <w:tcPr>
            <w:tcW w:w="2835" w:type="dxa"/>
          </w:tcPr>
          <w:p w14:paraId="5044851B" w14:textId="37B73EB1" w:rsidR="00AE2858" w:rsidRDefault="005D486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 (-6.22, 3.42)</w:t>
            </w:r>
          </w:p>
        </w:tc>
        <w:tc>
          <w:tcPr>
            <w:tcW w:w="1116" w:type="dxa"/>
          </w:tcPr>
          <w:p w14:paraId="6FB3475B" w14:textId="12CD72A6" w:rsidR="00AE2858" w:rsidRDefault="005D486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4</w:t>
            </w:r>
          </w:p>
        </w:tc>
      </w:tr>
      <w:tr w:rsidR="00977C6F" w:rsidRPr="000E6262" w:rsidDel="00872052" w14:paraId="1EAAE927" w14:textId="77777777" w:rsidTr="00CC3188">
        <w:tc>
          <w:tcPr>
            <w:tcW w:w="2835" w:type="dxa"/>
          </w:tcPr>
          <w:p w14:paraId="198E86EB" w14:textId="47B7DF39" w:rsidR="00AE2858" w:rsidRPr="00B472AB" w:rsidRDefault="000F5AA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1">
              <w:rPr>
                <w:rFonts w:ascii="Times New Roman" w:hAnsi="Times New Roman" w:cs="Times New Roman"/>
                <w:sz w:val="24"/>
                <w:szCs w:val="24"/>
              </w:rPr>
              <w:t>Reticulocytes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CC5EFE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CC5EFE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0BDA9973" w14:textId="13C91EEF" w:rsidR="00AE2858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5C3D8D78" w14:textId="193732DA" w:rsidR="00AE2858" w:rsidRDefault="006F769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 (7.66, 15.1)</w:t>
            </w:r>
          </w:p>
        </w:tc>
        <w:tc>
          <w:tcPr>
            <w:tcW w:w="2315" w:type="dxa"/>
          </w:tcPr>
          <w:p w14:paraId="40691361" w14:textId="451E7322" w:rsidR="00AE2858" w:rsidRDefault="006F769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(6.11, 13.3)</w:t>
            </w:r>
          </w:p>
        </w:tc>
        <w:tc>
          <w:tcPr>
            <w:tcW w:w="2835" w:type="dxa"/>
          </w:tcPr>
          <w:p w14:paraId="1A194177" w14:textId="69C905D9" w:rsidR="00AE2858" w:rsidRDefault="00E277F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 (-3.04, 6.36)</w:t>
            </w:r>
          </w:p>
        </w:tc>
        <w:tc>
          <w:tcPr>
            <w:tcW w:w="1116" w:type="dxa"/>
          </w:tcPr>
          <w:p w14:paraId="55F121CF" w14:textId="3E277BDE" w:rsidR="00AE2858" w:rsidRDefault="00E277F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1</w:t>
            </w:r>
          </w:p>
        </w:tc>
      </w:tr>
      <w:tr w:rsidR="00977C6F" w:rsidRPr="000E6262" w:rsidDel="00872052" w14:paraId="266DC0A1" w14:textId="77777777" w:rsidTr="00CC3188">
        <w:tc>
          <w:tcPr>
            <w:tcW w:w="2835" w:type="dxa"/>
          </w:tcPr>
          <w:p w14:paraId="61DABE7F" w14:textId="1FD1C2BB" w:rsidR="007E53BE" w:rsidRDefault="0042492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5">
              <w:rPr>
                <w:rFonts w:ascii="Times New Roman" w:hAnsi="Times New Roman" w:cs="Times New Roman"/>
                <w:sz w:val="24"/>
                <w:szCs w:val="24"/>
              </w:rPr>
              <w:t xml:space="preserve">Reticulocyte </w:t>
            </w:r>
            <w:r w:rsidR="00977C6F" w:rsidRPr="00424925"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656FA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165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FCAEFD8" w14:textId="50A563B3" w:rsidR="007E53BE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476005EA" w14:textId="54E7D5F7" w:rsidR="007E53BE" w:rsidRDefault="00323CA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 (15.2, 16.7)</w:t>
            </w:r>
          </w:p>
        </w:tc>
        <w:tc>
          <w:tcPr>
            <w:tcW w:w="2315" w:type="dxa"/>
          </w:tcPr>
          <w:p w14:paraId="49CFB0AF" w14:textId="620CC438" w:rsidR="007E53BE" w:rsidRDefault="00FC390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 (14.6</w:t>
            </w:r>
            <w:r w:rsidR="00A3242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932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24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FB9F8C6" w14:textId="5591969D" w:rsidR="007E53BE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 (0.984, 1.11)</w:t>
            </w:r>
          </w:p>
        </w:tc>
        <w:tc>
          <w:tcPr>
            <w:tcW w:w="1116" w:type="dxa"/>
          </w:tcPr>
          <w:p w14:paraId="5C899D8B" w14:textId="2A4384DF" w:rsidR="007E53BE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7</w:t>
            </w:r>
          </w:p>
        </w:tc>
      </w:tr>
      <w:tr w:rsidR="00977C6F" w:rsidRPr="000E6262" w:rsidDel="00872052" w14:paraId="6449DD61" w14:textId="77777777" w:rsidTr="00CC3188">
        <w:tc>
          <w:tcPr>
            <w:tcW w:w="2835" w:type="dxa"/>
          </w:tcPr>
          <w:p w14:paraId="3A07A740" w14:textId="2ECB13EA" w:rsidR="0077612B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5">
              <w:rPr>
                <w:rFonts w:ascii="Times New Roman" w:hAnsi="Times New Roman" w:cs="Times New Roman"/>
                <w:sz w:val="24"/>
                <w:szCs w:val="24"/>
              </w:rPr>
              <w:t>Reticulocyte Haemoglobin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656FA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165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2A81738" w14:textId="28A923F0" w:rsidR="0077612B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158F9870" w14:textId="7D8154C8" w:rsidR="0077612B" w:rsidRDefault="00EC31E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 (14.2, 15.6)</w:t>
            </w:r>
          </w:p>
        </w:tc>
        <w:tc>
          <w:tcPr>
            <w:tcW w:w="2315" w:type="dxa"/>
          </w:tcPr>
          <w:p w14:paraId="40D7B30A" w14:textId="135D3254" w:rsidR="0077612B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31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4, 15.8)</w:t>
            </w:r>
          </w:p>
        </w:tc>
        <w:tc>
          <w:tcPr>
            <w:tcW w:w="2835" w:type="dxa"/>
          </w:tcPr>
          <w:p w14:paraId="2DFC62DF" w14:textId="5DED0C73" w:rsidR="0077612B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1 (0.932, 1.05)</w:t>
            </w:r>
          </w:p>
        </w:tc>
        <w:tc>
          <w:tcPr>
            <w:tcW w:w="1116" w:type="dxa"/>
          </w:tcPr>
          <w:p w14:paraId="4669CF7E" w14:textId="0B8F4665" w:rsidR="0077612B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4</w:t>
            </w:r>
          </w:p>
        </w:tc>
      </w:tr>
      <w:tr w:rsidR="00977C6F" w:rsidRPr="000E6262" w:rsidDel="00872052" w14:paraId="09727BB1" w14:textId="77777777" w:rsidTr="00CC3188">
        <w:tc>
          <w:tcPr>
            <w:tcW w:w="2835" w:type="dxa"/>
          </w:tcPr>
          <w:p w14:paraId="58865580" w14:textId="00541B23" w:rsidR="007E53BE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5">
              <w:rPr>
                <w:rFonts w:ascii="Times New Roman" w:hAnsi="Times New Roman" w:cs="Times New Roman"/>
                <w:sz w:val="24"/>
                <w:szCs w:val="24"/>
              </w:rPr>
              <w:t>Reticulocyte Haemoglobin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656FA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348AEA17" w14:textId="2A7072F4" w:rsidR="007E53BE" w:rsidRDefault="003A526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50433EFC" w14:textId="48BD57CC" w:rsidR="007E53BE" w:rsidRDefault="00EC31E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 (14.4, 15.8)</w:t>
            </w:r>
          </w:p>
        </w:tc>
        <w:tc>
          <w:tcPr>
            <w:tcW w:w="2315" w:type="dxa"/>
          </w:tcPr>
          <w:p w14:paraId="3ED42017" w14:textId="14E6D757" w:rsidR="007E53BE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 (14.2, 15.6)</w:t>
            </w:r>
          </w:p>
        </w:tc>
        <w:tc>
          <w:tcPr>
            <w:tcW w:w="2835" w:type="dxa"/>
          </w:tcPr>
          <w:p w14:paraId="6ADFE453" w14:textId="18DFADE5" w:rsidR="007E53BE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 (0.954, 1.08)</w:t>
            </w:r>
          </w:p>
        </w:tc>
        <w:tc>
          <w:tcPr>
            <w:tcW w:w="1116" w:type="dxa"/>
          </w:tcPr>
          <w:p w14:paraId="2A47396B" w14:textId="4A3886AD" w:rsidR="007E53BE" w:rsidRDefault="00A3242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</w:t>
            </w:r>
          </w:p>
        </w:tc>
      </w:tr>
      <w:tr w:rsidR="00905333" w:rsidRPr="000E6262" w:rsidDel="00872052" w14:paraId="0C2D3958" w14:textId="77777777" w:rsidTr="00CC3188">
        <w:tc>
          <w:tcPr>
            <w:tcW w:w="2835" w:type="dxa"/>
          </w:tcPr>
          <w:p w14:paraId="5B8FE6F7" w14:textId="5FC8B8BD" w:rsidR="00905333" w:rsidRPr="00424925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3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1656FA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3A9C8AAA" w14:textId="42DBD3F5" w:rsidR="00905333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22807C0B" w14:textId="120FDFEE" w:rsidR="00905333" w:rsidRDefault="0019373D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 (12.8, 18.3)</w:t>
            </w:r>
          </w:p>
        </w:tc>
        <w:tc>
          <w:tcPr>
            <w:tcW w:w="2315" w:type="dxa"/>
          </w:tcPr>
          <w:p w14:paraId="36237522" w14:textId="24E74EE9" w:rsidR="00905333" w:rsidRDefault="00FE41D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 (11.1, 15.8)</w:t>
            </w:r>
          </w:p>
        </w:tc>
        <w:tc>
          <w:tcPr>
            <w:tcW w:w="2835" w:type="dxa"/>
          </w:tcPr>
          <w:p w14:paraId="0951699A" w14:textId="127387F5" w:rsidR="00905333" w:rsidRDefault="00FE41D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8E419F">
              <w:rPr>
                <w:rFonts w:ascii="Times New Roman" w:hAnsi="Times New Roman" w:cs="Times New Roman"/>
                <w:sz w:val="24"/>
                <w:szCs w:val="24"/>
              </w:rPr>
              <w:t xml:space="preserve"> (0.92, 1.45)</w:t>
            </w:r>
          </w:p>
        </w:tc>
        <w:tc>
          <w:tcPr>
            <w:tcW w:w="1116" w:type="dxa"/>
          </w:tcPr>
          <w:p w14:paraId="134D0108" w14:textId="0FB59869" w:rsidR="00905333" w:rsidRDefault="008E419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5</w:t>
            </w:r>
          </w:p>
        </w:tc>
      </w:tr>
      <w:tr w:rsidR="00905333" w:rsidRPr="000E6262" w:rsidDel="00872052" w14:paraId="76355454" w14:textId="77777777" w:rsidTr="00CC3188">
        <w:tc>
          <w:tcPr>
            <w:tcW w:w="2835" w:type="dxa"/>
          </w:tcPr>
          <w:p w14:paraId="2E8EAA4D" w14:textId="3D32C173" w:rsidR="00905333" w:rsidRPr="00905333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3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1656FA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322812C8" w14:textId="065F2557" w:rsidR="00905333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46654F15" w14:textId="6AB1DEE8" w:rsidR="00905333" w:rsidRDefault="0019373D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 (10.5, 15.1)</w:t>
            </w:r>
          </w:p>
        </w:tc>
        <w:tc>
          <w:tcPr>
            <w:tcW w:w="2315" w:type="dxa"/>
          </w:tcPr>
          <w:p w14:paraId="3797BCF5" w14:textId="45FBBD06" w:rsidR="00905333" w:rsidRDefault="00FE41D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7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6107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4)</w:t>
            </w:r>
          </w:p>
        </w:tc>
        <w:tc>
          <w:tcPr>
            <w:tcW w:w="2835" w:type="dxa"/>
          </w:tcPr>
          <w:p w14:paraId="5338E529" w14:textId="750B8877" w:rsidR="00905333" w:rsidRDefault="008E419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 (0.83, 1.32)</w:t>
            </w:r>
          </w:p>
        </w:tc>
        <w:tc>
          <w:tcPr>
            <w:tcW w:w="1116" w:type="dxa"/>
          </w:tcPr>
          <w:p w14:paraId="48BC2DC9" w14:textId="390A15B7" w:rsidR="00905333" w:rsidRDefault="008E419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6</w:t>
            </w:r>
          </w:p>
        </w:tc>
      </w:tr>
      <w:tr w:rsidR="00CC3188" w:rsidRPr="000E6262" w:rsidDel="00872052" w14:paraId="162C11A1" w14:textId="77777777" w:rsidTr="00BE4620">
        <w:tc>
          <w:tcPr>
            <w:tcW w:w="2835" w:type="dxa"/>
          </w:tcPr>
          <w:p w14:paraId="2238E860" w14:textId="6C7A9C6B" w:rsidR="00CC3188" w:rsidRPr="00424925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3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1656FA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7C376983" w14:textId="22AABA16" w:rsidR="00CC3188" w:rsidRDefault="009053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74D7C118" w14:textId="0A7CC316" w:rsidR="00CC3188" w:rsidRDefault="00853F7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 (</w:t>
            </w:r>
            <w:r w:rsidR="00FE41DE">
              <w:rPr>
                <w:rFonts w:ascii="Times New Roman" w:hAnsi="Times New Roman" w:cs="Times New Roman"/>
                <w:sz w:val="24"/>
                <w:szCs w:val="24"/>
              </w:rPr>
              <w:t>9.79, 14</w:t>
            </w:r>
            <w:r w:rsidR="00C962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5" w:type="dxa"/>
          </w:tcPr>
          <w:p w14:paraId="1417B553" w14:textId="43C6F67D" w:rsidR="00CC3188" w:rsidRDefault="00FE41D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(9.67, 13.7)</w:t>
            </w:r>
          </w:p>
        </w:tc>
        <w:tc>
          <w:tcPr>
            <w:tcW w:w="2835" w:type="dxa"/>
          </w:tcPr>
          <w:p w14:paraId="6C93F183" w14:textId="05042DE4" w:rsidR="00CC3188" w:rsidRDefault="008E419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 (0.811, 1.28)</w:t>
            </w:r>
          </w:p>
        </w:tc>
        <w:tc>
          <w:tcPr>
            <w:tcW w:w="1116" w:type="dxa"/>
          </w:tcPr>
          <w:p w14:paraId="02A52FEC" w14:textId="095CB3F5" w:rsidR="00CC3188" w:rsidRDefault="008E419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="00BE4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333" w:rsidRPr="000E6262" w:rsidDel="00872052" w14:paraId="11AF18B2" w14:textId="77777777" w:rsidTr="00BE4620">
        <w:tc>
          <w:tcPr>
            <w:tcW w:w="2835" w:type="dxa"/>
          </w:tcPr>
          <w:p w14:paraId="3FE5EAB0" w14:textId="4A4FCBC7" w:rsidR="00905333" w:rsidRPr="00905333" w:rsidRDefault="00D14B2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% Neutrophils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7269436B" w14:textId="7C357DE6" w:rsidR="00905333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4B4C45C6" w14:textId="7B830275" w:rsidR="00905333" w:rsidRDefault="007165D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 (59.8, 71.0)</w:t>
            </w:r>
          </w:p>
        </w:tc>
        <w:tc>
          <w:tcPr>
            <w:tcW w:w="2315" w:type="dxa"/>
          </w:tcPr>
          <w:p w14:paraId="481D97F8" w14:textId="30E80D28" w:rsidR="00905333" w:rsidRDefault="001B060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 (58.4</w:t>
            </w:r>
            <w:r w:rsidR="00211778">
              <w:rPr>
                <w:rFonts w:ascii="Times New Roman" w:hAnsi="Times New Roman" w:cs="Times New Roman"/>
                <w:sz w:val="24"/>
                <w:szCs w:val="24"/>
              </w:rPr>
              <w:t>, 69.4)</w:t>
            </w:r>
          </w:p>
        </w:tc>
        <w:tc>
          <w:tcPr>
            <w:tcW w:w="2835" w:type="dxa"/>
          </w:tcPr>
          <w:p w14:paraId="325BD32C" w14:textId="60C6CCD0" w:rsidR="00905333" w:rsidRDefault="0021177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(-5.61, 8.62)</w:t>
            </w:r>
          </w:p>
        </w:tc>
        <w:tc>
          <w:tcPr>
            <w:tcW w:w="1116" w:type="dxa"/>
          </w:tcPr>
          <w:p w14:paraId="07C0FCCE" w14:textId="21A7CA35" w:rsidR="00905333" w:rsidRDefault="0021177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F7F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5333" w:rsidRPr="000E6262" w:rsidDel="00872052" w14:paraId="00B6CD85" w14:textId="77777777" w:rsidTr="00BE4620">
        <w:tc>
          <w:tcPr>
            <w:tcW w:w="2835" w:type="dxa"/>
          </w:tcPr>
          <w:p w14:paraId="7126C4A2" w14:textId="093CD2BE" w:rsidR="00905333" w:rsidRPr="00905333" w:rsidRDefault="00D14B2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% Neutrophils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775280F8" w14:textId="2B2BEC1C" w:rsidR="00905333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332AAFB1" w14:textId="3FED9807" w:rsidR="00905333" w:rsidRDefault="007165D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 (65.4</w:t>
            </w:r>
            <w:r w:rsidR="001B060A">
              <w:rPr>
                <w:rFonts w:ascii="Times New Roman" w:hAnsi="Times New Roman" w:cs="Times New Roman"/>
                <w:sz w:val="24"/>
                <w:szCs w:val="24"/>
              </w:rPr>
              <w:t>, 77.0)</w:t>
            </w:r>
          </w:p>
        </w:tc>
        <w:tc>
          <w:tcPr>
            <w:tcW w:w="2315" w:type="dxa"/>
          </w:tcPr>
          <w:p w14:paraId="07A2EE0C" w14:textId="72641172" w:rsidR="00905333" w:rsidRDefault="0021177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 (60.9, 72.2)</w:t>
            </w:r>
          </w:p>
        </w:tc>
        <w:tc>
          <w:tcPr>
            <w:tcW w:w="2835" w:type="dxa"/>
          </w:tcPr>
          <w:p w14:paraId="1093068C" w14:textId="17AD8F54" w:rsidR="00905333" w:rsidRDefault="009F7F0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(-2.62, 12</w:t>
            </w:r>
            <w:r w:rsidR="00842B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14:paraId="736EE792" w14:textId="1C017C48" w:rsidR="00905333" w:rsidRDefault="009F7F0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</w:tr>
      <w:tr w:rsidR="00905333" w:rsidRPr="000E6262" w:rsidDel="00872052" w14:paraId="34D022A4" w14:textId="77777777" w:rsidTr="00BE4620">
        <w:tc>
          <w:tcPr>
            <w:tcW w:w="2835" w:type="dxa"/>
          </w:tcPr>
          <w:p w14:paraId="70AB43BB" w14:textId="71948E27" w:rsidR="00905333" w:rsidRPr="00905333" w:rsidRDefault="00D14B2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% Neutrophils</w:t>
            </w:r>
            <w:r w:rsidR="001656F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75525B09" w14:textId="5DA5396F" w:rsidR="00905333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737B5D14" w14:textId="078A26E9" w:rsidR="00905333" w:rsidRDefault="001B060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 (60.1, 71.3)</w:t>
            </w:r>
          </w:p>
        </w:tc>
        <w:tc>
          <w:tcPr>
            <w:tcW w:w="2315" w:type="dxa"/>
          </w:tcPr>
          <w:p w14:paraId="5EAECF5C" w14:textId="20D7150C" w:rsidR="00905333" w:rsidRDefault="0021177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 (64.2, 75.2)</w:t>
            </w:r>
          </w:p>
        </w:tc>
        <w:tc>
          <w:tcPr>
            <w:tcW w:w="2835" w:type="dxa"/>
          </w:tcPr>
          <w:p w14:paraId="7355E971" w14:textId="5A980A7D" w:rsidR="00905333" w:rsidRDefault="00160D5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9 (-11.1, 3.14)</w:t>
            </w:r>
          </w:p>
        </w:tc>
        <w:tc>
          <w:tcPr>
            <w:tcW w:w="1116" w:type="dxa"/>
          </w:tcPr>
          <w:p w14:paraId="41E978E8" w14:textId="0E62C3DC" w:rsidR="00905333" w:rsidRDefault="009F7F0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3</w:t>
            </w:r>
          </w:p>
        </w:tc>
      </w:tr>
      <w:tr w:rsidR="00D14B29" w:rsidRPr="000E6262" w:rsidDel="00872052" w14:paraId="585E9C35" w14:textId="77777777" w:rsidTr="008E419F">
        <w:tc>
          <w:tcPr>
            <w:tcW w:w="2835" w:type="dxa"/>
          </w:tcPr>
          <w:p w14:paraId="649A3FA3" w14:textId="5C7C769F" w:rsidR="00D14B29" w:rsidRPr="00D14B29" w:rsidRDefault="008852D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F">
              <w:rPr>
                <w:rFonts w:ascii="Times New Roman" w:hAnsi="Times New Roman" w:cs="Times New Roman"/>
                <w:sz w:val="24"/>
                <w:szCs w:val="24"/>
              </w:rPr>
              <w:t>% Lymph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0C884C4D" w14:textId="269944F2" w:rsidR="00D14B29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63E3D1A7" w14:textId="4ED37A24" w:rsidR="00D14B29" w:rsidRDefault="00160D5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3E5054">
              <w:rPr>
                <w:rFonts w:ascii="Times New Roman" w:hAnsi="Times New Roman" w:cs="Times New Roman"/>
                <w:sz w:val="24"/>
                <w:szCs w:val="24"/>
              </w:rPr>
              <w:t xml:space="preserve"> (12.5, 20.5)</w:t>
            </w:r>
          </w:p>
        </w:tc>
        <w:tc>
          <w:tcPr>
            <w:tcW w:w="2315" w:type="dxa"/>
          </w:tcPr>
          <w:p w14:paraId="35EEEFE6" w14:textId="392346E0" w:rsidR="00D14B29" w:rsidRDefault="003E505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 (13.4, 21.1)</w:t>
            </w:r>
          </w:p>
        </w:tc>
        <w:tc>
          <w:tcPr>
            <w:tcW w:w="2835" w:type="dxa"/>
          </w:tcPr>
          <w:p w14:paraId="2A762A8A" w14:textId="61FCCB46" w:rsidR="00D14B29" w:rsidRDefault="00D559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39 (-5.76, 4.28)</w:t>
            </w:r>
          </w:p>
        </w:tc>
        <w:tc>
          <w:tcPr>
            <w:tcW w:w="1116" w:type="dxa"/>
          </w:tcPr>
          <w:p w14:paraId="124ABDC3" w14:textId="7A92E9F4" w:rsidR="00D14B29" w:rsidRDefault="00D559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9</w:t>
            </w:r>
          </w:p>
        </w:tc>
      </w:tr>
      <w:tr w:rsidR="00D14B29" w:rsidRPr="000E6262" w:rsidDel="00872052" w14:paraId="6C80D9FE" w14:textId="77777777" w:rsidTr="008E419F">
        <w:tc>
          <w:tcPr>
            <w:tcW w:w="2835" w:type="dxa"/>
          </w:tcPr>
          <w:p w14:paraId="658A33FE" w14:textId="457868B3" w:rsidR="00D14B29" w:rsidRPr="00D14B29" w:rsidRDefault="008852D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F">
              <w:rPr>
                <w:rFonts w:ascii="Times New Roman" w:hAnsi="Times New Roman" w:cs="Times New Roman"/>
                <w:sz w:val="24"/>
                <w:szCs w:val="24"/>
              </w:rPr>
              <w:t>% Lymph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01F98EF0" w14:textId="60F6C7C9" w:rsidR="00D14B29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5DED43BC" w14:textId="5604F828" w:rsidR="00D14B29" w:rsidRDefault="003E505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 (15.3, 23.5)</w:t>
            </w:r>
          </w:p>
        </w:tc>
        <w:tc>
          <w:tcPr>
            <w:tcW w:w="2315" w:type="dxa"/>
          </w:tcPr>
          <w:p w14:paraId="724C6620" w14:textId="6850E453" w:rsidR="00D14B29" w:rsidRDefault="003E505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 (18.0, 25.9)</w:t>
            </w:r>
          </w:p>
        </w:tc>
        <w:tc>
          <w:tcPr>
            <w:tcW w:w="2835" w:type="dxa"/>
          </w:tcPr>
          <w:p w14:paraId="77F6E0DE" w14:textId="71FF60B4" w:rsidR="00D14B29" w:rsidRDefault="00D559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3 (-</w:t>
            </w:r>
            <w:r w:rsidR="00697BBF">
              <w:rPr>
                <w:rFonts w:ascii="Times New Roman" w:hAnsi="Times New Roman" w:cs="Times New Roman"/>
                <w:sz w:val="24"/>
                <w:szCs w:val="24"/>
              </w:rPr>
              <w:t>7.71, 2.65)</w:t>
            </w:r>
          </w:p>
        </w:tc>
        <w:tc>
          <w:tcPr>
            <w:tcW w:w="1116" w:type="dxa"/>
          </w:tcPr>
          <w:p w14:paraId="551D9F9B" w14:textId="267F989E" w:rsidR="00D14B29" w:rsidRDefault="00D559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5</w:t>
            </w:r>
          </w:p>
        </w:tc>
      </w:tr>
      <w:tr w:rsidR="00D14B29" w:rsidRPr="000E6262" w:rsidDel="00872052" w14:paraId="68C8D729" w14:textId="77777777" w:rsidTr="008E419F">
        <w:tc>
          <w:tcPr>
            <w:tcW w:w="2835" w:type="dxa"/>
          </w:tcPr>
          <w:p w14:paraId="456A4366" w14:textId="4979E90C" w:rsidR="00D14B29" w:rsidRPr="00D14B29" w:rsidRDefault="008852D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Lymph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18A870C1" w14:textId="29E4B6F4" w:rsidR="00D14B29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10FA67A5" w14:textId="4E63D33B" w:rsidR="00D14B29" w:rsidRDefault="003E505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 (17.9, 25.9)</w:t>
            </w:r>
          </w:p>
        </w:tc>
        <w:tc>
          <w:tcPr>
            <w:tcW w:w="2315" w:type="dxa"/>
          </w:tcPr>
          <w:p w14:paraId="7166DC03" w14:textId="772C4AB5" w:rsidR="00D14B29" w:rsidRDefault="003E505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 (14.3, 22.1)</w:t>
            </w:r>
          </w:p>
        </w:tc>
        <w:tc>
          <w:tcPr>
            <w:tcW w:w="2835" w:type="dxa"/>
          </w:tcPr>
          <w:p w14:paraId="12134C57" w14:textId="701F4DB8" w:rsidR="00D14B29" w:rsidRDefault="00697BB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(-1.32, 8.73)</w:t>
            </w:r>
          </w:p>
        </w:tc>
        <w:tc>
          <w:tcPr>
            <w:tcW w:w="1116" w:type="dxa"/>
          </w:tcPr>
          <w:p w14:paraId="096452CA" w14:textId="16C38BD6" w:rsidR="00D14B29" w:rsidRDefault="00D5594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  <w:tr w:rsidR="008852DF" w:rsidRPr="000E6262" w:rsidDel="00872052" w14:paraId="7538241F" w14:textId="77777777" w:rsidTr="008E419F">
        <w:tc>
          <w:tcPr>
            <w:tcW w:w="2835" w:type="dxa"/>
          </w:tcPr>
          <w:p w14:paraId="77720A46" w14:textId="2D3C24D3" w:rsidR="008852DF" w:rsidRPr="008852DF" w:rsidRDefault="00636BD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9">
              <w:rPr>
                <w:rFonts w:ascii="Times New Roman" w:hAnsi="Times New Roman" w:cs="Times New Roman"/>
                <w:sz w:val="24"/>
                <w:szCs w:val="24"/>
              </w:rPr>
              <w:t>% Mon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6D010A5A" w14:textId="464B7167" w:rsidR="008852DF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5BF70053" w14:textId="2AAD0F37" w:rsidR="008852DF" w:rsidRDefault="00697BB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 (3.35, 5.1)</w:t>
            </w:r>
          </w:p>
        </w:tc>
        <w:tc>
          <w:tcPr>
            <w:tcW w:w="2315" w:type="dxa"/>
          </w:tcPr>
          <w:p w14:paraId="2DD46411" w14:textId="09BCAE49" w:rsidR="008852DF" w:rsidRDefault="00267CB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 (3.29, </w:t>
            </w:r>
            <w:r w:rsidR="000369A7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80FB9F1" w14:textId="4551C214" w:rsidR="008852DF" w:rsidRDefault="008D174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56 (-1.03, 1.2)</w:t>
            </w:r>
          </w:p>
        </w:tc>
        <w:tc>
          <w:tcPr>
            <w:tcW w:w="1116" w:type="dxa"/>
          </w:tcPr>
          <w:p w14:paraId="1E5D1D42" w14:textId="767986DB" w:rsidR="008852DF" w:rsidRDefault="008D174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</w:tr>
      <w:tr w:rsidR="008852DF" w:rsidRPr="000E6262" w:rsidDel="00872052" w14:paraId="30AFBEAB" w14:textId="77777777" w:rsidTr="008E419F">
        <w:tc>
          <w:tcPr>
            <w:tcW w:w="2835" w:type="dxa"/>
          </w:tcPr>
          <w:p w14:paraId="5CA493B3" w14:textId="15D15C02" w:rsidR="008852DF" w:rsidRPr="008852DF" w:rsidRDefault="00636BD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9">
              <w:rPr>
                <w:rFonts w:ascii="Times New Roman" w:hAnsi="Times New Roman" w:cs="Times New Roman"/>
                <w:sz w:val="24"/>
                <w:szCs w:val="24"/>
              </w:rPr>
              <w:t>% Mon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30C30ED9" w14:textId="574A5030" w:rsidR="008852DF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461D65FC" w14:textId="1BA27F93" w:rsidR="008852DF" w:rsidRDefault="00697BB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 (2.</w:t>
            </w:r>
            <w:r w:rsidR="00267CB1">
              <w:rPr>
                <w:rFonts w:ascii="Times New Roman" w:hAnsi="Times New Roman" w:cs="Times New Roman"/>
                <w:sz w:val="24"/>
                <w:szCs w:val="24"/>
              </w:rPr>
              <w:t>67, 4.47)</w:t>
            </w:r>
          </w:p>
        </w:tc>
        <w:tc>
          <w:tcPr>
            <w:tcW w:w="2315" w:type="dxa"/>
          </w:tcPr>
          <w:p w14:paraId="70DE5580" w14:textId="04CDFF91" w:rsidR="008852DF" w:rsidRDefault="000369A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 (3.29, 5.04)</w:t>
            </w:r>
          </w:p>
        </w:tc>
        <w:tc>
          <w:tcPr>
            <w:tcW w:w="2835" w:type="dxa"/>
          </w:tcPr>
          <w:p w14:paraId="1C83115A" w14:textId="3CCDB7E3" w:rsidR="008852DF" w:rsidRDefault="008D174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93 (-1.74, 0.557)</w:t>
            </w:r>
          </w:p>
        </w:tc>
        <w:tc>
          <w:tcPr>
            <w:tcW w:w="1116" w:type="dxa"/>
          </w:tcPr>
          <w:p w14:paraId="6B3D7B4A" w14:textId="6EE80311" w:rsidR="008852DF" w:rsidRDefault="008D174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8</w:t>
            </w:r>
          </w:p>
        </w:tc>
      </w:tr>
      <w:tr w:rsidR="008852DF" w:rsidRPr="000E6262" w:rsidDel="00872052" w14:paraId="06A65326" w14:textId="77777777" w:rsidTr="008E419F">
        <w:tc>
          <w:tcPr>
            <w:tcW w:w="2835" w:type="dxa"/>
          </w:tcPr>
          <w:p w14:paraId="5790AA04" w14:textId="748BBE65" w:rsidR="008852DF" w:rsidRPr="008852DF" w:rsidRDefault="00636BD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9">
              <w:rPr>
                <w:rFonts w:ascii="Times New Roman" w:hAnsi="Times New Roman" w:cs="Times New Roman"/>
                <w:sz w:val="24"/>
                <w:szCs w:val="24"/>
              </w:rPr>
              <w:t>% Monocyte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63D74088" w14:textId="01D77F8E" w:rsidR="008852DF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53D37C85" w14:textId="03CDB4A5" w:rsidR="008852DF" w:rsidRDefault="00267CB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 (3.2, 4.95)</w:t>
            </w:r>
          </w:p>
        </w:tc>
        <w:tc>
          <w:tcPr>
            <w:tcW w:w="2315" w:type="dxa"/>
          </w:tcPr>
          <w:p w14:paraId="735CCF5B" w14:textId="5C105827" w:rsidR="008852DF" w:rsidRDefault="000369A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 (2.91, 4.</w:t>
            </w:r>
            <w:r w:rsidR="008D1741">
              <w:rPr>
                <w:rFonts w:ascii="Times New Roman" w:hAnsi="Times New Roman" w:cs="Times New Roman"/>
                <w:sz w:val="24"/>
                <w:szCs w:val="24"/>
              </w:rPr>
              <w:t>62)</w:t>
            </w:r>
          </w:p>
        </w:tc>
        <w:tc>
          <w:tcPr>
            <w:tcW w:w="2835" w:type="dxa"/>
          </w:tcPr>
          <w:p w14:paraId="4A8BDC7B" w14:textId="74D9423A" w:rsidR="008852DF" w:rsidRDefault="008D174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5 (-0.</w:t>
            </w:r>
            <w:r w:rsidR="00D80FEB">
              <w:rPr>
                <w:rFonts w:ascii="Times New Roman" w:hAnsi="Times New Roman" w:cs="Times New Roman"/>
                <w:sz w:val="24"/>
                <w:szCs w:val="24"/>
              </w:rPr>
              <w:t>802, 1.43)</w:t>
            </w:r>
          </w:p>
        </w:tc>
        <w:tc>
          <w:tcPr>
            <w:tcW w:w="1116" w:type="dxa"/>
          </w:tcPr>
          <w:p w14:paraId="72962F6D" w14:textId="075C8F1E" w:rsidR="008852DF" w:rsidRDefault="00D80FE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1</w:t>
            </w:r>
          </w:p>
        </w:tc>
      </w:tr>
      <w:tr w:rsidR="00636BD9" w:rsidRPr="000E6262" w:rsidDel="00872052" w14:paraId="778CAC3B" w14:textId="77777777" w:rsidTr="008E419F">
        <w:tc>
          <w:tcPr>
            <w:tcW w:w="2835" w:type="dxa"/>
          </w:tcPr>
          <w:p w14:paraId="75C92232" w14:textId="4F3DB2E2" w:rsidR="00636BD9" w:rsidRPr="00636BD9" w:rsidRDefault="00041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% Eosin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4031D7FE" w14:textId="43451A77" w:rsidR="00636BD9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5338009E" w14:textId="0D6F2A0E" w:rsidR="00636BD9" w:rsidRDefault="00D80FE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(7.54, 14)</w:t>
            </w:r>
          </w:p>
        </w:tc>
        <w:tc>
          <w:tcPr>
            <w:tcW w:w="2315" w:type="dxa"/>
          </w:tcPr>
          <w:p w14:paraId="267C82F8" w14:textId="105129CE" w:rsidR="00636BD9" w:rsidRDefault="007A33D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 (8.77, 15.9</w:t>
            </w:r>
            <w:r w:rsidR="00606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1B92835" w14:textId="4E90C335" w:rsidR="00636BD9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8 (0.588, 12.8)</w:t>
            </w:r>
          </w:p>
        </w:tc>
        <w:tc>
          <w:tcPr>
            <w:tcW w:w="1116" w:type="dxa"/>
          </w:tcPr>
          <w:p w14:paraId="07483101" w14:textId="3105D5E5" w:rsidR="00636BD9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5</w:t>
            </w:r>
          </w:p>
        </w:tc>
      </w:tr>
      <w:tr w:rsidR="00636BD9" w:rsidRPr="000E6262" w:rsidDel="00872052" w14:paraId="72470C85" w14:textId="77777777" w:rsidTr="008E419F">
        <w:tc>
          <w:tcPr>
            <w:tcW w:w="2835" w:type="dxa"/>
          </w:tcPr>
          <w:p w14:paraId="4FF53D4A" w14:textId="05AF2AFE" w:rsidR="00636BD9" w:rsidRPr="00636BD9" w:rsidRDefault="00041D9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% Eosin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0E3D24BD" w14:textId="4D1523B2" w:rsidR="00636BD9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5AB72CDE" w14:textId="70E32A26" w:rsidR="00636BD9" w:rsidRDefault="00D80FE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 (3.89, 7.33)</w:t>
            </w:r>
          </w:p>
        </w:tc>
        <w:tc>
          <w:tcPr>
            <w:tcW w:w="2315" w:type="dxa"/>
          </w:tcPr>
          <w:p w14:paraId="4041220E" w14:textId="50DE6E37" w:rsidR="00636BD9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4 (4.81, 8.89)</w:t>
            </w:r>
          </w:p>
        </w:tc>
        <w:tc>
          <w:tcPr>
            <w:tcW w:w="2835" w:type="dxa"/>
          </w:tcPr>
          <w:p w14:paraId="1DC45206" w14:textId="100F52D4" w:rsidR="00636BD9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7 (0.547, 1.22)</w:t>
            </w:r>
          </w:p>
        </w:tc>
        <w:tc>
          <w:tcPr>
            <w:tcW w:w="1116" w:type="dxa"/>
          </w:tcPr>
          <w:p w14:paraId="0F8B68FB" w14:textId="40D9F94A" w:rsidR="00636BD9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6</w:t>
            </w:r>
          </w:p>
        </w:tc>
      </w:tr>
      <w:tr w:rsidR="008852DF" w:rsidRPr="000E6262" w:rsidDel="00872052" w14:paraId="5D89034E" w14:textId="77777777" w:rsidTr="008E419F">
        <w:tc>
          <w:tcPr>
            <w:tcW w:w="2835" w:type="dxa"/>
          </w:tcPr>
          <w:p w14:paraId="7553B27F" w14:textId="4511227A" w:rsidR="008852DF" w:rsidRPr="00890CD9" w:rsidRDefault="00041D96" w:rsidP="004574CF">
            <w:pPr>
              <w:spacing w:line="360" w:lineRule="auto"/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% Eosin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26F3957E" w14:textId="1256C07B" w:rsidR="008852DF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69BAD737" w14:textId="500085BA" w:rsidR="008852DF" w:rsidRDefault="007A33D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 (5.69, 10.5)</w:t>
            </w:r>
          </w:p>
        </w:tc>
        <w:tc>
          <w:tcPr>
            <w:tcW w:w="2315" w:type="dxa"/>
          </w:tcPr>
          <w:p w14:paraId="3FDF4E05" w14:textId="4C832F8D" w:rsidR="008852DF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1 (5.65, 10.3)</w:t>
            </w:r>
          </w:p>
        </w:tc>
        <w:tc>
          <w:tcPr>
            <w:tcW w:w="2835" w:type="dxa"/>
          </w:tcPr>
          <w:p w14:paraId="74C0E503" w14:textId="478CB7EA" w:rsidR="008852DF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 (0.688, 1.5)</w:t>
            </w:r>
          </w:p>
        </w:tc>
        <w:tc>
          <w:tcPr>
            <w:tcW w:w="1116" w:type="dxa"/>
          </w:tcPr>
          <w:p w14:paraId="271EA412" w14:textId="145A8B59" w:rsidR="008852DF" w:rsidRDefault="0060637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CB2266" w:rsidRPr="000E6262" w:rsidDel="00872052" w14:paraId="7F8E9A58" w14:textId="77777777" w:rsidTr="008E419F">
        <w:tc>
          <w:tcPr>
            <w:tcW w:w="2835" w:type="dxa"/>
          </w:tcPr>
          <w:p w14:paraId="708113C9" w14:textId="61C0B054" w:rsidR="00CB2266" w:rsidRPr="00041D9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66">
              <w:rPr>
                <w:rFonts w:ascii="Times New Roman" w:hAnsi="Times New Roman" w:cs="Times New Roman"/>
                <w:sz w:val="24"/>
                <w:szCs w:val="24"/>
              </w:rPr>
              <w:t>% Bas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22E0F3A4" w14:textId="2522E47C" w:rsidR="00CB226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2AEFAA87" w14:textId="7D329009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5 (0.153, 0.426)</w:t>
            </w:r>
          </w:p>
        </w:tc>
        <w:tc>
          <w:tcPr>
            <w:tcW w:w="2315" w:type="dxa"/>
          </w:tcPr>
          <w:p w14:paraId="476DCF9D" w14:textId="795F63A5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8 (0.0654, 0.177)</w:t>
            </w:r>
          </w:p>
        </w:tc>
        <w:tc>
          <w:tcPr>
            <w:tcW w:w="2835" w:type="dxa"/>
          </w:tcPr>
          <w:p w14:paraId="5AC29A51" w14:textId="3086365B" w:rsidR="00CB2266" w:rsidRDefault="008964E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 (1.24, 4.54)</w:t>
            </w:r>
          </w:p>
        </w:tc>
        <w:tc>
          <w:tcPr>
            <w:tcW w:w="1116" w:type="dxa"/>
          </w:tcPr>
          <w:p w14:paraId="76A6FEEC" w14:textId="1DE86878" w:rsidR="00CB2266" w:rsidRDefault="008964E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CB2266" w:rsidRPr="000E6262" w:rsidDel="00872052" w14:paraId="5B71271A" w14:textId="77777777" w:rsidTr="008E419F">
        <w:tc>
          <w:tcPr>
            <w:tcW w:w="2835" w:type="dxa"/>
          </w:tcPr>
          <w:p w14:paraId="2CF89990" w14:textId="675CBA4F" w:rsidR="00CB2266" w:rsidRPr="00041D9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66">
              <w:rPr>
                <w:rFonts w:ascii="Times New Roman" w:hAnsi="Times New Roman" w:cs="Times New Roman"/>
                <w:sz w:val="24"/>
                <w:szCs w:val="24"/>
              </w:rPr>
              <w:t>% Bas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582800C1" w14:textId="46A42C8F" w:rsidR="00CB226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11B1C4FB" w14:textId="1C3CDFE8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7 (0.128, 0.368)</w:t>
            </w:r>
          </w:p>
        </w:tc>
        <w:tc>
          <w:tcPr>
            <w:tcW w:w="2315" w:type="dxa"/>
          </w:tcPr>
          <w:p w14:paraId="6BDE94FE" w14:textId="01239B8E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 (0.147, 0.409)</w:t>
            </w:r>
          </w:p>
        </w:tc>
        <w:tc>
          <w:tcPr>
            <w:tcW w:w="2835" w:type="dxa"/>
          </w:tcPr>
          <w:p w14:paraId="5506BCDF" w14:textId="27A429AB" w:rsidR="00CB2266" w:rsidRDefault="008964E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4 (0.453, 1.72)</w:t>
            </w:r>
          </w:p>
        </w:tc>
        <w:tc>
          <w:tcPr>
            <w:tcW w:w="1116" w:type="dxa"/>
          </w:tcPr>
          <w:p w14:paraId="7E88A6BA" w14:textId="3CDCAC4E" w:rsidR="00CB2266" w:rsidRDefault="008964E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="00981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266" w:rsidRPr="000E6262" w:rsidDel="00872052" w14:paraId="5962D23B" w14:textId="77777777" w:rsidTr="008E419F">
        <w:tc>
          <w:tcPr>
            <w:tcW w:w="2835" w:type="dxa"/>
          </w:tcPr>
          <w:p w14:paraId="61E581F6" w14:textId="6C7A5EEC" w:rsidR="00CB2266" w:rsidRPr="00CB226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66">
              <w:rPr>
                <w:rFonts w:ascii="Times New Roman" w:hAnsi="Times New Roman" w:cs="Times New Roman"/>
                <w:sz w:val="24"/>
                <w:szCs w:val="24"/>
              </w:rPr>
              <w:t>% Basophils</w:t>
            </w:r>
            <w:r w:rsidR="003C55D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14:paraId="3CB7AE82" w14:textId="0A9464B1" w:rsidR="00CB2266" w:rsidRDefault="00CB226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6DAE7988" w14:textId="2A036550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3 (0.116, 0.323)</w:t>
            </w:r>
          </w:p>
        </w:tc>
        <w:tc>
          <w:tcPr>
            <w:tcW w:w="2315" w:type="dxa"/>
          </w:tcPr>
          <w:p w14:paraId="59793B1C" w14:textId="2F258D54" w:rsidR="00CB2266" w:rsidRDefault="00D828B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 (0.124, 0.335)</w:t>
            </w:r>
          </w:p>
        </w:tc>
        <w:tc>
          <w:tcPr>
            <w:tcW w:w="2835" w:type="dxa"/>
          </w:tcPr>
          <w:p w14:paraId="1ADD7FCF" w14:textId="18C44F6A" w:rsidR="00CB2266" w:rsidRDefault="006F78C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9 (0.497, 1.81)</w:t>
            </w:r>
          </w:p>
        </w:tc>
        <w:tc>
          <w:tcPr>
            <w:tcW w:w="1116" w:type="dxa"/>
          </w:tcPr>
          <w:p w14:paraId="3E7CEB7C" w14:textId="53941C8D" w:rsidR="00CB2266" w:rsidRDefault="006F78C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</w:tr>
      <w:tr w:rsidR="00CB2266" w:rsidRPr="000E6262" w:rsidDel="00872052" w14:paraId="6AB71EBA" w14:textId="77777777" w:rsidTr="008E419F">
        <w:tc>
          <w:tcPr>
            <w:tcW w:w="2835" w:type="dxa"/>
          </w:tcPr>
          <w:p w14:paraId="117A3F92" w14:textId="06F65E0A" w:rsidR="00CB2266" w:rsidRPr="00CB2266" w:rsidRDefault="00FB29B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19E57319" w14:textId="3BE4B571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127D3C42" w14:textId="602644F6" w:rsidR="00CB2266" w:rsidRDefault="006F78C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3 (7.96, 12.1)</w:t>
            </w:r>
          </w:p>
        </w:tc>
        <w:tc>
          <w:tcPr>
            <w:tcW w:w="2315" w:type="dxa"/>
          </w:tcPr>
          <w:p w14:paraId="697D6FF7" w14:textId="3CFED4CA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 (6.82, 10.3)</w:t>
            </w:r>
          </w:p>
        </w:tc>
        <w:tc>
          <w:tcPr>
            <w:tcW w:w="2835" w:type="dxa"/>
          </w:tcPr>
          <w:p w14:paraId="0C3D3538" w14:textId="5B510586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 (0.9, 1.53)</w:t>
            </w:r>
          </w:p>
        </w:tc>
        <w:tc>
          <w:tcPr>
            <w:tcW w:w="1116" w:type="dxa"/>
          </w:tcPr>
          <w:p w14:paraId="232F5AB2" w14:textId="50157A4E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7</w:t>
            </w:r>
          </w:p>
        </w:tc>
      </w:tr>
      <w:tr w:rsidR="00CB2266" w:rsidRPr="000E6262" w:rsidDel="00872052" w14:paraId="0885BFD3" w14:textId="77777777" w:rsidTr="008E419F">
        <w:tc>
          <w:tcPr>
            <w:tcW w:w="2835" w:type="dxa"/>
          </w:tcPr>
          <w:p w14:paraId="36D302CA" w14:textId="6EA2374D" w:rsidR="00CB2266" w:rsidRPr="00CB2266" w:rsidRDefault="00FB29B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581EC5F7" w14:textId="50118F0F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2F9D729E" w14:textId="6220CA46" w:rsidR="00CB2266" w:rsidRDefault="006F78C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 (7.19, 11.1)</w:t>
            </w:r>
          </w:p>
        </w:tc>
        <w:tc>
          <w:tcPr>
            <w:tcW w:w="2315" w:type="dxa"/>
          </w:tcPr>
          <w:p w14:paraId="4642E1BA" w14:textId="7DD519CA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 (6.42, 9.78)</w:t>
            </w:r>
          </w:p>
        </w:tc>
        <w:tc>
          <w:tcPr>
            <w:tcW w:w="2835" w:type="dxa"/>
          </w:tcPr>
          <w:p w14:paraId="0EDA7D9B" w14:textId="1D6BF8E9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 (0.8</w:t>
            </w:r>
            <w:r w:rsidR="00E45E87">
              <w:rPr>
                <w:rFonts w:ascii="Times New Roman" w:hAnsi="Times New Roman" w:cs="Times New Roman"/>
                <w:sz w:val="24"/>
                <w:szCs w:val="24"/>
              </w:rPr>
              <w:t>57, 1.48)</w:t>
            </w:r>
          </w:p>
        </w:tc>
        <w:tc>
          <w:tcPr>
            <w:tcW w:w="1116" w:type="dxa"/>
          </w:tcPr>
          <w:p w14:paraId="6F115F66" w14:textId="01DD6690" w:rsidR="00CB2266" w:rsidRDefault="00E45E8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9</w:t>
            </w:r>
          </w:p>
        </w:tc>
      </w:tr>
      <w:tr w:rsidR="00CB2266" w:rsidRPr="000E6262" w:rsidDel="00872052" w14:paraId="6284AAE7" w14:textId="77777777" w:rsidTr="008E419F">
        <w:tc>
          <w:tcPr>
            <w:tcW w:w="2835" w:type="dxa"/>
          </w:tcPr>
          <w:p w14:paraId="3A45ECB2" w14:textId="17694928" w:rsidR="00CB2266" w:rsidRPr="00CB2266" w:rsidRDefault="00FB29B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B8"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27964BCC" w14:textId="347DAF59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4BE69080" w14:textId="38148410" w:rsidR="00CB2266" w:rsidRDefault="006F78C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 (6.17, 9.41)</w:t>
            </w:r>
          </w:p>
        </w:tc>
        <w:tc>
          <w:tcPr>
            <w:tcW w:w="2315" w:type="dxa"/>
          </w:tcPr>
          <w:p w14:paraId="67424B99" w14:textId="100463B5" w:rsidR="00CB2266" w:rsidRDefault="00EE6A5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 (6.49, 9.79)</w:t>
            </w:r>
          </w:p>
        </w:tc>
        <w:tc>
          <w:tcPr>
            <w:tcW w:w="2835" w:type="dxa"/>
          </w:tcPr>
          <w:p w14:paraId="755B2943" w14:textId="3882CC7F" w:rsidR="00CB2266" w:rsidRDefault="00E45E8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6 (0.732, 1.25)</w:t>
            </w:r>
          </w:p>
        </w:tc>
        <w:tc>
          <w:tcPr>
            <w:tcW w:w="1116" w:type="dxa"/>
          </w:tcPr>
          <w:p w14:paraId="454AD2C5" w14:textId="1BF8563B" w:rsidR="00CB2266" w:rsidRDefault="00E45E8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</w:p>
        </w:tc>
      </w:tr>
      <w:tr w:rsidR="00CB2266" w:rsidRPr="000E6262" w:rsidDel="00872052" w14:paraId="5FCE9015" w14:textId="77777777" w:rsidTr="008E419F">
        <w:tc>
          <w:tcPr>
            <w:tcW w:w="2835" w:type="dxa"/>
          </w:tcPr>
          <w:p w14:paraId="69070C00" w14:textId="6788285F" w:rsidR="00CB2266" w:rsidRP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7">
              <w:rPr>
                <w:rFonts w:ascii="Times New Roman" w:hAnsi="Times New Roman" w:cs="Times New Roman"/>
                <w:sz w:val="24"/>
                <w:szCs w:val="24"/>
              </w:rPr>
              <w:t>Lymph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4E64510A" w14:textId="64FAAA4C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7985BBD4" w14:textId="32EB7DE0" w:rsidR="00CB2266" w:rsidRDefault="00652A2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 (1.94, 2.77)</w:t>
            </w:r>
          </w:p>
        </w:tc>
        <w:tc>
          <w:tcPr>
            <w:tcW w:w="2315" w:type="dxa"/>
          </w:tcPr>
          <w:p w14:paraId="1A83B3FF" w14:textId="17B57659" w:rsidR="00CB2266" w:rsidRDefault="00652A2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 (1.83</w:t>
            </w:r>
            <w:r w:rsidR="003F68AE">
              <w:rPr>
                <w:rFonts w:ascii="Times New Roman" w:hAnsi="Times New Roman" w:cs="Times New Roman"/>
                <w:sz w:val="24"/>
                <w:szCs w:val="24"/>
              </w:rPr>
              <w:t>, 2.59)</w:t>
            </w:r>
          </w:p>
        </w:tc>
        <w:tc>
          <w:tcPr>
            <w:tcW w:w="2835" w:type="dxa"/>
          </w:tcPr>
          <w:p w14:paraId="499CFA67" w14:textId="01DD564D" w:rsidR="00CB2266" w:rsidRDefault="00A63F0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(0.849, 1.33)</w:t>
            </w:r>
          </w:p>
        </w:tc>
        <w:tc>
          <w:tcPr>
            <w:tcW w:w="1116" w:type="dxa"/>
          </w:tcPr>
          <w:p w14:paraId="263F272C" w14:textId="5F0DB9BE" w:rsidR="00CB2266" w:rsidRDefault="00A63F0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</w:tr>
      <w:tr w:rsidR="00CB2266" w:rsidRPr="000E6262" w:rsidDel="00872052" w14:paraId="6B8AB9EA" w14:textId="77777777" w:rsidTr="008E419F">
        <w:tc>
          <w:tcPr>
            <w:tcW w:w="2835" w:type="dxa"/>
          </w:tcPr>
          <w:p w14:paraId="7700BEC4" w14:textId="44937246" w:rsidR="00CB2266" w:rsidRP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7">
              <w:rPr>
                <w:rFonts w:ascii="Times New Roman" w:hAnsi="Times New Roman" w:cs="Times New Roman"/>
                <w:sz w:val="24"/>
                <w:szCs w:val="24"/>
              </w:rPr>
              <w:t>Lymph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72A353F2" w14:textId="7F6415A0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7ED856BB" w14:textId="18741F0D" w:rsidR="00CB2266" w:rsidRDefault="00652A2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 (1.81, 2.61)</w:t>
            </w:r>
          </w:p>
        </w:tc>
        <w:tc>
          <w:tcPr>
            <w:tcW w:w="2315" w:type="dxa"/>
          </w:tcPr>
          <w:p w14:paraId="4C8452D2" w14:textId="64C15850" w:rsidR="00CB2266" w:rsidRDefault="003F68A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 (2.12, 3.03)</w:t>
            </w:r>
          </w:p>
        </w:tc>
        <w:tc>
          <w:tcPr>
            <w:tcW w:w="2835" w:type="dxa"/>
          </w:tcPr>
          <w:p w14:paraId="0B6A2B1E" w14:textId="33FAC117" w:rsidR="00CB2266" w:rsidRDefault="00A63F05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9 (0.682</w:t>
            </w:r>
            <w:r w:rsidR="00DB3456">
              <w:rPr>
                <w:rFonts w:ascii="Times New Roman" w:hAnsi="Times New Roman" w:cs="Times New Roman"/>
                <w:sz w:val="24"/>
                <w:szCs w:val="24"/>
              </w:rPr>
              <w:t>, 1.08)</w:t>
            </w:r>
          </w:p>
        </w:tc>
        <w:tc>
          <w:tcPr>
            <w:tcW w:w="1116" w:type="dxa"/>
          </w:tcPr>
          <w:p w14:paraId="0304D5CD" w14:textId="7A199BCA" w:rsidR="00CB2266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</w:tr>
      <w:tr w:rsidR="00CB2266" w:rsidRPr="000E6262" w:rsidDel="00872052" w14:paraId="5A657C95" w14:textId="77777777" w:rsidTr="00401101">
        <w:tc>
          <w:tcPr>
            <w:tcW w:w="2835" w:type="dxa"/>
          </w:tcPr>
          <w:p w14:paraId="79CB894B" w14:textId="3DC11002" w:rsidR="00CB2266" w:rsidRP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7">
              <w:rPr>
                <w:rFonts w:ascii="Times New Roman" w:hAnsi="Times New Roman" w:cs="Times New Roman"/>
                <w:sz w:val="24"/>
                <w:szCs w:val="24"/>
              </w:rPr>
              <w:t>Lymph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105EF258" w14:textId="062774F5" w:rsidR="00CB2266" w:rsidRDefault="00FE7AC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2583C342" w14:textId="24624B89" w:rsidR="00CB2266" w:rsidRDefault="00652A2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 (2.00, 2.85)</w:t>
            </w:r>
          </w:p>
        </w:tc>
        <w:tc>
          <w:tcPr>
            <w:tcW w:w="2315" w:type="dxa"/>
          </w:tcPr>
          <w:p w14:paraId="4AE671AD" w14:textId="63D329A2" w:rsidR="00CB2266" w:rsidRDefault="003F68A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 (1.72, 2.43)</w:t>
            </w:r>
          </w:p>
        </w:tc>
        <w:tc>
          <w:tcPr>
            <w:tcW w:w="2835" w:type="dxa"/>
          </w:tcPr>
          <w:p w14:paraId="05A3C441" w14:textId="36FB4446" w:rsidR="00CB2266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 (0.931, 1.46)</w:t>
            </w:r>
          </w:p>
        </w:tc>
        <w:tc>
          <w:tcPr>
            <w:tcW w:w="1116" w:type="dxa"/>
          </w:tcPr>
          <w:p w14:paraId="76ACB33F" w14:textId="0201A5C2" w:rsidR="00CB2266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</w:tr>
      <w:tr w:rsidR="00FE7AC7" w:rsidRPr="000E6262" w:rsidDel="00872052" w14:paraId="20F9B388" w14:textId="77777777" w:rsidTr="00401101">
        <w:tc>
          <w:tcPr>
            <w:tcW w:w="2835" w:type="dxa"/>
          </w:tcPr>
          <w:p w14:paraId="5F7A607B" w14:textId="320EE9AA" w:rsidR="00FE7AC7" w:rsidRPr="00905333" w:rsidRDefault="007F741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2">
              <w:rPr>
                <w:rFonts w:ascii="Times New Roman" w:hAnsi="Times New Roman" w:cs="Times New Roman"/>
                <w:sz w:val="24"/>
                <w:szCs w:val="24"/>
              </w:rPr>
              <w:t>Mon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74D43ABA" w14:textId="3D4A733F" w:rsidR="00FE7AC7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0CDDEEEE" w14:textId="10275E1F" w:rsidR="00FE7AC7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9 (0.437, 0.767)</w:t>
            </w:r>
          </w:p>
        </w:tc>
        <w:tc>
          <w:tcPr>
            <w:tcW w:w="2315" w:type="dxa"/>
          </w:tcPr>
          <w:p w14:paraId="3923CF97" w14:textId="15D0CEA2" w:rsidR="00FE7AC7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5 (0.398, 0.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691)</w:t>
            </w:r>
          </w:p>
        </w:tc>
        <w:tc>
          <w:tcPr>
            <w:tcW w:w="2835" w:type="dxa"/>
          </w:tcPr>
          <w:p w14:paraId="2DDFB75D" w14:textId="52510932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(0.77, 1.58)</w:t>
            </w:r>
          </w:p>
        </w:tc>
        <w:tc>
          <w:tcPr>
            <w:tcW w:w="1116" w:type="dxa"/>
          </w:tcPr>
          <w:p w14:paraId="7A8A26A6" w14:textId="706E0469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</w:tr>
      <w:tr w:rsidR="00FE7AC7" w:rsidRPr="000E6262" w:rsidDel="00872052" w14:paraId="16AB9C1B" w14:textId="77777777" w:rsidTr="00401101">
        <w:tc>
          <w:tcPr>
            <w:tcW w:w="2835" w:type="dxa"/>
          </w:tcPr>
          <w:p w14:paraId="3C0A9A15" w14:textId="62D4628E" w:rsidR="00FE7AC7" w:rsidRPr="00905333" w:rsidRDefault="007F741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2">
              <w:rPr>
                <w:rFonts w:ascii="Times New Roman" w:hAnsi="Times New Roman" w:cs="Times New Roman"/>
                <w:sz w:val="24"/>
                <w:szCs w:val="24"/>
              </w:rPr>
              <w:t>Mon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7DC5DA3D" w14:textId="6C34091B" w:rsidR="00FE7AC7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2A52425C" w14:textId="0FAB80E9" w:rsidR="00FE7AC7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6 (0.310, 0.556)</w:t>
            </w:r>
          </w:p>
        </w:tc>
        <w:tc>
          <w:tcPr>
            <w:tcW w:w="2315" w:type="dxa"/>
          </w:tcPr>
          <w:p w14:paraId="30C881FD" w14:textId="7F18DDD3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5 (0.373, 0.656)</w:t>
            </w:r>
          </w:p>
        </w:tc>
        <w:tc>
          <w:tcPr>
            <w:tcW w:w="2835" w:type="dxa"/>
          </w:tcPr>
          <w:p w14:paraId="172F9417" w14:textId="4A226C3D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 (0.58, 1.22)</w:t>
            </w:r>
          </w:p>
        </w:tc>
        <w:tc>
          <w:tcPr>
            <w:tcW w:w="1116" w:type="dxa"/>
          </w:tcPr>
          <w:p w14:paraId="1750ED48" w14:textId="548DB0E3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</w:tr>
      <w:tr w:rsidR="00FE7AC7" w:rsidRPr="000E6262" w:rsidDel="00872052" w14:paraId="1836144A" w14:textId="77777777" w:rsidTr="00401101">
        <w:tc>
          <w:tcPr>
            <w:tcW w:w="2835" w:type="dxa"/>
          </w:tcPr>
          <w:p w14:paraId="7EDA9AAD" w14:textId="4543ABC1" w:rsidR="00FE7AC7" w:rsidRPr="00905333" w:rsidRDefault="007F741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2">
              <w:rPr>
                <w:rFonts w:ascii="Times New Roman" w:hAnsi="Times New Roman" w:cs="Times New Roman"/>
                <w:sz w:val="24"/>
                <w:szCs w:val="24"/>
              </w:rPr>
              <w:t>Monocytes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550A38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236CE173" w14:textId="0DF13891" w:rsidR="00FE7AC7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2311C355" w14:textId="5F1FD942" w:rsidR="00FE7AC7" w:rsidRDefault="00DB3456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1 (0.332, 0.585)</w:t>
            </w:r>
          </w:p>
        </w:tc>
        <w:tc>
          <w:tcPr>
            <w:tcW w:w="2315" w:type="dxa"/>
          </w:tcPr>
          <w:p w14:paraId="7B7F6373" w14:textId="12D2748E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7 (0.316, 0.549)</w:t>
            </w:r>
          </w:p>
        </w:tc>
        <w:tc>
          <w:tcPr>
            <w:tcW w:w="2835" w:type="dxa"/>
          </w:tcPr>
          <w:p w14:paraId="61172F3B" w14:textId="7EBA08A7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(0.737, 1.52)</w:t>
            </w:r>
          </w:p>
        </w:tc>
        <w:tc>
          <w:tcPr>
            <w:tcW w:w="1116" w:type="dxa"/>
          </w:tcPr>
          <w:p w14:paraId="517BDF65" w14:textId="4B95149E" w:rsidR="00FE7AC7" w:rsidRDefault="00450A8C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</w:tr>
      <w:tr w:rsidR="00FE7AC7" w:rsidRPr="000E6262" w:rsidDel="00872052" w14:paraId="52924C41" w14:textId="77777777" w:rsidTr="00401101">
        <w:tc>
          <w:tcPr>
            <w:tcW w:w="2835" w:type="dxa"/>
          </w:tcPr>
          <w:p w14:paraId="04266572" w14:textId="68D036D7" w:rsidR="00FE7AC7" w:rsidRPr="00905333" w:rsidRDefault="008A64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3">
              <w:rPr>
                <w:rFonts w:ascii="Times New Roman" w:hAnsi="Times New Roman" w:cs="Times New Roman"/>
                <w:sz w:val="24"/>
                <w:szCs w:val="24"/>
              </w:rPr>
              <w:t>Eosin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500E6822" w14:textId="7A13BCC8" w:rsidR="00FE7AC7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53BDB026" w14:textId="1DEBAB67" w:rsidR="00FE7AC7" w:rsidRDefault="00CA17A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 (1.08, 2.21)</w:t>
            </w:r>
          </w:p>
        </w:tc>
        <w:tc>
          <w:tcPr>
            <w:tcW w:w="2315" w:type="dxa"/>
          </w:tcPr>
          <w:p w14:paraId="2F1B8CCE" w14:textId="337FAE00" w:rsidR="00FE7AC7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 (1.11, 2.25)</w:t>
            </w:r>
          </w:p>
        </w:tc>
        <w:tc>
          <w:tcPr>
            <w:tcW w:w="2835" w:type="dxa"/>
          </w:tcPr>
          <w:p w14:paraId="4EF57CFF" w14:textId="6502F0E8" w:rsidR="00FE7AC7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6 (0.618, 1.54</w:t>
            </w:r>
            <w:r w:rsidR="00F35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14:paraId="3AC92B63" w14:textId="167E6085" w:rsidR="00FE7AC7" w:rsidRDefault="00F35D3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7F7412" w:rsidRPr="000E6262" w:rsidDel="00872052" w14:paraId="67445BE5" w14:textId="77777777" w:rsidTr="00FE7AC7">
        <w:tc>
          <w:tcPr>
            <w:tcW w:w="2835" w:type="dxa"/>
          </w:tcPr>
          <w:p w14:paraId="5BC0A351" w14:textId="4A4B715F" w:rsidR="007F7412" w:rsidRPr="00905333" w:rsidRDefault="008A64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3">
              <w:rPr>
                <w:rFonts w:ascii="Times New Roman" w:hAnsi="Times New Roman" w:cs="Times New Roman"/>
                <w:sz w:val="24"/>
                <w:szCs w:val="24"/>
              </w:rPr>
              <w:t>Eosin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08464055" w14:textId="354348E3" w:rsidR="007F7412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0A1EB18F" w14:textId="03DB613E" w:rsidR="007F7412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3 (0.457, 0.963)</w:t>
            </w:r>
          </w:p>
        </w:tc>
        <w:tc>
          <w:tcPr>
            <w:tcW w:w="2315" w:type="dxa"/>
          </w:tcPr>
          <w:p w14:paraId="568E62A9" w14:textId="535630EB" w:rsidR="007F7412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7 (0.556, 1.14)</w:t>
            </w:r>
          </w:p>
        </w:tc>
        <w:tc>
          <w:tcPr>
            <w:tcW w:w="2835" w:type="dxa"/>
          </w:tcPr>
          <w:p w14:paraId="2F6BD193" w14:textId="2A8C71AC" w:rsidR="007F7412" w:rsidRDefault="00F35D3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2 (0.519, 1.33)</w:t>
            </w:r>
          </w:p>
        </w:tc>
        <w:tc>
          <w:tcPr>
            <w:tcW w:w="1116" w:type="dxa"/>
          </w:tcPr>
          <w:p w14:paraId="5653C89F" w14:textId="7FF56BCF" w:rsidR="007F7412" w:rsidRDefault="00F35D3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3</w:t>
            </w:r>
          </w:p>
        </w:tc>
      </w:tr>
      <w:tr w:rsidR="007F7412" w:rsidRPr="000E6262" w:rsidDel="00872052" w14:paraId="7EF00B4D" w14:textId="77777777" w:rsidTr="00FE7AC7">
        <w:tc>
          <w:tcPr>
            <w:tcW w:w="2835" w:type="dxa"/>
          </w:tcPr>
          <w:p w14:paraId="6F43F14A" w14:textId="485649B5" w:rsidR="007F7412" w:rsidRPr="00905333" w:rsidRDefault="008A643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osin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1C8CA8CF" w14:textId="6BFA0ADD" w:rsidR="007F7412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5B34D50E" w14:textId="3389DCA2" w:rsidR="007F7412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6 (0.624, 1.29)</w:t>
            </w:r>
          </w:p>
        </w:tc>
        <w:tc>
          <w:tcPr>
            <w:tcW w:w="2315" w:type="dxa"/>
          </w:tcPr>
          <w:p w14:paraId="14DE5B59" w14:textId="3579B12F" w:rsidR="007F7412" w:rsidRDefault="002E6DA3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5 (0.624, 1.26)</w:t>
            </w:r>
          </w:p>
        </w:tc>
        <w:tc>
          <w:tcPr>
            <w:tcW w:w="2835" w:type="dxa"/>
          </w:tcPr>
          <w:p w14:paraId="31630FF8" w14:textId="51B6027C" w:rsidR="007F7412" w:rsidRDefault="00F35D3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 (0.641, 1.6)</w:t>
            </w:r>
          </w:p>
        </w:tc>
        <w:tc>
          <w:tcPr>
            <w:tcW w:w="1116" w:type="dxa"/>
          </w:tcPr>
          <w:p w14:paraId="40685E22" w14:textId="2BB78FDF" w:rsidR="007F7412" w:rsidRDefault="00F35D38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7F7412" w:rsidRPr="000E6262" w:rsidDel="00872052" w14:paraId="5A787704" w14:textId="77777777" w:rsidTr="00FE7AC7">
        <w:tc>
          <w:tcPr>
            <w:tcW w:w="2835" w:type="dxa"/>
          </w:tcPr>
          <w:p w14:paraId="473E4E32" w14:textId="7F79627B" w:rsidR="007F7412" w:rsidRPr="00905333" w:rsidRDefault="0037165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1">
              <w:rPr>
                <w:rFonts w:ascii="Times New Roman" w:hAnsi="Times New Roman" w:cs="Times New Roman"/>
                <w:sz w:val="24"/>
                <w:szCs w:val="24"/>
              </w:rPr>
              <w:t>Baso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3C4A9EB8" w14:textId="727FAA28" w:rsidR="007F7412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15B7C86C" w14:textId="5ED9EF6A" w:rsidR="007F7412" w:rsidRDefault="00DF299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264FE">
              <w:rPr>
                <w:rFonts w:ascii="Times New Roman" w:hAnsi="Times New Roman" w:cs="Times New Roman"/>
                <w:sz w:val="24"/>
                <w:szCs w:val="24"/>
              </w:rPr>
              <w:t>359 (0.0198, 0.0651)</w:t>
            </w:r>
          </w:p>
        </w:tc>
        <w:tc>
          <w:tcPr>
            <w:tcW w:w="2315" w:type="dxa"/>
          </w:tcPr>
          <w:p w14:paraId="469086F7" w14:textId="02A5CFF4" w:rsidR="007F7412" w:rsidRDefault="00BA37C4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8304F">
              <w:rPr>
                <w:rFonts w:ascii="Times New Roman" w:hAnsi="Times New Roman" w:cs="Times New Roman"/>
                <w:sz w:val="24"/>
                <w:szCs w:val="24"/>
              </w:rPr>
              <w:t>0126 (0.00706, 0.0223)</w:t>
            </w:r>
          </w:p>
        </w:tc>
        <w:tc>
          <w:tcPr>
            <w:tcW w:w="2835" w:type="dxa"/>
          </w:tcPr>
          <w:p w14:paraId="31968042" w14:textId="3320BA2A" w:rsidR="007F7412" w:rsidRDefault="008B69C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 (1.35, 6.07)</w:t>
            </w:r>
          </w:p>
        </w:tc>
        <w:tc>
          <w:tcPr>
            <w:tcW w:w="1116" w:type="dxa"/>
          </w:tcPr>
          <w:p w14:paraId="75C3253C" w14:textId="77FC8D05" w:rsidR="007F7412" w:rsidRDefault="008B69CB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8A6433" w:rsidRPr="000E6262" w:rsidDel="00872052" w14:paraId="0A1B22AC" w14:textId="77777777" w:rsidTr="00FE7AC7">
        <w:tc>
          <w:tcPr>
            <w:tcW w:w="2835" w:type="dxa"/>
          </w:tcPr>
          <w:p w14:paraId="0917562E" w14:textId="7F2092C7" w:rsidR="008A6433" w:rsidRPr="00905333" w:rsidRDefault="0037165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1">
              <w:rPr>
                <w:rFonts w:ascii="Times New Roman" w:hAnsi="Times New Roman" w:cs="Times New Roman"/>
                <w:sz w:val="24"/>
                <w:szCs w:val="24"/>
              </w:rPr>
              <w:t>Baso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5F51CD32" w14:textId="26AFB3B3" w:rsidR="008A6433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6039D0A0" w14:textId="02601E38" w:rsidR="008A6433" w:rsidRDefault="00C264F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8 (0.0145, 0.0495)</w:t>
            </w:r>
          </w:p>
        </w:tc>
        <w:tc>
          <w:tcPr>
            <w:tcW w:w="2315" w:type="dxa"/>
          </w:tcPr>
          <w:p w14:paraId="250585AF" w14:textId="498C1263" w:rsidR="008A6433" w:rsidRDefault="00A8304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 (0.016, 0.0525)</w:t>
            </w:r>
          </w:p>
        </w:tc>
        <w:tc>
          <w:tcPr>
            <w:tcW w:w="2835" w:type="dxa"/>
          </w:tcPr>
          <w:p w14:paraId="5FE65234" w14:textId="1C5F059B" w:rsidR="008A6433" w:rsidRDefault="00D11F4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5 (0.427, 2.01)</w:t>
            </w:r>
          </w:p>
        </w:tc>
        <w:tc>
          <w:tcPr>
            <w:tcW w:w="1116" w:type="dxa"/>
          </w:tcPr>
          <w:p w14:paraId="21EC879C" w14:textId="119DC03D" w:rsidR="008A6433" w:rsidRDefault="00D11F4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</w:tr>
      <w:tr w:rsidR="008A6433" w:rsidRPr="000E6262" w:rsidDel="00872052" w14:paraId="46094836" w14:textId="77777777" w:rsidTr="00FE7AC7">
        <w:tc>
          <w:tcPr>
            <w:tcW w:w="2835" w:type="dxa"/>
          </w:tcPr>
          <w:p w14:paraId="12A59BD3" w14:textId="4B46C879" w:rsidR="008A6433" w:rsidRPr="00905333" w:rsidRDefault="00371651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1">
              <w:rPr>
                <w:rFonts w:ascii="Times New Roman" w:hAnsi="Times New Roman" w:cs="Times New Roman"/>
                <w:sz w:val="24"/>
                <w:szCs w:val="24"/>
              </w:rPr>
              <w:t>Basophil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7657A4B9" w14:textId="7B889360" w:rsidR="008A6433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14:paraId="1B573A74" w14:textId="05475D5C" w:rsidR="008A6433" w:rsidRDefault="00C264F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3 (0.0123, 0.0404)</w:t>
            </w:r>
          </w:p>
        </w:tc>
        <w:tc>
          <w:tcPr>
            <w:tcW w:w="2315" w:type="dxa"/>
          </w:tcPr>
          <w:p w14:paraId="7C6A47AF" w14:textId="5682D6EF" w:rsidR="008A6433" w:rsidRDefault="00A8304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9 (0.0129</w:t>
            </w:r>
            <w:r w:rsidR="006440B4">
              <w:rPr>
                <w:rFonts w:ascii="Times New Roman" w:hAnsi="Times New Roman" w:cs="Times New Roman"/>
                <w:sz w:val="24"/>
                <w:szCs w:val="24"/>
              </w:rPr>
              <w:t>, 0.0408)</w:t>
            </w:r>
          </w:p>
        </w:tc>
        <w:tc>
          <w:tcPr>
            <w:tcW w:w="2835" w:type="dxa"/>
          </w:tcPr>
          <w:p w14:paraId="144CF2B9" w14:textId="4158EB9C" w:rsidR="008A6433" w:rsidRDefault="00D11F4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1 (0.485, 2.06)</w:t>
            </w:r>
          </w:p>
        </w:tc>
        <w:tc>
          <w:tcPr>
            <w:tcW w:w="1116" w:type="dxa"/>
          </w:tcPr>
          <w:p w14:paraId="67085748" w14:textId="2D3294D2" w:rsidR="008A6433" w:rsidRDefault="00D11F40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71651" w:rsidRPr="000E6262" w:rsidDel="00872052" w14:paraId="541552B4" w14:textId="77777777" w:rsidTr="00492738">
        <w:tc>
          <w:tcPr>
            <w:tcW w:w="2835" w:type="dxa"/>
          </w:tcPr>
          <w:p w14:paraId="66970CB9" w14:textId="3AC8AF6D" w:rsidR="00371651" w:rsidRPr="00905333" w:rsidRDefault="00B658C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8CF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4BCFFA96" w14:textId="418AC5E2" w:rsidR="00371651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14:paraId="04CD1D1E" w14:textId="7F4ECFF0" w:rsidR="00371651" w:rsidRDefault="00C5343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(348</w:t>
            </w:r>
            <w:r w:rsidR="00D14782">
              <w:rPr>
                <w:rFonts w:ascii="Times New Roman" w:hAnsi="Times New Roman" w:cs="Times New Roman"/>
                <w:sz w:val="24"/>
                <w:szCs w:val="24"/>
              </w:rPr>
              <w:t>, 477)</w:t>
            </w:r>
          </w:p>
        </w:tc>
        <w:tc>
          <w:tcPr>
            <w:tcW w:w="2315" w:type="dxa"/>
          </w:tcPr>
          <w:p w14:paraId="4BE2CC75" w14:textId="17A7FCE4" w:rsidR="00371651" w:rsidRDefault="008748A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(310, 436)</w:t>
            </w:r>
          </w:p>
        </w:tc>
        <w:tc>
          <w:tcPr>
            <w:tcW w:w="2835" w:type="dxa"/>
          </w:tcPr>
          <w:p w14:paraId="56CA860F" w14:textId="2E46CFE3" w:rsidR="00371651" w:rsidRDefault="00BC312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 (-42.3, 121)</w:t>
            </w:r>
          </w:p>
        </w:tc>
        <w:tc>
          <w:tcPr>
            <w:tcW w:w="1116" w:type="dxa"/>
          </w:tcPr>
          <w:p w14:paraId="3285DA52" w14:textId="41DB21F5" w:rsidR="00371651" w:rsidRDefault="00BC312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6</w:t>
            </w:r>
          </w:p>
        </w:tc>
      </w:tr>
      <w:tr w:rsidR="00371651" w:rsidRPr="000E6262" w:rsidDel="00872052" w14:paraId="5073D7B0" w14:textId="77777777" w:rsidTr="00492738">
        <w:tc>
          <w:tcPr>
            <w:tcW w:w="2835" w:type="dxa"/>
          </w:tcPr>
          <w:p w14:paraId="0FB9831A" w14:textId="04319C4D" w:rsidR="00371651" w:rsidRPr="00905333" w:rsidRDefault="00B658C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8CF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</w:tcPr>
          <w:p w14:paraId="5AE73145" w14:textId="3FD3AC87" w:rsidR="00371651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14:paraId="725A0013" w14:textId="15C812F9" w:rsidR="00371651" w:rsidRDefault="00D1478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 (381, 515)</w:t>
            </w:r>
          </w:p>
        </w:tc>
        <w:tc>
          <w:tcPr>
            <w:tcW w:w="2315" w:type="dxa"/>
          </w:tcPr>
          <w:p w14:paraId="01C1DB35" w14:textId="3E3A0D0C" w:rsidR="00371651" w:rsidRDefault="008748A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(391, 520)</w:t>
            </w:r>
          </w:p>
        </w:tc>
        <w:tc>
          <w:tcPr>
            <w:tcW w:w="2835" w:type="dxa"/>
          </w:tcPr>
          <w:p w14:paraId="05032EF0" w14:textId="681BF351" w:rsidR="00371651" w:rsidRDefault="00BC312A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4 (-91.6</w:t>
            </w:r>
            <w:r w:rsidR="00DE5A07">
              <w:rPr>
                <w:rFonts w:ascii="Times New Roman" w:hAnsi="Times New Roman" w:cs="Times New Roman"/>
                <w:sz w:val="24"/>
                <w:szCs w:val="24"/>
              </w:rPr>
              <w:t>, 76.8)</w:t>
            </w:r>
          </w:p>
        </w:tc>
        <w:tc>
          <w:tcPr>
            <w:tcW w:w="1116" w:type="dxa"/>
          </w:tcPr>
          <w:p w14:paraId="662C66E2" w14:textId="4EF1C8E9" w:rsidR="00371651" w:rsidRDefault="00DE5A0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</w:t>
            </w:r>
          </w:p>
        </w:tc>
      </w:tr>
      <w:tr w:rsidR="00905333" w:rsidRPr="000E6262" w:rsidDel="00872052" w14:paraId="40CDBA0E" w14:textId="77777777" w:rsidTr="00492738">
        <w:tc>
          <w:tcPr>
            <w:tcW w:w="2835" w:type="dxa"/>
            <w:tcBorders>
              <w:bottom w:val="single" w:sz="4" w:space="0" w:color="auto"/>
            </w:tcBorders>
          </w:tcPr>
          <w:p w14:paraId="728A50EE" w14:textId="22BBE8D6" w:rsidR="00905333" w:rsidRPr="00905333" w:rsidRDefault="00B658CF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8CF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 xml:space="preserve"> (K/</w:t>
            </w:r>
            <w:r w:rsidR="00890CD9">
              <w:rPr>
                <w:rFonts w:ascii="Symbol" w:eastAsia="Symbol" w:hAnsi="Symbol" w:cs="Symbol"/>
                <w:sz w:val="24"/>
                <w:szCs w:val="24"/>
              </w:rPr>
              <w:t>m</w:t>
            </w:r>
            <w:r w:rsidR="00890CD9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F9F51" w14:textId="1ED13E75" w:rsidR="00905333" w:rsidRDefault="004D2BCE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C9FACC8" w14:textId="6DC6B834" w:rsidR="00905333" w:rsidRDefault="00D14782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 (344, 474)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44B46400" w14:textId="3699F569" w:rsidR="00905333" w:rsidRDefault="008748A9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(335, 46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6D2AD7" w14:textId="489DDA58" w:rsidR="00905333" w:rsidRDefault="00DE5A0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 (-70.7, 9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21167F4" w14:textId="27B827B9" w:rsidR="00905333" w:rsidRDefault="00DE5A07" w:rsidP="00457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2</w:t>
            </w:r>
          </w:p>
        </w:tc>
      </w:tr>
    </w:tbl>
    <w:p w14:paraId="2DC57594" w14:textId="47EB3824" w:rsidR="0045735A" w:rsidRPr="00962C3C" w:rsidRDefault="00894038" w:rsidP="00B20243">
      <w:pPr>
        <w:spacing w:before="60" w:after="1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values are means and brackets indicate 95% confidence intervals of the mean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="00207E7B" w:rsidRPr="1FA2E109">
        <w:rPr>
          <w:rFonts w:ascii="Times New Roman" w:hAnsi="Times New Roman" w:cs="Times New Roman"/>
          <w:sz w:val="24"/>
          <w:szCs w:val="24"/>
        </w:rPr>
        <w:t>(</w:t>
      </w:r>
      <w:r w:rsidR="00207E7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="00207E7B">
        <w:rPr>
          <w:rFonts w:ascii="Symbol" w:eastAsia="Symbol" w:hAnsi="Symbol" w:cs="Symbol"/>
          <w:sz w:val="24"/>
          <w:szCs w:val="24"/>
        </w:rPr>
        <w:t xml:space="preserve">£ </w:t>
      </w:r>
      <w:r w:rsidR="00207E7B" w:rsidRPr="1FA2E109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8FE">
        <w:rPr>
          <w:rFonts w:ascii="Times New Roman" w:hAnsi="Times New Roman" w:cs="Times New Roman"/>
          <w:sz w:val="24"/>
          <w:szCs w:val="24"/>
        </w:rPr>
        <w:t>RBC</w:t>
      </w:r>
      <w:r w:rsidR="00CF1233">
        <w:rPr>
          <w:rFonts w:ascii="Times New Roman" w:hAnsi="Times New Roman" w:cs="Times New Roman"/>
          <w:sz w:val="24"/>
          <w:szCs w:val="24"/>
        </w:rPr>
        <w:t>,</w:t>
      </w:r>
      <w:r w:rsidR="007418FE">
        <w:rPr>
          <w:rFonts w:ascii="Times New Roman" w:hAnsi="Times New Roman" w:cs="Times New Roman"/>
          <w:sz w:val="24"/>
          <w:szCs w:val="24"/>
        </w:rPr>
        <w:t xml:space="preserve"> red blood cell</w:t>
      </w:r>
      <w:r w:rsidR="00CF1233">
        <w:rPr>
          <w:rFonts w:ascii="Times New Roman" w:hAnsi="Times New Roman" w:cs="Times New Roman"/>
          <w:sz w:val="24"/>
          <w:szCs w:val="24"/>
        </w:rPr>
        <w:t>;</w:t>
      </w:r>
      <w:r w:rsidR="0034730F">
        <w:rPr>
          <w:rFonts w:ascii="Times New Roman" w:hAnsi="Times New Roman" w:cs="Times New Roman"/>
          <w:sz w:val="24"/>
          <w:szCs w:val="24"/>
        </w:rPr>
        <w:t xml:space="preserve"> MCH</w:t>
      </w:r>
      <w:r w:rsidR="00063FB0">
        <w:rPr>
          <w:rFonts w:ascii="Times New Roman" w:hAnsi="Times New Roman" w:cs="Times New Roman"/>
          <w:sz w:val="24"/>
          <w:szCs w:val="24"/>
        </w:rPr>
        <w:t>,</w:t>
      </w:r>
      <w:r w:rsidR="00B16064">
        <w:rPr>
          <w:rFonts w:ascii="Times New Roman" w:hAnsi="Times New Roman" w:cs="Times New Roman"/>
          <w:sz w:val="24"/>
          <w:szCs w:val="24"/>
        </w:rPr>
        <w:t xml:space="preserve"> m</w:t>
      </w:r>
      <w:r w:rsidR="00B16064" w:rsidRPr="00B16064">
        <w:rPr>
          <w:rFonts w:ascii="Times New Roman" w:hAnsi="Times New Roman" w:cs="Times New Roman"/>
          <w:sz w:val="24"/>
          <w:szCs w:val="24"/>
        </w:rPr>
        <w:t xml:space="preserve">ean </w:t>
      </w:r>
      <w:r w:rsidR="00B16064">
        <w:rPr>
          <w:rFonts w:ascii="Times New Roman" w:hAnsi="Times New Roman" w:cs="Times New Roman"/>
          <w:sz w:val="24"/>
          <w:szCs w:val="24"/>
        </w:rPr>
        <w:t>c</w:t>
      </w:r>
      <w:r w:rsidR="00B16064" w:rsidRPr="00B16064">
        <w:rPr>
          <w:rFonts w:ascii="Times New Roman" w:hAnsi="Times New Roman" w:cs="Times New Roman"/>
          <w:sz w:val="24"/>
          <w:szCs w:val="24"/>
        </w:rPr>
        <w:t xml:space="preserve">orpuscular </w:t>
      </w:r>
      <w:r w:rsidR="006672CD">
        <w:rPr>
          <w:rFonts w:ascii="Times New Roman" w:hAnsi="Times New Roman" w:cs="Times New Roman"/>
          <w:sz w:val="24"/>
          <w:szCs w:val="24"/>
        </w:rPr>
        <w:t>h</w:t>
      </w:r>
      <w:r w:rsidR="006672CD" w:rsidRPr="00B16064">
        <w:rPr>
          <w:rFonts w:ascii="Times New Roman" w:hAnsi="Times New Roman" w:cs="Times New Roman"/>
          <w:sz w:val="24"/>
          <w:szCs w:val="24"/>
        </w:rPr>
        <w:t>aemoglobin</w:t>
      </w:r>
      <w:r w:rsidR="006672CD">
        <w:rPr>
          <w:rFonts w:ascii="Times New Roman" w:hAnsi="Times New Roman" w:cs="Times New Roman"/>
          <w:sz w:val="24"/>
          <w:szCs w:val="24"/>
        </w:rPr>
        <w:t>;</w:t>
      </w:r>
      <w:r w:rsidR="00B16064" w:rsidRPr="00B16064">
        <w:rPr>
          <w:rFonts w:ascii="Times New Roman" w:hAnsi="Times New Roman" w:cs="Times New Roman"/>
          <w:sz w:val="24"/>
          <w:szCs w:val="24"/>
        </w:rPr>
        <w:t xml:space="preserve"> </w:t>
      </w:r>
      <w:r w:rsidR="00063FB0">
        <w:rPr>
          <w:rFonts w:ascii="Times New Roman" w:hAnsi="Times New Roman" w:cs="Times New Roman"/>
          <w:sz w:val="24"/>
          <w:szCs w:val="24"/>
        </w:rPr>
        <w:t>MCHC,</w:t>
      </w:r>
      <w:r w:rsidR="006672CD">
        <w:rPr>
          <w:rFonts w:ascii="Times New Roman" w:hAnsi="Times New Roman" w:cs="Times New Roman"/>
          <w:sz w:val="24"/>
          <w:szCs w:val="24"/>
        </w:rPr>
        <w:t xml:space="preserve"> m</w:t>
      </w:r>
      <w:r w:rsidR="006672CD" w:rsidRPr="006672CD">
        <w:rPr>
          <w:rFonts w:ascii="Times New Roman" w:hAnsi="Times New Roman" w:cs="Times New Roman"/>
          <w:sz w:val="24"/>
          <w:szCs w:val="24"/>
        </w:rPr>
        <w:t xml:space="preserve">ean </w:t>
      </w:r>
      <w:r w:rsidR="006672CD">
        <w:rPr>
          <w:rFonts w:ascii="Times New Roman" w:hAnsi="Times New Roman" w:cs="Times New Roman"/>
          <w:sz w:val="24"/>
          <w:szCs w:val="24"/>
        </w:rPr>
        <w:t>c</w:t>
      </w:r>
      <w:r w:rsidR="006672CD" w:rsidRPr="006672CD">
        <w:rPr>
          <w:rFonts w:ascii="Times New Roman" w:hAnsi="Times New Roman" w:cs="Times New Roman"/>
          <w:sz w:val="24"/>
          <w:szCs w:val="24"/>
        </w:rPr>
        <w:t xml:space="preserve">orpuscular </w:t>
      </w:r>
      <w:r w:rsidR="006672CD">
        <w:rPr>
          <w:rFonts w:ascii="Times New Roman" w:hAnsi="Times New Roman" w:cs="Times New Roman"/>
          <w:sz w:val="24"/>
          <w:szCs w:val="24"/>
        </w:rPr>
        <w:t>h</w:t>
      </w:r>
      <w:r w:rsidR="006672CD" w:rsidRPr="006672CD">
        <w:rPr>
          <w:rFonts w:ascii="Times New Roman" w:hAnsi="Times New Roman" w:cs="Times New Roman"/>
          <w:sz w:val="24"/>
          <w:szCs w:val="24"/>
        </w:rPr>
        <w:t xml:space="preserve">aemoglobin </w:t>
      </w:r>
      <w:r w:rsidR="006672CD">
        <w:rPr>
          <w:rFonts w:ascii="Times New Roman" w:hAnsi="Times New Roman" w:cs="Times New Roman"/>
          <w:sz w:val="24"/>
          <w:szCs w:val="24"/>
        </w:rPr>
        <w:t>c</w:t>
      </w:r>
      <w:r w:rsidR="006672CD" w:rsidRPr="006672CD">
        <w:rPr>
          <w:rFonts w:ascii="Times New Roman" w:hAnsi="Times New Roman" w:cs="Times New Roman"/>
          <w:sz w:val="24"/>
          <w:szCs w:val="24"/>
        </w:rPr>
        <w:t>oncentration</w:t>
      </w:r>
      <w:r w:rsidR="006672CD">
        <w:rPr>
          <w:rFonts w:ascii="Times New Roman" w:hAnsi="Times New Roman" w:cs="Times New Roman"/>
          <w:sz w:val="24"/>
          <w:szCs w:val="24"/>
        </w:rPr>
        <w:t>;</w:t>
      </w:r>
      <w:r w:rsidR="007418FE" w:rsidRPr="000A1B04">
        <w:rPr>
          <w:rFonts w:ascii="Times New Roman" w:hAnsi="Times New Roman" w:cs="Times New Roman"/>
          <w:sz w:val="24"/>
          <w:szCs w:val="24"/>
        </w:rPr>
        <w:t xml:space="preserve"> </w:t>
      </w:r>
      <w:r w:rsidR="00063FB0">
        <w:rPr>
          <w:rFonts w:ascii="Times New Roman" w:hAnsi="Times New Roman" w:cs="Times New Roman"/>
          <w:sz w:val="24"/>
          <w:szCs w:val="24"/>
        </w:rPr>
        <w:t>MCV,</w:t>
      </w:r>
      <w:r w:rsidR="00B279D1">
        <w:rPr>
          <w:rFonts w:ascii="Times New Roman" w:hAnsi="Times New Roman" w:cs="Times New Roman"/>
          <w:sz w:val="24"/>
          <w:szCs w:val="24"/>
        </w:rPr>
        <w:t xml:space="preserve"> m</w:t>
      </w:r>
      <w:r w:rsidR="00B279D1" w:rsidRPr="00120F46">
        <w:rPr>
          <w:rFonts w:ascii="Times New Roman" w:hAnsi="Times New Roman" w:cs="Times New Roman"/>
          <w:sz w:val="24"/>
          <w:szCs w:val="24"/>
        </w:rPr>
        <w:t xml:space="preserve">ean </w:t>
      </w:r>
      <w:r w:rsidR="00B279D1">
        <w:rPr>
          <w:rFonts w:ascii="Times New Roman" w:hAnsi="Times New Roman" w:cs="Times New Roman"/>
          <w:sz w:val="24"/>
          <w:szCs w:val="24"/>
        </w:rPr>
        <w:t>c</w:t>
      </w:r>
      <w:r w:rsidR="00B279D1" w:rsidRPr="00120F46">
        <w:rPr>
          <w:rFonts w:ascii="Times New Roman" w:hAnsi="Times New Roman" w:cs="Times New Roman"/>
          <w:sz w:val="24"/>
          <w:szCs w:val="24"/>
        </w:rPr>
        <w:t xml:space="preserve">ell </w:t>
      </w:r>
      <w:r w:rsidR="00B279D1">
        <w:rPr>
          <w:rFonts w:ascii="Times New Roman" w:hAnsi="Times New Roman" w:cs="Times New Roman"/>
          <w:sz w:val="24"/>
          <w:szCs w:val="24"/>
        </w:rPr>
        <w:t>v</w:t>
      </w:r>
      <w:r w:rsidR="00B279D1" w:rsidRPr="00120F46">
        <w:rPr>
          <w:rFonts w:ascii="Times New Roman" w:hAnsi="Times New Roman" w:cs="Times New Roman"/>
          <w:sz w:val="24"/>
          <w:szCs w:val="24"/>
        </w:rPr>
        <w:t>olume</w:t>
      </w:r>
      <w:r w:rsidR="00120F46">
        <w:rPr>
          <w:rFonts w:ascii="Times New Roman" w:hAnsi="Times New Roman" w:cs="Times New Roman"/>
          <w:sz w:val="24"/>
          <w:szCs w:val="24"/>
        </w:rPr>
        <w:t>;</w:t>
      </w:r>
      <w:r w:rsidR="00063FB0">
        <w:rPr>
          <w:rFonts w:ascii="Times New Roman" w:hAnsi="Times New Roman" w:cs="Times New Roman"/>
          <w:sz w:val="24"/>
          <w:szCs w:val="24"/>
        </w:rPr>
        <w:t xml:space="preserve"> </w:t>
      </w:r>
      <w:r w:rsidR="00CF1233">
        <w:rPr>
          <w:rFonts w:ascii="Times New Roman" w:hAnsi="Times New Roman" w:cs="Times New Roman"/>
          <w:sz w:val="24"/>
          <w:szCs w:val="24"/>
        </w:rPr>
        <w:t>WBC</w:t>
      </w:r>
      <w:r w:rsidR="00120F46">
        <w:rPr>
          <w:rFonts w:ascii="Times New Roman" w:hAnsi="Times New Roman" w:cs="Times New Roman"/>
          <w:sz w:val="24"/>
          <w:szCs w:val="24"/>
        </w:rPr>
        <w:t>,</w:t>
      </w:r>
      <w:r w:rsidR="00CF1233">
        <w:rPr>
          <w:rFonts w:ascii="Times New Roman" w:hAnsi="Times New Roman" w:cs="Times New Roman"/>
          <w:sz w:val="24"/>
          <w:szCs w:val="24"/>
        </w:rPr>
        <w:t xml:space="preserve"> white blood cell.</w:t>
      </w:r>
    </w:p>
    <w:sectPr w:rsidR="0045735A" w:rsidRPr="00962C3C" w:rsidSect="00666AD7">
      <w:footerReference w:type="even" r:id="rId8"/>
      <w:footerReference w:type="default" r:id="rId9"/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1A6E" w14:textId="77777777" w:rsidR="00C10A5E" w:rsidRDefault="00C10A5E" w:rsidP="009F2C58">
      <w:pPr>
        <w:spacing w:after="0" w:line="240" w:lineRule="auto"/>
      </w:pPr>
      <w:r>
        <w:separator/>
      </w:r>
    </w:p>
  </w:endnote>
  <w:endnote w:type="continuationSeparator" w:id="0">
    <w:p w14:paraId="17FD3DB3" w14:textId="77777777" w:rsidR="00C10A5E" w:rsidRDefault="00C10A5E" w:rsidP="009F2C58">
      <w:pPr>
        <w:spacing w:after="0" w:line="240" w:lineRule="auto"/>
      </w:pPr>
      <w:r>
        <w:continuationSeparator/>
      </w:r>
    </w:p>
  </w:endnote>
  <w:endnote w:type="continuationNotice" w:id="1">
    <w:p w14:paraId="26B088DB" w14:textId="77777777" w:rsidR="00C10A5E" w:rsidRDefault="00C10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126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5771" w14:textId="77777777" w:rsidR="000554F8" w:rsidRDefault="000554F8" w:rsidP="0071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592C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DC9DB94" w14:textId="77777777" w:rsidR="000554F8" w:rsidRDefault="000554F8" w:rsidP="00716197">
    <w:pPr>
      <w:pStyle w:val="Footer"/>
      <w:jc w:val="center"/>
      <w:rPr>
        <w:i/>
        <w:iCs/>
        <w:sz w:val="18"/>
        <w:szCs w:val="18"/>
      </w:rPr>
    </w:pPr>
  </w:p>
  <w:p w14:paraId="03F99A81" w14:textId="432F348E" w:rsidR="000554F8" w:rsidRPr="00C54825" w:rsidRDefault="000554F8" w:rsidP="0071619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0E62" w14:textId="77777777" w:rsidR="00C10A5E" w:rsidRDefault="00C10A5E" w:rsidP="009F2C58">
      <w:pPr>
        <w:spacing w:after="0" w:line="240" w:lineRule="auto"/>
      </w:pPr>
      <w:r>
        <w:separator/>
      </w:r>
    </w:p>
  </w:footnote>
  <w:footnote w:type="continuationSeparator" w:id="0">
    <w:p w14:paraId="7D507865" w14:textId="77777777" w:rsidR="00C10A5E" w:rsidRDefault="00C10A5E" w:rsidP="009F2C58">
      <w:pPr>
        <w:spacing w:after="0" w:line="240" w:lineRule="auto"/>
      </w:pPr>
      <w:r>
        <w:continuationSeparator/>
      </w:r>
    </w:p>
  </w:footnote>
  <w:footnote w:type="continuationNotice" w:id="1">
    <w:p w14:paraId="763C94BB" w14:textId="77777777" w:rsidR="00C10A5E" w:rsidRDefault="00C10A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41"/>
    <w:multiLevelType w:val="multilevel"/>
    <w:tmpl w:val="306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320"/>
    <w:multiLevelType w:val="hybridMultilevel"/>
    <w:tmpl w:val="69E8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03"/>
    <w:multiLevelType w:val="multilevel"/>
    <w:tmpl w:val="FC8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7B30"/>
    <w:multiLevelType w:val="hybridMultilevel"/>
    <w:tmpl w:val="80FC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706E"/>
    <w:multiLevelType w:val="hybridMultilevel"/>
    <w:tmpl w:val="108E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29E"/>
    <w:multiLevelType w:val="multilevel"/>
    <w:tmpl w:val="DA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B26CF"/>
    <w:multiLevelType w:val="multilevel"/>
    <w:tmpl w:val="03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67FAD"/>
    <w:multiLevelType w:val="multilevel"/>
    <w:tmpl w:val="EC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36FE0"/>
    <w:multiLevelType w:val="multilevel"/>
    <w:tmpl w:val="869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74D72"/>
    <w:multiLevelType w:val="multilevel"/>
    <w:tmpl w:val="9442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E1286"/>
    <w:multiLevelType w:val="multilevel"/>
    <w:tmpl w:val="8E1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228546">
    <w:abstractNumId w:val="0"/>
  </w:num>
  <w:num w:numId="2" w16cid:durableId="713503181">
    <w:abstractNumId w:val="7"/>
  </w:num>
  <w:num w:numId="3" w16cid:durableId="702292350">
    <w:abstractNumId w:val="5"/>
  </w:num>
  <w:num w:numId="4" w16cid:durableId="1066953450">
    <w:abstractNumId w:val="6"/>
  </w:num>
  <w:num w:numId="5" w16cid:durableId="719020456">
    <w:abstractNumId w:val="4"/>
  </w:num>
  <w:num w:numId="6" w16cid:durableId="83887326">
    <w:abstractNumId w:val="8"/>
  </w:num>
  <w:num w:numId="7" w16cid:durableId="270012601">
    <w:abstractNumId w:val="9"/>
  </w:num>
  <w:num w:numId="8" w16cid:durableId="444034209">
    <w:abstractNumId w:val="10"/>
  </w:num>
  <w:num w:numId="9" w16cid:durableId="762654074">
    <w:abstractNumId w:val="2"/>
  </w:num>
  <w:num w:numId="10" w16cid:durableId="2075153961">
    <w:abstractNumId w:val="3"/>
  </w:num>
  <w:num w:numId="11" w16cid:durableId="30509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92aedwwrrw07e9zptvt50nf09ftpfdx0rt&quot;&gt;My EndNote Library&lt;record-ids&gt;&lt;item&gt;119&lt;/item&gt;&lt;item&gt;120&lt;/item&gt;&lt;item&gt;121&lt;/item&gt;&lt;item&gt;122&lt;/item&gt;&lt;item&gt;123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40&lt;/item&gt;&lt;item&gt;141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/record-ids&gt;&lt;/item&gt;&lt;/Libraries&gt;"/>
  </w:docVars>
  <w:rsids>
    <w:rsidRoot w:val="00113739"/>
    <w:rsid w:val="00000368"/>
    <w:rsid w:val="00000802"/>
    <w:rsid w:val="00000B6F"/>
    <w:rsid w:val="00000DDB"/>
    <w:rsid w:val="00001341"/>
    <w:rsid w:val="00001374"/>
    <w:rsid w:val="0000141E"/>
    <w:rsid w:val="000014B6"/>
    <w:rsid w:val="000015D5"/>
    <w:rsid w:val="0000160F"/>
    <w:rsid w:val="00001729"/>
    <w:rsid w:val="00001911"/>
    <w:rsid w:val="00001EF1"/>
    <w:rsid w:val="00001F8E"/>
    <w:rsid w:val="0000238D"/>
    <w:rsid w:val="00002DB2"/>
    <w:rsid w:val="0000359B"/>
    <w:rsid w:val="00003963"/>
    <w:rsid w:val="00003AEA"/>
    <w:rsid w:val="00003B08"/>
    <w:rsid w:val="00003B5D"/>
    <w:rsid w:val="00004364"/>
    <w:rsid w:val="000043D3"/>
    <w:rsid w:val="0000507B"/>
    <w:rsid w:val="000053BD"/>
    <w:rsid w:val="00005510"/>
    <w:rsid w:val="00005D81"/>
    <w:rsid w:val="00005F5E"/>
    <w:rsid w:val="0000601F"/>
    <w:rsid w:val="000060FB"/>
    <w:rsid w:val="00006DAA"/>
    <w:rsid w:val="000070CA"/>
    <w:rsid w:val="00007301"/>
    <w:rsid w:val="00007417"/>
    <w:rsid w:val="0000746E"/>
    <w:rsid w:val="00007E2C"/>
    <w:rsid w:val="00007E88"/>
    <w:rsid w:val="00007FA3"/>
    <w:rsid w:val="00010438"/>
    <w:rsid w:val="000108D0"/>
    <w:rsid w:val="0001091A"/>
    <w:rsid w:val="0001096D"/>
    <w:rsid w:val="00010983"/>
    <w:rsid w:val="00010B76"/>
    <w:rsid w:val="00010D43"/>
    <w:rsid w:val="00010F94"/>
    <w:rsid w:val="000112EB"/>
    <w:rsid w:val="00011367"/>
    <w:rsid w:val="000116B9"/>
    <w:rsid w:val="00012211"/>
    <w:rsid w:val="0001227F"/>
    <w:rsid w:val="00012490"/>
    <w:rsid w:val="00012525"/>
    <w:rsid w:val="00012763"/>
    <w:rsid w:val="00012801"/>
    <w:rsid w:val="00012D6E"/>
    <w:rsid w:val="00012DE9"/>
    <w:rsid w:val="00013021"/>
    <w:rsid w:val="000133ED"/>
    <w:rsid w:val="00013651"/>
    <w:rsid w:val="0001384E"/>
    <w:rsid w:val="000139FE"/>
    <w:rsid w:val="00014095"/>
    <w:rsid w:val="0001516E"/>
    <w:rsid w:val="00015196"/>
    <w:rsid w:val="000153BC"/>
    <w:rsid w:val="000154D3"/>
    <w:rsid w:val="000158BA"/>
    <w:rsid w:val="000158EC"/>
    <w:rsid w:val="00015D20"/>
    <w:rsid w:val="000165DA"/>
    <w:rsid w:val="00016A66"/>
    <w:rsid w:val="00016B40"/>
    <w:rsid w:val="00016EF1"/>
    <w:rsid w:val="0001728A"/>
    <w:rsid w:val="000172D3"/>
    <w:rsid w:val="00017342"/>
    <w:rsid w:val="00017821"/>
    <w:rsid w:val="00017837"/>
    <w:rsid w:val="00017B17"/>
    <w:rsid w:val="00020AC8"/>
    <w:rsid w:val="00020E62"/>
    <w:rsid w:val="00021701"/>
    <w:rsid w:val="00021950"/>
    <w:rsid w:val="00021CF4"/>
    <w:rsid w:val="00021D89"/>
    <w:rsid w:val="00021F27"/>
    <w:rsid w:val="00022522"/>
    <w:rsid w:val="000226F2"/>
    <w:rsid w:val="00022A49"/>
    <w:rsid w:val="00022B1B"/>
    <w:rsid w:val="00022F1F"/>
    <w:rsid w:val="00023083"/>
    <w:rsid w:val="0002359D"/>
    <w:rsid w:val="000236BE"/>
    <w:rsid w:val="00023713"/>
    <w:rsid w:val="00023D76"/>
    <w:rsid w:val="00023EBE"/>
    <w:rsid w:val="00023F93"/>
    <w:rsid w:val="000241DC"/>
    <w:rsid w:val="000249EB"/>
    <w:rsid w:val="00024AD0"/>
    <w:rsid w:val="00024C8D"/>
    <w:rsid w:val="00024CB6"/>
    <w:rsid w:val="00024FA1"/>
    <w:rsid w:val="000258A0"/>
    <w:rsid w:val="00025F1C"/>
    <w:rsid w:val="000261BD"/>
    <w:rsid w:val="000263B3"/>
    <w:rsid w:val="000264C3"/>
    <w:rsid w:val="00026A2B"/>
    <w:rsid w:val="00026C7D"/>
    <w:rsid w:val="00026DAB"/>
    <w:rsid w:val="0002722B"/>
    <w:rsid w:val="0002733C"/>
    <w:rsid w:val="00027708"/>
    <w:rsid w:val="000278DC"/>
    <w:rsid w:val="000278F9"/>
    <w:rsid w:val="00027AD9"/>
    <w:rsid w:val="00027ADD"/>
    <w:rsid w:val="00027B7B"/>
    <w:rsid w:val="00027C3F"/>
    <w:rsid w:val="00027F30"/>
    <w:rsid w:val="000306BA"/>
    <w:rsid w:val="00030761"/>
    <w:rsid w:val="000307E2"/>
    <w:rsid w:val="00030B6D"/>
    <w:rsid w:val="00030C8A"/>
    <w:rsid w:val="00030E75"/>
    <w:rsid w:val="0003172E"/>
    <w:rsid w:val="0003184B"/>
    <w:rsid w:val="00031D20"/>
    <w:rsid w:val="0003208D"/>
    <w:rsid w:val="000321D5"/>
    <w:rsid w:val="00032891"/>
    <w:rsid w:val="00033259"/>
    <w:rsid w:val="00033723"/>
    <w:rsid w:val="00033929"/>
    <w:rsid w:val="000339BA"/>
    <w:rsid w:val="00033BF3"/>
    <w:rsid w:val="00033F66"/>
    <w:rsid w:val="00034046"/>
    <w:rsid w:val="000349D7"/>
    <w:rsid w:val="00034A14"/>
    <w:rsid w:val="000350BF"/>
    <w:rsid w:val="000357BF"/>
    <w:rsid w:val="00035833"/>
    <w:rsid w:val="0003592F"/>
    <w:rsid w:val="00035BB6"/>
    <w:rsid w:val="00035C13"/>
    <w:rsid w:val="00035DA2"/>
    <w:rsid w:val="00035EC4"/>
    <w:rsid w:val="0003651F"/>
    <w:rsid w:val="00036525"/>
    <w:rsid w:val="000369A7"/>
    <w:rsid w:val="00037364"/>
    <w:rsid w:val="000373F1"/>
    <w:rsid w:val="000375B4"/>
    <w:rsid w:val="000375D5"/>
    <w:rsid w:val="000375ED"/>
    <w:rsid w:val="00037A4B"/>
    <w:rsid w:val="00037E56"/>
    <w:rsid w:val="00037E6B"/>
    <w:rsid w:val="0004072C"/>
    <w:rsid w:val="0004078C"/>
    <w:rsid w:val="00040AA9"/>
    <w:rsid w:val="00040AED"/>
    <w:rsid w:val="00040B11"/>
    <w:rsid w:val="00040C65"/>
    <w:rsid w:val="00040CA4"/>
    <w:rsid w:val="0004140A"/>
    <w:rsid w:val="0004147A"/>
    <w:rsid w:val="000414F2"/>
    <w:rsid w:val="0004163C"/>
    <w:rsid w:val="0004199A"/>
    <w:rsid w:val="00041D96"/>
    <w:rsid w:val="000421D1"/>
    <w:rsid w:val="00042355"/>
    <w:rsid w:val="000423EC"/>
    <w:rsid w:val="00042534"/>
    <w:rsid w:val="000426AB"/>
    <w:rsid w:val="00042A68"/>
    <w:rsid w:val="00042D1D"/>
    <w:rsid w:val="00042D46"/>
    <w:rsid w:val="00043022"/>
    <w:rsid w:val="00043335"/>
    <w:rsid w:val="000433C7"/>
    <w:rsid w:val="000434AA"/>
    <w:rsid w:val="000437A7"/>
    <w:rsid w:val="00043A2C"/>
    <w:rsid w:val="00043FC0"/>
    <w:rsid w:val="000444A9"/>
    <w:rsid w:val="000449E8"/>
    <w:rsid w:val="00044A34"/>
    <w:rsid w:val="000451A7"/>
    <w:rsid w:val="00045354"/>
    <w:rsid w:val="00045D58"/>
    <w:rsid w:val="00045DE0"/>
    <w:rsid w:val="00046090"/>
    <w:rsid w:val="00046479"/>
    <w:rsid w:val="000466F6"/>
    <w:rsid w:val="00046D6A"/>
    <w:rsid w:val="00047135"/>
    <w:rsid w:val="0004737A"/>
    <w:rsid w:val="00047541"/>
    <w:rsid w:val="000477EF"/>
    <w:rsid w:val="000478E3"/>
    <w:rsid w:val="00047E27"/>
    <w:rsid w:val="00050271"/>
    <w:rsid w:val="000505A0"/>
    <w:rsid w:val="0005090A"/>
    <w:rsid w:val="00050AA8"/>
    <w:rsid w:val="00050AE5"/>
    <w:rsid w:val="00050BBC"/>
    <w:rsid w:val="0005101E"/>
    <w:rsid w:val="000517EE"/>
    <w:rsid w:val="00051D9D"/>
    <w:rsid w:val="00051FC5"/>
    <w:rsid w:val="00052050"/>
    <w:rsid w:val="00052256"/>
    <w:rsid w:val="00052A53"/>
    <w:rsid w:val="000531F6"/>
    <w:rsid w:val="000532A8"/>
    <w:rsid w:val="000533B4"/>
    <w:rsid w:val="000535DA"/>
    <w:rsid w:val="00053679"/>
    <w:rsid w:val="00053C9C"/>
    <w:rsid w:val="00053E1D"/>
    <w:rsid w:val="000542BF"/>
    <w:rsid w:val="0005447B"/>
    <w:rsid w:val="00054551"/>
    <w:rsid w:val="000545FF"/>
    <w:rsid w:val="000549E8"/>
    <w:rsid w:val="00054A2F"/>
    <w:rsid w:val="00054D7C"/>
    <w:rsid w:val="00054EB1"/>
    <w:rsid w:val="00055106"/>
    <w:rsid w:val="00055111"/>
    <w:rsid w:val="00055322"/>
    <w:rsid w:val="000553F4"/>
    <w:rsid w:val="00055478"/>
    <w:rsid w:val="000554F8"/>
    <w:rsid w:val="00055FE6"/>
    <w:rsid w:val="000561A4"/>
    <w:rsid w:val="00056226"/>
    <w:rsid w:val="0005680E"/>
    <w:rsid w:val="000568D0"/>
    <w:rsid w:val="00056A55"/>
    <w:rsid w:val="00056B3C"/>
    <w:rsid w:val="00057695"/>
    <w:rsid w:val="0005774F"/>
    <w:rsid w:val="00057837"/>
    <w:rsid w:val="000578BF"/>
    <w:rsid w:val="00057DA8"/>
    <w:rsid w:val="00057DDF"/>
    <w:rsid w:val="0006014C"/>
    <w:rsid w:val="000601A4"/>
    <w:rsid w:val="00060659"/>
    <w:rsid w:val="00060E30"/>
    <w:rsid w:val="00060FD6"/>
    <w:rsid w:val="000616D4"/>
    <w:rsid w:val="000624F8"/>
    <w:rsid w:val="00062767"/>
    <w:rsid w:val="000627BE"/>
    <w:rsid w:val="00062FFF"/>
    <w:rsid w:val="000631C6"/>
    <w:rsid w:val="00063819"/>
    <w:rsid w:val="00063A9D"/>
    <w:rsid w:val="00063D1A"/>
    <w:rsid w:val="00063EF1"/>
    <w:rsid w:val="00063FB0"/>
    <w:rsid w:val="0006401E"/>
    <w:rsid w:val="000644F5"/>
    <w:rsid w:val="00064E5A"/>
    <w:rsid w:val="00066036"/>
    <w:rsid w:val="000661C0"/>
    <w:rsid w:val="00066250"/>
    <w:rsid w:val="00066289"/>
    <w:rsid w:val="0006670C"/>
    <w:rsid w:val="000667B8"/>
    <w:rsid w:val="0006683F"/>
    <w:rsid w:val="00067545"/>
    <w:rsid w:val="000679C9"/>
    <w:rsid w:val="00067CCB"/>
    <w:rsid w:val="0007017A"/>
    <w:rsid w:val="000703BE"/>
    <w:rsid w:val="000705D3"/>
    <w:rsid w:val="0007079E"/>
    <w:rsid w:val="000707C3"/>
    <w:rsid w:val="000707D7"/>
    <w:rsid w:val="00070822"/>
    <w:rsid w:val="00070ACF"/>
    <w:rsid w:val="00070E82"/>
    <w:rsid w:val="000711DC"/>
    <w:rsid w:val="000714A3"/>
    <w:rsid w:val="0007184C"/>
    <w:rsid w:val="00071F96"/>
    <w:rsid w:val="0007210E"/>
    <w:rsid w:val="0007263E"/>
    <w:rsid w:val="000728C5"/>
    <w:rsid w:val="000729DC"/>
    <w:rsid w:val="00072A55"/>
    <w:rsid w:val="000735A3"/>
    <w:rsid w:val="0007374B"/>
    <w:rsid w:val="0007399F"/>
    <w:rsid w:val="00073E0D"/>
    <w:rsid w:val="00073F35"/>
    <w:rsid w:val="00074376"/>
    <w:rsid w:val="00074490"/>
    <w:rsid w:val="0007450A"/>
    <w:rsid w:val="0007468E"/>
    <w:rsid w:val="00074828"/>
    <w:rsid w:val="00074C83"/>
    <w:rsid w:val="00074CFA"/>
    <w:rsid w:val="00075457"/>
    <w:rsid w:val="00075556"/>
    <w:rsid w:val="00075D8C"/>
    <w:rsid w:val="00075E19"/>
    <w:rsid w:val="00075E52"/>
    <w:rsid w:val="000763CA"/>
    <w:rsid w:val="000764D9"/>
    <w:rsid w:val="00076609"/>
    <w:rsid w:val="000766F3"/>
    <w:rsid w:val="00076A65"/>
    <w:rsid w:val="00076BCA"/>
    <w:rsid w:val="00076CC9"/>
    <w:rsid w:val="00076DE9"/>
    <w:rsid w:val="00076EAC"/>
    <w:rsid w:val="000770C8"/>
    <w:rsid w:val="00077127"/>
    <w:rsid w:val="000775D9"/>
    <w:rsid w:val="00077656"/>
    <w:rsid w:val="00077658"/>
    <w:rsid w:val="00077671"/>
    <w:rsid w:val="0007791A"/>
    <w:rsid w:val="00077CC0"/>
    <w:rsid w:val="00077FB7"/>
    <w:rsid w:val="00080268"/>
    <w:rsid w:val="000802E5"/>
    <w:rsid w:val="00080426"/>
    <w:rsid w:val="00080A1A"/>
    <w:rsid w:val="00080D8C"/>
    <w:rsid w:val="00080EA7"/>
    <w:rsid w:val="00081217"/>
    <w:rsid w:val="00081259"/>
    <w:rsid w:val="00081399"/>
    <w:rsid w:val="00081BF3"/>
    <w:rsid w:val="00081C04"/>
    <w:rsid w:val="00081C09"/>
    <w:rsid w:val="00081E31"/>
    <w:rsid w:val="00081FE4"/>
    <w:rsid w:val="00082133"/>
    <w:rsid w:val="000821E0"/>
    <w:rsid w:val="00082485"/>
    <w:rsid w:val="000829C2"/>
    <w:rsid w:val="00083850"/>
    <w:rsid w:val="00083D71"/>
    <w:rsid w:val="00083D86"/>
    <w:rsid w:val="000842B7"/>
    <w:rsid w:val="0008449F"/>
    <w:rsid w:val="00084B3D"/>
    <w:rsid w:val="00085492"/>
    <w:rsid w:val="000859EE"/>
    <w:rsid w:val="00085C51"/>
    <w:rsid w:val="00085CC0"/>
    <w:rsid w:val="0008640C"/>
    <w:rsid w:val="000866B8"/>
    <w:rsid w:val="000866EA"/>
    <w:rsid w:val="00086A5C"/>
    <w:rsid w:val="000871EF"/>
    <w:rsid w:val="00087454"/>
    <w:rsid w:val="00087732"/>
    <w:rsid w:val="0008779B"/>
    <w:rsid w:val="00087813"/>
    <w:rsid w:val="00087D0F"/>
    <w:rsid w:val="00087E39"/>
    <w:rsid w:val="00087F10"/>
    <w:rsid w:val="00087F73"/>
    <w:rsid w:val="0008916A"/>
    <w:rsid w:val="000904FD"/>
    <w:rsid w:val="000908A3"/>
    <w:rsid w:val="00090CC9"/>
    <w:rsid w:val="00091253"/>
    <w:rsid w:val="00091E4E"/>
    <w:rsid w:val="00092402"/>
    <w:rsid w:val="00092A66"/>
    <w:rsid w:val="000932F9"/>
    <w:rsid w:val="000933A2"/>
    <w:rsid w:val="0009342E"/>
    <w:rsid w:val="00093A34"/>
    <w:rsid w:val="00093E82"/>
    <w:rsid w:val="00093F4D"/>
    <w:rsid w:val="0009422E"/>
    <w:rsid w:val="000949BB"/>
    <w:rsid w:val="00094A39"/>
    <w:rsid w:val="00094C4A"/>
    <w:rsid w:val="00094CAD"/>
    <w:rsid w:val="000950F2"/>
    <w:rsid w:val="000951B0"/>
    <w:rsid w:val="00095738"/>
    <w:rsid w:val="00095939"/>
    <w:rsid w:val="00095A83"/>
    <w:rsid w:val="00095AA4"/>
    <w:rsid w:val="00095BF0"/>
    <w:rsid w:val="00095EA4"/>
    <w:rsid w:val="00095F84"/>
    <w:rsid w:val="00096564"/>
    <w:rsid w:val="00096585"/>
    <w:rsid w:val="000966E2"/>
    <w:rsid w:val="00096728"/>
    <w:rsid w:val="00096A60"/>
    <w:rsid w:val="00096D7E"/>
    <w:rsid w:val="00096F16"/>
    <w:rsid w:val="0009749C"/>
    <w:rsid w:val="00097618"/>
    <w:rsid w:val="000A0407"/>
    <w:rsid w:val="000A04C4"/>
    <w:rsid w:val="000A0A0C"/>
    <w:rsid w:val="000A0A7F"/>
    <w:rsid w:val="000A1B04"/>
    <w:rsid w:val="000A1DCF"/>
    <w:rsid w:val="000A21E2"/>
    <w:rsid w:val="000A2235"/>
    <w:rsid w:val="000A2327"/>
    <w:rsid w:val="000A2433"/>
    <w:rsid w:val="000A2589"/>
    <w:rsid w:val="000A2633"/>
    <w:rsid w:val="000A2B35"/>
    <w:rsid w:val="000A2E17"/>
    <w:rsid w:val="000A3066"/>
    <w:rsid w:val="000A35BE"/>
    <w:rsid w:val="000A3665"/>
    <w:rsid w:val="000A36A6"/>
    <w:rsid w:val="000A3E3A"/>
    <w:rsid w:val="000A41C5"/>
    <w:rsid w:val="000A4C39"/>
    <w:rsid w:val="000A4C8F"/>
    <w:rsid w:val="000A5013"/>
    <w:rsid w:val="000A5180"/>
    <w:rsid w:val="000A53E5"/>
    <w:rsid w:val="000A5638"/>
    <w:rsid w:val="000A56ED"/>
    <w:rsid w:val="000A5CEF"/>
    <w:rsid w:val="000A5F5C"/>
    <w:rsid w:val="000A63A3"/>
    <w:rsid w:val="000A67D8"/>
    <w:rsid w:val="000A6A6F"/>
    <w:rsid w:val="000A6D70"/>
    <w:rsid w:val="000A6ECA"/>
    <w:rsid w:val="000A6F24"/>
    <w:rsid w:val="000A734B"/>
    <w:rsid w:val="000B07BB"/>
    <w:rsid w:val="000B0CFF"/>
    <w:rsid w:val="000B0D28"/>
    <w:rsid w:val="000B1275"/>
    <w:rsid w:val="000B15CA"/>
    <w:rsid w:val="000B195B"/>
    <w:rsid w:val="000B1B7E"/>
    <w:rsid w:val="000B1EBC"/>
    <w:rsid w:val="000B1FE6"/>
    <w:rsid w:val="000B2112"/>
    <w:rsid w:val="000B2527"/>
    <w:rsid w:val="000B2542"/>
    <w:rsid w:val="000B2AAF"/>
    <w:rsid w:val="000B2E25"/>
    <w:rsid w:val="000B329B"/>
    <w:rsid w:val="000B350D"/>
    <w:rsid w:val="000B3769"/>
    <w:rsid w:val="000B3EBD"/>
    <w:rsid w:val="000B3F32"/>
    <w:rsid w:val="000B3F8D"/>
    <w:rsid w:val="000B416E"/>
    <w:rsid w:val="000B41C7"/>
    <w:rsid w:val="000B47F3"/>
    <w:rsid w:val="000B494E"/>
    <w:rsid w:val="000B510F"/>
    <w:rsid w:val="000B5164"/>
    <w:rsid w:val="000B5804"/>
    <w:rsid w:val="000B5BD8"/>
    <w:rsid w:val="000B5D2B"/>
    <w:rsid w:val="000B5D9B"/>
    <w:rsid w:val="000B5FE5"/>
    <w:rsid w:val="000B6405"/>
    <w:rsid w:val="000B6566"/>
    <w:rsid w:val="000B6747"/>
    <w:rsid w:val="000B698E"/>
    <w:rsid w:val="000B69FF"/>
    <w:rsid w:val="000B6B21"/>
    <w:rsid w:val="000B6F47"/>
    <w:rsid w:val="000B6FDB"/>
    <w:rsid w:val="000B7202"/>
    <w:rsid w:val="000B72A3"/>
    <w:rsid w:val="000B7546"/>
    <w:rsid w:val="000B7842"/>
    <w:rsid w:val="000B7A23"/>
    <w:rsid w:val="000B7BCD"/>
    <w:rsid w:val="000C0703"/>
    <w:rsid w:val="000C0A5F"/>
    <w:rsid w:val="000C0E29"/>
    <w:rsid w:val="000C0E81"/>
    <w:rsid w:val="000C0EB9"/>
    <w:rsid w:val="000C0FDF"/>
    <w:rsid w:val="000C1191"/>
    <w:rsid w:val="000C1774"/>
    <w:rsid w:val="000C191D"/>
    <w:rsid w:val="000C1DB0"/>
    <w:rsid w:val="000C1DB1"/>
    <w:rsid w:val="000C29D8"/>
    <w:rsid w:val="000C2A61"/>
    <w:rsid w:val="000C31CF"/>
    <w:rsid w:val="000C363D"/>
    <w:rsid w:val="000C388E"/>
    <w:rsid w:val="000C38D5"/>
    <w:rsid w:val="000C3986"/>
    <w:rsid w:val="000C3A29"/>
    <w:rsid w:val="000C451A"/>
    <w:rsid w:val="000C4715"/>
    <w:rsid w:val="000C4ACD"/>
    <w:rsid w:val="000C5148"/>
    <w:rsid w:val="000C5233"/>
    <w:rsid w:val="000C5372"/>
    <w:rsid w:val="000C53CE"/>
    <w:rsid w:val="000C5824"/>
    <w:rsid w:val="000C5A27"/>
    <w:rsid w:val="000C5E8F"/>
    <w:rsid w:val="000C624C"/>
    <w:rsid w:val="000C6899"/>
    <w:rsid w:val="000C6BA4"/>
    <w:rsid w:val="000C6D24"/>
    <w:rsid w:val="000C6DE8"/>
    <w:rsid w:val="000C71A3"/>
    <w:rsid w:val="000C722B"/>
    <w:rsid w:val="000C7258"/>
    <w:rsid w:val="000C7D89"/>
    <w:rsid w:val="000C7DE0"/>
    <w:rsid w:val="000D00AE"/>
    <w:rsid w:val="000D03A6"/>
    <w:rsid w:val="000D0445"/>
    <w:rsid w:val="000D0AAA"/>
    <w:rsid w:val="000D0C8D"/>
    <w:rsid w:val="000D0DC3"/>
    <w:rsid w:val="000D0F66"/>
    <w:rsid w:val="000D0F89"/>
    <w:rsid w:val="000D1104"/>
    <w:rsid w:val="000D13D2"/>
    <w:rsid w:val="000D1407"/>
    <w:rsid w:val="000D14B5"/>
    <w:rsid w:val="000D15BE"/>
    <w:rsid w:val="000D1946"/>
    <w:rsid w:val="000D195B"/>
    <w:rsid w:val="000D1A7E"/>
    <w:rsid w:val="000D1C54"/>
    <w:rsid w:val="000D1C78"/>
    <w:rsid w:val="000D22BD"/>
    <w:rsid w:val="000D2789"/>
    <w:rsid w:val="000D2E95"/>
    <w:rsid w:val="000D2FCB"/>
    <w:rsid w:val="000D3265"/>
    <w:rsid w:val="000D359A"/>
    <w:rsid w:val="000D37A3"/>
    <w:rsid w:val="000D3A74"/>
    <w:rsid w:val="000D4712"/>
    <w:rsid w:val="000D47D0"/>
    <w:rsid w:val="000D4824"/>
    <w:rsid w:val="000D4D81"/>
    <w:rsid w:val="000D538F"/>
    <w:rsid w:val="000D63BF"/>
    <w:rsid w:val="000D649E"/>
    <w:rsid w:val="000D66B5"/>
    <w:rsid w:val="000D67EC"/>
    <w:rsid w:val="000D6924"/>
    <w:rsid w:val="000D6B80"/>
    <w:rsid w:val="000D6BB2"/>
    <w:rsid w:val="000D6C9D"/>
    <w:rsid w:val="000D70E7"/>
    <w:rsid w:val="000D7703"/>
    <w:rsid w:val="000D7C3E"/>
    <w:rsid w:val="000D7C6A"/>
    <w:rsid w:val="000D7E38"/>
    <w:rsid w:val="000D7E55"/>
    <w:rsid w:val="000DF2E9"/>
    <w:rsid w:val="000E01AA"/>
    <w:rsid w:val="000E01E3"/>
    <w:rsid w:val="000E03FF"/>
    <w:rsid w:val="000E05E5"/>
    <w:rsid w:val="000E06A6"/>
    <w:rsid w:val="000E09B3"/>
    <w:rsid w:val="000E0B9D"/>
    <w:rsid w:val="000E0C43"/>
    <w:rsid w:val="000E11D4"/>
    <w:rsid w:val="000E1289"/>
    <w:rsid w:val="000E1569"/>
    <w:rsid w:val="000E1DF7"/>
    <w:rsid w:val="000E2068"/>
    <w:rsid w:val="000E21CC"/>
    <w:rsid w:val="000E2415"/>
    <w:rsid w:val="000E261A"/>
    <w:rsid w:val="000E2629"/>
    <w:rsid w:val="000E2A9B"/>
    <w:rsid w:val="000E2C3E"/>
    <w:rsid w:val="000E2D71"/>
    <w:rsid w:val="000E320B"/>
    <w:rsid w:val="000E33F8"/>
    <w:rsid w:val="000E3AB0"/>
    <w:rsid w:val="000E3AE6"/>
    <w:rsid w:val="000E3C53"/>
    <w:rsid w:val="000E3E6C"/>
    <w:rsid w:val="000E3E73"/>
    <w:rsid w:val="000E3FA2"/>
    <w:rsid w:val="000E42C1"/>
    <w:rsid w:val="000E43E4"/>
    <w:rsid w:val="000E44B9"/>
    <w:rsid w:val="000E44CD"/>
    <w:rsid w:val="000E4652"/>
    <w:rsid w:val="000E49E3"/>
    <w:rsid w:val="000E4CB2"/>
    <w:rsid w:val="000E4DDA"/>
    <w:rsid w:val="000E6262"/>
    <w:rsid w:val="000E6E67"/>
    <w:rsid w:val="000E7043"/>
    <w:rsid w:val="000E716C"/>
    <w:rsid w:val="000E72D9"/>
    <w:rsid w:val="000E757E"/>
    <w:rsid w:val="000E7DD0"/>
    <w:rsid w:val="000F03F2"/>
    <w:rsid w:val="000F0593"/>
    <w:rsid w:val="000F0C54"/>
    <w:rsid w:val="000F1296"/>
    <w:rsid w:val="000F16EA"/>
    <w:rsid w:val="000F1740"/>
    <w:rsid w:val="000F18D7"/>
    <w:rsid w:val="000F1A4A"/>
    <w:rsid w:val="000F1E81"/>
    <w:rsid w:val="000F1EAE"/>
    <w:rsid w:val="000F21FA"/>
    <w:rsid w:val="000F244C"/>
    <w:rsid w:val="000F28FB"/>
    <w:rsid w:val="000F2D50"/>
    <w:rsid w:val="000F3086"/>
    <w:rsid w:val="000F3572"/>
    <w:rsid w:val="000F381A"/>
    <w:rsid w:val="000F3A85"/>
    <w:rsid w:val="000F3CD7"/>
    <w:rsid w:val="000F3E02"/>
    <w:rsid w:val="000F4073"/>
    <w:rsid w:val="000F4319"/>
    <w:rsid w:val="000F44B0"/>
    <w:rsid w:val="000F450C"/>
    <w:rsid w:val="000F4806"/>
    <w:rsid w:val="000F4A13"/>
    <w:rsid w:val="000F4A69"/>
    <w:rsid w:val="000F4F69"/>
    <w:rsid w:val="000F5AA1"/>
    <w:rsid w:val="000F5D42"/>
    <w:rsid w:val="000F600B"/>
    <w:rsid w:val="000F641B"/>
    <w:rsid w:val="000F675F"/>
    <w:rsid w:val="000F687B"/>
    <w:rsid w:val="000F6ECD"/>
    <w:rsid w:val="000F7173"/>
    <w:rsid w:val="000F75F5"/>
    <w:rsid w:val="000F7AC7"/>
    <w:rsid w:val="000F7AF1"/>
    <w:rsid w:val="000F7E0E"/>
    <w:rsid w:val="001006A8"/>
    <w:rsid w:val="00100962"/>
    <w:rsid w:val="001009F5"/>
    <w:rsid w:val="00100D0C"/>
    <w:rsid w:val="00100D91"/>
    <w:rsid w:val="00101AC8"/>
    <w:rsid w:val="00102206"/>
    <w:rsid w:val="001023ED"/>
    <w:rsid w:val="001026F1"/>
    <w:rsid w:val="00102873"/>
    <w:rsid w:val="00102B1E"/>
    <w:rsid w:val="00102C12"/>
    <w:rsid w:val="00102E9B"/>
    <w:rsid w:val="001033BD"/>
    <w:rsid w:val="001033C2"/>
    <w:rsid w:val="001038B0"/>
    <w:rsid w:val="0010391F"/>
    <w:rsid w:val="00103A16"/>
    <w:rsid w:val="00103F58"/>
    <w:rsid w:val="00104027"/>
    <w:rsid w:val="00104131"/>
    <w:rsid w:val="001047D2"/>
    <w:rsid w:val="0010562B"/>
    <w:rsid w:val="001058BE"/>
    <w:rsid w:val="00105BC8"/>
    <w:rsid w:val="00105C6A"/>
    <w:rsid w:val="0010616B"/>
    <w:rsid w:val="00106408"/>
    <w:rsid w:val="001064CB"/>
    <w:rsid w:val="00106B8E"/>
    <w:rsid w:val="00106D00"/>
    <w:rsid w:val="00106D26"/>
    <w:rsid w:val="00106D53"/>
    <w:rsid w:val="00106F66"/>
    <w:rsid w:val="0010706D"/>
    <w:rsid w:val="0010717E"/>
    <w:rsid w:val="00107355"/>
    <w:rsid w:val="0010748C"/>
    <w:rsid w:val="001074F6"/>
    <w:rsid w:val="00107B8D"/>
    <w:rsid w:val="00107CA0"/>
    <w:rsid w:val="0011010E"/>
    <w:rsid w:val="00110145"/>
    <w:rsid w:val="00110208"/>
    <w:rsid w:val="00110326"/>
    <w:rsid w:val="00110498"/>
    <w:rsid w:val="001107CB"/>
    <w:rsid w:val="00110FC0"/>
    <w:rsid w:val="001114AC"/>
    <w:rsid w:val="001116F8"/>
    <w:rsid w:val="0011190B"/>
    <w:rsid w:val="00111BA7"/>
    <w:rsid w:val="00111DC3"/>
    <w:rsid w:val="0011216B"/>
    <w:rsid w:val="0011230F"/>
    <w:rsid w:val="001125AD"/>
    <w:rsid w:val="001125F0"/>
    <w:rsid w:val="001126EE"/>
    <w:rsid w:val="0011270C"/>
    <w:rsid w:val="00112B0B"/>
    <w:rsid w:val="00112B57"/>
    <w:rsid w:val="00112BA0"/>
    <w:rsid w:val="00112E39"/>
    <w:rsid w:val="00113168"/>
    <w:rsid w:val="00113355"/>
    <w:rsid w:val="0011360E"/>
    <w:rsid w:val="001136C9"/>
    <w:rsid w:val="00113739"/>
    <w:rsid w:val="00113803"/>
    <w:rsid w:val="0011387C"/>
    <w:rsid w:val="00113B53"/>
    <w:rsid w:val="00113DF8"/>
    <w:rsid w:val="00113F42"/>
    <w:rsid w:val="0011487C"/>
    <w:rsid w:val="001148AA"/>
    <w:rsid w:val="00114974"/>
    <w:rsid w:val="001149C6"/>
    <w:rsid w:val="00114AA8"/>
    <w:rsid w:val="00114ABB"/>
    <w:rsid w:val="00114FBB"/>
    <w:rsid w:val="001152B9"/>
    <w:rsid w:val="001155A7"/>
    <w:rsid w:val="001155F7"/>
    <w:rsid w:val="00115D9A"/>
    <w:rsid w:val="001167CF"/>
    <w:rsid w:val="00117267"/>
    <w:rsid w:val="0011763B"/>
    <w:rsid w:val="00117D4A"/>
    <w:rsid w:val="00120509"/>
    <w:rsid w:val="00120706"/>
    <w:rsid w:val="001209B6"/>
    <w:rsid w:val="00120A50"/>
    <w:rsid w:val="00120B39"/>
    <w:rsid w:val="00120C18"/>
    <w:rsid w:val="00120F46"/>
    <w:rsid w:val="00120F9F"/>
    <w:rsid w:val="0012143A"/>
    <w:rsid w:val="00121C6E"/>
    <w:rsid w:val="00121DF1"/>
    <w:rsid w:val="0012211F"/>
    <w:rsid w:val="00122155"/>
    <w:rsid w:val="0012220D"/>
    <w:rsid w:val="0012221A"/>
    <w:rsid w:val="0012225F"/>
    <w:rsid w:val="0012249E"/>
    <w:rsid w:val="001224A1"/>
    <w:rsid w:val="0012258C"/>
    <w:rsid w:val="00122597"/>
    <w:rsid w:val="00122677"/>
    <w:rsid w:val="00122ED1"/>
    <w:rsid w:val="00123084"/>
    <w:rsid w:val="0012369F"/>
    <w:rsid w:val="00123ACE"/>
    <w:rsid w:val="00123C8F"/>
    <w:rsid w:val="00123D04"/>
    <w:rsid w:val="00123E02"/>
    <w:rsid w:val="00124035"/>
    <w:rsid w:val="001241EA"/>
    <w:rsid w:val="00124503"/>
    <w:rsid w:val="00124CF6"/>
    <w:rsid w:val="00124F8A"/>
    <w:rsid w:val="00125123"/>
    <w:rsid w:val="0012549B"/>
    <w:rsid w:val="00125514"/>
    <w:rsid w:val="00125F3C"/>
    <w:rsid w:val="00126257"/>
    <w:rsid w:val="001262A1"/>
    <w:rsid w:val="001263DC"/>
    <w:rsid w:val="0012657F"/>
    <w:rsid w:val="001266A3"/>
    <w:rsid w:val="00126C3F"/>
    <w:rsid w:val="00127073"/>
    <w:rsid w:val="00127407"/>
    <w:rsid w:val="0012753B"/>
    <w:rsid w:val="0013065A"/>
    <w:rsid w:val="00131319"/>
    <w:rsid w:val="00131885"/>
    <w:rsid w:val="00131C45"/>
    <w:rsid w:val="001327FD"/>
    <w:rsid w:val="00132B76"/>
    <w:rsid w:val="00132C75"/>
    <w:rsid w:val="00132D46"/>
    <w:rsid w:val="001336C2"/>
    <w:rsid w:val="00133B36"/>
    <w:rsid w:val="00133FE4"/>
    <w:rsid w:val="00134515"/>
    <w:rsid w:val="001346C9"/>
    <w:rsid w:val="00134A65"/>
    <w:rsid w:val="00134A9B"/>
    <w:rsid w:val="00134B5E"/>
    <w:rsid w:val="00135444"/>
    <w:rsid w:val="00135447"/>
    <w:rsid w:val="001354CE"/>
    <w:rsid w:val="0013556A"/>
    <w:rsid w:val="001355CC"/>
    <w:rsid w:val="00136125"/>
    <w:rsid w:val="001363F5"/>
    <w:rsid w:val="0013641B"/>
    <w:rsid w:val="0013664C"/>
    <w:rsid w:val="00136CF8"/>
    <w:rsid w:val="0013752D"/>
    <w:rsid w:val="001377D8"/>
    <w:rsid w:val="0013783A"/>
    <w:rsid w:val="0013789F"/>
    <w:rsid w:val="001378ED"/>
    <w:rsid w:val="00137950"/>
    <w:rsid w:val="001379A3"/>
    <w:rsid w:val="00137EB3"/>
    <w:rsid w:val="001400A3"/>
    <w:rsid w:val="00140455"/>
    <w:rsid w:val="001407B4"/>
    <w:rsid w:val="001407D2"/>
    <w:rsid w:val="00140BE6"/>
    <w:rsid w:val="00140CB5"/>
    <w:rsid w:val="0014132F"/>
    <w:rsid w:val="00141420"/>
    <w:rsid w:val="001414FE"/>
    <w:rsid w:val="001415D4"/>
    <w:rsid w:val="00141987"/>
    <w:rsid w:val="00141BAA"/>
    <w:rsid w:val="00141D86"/>
    <w:rsid w:val="00142867"/>
    <w:rsid w:val="00142C81"/>
    <w:rsid w:val="00142DAC"/>
    <w:rsid w:val="00143514"/>
    <w:rsid w:val="001437C6"/>
    <w:rsid w:val="0014380C"/>
    <w:rsid w:val="0014395E"/>
    <w:rsid w:val="00143A30"/>
    <w:rsid w:val="00143B1D"/>
    <w:rsid w:val="00144869"/>
    <w:rsid w:val="00144EE3"/>
    <w:rsid w:val="00144F07"/>
    <w:rsid w:val="00145739"/>
    <w:rsid w:val="00145899"/>
    <w:rsid w:val="00145B16"/>
    <w:rsid w:val="00145C41"/>
    <w:rsid w:val="00145CE0"/>
    <w:rsid w:val="00145F12"/>
    <w:rsid w:val="001460B3"/>
    <w:rsid w:val="00146137"/>
    <w:rsid w:val="00146249"/>
    <w:rsid w:val="0014625D"/>
    <w:rsid w:val="001462E7"/>
    <w:rsid w:val="001463FB"/>
    <w:rsid w:val="001464F9"/>
    <w:rsid w:val="0014679E"/>
    <w:rsid w:val="001469A6"/>
    <w:rsid w:val="00146DF4"/>
    <w:rsid w:val="00146FB1"/>
    <w:rsid w:val="0014770A"/>
    <w:rsid w:val="001479FF"/>
    <w:rsid w:val="00147CA1"/>
    <w:rsid w:val="00147D8D"/>
    <w:rsid w:val="00147DE1"/>
    <w:rsid w:val="00150060"/>
    <w:rsid w:val="0015065F"/>
    <w:rsid w:val="001507A5"/>
    <w:rsid w:val="00150B7D"/>
    <w:rsid w:val="00150BE4"/>
    <w:rsid w:val="00151B20"/>
    <w:rsid w:val="00151D45"/>
    <w:rsid w:val="00151DD3"/>
    <w:rsid w:val="00151EA5"/>
    <w:rsid w:val="00151EB9"/>
    <w:rsid w:val="00152152"/>
    <w:rsid w:val="0015219E"/>
    <w:rsid w:val="0015262E"/>
    <w:rsid w:val="00152AB4"/>
    <w:rsid w:val="00152D35"/>
    <w:rsid w:val="00152E77"/>
    <w:rsid w:val="0015317B"/>
    <w:rsid w:val="001533B9"/>
    <w:rsid w:val="001534AF"/>
    <w:rsid w:val="001535B8"/>
    <w:rsid w:val="00153943"/>
    <w:rsid w:val="00153996"/>
    <w:rsid w:val="00153B19"/>
    <w:rsid w:val="00153CD0"/>
    <w:rsid w:val="00153F6E"/>
    <w:rsid w:val="00153F89"/>
    <w:rsid w:val="0015413E"/>
    <w:rsid w:val="00154246"/>
    <w:rsid w:val="00154344"/>
    <w:rsid w:val="00154377"/>
    <w:rsid w:val="001545E4"/>
    <w:rsid w:val="00154AD4"/>
    <w:rsid w:val="00154BE0"/>
    <w:rsid w:val="00154DDA"/>
    <w:rsid w:val="00154E9D"/>
    <w:rsid w:val="001554FD"/>
    <w:rsid w:val="00155694"/>
    <w:rsid w:val="001558E0"/>
    <w:rsid w:val="001558E9"/>
    <w:rsid w:val="00155BBA"/>
    <w:rsid w:val="00155D0A"/>
    <w:rsid w:val="0015618E"/>
    <w:rsid w:val="001563CF"/>
    <w:rsid w:val="001567D8"/>
    <w:rsid w:val="0015692D"/>
    <w:rsid w:val="001570D8"/>
    <w:rsid w:val="001574EB"/>
    <w:rsid w:val="001602CA"/>
    <w:rsid w:val="00160577"/>
    <w:rsid w:val="00160655"/>
    <w:rsid w:val="00160720"/>
    <w:rsid w:val="00160C69"/>
    <w:rsid w:val="00160D5F"/>
    <w:rsid w:val="00160E49"/>
    <w:rsid w:val="00160E4A"/>
    <w:rsid w:val="00161045"/>
    <w:rsid w:val="0016191A"/>
    <w:rsid w:val="00161BF2"/>
    <w:rsid w:val="00161D4B"/>
    <w:rsid w:val="0016238D"/>
    <w:rsid w:val="0016249F"/>
    <w:rsid w:val="001625A1"/>
    <w:rsid w:val="00162636"/>
    <w:rsid w:val="001628B1"/>
    <w:rsid w:val="00162996"/>
    <w:rsid w:val="00162B09"/>
    <w:rsid w:val="001632FE"/>
    <w:rsid w:val="001637AB"/>
    <w:rsid w:val="0016393E"/>
    <w:rsid w:val="00163E58"/>
    <w:rsid w:val="00163F10"/>
    <w:rsid w:val="00163F67"/>
    <w:rsid w:val="00163F8D"/>
    <w:rsid w:val="0016453C"/>
    <w:rsid w:val="001645AD"/>
    <w:rsid w:val="00164699"/>
    <w:rsid w:val="00165114"/>
    <w:rsid w:val="0016528E"/>
    <w:rsid w:val="001656FA"/>
    <w:rsid w:val="00165CA5"/>
    <w:rsid w:val="00165E61"/>
    <w:rsid w:val="00165F94"/>
    <w:rsid w:val="00166112"/>
    <w:rsid w:val="00166928"/>
    <w:rsid w:val="00166D95"/>
    <w:rsid w:val="00166F31"/>
    <w:rsid w:val="001672F1"/>
    <w:rsid w:val="00167477"/>
    <w:rsid w:val="001675C9"/>
    <w:rsid w:val="0016781D"/>
    <w:rsid w:val="00167A46"/>
    <w:rsid w:val="00167AAD"/>
    <w:rsid w:val="00167AF7"/>
    <w:rsid w:val="00167E5A"/>
    <w:rsid w:val="001702D4"/>
    <w:rsid w:val="001705F5"/>
    <w:rsid w:val="00170AAD"/>
    <w:rsid w:val="00170B53"/>
    <w:rsid w:val="0017195A"/>
    <w:rsid w:val="00171B48"/>
    <w:rsid w:val="00171CA7"/>
    <w:rsid w:val="00172190"/>
    <w:rsid w:val="001722FB"/>
    <w:rsid w:val="0017238C"/>
    <w:rsid w:val="001723FE"/>
    <w:rsid w:val="0017277C"/>
    <w:rsid w:val="00172B74"/>
    <w:rsid w:val="00172E0A"/>
    <w:rsid w:val="00173127"/>
    <w:rsid w:val="001733DB"/>
    <w:rsid w:val="00173533"/>
    <w:rsid w:val="00173B2B"/>
    <w:rsid w:val="0017408B"/>
    <w:rsid w:val="0017416E"/>
    <w:rsid w:val="00174555"/>
    <w:rsid w:val="001748D6"/>
    <w:rsid w:val="001748DF"/>
    <w:rsid w:val="00174E27"/>
    <w:rsid w:val="00174E9E"/>
    <w:rsid w:val="00174FDD"/>
    <w:rsid w:val="00175341"/>
    <w:rsid w:val="00175429"/>
    <w:rsid w:val="0017582A"/>
    <w:rsid w:val="001759AB"/>
    <w:rsid w:val="00175CE9"/>
    <w:rsid w:val="00175DF0"/>
    <w:rsid w:val="00175E2F"/>
    <w:rsid w:val="001760AC"/>
    <w:rsid w:val="0017644B"/>
    <w:rsid w:val="0017648C"/>
    <w:rsid w:val="001765B8"/>
    <w:rsid w:val="0017693C"/>
    <w:rsid w:val="00176A09"/>
    <w:rsid w:val="0017706B"/>
    <w:rsid w:val="0017730A"/>
    <w:rsid w:val="001774AF"/>
    <w:rsid w:val="00177A13"/>
    <w:rsid w:val="00177B54"/>
    <w:rsid w:val="00177B77"/>
    <w:rsid w:val="00177D8D"/>
    <w:rsid w:val="00177E68"/>
    <w:rsid w:val="00180008"/>
    <w:rsid w:val="00180140"/>
    <w:rsid w:val="001809B8"/>
    <w:rsid w:val="00180B1B"/>
    <w:rsid w:val="001810B2"/>
    <w:rsid w:val="00181235"/>
    <w:rsid w:val="001812D7"/>
    <w:rsid w:val="00181326"/>
    <w:rsid w:val="00181347"/>
    <w:rsid w:val="001813B0"/>
    <w:rsid w:val="00181650"/>
    <w:rsid w:val="0018171E"/>
    <w:rsid w:val="00181A00"/>
    <w:rsid w:val="00181BB8"/>
    <w:rsid w:val="0018205A"/>
    <w:rsid w:val="00183058"/>
    <w:rsid w:val="0018346B"/>
    <w:rsid w:val="00183472"/>
    <w:rsid w:val="0018351B"/>
    <w:rsid w:val="00183DD0"/>
    <w:rsid w:val="00184336"/>
    <w:rsid w:val="0018439F"/>
    <w:rsid w:val="00184C0B"/>
    <w:rsid w:val="00185021"/>
    <w:rsid w:val="00185494"/>
    <w:rsid w:val="00185758"/>
    <w:rsid w:val="00185B2C"/>
    <w:rsid w:val="00186B9B"/>
    <w:rsid w:val="001870AF"/>
    <w:rsid w:val="00187499"/>
    <w:rsid w:val="0018763D"/>
    <w:rsid w:val="00187ABD"/>
    <w:rsid w:val="00187D1F"/>
    <w:rsid w:val="001900D5"/>
    <w:rsid w:val="00190165"/>
    <w:rsid w:val="0019021F"/>
    <w:rsid w:val="001904EC"/>
    <w:rsid w:val="00190D3F"/>
    <w:rsid w:val="00191288"/>
    <w:rsid w:val="00191297"/>
    <w:rsid w:val="00191475"/>
    <w:rsid w:val="00191572"/>
    <w:rsid w:val="001919FC"/>
    <w:rsid w:val="00191CDF"/>
    <w:rsid w:val="00192208"/>
    <w:rsid w:val="0019327A"/>
    <w:rsid w:val="001932F4"/>
    <w:rsid w:val="001933A8"/>
    <w:rsid w:val="0019360B"/>
    <w:rsid w:val="00193639"/>
    <w:rsid w:val="0019373D"/>
    <w:rsid w:val="00193DF8"/>
    <w:rsid w:val="00193EC0"/>
    <w:rsid w:val="00194291"/>
    <w:rsid w:val="00194349"/>
    <w:rsid w:val="001946A3"/>
    <w:rsid w:val="001947D0"/>
    <w:rsid w:val="0019482F"/>
    <w:rsid w:val="00194B37"/>
    <w:rsid w:val="00194D87"/>
    <w:rsid w:val="001954D8"/>
    <w:rsid w:val="00195589"/>
    <w:rsid w:val="00195C7C"/>
    <w:rsid w:val="00195D5B"/>
    <w:rsid w:val="0019654D"/>
    <w:rsid w:val="00196601"/>
    <w:rsid w:val="001969B1"/>
    <w:rsid w:val="00196A2F"/>
    <w:rsid w:val="00197063"/>
    <w:rsid w:val="00197253"/>
    <w:rsid w:val="00197402"/>
    <w:rsid w:val="0019754A"/>
    <w:rsid w:val="001A038E"/>
    <w:rsid w:val="001A059A"/>
    <w:rsid w:val="001A0A9E"/>
    <w:rsid w:val="001A0B18"/>
    <w:rsid w:val="001A0B4D"/>
    <w:rsid w:val="001A0FB0"/>
    <w:rsid w:val="001A1551"/>
    <w:rsid w:val="001A1BFA"/>
    <w:rsid w:val="001A1CED"/>
    <w:rsid w:val="001A1EC9"/>
    <w:rsid w:val="001A218D"/>
    <w:rsid w:val="001A2702"/>
    <w:rsid w:val="001A295C"/>
    <w:rsid w:val="001A2D17"/>
    <w:rsid w:val="001A2D57"/>
    <w:rsid w:val="001A2DDC"/>
    <w:rsid w:val="001A2E29"/>
    <w:rsid w:val="001A2E78"/>
    <w:rsid w:val="001A312F"/>
    <w:rsid w:val="001A3449"/>
    <w:rsid w:val="001A3A23"/>
    <w:rsid w:val="001A3CA6"/>
    <w:rsid w:val="001A4048"/>
    <w:rsid w:val="001A4922"/>
    <w:rsid w:val="001A4AF7"/>
    <w:rsid w:val="001A4BF5"/>
    <w:rsid w:val="001A4D1C"/>
    <w:rsid w:val="001A54DB"/>
    <w:rsid w:val="001A5EC5"/>
    <w:rsid w:val="001A6240"/>
    <w:rsid w:val="001A6283"/>
    <w:rsid w:val="001A66B5"/>
    <w:rsid w:val="001A67FB"/>
    <w:rsid w:val="001A699B"/>
    <w:rsid w:val="001A6CAE"/>
    <w:rsid w:val="001A6E8D"/>
    <w:rsid w:val="001A70D1"/>
    <w:rsid w:val="001A70E8"/>
    <w:rsid w:val="001A70EE"/>
    <w:rsid w:val="001A723B"/>
    <w:rsid w:val="001A7411"/>
    <w:rsid w:val="001A75F1"/>
    <w:rsid w:val="001B041F"/>
    <w:rsid w:val="001B05E4"/>
    <w:rsid w:val="001B060A"/>
    <w:rsid w:val="001B072B"/>
    <w:rsid w:val="001B0FAD"/>
    <w:rsid w:val="001B13E9"/>
    <w:rsid w:val="001B192D"/>
    <w:rsid w:val="001B1A17"/>
    <w:rsid w:val="001B1B2A"/>
    <w:rsid w:val="001B1B5D"/>
    <w:rsid w:val="001B1DB6"/>
    <w:rsid w:val="001B246B"/>
    <w:rsid w:val="001B2956"/>
    <w:rsid w:val="001B2AA4"/>
    <w:rsid w:val="001B2EF9"/>
    <w:rsid w:val="001B3329"/>
    <w:rsid w:val="001B36C4"/>
    <w:rsid w:val="001B378D"/>
    <w:rsid w:val="001B3794"/>
    <w:rsid w:val="001B3B5B"/>
    <w:rsid w:val="001B3F1C"/>
    <w:rsid w:val="001B41DD"/>
    <w:rsid w:val="001B434A"/>
    <w:rsid w:val="001B487D"/>
    <w:rsid w:val="001B4A34"/>
    <w:rsid w:val="001B5035"/>
    <w:rsid w:val="001B5069"/>
    <w:rsid w:val="001B5125"/>
    <w:rsid w:val="001B5141"/>
    <w:rsid w:val="001B52A3"/>
    <w:rsid w:val="001B60EB"/>
    <w:rsid w:val="001B642D"/>
    <w:rsid w:val="001B6489"/>
    <w:rsid w:val="001B69F4"/>
    <w:rsid w:val="001B6D04"/>
    <w:rsid w:val="001B7284"/>
    <w:rsid w:val="001B7439"/>
    <w:rsid w:val="001B7677"/>
    <w:rsid w:val="001B789A"/>
    <w:rsid w:val="001B7B4F"/>
    <w:rsid w:val="001B7BD9"/>
    <w:rsid w:val="001B7BDD"/>
    <w:rsid w:val="001B7D7F"/>
    <w:rsid w:val="001B7ED8"/>
    <w:rsid w:val="001B7F0D"/>
    <w:rsid w:val="001C011C"/>
    <w:rsid w:val="001C023E"/>
    <w:rsid w:val="001C080F"/>
    <w:rsid w:val="001C094B"/>
    <w:rsid w:val="001C0A9E"/>
    <w:rsid w:val="001C0FC5"/>
    <w:rsid w:val="001C114E"/>
    <w:rsid w:val="001C1287"/>
    <w:rsid w:val="001C1C63"/>
    <w:rsid w:val="001C1CAB"/>
    <w:rsid w:val="001C1ECE"/>
    <w:rsid w:val="001C224B"/>
    <w:rsid w:val="001C2260"/>
    <w:rsid w:val="001C25FD"/>
    <w:rsid w:val="001C266F"/>
    <w:rsid w:val="001C278F"/>
    <w:rsid w:val="001C2AA9"/>
    <w:rsid w:val="001C3697"/>
    <w:rsid w:val="001C36B6"/>
    <w:rsid w:val="001C388B"/>
    <w:rsid w:val="001C3ADF"/>
    <w:rsid w:val="001C3D26"/>
    <w:rsid w:val="001C42AE"/>
    <w:rsid w:val="001C4983"/>
    <w:rsid w:val="001C4F99"/>
    <w:rsid w:val="001C5439"/>
    <w:rsid w:val="001C54B2"/>
    <w:rsid w:val="001C55F7"/>
    <w:rsid w:val="001C56C2"/>
    <w:rsid w:val="001C56F4"/>
    <w:rsid w:val="001C5C05"/>
    <w:rsid w:val="001C6340"/>
    <w:rsid w:val="001C64DE"/>
    <w:rsid w:val="001C6BA9"/>
    <w:rsid w:val="001C6D19"/>
    <w:rsid w:val="001C6F07"/>
    <w:rsid w:val="001C7472"/>
    <w:rsid w:val="001C7572"/>
    <w:rsid w:val="001C75B0"/>
    <w:rsid w:val="001C76DE"/>
    <w:rsid w:val="001D02E5"/>
    <w:rsid w:val="001D0822"/>
    <w:rsid w:val="001D0837"/>
    <w:rsid w:val="001D0A4C"/>
    <w:rsid w:val="001D0DD2"/>
    <w:rsid w:val="001D1801"/>
    <w:rsid w:val="001D1A9B"/>
    <w:rsid w:val="001D202A"/>
    <w:rsid w:val="001D2740"/>
    <w:rsid w:val="001D27A7"/>
    <w:rsid w:val="001D27D3"/>
    <w:rsid w:val="001D2867"/>
    <w:rsid w:val="001D3063"/>
    <w:rsid w:val="001D3330"/>
    <w:rsid w:val="001D375F"/>
    <w:rsid w:val="001D3871"/>
    <w:rsid w:val="001D3AAC"/>
    <w:rsid w:val="001D3B50"/>
    <w:rsid w:val="001D3D14"/>
    <w:rsid w:val="001D3D5D"/>
    <w:rsid w:val="001D4313"/>
    <w:rsid w:val="001D4666"/>
    <w:rsid w:val="001D4DCF"/>
    <w:rsid w:val="001D4E3D"/>
    <w:rsid w:val="001D5FD7"/>
    <w:rsid w:val="001D6066"/>
    <w:rsid w:val="001D6265"/>
    <w:rsid w:val="001D66BF"/>
    <w:rsid w:val="001D66D8"/>
    <w:rsid w:val="001D67CB"/>
    <w:rsid w:val="001D67F4"/>
    <w:rsid w:val="001D69D2"/>
    <w:rsid w:val="001D6C9B"/>
    <w:rsid w:val="001D6C9C"/>
    <w:rsid w:val="001D6CBE"/>
    <w:rsid w:val="001D6F81"/>
    <w:rsid w:val="001D7096"/>
    <w:rsid w:val="001D7336"/>
    <w:rsid w:val="001D7438"/>
    <w:rsid w:val="001D745E"/>
    <w:rsid w:val="001D7523"/>
    <w:rsid w:val="001D7AC4"/>
    <w:rsid w:val="001D7D9C"/>
    <w:rsid w:val="001E0050"/>
    <w:rsid w:val="001E015F"/>
    <w:rsid w:val="001E01C2"/>
    <w:rsid w:val="001E0679"/>
    <w:rsid w:val="001E0686"/>
    <w:rsid w:val="001E0ACB"/>
    <w:rsid w:val="001E0D1C"/>
    <w:rsid w:val="001E0DB8"/>
    <w:rsid w:val="001E0F63"/>
    <w:rsid w:val="001E10FC"/>
    <w:rsid w:val="001E1308"/>
    <w:rsid w:val="001E13A8"/>
    <w:rsid w:val="001E1404"/>
    <w:rsid w:val="001E15FA"/>
    <w:rsid w:val="001E1B05"/>
    <w:rsid w:val="001E1B20"/>
    <w:rsid w:val="001E1C5D"/>
    <w:rsid w:val="001E1FC6"/>
    <w:rsid w:val="001E221F"/>
    <w:rsid w:val="001E2459"/>
    <w:rsid w:val="001E2468"/>
    <w:rsid w:val="001E26AB"/>
    <w:rsid w:val="001E27AD"/>
    <w:rsid w:val="001E27B6"/>
    <w:rsid w:val="001E31E5"/>
    <w:rsid w:val="001E3300"/>
    <w:rsid w:val="001E3371"/>
    <w:rsid w:val="001E3560"/>
    <w:rsid w:val="001E3F23"/>
    <w:rsid w:val="001E41EC"/>
    <w:rsid w:val="001E45EF"/>
    <w:rsid w:val="001E4650"/>
    <w:rsid w:val="001E4978"/>
    <w:rsid w:val="001E4F5A"/>
    <w:rsid w:val="001E51C3"/>
    <w:rsid w:val="001E544D"/>
    <w:rsid w:val="001E55CE"/>
    <w:rsid w:val="001E5606"/>
    <w:rsid w:val="001E57BB"/>
    <w:rsid w:val="001E580B"/>
    <w:rsid w:val="001E5CF5"/>
    <w:rsid w:val="001E5DF0"/>
    <w:rsid w:val="001E5DFE"/>
    <w:rsid w:val="001E5E4F"/>
    <w:rsid w:val="001E6580"/>
    <w:rsid w:val="001E66B0"/>
    <w:rsid w:val="001E6745"/>
    <w:rsid w:val="001E6C51"/>
    <w:rsid w:val="001E6CF5"/>
    <w:rsid w:val="001E6DF0"/>
    <w:rsid w:val="001E6FDD"/>
    <w:rsid w:val="001E70FC"/>
    <w:rsid w:val="001E7149"/>
    <w:rsid w:val="001E71E0"/>
    <w:rsid w:val="001E73DA"/>
    <w:rsid w:val="001E7406"/>
    <w:rsid w:val="001E75EF"/>
    <w:rsid w:val="001E7604"/>
    <w:rsid w:val="001E76D4"/>
    <w:rsid w:val="001E7820"/>
    <w:rsid w:val="001E7E44"/>
    <w:rsid w:val="001F02B3"/>
    <w:rsid w:val="001F03CD"/>
    <w:rsid w:val="001F04DD"/>
    <w:rsid w:val="001F099F"/>
    <w:rsid w:val="001F0A6F"/>
    <w:rsid w:val="001F0A98"/>
    <w:rsid w:val="001F0B95"/>
    <w:rsid w:val="001F0EE9"/>
    <w:rsid w:val="001F1427"/>
    <w:rsid w:val="001F1F7B"/>
    <w:rsid w:val="001F21D4"/>
    <w:rsid w:val="001F21DF"/>
    <w:rsid w:val="001F2397"/>
    <w:rsid w:val="001F256F"/>
    <w:rsid w:val="001F2CF3"/>
    <w:rsid w:val="001F320D"/>
    <w:rsid w:val="001F335B"/>
    <w:rsid w:val="001F3F7A"/>
    <w:rsid w:val="001F42D0"/>
    <w:rsid w:val="001F43B4"/>
    <w:rsid w:val="001F441C"/>
    <w:rsid w:val="001F4722"/>
    <w:rsid w:val="001F49A5"/>
    <w:rsid w:val="001F4E71"/>
    <w:rsid w:val="001F540F"/>
    <w:rsid w:val="001F545D"/>
    <w:rsid w:val="001F58EF"/>
    <w:rsid w:val="001F5902"/>
    <w:rsid w:val="001F663E"/>
    <w:rsid w:val="001F68A3"/>
    <w:rsid w:val="001F691B"/>
    <w:rsid w:val="001F6BC6"/>
    <w:rsid w:val="001F6EA3"/>
    <w:rsid w:val="001F72A1"/>
    <w:rsid w:val="001F73C1"/>
    <w:rsid w:val="001F7761"/>
    <w:rsid w:val="001F7B24"/>
    <w:rsid w:val="001F7F58"/>
    <w:rsid w:val="00200389"/>
    <w:rsid w:val="002003AA"/>
    <w:rsid w:val="00200417"/>
    <w:rsid w:val="002005FD"/>
    <w:rsid w:val="002007C5"/>
    <w:rsid w:val="00200A8A"/>
    <w:rsid w:val="00200BD0"/>
    <w:rsid w:val="00200DDD"/>
    <w:rsid w:val="002019FC"/>
    <w:rsid w:val="00201A71"/>
    <w:rsid w:val="00201AA0"/>
    <w:rsid w:val="00201FC1"/>
    <w:rsid w:val="0020218D"/>
    <w:rsid w:val="00202426"/>
    <w:rsid w:val="00202480"/>
    <w:rsid w:val="002026CF"/>
    <w:rsid w:val="00202791"/>
    <w:rsid w:val="002028D0"/>
    <w:rsid w:val="00202BE7"/>
    <w:rsid w:val="00202D48"/>
    <w:rsid w:val="00202DCC"/>
    <w:rsid w:val="0020304C"/>
    <w:rsid w:val="002030F8"/>
    <w:rsid w:val="00203123"/>
    <w:rsid w:val="0020345F"/>
    <w:rsid w:val="00203DE6"/>
    <w:rsid w:val="00203FFA"/>
    <w:rsid w:val="002040A2"/>
    <w:rsid w:val="00204359"/>
    <w:rsid w:val="0020474C"/>
    <w:rsid w:val="00204776"/>
    <w:rsid w:val="00204991"/>
    <w:rsid w:val="002049C7"/>
    <w:rsid w:val="002049CB"/>
    <w:rsid w:val="00204CE4"/>
    <w:rsid w:val="00204CF4"/>
    <w:rsid w:val="00204F63"/>
    <w:rsid w:val="00204F93"/>
    <w:rsid w:val="002052D3"/>
    <w:rsid w:val="00205335"/>
    <w:rsid w:val="002054FE"/>
    <w:rsid w:val="00205964"/>
    <w:rsid w:val="00205C33"/>
    <w:rsid w:val="00205E58"/>
    <w:rsid w:val="00205E81"/>
    <w:rsid w:val="00205E9A"/>
    <w:rsid w:val="00206057"/>
    <w:rsid w:val="00206413"/>
    <w:rsid w:val="0020653F"/>
    <w:rsid w:val="00206C17"/>
    <w:rsid w:val="00206DB9"/>
    <w:rsid w:val="00206FBC"/>
    <w:rsid w:val="0020726B"/>
    <w:rsid w:val="00207493"/>
    <w:rsid w:val="00207A9D"/>
    <w:rsid w:val="00207C80"/>
    <w:rsid w:val="00207E7B"/>
    <w:rsid w:val="00210027"/>
    <w:rsid w:val="002100BC"/>
    <w:rsid w:val="002107D2"/>
    <w:rsid w:val="00210B33"/>
    <w:rsid w:val="00210B37"/>
    <w:rsid w:val="00210BD5"/>
    <w:rsid w:val="00210E3F"/>
    <w:rsid w:val="00211036"/>
    <w:rsid w:val="00211315"/>
    <w:rsid w:val="0021141D"/>
    <w:rsid w:val="002114DB"/>
    <w:rsid w:val="0021153B"/>
    <w:rsid w:val="00211650"/>
    <w:rsid w:val="00211778"/>
    <w:rsid w:val="00211797"/>
    <w:rsid w:val="002119B8"/>
    <w:rsid w:val="00212010"/>
    <w:rsid w:val="00212057"/>
    <w:rsid w:val="00212113"/>
    <w:rsid w:val="00212377"/>
    <w:rsid w:val="0021240A"/>
    <w:rsid w:val="002126F8"/>
    <w:rsid w:val="00212713"/>
    <w:rsid w:val="00212788"/>
    <w:rsid w:val="002127D0"/>
    <w:rsid w:val="00212D52"/>
    <w:rsid w:val="00213BA5"/>
    <w:rsid w:val="0021419F"/>
    <w:rsid w:val="0021444B"/>
    <w:rsid w:val="0021489E"/>
    <w:rsid w:val="00214DE4"/>
    <w:rsid w:val="002152AA"/>
    <w:rsid w:val="00215503"/>
    <w:rsid w:val="00215875"/>
    <w:rsid w:val="00215C9A"/>
    <w:rsid w:val="00215E64"/>
    <w:rsid w:val="00215FB9"/>
    <w:rsid w:val="0021612F"/>
    <w:rsid w:val="00216505"/>
    <w:rsid w:val="00216524"/>
    <w:rsid w:val="00216A71"/>
    <w:rsid w:val="00216B40"/>
    <w:rsid w:val="00216C24"/>
    <w:rsid w:val="00216D56"/>
    <w:rsid w:val="00216DFD"/>
    <w:rsid w:val="00216E14"/>
    <w:rsid w:val="00216F8F"/>
    <w:rsid w:val="002170A1"/>
    <w:rsid w:val="0021716E"/>
    <w:rsid w:val="0021717F"/>
    <w:rsid w:val="0021764A"/>
    <w:rsid w:val="00217841"/>
    <w:rsid w:val="002178E3"/>
    <w:rsid w:val="00217A54"/>
    <w:rsid w:val="00217FDA"/>
    <w:rsid w:val="0022022B"/>
    <w:rsid w:val="00220313"/>
    <w:rsid w:val="002207D9"/>
    <w:rsid w:val="002209AD"/>
    <w:rsid w:val="00220AFE"/>
    <w:rsid w:val="00220B37"/>
    <w:rsid w:val="00221104"/>
    <w:rsid w:val="00221313"/>
    <w:rsid w:val="002214F6"/>
    <w:rsid w:val="00221742"/>
    <w:rsid w:val="002218D6"/>
    <w:rsid w:val="00221A05"/>
    <w:rsid w:val="00221A86"/>
    <w:rsid w:val="0022227C"/>
    <w:rsid w:val="002222FE"/>
    <w:rsid w:val="0022231A"/>
    <w:rsid w:val="00222436"/>
    <w:rsid w:val="00222762"/>
    <w:rsid w:val="00222D90"/>
    <w:rsid w:val="00222E25"/>
    <w:rsid w:val="00222EAF"/>
    <w:rsid w:val="00223083"/>
    <w:rsid w:val="002230DC"/>
    <w:rsid w:val="00223140"/>
    <w:rsid w:val="00223249"/>
    <w:rsid w:val="002233FF"/>
    <w:rsid w:val="0022340F"/>
    <w:rsid w:val="00223C61"/>
    <w:rsid w:val="00223C87"/>
    <w:rsid w:val="00223CA7"/>
    <w:rsid w:val="0022410D"/>
    <w:rsid w:val="00224120"/>
    <w:rsid w:val="00224174"/>
    <w:rsid w:val="002242F6"/>
    <w:rsid w:val="00224304"/>
    <w:rsid w:val="00224314"/>
    <w:rsid w:val="0022445B"/>
    <w:rsid w:val="002245D1"/>
    <w:rsid w:val="0022462E"/>
    <w:rsid w:val="002246FA"/>
    <w:rsid w:val="002247CE"/>
    <w:rsid w:val="00224B81"/>
    <w:rsid w:val="00224E90"/>
    <w:rsid w:val="00224F43"/>
    <w:rsid w:val="00225166"/>
    <w:rsid w:val="00225387"/>
    <w:rsid w:val="002253FD"/>
    <w:rsid w:val="0022560B"/>
    <w:rsid w:val="00225A50"/>
    <w:rsid w:val="00225CAD"/>
    <w:rsid w:val="00225E60"/>
    <w:rsid w:val="00226084"/>
    <w:rsid w:val="002262FC"/>
    <w:rsid w:val="002265B6"/>
    <w:rsid w:val="00226D8D"/>
    <w:rsid w:val="00226E58"/>
    <w:rsid w:val="0022703D"/>
    <w:rsid w:val="00227300"/>
    <w:rsid w:val="00227B9A"/>
    <w:rsid w:val="0022A30B"/>
    <w:rsid w:val="00230273"/>
    <w:rsid w:val="002303A9"/>
    <w:rsid w:val="00230435"/>
    <w:rsid w:val="002307B2"/>
    <w:rsid w:val="002307D2"/>
    <w:rsid w:val="0023083A"/>
    <w:rsid w:val="00230A13"/>
    <w:rsid w:val="00230B8C"/>
    <w:rsid w:val="002310B7"/>
    <w:rsid w:val="00231281"/>
    <w:rsid w:val="002313D4"/>
    <w:rsid w:val="002315D1"/>
    <w:rsid w:val="00231654"/>
    <w:rsid w:val="00231CA3"/>
    <w:rsid w:val="00231D06"/>
    <w:rsid w:val="00231DC0"/>
    <w:rsid w:val="00231EBC"/>
    <w:rsid w:val="00232709"/>
    <w:rsid w:val="00232729"/>
    <w:rsid w:val="00232760"/>
    <w:rsid w:val="00232F50"/>
    <w:rsid w:val="0023302E"/>
    <w:rsid w:val="002331A6"/>
    <w:rsid w:val="0023378C"/>
    <w:rsid w:val="00233A53"/>
    <w:rsid w:val="00233AC8"/>
    <w:rsid w:val="00233BC3"/>
    <w:rsid w:val="00233C34"/>
    <w:rsid w:val="00233F14"/>
    <w:rsid w:val="002341D9"/>
    <w:rsid w:val="0023430B"/>
    <w:rsid w:val="002349EE"/>
    <w:rsid w:val="00234A9D"/>
    <w:rsid w:val="00234B71"/>
    <w:rsid w:val="0023537E"/>
    <w:rsid w:val="002366DB"/>
    <w:rsid w:val="00236A48"/>
    <w:rsid w:val="00236C13"/>
    <w:rsid w:val="002373E1"/>
    <w:rsid w:val="00237458"/>
    <w:rsid w:val="002374E5"/>
    <w:rsid w:val="00237B4D"/>
    <w:rsid w:val="002400C3"/>
    <w:rsid w:val="002401B7"/>
    <w:rsid w:val="0024040F"/>
    <w:rsid w:val="00240433"/>
    <w:rsid w:val="0024044C"/>
    <w:rsid w:val="00240714"/>
    <w:rsid w:val="002408B8"/>
    <w:rsid w:val="00240D4F"/>
    <w:rsid w:val="002411E8"/>
    <w:rsid w:val="00241597"/>
    <w:rsid w:val="002415F9"/>
    <w:rsid w:val="0024185F"/>
    <w:rsid w:val="00241E66"/>
    <w:rsid w:val="00241E8F"/>
    <w:rsid w:val="002420BD"/>
    <w:rsid w:val="002420FB"/>
    <w:rsid w:val="0024213C"/>
    <w:rsid w:val="00242A80"/>
    <w:rsid w:val="002430C4"/>
    <w:rsid w:val="00243682"/>
    <w:rsid w:val="00243716"/>
    <w:rsid w:val="0024396F"/>
    <w:rsid w:val="00244171"/>
    <w:rsid w:val="002446DA"/>
    <w:rsid w:val="002449D2"/>
    <w:rsid w:val="00244AD5"/>
    <w:rsid w:val="00244FB1"/>
    <w:rsid w:val="00245ADE"/>
    <w:rsid w:val="00245B43"/>
    <w:rsid w:val="00245D5D"/>
    <w:rsid w:val="002468AF"/>
    <w:rsid w:val="00246B70"/>
    <w:rsid w:val="00246DC0"/>
    <w:rsid w:val="00247145"/>
    <w:rsid w:val="0024739D"/>
    <w:rsid w:val="0024753E"/>
    <w:rsid w:val="00247646"/>
    <w:rsid w:val="002478D2"/>
    <w:rsid w:val="00247A75"/>
    <w:rsid w:val="00247DDF"/>
    <w:rsid w:val="00247EB9"/>
    <w:rsid w:val="00250142"/>
    <w:rsid w:val="00250300"/>
    <w:rsid w:val="00250574"/>
    <w:rsid w:val="00250B83"/>
    <w:rsid w:val="00251381"/>
    <w:rsid w:val="0025185B"/>
    <w:rsid w:val="00251DBF"/>
    <w:rsid w:val="00252201"/>
    <w:rsid w:val="00252972"/>
    <w:rsid w:val="00253189"/>
    <w:rsid w:val="002534A9"/>
    <w:rsid w:val="002535A1"/>
    <w:rsid w:val="00253867"/>
    <w:rsid w:val="002538C0"/>
    <w:rsid w:val="00253978"/>
    <w:rsid w:val="00253C1D"/>
    <w:rsid w:val="00253D6E"/>
    <w:rsid w:val="00253DF4"/>
    <w:rsid w:val="00254070"/>
    <w:rsid w:val="0025414B"/>
    <w:rsid w:val="00254309"/>
    <w:rsid w:val="00254834"/>
    <w:rsid w:val="002552DD"/>
    <w:rsid w:val="0025546B"/>
    <w:rsid w:val="002556A2"/>
    <w:rsid w:val="00255A76"/>
    <w:rsid w:val="00255D73"/>
    <w:rsid w:val="002565B0"/>
    <w:rsid w:val="00256B6E"/>
    <w:rsid w:val="00256FBA"/>
    <w:rsid w:val="002573EC"/>
    <w:rsid w:val="002575B5"/>
    <w:rsid w:val="00257714"/>
    <w:rsid w:val="00257795"/>
    <w:rsid w:val="00257AED"/>
    <w:rsid w:val="00257C40"/>
    <w:rsid w:val="00257CDA"/>
    <w:rsid w:val="00257F44"/>
    <w:rsid w:val="00257F6A"/>
    <w:rsid w:val="00260062"/>
    <w:rsid w:val="002605D4"/>
    <w:rsid w:val="002608E0"/>
    <w:rsid w:val="00260900"/>
    <w:rsid w:val="00260A5B"/>
    <w:rsid w:val="00260C39"/>
    <w:rsid w:val="00260D7E"/>
    <w:rsid w:val="0026101C"/>
    <w:rsid w:val="002611DA"/>
    <w:rsid w:val="00261316"/>
    <w:rsid w:val="00261547"/>
    <w:rsid w:val="00262644"/>
    <w:rsid w:val="00262E9C"/>
    <w:rsid w:val="00263022"/>
    <w:rsid w:val="0026311D"/>
    <w:rsid w:val="00263385"/>
    <w:rsid w:val="0026346E"/>
    <w:rsid w:val="00263555"/>
    <w:rsid w:val="002635B3"/>
    <w:rsid w:val="002635FC"/>
    <w:rsid w:val="00263AED"/>
    <w:rsid w:val="00263C58"/>
    <w:rsid w:val="00263C79"/>
    <w:rsid w:val="00263E4E"/>
    <w:rsid w:val="00263F53"/>
    <w:rsid w:val="00263FA6"/>
    <w:rsid w:val="0026415F"/>
    <w:rsid w:val="002648B8"/>
    <w:rsid w:val="00264B2A"/>
    <w:rsid w:val="00264CF6"/>
    <w:rsid w:val="00264D28"/>
    <w:rsid w:val="0026506A"/>
    <w:rsid w:val="00265456"/>
    <w:rsid w:val="00265B30"/>
    <w:rsid w:val="002660EC"/>
    <w:rsid w:val="002667FB"/>
    <w:rsid w:val="00266E37"/>
    <w:rsid w:val="00267136"/>
    <w:rsid w:val="0026716A"/>
    <w:rsid w:val="002671ED"/>
    <w:rsid w:val="00267314"/>
    <w:rsid w:val="00267515"/>
    <w:rsid w:val="00267862"/>
    <w:rsid w:val="00267C65"/>
    <w:rsid w:val="00267CB1"/>
    <w:rsid w:val="00267EEC"/>
    <w:rsid w:val="0026E3E5"/>
    <w:rsid w:val="00270CC9"/>
    <w:rsid w:val="0027156F"/>
    <w:rsid w:val="002716B0"/>
    <w:rsid w:val="00271C70"/>
    <w:rsid w:val="00272700"/>
    <w:rsid w:val="00272BAE"/>
    <w:rsid w:val="00272C5A"/>
    <w:rsid w:val="0027302B"/>
    <w:rsid w:val="002730D3"/>
    <w:rsid w:val="002730E0"/>
    <w:rsid w:val="0027355A"/>
    <w:rsid w:val="002736CD"/>
    <w:rsid w:val="0027387E"/>
    <w:rsid w:val="00273931"/>
    <w:rsid w:val="00274EC0"/>
    <w:rsid w:val="00274F60"/>
    <w:rsid w:val="002753CF"/>
    <w:rsid w:val="00275515"/>
    <w:rsid w:val="002758B4"/>
    <w:rsid w:val="00275984"/>
    <w:rsid w:val="00275D2D"/>
    <w:rsid w:val="002762C9"/>
    <w:rsid w:val="00276AFE"/>
    <w:rsid w:val="00276B0B"/>
    <w:rsid w:val="00276B3E"/>
    <w:rsid w:val="00276E81"/>
    <w:rsid w:val="00277E9C"/>
    <w:rsid w:val="00280278"/>
    <w:rsid w:val="002802A6"/>
    <w:rsid w:val="002803F1"/>
    <w:rsid w:val="00280570"/>
    <w:rsid w:val="00280997"/>
    <w:rsid w:val="002809FA"/>
    <w:rsid w:val="00280F84"/>
    <w:rsid w:val="00280FFB"/>
    <w:rsid w:val="00281243"/>
    <w:rsid w:val="002813A4"/>
    <w:rsid w:val="00281EEF"/>
    <w:rsid w:val="002822B3"/>
    <w:rsid w:val="002822CD"/>
    <w:rsid w:val="0028250D"/>
    <w:rsid w:val="002826EE"/>
    <w:rsid w:val="00282A96"/>
    <w:rsid w:val="00282B50"/>
    <w:rsid w:val="00283084"/>
    <w:rsid w:val="00283086"/>
    <w:rsid w:val="00283093"/>
    <w:rsid w:val="002832B9"/>
    <w:rsid w:val="002832D6"/>
    <w:rsid w:val="0028333F"/>
    <w:rsid w:val="00283424"/>
    <w:rsid w:val="00283737"/>
    <w:rsid w:val="0028389B"/>
    <w:rsid w:val="002839C3"/>
    <w:rsid w:val="00283A7C"/>
    <w:rsid w:val="00283D6F"/>
    <w:rsid w:val="00283F54"/>
    <w:rsid w:val="00284331"/>
    <w:rsid w:val="002844CC"/>
    <w:rsid w:val="00284734"/>
    <w:rsid w:val="0028479D"/>
    <w:rsid w:val="0028480F"/>
    <w:rsid w:val="00284939"/>
    <w:rsid w:val="00284981"/>
    <w:rsid w:val="00284AFF"/>
    <w:rsid w:val="00284C5C"/>
    <w:rsid w:val="00284E8E"/>
    <w:rsid w:val="002853A8"/>
    <w:rsid w:val="00285405"/>
    <w:rsid w:val="0028558F"/>
    <w:rsid w:val="002855FA"/>
    <w:rsid w:val="0028580C"/>
    <w:rsid w:val="00285C1B"/>
    <w:rsid w:val="00285D6D"/>
    <w:rsid w:val="00285FC5"/>
    <w:rsid w:val="0028607A"/>
    <w:rsid w:val="00286783"/>
    <w:rsid w:val="00286B38"/>
    <w:rsid w:val="00286B7E"/>
    <w:rsid w:val="00286CF6"/>
    <w:rsid w:val="00286D3B"/>
    <w:rsid w:val="00287156"/>
    <w:rsid w:val="00287B3D"/>
    <w:rsid w:val="00287BFC"/>
    <w:rsid w:val="00287CA2"/>
    <w:rsid w:val="00287E86"/>
    <w:rsid w:val="0029003F"/>
    <w:rsid w:val="002904A4"/>
    <w:rsid w:val="002905AC"/>
    <w:rsid w:val="00290D52"/>
    <w:rsid w:val="00291147"/>
    <w:rsid w:val="002914EE"/>
    <w:rsid w:val="002917E3"/>
    <w:rsid w:val="00291B53"/>
    <w:rsid w:val="00292049"/>
    <w:rsid w:val="00292446"/>
    <w:rsid w:val="002924AD"/>
    <w:rsid w:val="00292616"/>
    <w:rsid w:val="0029298C"/>
    <w:rsid w:val="00292ADE"/>
    <w:rsid w:val="00292B1A"/>
    <w:rsid w:val="0029315C"/>
    <w:rsid w:val="002931FA"/>
    <w:rsid w:val="002937FD"/>
    <w:rsid w:val="002938E4"/>
    <w:rsid w:val="002939E5"/>
    <w:rsid w:val="00293A55"/>
    <w:rsid w:val="00293AD2"/>
    <w:rsid w:val="00293B5A"/>
    <w:rsid w:val="00293C7A"/>
    <w:rsid w:val="00293C9C"/>
    <w:rsid w:val="00293F5A"/>
    <w:rsid w:val="00294742"/>
    <w:rsid w:val="00294918"/>
    <w:rsid w:val="00294930"/>
    <w:rsid w:val="00294BD0"/>
    <w:rsid w:val="0029501C"/>
    <w:rsid w:val="00295C46"/>
    <w:rsid w:val="00295D43"/>
    <w:rsid w:val="002961EB"/>
    <w:rsid w:val="002968DA"/>
    <w:rsid w:val="00296B9D"/>
    <w:rsid w:val="00296E50"/>
    <w:rsid w:val="0029717C"/>
    <w:rsid w:val="0029717F"/>
    <w:rsid w:val="00297200"/>
    <w:rsid w:val="0029761B"/>
    <w:rsid w:val="00297644"/>
    <w:rsid w:val="0029768B"/>
    <w:rsid w:val="00297AA9"/>
    <w:rsid w:val="00297AC1"/>
    <w:rsid w:val="00297B2C"/>
    <w:rsid w:val="002A0227"/>
    <w:rsid w:val="002A0443"/>
    <w:rsid w:val="002A0626"/>
    <w:rsid w:val="002A0970"/>
    <w:rsid w:val="002A0C9E"/>
    <w:rsid w:val="002A113F"/>
    <w:rsid w:val="002A1165"/>
    <w:rsid w:val="002A1275"/>
    <w:rsid w:val="002A14B5"/>
    <w:rsid w:val="002A1A92"/>
    <w:rsid w:val="002A1B58"/>
    <w:rsid w:val="002A23DD"/>
    <w:rsid w:val="002A255B"/>
    <w:rsid w:val="002A2AD0"/>
    <w:rsid w:val="002A2E36"/>
    <w:rsid w:val="002A2E61"/>
    <w:rsid w:val="002A30D8"/>
    <w:rsid w:val="002A36C9"/>
    <w:rsid w:val="002A3A00"/>
    <w:rsid w:val="002A3D26"/>
    <w:rsid w:val="002A3E4B"/>
    <w:rsid w:val="002A436F"/>
    <w:rsid w:val="002A4432"/>
    <w:rsid w:val="002A4709"/>
    <w:rsid w:val="002A5026"/>
    <w:rsid w:val="002A51A5"/>
    <w:rsid w:val="002A51E0"/>
    <w:rsid w:val="002A5A23"/>
    <w:rsid w:val="002A5A3A"/>
    <w:rsid w:val="002A5A62"/>
    <w:rsid w:val="002A5BC7"/>
    <w:rsid w:val="002A5EAF"/>
    <w:rsid w:val="002A5F09"/>
    <w:rsid w:val="002A5F6B"/>
    <w:rsid w:val="002A607F"/>
    <w:rsid w:val="002A612B"/>
    <w:rsid w:val="002A6189"/>
    <w:rsid w:val="002A6229"/>
    <w:rsid w:val="002A6400"/>
    <w:rsid w:val="002A6BC2"/>
    <w:rsid w:val="002A6C5B"/>
    <w:rsid w:val="002A6D5A"/>
    <w:rsid w:val="002A6FB5"/>
    <w:rsid w:val="002A7A7A"/>
    <w:rsid w:val="002A7BD6"/>
    <w:rsid w:val="002A7D7B"/>
    <w:rsid w:val="002B0003"/>
    <w:rsid w:val="002B02E3"/>
    <w:rsid w:val="002B0598"/>
    <w:rsid w:val="002B05B5"/>
    <w:rsid w:val="002B0748"/>
    <w:rsid w:val="002B0A15"/>
    <w:rsid w:val="002B0A5E"/>
    <w:rsid w:val="002B0C05"/>
    <w:rsid w:val="002B0ED6"/>
    <w:rsid w:val="002B10FB"/>
    <w:rsid w:val="002B1145"/>
    <w:rsid w:val="002B12D7"/>
    <w:rsid w:val="002B1305"/>
    <w:rsid w:val="002B1373"/>
    <w:rsid w:val="002B1939"/>
    <w:rsid w:val="002B19B4"/>
    <w:rsid w:val="002B1A27"/>
    <w:rsid w:val="002B1BFF"/>
    <w:rsid w:val="002B1F2B"/>
    <w:rsid w:val="002B234C"/>
    <w:rsid w:val="002B23AE"/>
    <w:rsid w:val="002B23EC"/>
    <w:rsid w:val="002B24BC"/>
    <w:rsid w:val="002B277F"/>
    <w:rsid w:val="002B2942"/>
    <w:rsid w:val="002B2CA7"/>
    <w:rsid w:val="002B34CA"/>
    <w:rsid w:val="002B3578"/>
    <w:rsid w:val="002B37D9"/>
    <w:rsid w:val="002B3836"/>
    <w:rsid w:val="002B3CEC"/>
    <w:rsid w:val="002B3D96"/>
    <w:rsid w:val="002B41D3"/>
    <w:rsid w:val="002B4421"/>
    <w:rsid w:val="002B4484"/>
    <w:rsid w:val="002B460F"/>
    <w:rsid w:val="002B4792"/>
    <w:rsid w:val="002B479E"/>
    <w:rsid w:val="002B4BA1"/>
    <w:rsid w:val="002B4D7D"/>
    <w:rsid w:val="002B4D99"/>
    <w:rsid w:val="002B55D3"/>
    <w:rsid w:val="002B57CF"/>
    <w:rsid w:val="002B57F8"/>
    <w:rsid w:val="002B59B3"/>
    <w:rsid w:val="002B5BB8"/>
    <w:rsid w:val="002B5D6A"/>
    <w:rsid w:val="002B675B"/>
    <w:rsid w:val="002B692A"/>
    <w:rsid w:val="002B69F7"/>
    <w:rsid w:val="002B69FF"/>
    <w:rsid w:val="002B79AA"/>
    <w:rsid w:val="002B7AA4"/>
    <w:rsid w:val="002B7C04"/>
    <w:rsid w:val="002B7D3C"/>
    <w:rsid w:val="002C00EE"/>
    <w:rsid w:val="002C01C0"/>
    <w:rsid w:val="002C04DA"/>
    <w:rsid w:val="002C0531"/>
    <w:rsid w:val="002C06F1"/>
    <w:rsid w:val="002C08CD"/>
    <w:rsid w:val="002C0C01"/>
    <w:rsid w:val="002C116E"/>
    <w:rsid w:val="002C12A4"/>
    <w:rsid w:val="002C13D9"/>
    <w:rsid w:val="002C1440"/>
    <w:rsid w:val="002C175A"/>
    <w:rsid w:val="002C2A3A"/>
    <w:rsid w:val="002C2AEB"/>
    <w:rsid w:val="002C2BD4"/>
    <w:rsid w:val="002C2D77"/>
    <w:rsid w:val="002C2E04"/>
    <w:rsid w:val="002C3122"/>
    <w:rsid w:val="002C31FE"/>
    <w:rsid w:val="002C3466"/>
    <w:rsid w:val="002C3BC5"/>
    <w:rsid w:val="002C3E37"/>
    <w:rsid w:val="002C4388"/>
    <w:rsid w:val="002C4642"/>
    <w:rsid w:val="002C47C4"/>
    <w:rsid w:val="002C52D5"/>
    <w:rsid w:val="002C53ED"/>
    <w:rsid w:val="002C5628"/>
    <w:rsid w:val="002C564C"/>
    <w:rsid w:val="002C5C5B"/>
    <w:rsid w:val="002C6235"/>
    <w:rsid w:val="002C6E9A"/>
    <w:rsid w:val="002C727E"/>
    <w:rsid w:val="002C7EDC"/>
    <w:rsid w:val="002D006D"/>
    <w:rsid w:val="002D0317"/>
    <w:rsid w:val="002D055B"/>
    <w:rsid w:val="002D08F4"/>
    <w:rsid w:val="002D090A"/>
    <w:rsid w:val="002D0E36"/>
    <w:rsid w:val="002D1DE5"/>
    <w:rsid w:val="002D1F46"/>
    <w:rsid w:val="002D2125"/>
    <w:rsid w:val="002D2789"/>
    <w:rsid w:val="002D2A00"/>
    <w:rsid w:val="002D2B1B"/>
    <w:rsid w:val="002D2B8E"/>
    <w:rsid w:val="002D2D45"/>
    <w:rsid w:val="002D2EE2"/>
    <w:rsid w:val="002D2FD5"/>
    <w:rsid w:val="002D3135"/>
    <w:rsid w:val="002D31E8"/>
    <w:rsid w:val="002D3C3C"/>
    <w:rsid w:val="002D3CC0"/>
    <w:rsid w:val="002D3DAC"/>
    <w:rsid w:val="002D42D3"/>
    <w:rsid w:val="002D4673"/>
    <w:rsid w:val="002D4888"/>
    <w:rsid w:val="002D4CC9"/>
    <w:rsid w:val="002D4FB0"/>
    <w:rsid w:val="002D53CE"/>
    <w:rsid w:val="002D55F2"/>
    <w:rsid w:val="002D5619"/>
    <w:rsid w:val="002D6059"/>
    <w:rsid w:val="002D607A"/>
    <w:rsid w:val="002D60C4"/>
    <w:rsid w:val="002D624A"/>
    <w:rsid w:val="002D6652"/>
    <w:rsid w:val="002D6B21"/>
    <w:rsid w:val="002D6BB3"/>
    <w:rsid w:val="002D702E"/>
    <w:rsid w:val="002D7492"/>
    <w:rsid w:val="002D78A4"/>
    <w:rsid w:val="002D7A45"/>
    <w:rsid w:val="002D7BC4"/>
    <w:rsid w:val="002D7CFA"/>
    <w:rsid w:val="002D7E5B"/>
    <w:rsid w:val="002D7F61"/>
    <w:rsid w:val="002E01CA"/>
    <w:rsid w:val="002E030D"/>
    <w:rsid w:val="002E0577"/>
    <w:rsid w:val="002E0650"/>
    <w:rsid w:val="002E0783"/>
    <w:rsid w:val="002E0AF4"/>
    <w:rsid w:val="002E0BC4"/>
    <w:rsid w:val="002E13C4"/>
    <w:rsid w:val="002E15EC"/>
    <w:rsid w:val="002E177F"/>
    <w:rsid w:val="002E2107"/>
    <w:rsid w:val="002E2214"/>
    <w:rsid w:val="002E2B2E"/>
    <w:rsid w:val="002E3050"/>
    <w:rsid w:val="002E3182"/>
    <w:rsid w:val="002E33AF"/>
    <w:rsid w:val="002E3629"/>
    <w:rsid w:val="002E426C"/>
    <w:rsid w:val="002E42FD"/>
    <w:rsid w:val="002E475B"/>
    <w:rsid w:val="002E4908"/>
    <w:rsid w:val="002E491F"/>
    <w:rsid w:val="002E498F"/>
    <w:rsid w:val="002E4A62"/>
    <w:rsid w:val="002E4CA1"/>
    <w:rsid w:val="002E4D96"/>
    <w:rsid w:val="002E508D"/>
    <w:rsid w:val="002E5565"/>
    <w:rsid w:val="002E589E"/>
    <w:rsid w:val="002E664C"/>
    <w:rsid w:val="002E668A"/>
    <w:rsid w:val="002E6C99"/>
    <w:rsid w:val="002E6CBB"/>
    <w:rsid w:val="002E6D15"/>
    <w:rsid w:val="002E6D88"/>
    <w:rsid w:val="002E6DA3"/>
    <w:rsid w:val="002E708D"/>
    <w:rsid w:val="002E72DE"/>
    <w:rsid w:val="002E7682"/>
    <w:rsid w:val="002E7CAD"/>
    <w:rsid w:val="002E7E67"/>
    <w:rsid w:val="002F01F3"/>
    <w:rsid w:val="002F02D0"/>
    <w:rsid w:val="002F031D"/>
    <w:rsid w:val="002F0338"/>
    <w:rsid w:val="002F0496"/>
    <w:rsid w:val="002F0719"/>
    <w:rsid w:val="002F0825"/>
    <w:rsid w:val="002F08C8"/>
    <w:rsid w:val="002F0E62"/>
    <w:rsid w:val="002F0F7C"/>
    <w:rsid w:val="002F1260"/>
    <w:rsid w:val="002F130D"/>
    <w:rsid w:val="002F132B"/>
    <w:rsid w:val="002F13BC"/>
    <w:rsid w:val="002F13C1"/>
    <w:rsid w:val="002F1686"/>
    <w:rsid w:val="002F16CD"/>
    <w:rsid w:val="002F1850"/>
    <w:rsid w:val="002F19FF"/>
    <w:rsid w:val="002F1DCB"/>
    <w:rsid w:val="002F220E"/>
    <w:rsid w:val="002F2266"/>
    <w:rsid w:val="002F2870"/>
    <w:rsid w:val="002F2BF6"/>
    <w:rsid w:val="002F2CC2"/>
    <w:rsid w:val="002F379E"/>
    <w:rsid w:val="002F3937"/>
    <w:rsid w:val="002F3EED"/>
    <w:rsid w:val="002F4596"/>
    <w:rsid w:val="002F4663"/>
    <w:rsid w:val="002F4BC8"/>
    <w:rsid w:val="002F4F04"/>
    <w:rsid w:val="002F507B"/>
    <w:rsid w:val="002F5103"/>
    <w:rsid w:val="002F5734"/>
    <w:rsid w:val="002F58E2"/>
    <w:rsid w:val="002F5BE2"/>
    <w:rsid w:val="002F5C07"/>
    <w:rsid w:val="002F5C82"/>
    <w:rsid w:val="002F64E3"/>
    <w:rsid w:val="002F65A4"/>
    <w:rsid w:val="002F665C"/>
    <w:rsid w:val="002F66DD"/>
    <w:rsid w:val="002F680C"/>
    <w:rsid w:val="002F6994"/>
    <w:rsid w:val="002F6D8D"/>
    <w:rsid w:val="002F6E6C"/>
    <w:rsid w:val="002F70CD"/>
    <w:rsid w:val="002F74F3"/>
    <w:rsid w:val="002F76F8"/>
    <w:rsid w:val="002F7CD7"/>
    <w:rsid w:val="002F7EAD"/>
    <w:rsid w:val="002F7EB4"/>
    <w:rsid w:val="003001DB"/>
    <w:rsid w:val="0030037A"/>
    <w:rsid w:val="00300586"/>
    <w:rsid w:val="003007B6"/>
    <w:rsid w:val="00300829"/>
    <w:rsid w:val="0030082D"/>
    <w:rsid w:val="00300AEC"/>
    <w:rsid w:val="00300BFC"/>
    <w:rsid w:val="00300C52"/>
    <w:rsid w:val="00300C8C"/>
    <w:rsid w:val="00300D4B"/>
    <w:rsid w:val="003010FC"/>
    <w:rsid w:val="003012FB"/>
    <w:rsid w:val="00301365"/>
    <w:rsid w:val="00301394"/>
    <w:rsid w:val="00301CAD"/>
    <w:rsid w:val="00301F9D"/>
    <w:rsid w:val="00302005"/>
    <w:rsid w:val="003022F0"/>
    <w:rsid w:val="0030234C"/>
    <w:rsid w:val="00302413"/>
    <w:rsid w:val="00302C46"/>
    <w:rsid w:val="00302F8C"/>
    <w:rsid w:val="0030314F"/>
    <w:rsid w:val="00303491"/>
    <w:rsid w:val="003036D5"/>
    <w:rsid w:val="00303867"/>
    <w:rsid w:val="00303905"/>
    <w:rsid w:val="00303B08"/>
    <w:rsid w:val="00303D35"/>
    <w:rsid w:val="00304079"/>
    <w:rsid w:val="00304178"/>
    <w:rsid w:val="003043DE"/>
    <w:rsid w:val="0030463C"/>
    <w:rsid w:val="00304907"/>
    <w:rsid w:val="00304AB9"/>
    <w:rsid w:val="00304C40"/>
    <w:rsid w:val="003054B0"/>
    <w:rsid w:val="00305587"/>
    <w:rsid w:val="003065DB"/>
    <w:rsid w:val="003069C7"/>
    <w:rsid w:val="00306B59"/>
    <w:rsid w:val="00306BC3"/>
    <w:rsid w:val="00306DC7"/>
    <w:rsid w:val="00306EAB"/>
    <w:rsid w:val="003074A7"/>
    <w:rsid w:val="003075C5"/>
    <w:rsid w:val="003078B0"/>
    <w:rsid w:val="003100C7"/>
    <w:rsid w:val="00310426"/>
    <w:rsid w:val="003104C9"/>
    <w:rsid w:val="0031076E"/>
    <w:rsid w:val="003108A0"/>
    <w:rsid w:val="00310C21"/>
    <w:rsid w:val="003114A9"/>
    <w:rsid w:val="00311AD7"/>
    <w:rsid w:val="0031207A"/>
    <w:rsid w:val="003121E9"/>
    <w:rsid w:val="003121FC"/>
    <w:rsid w:val="003124F8"/>
    <w:rsid w:val="00312777"/>
    <w:rsid w:val="003127C6"/>
    <w:rsid w:val="00312A70"/>
    <w:rsid w:val="00312A92"/>
    <w:rsid w:val="00312B32"/>
    <w:rsid w:val="00313C9F"/>
    <w:rsid w:val="00313CD6"/>
    <w:rsid w:val="00314103"/>
    <w:rsid w:val="003143FC"/>
    <w:rsid w:val="0031458C"/>
    <w:rsid w:val="0031461C"/>
    <w:rsid w:val="00314886"/>
    <w:rsid w:val="00314CEC"/>
    <w:rsid w:val="00315531"/>
    <w:rsid w:val="00315B19"/>
    <w:rsid w:val="00315BBE"/>
    <w:rsid w:val="00316261"/>
    <w:rsid w:val="0031669C"/>
    <w:rsid w:val="00316AED"/>
    <w:rsid w:val="003170A9"/>
    <w:rsid w:val="00317359"/>
    <w:rsid w:val="0031758A"/>
    <w:rsid w:val="00317B9F"/>
    <w:rsid w:val="00317CAA"/>
    <w:rsid w:val="00317D66"/>
    <w:rsid w:val="00317E37"/>
    <w:rsid w:val="003203B2"/>
    <w:rsid w:val="00320AD6"/>
    <w:rsid w:val="00320BDD"/>
    <w:rsid w:val="00320D1C"/>
    <w:rsid w:val="003212CD"/>
    <w:rsid w:val="003215CC"/>
    <w:rsid w:val="00321E12"/>
    <w:rsid w:val="00321FE1"/>
    <w:rsid w:val="0032289D"/>
    <w:rsid w:val="003228ED"/>
    <w:rsid w:val="00322CAF"/>
    <w:rsid w:val="00322E5B"/>
    <w:rsid w:val="00322E95"/>
    <w:rsid w:val="00323278"/>
    <w:rsid w:val="003233BD"/>
    <w:rsid w:val="00323A33"/>
    <w:rsid w:val="00323CAB"/>
    <w:rsid w:val="00324836"/>
    <w:rsid w:val="00324981"/>
    <w:rsid w:val="00324A57"/>
    <w:rsid w:val="00324BEA"/>
    <w:rsid w:val="00324F6B"/>
    <w:rsid w:val="003253AC"/>
    <w:rsid w:val="00325519"/>
    <w:rsid w:val="0032553F"/>
    <w:rsid w:val="00325601"/>
    <w:rsid w:val="00325A36"/>
    <w:rsid w:val="00325EA3"/>
    <w:rsid w:val="00325F79"/>
    <w:rsid w:val="00326039"/>
    <w:rsid w:val="00326176"/>
    <w:rsid w:val="003261CC"/>
    <w:rsid w:val="00326253"/>
    <w:rsid w:val="0032645A"/>
    <w:rsid w:val="00326477"/>
    <w:rsid w:val="003267AB"/>
    <w:rsid w:val="00326A8A"/>
    <w:rsid w:val="00326BCF"/>
    <w:rsid w:val="00326CA0"/>
    <w:rsid w:val="00326E56"/>
    <w:rsid w:val="00327694"/>
    <w:rsid w:val="00327856"/>
    <w:rsid w:val="00327DDA"/>
    <w:rsid w:val="00327FD8"/>
    <w:rsid w:val="003305D1"/>
    <w:rsid w:val="003306BB"/>
    <w:rsid w:val="00330AEE"/>
    <w:rsid w:val="003310E6"/>
    <w:rsid w:val="003310EC"/>
    <w:rsid w:val="003317C5"/>
    <w:rsid w:val="0033196F"/>
    <w:rsid w:val="00331A04"/>
    <w:rsid w:val="00331F45"/>
    <w:rsid w:val="003320C7"/>
    <w:rsid w:val="00332273"/>
    <w:rsid w:val="003329D5"/>
    <w:rsid w:val="00332C16"/>
    <w:rsid w:val="00332DC9"/>
    <w:rsid w:val="00333082"/>
    <w:rsid w:val="003330A2"/>
    <w:rsid w:val="00333437"/>
    <w:rsid w:val="00334064"/>
    <w:rsid w:val="00334150"/>
    <w:rsid w:val="003341AF"/>
    <w:rsid w:val="0033428C"/>
    <w:rsid w:val="00334430"/>
    <w:rsid w:val="0033443E"/>
    <w:rsid w:val="00334528"/>
    <w:rsid w:val="003349E3"/>
    <w:rsid w:val="00334A7A"/>
    <w:rsid w:val="00334C49"/>
    <w:rsid w:val="00334EA8"/>
    <w:rsid w:val="00334F62"/>
    <w:rsid w:val="00334F73"/>
    <w:rsid w:val="00335009"/>
    <w:rsid w:val="0033571B"/>
    <w:rsid w:val="00335AF7"/>
    <w:rsid w:val="00335C21"/>
    <w:rsid w:val="003363F6"/>
    <w:rsid w:val="00336F21"/>
    <w:rsid w:val="003379A0"/>
    <w:rsid w:val="00337A23"/>
    <w:rsid w:val="00337E95"/>
    <w:rsid w:val="003402D0"/>
    <w:rsid w:val="00340440"/>
    <w:rsid w:val="003405C4"/>
    <w:rsid w:val="00340691"/>
    <w:rsid w:val="003406E3"/>
    <w:rsid w:val="00340ADA"/>
    <w:rsid w:val="00341495"/>
    <w:rsid w:val="00341911"/>
    <w:rsid w:val="00341C9A"/>
    <w:rsid w:val="00341DA9"/>
    <w:rsid w:val="00341FF0"/>
    <w:rsid w:val="003425FB"/>
    <w:rsid w:val="0034270D"/>
    <w:rsid w:val="00342A6D"/>
    <w:rsid w:val="00342D93"/>
    <w:rsid w:val="00342D9B"/>
    <w:rsid w:val="0034389C"/>
    <w:rsid w:val="00343B0F"/>
    <w:rsid w:val="00343D8D"/>
    <w:rsid w:val="003440BC"/>
    <w:rsid w:val="0034428B"/>
    <w:rsid w:val="003442CB"/>
    <w:rsid w:val="0034476E"/>
    <w:rsid w:val="00344AEA"/>
    <w:rsid w:val="00344BEA"/>
    <w:rsid w:val="00344C5B"/>
    <w:rsid w:val="00344F8C"/>
    <w:rsid w:val="003450D9"/>
    <w:rsid w:val="00345270"/>
    <w:rsid w:val="00345785"/>
    <w:rsid w:val="0034581A"/>
    <w:rsid w:val="003458F2"/>
    <w:rsid w:val="00345DF1"/>
    <w:rsid w:val="00346017"/>
    <w:rsid w:val="00346A9D"/>
    <w:rsid w:val="00346D4B"/>
    <w:rsid w:val="00346E73"/>
    <w:rsid w:val="003470E8"/>
    <w:rsid w:val="00347238"/>
    <w:rsid w:val="0034730F"/>
    <w:rsid w:val="00347579"/>
    <w:rsid w:val="0034768B"/>
    <w:rsid w:val="003477DA"/>
    <w:rsid w:val="00347C10"/>
    <w:rsid w:val="00350D50"/>
    <w:rsid w:val="003510CA"/>
    <w:rsid w:val="003517DC"/>
    <w:rsid w:val="00351F0F"/>
    <w:rsid w:val="00351F9C"/>
    <w:rsid w:val="003521FD"/>
    <w:rsid w:val="00352258"/>
    <w:rsid w:val="00352493"/>
    <w:rsid w:val="00353AF4"/>
    <w:rsid w:val="0035400A"/>
    <w:rsid w:val="00354149"/>
    <w:rsid w:val="003541AE"/>
    <w:rsid w:val="003544A5"/>
    <w:rsid w:val="003544F5"/>
    <w:rsid w:val="00355205"/>
    <w:rsid w:val="0035557F"/>
    <w:rsid w:val="00355CAD"/>
    <w:rsid w:val="00356258"/>
    <w:rsid w:val="00356634"/>
    <w:rsid w:val="003566CF"/>
    <w:rsid w:val="003566EB"/>
    <w:rsid w:val="003567A7"/>
    <w:rsid w:val="003567CF"/>
    <w:rsid w:val="00356B99"/>
    <w:rsid w:val="00356DE4"/>
    <w:rsid w:val="0035725E"/>
    <w:rsid w:val="003573B0"/>
    <w:rsid w:val="0035771B"/>
    <w:rsid w:val="003578EC"/>
    <w:rsid w:val="00357A0E"/>
    <w:rsid w:val="00357F00"/>
    <w:rsid w:val="00357FFD"/>
    <w:rsid w:val="003600BC"/>
    <w:rsid w:val="00360153"/>
    <w:rsid w:val="00360289"/>
    <w:rsid w:val="003604A1"/>
    <w:rsid w:val="00360741"/>
    <w:rsid w:val="00360ABA"/>
    <w:rsid w:val="00360B3C"/>
    <w:rsid w:val="00361690"/>
    <w:rsid w:val="00361B90"/>
    <w:rsid w:val="00361BF3"/>
    <w:rsid w:val="0036207A"/>
    <w:rsid w:val="003623E5"/>
    <w:rsid w:val="00362418"/>
    <w:rsid w:val="00362450"/>
    <w:rsid w:val="003628AC"/>
    <w:rsid w:val="0036367D"/>
    <w:rsid w:val="00363CBB"/>
    <w:rsid w:val="00363F2A"/>
    <w:rsid w:val="003640D8"/>
    <w:rsid w:val="003641F4"/>
    <w:rsid w:val="00364283"/>
    <w:rsid w:val="003647A1"/>
    <w:rsid w:val="003649D9"/>
    <w:rsid w:val="00364D44"/>
    <w:rsid w:val="003650A7"/>
    <w:rsid w:val="00365335"/>
    <w:rsid w:val="0036544E"/>
    <w:rsid w:val="0036564E"/>
    <w:rsid w:val="00365669"/>
    <w:rsid w:val="00365780"/>
    <w:rsid w:val="003657BF"/>
    <w:rsid w:val="0036598B"/>
    <w:rsid w:val="00365BD1"/>
    <w:rsid w:val="003661FE"/>
    <w:rsid w:val="00366AD4"/>
    <w:rsid w:val="003672B9"/>
    <w:rsid w:val="0036753E"/>
    <w:rsid w:val="00367615"/>
    <w:rsid w:val="0036770B"/>
    <w:rsid w:val="0036770C"/>
    <w:rsid w:val="00367B76"/>
    <w:rsid w:val="00367D13"/>
    <w:rsid w:val="00367D76"/>
    <w:rsid w:val="00367F15"/>
    <w:rsid w:val="00370072"/>
    <w:rsid w:val="00370118"/>
    <w:rsid w:val="003702F8"/>
    <w:rsid w:val="00370745"/>
    <w:rsid w:val="00370DA7"/>
    <w:rsid w:val="00370DCA"/>
    <w:rsid w:val="00370FB6"/>
    <w:rsid w:val="00371319"/>
    <w:rsid w:val="003714EA"/>
    <w:rsid w:val="00371651"/>
    <w:rsid w:val="003719BA"/>
    <w:rsid w:val="00371B34"/>
    <w:rsid w:val="00371E9D"/>
    <w:rsid w:val="0037210A"/>
    <w:rsid w:val="00372142"/>
    <w:rsid w:val="0037225F"/>
    <w:rsid w:val="003722B0"/>
    <w:rsid w:val="003723AC"/>
    <w:rsid w:val="003724D5"/>
    <w:rsid w:val="003726BC"/>
    <w:rsid w:val="003726F5"/>
    <w:rsid w:val="00372766"/>
    <w:rsid w:val="003728D1"/>
    <w:rsid w:val="00372A28"/>
    <w:rsid w:val="00372A9C"/>
    <w:rsid w:val="00372B59"/>
    <w:rsid w:val="00372DF1"/>
    <w:rsid w:val="00373127"/>
    <w:rsid w:val="00373150"/>
    <w:rsid w:val="003731E6"/>
    <w:rsid w:val="003733E0"/>
    <w:rsid w:val="00373596"/>
    <w:rsid w:val="003735B6"/>
    <w:rsid w:val="00373632"/>
    <w:rsid w:val="00373822"/>
    <w:rsid w:val="00373B9A"/>
    <w:rsid w:val="00373DE0"/>
    <w:rsid w:val="00373EF6"/>
    <w:rsid w:val="0037431B"/>
    <w:rsid w:val="0037479D"/>
    <w:rsid w:val="00374EAA"/>
    <w:rsid w:val="00374EC9"/>
    <w:rsid w:val="00374F5A"/>
    <w:rsid w:val="003751EE"/>
    <w:rsid w:val="0037604F"/>
    <w:rsid w:val="003760ED"/>
    <w:rsid w:val="00376104"/>
    <w:rsid w:val="003762B0"/>
    <w:rsid w:val="00376730"/>
    <w:rsid w:val="00376C4D"/>
    <w:rsid w:val="00376DA8"/>
    <w:rsid w:val="003773DA"/>
    <w:rsid w:val="00377490"/>
    <w:rsid w:val="003779DB"/>
    <w:rsid w:val="00377EB1"/>
    <w:rsid w:val="0038029B"/>
    <w:rsid w:val="0038084C"/>
    <w:rsid w:val="00380B37"/>
    <w:rsid w:val="00381855"/>
    <w:rsid w:val="00381D96"/>
    <w:rsid w:val="00381EAA"/>
    <w:rsid w:val="00381F5D"/>
    <w:rsid w:val="0038225D"/>
    <w:rsid w:val="00382B1B"/>
    <w:rsid w:val="00382E35"/>
    <w:rsid w:val="00382E91"/>
    <w:rsid w:val="003830A6"/>
    <w:rsid w:val="003836B5"/>
    <w:rsid w:val="00383773"/>
    <w:rsid w:val="00384B1B"/>
    <w:rsid w:val="00384D2C"/>
    <w:rsid w:val="003853DF"/>
    <w:rsid w:val="003854F7"/>
    <w:rsid w:val="00385967"/>
    <w:rsid w:val="00385A1A"/>
    <w:rsid w:val="00385A95"/>
    <w:rsid w:val="00385E3E"/>
    <w:rsid w:val="00385F45"/>
    <w:rsid w:val="00385FDD"/>
    <w:rsid w:val="0038622D"/>
    <w:rsid w:val="0038687C"/>
    <w:rsid w:val="00386A2E"/>
    <w:rsid w:val="00386B84"/>
    <w:rsid w:val="00386BA8"/>
    <w:rsid w:val="00386BAF"/>
    <w:rsid w:val="00386C88"/>
    <w:rsid w:val="00386D71"/>
    <w:rsid w:val="00386D77"/>
    <w:rsid w:val="00386DA8"/>
    <w:rsid w:val="00387989"/>
    <w:rsid w:val="00387C11"/>
    <w:rsid w:val="0038E567"/>
    <w:rsid w:val="00390111"/>
    <w:rsid w:val="00390753"/>
    <w:rsid w:val="00390767"/>
    <w:rsid w:val="003915AB"/>
    <w:rsid w:val="00391699"/>
    <w:rsid w:val="003917BB"/>
    <w:rsid w:val="00391977"/>
    <w:rsid w:val="00391985"/>
    <w:rsid w:val="00391DD5"/>
    <w:rsid w:val="00391FA5"/>
    <w:rsid w:val="0039207D"/>
    <w:rsid w:val="00392080"/>
    <w:rsid w:val="0039263C"/>
    <w:rsid w:val="003929D4"/>
    <w:rsid w:val="00392C04"/>
    <w:rsid w:val="00392C79"/>
    <w:rsid w:val="00392C7A"/>
    <w:rsid w:val="003931E2"/>
    <w:rsid w:val="003932B7"/>
    <w:rsid w:val="0039334B"/>
    <w:rsid w:val="003938B7"/>
    <w:rsid w:val="003938D1"/>
    <w:rsid w:val="00393D3A"/>
    <w:rsid w:val="00393FC8"/>
    <w:rsid w:val="0039431D"/>
    <w:rsid w:val="00394356"/>
    <w:rsid w:val="00394D44"/>
    <w:rsid w:val="00395532"/>
    <w:rsid w:val="0039582C"/>
    <w:rsid w:val="00395AAC"/>
    <w:rsid w:val="00395B8E"/>
    <w:rsid w:val="00395E66"/>
    <w:rsid w:val="00395E72"/>
    <w:rsid w:val="003967C3"/>
    <w:rsid w:val="00396959"/>
    <w:rsid w:val="00396EDF"/>
    <w:rsid w:val="0039712D"/>
    <w:rsid w:val="00397495"/>
    <w:rsid w:val="0039779E"/>
    <w:rsid w:val="00397A06"/>
    <w:rsid w:val="00397A3C"/>
    <w:rsid w:val="00397AAE"/>
    <w:rsid w:val="003A0213"/>
    <w:rsid w:val="003A0254"/>
    <w:rsid w:val="003A02EC"/>
    <w:rsid w:val="003A0657"/>
    <w:rsid w:val="003A0710"/>
    <w:rsid w:val="003A0931"/>
    <w:rsid w:val="003A09D7"/>
    <w:rsid w:val="003A0D5C"/>
    <w:rsid w:val="003A1028"/>
    <w:rsid w:val="003A12DF"/>
    <w:rsid w:val="003A1325"/>
    <w:rsid w:val="003A13BC"/>
    <w:rsid w:val="003A1A91"/>
    <w:rsid w:val="003A1AC0"/>
    <w:rsid w:val="003A1DAF"/>
    <w:rsid w:val="003A1E97"/>
    <w:rsid w:val="003A1FB8"/>
    <w:rsid w:val="003A20E2"/>
    <w:rsid w:val="003A218A"/>
    <w:rsid w:val="003A25BA"/>
    <w:rsid w:val="003A2755"/>
    <w:rsid w:val="003A27B3"/>
    <w:rsid w:val="003A27B7"/>
    <w:rsid w:val="003A2D74"/>
    <w:rsid w:val="003A2DEF"/>
    <w:rsid w:val="003A2F8A"/>
    <w:rsid w:val="003A2FCC"/>
    <w:rsid w:val="003A32D1"/>
    <w:rsid w:val="003A346F"/>
    <w:rsid w:val="003A3497"/>
    <w:rsid w:val="003A39EA"/>
    <w:rsid w:val="003A4073"/>
    <w:rsid w:val="003A4226"/>
    <w:rsid w:val="003A4255"/>
    <w:rsid w:val="003A44D3"/>
    <w:rsid w:val="003A4C53"/>
    <w:rsid w:val="003A4C84"/>
    <w:rsid w:val="003A4D34"/>
    <w:rsid w:val="003A4E34"/>
    <w:rsid w:val="003A5262"/>
    <w:rsid w:val="003A550C"/>
    <w:rsid w:val="003A55B7"/>
    <w:rsid w:val="003A57E3"/>
    <w:rsid w:val="003A586E"/>
    <w:rsid w:val="003A5B3A"/>
    <w:rsid w:val="003A6029"/>
    <w:rsid w:val="003A635A"/>
    <w:rsid w:val="003A692E"/>
    <w:rsid w:val="003A6EDE"/>
    <w:rsid w:val="003A6FDD"/>
    <w:rsid w:val="003A705D"/>
    <w:rsid w:val="003A7317"/>
    <w:rsid w:val="003A7377"/>
    <w:rsid w:val="003A77C8"/>
    <w:rsid w:val="003A794E"/>
    <w:rsid w:val="003A7A32"/>
    <w:rsid w:val="003A7ADF"/>
    <w:rsid w:val="003A7AE8"/>
    <w:rsid w:val="003A7B87"/>
    <w:rsid w:val="003A7E20"/>
    <w:rsid w:val="003B006E"/>
    <w:rsid w:val="003B0511"/>
    <w:rsid w:val="003B05D5"/>
    <w:rsid w:val="003B0B90"/>
    <w:rsid w:val="003B0C80"/>
    <w:rsid w:val="003B1013"/>
    <w:rsid w:val="003B127E"/>
    <w:rsid w:val="003B12E6"/>
    <w:rsid w:val="003B18B4"/>
    <w:rsid w:val="003B1CEA"/>
    <w:rsid w:val="003B22BC"/>
    <w:rsid w:val="003B242F"/>
    <w:rsid w:val="003B2643"/>
    <w:rsid w:val="003B27E1"/>
    <w:rsid w:val="003B2A17"/>
    <w:rsid w:val="003B2AEE"/>
    <w:rsid w:val="003B2C2A"/>
    <w:rsid w:val="003B338A"/>
    <w:rsid w:val="003B33AB"/>
    <w:rsid w:val="003B3734"/>
    <w:rsid w:val="003B3815"/>
    <w:rsid w:val="003B3C15"/>
    <w:rsid w:val="003B3CBA"/>
    <w:rsid w:val="003B3CD0"/>
    <w:rsid w:val="003B4368"/>
    <w:rsid w:val="003B4560"/>
    <w:rsid w:val="003B48EA"/>
    <w:rsid w:val="003B4B18"/>
    <w:rsid w:val="003B4B5A"/>
    <w:rsid w:val="003B4CEC"/>
    <w:rsid w:val="003B5286"/>
    <w:rsid w:val="003B5753"/>
    <w:rsid w:val="003B5A2B"/>
    <w:rsid w:val="003B5C99"/>
    <w:rsid w:val="003B5CE4"/>
    <w:rsid w:val="003B5CF4"/>
    <w:rsid w:val="003B5D3A"/>
    <w:rsid w:val="003B5F31"/>
    <w:rsid w:val="003B612C"/>
    <w:rsid w:val="003B6306"/>
    <w:rsid w:val="003B6428"/>
    <w:rsid w:val="003B6491"/>
    <w:rsid w:val="003B6595"/>
    <w:rsid w:val="003B6E56"/>
    <w:rsid w:val="003B7572"/>
    <w:rsid w:val="003B75ED"/>
    <w:rsid w:val="003B797C"/>
    <w:rsid w:val="003B7A14"/>
    <w:rsid w:val="003B7A6D"/>
    <w:rsid w:val="003B7AD8"/>
    <w:rsid w:val="003B7B38"/>
    <w:rsid w:val="003C033F"/>
    <w:rsid w:val="003C05D2"/>
    <w:rsid w:val="003C05FD"/>
    <w:rsid w:val="003C06C9"/>
    <w:rsid w:val="003C09F1"/>
    <w:rsid w:val="003C1632"/>
    <w:rsid w:val="003C16FD"/>
    <w:rsid w:val="003C180F"/>
    <w:rsid w:val="003C1B3D"/>
    <w:rsid w:val="003C1EF8"/>
    <w:rsid w:val="003C2207"/>
    <w:rsid w:val="003C24F8"/>
    <w:rsid w:val="003C26E4"/>
    <w:rsid w:val="003C2ABA"/>
    <w:rsid w:val="003C2B08"/>
    <w:rsid w:val="003C36E4"/>
    <w:rsid w:val="003C3C60"/>
    <w:rsid w:val="003C3C99"/>
    <w:rsid w:val="003C3FFE"/>
    <w:rsid w:val="003C44C5"/>
    <w:rsid w:val="003C466B"/>
    <w:rsid w:val="003C4710"/>
    <w:rsid w:val="003C4809"/>
    <w:rsid w:val="003C4AF3"/>
    <w:rsid w:val="003C5422"/>
    <w:rsid w:val="003C54B2"/>
    <w:rsid w:val="003C55DA"/>
    <w:rsid w:val="003C57C1"/>
    <w:rsid w:val="003C5986"/>
    <w:rsid w:val="003C598D"/>
    <w:rsid w:val="003C60E7"/>
    <w:rsid w:val="003C628B"/>
    <w:rsid w:val="003C64A0"/>
    <w:rsid w:val="003C692A"/>
    <w:rsid w:val="003C7182"/>
    <w:rsid w:val="003C72BD"/>
    <w:rsid w:val="003C7943"/>
    <w:rsid w:val="003C7B4E"/>
    <w:rsid w:val="003C7C97"/>
    <w:rsid w:val="003C7EF0"/>
    <w:rsid w:val="003D0662"/>
    <w:rsid w:val="003D0694"/>
    <w:rsid w:val="003D06F5"/>
    <w:rsid w:val="003D0D85"/>
    <w:rsid w:val="003D0E8B"/>
    <w:rsid w:val="003D12C9"/>
    <w:rsid w:val="003D1E67"/>
    <w:rsid w:val="003D22C5"/>
    <w:rsid w:val="003D2325"/>
    <w:rsid w:val="003D2CFF"/>
    <w:rsid w:val="003D2F56"/>
    <w:rsid w:val="003D339A"/>
    <w:rsid w:val="003D36C2"/>
    <w:rsid w:val="003D3740"/>
    <w:rsid w:val="003D3881"/>
    <w:rsid w:val="003D3AB5"/>
    <w:rsid w:val="003D3EE7"/>
    <w:rsid w:val="003D3FAC"/>
    <w:rsid w:val="003D4111"/>
    <w:rsid w:val="003D4C3A"/>
    <w:rsid w:val="003D4F6E"/>
    <w:rsid w:val="003D526C"/>
    <w:rsid w:val="003D53AB"/>
    <w:rsid w:val="003D57BD"/>
    <w:rsid w:val="003D59E1"/>
    <w:rsid w:val="003D5E6C"/>
    <w:rsid w:val="003D6194"/>
    <w:rsid w:val="003D61B7"/>
    <w:rsid w:val="003D6462"/>
    <w:rsid w:val="003D6526"/>
    <w:rsid w:val="003D69B2"/>
    <w:rsid w:val="003D6B37"/>
    <w:rsid w:val="003D6C66"/>
    <w:rsid w:val="003D6F35"/>
    <w:rsid w:val="003D710F"/>
    <w:rsid w:val="003D760A"/>
    <w:rsid w:val="003D7BB0"/>
    <w:rsid w:val="003E018C"/>
    <w:rsid w:val="003E0436"/>
    <w:rsid w:val="003E04BC"/>
    <w:rsid w:val="003E08B8"/>
    <w:rsid w:val="003E0BED"/>
    <w:rsid w:val="003E14FC"/>
    <w:rsid w:val="003E18B3"/>
    <w:rsid w:val="003E2772"/>
    <w:rsid w:val="003E27C8"/>
    <w:rsid w:val="003E289B"/>
    <w:rsid w:val="003E28AE"/>
    <w:rsid w:val="003E2BFF"/>
    <w:rsid w:val="003E2D20"/>
    <w:rsid w:val="003E2F82"/>
    <w:rsid w:val="003E30D8"/>
    <w:rsid w:val="003E3732"/>
    <w:rsid w:val="003E4072"/>
    <w:rsid w:val="003E428C"/>
    <w:rsid w:val="003E47BA"/>
    <w:rsid w:val="003E4831"/>
    <w:rsid w:val="003E49CE"/>
    <w:rsid w:val="003E4D3A"/>
    <w:rsid w:val="003E5054"/>
    <w:rsid w:val="003E527E"/>
    <w:rsid w:val="003E5493"/>
    <w:rsid w:val="003E5945"/>
    <w:rsid w:val="003E5A85"/>
    <w:rsid w:val="003E5D63"/>
    <w:rsid w:val="003E5EDD"/>
    <w:rsid w:val="003E69F6"/>
    <w:rsid w:val="003E6D3C"/>
    <w:rsid w:val="003E6D46"/>
    <w:rsid w:val="003E6D71"/>
    <w:rsid w:val="003E6F61"/>
    <w:rsid w:val="003E6F9A"/>
    <w:rsid w:val="003E6FD3"/>
    <w:rsid w:val="003E726A"/>
    <w:rsid w:val="003E7638"/>
    <w:rsid w:val="003E78E0"/>
    <w:rsid w:val="003E7BD3"/>
    <w:rsid w:val="003F0332"/>
    <w:rsid w:val="003F04C7"/>
    <w:rsid w:val="003F06C9"/>
    <w:rsid w:val="003F0A6B"/>
    <w:rsid w:val="003F0B3F"/>
    <w:rsid w:val="003F0DE0"/>
    <w:rsid w:val="003F0E08"/>
    <w:rsid w:val="003F0EBE"/>
    <w:rsid w:val="003F0EC9"/>
    <w:rsid w:val="003F0FD5"/>
    <w:rsid w:val="003F1210"/>
    <w:rsid w:val="003F1570"/>
    <w:rsid w:val="003F18B0"/>
    <w:rsid w:val="003F19DB"/>
    <w:rsid w:val="003F1B34"/>
    <w:rsid w:val="003F1C8E"/>
    <w:rsid w:val="003F1E4A"/>
    <w:rsid w:val="003F2082"/>
    <w:rsid w:val="003F214F"/>
    <w:rsid w:val="003F253E"/>
    <w:rsid w:val="003F2576"/>
    <w:rsid w:val="003F2644"/>
    <w:rsid w:val="003F2CBF"/>
    <w:rsid w:val="003F317F"/>
    <w:rsid w:val="003F3211"/>
    <w:rsid w:val="003F372C"/>
    <w:rsid w:val="003F3B06"/>
    <w:rsid w:val="003F3D03"/>
    <w:rsid w:val="003F41D0"/>
    <w:rsid w:val="003F43FD"/>
    <w:rsid w:val="003F45EA"/>
    <w:rsid w:val="003F4773"/>
    <w:rsid w:val="003F4B31"/>
    <w:rsid w:val="003F5278"/>
    <w:rsid w:val="003F570B"/>
    <w:rsid w:val="003F572E"/>
    <w:rsid w:val="003F578C"/>
    <w:rsid w:val="003F5834"/>
    <w:rsid w:val="003F5927"/>
    <w:rsid w:val="003F5D76"/>
    <w:rsid w:val="003F60D9"/>
    <w:rsid w:val="003F63AC"/>
    <w:rsid w:val="003F6430"/>
    <w:rsid w:val="003F68AE"/>
    <w:rsid w:val="003F6A23"/>
    <w:rsid w:val="003F738A"/>
    <w:rsid w:val="003F7779"/>
    <w:rsid w:val="003F7856"/>
    <w:rsid w:val="003F79D4"/>
    <w:rsid w:val="003F7A99"/>
    <w:rsid w:val="003F7B8F"/>
    <w:rsid w:val="003F7EAF"/>
    <w:rsid w:val="003F7FE8"/>
    <w:rsid w:val="004001E4"/>
    <w:rsid w:val="00400229"/>
    <w:rsid w:val="004002EF"/>
    <w:rsid w:val="004007FA"/>
    <w:rsid w:val="00400895"/>
    <w:rsid w:val="00400DFF"/>
    <w:rsid w:val="00401101"/>
    <w:rsid w:val="0040151E"/>
    <w:rsid w:val="00401D56"/>
    <w:rsid w:val="00401EAC"/>
    <w:rsid w:val="00402453"/>
    <w:rsid w:val="00402457"/>
    <w:rsid w:val="00402575"/>
    <w:rsid w:val="0040273C"/>
    <w:rsid w:val="004029D9"/>
    <w:rsid w:val="004034B1"/>
    <w:rsid w:val="0040370D"/>
    <w:rsid w:val="004037FC"/>
    <w:rsid w:val="00403919"/>
    <w:rsid w:val="00403CCB"/>
    <w:rsid w:val="00403DD8"/>
    <w:rsid w:val="00403E0D"/>
    <w:rsid w:val="00404D0F"/>
    <w:rsid w:val="00404EA9"/>
    <w:rsid w:val="00404FB4"/>
    <w:rsid w:val="004052D1"/>
    <w:rsid w:val="004052D5"/>
    <w:rsid w:val="00405E5C"/>
    <w:rsid w:val="004066C9"/>
    <w:rsid w:val="00406D65"/>
    <w:rsid w:val="00406E01"/>
    <w:rsid w:val="00407096"/>
    <w:rsid w:val="004072F5"/>
    <w:rsid w:val="00407478"/>
    <w:rsid w:val="004074CB"/>
    <w:rsid w:val="004074DB"/>
    <w:rsid w:val="00407741"/>
    <w:rsid w:val="004078FE"/>
    <w:rsid w:val="0040792B"/>
    <w:rsid w:val="00410380"/>
    <w:rsid w:val="0041065F"/>
    <w:rsid w:val="00410BDC"/>
    <w:rsid w:val="00410CB2"/>
    <w:rsid w:val="00410D67"/>
    <w:rsid w:val="0041117F"/>
    <w:rsid w:val="00411582"/>
    <w:rsid w:val="004115A7"/>
    <w:rsid w:val="00411D7D"/>
    <w:rsid w:val="00412249"/>
    <w:rsid w:val="004126C9"/>
    <w:rsid w:val="004127C9"/>
    <w:rsid w:val="004127F2"/>
    <w:rsid w:val="0041299C"/>
    <w:rsid w:val="00412D48"/>
    <w:rsid w:val="00413026"/>
    <w:rsid w:val="004131F4"/>
    <w:rsid w:val="00413678"/>
    <w:rsid w:val="004136D5"/>
    <w:rsid w:val="0041395C"/>
    <w:rsid w:val="00413A0B"/>
    <w:rsid w:val="00413D30"/>
    <w:rsid w:val="00413D83"/>
    <w:rsid w:val="00413EB6"/>
    <w:rsid w:val="00414427"/>
    <w:rsid w:val="0041445E"/>
    <w:rsid w:val="00414607"/>
    <w:rsid w:val="0041494A"/>
    <w:rsid w:val="00414951"/>
    <w:rsid w:val="00415015"/>
    <w:rsid w:val="00415292"/>
    <w:rsid w:val="004157DD"/>
    <w:rsid w:val="004158FC"/>
    <w:rsid w:val="0041592B"/>
    <w:rsid w:val="00415BE5"/>
    <w:rsid w:val="00415F5E"/>
    <w:rsid w:val="00415F67"/>
    <w:rsid w:val="004163DE"/>
    <w:rsid w:val="004166E1"/>
    <w:rsid w:val="00416841"/>
    <w:rsid w:val="00416E4F"/>
    <w:rsid w:val="00416EA4"/>
    <w:rsid w:val="00416ED1"/>
    <w:rsid w:val="0041731E"/>
    <w:rsid w:val="00417887"/>
    <w:rsid w:val="00417E86"/>
    <w:rsid w:val="00417F0E"/>
    <w:rsid w:val="0041EF73"/>
    <w:rsid w:val="004200F3"/>
    <w:rsid w:val="00420152"/>
    <w:rsid w:val="00420304"/>
    <w:rsid w:val="0042045C"/>
    <w:rsid w:val="004205EF"/>
    <w:rsid w:val="00420993"/>
    <w:rsid w:val="00420CE6"/>
    <w:rsid w:val="004217CE"/>
    <w:rsid w:val="0042185D"/>
    <w:rsid w:val="00421A94"/>
    <w:rsid w:val="00421AD6"/>
    <w:rsid w:val="00421BB3"/>
    <w:rsid w:val="0042236F"/>
    <w:rsid w:val="0042266A"/>
    <w:rsid w:val="00422A51"/>
    <w:rsid w:val="00422AA5"/>
    <w:rsid w:val="00422BAB"/>
    <w:rsid w:val="00422D6A"/>
    <w:rsid w:val="00423024"/>
    <w:rsid w:val="004234B4"/>
    <w:rsid w:val="00423A95"/>
    <w:rsid w:val="00423B4E"/>
    <w:rsid w:val="00423B66"/>
    <w:rsid w:val="00423C1A"/>
    <w:rsid w:val="00423DEE"/>
    <w:rsid w:val="004240AA"/>
    <w:rsid w:val="004240C5"/>
    <w:rsid w:val="00424265"/>
    <w:rsid w:val="004245DB"/>
    <w:rsid w:val="0042467E"/>
    <w:rsid w:val="00424925"/>
    <w:rsid w:val="00424B43"/>
    <w:rsid w:val="00424C63"/>
    <w:rsid w:val="00424C6D"/>
    <w:rsid w:val="00424DBF"/>
    <w:rsid w:val="00424FEE"/>
    <w:rsid w:val="0042507A"/>
    <w:rsid w:val="00425674"/>
    <w:rsid w:val="00425757"/>
    <w:rsid w:val="00425F4C"/>
    <w:rsid w:val="0042614C"/>
    <w:rsid w:val="00426202"/>
    <w:rsid w:val="00426384"/>
    <w:rsid w:val="0042706D"/>
    <w:rsid w:val="00427CDB"/>
    <w:rsid w:val="00427D1F"/>
    <w:rsid w:val="00427D9A"/>
    <w:rsid w:val="00430047"/>
    <w:rsid w:val="00430173"/>
    <w:rsid w:val="004303EE"/>
    <w:rsid w:val="00430A2B"/>
    <w:rsid w:val="00430B61"/>
    <w:rsid w:val="00430E00"/>
    <w:rsid w:val="00431077"/>
    <w:rsid w:val="00431136"/>
    <w:rsid w:val="004318CA"/>
    <w:rsid w:val="00431AAE"/>
    <w:rsid w:val="00431B2C"/>
    <w:rsid w:val="00431DAB"/>
    <w:rsid w:val="00432096"/>
    <w:rsid w:val="0043212E"/>
    <w:rsid w:val="00432731"/>
    <w:rsid w:val="004327EE"/>
    <w:rsid w:val="00432B55"/>
    <w:rsid w:val="00432D8A"/>
    <w:rsid w:val="00432FA0"/>
    <w:rsid w:val="00433041"/>
    <w:rsid w:val="0043304A"/>
    <w:rsid w:val="0043327C"/>
    <w:rsid w:val="0043328C"/>
    <w:rsid w:val="004333C8"/>
    <w:rsid w:val="0043365D"/>
    <w:rsid w:val="004336B4"/>
    <w:rsid w:val="004338BD"/>
    <w:rsid w:val="00433E7F"/>
    <w:rsid w:val="0043425B"/>
    <w:rsid w:val="004345A0"/>
    <w:rsid w:val="00434AB6"/>
    <w:rsid w:val="00434C59"/>
    <w:rsid w:val="00434C61"/>
    <w:rsid w:val="00435154"/>
    <w:rsid w:val="0043535B"/>
    <w:rsid w:val="0043581D"/>
    <w:rsid w:val="00435D46"/>
    <w:rsid w:val="00436143"/>
    <w:rsid w:val="0043622C"/>
    <w:rsid w:val="004364DE"/>
    <w:rsid w:val="00436B23"/>
    <w:rsid w:val="00436E77"/>
    <w:rsid w:val="0043712E"/>
    <w:rsid w:val="00437254"/>
    <w:rsid w:val="004372C6"/>
    <w:rsid w:val="00437357"/>
    <w:rsid w:val="004376BD"/>
    <w:rsid w:val="004377A6"/>
    <w:rsid w:val="00437ABC"/>
    <w:rsid w:val="00437AD9"/>
    <w:rsid w:val="00437BF7"/>
    <w:rsid w:val="00437C2F"/>
    <w:rsid w:val="00437DF0"/>
    <w:rsid w:val="00440081"/>
    <w:rsid w:val="004400AE"/>
    <w:rsid w:val="004402C8"/>
    <w:rsid w:val="0044053B"/>
    <w:rsid w:val="00440722"/>
    <w:rsid w:val="00440746"/>
    <w:rsid w:val="00440797"/>
    <w:rsid w:val="00440865"/>
    <w:rsid w:val="00440C45"/>
    <w:rsid w:val="00440D0B"/>
    <w:rsid w:val="00440E78"/>
    <w:rsid w:val="00441388"/>
    <w:rsid w:val="00441545"/>
    <w:rsid w:val="00441EE2"/>
    <w:rsid w:val="004423F6"/>
    <w:rsid w:val="00442A41"/>
    <w:rsid w:val="00442A8B"/>
    <w:rsid w:val="00442B7B"/>
    <w:rsid w:val="00442BBB"/>
    <w:rsid w:val="00442EF3"/>
    <w:rsid w:val="004430DB"/>
    <w:rsid w:val="004435E7"/>
    <w:rsid w:val="0044368E"/>
    <w:rsid w:val="004436CD"/>
    <w:rsid w:val="004437B0"/>
    <w:rsid w:val="004437C7"/>
    <w:rsid w:val="004439D8"/>
    <w:rsid w:val="00443A9F"/>
    <w:rsid w:val="00443DEE"/>
    <w:rsid w:val="0044405F"/>
    <w:rsid w:val="0044424F"/>
    <w:rsid w:val="00444944"/>
    <w:rsid w:val="00444F13"/>
    <w:rsid w:val="004451C9"/>
    <w:rsid w:val="00445236"/>
    <w:rsid w:val="0044551D"/>
    <w:rsid w:val="004458A9"/>
    <w:rsid w:val="00445DC7"/>
    <w:rsid w:val="0044640B"/>
    <w:rsid w:val="0044652F"/>
    <w:rsid w:val="00446589"/>
    <w:rsid w:val="004468E6"/>
    <w:rsid w:val="004468E8"/>
    <w:rsid w:val="00446EE1"/>
    <w:rsid w:val="004472E3"/>
    <w:rsid w:val="004475F0"/>
    <w:rsid w:val="0044765D"/>
    <w:rsid w:val="00447BDC"/>
    <w:rsid w:val="00447CF6"/>
    <w:rsid w:val="00447D9D"/>
    <w:rsid w:val="00450622"/>
    <w:rsid w:val="00450A73"/>
    <w:rsid w:val="00450A8C"/>
    <w:rsid w:val="00450CE7"/>
    <w:rsid w:val="00450FEC"/>
    <w:rsid w:val="0045108B"/>
    <w:rsid w:val="00451AA1"/>
    <w:rsid w:val="00451E83"/>
    <w:rsid w:val="004527F9"/>
    <w:rsid w:val="00452B8E"/>
    <w:rsid w:val="00452FA0"/>
    <w:rsid w:val="00452FD4"/>
    <w:rsid w:val="00453089"/>
    <w:rsid w:val="00453313"/>
    <w:rsid w:val="00453378"/>
    <w:rsid w:val="0045339A"/>
    <w:rsid w:val="004537B2"/>
    <w:rsid w:val="00453932"/>
    <w:rsid w:val="00453CB0"/>
    <w:rsid w:val="00453D8A"/>
    <w:rsid w:val="00453F41"/>
    <w:rsid w:val="00454919"/>
    <w:rsid w:val="0045551B"/>
    <w:rsid w:val="004555A4"/>
    <w:rsid w:val="0045561C"/>
    <w:rsid w:val="0045571A"/>
    <w:rsid w:val="004559DE"/>
    <w:rsid w:val="0045615B"/>
    <w:rsid w:val="004562AC"/>
    <w:rsid w:val="00456353"/>
    <w:rsid w:val="00456472"/>
    <w:rsid w:val="00456803"/>
    <w:rsid w:val="004568A8"/>
    <w:rsid w:val="004569AA"/>
    <w:rsid w:val="00456D0A"/>
    <w:rsid w:val="00456DCF"/>
    <w:rsid w:val="00457077"/>
    <w:rsid w:val="0045735A"/>
    <w:rsid w:val="004574CF"/>
    <w:rsid w:val="00457522"/>
    <w:rsid w:val="00457C49"/>
    <w:rsid w:val="00457CA5"/>
    <w:rsid w:val="00457F49"/>
    <w:rsid w:val="00457FA7"/>
    <w:rsid w:val="0046020A"/>
    <w:rsid w:val="00460630"/>
    <w:rsid w:val="0046070F"/>
    <w:rsid w:val="00460A02"/>
    <w:rsid w:val="00460AC7"/>
    <w:rsid w:val="00460B91"/>
    <w:rsid w:val="004611B6"/>
    <w:rsid w:val="004614D0"/>
    <w:rsid w:val="0046189C"/>
    <w:rsid w:val="004618AD"/>
    <w:rsid w:val="00461B86"/>
    <w:rsid w:val="004622A4"/>
    <w:rsid w:val="0046239A"/>
    <w:rsid w:val="004624DB"/>
    <w:rsid w:val="004625C3"/>
    <w:rsid w:val="00462740"/>
    <w:rsid w:val="004628F4"/>
    <w:rsid w:val="00463191"/>
    <w:rsid w:val="004634DB"/>
    <w:rsid w:val="004635A2"/>
    <w:rsid w:val="0046391E"/>
    <w:rsid w:val="00463C8C"/>
    <w:rsid w:val="004640CC"/>
    <w:rsid w:val="00464782"/>
    <w:rsid w:val="00464872"/>
    <w:rsid w:val="00464B60"/>
    <w:rsid w:val="00464C7F"/>
    <w:rsid w:val="00464D0D"/>
    <w:rsid w:val="00464DBD"/>
    <w:rsid w:val="004651C8"/>
    <w:rsid w:val="004655F8"/>
    <w:rsid w:val="00465731"/>
    <w:rsid w:val="004657C6"/>
    <w:rsid w:val="00465949"/>
    <w:rsid w:val="00465AB6"/>
    <w:rsid w:val="00465C0A"/>
    <w:rsid w:val="00465D1D"/>
    <w:rsid w:val="00465E4E"/>
    <w:rsid w:val="0046630A"/>
    <w:rsid w:val="004666F4"/>
    <w:rsid w:val="00466A55"/>
    <w:rsid w:val="00466AFD"/>
    <w:rsid w:val="00467E0C"/>
    <w:rsid w:val="00470339"/>
    <w:rsid w:val="00470590"/>
    <w:rsid w:val="004706F2"/>
    <w:rsid w:val="0047095C"/>
    <w:rsid w:val="00470A77"/>
    <w:rsid w:val="0047115E"/>
    <w:rsid w:val="00471271"/>
    <w:rsid w:val="004712AF"/>
    <w:rsid w:val="00471470"/>
    <w:rsid w:val="004716CA"/>
    <w:rsid w:val="00471D0C"/>
    <w:rsid w:val="004722A6"/>
    <w:rsid w:val="00472437"/>
    <w:rsid w:val="00472A31"/>
    <w:rsid w:val="00472D73"/>
    <w:rsid w:val="00472F13"/>
    <w:rsid w:val="00472F50"/>
    <w:rsid w:val="00472FB8"/>
    <w:rsid w:val="00473036"/>
    <w:rsid w:val="00473096"/>
    <w:rsid w:val="00473B44"/>
    <w:rsid w:val="00473BA7"/>
    <w:rsid w:val="00473C5A"/>
    <w:rsid w:val="004743AF"/>
    <w:rsid w:val="00474568"/>
    <w:rsid w:val="0047468F"/>
    <w:rsid w:val="0047484C"/>
    <w:rsid w:val="00474972"/>
    <w:rsid w:val="00474CF6"/>
    <w:rsid w:val="00475012"/>
    <w:rsid w:val="004755A6"/>
    <w:rsid w:val="00475843"/>
    <w:rsid w:val="004760B0"/>
    <w:rsid w:val="0047621F"/>
    <w:rsid w:val="0047696D"/>
    <w:rsid w:val="00476FAD"/>
    <w:rsid w:val="00477151"/>
    <w:rsid w:val="00477B1C"/>
    <w:rsid w:val="00477CC7"/>
    <w:rsid w:val="00480430"/>
    <w:rsid w:val="0048066D"/>
    <w:rsid w:val="00480891"/>
    <w:rsid w:val="00480A26"/>
    <w:rsid w:val="00480C0A"/>
    <w:rsid w:val="00480F1D"/>
    <w:rsid w:val="0048106B"/>
    <w:rsid w:val="0048144A"/>
    <w:rsid w:val="00481742"/>
    <w:rsid w:val="00481ACE"/>
    <w:rsid w:val="00481BD3"/>
    <w:rsid w:val="00481EC0"/>
    <w:rsid w:val="0048211D"/>
    <w:rsid w:val="0048215A"/>
    <w:rsid w:val="004821C1"/>
    <w:rsid w:val="0048265A"/>
    <w:rsid w:val="004830F3"/>
    <w:rsid w:val="00483915"/>
    <w:rsid w:val="00484126"/>
    <w:rsid w:val="004843A7"/>
    <w:rsid w:val="00484850"/>
    <w:rsid w:val="00484A53"/>
    <w:rsid w:val="00484AD1"/>
    <w:rsid w:val="00485100"/>
    <w:rsid w:val="00485108"/>
    <w:rsid w:val="0048525D"/>
    <w:rsid w:val="0048534F"/>
    <w:rsid w:val="00485510"/>
    <w:rsid w:val="00485DD3"/>
    <w:rsid w:val="00485E8A"/>
    <w:rsid w:val="004863E6"/>
    <w:rsid w:val="004864A9"/>
    <w:rsid w:val="004864DB"/>
    <w:rsid w:val="00486701"/>
    <w:rsid w:val="00486707"/>
    <w:rsid w:val="004868BD"/>
    <w:rsid w:val="004869BD"/>
    <w:rsid w:val="00486AD9"/>
    <w:rsid w:val="00486B1B"/>
    <w:rsid w:val="00487275"/>
    <w:rsid w:val="0048757B"/>
    <w:rsid w:val="004878AC"/>
    <w:rsid w:val="00487BB5"/>
    <w:rsid w:val="00487EAC"/>
    <w:rsid w:val="004903E7"/>
    <w:rsid w:val="004905A8"/>
    <w:rsid w:val="0049094A"/>
    <w:rsid w:val="00490A62"/>
    <w:rsid w:val="00491398"/>
    <w:rsid w:val="00491520"/>
    <w:rsid w:val="00491705"/>
    <w:rsid w:val="004919D8"/>
    <w:rsid w:val="00491D65"/>
    <w:rsid w:val="00491E2E"/>
    <w:rsid w:val="00492283"/>
    <w:rsid w:val="00492738"/>
    <w:rsid w:val="00492A0A"/>
    <w:rsid w:val="00492BA3"/>
    <w:rsid w:val="00492BD5"/>
    <w:rsid w:val="00492BED"/>
    <w:rsid w:val="00492CBB"/>
    <w:rsid w:val="00492CF9"/>
    <w:rsid w:val="004935D7"/>
    <w:rsid w:val="00493648"/>
    <w:rsid w:val="00493A8E"/>
    <w:rsid w:val="00493ADC"/>
    <w:rsid w:val="00493B94"/>
    <w:rsid w:val="00493D30"/>
    <w:rsid w:val="00493D57"/>
    <w:rsid w:val="00493E95"/>
    <w:rsid w:val="00494721"/>
    <w:rsid w:val="004948BD"/>
    <w:rsid w:val="00494AF8"/>
    <w:rsid w:val="00494C1C"/>
    <w:rsid w:val="004952A6"/>
    <w:rsid w:val="00495311"/>
    <w:rsid w:val="004953F1"/>
    <w:rsid w:val="0049556B"/>
    <w:rsid w:val="00495B4C"/>
    <w:rsid w:val="00495BD4"/>
    <w:rsid w:val="00495C20"/>
    <w:rsid w:val="004961E7"/>
    <w:rsid w:val="00496493"/>
    <w:rsid w:val="004967AC"/>
    <w:rsid w:val="0049681B"/>
    <w:rsid w:val="00496AF1"/>
    <w:rsid w:val="00496E7A"/>
    <w:rsid w:val="004976CB"/>
    <w:rsid w:val="00497738"/>
    <w:rsid w:val="00497A3D"/>
    <w:rsid w:val="00497CDD"/>
    <w:rsid w:val="00497D63"/>
    <w:rsid w:val="00497E7D"/>
    <w:rsid w:val="004A0371"/>
    <w:rsid w:val="004A05FF"/>
    <w:rsid w:val="004A0706"/>
    <w:rsid w:val="004A08AE"/>
    <w:rsid w:val="004A0927"/>
    <w:rsid w:val="004A0963"/>
    <w:rsid w:val="004A0A96"/>
    <w:rsid w:val="004A1622"/>
    <w:rsid w:val="004A164E"/>
    <w:rsid w:val="004A16DC"/>
    <w:rsid w:val="004A19BD"/>
    <w:rsid w:val="004A1EDA"/>
    <w:rsid w:val="004A1F0B"/>
    <w:rsid w:val="004A23D2"/>
    <w:rsid w:val="004A2499"/>
    <w:rsid w:val="004A2501"/>
    <w:rsid w:val="004A289E"/>
    <w:rsid w:val="004A2BF4"/>
    <w:rsid w:val="004A2F17"/>
    <w:rsid w:val="004A3753"/>
    <w:rsid w:val="004A3B5F"/>
    <w:rsid w:val="004A3C81"/>
    <w:rsid w:val="004A3CBE"/>
    <w:rsid w:val="004A3E01"/>
    <w:rsid w:val="004A3EA6"/>
    <w:rsid w:val="004A43BC"/>
    <w:rsid w:val="004A45EA"/>
    <w:rsid w:val="004A493C"/>
    <w:rsid w:val="004A4F43"/>
    <w:rsid w:val="004A4FF2"/>
    <w:rsid w:val="004A5646"/>
    <w:rsid w:val="004A5D68"/>
    <w:rsid w:val="004A6288"/>
    <w:rsid w:val="004A6299"/>
    <w:rsid w:val="004A641E"/>
    <w:rsid w:val="004A65D4"/>
    <w:rsid w:val="004A6750"/>
    <w:rsid w:val="004A694E"/>
    <w:rsid w:val="004A69BA"/>
    <w:rsid w:val="004A69D0"/>
    <w:rsid w:val="004A753A"/>
    <w:rsid w:val="004A7D25"/>
    <w:rsid w:val="004B0072"/>
    <w:rsid w:val="004B016B"/>
    <w:rsid w:val="004B03F4"/>
    <w:rsid w:val="004B063B"/>
    <w:rsid w:val="004B094A"/>
    <w:rsid w:val="004B11C8"/>
    <w:rsid w:val="004B1589"/>
    <w:rsid w:val="004B18A8"/>
    <w:rsid w:val="004B2201"/>
    <w:rsid w:val="004B259C"/>
    <w:rsid w:val="004B299A"/>
    <w:rsid w:val="004B3009"/>
    <w:rsid w:val="004B304F"/>
    <w:rsid w:val="004B32BF"/>
    <w:rsid w:val="004B366A"/>
    <w:rsid w:val="004B3993"/>
    <w:rsid w:val="004B3C6F"/>
    <w:rsid w:val="004B3C80"/>
    <w:rsid w:val="004B3D33"/>
    <w:rsid w:val="004B3E10"/>
    <w:rsid w:val="004B3F3B"/>
    <w:rsid w:val="004B40D2"/>
    <w:rsid w:val="004B4270"/>
    <w:rsid w:val="004B4AD4"/>
    <w:rsid w:val="004B4B58"/>
    <w:rsid w:val="004B4CDC"/>
    <w:rsid w:val="004B4E0A"/>
    <w:rsid w:val="004B4FB9"/>
    <w:rsid w:val="004B51E1"/>
    <w:rsid w:val="004B5371"/>
    <w:rsid w:val="004B5614"/>
    <w:rsid w:val="004B589D"/>
    <w:rsid w:val="004B5C5C"/>
    <w:rsid w:val="004B5D04"/>
    <w:rsid w:val="004B5EE7"/>
    <w:rsid w:val="004B60D3"/>
    <w:rsid w:val="004B60D7"/>
    <w:rsid w:val="004B62E1"/>
    <w:rsid w:val="004B6FF5"/>
    <w:rsid w:val="004B72AB"/>
    <w:rsid w:val="004B7571"/>
    <w:rsid w:val="004B7763"/>
    <w:rsid w:val="004B783F"/>
    <w:rsid w:val="004B78D2"/>
    <w:rsid w:val="004B7A94"/>
    <w:rsid w:val="004B7D5D"/>
    <w:rsid w:val="004B7E02"/>
    <w:rsid w:val="004B7F71"/>
    <w:rsid w:val="004B7F8C"/>
    <w:rsid w:val="004C0008"/>
    <w:rsid w:val="004C0254"/>
    <w:rsid w:val="004C09D9"/>
    <w:rsid w:val="004C0D6E"/>
    <w:rsid w:val="004C0D7E"/>
    <w:rsid w:val="004C1006"/>
    <w:rsid w:val="004C13F6"/>
    <w:rsid w:val="004C14A4"/>
    <w:rsid w:val="004C16EB"/>
    <w:rsid w:val="004C182D"/>
    <w:rsid w:val="004C1954"/>
    <w:rsid w:val="004C1972"/>
    <w:rsid w:val="004C1DD1"/>
    <w:rsid w:val="004C1EA9"/>
    <w:rsid w:val="004C2109"/>
    <w:rsid w:val="004C2B4B"/>
    <w:rsid w:val="004C2D9B"/>
    <w:rsid w:val="004C30F3"/>
    <w:rsid w:val="004C352A"/>
    <w:rsid w:val="004C371E"/>
    <w:rsid w:val="004C38E4"/>
    <w:rsid w:val="004C3BAD"/>
    <w:rsid w:val="004C3C82"/>
    <w:rsid w:val="004C3CDF"/>
    <w:rsid w:val="004C3D1A"/>
    <w:rsid w:val="004C46C6"/>
    <w:rsid w:val="004C4941"/>
    <w:rsid w:val="004C4EF4"/>
    <w:rsid w:val="004C54D7"/>
    <w:rsid w:val="004C5688"/>
    <w:rsid w:val="004C58A4"/>
    <w:rsid w:val="004C5A47"/>
    <w:rsid w:val="004C6192"/>
    <w:rsid w:val="004C629F"/>
    <w:rsid w:val="004C631C"/>
    <w:rsid w:val="004C633F"/>
    <w:rsid w:val="004C63BD"/>
    <w:rsid w:val="004C68C6"/>
    <w:rsid w:val="004C71C6"/>
    <w:rsid w:val="004C72AB"/>
    <w:rsid w:val="004C7727"/>
    <w:rsid w:val="004C7741"/>
    <w:rsid w:val="004C774B"/>
    <w:rsid w:val="004C7A8D"/>
    <w:rsid w:val="004C7CC6"/>
    <w:rsid w:val="004C7D45"/>
    <w:rsid w:val="004C7F51"/>
    <w:rsid w:val="004D017A"/>
    <w:rsid w:val="004D080F"/>
    <w:rsid w:val="004D161A"/>
    <w:rsid w:val="004D1976"/>
    <w:rsid w:val="004D1E37"/>
    <w:rsid w:val="004D1F2A"/>
    <w:rsid w:val="004D226D"/>
    <w:rsid w:val="004D22BB"/>
    <w:rsid w:val="004D2495"/>
    <w:rsid w:val="004D2566"/>
    <w:rsid w:val="004D27F4"/>
    <w:rsid w:val="004D28E1"/>
    <w:rsid w:val="004D2B1D"/>
    <w:rsid w:val="004D2BCE"/>
    <w:rsid w:val="004D2F9D"/>
    <w:rsid w:val="004D3924"/>
    <w:rsid w:val="004D3938"/>
    <w:rsid w:val="004D3F33"/>
    <w:rsid w:val="004D4024"/>
    <w:rsid w:val="004D481F"/>
    <w:rsid w:val="004D4B64"/>
    <w:rsid w:val="004D4CF3"/>
    <w:rsid w:val="004D4D12"/>
    <w:rsid w:val="004D4E38"/>
    <w:rsid w:val="004D4EE2"/>
    <w:rsid w:val="004D56F6"/>
    <w:rsid w:val="004D597E"/>
    <w:rsid w:val="004D5AD8"/>
    <w:rsid w:val="004D5CD8"/>
    <w:rsid w:val="004D5F95"/>
    <w:rsid w:val="004D60F5"/>
    <w:rsid w:val="004D610B"/>
    <w:rsid w:val="004D6C7B"/>
    <w:rsid w:val="004D6F4B"/>
    <w:rsid w:val="004D709E"/>
    <w:rsid w:val="004D71B5"/>
    <w:rsid w:val="004D795D"/>
    <w:rsid w:val="004D7C78"/>
    <w:rsid w:val="004E0D84"/>
    <w:rsid w:val="004E0E52"/>
    <w:rsid w:val="004E1062"/>
    <w:rsid w:val="004E109E"/>
    <w:rsid w:val="004E1875"/>
    <w:rsid w:val="004E1950"/>
    <w:rsid w:val="004E19F8"/>
    <w:rsid w:val="004E22A9"/>
    <w:rsid w:val="004E261B"/>
    <w:rsid w:val="004E27EF"/>
    <w:rsid w:val="004E29FE"/>
    <w:rsid w:val="004E2B76"/>
    <w:rsid w:val="004E2BFC"/>
    <w:rsid w:val="004E2E6B"/>
    <w:rsid w:val="004E2F4C"/>
    <w:rsid w:val="004E2FEA"/>
    <w:rsid w:val="004E3077"/>
    <w:rsid w:val="004E30D8"/>
    <w:rsid w:val="004E32EA"/>
    <w:rsid w:val="004E3841"/>
    <w:rsid w:val="004E4464"/>
    <w:rsid w:val="004E4504"/>
    <w:rsid w:val="004E4782"/>
    <w:rsid w:val="004E482F"/>
    <w:rsid w:val="004E4A95"/>
    <w:rsid w:val="004E4E13"/>
    <w:rsid w:val="004E4F4C"/>
    <w:rsid w:val="004E5247"/>
    <w:rsid w:val="004E53CD"/>
    <w:rsid w:val="004E567D"/>
    <w:rsid w:val="004E5947"/>
    <w:rsid w:val="004E5990"/>
    <w:rsid w:val="004E5A33"/>
    <w:rsid w:val="004E5C12"/>
    <w:rsid w:val="004E5C9F"/>
    <w:rsid w:val="004E5CFA"/>
    <w:rsid w:val="004E600F"/>
    <w:rsid w:val="004E6148"/>
    <w:rsid w:val="004E6639"/>
    <w:rsid w:val="004E690E"/>
    <w:rsid w:val="004E6A29"/>
    <w:rsid w:val="004E6AA9"/>
    <w:rsid w:val="004E6B00"/>
    <w:rsid w:val="004E6B88"/>
    <w:rsid w:val="004E6D66"/>
    <w:rsid w:val="004E70E7"/>
    <w:rsid w:val="004E77EE"/>
    <w:rsid w:val="004E7ABB"/>
    <w:rsid w:val="004E7D48"/>
    <w:rsid w:val="004E7E9D"/>
    <w:rsid w:val="004E7F24"/>
    <w:rsid w:val="004E7FF0"/>
    <w:rsid w:val="004F020D"/>
    <w:rsid w:val="004F0292"/>
    <w:rsid w:val="004F0709"/>
    <w:rsid w:val="004F0A12"/>
    <w:rsid w:val="004F0B78"/>
    <w:rsid w:val="004F0D25"/>
    <w:rsid w:val="004F1580"/>
    <w:rsid w:val="004F1700"/>
    <w:rsid w:val="004F1977"/>
    <w:rsid w:val="004F19B8"/>
    <w:rsid w:val="004F1A38"/>
    <w:rsid w:val="004F1ACB"/>
    <w:rsid w:val="004F1D04"/>
    <w:rsid w:val="004F23EE"/>
    <w:rsid w:val="004F24F0"/>
    <w:rsid w:val="004F253B"/>
    <w:rsid w:val="004F2671"/>
    <w:rsid w:val="004F2B16"/>
    <w:rsid w:val="004F2D20"/>
    <w:rsid w:val="004F3062"/>
    <w:rsid w:val="004F3067"/>
    <w:rsid w:val="004F3113"/>
    <w:rsid w:val="004F3B21"/>
    <w:rsid w:val="004F40C5"/>
    <w:rsid w:val="004F4121"/>
    <w:rsid w:val="004F41BF"/>
    <w:rsid w:val="004F4E7D"/>
    <w:rsid w:val="004F50A0"/>
    <w:rsid w:val="004F5179"/>
    <w:rsid w:val="004F5805"/>
    <w:rsid w:val="004F5C7B"/>
    <w:rsid w:val="004F5E54"/>
    <w:rsid w:val="004F5FCE"/>
    <w:rsid w:val="004F6758"/>
    <w:rsid w:val="004F6CB5"/>
    <w:rsid w:val="004F6D4C"/>
    <w:rsid w:val="004F6EA8"/>
    <w:rsid w:val="004F7539"/>
    <w:rsid w:val="004F75DA"/>
    <w:rsid w:val="004F788B"/>
    <w:rsid w:val="004F79BC"/>
    <w:rsid w:val="004F7C25"/>
    <w:rsid w:val="004F7DAF"/>
    <w:rsid w:val="004F7E8B"/>
    <w:rsid w:val="004F7F04"/>
    <w:rsid w:val="004FF3AF"/>
    <w:rsid w:val="00500298"/>
    <w:rsid w:val="005006A8"/>
    <w:rsid w:val="005008C2"/>
    <w:rsid w:val="00500A4D"/>
    <w:rsid w:val="00500B63"/>
    <w:rsid w:val="00500BD6"/>
    <w:rsid w:val="00500BE4"/>
    <w:rsid w:val="00500E2E"/>
    <w:rsid w:val="00501049"/>
    <w:rsid w:val="0050105A"/>
    <w:rsid w:val="00501167"/>
    <w:rsid w:val="0050118B"/>
    <w:rsid w:val="0050141B"/>
    <w:rsid w:val="00501579"/>
    <w:rsid w:val="00501702"/>
    <w:rsid w:val="00501A84"/>
    <w:rsid w:val="00501BF2"/>
    <w:rsid w:val="00501FA8"/>
    <w:rsid w:val="005024B4"/>
    <w:rsid w:val="0050260C"/>
    <w:rsid w:val="005027D2"/>
    <w:rsid w:val="005027E7"/>
    <w:rsid w:val="00502E02"/>
    <w:rsid w:val="00502E9A"/>
    <w:rsid w:val="0050314A"/>
    <w:rsid w:val="00503208"/>
    <w:rsid w:val="00503DAA"/>
    <w:rsid w:val="0050427B"/>
    <w:rsid w:val="005043A8"/>
    <w:rsid w:val="005043AC"/>
    <w:rsid w:val="00504583"/>
    <w:rsid w:val="00504679"/>
    <w:rsid w:val="005049ED"/>
    <w:rsid w:val="00504CB1"/>
    <w:rsid w:val="00504DD6"/>
    <w:rsid w:val="00504FD7"/>
    <w:rsid w:val="005052A0"/>
    <w:rsid w:val="005052EE"/>
    <w:rsid w:val="00505C48"/>
    <w:rsid w:val="00505E1E"/>
    <w:rsid w:val="0050653F"/>
    <w:rsid w:val="0050666B"/>
    <w:rsid w:val="00506741"/>
    <w:rsid w:val="005068F7"/>
    <w:rsid w:val="00506F30"/>
    <w:rsid w:val="00507559"/>
    <w:rsid w:val="00507AC4"/>
    <w:rsid w:val="00507BEC"/>
    <w:rsid w:val="00507C19"/>
    <w:rsid w:val="00510856"/>
    <w:rsid w:val="0051096F"/>
    <w:rsid w:val="00510A05"/>
    <w:rsid w:val="00510AC4"/>
    <w:rsid w:val="00510CB2"/>
    <w:rsid w:val="005117F9"/>
    <w:rsid w:val="00511874"/>
    <w:rsid w:val="00511911"/>
    <w:rsid w:val="00511AC8"/>
    <w:rsid w:val="00511E46"/>
    <w:rsid w:val="005120FB"/>
    <w:rsid w:val="005121AD"/>
    <w:rsid w:val="005121F1"/>
    <w:rsid w:val="0051228D"/>
    <w:rsid w:val="005123D5"/>
    <w:rsid w:val="005127CA"/>
    <w:rsid w:val="00512A77"/>
    <w:rsid w:val="00512AE9"/>
    <w:rsid w:val="00512F1F"/>
    <w:rsid w:val="00513A12"/>
    <w:rsid w:val="00514126"/>
    <w:rsid w:val="00514298"/>
    <w:rsid w:val="00514691"/>
    <w:rsid w:val="005146BA"/>
    <w:rsid w:val="00514B4C"/>
    <w:rsid w:val="00515735"/>
    <w:rsid w:val="005158CE"/>
    <w:rsid w:val="005159BC"/>
    <w:rsid w:val="00515B15"/>
    <w:rsid w:val="00515C0B"/>
    <w:rsid w:val="00515FDF"/>
    <w:rsid w:val="005163E4"/>
    <w:rsid w:val="00516E94"/>
    <w:rsid w:val="00516F7B"/>
    <w:rsid w:val="00517148"/>
    <w:rsid w:val="00517354"/>
    <w:rsid w:val="0051760F"/>
    <w:rsid w:val="00517619"/>
    <w:rsid w:val="00517716"/>
    <w:rsid w:val="0052023B"/>
    <w:rsid w:val="00520337"/>
    <w:rsid w:val="00520475"/>
    <w:rsid w:val="0052047F"/>
    <w:rsid w:val="00520AA2"/>
    <w:rsid w:val="00521031"/>
    <w:rsid w:val="0052148E"/>
    <w:rsid w:val="00521517"/>
    <w:rsid w:val="0052204A"/>
    <w:rsid w:val="005222FF"/>
    <w:rsid w:val="005224B7"/>
    <w:rsid w:val="0052253A"/>
    <w:rsid w:val="00522621"/>
    <w:rsid w:val="00522E8E"/>
    <w:rsid w:val="0052326E"/>
    <w:rsid w:val="00523343"/>
    <w:rsid w:val="00523682"/>
    <w:rsid w:val="00523953"/>
    <w:rsid w:val="00523A1F"/>
    <w:rsid w:val="00524061"/>
    <w:rsid w:val="005241BD"/>
    <w:rsid w:val="00524ABB"/>
    <w:rsid w:val="00524ACC"/>
    <w:rsid w:val="00524C78"/>
    <w:rsid w:val="00524CB2"/>
    <w:rsid w:val="00524D78"/>
    <w:rsid w:val="005250F6"/>
    <w:rsid w:val="00525346"/>
    <w:rsid w:val="00525CF1"/>
    <w:rsid w:val="005263FB"/>
    <w:rsid w:val="00526730"/>
    <w:rsid w:val="00526A96"/>
    <w:rsid w:val="00526C5B"/>
    <w:rsid w:val="0052713C"/>
    <w:rsid w:val="005271A1"/>
    <w:rsid w:val="00527291"/>
    <w:rsid w:val="00527EB1"/>
    <w:rsid w:val="0053014B"/>
    <w:rsid w:val="005303A4"/>
    <w:rsid w:val="00530565"/>
    <w:rsid w:val="0053059F"/>
    <w:rsid w:val="00530873"/>
    <w:rsid w:val="00530922"/>
    <w:rsid w:val="005309E8"/>
    <w:rsid w:val="005309EE"/>
    <w:rsid w:val="00530BBF"/>
    <w:rsid w:val="00530C2B"/>
    <w:rsid w:val="00530C6E"/>
    <w:rsid w:val="00530EB0"/>
    <w:rsid w:val="00531319"/>
    <w:rsid w:val="0053134A"/>
    <w:rsid w:val="00531438"/>
    <w:rsid w:val="00531461"/>
    <w:rsid w:val="00531881"/>
    <w:rsid w:val="00531D4E"/>
    <w:rsid w:val="00532179"/>
    <w:rsid w:val="005322CD"/>
    <w:rsid w:val="0053279C"/>
    <w:rsid w:val="00532935"/>
    <w:rsid w:val="00532BB3"/>
    <w:rsid w:val="0053301A"/>
    <w:rsid w:val="00533249"/>
    <w:rsid w:val="0053337B"/>
    <w:rsid w:val="0053337E"/>
    <w:rsid w:val="00533C63"/>
    <w:rsid w:val="00533F61"/>
    <w:rsid w:val="0053402A"/>
    <w:rsid w:val="00534913"/>
    <w:rsid w:val="00534D71"/>
    <w:rsid w:val="00534EDC"/>
    <w:rsid w:val="00535A2D"/>
    <w:rsid w:val="00535A51"/>
    <w:rsid w:val="00535CE5"/>
    <w:rsid w:val="00535F14"/>
    <w:rsid w:val="005360C3"/>
    <w:rsid w:val="00536134"/>
    <w:rsid w:val="0053613B"/>
    <w:rsid w:val="005364B5"/>
    <w:rsid w:val="005365CA"/>
    <w:rsid w:val="00536606"/>
    <w:rsid w:val="00536AB6"/>
    <w:rsid w:val="00536F79"/>
    <w:rsid w:val="005370DC"/>
    <w:rsid w:val="005370F8"/>
    <w:rsid w:val="0053713F"/>
    <w:rsid w:val="0053716F"/>
    <w:rsid w:val="005371A5"/>
    <w:rsid w:val="0053750D"/>
    <w:rsid w:val="00537C8A"/>
    <w:rsid w:val="00537F7A"/>
    <w:rsid w:val="00540931"/>
    <w:rsid w:val="00540A1E"/>
    <w:rsid w:val="00540BC4"/>
    <w:rsid w:val="00540D1B"/>
    <w:rsid w:val="00540E28"/>
    <w:rsid w:val="00540F28"/>
    <w:rsid w:val="00541289"/>
    <w:rsid w:val="00541696"/>
    <w:rsid w:val="00541B60"/>
    <w:rsid w:val="00541D82"/>
    <w:rsid w:val="00541F65"/>
    <w:rsid w:val="00541FEB"/>
    <w:rsid w:val="0054246E"/>
    <w:rsid w:val="005424C1"/>
    <w:rsid w:val="005424E0"/>
    <w:rsid w:val="00542733"/>
    <w:rsid w:val="00542AEA"/>
    <w:rsid w:val="00543289"/>
    <w:rsid w:val="005434E1"/>
    <w:rsid w:val="005435B2"/>
    <w:rsid w:val="005438EC"/>
    <w:rsid w:val="00544070"/>
    <w:rsid w:val="0054459D"/>
    <w:rsid w:val="00544F38"/>
    <w:rsid w:val="00544FDC"/>
    <w:rsid w:val="00544FE5"/>
    <w:rsid w:val="00545170"/>
    <w:rsid w:val="005451A5"/>
    <w:rsid w:val="0054527C"/>
    <w:rsid w:val="00545623"/>
    <w:rsid w:val="00545F1A"/>
    <w:rsid w:val="005464C9"/>
    <w:rsid w:val="005465A6"/>
    <w:rsid w:val="005465FD"/>
    <w:rsid w:val="00546639"/>
    <w:rsid w:val="005467A1"/>
    <w:rsid w:val="005467CA"/>
    <w:rsid w:val="0054695B"/>
    <w:rsid w:val="00547763"/>
    <w:rsid w:val="00547800"/>
    <w:rsid w:val="00547864"/>
    <w:rsid w:val="00547A64"/>
    <w:rsid w:val="00547B30"/>
    <w:rsid w:val="00547EC5"/>
    <w:rsid w:val="0055047D"/>
    <w:rsid w:val="005508B6"/>
    <w:rsid w:val="005508E4"/>
    <w:rsid w:val="00550A38"/>
    <w:rsid w:val="00550EDC"/>
    <w:rsid w:val="0055109D"/>
    <w:rsid w:val="005510E3"/>
    <w:rsid w:val="00551219"/>
    <w:rsid w:val="0055163C"/>
    <w:rsid w:val="005518C2"/>
    <w:rsid w:val="00551FCF"/>
    <w:rsid w:val="00552423"/>
    <w:rsid w:val="005526C2"/>
    <w:rsid w:val="00552731"/>
    <w:rsid w:val="00552C8F"/>
    <w:rsid w:val="00552E1D"/>
    <w:rsid w:val="00552F6E"/>
    <w:rsid w:val="005532D6"/>
    <w:rsid w:val="005532F7"/>
    <w:rsid w:val="00553719"/>
    <w:rsid w:val="00553B40"/>
    <w:rsid w:val="00553D36"/>
    <w:rsid w:val="00554143"/>
    <w:rsid w:val="005542B7"/>
    <w:rsid w:val="005544F1"/>
    <w:rsid w:val="00554B21"/>
    <w:rsid w:val="00554C7D"/>
    <w:rsid w:val="00554D11"/>
    <w:rsid w:val="00554E35"/>
    <w:rsid w:val="00554F27"/>
    <w:rsid w:val="005551F4"/>
    <w:rsid w:val="0055549E"/>
    <w:rsid w:val="005555CD"/>
    <w:rsid w:val="005557D5"/>
    <w:rsid w:val="00555922"/>
    <w:rsid w:val="005559CF"/>
    <w:rsid w:val="00555D6D"/>
    <w:rsid w:val="005560F6"/>
    <w:rsid w:val="005568B7"/>
    <w:rsid w:val="005568D4"/>
    <w:rsid w:val="00556B4E"/>
    <w:rsid w:val="005571B5"/>
    <w:rsid w:val="0055744A"/>
    <w:rsid w:val="0055752E"/>
    <w:rsid w:val="005602F3"/>
    <w:rsid w:val="005603ED"/>
    <w:rsid w:val="00560D07"/>
    <w:rsid w:val="005610B5"/>
    <w:rsid w:val="0056111B"/>
    <w:rsid w:val="005613A1"/>
    <w:rsid w:val="00561448"/>
    <w:rsid w:val="00561D7F"/>
    <w:rsid w:val="00561FF0"/>
    <w:rsid w:val="00562165"/>
    <w:rsid w:val="00562DCA"/>
    <w:rsid w:val="00563DC0"/>
    <w:rsid w:val="00563F40"/>
    <w:rsid w:val="0056412B"/>
    <w:rsid w:val="005642AB"/>
    <w:rsid w:val="00564461"/>
    <w:rsid w:val="0056453A"/>
    <w:rsid w:val="00564685"/>
    <w:rsid w:val="005649E3"/>
    <w:rsid w:val="00564A11"/>
    <w:rsid w:val="00564AB9"/>
    <w:rsid w:val="00564F3A"/>
    <w:rsid w:val="00565742"/>
    <w:rsid w:val="00566005"/>
    <w:rsid w:val="005660F5"/>
    <w:rsid w:val="005661A0"/>
    <w:rsid w:val="005664B6"/>
    <w:rsid w:val="005665A1"/>
    <w:rsid w:val="00566789"/>
    <w:rsid w:val="005669C1"/>
    <w:rsid w:val="00566AE9"/>
    <w:rsid w:val="00566AF3"/>
    <w:rsid w:val="00566B21"/>
    <w:rsid w:val="00567673"/>
    <w:rsid w:val="00567F20"/>
    <w:rsid w:val="00567F75"/>
    <w:rsid w:val="00570156"/>
    <w:rsid w:val="00570936"/>
    <w:rsid w:val="0057095C"/>
    <w:rsid w:val="00570980"/>
    <w:rsid w:val="00570C7D"/>
    <w:rsid w:val="00570D24"/>
    <w:rsid w:val="00570D50"/>
    <w:rsid w:val="00570EE3"/>
    <w:rsid w:val="0057120B"/>
    <w:rsid w:val="00571296"/>
    <w:rsid w:val="00571802"/>
    <w:rsid w:val="00571B41"/>
    <w:rsid w:val="00571CB2"/>
    <w:rsid w:val="00572554"/>
    <w:rsid w:val="00572AA2"/>
    <w:rsid w:val="00572AE0"/>
    <w:rsid w:val="005738B7"/>
    <w:rsid w:val="00573B4B"/>
    <w:rsid w:val="00573C79"/>
    <w:rsid w:val="00574527"/>
    <w:rsid w:val="0057454F"/>
    <w:rsid w:val="005749F4"/>
    <w:rsid w:val="00574A3F"/>
    <w:rsid w:val="00574D89"/>
    <w:rsid w:val="00574F08"/>
    <w:rsid w:val="00575360"/>
    <w:rsid w:val="005753BB"/>
    <w:rsid w:val="00575607"/>
    <w:rsid w:val="00575623"/>
    <w:rsid w:val="00575C94"/>
    <w:rsid w:val="00575F31"/>
    <w:rsid w:val="00576315"/>
    <w:rsid w:val="005763DC"/>
    <w:rsid w:val="005764A4"/>
    <w:rsid w:val="00576564"/>
    <w:rsid w:val="0057656E"/>
    <w:rsid w:val="005765B9"/>
    <w:rsid w:val="005766C3"/>
    <w:rsid w:val="00576715"/>
    <w:rsid w:val="00576C54"/>
    <w:rsid w:val="00576FC2"/>
    <w:rsid w:val="005772FD"/>
    <w:rsid w:val="005776F2"/>
    <w:rsid w:val="005777CD"/>
    <w:rsid w:val="00577944"/>
    <w:rsid w:val="00580014"/>
    <w:rsid w:val="00580053"/>
    <w:rsid w:val="0058030B"/>
    <w:rsid w:val="005804C6"/>
    <w:rsid w:val="00580C5F"/>
    <w:rsid w:val="005810B5"/>
    <w:rsid w:val="0058114F"/>
    <w:rsid w:val="00581178"/>
    <w:rsid w:val="005813B9"/>
    <w:rsid w:val="005814AA"/>
    <w:rsid w:val="00581BC1"/>
    <w:rsid w:val="00581FF0"/>
    <w:rsid w:val="00582077"/>
    <w:rsid w:val="00582431"/>
    <w:rsid w:val="00582633"/>
    <w:rsid w:val="0058275D"/>
    <w:rsid w:val="005828FE"/>
    <w:rsid w:val="00582C14"/>
    <w:rsid w:val="00582D79"/>
    <w:rsid w:val="00582F5F"/>
    <w:rsid w:val="00583094"/>
    <w:rsid w:val="00583BA8"/>
    <w:rsid w:val="00583CD2"/>
    <w:rsid w:val="00583D36"/>
    <w:rsid w:val="00583E0E"/>
    <w:rsid w:val="00584386"/>
    <w:rsid w:val="0058443D"/>
    <w:rsid w:val="00584461"/>
    <w:rsid w:val="00584671"/>
    <w:rsid w:val="00584A06"/>
    <w:rsid w:val="00584B49"/>
    <w:rsid w:val="00584FE5"/>
    <w:rsid w:val="005853B9"/>
    <w:rsid w:val="00585AD5"/>
    <w:rsid w:val="00585E70"/>
    <w:rsid w:val="00585E88"/>
    <w:rsid w:val="00586A47"/>
    <w:rsid w:val="00586A94"/>
    <w:rsid w:val="00586D57"/>
    <w:rsid w:val="00586E15"/>
    <w:rsid w:val="00586E29"/>
    <w:rsid w:val="005870FC"/>
    <w:rsid w:val="00587184"/>
    <w:rsid w:val="00587592"/>
    <w:rsid w:val="00587820"/>
    <w:rsid w:val="00587947"/>
    <w:rsid w:val="00587DB3"/>
    <w:rsid w:val="00587EBE"/>
    <w:rsid w:val="00590487"/>
    <w:rsid w:val="0059048A"/>
    <w:rsid w:val="005908B5"/>
    <w:rsid w:val="005909E5"/>
    <w:rsid w:val="00590AF8"/>
    <w:rsid w:val="00591479"/>
    <w:rsid w:val="00591689"/>
    <w:rsid w:val="00591F49"/>
    <w:rsid w:val="00591FE8"/>
    <w:rsid w:val="00592028"/>
    <w:rsid w:val="005922C3"/>
    <w:rsid w:val="005922F5"/>
    <w:rsid w:val="00592536"/>
    <w:rsid w:val="0059255F"/>
    <w:rsid w:val="005926D4"/>
    <w:rsid w:val="005928F6"/>
    <w:rsid w:val="00592C02"/>
    <w:rsid w:val="00592DCA"/>
    <w:rsid w:val="00592F0F"/>
    <w:rsid w:val="00592F30"/>
    <w:rsid w:val="00592FDC"/>
    <w:rsid w:val="00593006"/>
    <w:rsid w:val="005930DF"/>
    <w:rsid w:val="005931F7"/>
    <w:rsid w:val="00593354"/>
    <w:rsid w:val="0059360C"/>
    <w:rsid w:val="00593668"/>
    <w:rsid w:val="00593692"/>
    <w:rsid w:val="0059379A"/>
    <w:rsid w:val="00593851"/>
    <w:rsid w:val="00593855"/>
    <w:rsid w:val="00593B5E"/>
    <w:rsid w:val="00593FCB"/>
    <w:rsid w:val="00594358"/>
    <w:rsid w:val="005945DC"/>
    <w:rsid w:val="00594661"/>
    <w:rsid w:val="005948EC"/>
    <w:rsid w:val="00595141"/>
    <w:rsid w:val="005952D1"/>
    <w:rsid w:val="00595316"/>
    <w:rsid w:val="0059544F"/>
    <w:rsid w:val="00595698"/>
    <w:rsid w:val="005957F7"/>
    <w:rsid w:val="005959EE"/>
    <w:rsid w:val="00595C6D"/>
    <w:rsid w:val="0059617A"/>
    <w:rsid w:val="00596197"/>
    <w:rsid w:val="00596297"/>
    <w:rsid w:val="00596310"/>
    <w:rsid w:val="0059635A"/>
    <w:rsid w:val="005965B8"/>
    <w:rsid w:val="00596D2D"/>
    <w:rsid w:val="0059703A"/>
    <w:rsid w:val="00597DD7"/>
    <w:rsid w:val="00597EAF"/>
    <w:rsid w:val="005A0075"/>
    <w:rsid w:val="005A0125"/>
    <w:rsid w:val="005A0797"/>
    <w:rsid w:val="005A0A82"/>
    <w:rsid w:val="005A0EBC"/>
    <w:rsid w:val="005A10A3"/>
    <w:rsid w:val="005A1103"/>
    <w:rsid w:val="005A1149"/>
    <w:rsid w:val="005A1DF4"/>
    <w:rsid w:val="005A2361"/>
    <w:rsid w:val="005A2427"/>
    <w:rsid w:val="005A266B"/>
    <w:rsid w:val="005A2C09"/>
    <w:rsid w:val="005A2CC1"/>
    <w:rsid w:val="005A345E"/>
    <w:rsid w:val="005A3610"/>
    <w:rsid w:val="005A3908"/>
    <w:rsid w:val="005A3930"/>
    <w:rsid w:val="005A3BF9"/>
    <w:rsid w:val="005A4061"/>
    <w:rsid w:val="005A4249"/>
    <w:rsid w:val="005A44BF"/>
    <w:rsid w:val="005A4622"/>
    <w:rsid w:val="005A4830"/>
    <w:rsid w:val="005A4DED"/>
    <w:rsid w:val="005A4E44"/>
    <w:rsid w:val="005A505F"/>
    <w:rsid w:val="005A543F"/>
    <w:rsid w:val="005A563A"/>
    <w:rsid w:val="005A5927"/>
    <w:rsid w:val="005A5BE7"/>
    <w:rsid w:val="005A5F62"/>
    <w:rsid w:val="005A610C"/>
    <w:rsid w:val="005A68A0"/>
    <w:rsid w:val="005A6A28"/>
    <w:rsid w:val="005A6B1A"/>
    <w:rsid w:val="005A6B4D"/>
    <w:rsid w:val="005A6B74"/>
    <w:rsid w:val="005A6BED"/>
    <w:rsid w:val="005A6D30"/>
    <w:rsid w:val="005A70C2"/>
    <w:rsid w:val="005A70DE"/>
    <w:rsid w:val="005A7509"/>
    <w:rsid w:val="005A76F0"/>
    <w:rsid w:val="005A774A"/>
    <w:rsid w:val="005A775C"/>
    <w:rsid w:val="005A77A7"/>
    <w:rsid w:val="005B00B2"/>
    <w:rsid w:val="005B05FB"/>
    <w:rsid w:val="005B0905"/>
    <w:rsid w:val="005B0D3E"/>
    <w:rsid w:val="005B0E42"/>
    <w:rsid w:val="005B1067"/>
    <w:rsid w:val="005B1082"/>
    <w:rsid w:val="005B1130"/>
    <w:rsid w:val="005B12C6"/>
    <w:rsid w:val="005B1602"/>
    <w:rsid w:val="005B183D"/>
    <w:rsid w:val="005B1990"/>
    <w:rsid w:val="005B1BD2"/>
    <w:rsid w:val="005B1D1B"/>
    <w:rsid w:val="005B2BC2"/>
    <w:rsid w:val="005B2CC4"/>
    <w:rsid w:val="005B2DF6"/>
    <w:rsid w:val="005B2EAB"/>
    <w:rsid w:val="005B3088"/>
    <w:rsid w:val="005B333A"/>
    <w:rsid w:val="005B3693"/>
    <w:rsid w:val="005B37C6"/>
    <w:rsid w:val="005B3B4D"/>
    <w:rsid w:val="005B3E3B"/>
    <w:rsid w:val="005B3EF9"/>
    <w:rsid w:val="005B3F18"/>
    <w:rsid w:val="005B42D6"/>
    <w:rsid w:val="005B4517"/>
    <w:rsid w:val="005B4582"/>
    <w:rsid w:val="005B497B"/>
    <w:rsid w:val="005B5ACF"/>
    <w:rsid w:val="005B5C6A"/>
    <w:rsid w:val="005B6033"/>
    <w:rsid w:val="005B669F"/>
    <w:rsid w:val="005B6819"/>
    <w:rsid w:val="005B68D8"/>
    <w:rsid w:val="005B6925"/>
    <w:rsid w:val="005B7255"/>
    <w:rsid w:val="005B739F"/>
    <w:rsid w:val="005B7446"/>
    <w:rsid w:val="005B74EC"/>
    <w:rsid w:val="005B755E"/>
    <w:rsid w:val="005B78AB"/>
    <w:rsid w:val="005B78F6"/>
    <w:rsid w:val="005B7945"/>
    <w:rsid w:val="005B7C71"/>
    <w:rsid w:val="005C0094"/>
    <w:rsid w:val="005C02C8"/>
    <w:rsid w:val="005C03AF"/>
    <w:rsid w:val="005C0D3E"/>
    <w:rsid w:val="005C0D87"/>
    <w:rsid w:val="005C0EB8"/>
    <w:rsid w:val="005C126B"/>
    <w:rsid w:val="005C1321"/>
    <w:rsid w:val="005C192B"/>
    <w:rsid w:val="005C1A2B"/>
    <w:rsid w:val="005C1C70"/>
    <w:rsid w:val="005C1EF4"/>
    <w:rsid w:val="005C20BF"/>
    <w:rsid w:val="005C24D2"/>
    <w:rsid w:val="005C2C40"/>
    <w:rsid w:val="005C2DB1"/>
    <w:rsid w:val="005C2F5A"/>
    <w:rsid w:val="005C30C7"/>
    <w:rsid w:val="005C34D1"/>
    <w:rsid w:val="005C36BA"/>
    <w:rsid w:val="005C4092"/>
    <w:rsid w:val="005C41F1"/>
    <w:rsid w:val="005C44CB"/>
    <w:rsid w:val="005C4A61"/>
    <w:rsid w:val="005C4C07"/>
    <w:rsid w:val="005C4E3E"/>
    <w:rsid w:val="005C4FF2"/>
    <w:rsid w:val="005C5196"/>
    <w:rsid w:val="005C564D"/>
    <w:rsid w:val="005C57E5"/>
    <w:rsid w:val="005C6507"/>
    <w:rsid w:val="005C680A"/>
    <w:rsid w:val="005C68D3"/>
    <w:rsid w:val="005C693D"/>
    <w:rsid w:val="005C6B75"/>
    <w:rsid w:val="005C6DE2"/>
    <w:rsid w:val="005C7011"/>
    <w:rsid w:val="005C704C"/>
    <w:rsid w:val="005C7301"/>
    <w:rsid w:val="005C73D3"/>
    <w:rsid w:val="005C786C"/>
    <w:rsid w:val="005D06CC"/>
    <w:rsid w:val="005D076D"/>
    <w:rsid w:val="005D0D47"/>
    <w:rsid w:val="005D0FBF"/>
    <w:rsid w:val="005D121D"/>
    <w:rsid w:val="005D166B"/>
    <w:rsid w:val="005D1842"/>
    <w:rsid w:val="005D18AC"/>
    <w:rsid w:val="005D19DB"/>
    <w:rsid w:val="005D24FE"/>
    <w:rsid w:val="005D2740"/>
    <w:rsid w:val="005D2A06"/>
    <w:rsid w:val="005D2D30"/>
    <w:rsid w:val="005D3095"/>
    <w:rsid w:val="005D32F7"/>
    <w:rsid w:val="005D34E1"/>
    <w:rsid w:val="005D3B52"/>
    <w:rsid w:val="005D3CCF"/>
    <w:rsid w:val="005D3EF1"/>
    <w:rsid w:val="005D3FBD"/>
    <w:rsid w:val="005D4207"/>
    <w:rsid w:val="005D4417"/>
    <w:rsid w:val="005D442D"/>
    <w:rsid w:val="005D4863"/>
    <w:rsid w:val="005D4D73"/>
    <w:rsid w:val="005D4EDE"/>
    <w:rsid w:val="005D4FB6"/>
    <w:rsid w:val="005D52D3"/>
    <w:rsid w:val="005D5315"/>
    <w:rsid w:val="005D57B2"/>
    <w:rsid w:val="005D57BA"/>
    <w:rsid w:val="005D59BA"/>
    <w:rsid w:val="005D5C70"/>
    <w:rsid w:val="005D5DCE"/>
    <w:rsid w:val="005D5E2D"/>
    <w:rsid w:val="005D6280"/>
    <w:rsid w:val="005D662F"/>
    <w:rsid w:val="005D6B0B"/>
    <w:rsid w:val="005D6D0A"/>
    <w:rsid w:val="005D757F"/>
    <w:rsid w:val="005D78D5"/>
    <w:rsid w:val="005D7AEE"/>
    <w:rsid w:val="005D7E5B"/>
    <w:rsid w:val="005D7F9C"/>
    <w:rsid w:val="005DFB79"/>
    <w:rsid w:val="005E00C3"/>
    <w:rsid w:val="005E0484"/>
    <w:rsid w:val="005E082D"/>
    <w:rsid w:val="005E0D9E"/>
    <w:rsid w:val="005E0DF0"/>
    <w:rsid w:val="005E1077"/>
    <w:rsid w:val="005E10C9"/>
    <w:rsid w:val="005E1351"/>
    <w:rsid w:val="005E18FD"/>
    <w:rsid w:val="005E1A82"/>
    <w:rsid w:val="005E1CDB"/>
    <w:rsid w:val="005E1E32"/>
    <w:rsid w:val="005E2342"/>
    <w:rsid w:val="005E26E0"/>
    <w:rsid w:val="005E2753"/>
    <w:rsid w:val="005E2CDB"/>
    <w:rsid w:val="005E334E"/>
    <w:rsid w:val="005E35BF"/>
    <w:rsid w:val="005E3869"/>
    <w:rsid w:val="005E3E1A"/>
    <w:rsid w:val="005E3EBA"/>
    <w:rsid w:val="005E437C"/>
    <w:rsid w:val="005E4496"/>
    <w:rsid w:val="005E45E0"/>
    <w:rsid w:val="005E4C8E"/>
    <w:rsid w:val="005E4F24"/>
    <w:rsid w:val="005E52BD"/>
    <w:rsid w:val="005E571D"/>
    <w:rsid w:val="005E5774"/>
    <w:rsid w:val="005E585A"/>
    <w:rsid w:val="005E5919"/>
    <w:rsid w:val="005E59BF"/>
    <w:rsid w:val="005E5AA8"/>
    <w:rsid w:val="005E5BC5"/>
    <w:rsid w:val="005E5D09"/>
    <w:rsid w:val="005E5EFB"/>
    <w:rsid w:val="005E60A1"/>
    <w:rsid w:val="005E6A18"/>
    <w:rsid w:val="005E6B9D"/>
    <w:rsid w:val="005E6FEC"/>
    <w:rsid w:val="005E736C"/>
    <w:rsid w:val="005E75B9"/>
    <w:rsid w:val="005E770F"/>
    <w:rsid w:val="005E7749"/>
    <w:rsid w:val="005E79E5"/>
    <w:rsid w:val="005E7D58"/>
    <w:rsid w:val="005ED7ED"/>
    <w:rsid w:val="005F03D6"/>
    <w:rsid w:val="005F06C8"/>
    <w:rsid w:val="005F0CAE"/>
    <w:rsid w:val="005F0D0B"/>
    <w:rsid w:val="005F0F6B"/>
    <w:rsid w:val="005F105E"/>
    <w:rsid w:val="005F1262"/>
    <w:rsid w:val="005F1285"/>
    <w:rsid w:val="005F1402"/>
    <w:rsid w:val="005F1A29"/>
    <w:rsid w:val="005F1FFC"/>
    <w:rsid w:val="005F2205"/>
    <w:rsid w:val="005F2538"/>
    <w:rsid w:val="005F278D"/>
    <w:rsid w:val="005F2A51"/>
    <w:rsid w:val="005F2B3E"/>
    <w:rsid w:val="005F2CC1"/>
    <w:rsid w:val="005F2EF4"/>
    <w:rsid w:val="005F2F1E"/>
    <w:rsid w:val="005F31B6"/>
    <w:rsid w:val="005F322B"/>
    <w:rsid w:val="005F355E"/>
    <w:rsid w:val="005F376A"/>
    <w:rsid w:val="005F3A74"/>
    <w:rsid w:val="005F3AFA"/>
    <w:rsid w:val="005F3CEF"/>
    <w:rsid w:val="005F3D8C"/>
    <w:rsid w:val="005F40A4"/>
    <w:rsid w:val="005F42F7"/>
    <w:rsid w:val="005F434A"/>
    <w:rsid w:val="005F4539"/>
    <w:rsid w:val="005F4AE7"/>
    <w:rsid w:val="005F518D"/>
    <w:rsid w:val="005F539F"/>
    <w:rsid w:val="005F53CC"/>
    <w:rsid w:val="005F54A1"/>
    <w:rsid w:val="005F56E0"/>
    <w:rsid w:val="005F5962"/>
    <w:rsid w:val="005F5E7C"/>
    <w:rsid w:val="005F60E3"/>
    <w:rsid w:val="005F623E"/>
    <w:rsid w:val="005F63A8"/>
    <w:rsid w:val="005F6827"/>
    <w:rsid w:val="005F6873"/>
    <w:rsid w:val="005F6D53"/>
    <w:rsid w:val="005F6DA9"/>
    <w:rsid w:val="005F6F7B"/>
    <w:rsid w:val="005F7092"/>
    <w:rsid w:val="005F7241"/>
    <w:rsid w:val="005F7456"/>
    <w:rsid w:val="005F7635"/>
    <w:rsid w:val="005F7A37"/>
    <w:rsid w:val="005F7CE5"/>
    <w:rsid w:val="005F7D64"/>
    <w:rsid w:val="005F7F0E"/>
    <w:rsid w:val="0060002A"/>
    <w:rsid w:val="00600236"/>
    <w:rsid w:val="006006F2"/>
    <w:rsid w:val="0060087F"/>
    <w:rsid w:val="00600E5A"/>
    <w:rsid w:val="00600F41"/>
    <w:rsid w:val="006010D4"/>
    <w:rsid w:val="006011A8"/>
    <w:rsid w:val="00601AAD"/>
    <w:rsid w:val="00601B1D"/>
    <w:rsid w:val="00601E8F"/>
    <w:rsid w:val="006020E1"/>
    <w:rsid w:val="006022F7"/>
    <w:rsid w:val="00602840"/>
    <w:rsid w:val="00602BDC"/>
    <w:rsid w:val="00602E66"/>
    <w:rsid w:val="00602E79"/>
    <w:rsid w:val="00602F3D"/>
    <w:rsid w:val="00603048"/>
    <w:rsid w:val="00603599"/>
    <w:rsid w:val="00603877"/>
    <w:rsid w:val="00603979"/>
    <w:rsid w:val="00603D84"/>
    <w:rsid w:val="00604040"/>
    <w:rsid w:val="006040B7"/>
    <w:rsid w:val="006040CA"/>
    <w:rsid w:val="00604154"/>
    <w:rsid w:val="00604443"/>
    <w:rsid w:val="006047CF"/>
    <w:rsid w:val="006048C7"/>
    <w:rsid w:val="006049D4"/>
    <w:rsid w:val="00604B06"/>
    <w:rsid w:val="00604D5C"/>
    <w:rsid w:val="006052B5"/>
    <w:rsid w:val="006056D9"/>
    <w:rsid w:val="0060570B"/>
    <w:rsid w:val="0060585D"/>
    <w:rsid w:val="0060595A"/>
    <w:rsid w:val="00605AC8"/>
    <w:rsid w:val="00605F72"/>
    <w:rsid w:val="0060637E"/>
    <w:rsid w:val="00606746"/>
    <w:rsid w:val="006067BD"/>
    <w:rsid w:val="00606838"/>
    <w:rsid w:val="00606AD4"/>
    <w:rsid w:val="00606BD0"/>
    <w:rsid w:val="00606C53"/>
    <w:rsid w:val="00606CF4"/>
    <w:rsid w:val="00606E1A"/>
    <w:rsid w:val="006071AB"/>
    <w:rsid w:val="006072FC"/>
    <w:rsid w:val="00607540"/>
    <w:rsid w:val="00607A62"/>
    <w:rsid w:val="00610089"/>
    <w:rsid w:val="006102C0"/>
    <w:rsid w:val="00610493"/>
    <w:rsid w:val="00610704"/>
    <w:rsid w:val="00610963"/>
    <w:rsid w:val="00610B83"/>
    <w:rsid w:val="00610F93"/>
    <w:rsid w:val="00610FA6"/>
    <w:rsid w:val="00611179"/>
    <w:rsid w:val="006116A9"/>
    <w:rsid w:val="006116C9"/>
    <w:rsid w:val="0061188E"/>
    <w:rsid w:val="00611CD9"/>
    <w:rsid w:val="00612043"/>
    <w:rsid w:val="006122DF"/>
    <w:rsid w:val="006123D5"/>
    <w:rsid w:val="00612694"/>
    <w:rsid w:val="006127A0"/>
    <w:rsid w:val="00612AC8"/>
    <w:rsid w:val="00612FBF"/>
    <w:rsid w:val="0061302B"/>
    <w:rsid w:val="00613288"/>
    <w:rsid w:val="0061355B"/>
    <w:rsid w:val="00613810"/>
    <w:rsid w:val="0061395E"/>
    <w:rsid w:val="0061396A"/>
    <w:rsid w:val="00613DFA"/>
    <w:rsid w:val="0061444A"/>
    <w:rsid w:val="00614747"/>
    <w:rsid w:val="006150F2"/>
    <w:rsid w:val="00615341"/>
    <w:rsid w:val="006153F0"/>
    <w:rsid w:val="0061546A"/>
    <w:rsid w:val="006154BC"/>
    <w:rsid w:val="00615673"/>
    <w:rsid w:val="00615AD1"/>
    <w:rsid w:val="00615B65"/>
    <w:rsid w:val="00615B6E"/>
    <w:rsid w:val="0061656F"/>
    <w:rsid w:val="006165A4"/>
    <w:rsid w:val="0061660D"/>
    <w:rsid w:val="00616E1A"/>
    <w:rsid w:val="006175E5"/>
    <w:rsid w:val="00617CD8"/>
    <w:rsid w:val="00617D1A"/>
    <w:rsid w:val="00617EB2"/>
    <w:rsid w:val="00620138"/>
    <w:rsid w:val="0062024A"/>
    <w:rsid w:val="0062063F"/>
    <w:rsid w:val="00620AD9"/>
    <w:rsid w:val="00620C26"/>
    <w:rsid w:val="00620E13"/>
    <w:rsid w:val="00620F60"/>
    <w:rsid w:val="00621308"/>
    <w:rsid w:val="0062180A"/>
    <w:rsid w:val="00621A79"/>
    <w:rsid w:val="00621E19"/>
    <w:rsid w:val="0062204F"/>
    <w:rsid w:val="00622501"/>
    <w:rsid w:val="0062258A"/>
    <w:rsid w:val="00622A6E"/>
    <w:rsid w:val="00622B8E"/>
    <w:rsid w:val="00622E95"/>
    <w:rsid w:val="006230BE"/>
    <w:rsid w:val="00623261"/>
    <w:rsid w:val="006232D7"/>
    <w:rsid w:val="00623308"/>
    <w:rsid w:val="0062354D"/>
    <w:rsid w:val="006237F8"/>
    <w:rsid w:val="00623948"/>
    <w:rsid w:val="00623D0D"/>
    <w:rsid w:val="00624198"/>
    <w:rsid w:val="00624335"/>
    <w:rsid w:val="006243CD"/>
    <w:rsid w:val="006244ED"/>
    <w:rsid w:val="00624756"/>
    <w:rsid w:val="00624962"/>
    <w:rsid w:val="0062519B"/>
    <w:rsid w:val="006251B9"/>
    <w:rsid w:val="0062520F"/>
    <w:rsid w:val="00625E84"/>
    <w:rsid w:val="0062672B"/>
    <w:rsid w:val="00626AF4"/>
    <w:rsid w:val="00626BDF"/>
    <w:rsid w:val="00626D20"/>
    <w:rsid w:val="00626EB8"/>
    <w:rsid w:val="0062700B"/>
    <w:rsid w:val="006270C8"/>
    <w:rsid w:val="00627AE5"/>
    <w:rsid w:val="00627E7C"/>
    <w:rsid w:val="0063051C"/>
    <w:rsid w:val="0063069F"/>
    <w:rsid w:val="006309D7"/>
    <w:rsid w:val="00630A73"/>
    <w:rsid w:val="00630D84"/>
    <w:rsid w:val="00630EFD"/>
    <w:rsid w:val="00630F83"/>
    <w:rsid w:val="006310CE"/>
    <w:rsid w:val="006311D3"/>
    <w:rsid w:val="0063125E"/>
    <w:rsid w:val="00631FB2"/>
    <w:rsid w:val="00632121"/>
    <w:rsid w:val="006322E3"/>
    <w:rsid w:val="006325CC"/>
    <w:rsid w:val="00632928"/>
    <w:rsid w:val="00632B87"/>
    <w:rsid w:val="00632F59"/>
    <w:rsid w:val="0063304B"/>
    <w:rsid w:val="006332A2"/>
    <w:rsid w:val="006334C2"/>
    <w:rsid w:val="006336A5"/>
    <w:rsid w:val="0063388D"/>
    <w:rsid w:val="00633EB5"/>
    <w:rsid w:val="00633F21"/>
    <w:rsid w:val="00633F33"/>
    <w:rsid w:val="00634063"/>
    <w:rsid w:val="006340DD"/>
    <w:rsid w:val="0063458D"/>
    <w:rsid w:val="0063466F"/>
    <w:rsid w:val="00634835"/>
    <w:rsid w:val="00634904"/>
    <w:rsid w:val="00634952"/>
    <w:rsid w:val="00634ADF"/>
    <w:rsid w:val="00634FC4"/>
    <w:rsid w:val="006352E7"/>
    <w:rsid w:val="006354D1"/>
    <w:rsid w:val="00635FC6"/>
    <w:rsid w:val="006360AD"/>
    <w:rsid w:val="00636359"/>
    <w:rsid w:val="006367FF"/>
    <w:rsid w:val="00636891"/>
    <w:rsid w:val="00636BD9"/>
    <w:rsid w:val="00636EAF"/>
    <w:rsid w:val="00636F5F"/>
    <w:rsid w:val="00637D49"/>
    <w:rsid w:val="00637ED8"/>
    <w:rsid w:val="0064045C"/>
    <w:rsid w:val="0064052A"/>
    <w:rsid w:val="00640EEF"/>
    <w:rsid w:val="0064113D"/>
    <w:rsid w:val="00641391"/>
    <w:rsid w:val="006413D6"/>
    <w:rsid w:val="00641449"/>
    <w:rsid w:val="0064199D"/>
    <w:rsid w:val="00641B95"/>
    <w:rsid w:val="00641D27"/>
    <w:rsid w:val="00641E3E"/>
    <w:rsid w:val="00642097"/>
    <w:rsid w:val="006422CA"/>
    <w:rsid w:val="006422DB"/>
    <w:rsid w:val="00642A13"/>
    <w:rsid w:val="00642A9C"/>
    <w:rsid w:val="00642BA3"/>
    <w:rsid w:val="00643A5A"/>
    <w:rsid w:val="00643CDD"/>
    <w:rsid w:val="00643FCD"/>
    <w:rsid w:val="006440B4"/>
    <w:rsid w:val="00644623"/>
    <w:rsid w:val="0064490F"/>
    <w:rsid w:val="00644D57"/>
    <w:rsid w:val="0064557C"/>
    <w:rsid w:val="00645582"/>
    <w:rsid w:val="00645A5A"/>
    <w:rsid w:val="00645EB9"/>
    <w:rsid w:val="00645F2E"/>
    <w:rsid w:val="006462CF"/>
    <w:rsid w:val="0064664D"/>
    <w:rsid w:val="00646758"/>
    <w:rsid w:val="0064678F"/>
    <w:rsid w:val="0064680A"/>
    <w:rsid w:val="00646D06"/>
    <w:rsid w:val="00646DFA"/>
    <w:rsid w:val="00646F32"/>
    <w:rsid w:val="00646F59"/>
    <w:rsid w:val="00647187"/>
    <w:rsid w:val="00647AA9"/>
    <w:rsid w:val="00647ABB"/>
    <w:rsid w:val="00647DAA"/>
    <w:rsid w:val="006503B6"/>
    <w:rsid w:val="00650427"/>
    <w:rsid w:val="00650C18"/>
    <w:rsid w:val="006514D2"/>
    <w:rsid w:val="00651667"/>
    <w:rsid w:val="006517EB"/>
    <w:rsid w:val="00651F2D"/>
    <w:rsid w:val="00652182"/>
    <w:rsid w:val="006521DE"/>
    <w:rsid w:val="00652473"/>
    <w:rsid w:val="0065247A"/>
    <w:rsid w:val="00652638"/>
    <w:rsid w:val="00652693"/>
    <w:rsid w:val="006527AE"/>
    <w:rsid w:val="006527DE"/>
    <w:rsid w:val="00652840"/>
    <w:rsid w:val="00652A20"/>
    <w:rsid w:val="00652EBB"/>
    <w:rsid w:val="00652EF3"/>
    <w:rsid w:val="00653015"/>
    <w:rsid w:val="006533C8"/>
    <w:rsid w:val="006533EB"/>
    <w:rsid w:val="00653743"/>
    <w:rsid w:val="00653BD1"/>
    <w:rsid w:val="006541ED"/>
    <w:rsid w:val="00654309"/>
    <w:rsid w:val="006546FA"/>
    <w:rsid w:val="0065471D"/>
    <w:rsid w:val="006549DF"/>
    <w:rsid w:val="00654B76"/>
    <w:rsid w:val="00655069"/>
    <w:rsid w:val="00655464"/>
    <w:rsid w:val="006554CF"/>
    <w:rsid w:val="00655A16"/>
    <w:rsid w:val="00655BD5"/>
    <w:rsid w:val="00655BDF"/>
    <w:rsid w:val="00655BE8"/>
    <w:rsid w:val="00655CF4"/>
    <w:rsid w:val="006563A4"/>
    <w:rsid w:val="00656444"/>
    <w:rsid w:val="006564B4"/>
    <w:rsid w:val="0065689D"/>
    <w:rsid w:val="00656936"/>
    <w:rsid w:val="006569D4"/>
    <w:rsid w:val="00656AF9"/>
    <w:rsid w:val="00656F80"/>
    <w:rsid w:val="006570F5"/>
    <w:rsid w:val="006574E7"/>
    <w:rsid w:val="00657A6D"/>
    <w:rsid w:val="00660206"/>
    <w:rsid w:val="00660330"/>
    <w:rsid w:val="00660548"/>
    <w:rsid w:val="0066081B"/>
    <w:rsid w:val="00660839"/>
    <w:rsid w:val="0066105D"/>
    <w:rsid w:val="006610A9"/>
    <w:rsid w:val="006612BF"/>
    <w:rsid w:val="006615F8"/>
    <w:rsid w:val="006617A2"/>
    <w:rsid w:val="00661907"/>
    <w:rsid w:val="00661B44"/>
    <w:rsid w:val="00661B87"/>
    <w:rsid w:val="00661DB0"/>
    <w:rsid w:val="00661E54"/>
    <w:rsid w:val="006620BD"/>
    <w:rsid w:val="006622ED"/>
    <w:rsid w:val="00662507"/>
    <w:rsid w:val="00662E65"/>
    <w:rsid w:val="00662EFB"/>
    <w:rsid w:val="00663470"/>
    <w:rsid w:val="006634EF"/>
    <w:rsid w:val="00663700"/>
    <w:rsid w:val="006637FD"/>
    <w:rsid w:val="00663B19"/>
    <w:rsid w:val="00663B1C"/>
    <w:rsid w:val="00663DC1"/>
    <w:rsid w:val="00663EF3"/>
    <w:rsid w:val="00664015"/>
    <w:rsid w:val="00664041"/>
    <w:rsid w:val="0066405A"/>
    <w:rsid w:val="00664076"/>
    <w:rsid w:val="00664115"/>
    <w:rsid w:val="00664A0C"/>
    <w:rsid w:val="00664B69"/>
    <w:rsid w:val="00664F4E"/>
    <w:rsid w:val="00665140"/>
    <w:rsid w:val="006651D7"/>
    <w:rsid w:val="0066572E"/>
    <w:rsid w:val="00665BDC"/>
    <w:rsid w:val="006667B9"/>
    <w:rsid w:val="00666AD7"/>
    <w:rsid w:val="00666C24"/>
    <w:rsid w:val="00666D42"/>
    <w:rsid w:val="00667074"/>
    <w:rsid w:val="0066720F"/>
    <w:rsid w:val="006672CD"/>
    <w:rsid w:val="0066737A"/>
    <w:rsid w:val="006678E8"/>
    <w:rsid w:val="00667A6F"/>
    <w:rsid w:val="00667F06"/>
    <w:rsid w:val="00667FEA"/>
    <w:rsid w:val="00670291"/>
    <w:rsid w:val="006706A7"/>
    <w:rsid w:val="006707D7"/>
    <w:rsid w:val="00670A32"/>
    <w:rsid w:val="00670A85"/>
    <w:rsid w:val="00671189"/>
    <w:rsid w:val="0067121B"/>
    <w:rsid w:val="0067166A"/>
    <w:rsid w:val="00671681"/>
    <w:rsid w:val="00671A22"/>
    <w:rsid w:val="00671B5F"/>
    <w:rsid w:val="00671E2A"/>
    <w:rsid w:val="006726F1"/>
    <w:rsid w:val="00672DE5"/>
    <w:rsid w:val="00672F87"/>
    <w:rsid w:val="00673062"/>
    <w:rsid w:val="00673663"/>
    <w:rsid w:val="0067375E"/>
    <w:rsid w:val="00673A34"/>
    <w:rsid w:val="00673BD9"/>
    <w:rsid w:val="0067421C"/>
    <w:rsid w:val="0067459B"/>
    <w:rsid w:val="00674C44"/>
    <w:rsid w:val="00674DE6"/>
    <w:rsid w:val="0067561F"/>
    <w:rsid w:val="006756D8"/>
    <w:rsid w:val="00675970"/>
    <w:rsid w:val="00675AB4"/>
    <w:rsid w:val="00675C26"/>
    <w:rsid w:val="0067619D"/>
    <w:rsid w:val="00676633"/>
    <w:rsid w:val="00676B9F"/>
    <w:rsid w:val="00676F61"/>
    <w:rsid w:val="0067793B"/>
    <w:rsid w:val="00677AFF"/>
    <w:rsid w:val="00677CCE"/>
    <w:rsid w:val="006801DD"/>
    <w:rsid w:val="00680649"/>
    <w:rsid w:val="006806AE"/>
    <w:rsid w:val="00680799"/>
    <w:rsid w:val="00680833"/>
    <w:rsid w:val="00680853"/>
    <w:rsid w:val="00680B2C"/>
    <w:rsid w:val="00680EA8"/>
    <w:rsid w:val="0068186C"/>
    <w:rsid w:val="00681CF6"/>
    <w:rsid w:val="00681F77"/>
    <w:rsid w:val="00682771"/>
    <w:rsid w:val="0068291E"/>
    <w:rsid w:val="00682BB1"/>
    <w:rsid w:val="00682D4D"/>
    <w:rsid w:val="006835F5"/>
    <w:rsid w:val="00683F71"/>
    <w:rsid w:val="00684096"/>
    <w:rsid w:val="006841EE"/>
    <w:rsid w:val="006847CD"/>
    <w:rsid w:val="0068489C"/>
    <w:rsid w:val="006849F0"/>
    <w:rsid w:val="00685223"/>
    <w:rsid w:val="006852EC"/>
    <w:rsid w:val="00685828"/>
    <w:rsid w:val="00685BA8"/>
    <w:rsid w:val="00685CC6"/>
    <w:rsid w:val="006862DA"/>
    <w:rsid w:val="00686329"/>
    <w:rsid w:val="0068673D"/>
    <w:rsid w:val="0068677E"/>
    <w:rsid w:val="00686BC9"/>
    <w:rsid w:val="00686ED1"/>
    <w:rsid w:val="0068703A"/>
    <w:rsid w:val="0068766E"/>
    <w:rsid w:val="00687B76"/>
    <w:rsid w:val="00687C02"/>
    <w:rsid w:val="00687D20"/>
    <w:rsid w:val="006902F2"/>
    <w:rsid w:val="006905D6"/>
    <w:rsid w:val="0069075D"/>
    <w:rsid w:val="00690985"/>
    <w:rsid w:val="006909D0"/>
    <w:rsid w:val="00690AE3"/>
    <w:rsid w:val="00690D21"/>
    <w:rsid w:val="00690F71"/>
    <w:rsid w:val="006911B9"/>
    <w:rsid w:val="006911E0"/>
    <w:rsid w:val="00691273"/>
    <w:rsid w:val="00691299"/>
    <w:rsid w:val="006912D0"/>
    <w:rsid w:val="006912F6"/>
    <w:rsid w:val="006915F3"/>
    <w:rsid w:val="0069165D"/>
    <w:rsid w:val="0069168F"/>
    <w:rsid w:val="00691C75"/>
    <w:rsid w:val="00691CCA"/>
    <w:rsid w:val="006923D4"/>
    <w:rsid w:val="006924AB"/>
    <w:rsid w:val="00692931"/>
    <w:rsid w:val="00693019"/>
    <w:rsid w:val="006930DE"/>
    <w:rsid w:val="00693325"/>
    <w:rsid w:val="0069340F"/>
    <w:rsid w:val="00693444"/>
    <w:rsid w:val="00693791"/>
    <w:rsid w:val="00693900"/>
    <w:rsid w:val="006939CA"/>
    <w:rsid w:val="00693DD1"/>
    <w:rsid w:val="00693E00"/>
    <w:rsid w:val="00694345"/>
    <w:rsid w:val="0069434E"/>
    <w:rsid w:val="006943E0"/>
    <w:rsid w:val="00694EEA"/>
    <w:rsid w:val="006950CD"/>
    <w:rsid w:val="00695702"/>
    <w:rsid w:val="006961BA"/>
    <w:rsid w:val="00696605"/>
    <w:rsid w:val="00696830"/>
    <w:rsid w:val="00696CB5"/>
    <w:rsid w:val="0069796E"/>
    <w:rsid w:val="00697BBF"/>
    <w:rsid w:val="00697F78"/>
    <w:rsid w:val="006A030A"/>
    <w:rsid w:val="006A0486"/>
    <w:rsid w:val="006A04FA"/>
    <w:rsid w:val="006A0779"/>
    <w:rsid w:val="006A07A9"/>
    <w:rsid w:val="006A0919"/>
    <w:rsid w:val="006A09AE"/>
    <w:rsid w:val="006A09EF"/>
    <w:rsid w:val="006A0B4A"/>
    <w:rsid w:val="006A0ECF"/>
    <w:rsid w:val="006A1354"/>
    <w:rsid w:val="006A13FE"/>
    <w:rsid w:val="006A1534"/>
    <w:rsid w:val="006A190A"/>
    <w:rsid w:val="006A196C"/>
    <w:rsid w:val="006A1CCF"/>
    <w:rsid w:val="006A1DE6"/>
    <w:rsid w:val="006A20CA"/>
    <w:rsid w:val="006A22BC"/>
    <w:rsid w:val="006A24DF"/>
    <w:rsid w:val="006A256C"/>
    <w:rsid w:val="006A2AED"/>
    <w:rsid w:val="006A2CAF"/>
    <w:rsid w:val="006A2E50"/>
    <w:rsid w:val="006A30A6"/>
    <w:rsid w:val="006A3215"/>
    <w:rsid w:val="006A3269"/>
    <w:rsid w:val="006A326E"/>
    <w:rsid w:val="006A33A3"/>
    <w:rsid w:val="006A35D7"/>
    <w:rsid w:val="006A371B"/>
    <w:rsid w:val="006A39F5"/>
    <w:rsid w:val="006A3C7B"/>
    <w:rsid w:val="006A3D15"/>
    <w:rsid w:val="006A3D4D"/>
    <w:rsid w:val="006A3F16"/>
    <w:rsid w:val="006A4B69"/>
    <w:rsid w:val="006A4D27"/>
    <w:rsid w:val="006A4DB0"/>
    <w:rsid w:val="006A4E1E"/>
    <w:rsid w:val="006A4ECA"/>
    <w:rsid w:val="006A5002"/>
    <w:rsid w:val="006A5531"/>
    <w:rsid w:val="006A55B2"/>
    <w:rsid w:val="006A55ED"/>
    <w:rsid w:val="006A588E"/>
    <w:rsid w:val="006A5A3B"/>
    <w:rsid w:val="006A5AD0"/>
    <w:rsid w:val="006A68DA"/>
    <w:rsid w:val="006A6B6E"/>
    <w:rsid w:val="006A6CA9"/>
    <w:rsid w:val="006A6CDB"/>
    <w:rsid w:val="006A6D39"/>
    <w:rsid w:val="006A6E21"/>
    <w:rsid w:val="006A6EC0"/>
    <w:rsid w:val="006A70AD"/>
    <w:rsid w:val="006A7138"/>
    <w:rsid w:val="006A7417"/>
    <w:rsid w:val="006B0031"/>
    <w:rsid w:val="006B0093"/>
    <w:rsid w:val="006B0703"/>
    <w:rsid w:val="006B08F2"/>
    <w:rsid w:val="006B0A11"/>
    <w:rsid w:val="006B0CC9"/>
    <w:rsid w:val="006B0F14"/>
    <w:rsid w:val="006B1187"/>
    <w:rsid w:val="006B1308"/>
    <w:rsid w:val="006B1CE8"/>
    <w:rsid w:val="006B1D58"/>
    <w:rsid w:val="006B2313"/>
    <w:rsid w:val="006B260C"/>
    <w:rsid w:val="006B270C"/>
    <w:rsid w:val="006B3556"/>
    <w:rsid w:val="006B3563"/>
    <w:rsid w:val="006B368D"/>
    <w:rsid w:val="006B3770"/>
    <w:rsid w:val="006B3A47"/>
    <w:rsid w:val="006B451F"/>
    <w:rsid w:val="006B4CF4"/>
    <w:rsid w:val="006B4D1D"/>
    <w:rsid w:val="006B4EBF"/>
    <w:rsid w:val="006B57BC"/>
    <w:rsid w:val="006B5810"/>
    <w:rsid w:val="006B5B36"/>
    <w:rsid w:val="006B5F1E"/>
    <w:rsid w:val="006B6A90"/>
    <w:rsid w:val="006B6EBF"/>
    <w:rsid w:val="006B71B3"/>
    <w:rsid w:val="006B720D"/>
    <w:rsid w:val="006B75A5"/>
    <w:rsid w:val="006B783E"/>
    <w:rsid w:val="006B7A39"/>
    <w:rsid w:val="006B7E47"/>
    <w:rsid w:val="006C00DA"/>
    <w:rsid w:val="006C0168"/>
    <w:rsid w:val="006C0813"/>
    <w:rsid w:val="006C0A36"/>
    <w:rsid w:val="006C0AEC"/>
    <w:rsid w:val="006C0BD3"/>
    <w:rsid w:val="006C0D27"/>
    <w:rsid w:val="006C0D85"/>
    <w:rsid w:val="006C1142"/>
    <w:rsid w:val="006C14F4"/>
    <w:rsid w:val="006C1B3D"/>
    <w:rsid w:val="006C22BA"/>
    <w:rsid w:val="006C2743"/>
    <w:rsid w:val="006C27FC"/>
    <w:rsid w:val="006C2EC0"/>
    <w:rsid w:val="006C35B0"/>
    <w:rsid w:val="006C367A"/>
    <w:rsid w:val="006C3880"/>
    <w:rsid w:val="006C3B80"/>
    <w:rsid w:val="006C41A5"/>
    <w:rsid w:val="006C4216"/>
    <w:rsid w:val="006C48A1"/>
    <w:rsid w:val="006C4A4F"/>
    <w:rsid w:val="006C4C32"/>
    <w:rsid w:val="006C503E"/>
    <w:rsid w:val="006C5224"/>
    <w:rsid w:val="006C58BE"/>
    <w:rsid w:val="006C5CA1"/>
    <w:rsid w:val="006C5F4E"/>
    <w:rsid w:val="006C5F82"/>
    <w:rsid w:val="006C60EB"/>
    <w:rsid w:val="006C615B"/>
    <w:rsid w:val="006C6166"/>
    <w:rsid w:val="006C6169"/>
    <w:rsid w:val="006C64EA"/>
    <w:rsid w:val="006C6592"/>
    <w:rsid w:val="006C6ADB"/>
    <w:rsid w:val="006C7047"/>
    <w:rsid w:val="006C73D1"/>
    <w:rsid w:val="006C765C"/>
    <w:rsid w:val="006C7760"/>
    <w:rsid w:val="006C7C69"/>
    <w:rsid w:val="006C7EED"/>
    <w:rsid w:val="006D02B6"/>
    <w:rsid w:val="006D048C"/>
    <w:rsid w:val="006D05B1"/>
    <w:rsid w:val="006D0843"/>
    <w:rsid w:val="006D08C8"/>
    <w:rsid w:val="006D0E0D"/>
    <w:rsid w:val="006D156C"/>
    <w:rsid w:val="006D1C24"/>
    <w:rsid w:val="006D1F4A"/>
    <w:rsid w:val="006D2087"/>
    <w:rsid w:val="006D26B3"/>
    <w:rsid w:val="006D2BAE"/>
    <w:rsid w:val="006D30D0"/>
    <w:rsid w:val="006D3156"/>
    <w:rsid w:val="006D3174"/>
    <w:rsid w:val="006D3931"/>
    <w:rsid w:val="006D3A8F"/>
    <w:rsid w:val="006D3E82"/>
    <w:rsid w:val="006D42AE"/>
    <w:rsid w:val="006D4352"/>
    <w:rsid w:val="006D44C7"/>
    <w:rsid w:val="006D4793"/>
    <w:rsid w:val="006D4989"/>
    <w:rsid w:val="006D4B4F"/>
    <w:rsid w:val="006D4C5A"/>
    <w:rsid w:val="006D500C"/>
    <w:rsid w:val="006D5631"/>
    <w:rsid w:val="006D57D0"/>
    <w:rsid w:val="006D5817"/>
    <w:rsid w:val="006D5C3C"/>
    <w:rsid w:val="006D5F30"/>
    <w:rsid w:val="006D5F5A"/>
    <w:rsid w:val="006D5F9E"/>
    <w:rsid w:val="006D64CE"/>
    <w:rsid w:val="006D65F3"/>
    <w:rsid w:val="006D755A"/>
    <w:rsid w:val="006D7E87"/>
    <w:rsid w:val="006E02A7"/>
    <w:rsid w:val="006E0484"/>
    <w:rsid w:val="006E0D1F"/>
    <w:rsid w:val="006E11D4"/>
    <w:rsid w:val="006E17C4"/>
    <w:rsid w:val="006E18A6"/>
    <w:rsid w:val="006E1CF9"/>
    <w:rsid w:val="006E1ED0"/>
    <w:rsid w:val="006E1FFD"/>
    <w:rsid w:val="006E2047"/>
    <w:rsid w:val="006E207B"/>
    <w:rsid w:val="006E2107"/>
    <w:rsid w:val="006E23DA"/>
    <w:rsid w:val="006E2AE9"/>
    <w:rsid w:val="006E2DF2"/>
    <w:rsid w:val="006E3242"/>
    <w:rsid w:val="006E3BA4"/>
    <w:rsid w:val="006E3C73"/>
    <w:rsid w:val="006E4156"/>
    <w:rsid w:val="006E41A3"/>
    <w:rsid w:val="006E466F"/>
    <w:rsid w:val="006E47D0"/>
    <w:rsid w:val="006E5136"/>
    <w:rsid w:val="006E58CA"/>
    <w:rsid w:val="006E5975"/>
    <w:rsid w:val="006E5B3D"/>
    <w:rsid w:val="006E5BF7"/>
    <w:rsid w:val="006E5D04"/>
    <w:rsid w:val="006E5E05"/>
    <w:rsid w:val="006E6206"/>
    <w:rsid w:val="006E655D"/>
    <w:rsid w:val="006E6616"/>
    <w:rsid w:val="006E68B4"/>
    <w:rsid w:val="006E68DA"/>
    <w:rsid w:val="006E692B"/>
    <w:rsid w:val="006E6C49"/>
    <w:rsid w:val="006E6C6C"/>
    <w:rsid w:val="006E6E2C"/>
    <w:rsid w:val="006E6F68"/>
    <w:rsid w:val="006E714B"/>
    <w:rsid w:val="006E731E"/>
    <w:rsid w:val="006E776D"/>
    <w:rsid w:val="006E7785"/>
    <w:rsid w:val="006E7CFA"/>
    <w:rsid w:val="006F018B"/>
    <w:rsid w:val="006F02BE"/>
    <w:rsid w:val="006F0365"/>
    <w:rsid w:val="006F0782"/>
    <w:rsid w:val="006F0A6A"/>
    <w:rsid w:val="006F0E79"/>
    <w:rsid w:val="006F0E93"/>
    <w:rsid w:val="006F141D"/>
    <w:rsid w:val="006F160D"/>
    <w:rsid w:val="006F1727"/>
    <w:rsid w:val="006F19D0"/>
    <w:rsid w:val="006F1F98"/>
    <w:rsid w:val="006F20A6"/>
    <w:rsid w:val="006F2108"/>
    <w:rsid w:val="006F213E"/>
    <w:rsid w:val="006F2615"/>
    <w:rsid w:val="006F2B98"/>
    <w:rsid w:val="006F2D13"/>
    <w:rsid w:val="006F2D8B"/>
    <w:rsid w:val="006F2EA2"/>
    <w:rsid w:val="006F3114"/>
    <w:rsid w:val="006F3140"/>
    <w:rsid w:val="006F3D5C"/>
    <w:rsid w:val="006F3ED8"/>
    <w:rsid w:val="006F3F88"/>
    <w:rsid w:val="006F441A"/>
    <w:rsid w:val="006F4951"/>
    <w:rsid w:val="006F4C3F"/>
    <w:rsid w:val="006F4D6A"/>
    <w:rsid w:val="006F5D90"/>
    <w:rsid w:val="006F5F94"/>
    <w:rsid w:val="006F626F"/>
    <w:rsid w:val="006F6656"/>
    <w:rsid w:val="006F68A9"/>
    <w:rsid w:val="006F6CE0"/>
    <w:rsid w:val="006F6FDD"/>
    <w:rsid w:val="006F6FF9"/>
    <w:rsid w:val="006F7126"/>
    <w:rsid w:val="006F7615"/>
    <w:rsid w:val="006F7699"/>
    <w:rsid w:val="006F78C1"/>
    <w:rsid w:val="006F799E"/>
    <w:rsid w:val="006F79E1"/>
    <w:rsid w:val="006F7ED6"/>
    <w:rsid w:val="006F7EE4"/>
    <w:rsid w:val="00700033"/>
    <w:rsid w:val="0070082D"/>
    <w:rsid w:val="007009E8"/>
    <w:rsid w:val="00700B49"/>
    <w:rsid w:val="00701029"/>
    <w:rsid w:val="007012C4"/>
    <w:rsid w:val="00701355"/>
    <w:rsid w:val="007014A8"/>
    <w:rsid w:val="007015F9"/>
    <w:rsid w:val="00701618"/>
    <w:rsid w:val="00701CA7"/>
    <w:rsid w:val="007022E5"/>
    <w:rsid w:val="00702444"/>
    <w:rsid w:val="00702516"/>
    <w:rsid w:val="007029EC"/>
    <w:rsid w:val="00703394"/>
    <w:rsid w:val="0070372B"/>
    <w:rsid w:val="007039C5"/>
    <w:rsid w:val="00703E7F"/>
    <w:rsid w:val="00703F84"/>
    <w:rsid w:val="007040D2"/>
    <w:rsid w:val="007040DB"/>
    <w:rsid w:val="007044A4"/>
    <w:rsid w:val="00704906"/>
    <w:rsid w:val="0070546C"/>
    <w:rsid w:val="0070563A"/>
    <w:rsid w:val="00705969"/>
    <w:rsid w:val="00705EF3"/>
    <w:rsid w:val="0070686D"/>
    <w:rsid w:val="0070693E"/>
    <w:rsid w:val="00706A6D"/>
    <w:rsid w:val="00706DC7"/>
    <w:rsid w:val="0070720D"/>
    <w:rsid w:val="00707349"/>
    <w:rsid w:val="00707387"/>
    <w:rsid w:val="00707514"/>
    <w:rsid w:val="00707776"/>
    <w:rsid w:val="00707A85"/>
    <w:rsid w:val="00710393"/>
    <w:rsid w:val="00710782"/>
    <w:rsid w:val="00710986"/>
    <w:rsid w:val="00710D57"/>
    <w:rsid w:val="00710E73"/>
    <w:rsid w:val="00710FD1"/>
    <w:rsid w:val="0071101D"/>
    <w:rsid w:val="0071145B"/>
    <w:rsid w:val="0071179A"/>
    <w:rsid w:val="007118B3"/>
    <w:rsid w:val="0071190F"/>
    <w:rsid w:val="00711BEA"/>
    <w:rsid w:val="00711D30"/>
    <w:rsid w:val="007122AA"/>
    <w:rsid w:val="0071230B"/>
    <w:rsid w:val="0071250F"/>
    <w:rsid w:val="00712D5F"/>
    <w:rsid w:val="007134DE"/>
    <w:rsid w:val="007137CF"/>
    <w:rsid w:val="00713A13"/>
    <w:rsid w:val="00713BE9"/>
    <w:rsid w:val="00713E4B"/>
    <w:rsid w:val="00714443"/>
    <w:rsid w:val="0071462C"/>
    <w:rsid w:val="00714AFB"/>
    <w:rsid w:val="007153A2"/>
    <w:rsid w:val="007154E1"/>
    <w:rsid w:val="00715513"/>
    <w:rsid w:val="00715680"/>
    <w:rsid w:val="00715DFB"/>
    <w:rsid w:val="00715E67"/>
    <w:rsid w:val="00716197"/>
    <w:rsid w:val="0071645D"/>
    <w:rsid w:val="007165D6"/>
    <w:rsid w:val="00716684"/>
    <w:rsid w:val="00716E78"/>
    <w:rsid w:val="00716F9A"/>
    <w:rsid w:val="007171B5"/>
    <w:rsid w:val="007173C2"/>
    <w:rsid w:val="00717608"/>
    <w:rsid w:val="00717B6B"/>
    <w:rsid w:val="00717B72"/>
    <w:rsid w:val="007202CD"/>
    <w:rsid w:val="00720577"/>
    <w:rsid w:val="007208F4"/>
    <w:rsid w:val="007210FE"/>
    <w:rsid w:val="007213DF"/>
    <w:rsid w:val="00721AF0"/>
    <w:rsid w:val="00721B0E"/>
    <w:rsid w:val="00721C89"/>
    <w:rsid w:val="007220C0"/>
    <w:rsid w:val="00722883"/>
    <w:rsid w:val="00722A71"/>
    <w:rsid w:val="00722EC0"/>
    <w:rsid w:val="00723A27"/>
    <w:rsid w:val="00723C1B"/>
    <w:rsid w:val="00723E15"/>
    <w:rsid w:val="00723F38"/>
    <w:rsid w:val="00723F79"/>
    <w:rsid w:val="0072402B"/>
    <w:rsid w:val="00724050"/>
    <w:rsid w:val="00724353"/>
    <w:rsid w:val="00724747"/>
    <w:rsid w:val="00724B83"/>
    <w:rsid w:val="00724C2F"/>
    <w:rsid w:val="00724E89"/>
    <w:rsid w:val="0072523A"/>
    <w:rsid w:val="007253F9"/>
    <w:rsid w:val="00725569"/>
    <w:rsid w:val="00725EAB"/>
    <w:rsid w:val="00725ECE"/>
    <w:rsid w:val="00725F9D"/>
    <w:rsid w:val="00726230"/>
    <w:rsid w:val="007274DC"/>
    <w:rsid w:val="007275C1"/>
    <w:rsid w:val="00727982"/>
    <w:rsid w:val="00727B25"/>
    <w:rsid w:val="00727FE5"/>
    <w:rsid w:val="0073040B"/>
    <w:rsid w:val="0073051B"/>
    <w:rsid w:val="007305D2"/>
    <w:rsid w:val="0073098D"/>
    <w:rsid w:val="00730C28"/>
    <w:rsid w:val="00730CAA"/>
    <w:rsid w:val="0073103A"/>
    <w:rsid w:val="0073115C"/>
    <w:rsid w:val="00731232"/>
    <w:rsid w:val="007314CA"/>
    <w:rsid w:val="0073154A"/>
    <w:rsid w:val="0073179C"/>
    <w:rsid w:val="00731AF9"/>
    <w:rsid w:val="00731FBC"/>
    <w:rsid w:val="007321C7"/>
    <w:rsid w:val="007324F8"/>
    <w:rsid w:val="007326F6"/>
    <w:rsid w:val="00732731"/>
    <w:rsid w:val="00732B79"/>
    <w:rsid w:val="00732E78"/>
    <w:rsid w:val="007331E3"/>
    <w:rsid w:val="00733406"/>
    <w:rsid w:val="00733434"/>
    <w:rsid w:val="00733620"/>
    <w:rsid w:val="00733787"/>
    <w:rsid w:val="00733DBA"/>
    <w:rsid w:val="00733F94"/>
    <w:rsid w:val="00734518"/>
    <w:rsid w:val="00734B2A"/>
    <w:rsid w:val="00734B48"/>
    <w:rsid w:val="007356C0"/>
    <w:rsid w:val="007357E8"/>
    <w:rsid w:val="00735882"/>
    <w:rsid w:val="00735A96"/>
    <w:rsid w:val="00735E8C"/>
    <w:rsid w:val="00736068"/>
    <w:rsid w:val="00736956"/>
    <w:rsid w:val="007369D6"/>
    <w:rsid w:val="00736A93"/>
    <w:rsid w:val="00736E94"/>
    <w:rsid w:val="007375D0"/>
    <w:rsid w:val="00737822"/>
    <w:rsid w:val="00737A5A"/>
    <w:rsid w:val="00737AB2"/>
    <w:rsid w:val="00737BC6"/>
    <w:rsid w:val="00737E08"/>
    <w:rsid w:val="00737E5C"/>
    <w:rsid w:val="00740351"/>
    <w:rsid w:val="0074042F"/>
    <w:rsid w:val="00740493"/>
    <w:rsid w:val="007404BC"/>
    <w:rsid w:val="00740C6B"/>
    <w:rsid w:val="0074156A"/>
    <w:rsid w:val="007417A5"/>
    <w:rsid w:val="007418FE"/>
    <w:rsid w:val="00741B8F"/>
    <w:rsid w:val="00741BA6"/>
    <w:rsid w:val="00741CE3"/>
    <w:rsid w:val="00741D05"/>
    <w:rsid w:val="00741DBF"/>
    <w:rsid w:val="00742065"/>
    <w:rsid w:val="00742250"/>
    <w:rsid w:val="0074229C"/>
    <w:rsid w:val="007423CB"/>
    <w:rsid w:val="00742683"/>
    <w:rsid w:val="00742B7E"/>
    <w:rsid w:val="00742BB1"/>
    <w:rsid w:val="00742EEA"/>
    <w:rsid w:val="0074305F"/>
    <w:rsid w:val="0074366C"/>
    <w:rsid w:val="00743786"/>
    <w:rsid w:val="00743AA5"/>
    <w:rsid w:val="00743AE1"/>
    <w:rsid w:val="00743B05"/>
    <w:rsid w:val="00743B22"/>
    <w:rsid w:val="00743BB1"/>
    <w:rsid w:val="00743D8E"/>
    <w:rsid w:val="00743FD1"/>
    <w:rsid w:val="00744524"/>
    <w:rsid w:val="0074457C"/>
    <w:rsid w:val="0074474D"/>
    <w:rsid w:val="00744B2C"/>
    <w:rsid w:val="00744EE9"/>
    <w:rsid w:val="0074504A"/>
    <w:rsid w:val="007457CF"/>
    <w:rsid w:val="00745932"/>
    <w:rsid w:val="00745C27"/>
    <w:rsid w:val="00745F54"/>
    <w:rsid w:val="0074624A"/>
    <w:rsid w:val="007462E6"/>
    <w:rsid w:val="007464F3"/>
    <w:rsid w:val="00746A6A"/>
    <w:rsid w:val="00746BFC"/>
    <w:rsid w:val="00746DB4"/>
    <w:rsid w:val="00747271"/>
    <w:rsid w:val="007472EC"/>
    <w:rsid w:val="0074754F"/>
    <w:rsid w:val="00747A17"/>
    <w:rsid w:val="00747C70"/>
    <w:rsid w:val="00747CED"/>
    <w:rsid w:val="00747FC3"/>
    <w:rsid w:val="0075022E"/>
    <w:rsid w:val="0075096D"/>
    <w:rsid w:val="00750F16"/>
    <w:rsid w:val="00751532"/>
    <w:rsid w:val="00751563"/>
    <w:rsid w:val="007515BD"/>
    <w:rsid w:val="0075183F"/>
    <w:rsid w:val="00751906"/>
    <w:rsid w:val="00751A2A"/>
    <w:rsid w:val="00751CA0"/>
    <w:rsid w:val="00751F42"/>
    <w:rsid w:val="00751F83"/>
    <w:rsid w:val="0075205C"/>
    <w:rsid w:val="0075244F"/>
    <w:rsid w:val="007525DB"/>
    <w:rsid w:val="0075290B"/>
    <w:rsid w:val="00752998"/>
    <w:rsid w:val="00752A4A"/>
    <w:rsid w:val="00752BD1"/>
    <w:rsid w:val="00752D0A"/>
    <w:rsid w:val="00753286"/>
    <w:rsid w:val="00753315"/>
    <w:rsid w:val="007538B7"/>
    <w:rsid w:val="007538CE"/>
    <w:rsid w:val="00753940"/>
    <w:rsid w:val="00754126"/>
    <w:rsid w:val="0075437E"/>
    <w:rsid w:val="0075482C"/>
    <w:rsid w:val="00754D1D"/>
    <w:rsid w:val="00754D82"/>
    <w:rsid w:val="0075532C"/>
    <w:rsid w:val="0075539C"/>
    <w:rsid w:val="007555CF"/>
    <w:rsid w:val="00755649"/>
    <w:rsid w:val="0075577B"/>
    <w:rsid w:val="00755875"/>
    <w:rsid w:val="00755A49"/>
    <w:rsid w:val="00755A6E"/>
    <w:rsid w:val="00755D27"/>
    <w:rsid w:val="00755DCC"/>
    <w:rsid w:val="0075621D"/>
    <w:rsid w:val="0075622B"/>
    <w:rsid w:val="00756729"/>
    <w:rsid w:val="00756B5D"/>
    <w:rsid w:val="007573E2"/>
    <w:rsid w:val="00757464"/>
    <w:rsid w:val="0075758C"/>
    <w:rsid w:val="007578AD"/>
    <w:rsid w:val="00757B23"/>
    <w:rsid w:val="00757BA0"/>
    <w:rsid w:val="0076001E"/>
    <w:rsid w:val="0076045C"/>
    <w:rsid w:val="00760510"/>
    <w:rsid w:val="007605EF"/>
    <w:rsid w:val="00760E83"/>
    <w:rsid w:val="00761439"/>
    <w:rsid w:val="00761900"/>
    <w:rsid w:val="00761921"/>
    <w:rsid w:val="007619B8"/>
    <w:rsid w:val="00761B0C"/>
    <w:rsid w:val="00761E83"/>
    <w:rsid w:val="00761F14"/>
    <w:rsid w:val="007621AA"/>
    <w:rsid w:val="00762387"/>
    <w:rsid w:val="00762487"/>
    <w:rsid w:val="007625EB"/>
    <w:rsid w:val="00762B67"/>
    <w:rsid w:val="00762BCF"/>
    <w:rsid w:val="0076316F"/>
    <w:rsid w:val="007633F7"/>
    <w:rsid w:val="00763435"/>
    <w:rsid w:val="007636A2"/>
    <w:rsid w:val="007636F6"/>
    <w:rsid w:val="0076371D"/>
    <w:rsid w:val="00763B4F"/>
    <w:rsid w:val="00763F14"/>
    <w:rsid w:val="0076415E"/>
    <w:rsid w:val="007644CF"/>
    <w:rsid w:val="00764861"/>
    <w:rsid w:val="00764885"/>
    <w:rsid w:val="00764A7E"/>
    <w:rsid w:val="00764B09"/>
    <w:rsid w:val="00764B68"/>
    <w:rsid w:val="00764C66"/>
    <w:rsid w:val="00764D2D"/>
    <w:rsid w:val="00764FBB"/>
    <w:rsid w:val="00765043"/>
    <w:rsid w:val="00765366"/>
    <w:rsid w:val="00765549"/>
    <w:rsid w:val="007658A1"/>
    <w:rsid w:val="00765CA4"/>
    <w:rsid w:val="00765D7B"/>
    <w:rsid w:val="00765E2F"/>
    <w:rsid w:val="00766180"/>
    <w:rsid w:val="00766714"/>
    <w:rsid w:val="007668E5"/>
    <w:rsid w:val="00766B12"/>
    <w:rsid w:val="00766BCB"/>
    <w:rsid w:val="00766D33"/>
    <w:rsid w:val="00766F8D"/>
    <w:rsid w:val="0076727E"/>
    <w:rsid w:val="007675B1"/>
    <w:rsid w:val="00767666"/>
    <w:rsid w:val="00770166"/>
    <w:rsid w:val="0077081C"/>
    <w:rsid w:val="0077105A"/>
    <w:rsid w:val="0077165C"/>
    <w:rsid w:val="00771876"/>
    <w:rsid w:val="00772171"/>
    <w:rsid w:val="007721D6"/>
    <w:rsid w:val="007722A2"/>
    <w:rsid w:val="00772352"/>
    <w:rsid w:val="007725D8"/>
    <w:rsid w:val="00772A15"/>
    <w:rsid w:val="00772A83"/>
    <w:rsid w:val="00772C05"/>
    <w:rsid w:val="00772C41"/>
    <w:rsid w:val="00772DE9"/>
    <w:rsid w:val="00772E81"/>
    <w:rsid w:val="00772F5B"/>
    <w:rsid w:val="00773298"/>
    <w:rsid w:val="007735AB"/>
    <w:rsid w:val="0077371F"/>
    <w:rsid w:val="007738B4"/>
    <w:rsid w:val="00773A13"/>
    <w:rsid w:val="00773EA8"/>
    <w:rsid w:val="0077400A"/>
    <w:rsid w:val="00774D8A"/>
    <w:rsid w:val="00775177"/>
    <w:rsid w:val="007756EE"/>
    <w:rsid w:val="00775AED"/>
    <w:rsid w:val="0077607F"/>
    <w:rsid w:val="0077612B"/>
    <w:rsid w:val="0077666C"/>
    <w:rsid w:val="00776B86"/>
    <w:rsid w:val="00776BE1"/>
    <w:rsid w:val="00776DCD"/>
    <w:rsid w:val="00776E34"/>
    <w:rsid w:val="00776F37"/>
    <w:rsid w:val="007770D8"/>
    <w:rsid w:val="007770F7"/>
    <w:rsid w:val="00777134"/>
    <w:rsid w:val="00777245"/>
    <w:rsid w:val="007775E0"/>
    <w:rsid w:val="007775E5"/>
    <w:rsid w:val="00777B2B"/>
    <w:rsid w:val="00780149"/>
    <w:rsid w:val="00780188"/>
    <w:rsid w:val="007804C0"/>
    <w:rsid w:val="00780683"/>
    <w:rsid w:val="00780813"/>
    <w:rsid w:val="00780852"/>
    <w:rsid w:val="007808BD"/>
    <w:rsid w:val="0078091F"/>
    <w:rsid w:val="007809ED"/>
    <w:rsid w:val="00780CB5"/>
    <w:rsid w:val="00780CC6"/>
    <w:rsid w:val="007814D4"/>
    <w:rsid w:val="007819BA"/>
    <w:rsid w:val="00781BB2"/>
    <w:rsid w:val="00781C76"/>
    <w:rsid w:val="00781F01"/>
    <w:rsid w:val="007822EC"/>
    <w:rsid w:val="00782929"/>
    <w:rsid w:val="00782C14"/>
    <w:rsid w:val="00782D58"/>
    <w:rsid w:val="00782FC9"/>
    <w:rsid w:val="0078324B"/>
    <w:rsid w:val="00783622"/>
    <w:rsid w:val="00783B77"/>
    <w:rsid w:val="00783E22"/>
    <w:rsid w:val="00783FE5"/>
    <w:rsid w:val="007840D9"/>
    <w:rsid w:val="007842A4"/>
    <w:rsid w:val="007843F7"/>
    <w:rsid w:val="00784404"/>
    <w:rsid w:val="007845C3"/>
    <w:rsid w:val="00784643"/>
    <w:rsid w:val="00784BE3"/>
    <w:rsid w:val="00784FBC"/>
    <w:rsid w:val="00785443"/>
    <w:rsid w:val="0078550D"/>
    <w:rsid w:val="007855FB"/>
    <w:rsid w:val="00785E99"/>
    <w:rsid w:val="00785F47"/>
    <w:rsid w:val="007864B5"/>
    <w:rsid w:val="00786B4A"/>
    <w:rsid w:val="00786F96"/>
    <w:rsid w:val="007876DA"/>
    <w:rsid w:val="0078A12B"/>
    <w:rsid w:val="0079027E"/>
    <w:rsid w:val="00790D08"/>
    <w:rsid w:val="0079129A"/>
    <w:rsid w:val="00791775"/>
    <w:rsid w:val="00791D1D"/>
    <w:rsid w:val="00791E64"/>
    <w:rsid w:val="00791E9C"/>
    <w:rsid w:val="00791FEB"/>
    <w:rsid w:val="00792875"/>
    <w:rsid w:val="00792B6E"/>
    <w:rsid w:val="007930E8"/>
    <w:rsid w:val="00793378"/>
    <w:rsid w:val="00793380"/>
    <w:rsid w:val="00793450"/>
    <w:rsid w:val="007935B6"/>
    <w:rsid w:val="007936F3"/>
    <w:rsid w:val="00793925"/>
    <w:rsid w:val="00793C1F"/>
    <w:rsid w:val="00793EE7"/>
    <w:rsid w:val="0079406C"/>
    <w:rsid w:val="0079417B"/>
    <w:rsid w:val="0079523D"/>
    <w:rsid w:val="00795362"/>
    <w:rsid w:val="007957D3"/>
    <w:rsid w:val="00795941"/>
    <w:rsid w:val="00795BF2"/>
    <w:rsid w:val="00795D53"/>
    <w:rsid w:val="00795E95"/>
    <w:rsid w:val="00795F1E"/>
    <w:rsid w:val="00795F3A"/>
    <w:rsid w:val="00796061"/>
    <w:rsid w:val="0079639D"/>
    <w:rsid w:val="0079651E"/>
    <w:rsid w:val="00796711"/>
    <w:rsid w:val="00797052"/>
    <w:rsid w:val="007970A8"/>
    <w:rsid w:val="007971BA"/>
    <w:rsid w:val="007971DA"/>
    <w:rsid w:val="00797853"/>
    <w:rsid w:val="00797A70"/>
    <w:rsid w:val="00797C0A"/>
    <w:rsid w:val="00797E70"/>
    <w:rsid w:val="00797EC2"/>
    <w:rsid w:val="00797F27"/>
    <w:rsid w:val="00797F65"/>
    <w:rsid w:val="007A0374"/>
    <w:rsid w:val="007A0BF6"/>
    <w:rsid w:val="007A0EEA"/>
    <w:rsid w:val="007A1024"/>
    <w:rsid w:val="007A11DE"/>
    <w:rsid w:val="007A129B"/>
    <w:rsid w:val="007A194F"/>
    <w:rsid w:val="007A1F1F"/>
    <w:rsid w:val="007A282F"/>
    <w:rsid w:val="007A2A6B"/>
    <w:rsid w:val="007A2AEA"/>
    <w:rsid w:val="007A3387"/>
    <w:rsid w:val="007A33D4"/>
    <w:rsid w:val="007A33D5"/>
    <w:rsid w:val="007A3546"/>
    <w:rsid w:val="007A3576"/>
    <w:rsid w:val="007A3644"/>
    <w:rsid w:val="007A368F"/>
    <w:rsid w:val="007A3725"/>
    <w:rsid w:val="007A3794"/>
    <w:rsid w:val="007A39FA"/>
    <w:rsid w:val="007A3A0E"/>
    <w:rsid w:val="007A3D8F"/>
    <w:rsid w:val="007A40C8"/>
    <w:rsid w:val="007A42AD"/>
    <w:rsid w:val="007A4568"/>
    <w:rsid w:val="007A4590"/>
    <w:rsid w:val="007A45C5"/>
    <w:rsid w:val="007A460C"/>
    <w:rsid w:val="007A54D4"/>
    <w:rsid w:val="007A5573"/>
    <w:rsid w:val="007A59F0"/>
    <w:rsid w:val="007A5AD0"/>
    <w:rsid w:val="007A5F51"/>
    <w:rsid w:val="007A611E"/>
    <w:rsid w:val="007A637E"/>
    <w:rsid w:val="007A6692"/>
    <w:rsid w:val="007A6E12"/>
    <w:rsid w:val="007A7183"/>
    <w:rsid w:val="007A71A9"/>
    <w:rsid w:val="007A757E"/>
    <w:rsid w:val="007A7794"/>
    <w:rsid w:val="007A785C"/>
    <w:rsid w:val="007A7938"/>
    <w:rsid w:val="007A7B91"/>
    <w:rsid w:val="007A7BC6"/>
    <w:rsid w:val="007B04BE"/>
    <w:rsid w:val="007B068F"/>
    <w:rsid w:val="007B0C78"/>
    <w:rsid w:val="007B1039"/>
    <w:rsid w:val="007B1049"/>
    <w:rsid w:val="007B1219"/>
    <w:rsid w:val="007B1456"/>
    <w:rsid w:val="007B1666"/>
    <w:rsid w:val="007B18C4"/>
    <w:rsid w:val="007B1C2F"/>
    <w:rsid w:val="007B1F4A"/>
    <w:rsid w:val="007B228D"/>
    <w:rsid w:val="007B22A1"/>
    <w:rsid w:val="007B233F"/>
    <w:rsid w:val="007B29A1"/>
    <w:rsid w:val="007B2D1F"/>
    <w:rsid w:val="007B2DCF"/>
    <w:rsid w:val="007B3562"/>
    <w:rsid w:val="007B3838"/>
    <w:rsid w:val="007B3A69"/>
    <w:rsid w:val="007B40C2"/>
    <w:rsid w:val="007B44AE"/>
    <w:rsid w:val="007B4584"/>
    <w:rsid w:val="007B4884"/>
    <w:rsid w:val="007B50C6"/>
    <w:rsid w:val="007B578F"/>
    <w:rsid w:val="007B57C1"/>
    <w:rsid w:val="007B5D59"/>
    <w:rsid w:val="007B5DEF"/>
    <w:rsid w:val="007B6174"/>
    <w:rsid w:val="007B61C7"/>
    <w:rsid w:val="007B6301"/>
    <w:rsid w:val="007B67BD"/>
    <w:rsid w:val="007B6DFC"/>
    <w:rsid w:val="007B6E78"/>
    <w:rsid w:val="007B6F18"/>
    <w:rsid w:val="007B73BB"/>
    <w:rsid w:val="007B7473"/>
    <w:rsid w:val="007B74A3"/>
    <w:rsid w:val="007B75D5"/>
    <w:rsid w:val="007B76DF"/>
    <w:rsid w:val="007B781B"/>
    <w:rsid w:val="007B7830"/>
    <w:rsid w:val="007B7AF0"/>
    <w:rsid w:val="007B7DCF"/>
    <w:rsid w:val="007B7DFA"/>
    <w:rsid w:val="007B7E1B"/>
    <w:rsid w:val="007C0A30"/>
    <w:rsid w:val="007C0FB7"/>
    <w:rsid w:val="007C10E4"/>
    <w:rsid w:val="007C1371"/>
    <w:rsid w:val="007C13F8"/>
    <w:rsid w:val="007C17AA"/>
    <w:rsid w:val="007C1A83"/>
    <w:rsid w:val="007C2340"/>
    <w:rsid w:val="007C2391"/>
    <w:rsid w:val="007C23F4"/>
    <w:rsid w:val="007C2414"/>
    <w:rsid w:val="007C256E"/>
    <w:rsid w:val="007C25AD"/>
    <w:rsid w:val="007C27EA"/>
    <w:rsid w:val="007C2C85"/>
    <w:rsid w:val="007C2F22"/>
    <w:rsid w:val="007C3869"/>
    <w:rsid w:val="007C389D"/>
    <w:rsid w:val="007C4317"/>
    <w:rsid w:val="007C455F"/>
    <w:rsid w:val="007C4905"/>
    <w:rsid w:val="007C4F54"/>
    <w:rsid w:val="007C578B"/>
    <w:rsid w:val="007C590D"/>
    <w:rsid w:val="007C5979"/>
    <w:rsid w:val="007C5A18"/>
    <w:rsid w:val="007C6297"/>
    <w:rsid w:val="007C633C"/>
    <w:rsid w:val="007C6380"/>
    <w:rsid w:val="007C6467"/>
    <w:rsid w:val="007C69CE"/>
    <w:rsid w:val="007C6A26"/>
    <w:rsid w:val="007C6E6E"/>
    <w:rsid w:val="007C7205"/>
    <w:rsid w:val="007C73B3"/>
    <w:rsid w:val="007C7607"/>
    <w:rsid w:val="007C7A8B"/>
    <w:rsid w:val="007C7E7B"/>
    <w:rsid w:val="007C7F67"/>
    <w:rsid w:val="007C9C7D"/>
    <w:rsid w:val="007D0216"/>
    <w:rsid w:val="007D0747"/>
    <w:rsid w:val="007D07B3"/>
    <w:rsid w:val="007D0F95"/>
    <w:rsid w:val="007D101C"/>
    <w:rsid w:val="007D1A9D"/>
    <w:rsid w:val="007D1BBF"/>
    <w:rsid w:val="007D2142"/>
    <w:rsid w:val="007D22A7"/>
    <w:rsid w:val="007D22ED"/>
    <w:rsid w:val="007D2AD0"/>
    <w:rsid w:val="007D2BBE"/>
    <w:rsid w:val="007D2D82"/>
    <w:rsid w:val="007D30F3"/>
    <w:rsid w:val="007D32ED"/>
    <w:rsid w:val="007D3D7E"/>
    <w:rsid w:val="007D42F8"/>
    <w:rsid w:val="007D450D"/>
    <w:rsid w:val="007D46AA"/>
    <w:rsid w:val="007D55EF"/>
    <w:rsid w:val="007D57BE"/>
    <w:rsid w:val="007D57F5"/>
    <w:rsid w:val="007D5B39"/>
    <w:rsid w:val="007D5F49"/>
    <w:rsid w:val="007D6198"/>
    <w:rsid w:val="007D67F6"/>
    <w:rsid w:val="007D6DA8"/>
    <w:rsid w:val="007D6F15"/>
    <w:rsid w:val="007D70CC"/>
    <w:rsid w:val="007D71B6"/>
    <w:rsid w:val="007D7209"/>
    <w:rsid w:val="007D721D"/>
    <w:rsid w:val="007D7964"/>
    <w:rsid w:val="007D79C1"/>
    <w:rsid w:val="007E0348"/>
    <w:rsid w:val="007E03FE"/>
    <w:rsid w:val="007E07CC"/>
    <w:rsid w:val="007E0B11"/>
    <w:rsid w:val="007E0E42"/>
    <w:rsid w:val="007E10A6"/>
    <w:rsid w:val="007E135A"/>
    <w:rsid w:val="007E16A9"/>
    <w:rsid w:val="007E1701"/>
    <w:rsid w:val="007E18CD"/>
    <w:rsid w:val="007E1E5A"/>
    <w:rsid w:val="007E1F00"/>
    <w:rsid w:val="007E25BD"/>
    <w:rsid w:val="007E28FA"/>
    <w:rsid w:val="007E2B9D"/>
    <w:rsid w:val="007E3102"/>
    <w:rsid w:val="007E3340"/>
    <w:rsid w:val="007E35B6"/>
    <w:rsid w:val="007E3855"/>
    <w:rsid w:val="007E3B0F"/>
    <w:rsid w:val="007E3E36"/>
    <w:rsid w:val="007E4433"/>
    <w:rsid w:val="007E44E5"/>
    <w:rsid w:val="007E48A9"/>
    <w:rsid w:val="007E4AF6"/>
    <w:rsid w:val="007E5392"/>
    <w:rsid w:val="007E53BE"/>
    <w:rsid w:val="007E5B16"/>
    <w:rsid w:val="007E5DB8"/>
    <w:rsid w:val="007E5DD3"/>
    <w:rsid w:val="007E6121"/>
    <w:rsid w:val="007E61B5"/>
    <w:rsid w:val="007E637D"/>
    <w:rsid w:val="007E6617"/>
    <w:rsid w:val="007E6D53"/>
    <w:rsid w:val="007E6E2A"/>
    <w:rsid w:val="007E7411"/>
    <w:rsid w:val="007E7459"/>
    <w:rsid w:val="007E7846"/>
    <w:rsid w:val="007E7A96"/>
    <w:rsid w:val="007E7B73"/>
    <w:rsid w:val="007E7BED"/>
    <w:rsid w:val="007E7C24"/>
    <w:rsid w:val="007E7E15"/>
    <w:rsid w:val="007E7EB0"/>
    <w:rsid w:val="007EB03C"/>
    <w:rsid w:val="007F059C"/>
    <w:rsid w:val="007F0759"/>
    <w:rsid w:val="007F0875"/>
    <w:rsid w:val="007F0AB4"/>
    <w:rsid w:val="007F0AD1"/>
    <w:rsid w:val="007F0C8D"/>
    <w:rsid w:val="007F0CA3"/>
    <w:rsid w:val="007F1098"/>
    <w:rsid w:val="007F10E4"/>
    <w:rsid w:val="007F1120"/>
    <w:rsid w:val="007F2490"/>
    <w:rsid w:val="007F24D8"/>
    <w:rsid w:val="007F2F89"/>
    <w:rsid w:val="007F448F"/>
    <w:rsid w:val="007F455A"/>
    <w:rsid w:val="007F45AE"/>
    <w:rsid w:val="007F47B6"/>
    <w:rsid w:val="007F48F1"/>
    <w:rsid w:val="007F4958"/>
    <w:rsid w:val="007F4B10"/>
    <w:rsid w:val="007F4C3E"/>
    <w:rsid w:val="007F520C"/>
    <w:rsid w:val="007F5561"/>
    <w:rsid w:val="007F60EE"/>
    <w:rsid w:val="007F623D"/>
    <w:rsid w:val="007F6500"/>
    <w:rsid w:val="007F65CC"/>
    <w:rsid w:val="007F69F2"/>
    <w:rsid w:val="007F6DCD"/>
    <w:rsid w:val="007F6EC2"/>
    <w:rsid w:val="007F714B"/>
    <w:rsid w:val="007F7156"/>
    <w:rsid w:val="007F7412"/>
    <w:rsid w:val="007F7523"/>
    <w:rsid w:val="007F7E90"/>
    <w:rsid w:val="0080012A"/>
    <w:rsid w:val="00800473"/>
    <w:rsid w:val="00800E10"/>
    <w:rsid w:val="00801267"/>
    <w:rsid w:val="00801BEF"/>
    <w:rsid w:val="00801CB7"/>
    <w:rsid w:val="00801EFF"/>
    <w:rsid w:val="00802007"/>
    <w:rsid w:val="008020DB"/>
    <w:rsid w:val="008024E3"/>
    <w:rsid w:val="008024EB"/>
    <w:rsid w:val="00802C5C"/>
    <w:rsid w:val="00802DA5"/>
    <w:rsid w:val="00802FAE"/>
    <w:rsid w:val="008031D5"/>
    <w:rsid w:val="008032EE"/>
    <w:rsid w:val="008032F5"/>
    <w:rsid w:val="00803823"/>
    <w:rsid w:val="00803908"/>
    <w:rsid w:val="00803EB7"/>
    <w:rsid w:val="00804066"/>
    <w:rsid w:val="00804550"/>
    <w:rsid w:val="008045A3"/>
    <w:rsid w:val="008047A7"/>
    <w:rsid w:val="00804BA6"/>
    <w:rsid w:val="00804C4A"/>
    <w:rsid w:val="00804EF7"/>
    <w:rsid w:val="008052A4"/>
    <w:rsid w:val="0080635F"/>
    <w:rsid w:val="0080663A"/>
    <w:rsid w:val="00806662"/>
    <w:rsid w:val="00806B9C"/>
    <w:rsid w:val="00806CE0"/>
    <w:rsid w:val="0080722F"/>
    <w:rsid w:val="00807246"/>
    <w:rsid w:val="0080724D"/>
    <w:rsid w:val="00807787"/>
    <w:rsid w:val="0080797F"/>
    <w:rsid w:val="008100C7"/>
    <w:rsid w:val="008106AF"/>
    <w:rsid w:val="00810BF3"/>
    <w:rsid w:val="008110EB"/>
    <w:rsid w:val="0081116B"/>
    <w:rsid w:val="008117FB"/>
    <w:rsid w:val="0081196A"/>
    <w:rsid w:val="00811BAF"/>
    <w:rsid w:val="00811E1C"/>
    <w:rsid w:val="00812184"/>
    <w:rsid w:val="00812372"/>
    <w:rsid w:val="00812531"/>
    <w:rsid w:val="008129E2"/>
    <w:rsid w:val="00812AC5"/>
    <w:rsid w:val="00812C37"/>
    <w:rsid w:val="00812C3F"/>
    <w:rsid w:val="008130F7"/>
    <w:rsid w:val="0081320D"/>
    <w:rsid w:val="0081371C"/>
    <w:rsid w:val="0081372A"/>
    <w:rsid w:val="0081397A"/>
    <w:rsid w:val="00813AF4"/>
    <w:rsid w:val="008140C3"/>
    <w:rsid w:val="0081441E"/>
    <w:rsid w:val="008147FB"/>
    <w:rsid w:val="008148F4"/>
    <w:rsid w:val="00814E92"/>
    <w:rsid w:val="00815006"/>
    <w:rsid w:val="00815589"/>
    <w:rsid w:val="008156ED"/>
    <w:rsid w:val="00815760"/>
    <w:rsid w:val="00815930"/>
    <w:rsid w:val="00815940"/>
    <w:rsid w:val="0081595E"/>
    <w:rsid w:val="00815BDC"/>
    <w:rsid w:val="00815C04"/>
    <w:rsid w:val="00816183"/>
    <w:rsid w:val="008165D5"/>
    <w:rsid w:val="00816794"/>
    <w:rsid w:val="00816D8E"/>
    <w:rsid w:val="0081738E"/>
    <w:rsid w:val="00817477"/>
    <w:rsid w:val="00817D23"/>
    <w:rsid w:val="008202C3"/>
    <w:rsid w:val="00820535"/>
    <w:rsid w:val="008205FF"/>
    <w:rsid w:val="008207A7"/>
    <w:rsid w:val="0082089D"/>
    <w:rsid w:val="00820926"/>
    <w:rsid w:val="00820A43"/>
    <w:rsid w:val="00821079"/>
    <w:rsid w:val="00821141"/>
    <w:rsid w:val="008213E4"/>
    <w:rsid w:val="0082140E"/>
    <w:rsid w:val="00821598"/>
    <w:rsid w:val="008215A9"/>
    <w:rsid w:val="008219B1"/>
    <w:rsid w:val="008222A7"/>
    <w:rsid w:val="008224FD"/>
    <w:rsid w:val="0082275F"/>
    <w:rsid w:val="00822989"/>
    <w:rsid w:val="00822B89"/>
    <w:rsid w:val="00822F91"/>
    <w:rsid w:val="00823115"/>
    <w:rsid w:val="0082318E"/>
    <w:rsid w:val="008236A5"/>
    <w:rsid w:val="008237BA"/>
    <w:rsid w:val="00823858"/>
    <w:rsid w:val="00823876"/>
    <w:rsid w:val="008238E4"/>
    <w:rsid w:val="00824114"/>
    <w:rsid w:val="008241E6"/>
    <w:rsid w:val="008245ED"/>
    <w:rsid w:val="0082484E"/>
    <w:rsid w:val="008249BD"/>
    <w:rsid w:val="008249D6"/>
    <w:rsid w:val="00824EA4"/>
    <w:rsid w:val="00824F1B"/>
    <w:rsid w:val="00824F3D"/>
    <w:rsid w:val="00824F81"/>
    <w:rsid w:val="008251B3"/>
    <w:rsid w:val="00825992"/>
    <w:rsid w:val="00825A87"/>
    <w:rsid w:val="00825AB3"/>
    <w:rsid w:val="00826191"/>
    <w:rsid w:val="0082657B"/>
    <w:rsid w:val="00826AFA"/>
    <w:rsid w:val="00826B4B"/>
    <w:rsid w:val="00826D51"/>
    <w:rsid w:val="00826E27"/>
    <w:rsid w:val="00826EBE"/>
    <w:rsid w:val="008270B7"/>
    <w:rsid w:val="00827134"/>
    <w:rsid w:val="008271FF"/>
    <w:rsid w:val="00827297"/>
    <w:rsid w:val="008276F8"/>
    <w:rsid w:val="00827915"/>
    <w:rsid w:val="00830014"/>
    <w:rsid w:val="0083082A"/>
    <w:rsid w:val="00830AF7"/>
    <w:rsid w:val="00830B52"/>
    <w:rsid w:val="00830BFE"/>
    <w:rsid w:val="0083105D"/>
    <w:rsid w:val="0083144C"/>
    <w:rsid w:val="0083154D"/>
    <w:rsid w:val="008317C4"/>
    <w:rsid w:val="0083180D"/>
    <w:rsid w:val="008318F3"/>
    <w:rsid w:val="00831FFC"/>
    <w:rsid w:val="00832697"/>
    <w:rsid w:val="008326BD"/>
    <w:rsid w:val="0083274F"/>
    <w:rsid w:val="0083291E"/>
    <w:rsid w:val="00832A60"/>
    <w:rsid w:val="00832C8B"/>
    <w:rsid w:val="00832CB3"/>
    <w:rsid w:val="00832FAF"/>
    <w:rsid w:val="0083315C"/>
    <w:rsid w:val="0083317E"/>
    <w:rsid w:val="00833323"/>
    <w:rsid w:val="008333F9"/>
    <w:rsid w:val="00833680"/>
    <w:rsid w:val="00833801"/>
    <w:rsid w:val="008338FE"/>
    <w:rsid w:val="00833B6C"/>
    <w:rsid w:val="00833C6A"/>
    <w:rsid w:val="00833E1D"/>
    <w:rsid w:val="00833EC4"/>
    <w:rsid w:val="0083415B"/>
    <w:rsid w:val="00834321"/>
    <w:rsid w:val="00834386"/>
    <w:rsid w:val="008343BE"/>
    <w:rsid w:val="00834952"/>
    <w:rsid w:val="00834A3E"/>
    <w:rsid w:val="00834BBB"/>
    <w:rsid w:val="00834DDE"/>
    <w:rsid w:val="00834FFE"/>
    <w:rsid w:val="00835A2A"/>
    <w:rsid w:val="00835C12"/>
    <w:rsid w:val="00835C46"/>
    <w:rsid w:val="00835FFC"/>
    <w:rsid w:val="00836853"/>
    <w:rsid w:val="008368F8"/>
    <w:rsid w:val="00836C4D"/>
    <w:rsid w:val="00836C5B"/>
    <w:rsid w:val="00836CD4"/>
    <w:rsid w:val="00836DA4"/>
    <w:rsid w:val="008370FC"/>
    <w:rsid w:val="0083716D"/>
    <w:rsid w:val="0083739C"/>
    <w:rsid w:val="00837DED"/>
    <w:rsid w:val="00840730"/>
    <w:rsid w:val="00840CD5"/>
    <w:rsid w:val="00840D5B"/>
    <w:rsid w:val="00841829"/>
    <w:rsid w:val="00841D27"/>
    <w:rsid w:val="00841FA5"/>
    <w:rsid w:val="00842492"/>
    <w:rsid w:val="008426DD"/>
    <w:rsid w:val="00842B9B"/>
    <w:rsid w:val="00842BF9"/>
    <w:rsid w:val="00842E16"/>
    <w:rsid w:val="00843174"/>
    <w:rsid w:val="00843258"/>
    <w:rsid w:val="008436A6"/>
    <w:rsid w:val="0084380E"/>
    <w:rsid w:val="008439A3"/>
    <w:rsid w:val="00843A0B"/>
    <w:rsid w:val="00844334"/>
    <w:rsid w:val="008444B0"/>
    <w:rsid w:val="00844593"/>
    <w:rsid w:val="00844932"/>
    <w:rsid w:val="00844D8D"/>
    <w:rsid w:val="00844E08"/>
    <w:rsid w:val="008454E1"/>
    <w:rsid w:val="00845BB7"/>
    <w:rsid w:val="00845F14"/>
    <w:rsid w:val="008463C9"/>
    <w:rsid w:val="00846966"/>
    <w:rsid w:val="00846A4F"/>
    <w:rsid w:val="00846D4F"/>
    <w:rsid w:val="008471E4"/>
    <w:rsid w:val="00847DC8"/>
    <w:rsid w:val="00847E13"/>
    <w:rsid w:val="0085039C"/>
    <w:rsid w:val="00850528"/>
    <w:rsid w:val="00850972"/>
    <w:rsid w:val="008509B6"/>
    <w:rsid w:val="00850F12"/>
    <w:rsid w:val="00851453"/>
    <w:rsid w:val="00851508"/>
    <w:rsid w:val="00851AD6"/>
    <w:rsid w:val="00851C2C"/>
    <w:rsid w:val="00851E1C"/>
    <w:rsid w:val="0085211D"/>
    <w:rsid w:val="008528BC"/>
    <w:rsid w:val="00852E23"/>
    <w:rsid w:val="008532C6"/>
    <w:rsid w:val="00853373"/>
    <w:rsid w:val="00853564"/>
    <w:rsid w:val="008539CC"/>
    <w:rsid w:val="00853BEF"/>
    <w:rsid w:val="00853F7C"/>
    <w:rsid w:val="00854511"/>
    <w:rsid w:val="0085454B"/>
    <w:rsid w:val="00854767"/>
    <w:rsid w:val="00854BFB"/>
    <w:rsid w:val="00855028"/>
    <w:rsid w:val="008552F6"/>
    <w:rsid w:val="0085532A"/>
    <w:rsid w:val="00855AEE"/>
    <w:rsid w:val="008562C4"/>
    <w:rsid w:val="00856548"/>
    <w:rsid w:val="00856596"/>
    <w:rsid w:val="0085659E"/>
    <w:rsid w:val="00856733"/>
    <w:rsid w:val="00856796"/>
    <w:rsid w:val="00856965"/>
    <w:rsid w:val="00856B77"/>
    <w:rsid w:val="00856C6F"/>
    <w:rsid w:val="00856DCA"/>
    <w:rsid w:val="008571F9"/>
    <w:rsid w:val="008576A9"/>
    <w:rsid w:val="0085770A"/>
    <w:rsid w:val="00857889"/>
    <w:rsid w:val="008578B2"/>
    <w:rsid w:val="00857D72"/>
    <w:rsid w:val="00857FF8"/>
    <w:rsid w:val="0085B8B1"/>
    <w:rsid w:val="0086018E"/>
    <w:rsid w:val="008605A1"/>
    <w:rsid w:val="008608A5"/>
    <w:rsid w:val="00860A4F"/>
    <w:rsid w:val="00860B0F"/>
    <w:rsid w:val="00860DAD"/>
    <w:rsid w:val="008624EF"/>
    <w:rsid w:val="008625BA"/>
    <w:rsid w:val="008626F8"/>
    <w:rsid w:val="00862D76"/>
    <w:rsid w:val="00862EB8"/>
    <w:rsid w:val="00862ECE"/>
    <w:rsid w:val="00863484"/>
    <w:rsid w:val="008634E0"/>
    <w:rsid w:val="0086358E"/>
    <w:rsid w:val="008638CD"/>
    <w:rsid w:val="008643EE"/>
    <w:rsid w:val="008649B2"/>
    <w:rsid w:val="00864C3C"/>
    <w:rsid w:val="00865625"/>
    <w:rsid w:val="008657C8"/>
    <w:rsid w:val="00865D0A"/>
    <w:rsid w:val="00865D6B"/>
    <w:rsid w:val="00865DAD"/>
    <w:rsid w:val="00865E98"/>
    <w:rsid w:val="008663A6"/>
    <w:rsid w:val="0086656B"/>
    <w:rsid w:val="00866BBF"/>
    <w:rsid w:val="00866D4E"/>
    <w:rsid w:val="008678F9"/>
    <w:rsid w:val="00867A8A"/>
    <w:rsid w:val="00867B32"/>
    <w:rsid w:val="0087003A"/>
    <w:rsid w:val="00870095"/>
    <w:rsid w:val="008703ED"/>
    <w:rsid w:val="00870858"/>
    <w:rsid w:val="00870992"/>
    <w:rsid w:val="00870A78"/>
    <w:rsid w:val="00870AE2"/>
    <w:rsid w:val="008714FC"/>
    <w:rsid w:val="0087193B"/>
    <w:rsid w:val="00871BB0"/>
    <w:rsid w:val="00872052"/>
    <w:rsid w:val="008725DD"/>
    <w:rsid w:val="008727B1"/>
    <w:rsid w:val="00872A18"/>
    <w:rsid w:val="00872B77"/>
    <w:rsid w:val="00872C34"/>
    <w:rsid w:val="008733A7"/>
    <w:rsid w:val="008733F1"/>
    <w:rsid w:val="0087394E"/>
    <w:rsid w:val="0087396D"/>
    <w:rsid w:val="00873D0F"/>
    <w:rsid w:val="00874060"/>
    <w:rsid w:val="008748A9"/>
    <w:rsid w:val="00874D5E"/>
    <w:rsid w:val="00874DCA"/>
    <w:rsid w:val="00874E40"/>
    <w:rsid w:val="0087577D"/>
    <w:rsid w:val="008757E5"/>
    <w:rsid w:val="00875C22"/>
    <w:rsid w:val="00875EA3"/>
    <w:rsid w:val="0087621E"/>
    <w:rsid w:val="0087625F"/>
    <w:rsid w:val="008768E5"/>
    <w:rsid w:val="00876A0B"/>
    <w:rsid w:val="00876C34"/>
    <w:rsid w:val="00877049"/>
    <w:rsid w:val="008770C3"/>
    <w:rsid w:val="008770FE"/>
    <w:rsid w:val="00877108"/>
    <w:rsid w:val="00877137"/>
    <w:rsid w:val="008771DC"/>
    <w:rsid w:val="0087779F"/>
    <w:rsid w:val="00877CBB"/>
    <w:rsid w:val="00877DE4"/>
    <w:rsid w:val="00877F07"/>
    <w:rsid w:val="00880223"/>
    <w:rsid w:val="00880514"/>
    <w:rsid w:val="0088058A"/>
    <w:rsid w:val="00880985"/>
    <w:rsid w:val="00880BED"/>
    <w:rsid w:val="008812B3"/>
    <w:rsid w:val="00881372"/>
    <w:rsid w:val="0088148D"/>
    <w:rsid w:val="00881542"/>
    <w:rsid w:val="0088154F"/>
    <w:rsid w:val="0088160E"/>
    <w:rsid w:val="008817A8"/>
    <w:rsid w:val="008822E6"/>
    <w:rsid w:val="008824F5"/>
    <w:rsid w:val="0088290E"/>
    <w:rsid w:val="00882ACA"/>
    <w:rsid w:val="00882C28"/>
    <w:rsid w:val="008833F1"/>
    <w:rsid w:val="00883C19"/>
    <w:rsid w:val="00883C2A"/>
    <w:rsid w:val="00883F4C"/>
    <w:rsid w:val="00883FAC"/>
    <w:rsid w:val="00883FCE"/>
    <w:rsid w:val="0088408F"/>
    <w:rsid w:val="00884105"/>
    <w:rsid w:val="00884580"/>
    <w:rsid w:val="00884997"/>
    <w:rsid w:val="00884D0E"/>
    <w:rsid w:val="008852DF"/>
    <w:rsid w:val="008852F0"/>
    <w:rsid w:val="008853A1"/>
    <w:rsid w:val="00885AE6"/>
    <w:rsid w:val="00885F94"/>
    <w:rsid w:val="00886438"/>
    <w:rsid w:val="00886A24"/>
    <w:rsid w:val="00886A76"/>
    <w:rsid w:val="00886C62"/>
    <w:rsid w:val="00886DD5"/>
    <w:rsid w:val="00886F2C"/>
    <w:rsid w:val="00886F5E"/>
    <w:rsid w:val="00887686"/>
    <w:rsid w:val="008876ED"/>
    <w:rsid w:val="00887CBC"/>
    <w:rsid w:val="00887FEA"/>
    <w:rsid w:val="00890AF8"/>
    <w:rsid w:val="00890CD9"/>
    <w:rsid w:val="00891041"/>
    <w:rsid w:val="00891054"/>
    <w:rsid w:val="008910BD"/>
    <w:rsid w:val="00891196"/>
    <w:rsid w:val="00891297"/>
    <w:rsid w:val="008914F0"/>
    <w:rsid w:val="00891A29"/>
    <w:rsid w:val="00891AA3"/>
    <w:rsid w:val="00891C34"/>
    <w:rsid w:val="00891D52"/>
    <w:rsid w:val="00891E9D"/>
    <w:rsid w:val="00891ED9"/>
    <w:rsid w:val="00891EF5"/>
    <w:rsid w:val="00892107"/>
    <w:rsid w:val="008922D4"/>
    <w:rsid w:val="00892774"/>
    <w:rsid w:val="00892831"/>
    <w:rsid w:val="00892BAD"/>
    <w:rsid w:val="00892F16"/>
    <w:rsid w:val="00893D7C"/>
    <w:rsid w:val="00894038"/>
    <w:rsid w:val="00894198"/>
    <w:rsid w:val="00894B1E"/>
    <w:rsid w:val="00894C1C"/>
    <w:rsid w:val="00894C99"/>
    <w:rsid w:val="00894F72"/>
    <w:rsid w:val="00895244"/>
    <w:rsid w:val="0089552D"/>
    <w:rsid w:val="0089555E"/>
    <w:rsid w:val="00895576"/>
    <w:rsid w:val="008955EC"/>
    <w:rsid w:val="0089580A"/>
    <w:rsid w:val="00895900"/>
    <w:rsid w:val="00896169"/>
    <w:rsid w:val="008964E6"/>
    <w:rsid w:val="00896755"/>
    <w:rsid w:val="008967C9"/>
    <w:rsid w:val="00896EC9"/>
    <w:rsid w:val="00896F3D"/>
    <w:rsid w:val="0089723B"/>
    <w:rsid w:val="008977F9"/>
    <w:rsid w:val="00897BAF"/>
    <w:rsid w:val="00897C9E"/>
    <w:rsid w:val="00897DA9"/>
    <w:rsid w:val="008A0090"/>
    <w:rsid w:val="008A0115"/>
    <w:rsid w:val="008A0353"/>
    <w:rsid w:val="008A036A"/>
    <w:rsid w:val="008A0419"/>
    <w:rsid w:val="008A0499"/>
    <w:rsid w:val="008A04AD"/>
    <w:rsid w:val="008A063F"/>
    <w:rsid w:val="008A07CB"/>
    <w:rsid w:val="008A082B"/>
    <w:rsid w:val="008A0F15"/>
    <w:rsid w:val="008A0F52"/>
    <w:rsid w:val="008A1105"/>
    <w:rsid w:val="008A168C"/>
    <w:rsid w:val="008A1C30"/>
    <w:rsid w:val="008A1C87"/>
    <w:rsid w:val="008A1D76"/>
    <w:rsid w:val="008A1E67"/>
    <w:rsid w:val="008A38C0"/>
    <w:rsid w:val="008A3C01"/>
    <w:rsid w:val="008A3C5E"/>
    <w:rsid w:val="008A3CAD"/>
    <w:rsid w:val="008A3DE2"/>
    <w:rsid w:val="008A41EB"/>
    <w:rsid w:val="008A4687"/>
    <w:rsid w:val="008A4982"/>
    <w:rsid w:val="008A4EEB"/>
    <w:rsid w:val="008A55A5"/>
    <w:rsid w:val="008A5705"/>
    <w:rsid w:val="008A5A2F"/>
    <w:rsid w:val="008A5B82"/>
    <w:rsid w:val="008A639E"/>
    <w:rsid w:val="008A640F"/>
    <w:rsid w:val="008A6433"/>
    <w:rsid w:val="008A6887"/>
    <w:rsid w:val="008A6A0A"/>
    <w:rsid w:val="008A6CE5"/>
    <w:rsid w:val="008A6D00"/>
    <w:rsid w:val="008A6DA4"/>
    <w:rsid w:val="008A6E94"/>
    <w:rsid w:val="008A7059"/>
    <w:rsid w:val="008A731F"/>
    <w:rsid w:val="008A7846"/>
    <w:rsid w:val="008A7986"/>
    <w:rsid w:val="008B03DA"/>
    <w:rsid w:val="008B0506"/>
    <w:rsid w:val="008B0717"/>
    <w:rsid w:val="008B0C5E"/>
    <w:rsid w:val="008B0DF9"/>
    <w:rsid w:val="008B14D3"/>
    <w:rsid w:val="008B1D01"/>
    <w:rsid w:val="008B202B"/>
    <w:rsid w:val="008B2532"/>
    <w:rsid w:val="008B29AE"/>
    <w:rsid w:val="008B2D76"/>
    <w:rsid w:val="008B41F7"/>
    <w:rsid w:val="008B49DF"/>
    <w:rsid w:val="008B4A7C"/>
    <w:rsid w:val="008B5078"/>
    <w:rsid w:val="008B5112"/>
    <w:rsid w:val="008B5789"/>
    <w:rsid w:val="008B5989"/>
    <w:rsid w:val="008B5A0D"/>
    <w:rsid w:val="008B5D94"/>
    <w:rsid w:val="008B5E02"/>
    <w:rsid w:val="008B5F93"/>
    <w:rsid w:val="008B6014"/>
    <w:rsid w:val="008B61D2"/>
    <w:rsid w:val="008B635F"/>
    <w:rsid w:val="008B6544"/>
    <w:rsid w:val="008B69CB"/>
    <w:rsid w:val="008B6C9A"/>
    <w:rsid w:val="008B734E"/>
    <w:rsid w:val="008B73D7"/>
    <w:rsid w:val="008B7410"/>
    <w:rsid w:val="008B749D"/>
    <w:rsid w:val="008B7A75"/>
    <w:rsid w:val="008C0096"/>
    <w:rsid w:val="008C00DD"/>
    <w:rsid w:val="008C08AA"/>
    <w:rsid w:val="008C0CCA"/>
    <w:rsid w:val="008C0FB8"/>
    <w:rsid w:val="008C10D9"/>
    <w:rsid w:val="008C1160"/>
    <w:rsid w:val="008C157E"/>
    <w:rsid w:val="008C1799"/>
    <w:rsid w:val="008C19C7"/>
    <w:rsid w:val="008C1BBF"/>
    <w:rsid w:val="008C1CD4"/>
    <w:rsid w:val="008C223F"/>
    <w:rsid w:val="008C24A9"/>
    <w:rsid w:val="008C251E"/>
    <w:rsid w:val="008C2609"/>
    <w:rsid w:val="008C29F4"/>
    <w:rsid w:val="008C2F5C"/>
    <w:rsid w:val="008C3063"/>
    <w:rsid w:val="008C313D"/>
    <w:rsid w:val="008C35C0"/>
    <w:rsid w:val="008C38E0"/>
    <w:rsid w:val="008C3B48"/>
    <w:rsid w:val="008C3B86"/>
    <w:rsid w:val="008C3F76"/>
    <w:rsid w:val="008C41AF"/>
    <w:rsid w:val="008C4234"/>
    <w:rsid w:val="008C43B5"/>
    <w:rsid w:val="008C479F"/>
    <w:rsid w:val="008C4B83"/>
    <w:rsid w:val="008C4BA3"/>
    <w:rsid w:val="008C4D9D"/>
    <w:rsid w:val="008C4F8F"/>
    <w:rsid w:val="008C549B"/>
    <w:rsid w:val="008C5CFA"/>
    <w:rsid w:val="008C6141"/>
    <w:rsid w:val="008C62B7"/>
    <w:rsid w:val="008C68D9"/>
    <w:rsid w:val="008C6C4E"/>
    <w:rsid w:val="008C6ED2"/>
    <w:rsid w:val="008C6F2D"/>
    <w:rsid w:val="008C7D6C"/>
    <w:rsid w:val="008D0446"/>
    <w:rsid w:val="008D09B4"/>
    <w:rsid w:val="008D0C4C"/>
    <w:rsid w:val="008D0C85"/>
    <w:rsid w:val="008D0D0B"/>
    <w:rsid w:val="008D0D1C"/>
    <w:rsid w:val="008D0EC4"/>
    <w:rsid w:val="008D119F"/>
    <w:rsid w:val="008D1442"/>
    <w:rsid w:val="008D16D4"/>
    <w:rsid w:val="008D1741"/>
    <w:rsid w:val="008D1DE9"/>
    <w:rsid w:val="008D1E92"/>
    <w:rsid w:val="008D1FD8"/>
    <w:rsid w:val="008D2063"/>
    <w:rsid w:val="008D238C"/>
    <w:rsid w:val="008D25C6"/>
    <w:rsid w:val="008D278F"/>
    <w:rsid w:val="008D2A1C"/>
    <w:rsid w:val="008D2B20"/>
    <w:rsid w:val="008D339F"/>
    <w:rsid w:val="008D3B45"/>
    <w:rsid w:val="008D3D17"/>
    <w:rsid w:val="008D3E4D"/>
    <w:rsid w:val="008D4372"/>
    <w:rsid w:val="008D44FC"/>
    <w:rsid w:val="008D463A"/>
    <w:rsid w:val="008D47AE"/>
    <w:rsid w:val="008D4A0C"/>
    <w:rsid w:val="008D4B05"/>
    <w:rsid w:val="008D4B19"/>
    <w:rsid w:val="008D4F6C"/>
    <w:rsid w:val="008D51B6"/>
    <w:rsid w:val="008D51CD"/>
    <w:rsid w:val="008D5438"/>
    <w:rsid w:val="008D54C6"/>
    <w:rsid w:val="008D5A75"/>
    <w:rsid w:val="008D5AAA"/>
    <w:rsid w:val="008D5AC1"/>
    <w:rsid w:val="008D5B83"/>
    <w:rsid w:val="008D5BEF"/>
    <w:rsid w:val="008D6182"/>
    <w:rsid w:val="008D62BD"/>
    <w:rsid w:val="008D656F"/>
    <w:rsid w:val="008D6781"/>
    <w:rsid w:val="008D6C2B"/>
    <w:rsid w:val="008D6DCC"/>
    <w:rsid w:val="008D708B"/>
    <w:rsid w:val="008D73C0"/>
    <w:rsid w:val="008D76E8"/>
    <w:rsid w:val="008D7B20"/>
    <w:rsid w:val="008E0085"/>
    <w:rsid w:val="008E0243"/>
    <w:rsid w:val="008E061E"/>
    <w:rsid w:val="008E06A5"/>
    <w:rsid w:val="008E0AEA"/>
    <w:rsid w:val="008E0C94"/>
    <w:rsid w:val="008E13A9"/>
    <w:rsid w:val="008E17DB"/>
    <w:rsid w:val="008E2700"/>
    <w:rsid w:val="008E2928"/>
    <w:rsid w:val="008E29CD"/>
    <w:rsid w:val="008E2CD1"/>
    <w:rsid w:val="008E2D89"/>
    <w:rsid w:val="008E36E0"/>
    <w:rsid w:val="008E384F"/>
    <w:rsid w:val="008E3864"/>
    <w:rsid w:val="008E3E8C"/>
    <w:rsid w:val="008E3EAD"/>
    <w:rsid w:val="008E419F"/>
    <w:rsid w:val="008E4899"/>
    <w:rsid w:val="008E4F70"/>
    <w:rsid w:val="008E5202"/>
    <w:rsid w:val="008E55F7"/>
    <w:rsid w:val="008E5908"/>
    <w:rsid w:val="008E5CC2"/>
    <w:rsid w:val="008E5E30"/>
    <w:rsid w:val="008E6070"/>
    <w:rsid w:val="008E6189"/>
    <w:rsid w:val="008E619E"/>
    <w:rsid w:val="008E6A27"/>
    <w:rsid w:val="008E6BB0"/>
    <w:rsid w:val="008E6C51"/>
    <w:rsid w:val="008E6CFD"/>
    <w:rsid w:val="008E6EF3"/>
    <w:rsid w:val="008E716F"/>
    <w:rsid w:val="008E73E8"/>
    <w:rsid w:val="008E7BA8"/>
    <w:rsid w:val="008F031E"/>
    <w:rsid w:val="008F07E5"/>
    <w:rsid w:val="008F0891"/>
    <w:rsid w:val="008F08F5"/>
    <w:rsid w:val="008F0D30"/>
    <w:rsid w:val="008F0DB8"/>
    <w:rsid w:val="008F12A3"/>
    <w:rsid w:val="008F132A"/>
    <w:rsid w:val="008F16DF"/>
    <w:rsid w:val="008F176F"/>
    <w:rsid w:val="008F1E48"/>
    <w:rsid w:val="008F1F48"/>
    <w:rsid w:val="008F1FD7"/>
    <w:rsid w:val="008F23E5"/>
    <w:rsid w:val="008F28F0"/>
    <w:rsid w:val="008F2D3E"/>
    <w:rsid w:val="008F2DDE"/>
    <w:rsid w:val="008F337F"/>
    <w:rsid w:val="008F35EA"/>
    <w:rsid w:val="008F384C"/>
    <w:rsid w:val="008F3B31"/>
    <w:rsid w:val="008F3DD0"/>
    <w:rsid w:val="008F43FF"/>
    <w:rsid w:val="008F48A4"/>
    <w:rsid w:val="008F4CA8"/>
    <w:rsid w:val="008F4F1F"/>
    <w:rsid w:val="008F4F3A"/>
    <w:rsid w:val="008F5190"/>
    <w:rsid w:val="008F5535"/>
    <w:rsid w:val="008F58E3"/>
    <w:rsid w:val="008F6062"/>
    <w:rsid w:val="008F64CF"/>
    <w:rsid w:val="008F66A7"/>
    <w:rsid w:val="008F69BE"/>
    <w:rsid w:val="008F6EFD"/>
    <w:rsid w:val="008F6F1F"/>
    <w:rsid w:val="008F7303"/>
    <w:rsid w:val="008F7436"/>
    <w:rsid w:val="008F7473"/>
    <w:rsid w:val="00900165"/>
    <w:rsid w:val="0090034E"/>
    <w:rsid w:val="00900491"/>
    <w:rsid w:val="009007A6"/>
    <w:rsid w:val="009007F8"/>
    <w:rsid w:val="00900857"/>
    <w:rsid w:val="0090115C"/>
    <w:rsid w:val="009013CC"/>
    <w:rsid w:val="0090159B"/>
    <w:rsid w:val="009017B7"/>
    <w:rsid w:val="0090180B"/>
    <w:rsid w:val="0090185F"/>
    <w:rsid w:val="0090192A"/>
    <w:rsid w:val="00901B7E"/>
    <w:rsid w:val="00901CA5"/>
    <w:rsid w:val="00902125"/>
    <w:rsid w:val="009028A8"/>
    <w:rsid w:val="00902F3C"/>
    <w:rsid w:val="00903244"/>
    <w:rsid w:val="00903452"/>
    <w:rsid w:val="0090352F"/>
    <w:rsid w:val="009037F2"/>
    <w:rsid w:val="0090390D"/>
    <w:rsid w:val="009039B3"/>
    <w:rsid w:val="009039F4"/>
    <w:rsid w:val="00903AC7"/>
    <w:rsid w:val="00903E71"/>
    <w:rsid w:val="00904147"/>
    <w:rsid w:val="009041EF"/>
    <w:rsid w:val="0090471C"/>
    <w:rsid w:val="00904E4A"/>
    <w:rsid w:val="0090502C"/>
    <w:rsid w:val="0090520F"/>
    <w:rsid w:val="00905333"/>
    <w:rsid w:val="0090539C"/>
    <w:rsid w:val="0090595B"/>
    <w:rsid w:val="00905AC1"/>
    <w:rsid w:val="009061D5"/>
    <w:rsid w:val="009061EC"/>
    <w:rsid w:val="009064C8"/>
    <w:rsid w:val="00906DC5"/>
    <w:rsid w:val="00906E47"/>
    <w:rsid w:val="00906F89"/>
    <w:rsid w:val="0090729B"/>
    <w:rsid w:val="0090737E"/>
    <w:rsid w:val="0090786B"/>
    <w:rsid w:val="00907945"/>
    <w:rsid w:val="009079BD"/>
    <w:rsid w:val="00907AE8"/>
    <w:rsid w:val="00907B1C"/>
    <w:rsid w:val="00907C70"/>
    <w:rsid w:val="00907D0A"/>
    <w:rsid w:val="00907DE2"/>
    <w:rsid w:val="0091065D"/>
    <w:rsid w:val="00910909"/>
    <w:rsid w:val="00910D7D"/>
    <w:rsid w:val="0091100C"/>
    <w:rsid w:val="00911B44"/>
    <w:rsid w:val="00911BD2"/>
    <w:rsid w:val="00911F3A"/>
    <w:rsid w:val="00912137"/>
    <w:rsid w:val="009121A1"/>
    <w:rsid w:val="009128CB"/>
    <w:rsid w:val="0091299A"/>
    <w:rsid w:val="00912A71"/>
    <w:rsid w:val="00912E22"/>
    <w:rsid w:val="00912F16"/>
    <w:rsid w:val="00913105"/>
    <w:rsid w:val="00913257"/>
    <w:rsid w:val="00913329"/>
    <w:rsid w:val="0091359E"/>
    <w:rsid w:val="00913608"/>
    <w:rsid w:val="00913AAB"/>
    <w:rsid w:val="00913B70"/>
    <w:rsid w:val="0091405E"/>
    <w:rsid w:val="009140AF"/>
    <w:rsid w:val="00914105"/>
    <w:rsid w:val="00914147"/>
    <w:rsid w:val="009141B0"/>
    <w:rsid w:val="009141FF"/>
    <w:rsid w:val="00914269"/>
    <w:rsid w:val="00914748"/>
    <w:rsid w:val="00915167"/>
    <w:rsid w:val="00915176"/>
    <w:rsid w:val="009152F8"/>
    <w:rsid w:val="0091544F"/>
    <w:rsid w:val="009154C6"/>
    <w:rsid w:val="00915693"/>
    <w:rsid w:val="00915EEA"/>
    <w:rsid w:val="00915F89"/>
    <w:rsid w:val="00916243"/>
    <w:rsid w:val="00916510"/>
    <w:rsid w:val="009166D1"/>
    <w:rsid w:val="00916882"/>
    <w:rsid w:val="0091729B"/>
    <w:rsid w:val="00917402"/>
    <w:rsid w:val="0091749C"/>
    <w:rsid w:val="00917A15"/>
    <w:rsid w:val="00917AE1"/>
    <w:rsid w:val="00917C2A"/>
    <w:rsid w:val="00917C8F"/>
    <w:rsid w:val="0092004B"/>
    <w:rsid w:val="00920069"/>
    <w:rsid w:val="0092076D"/>
    <w:rsid w:val="00920A08"/>
    <w:rsid w:val="00920CE1"/>
    <w:rsid w:val="00921018"/>
    <w:rsid w:val="009210EA"/>
    <w:rsid w:val="00921165"/>
    <w:rsid w:val="00921409"/>
    <w:rsid w:val="00921708"/>
    <w:rsid w:val="00921B5C"/>
    <w:rsid w:val="00921BE2"/>
    <w:rsid w:val="00921C01"/>
    <w:rsid w:val="009222C2"/>
    <w:rsid w:val="0092289C"/>
    <w:rsid w:val="00922A58"/>
    <w:rsid w:val="00922E48"/>
    <w:rsid w:val="0092306C"/>
    <w:rsid w:val="0092317A"/>
    <w:rsid w:val="00923393"/>
    <w:rsid w:val="0092348D"/>
    <w:rsid w:val="00923CC7"/>
    <w:rsid w:val="00923DCD"/>
    <w:rsid w:val="00924217"/>
    <w:rsid w:val="00924530"/>
    <w:rsid w:val="009245CF"/>
    <w:rsid w:val="009245FD"/>
    <w:rsid w:val="009246CD"/>
    <w:rsid w:val="00924A87"/>
    <w:rsid w:val="00924FEA"/>
    <w:rsid w:val="00925350"/>
    <w:rsid w:val="00925B0D"/>
    <w:rsid w:val="00925D47"/>
    <w:rsid w:val="00925D69"/>
    <w:rsid w:val="00926160"/>
    <w:rsid w:val="00926CC5"/>
    <w:rsid w:val="00926F72"/>
    <w:rsid w:val="009276FE"/>
    <w:rsid w:val="0092783A"/>
    <w:rsid w:val="00927A10"/>
    <w:rsid w:val="00927D3A"/>
    <w:rsid w:val="00927D9F"/>
    <w:rsid w:val="00927EC4"/>
    <w:rsid w:val="0093012B"/>
    <w:rsid w:val="00930439"/>
    <w:rsid w:val="00930AE7"/>
    <w:rsid w:val="00930B20"/>
    <w:rsid w:val="00930BA3"/>
    <w:rsid w:val="00931359"/>
    <w:rsid w:val="0093151B"/>
    <w:rsid w:val="009316D2"/>
    <w:rsid w:val="00931A4B"/>
    <w:rsid w:val="009321B4"/>
    <w:rsid w:val="00932511"/>
    <w:rsid w:val="0093257B"/>
    <w:rsid w:val="00932812"/>
    <w:rsid w:val="00932A93"/>
    <w:rsid w:val="00932ABB"/>
    <w:rsid w:val="00932B86"/>
    <w:rsid w:val="00932C10"/>
    <w:rsid w:val="00932C68"/>
    <w:rsid w:val="00932D74"/>
    <w:rsid w:val="0093307D"/>
    <w:rsid w:val="00933158"/>
    <w:rsid w:val="009331F9"/>
    <w:rsid w:val="0093338E"/>
    <w:rsid w:val="009333B0"/>
    <w:rsid w:val="009333CD"/>
    <w:rsid w:val="00933563"/>
    <w:rsid w:val="00933DAB"/>
    <w:rsid w:val="00933E32"/>
    <w:rsid w:val="0093432D"/>
    <w:rsid w:val="00934457"/>
    <w:rsid w:val="00934550"/>
    <w:rsid w:val="00934608"/>
    <w:rsid w:val="009349AF"/>
    <w:rsid w:val="00934BFC"/>
    <w:rsid w:val="00934D8C"/>
    <w:rsid w:val="0093554C"/>
    <w:rsid w:val="009358C7"/>
    <w:rsid w:val="00935D69"/>
    <w:rsid w:val="00935F98"/>
    <w:rsid w:val="00936412"/>
    <w:rsid w:val="0093737D"/>
    <w:rsid w:val="009373CF"/>
    <w:rsid w:val="00937A60"/>
    <w:rsid w:val="00937B08"/>
    <w:rsid w:val="00937BEE"/>
    <w:rsid w:val="00940095"/>
    <w:rsid w:val="0094071E"/>
    <w:rsid w:val="00940C1B"/>
    <w:rsid w:val="00941336"/>
    <w:rsid w:val="00941391"/>
    <w:rsid w:val="00941527"/>
    <w:rsid w:val="00941562"/>
    <w:rsid w:val="00941799"/>
    <w:rsid w:val="00941ADD"/>
    <w:rsid w:val="00942252"/>
    <w:rsid w:val="009423B1"/>
    <w:rsid w:val="009426F6"/>
    <w:rsid w:val="00942994"/>
    <w:rsid w:val="00942B9A"/>
    <w:rsid w:val="00942F06"/>
    <w:rsid w:val="00943075"/>
    <w:rsid w:val="00943441"/>
    <w:rsid w:val="009435E7"/>
    <w:rsid w:val="00943894"/>
    <w:rsid w:val="009438C5"/>
    <w:rsid w:val="00943C3B"/>
    <w:rsid w:val="00943F20"/>
    <w:rsid w:val="00943F28"/>
    <w:rsid w:val="0094454F"/>
    <w:rsid w:val="0094460C"/>
    <w:rsid w:val="00944C25"/>
    <w:rsid w:val="00945183"/>
    <w:rsid w:val="00945553"/>
    <w:rsid w:val="009456FC"/>
    <w:rsid w:val="00945799"/>
    <w:rsid w:val="0094590A"/>
    <w:rsid w:val="00945C03"/>
    <w:rsid w:val="009461BB"/>
    <w:rsid w:val="00946262"/>
    <w:rsid w:val="00946283"/>
    <w:rsid w:val="00946580"/>
    <w:rsid w:val="0094665B"/>
    <w:rsid w:val="009468CD"/>
    <w:rsid w:val="00946EF9"/>
    <w:rsid w:val="009477D2"/>
    <w:rsid w:val="00947CA1"/>
    <w:rsid w:val="009501FE"/>
    <w:rsid w:val="0095026A"/>
    <w:rsid w:val="00950500"/>
    <w:rsid w:val="0095099C"/>
    <w:rsid w:val="00950B12"/>
    <w:rsid w:val="00950DED"/>
    <w:rsid w:val="00951410"/>
    <w:rsid w:val="009516A4"/>
    <w:rsid w:val="00951743"/>
    <w:rsid w:val="0095180E"/>
    <w:rsid w:val="00951AD5"/>
    <w:rsid w:val="00952162"/>
    <w:rsid w:val="00952A23"/>
    <w:rsid w:val="00952E50"/>
    <w:rsid w:val="009532B4"/>
    <w:rsid w:val="009539A0"/>
    <w:rsid w:val="009541AD"/>
    <w:rsid w:val="00954D19"/>
    <w:rsid w:val="00954D8A"/>
    <w:rsid w:val="0095528B"/>
    <w:rsid w:val="00955527"/>
    <w:rsid w:val="00955815"/>
    <w:rsid w:val="0095587F"/>
    <w:rsid w:val="0095592B"/>
    <w:rsid w:val="00955BD9"/>
    <w:rsid w:val="009562D8"/>
    <w:rsid w:val="009562DF"/>
    <w:rsid w:val="00956945"/>
    <w:rsid w:val="00957483"/>
    <w:rsid w:val="00957CFE"/>
    <w:rsid w:val="00957D63"/>
    <w:rsid w:val="00957D9E"/>
    <w:rsid w:val="00957E07"/>
    <w:rsid w:val="00957F54"/>
    <w:rsid w:val="00960108"/>
    <w:rsid w:val="00960146"/>
    <w:rsid w:val="00960646"/>
    <w:rsid w:val="009606C1"/>
    <w:rsid w:val="009608AA"/>
    <w:rsid w:val="00960BBC"/>
    <w:rsid w:val="00960C09"/>
    <w:rsid w:val="00961247"/>
    <w:rsid w:val="00961694"/>
    <w:rsid w:val="009616A3"/>
    <w:rsid w:val="00961805"/>
    <w:rsid w:val="00961B3D"/>
    <w:rsid w:val="00961E81"/>
    <w:rsid w:val="00961F6B"/>
    <w:rsid w:val="009622D9"/>
    <w:rsid w:val="0096282A"/>
    <w:rsid w:val="00962C3C"/>
    <w:rsid w:val="00962DF1"/>
    <w:rsid w:val="0096386B"/>
    <w:rsid w:val="00963908"/>
    <w:rsid w:val="0096415F"/>
    <w:rsid w:val="00964584"/>
    <w:rsid w:val="00964714"/>
    <w:rsid w:val="00964B3E"/>
    <w:rsid w:val="00964BDA"/>
    <w:rsid w:val="00964F40"/>
    <w:rsid w:val="009651CD"/>
    <w:rsid w:val="009655D9"/>
    <w:rsid w:val="0096564E"/>
    <w:rsid w:val="009657C7"/>
    <w:rsid w:val="009659FB"/>
    <w:rsid w:val="00965D47"/>
    <w:rsid w:val="00965E30"/>
    <w:rsid w:val="0096626D"/>
    <w:rsid w:val="00966880"/>
    <w:rsid w:val="00967604"/>
    <w:rsid w:val="00967B3B"/>
    <w:rsid w:val="00967B43"/>
    <w:rsid w:val="00967B54"/>
    <w:rsid w:val="00970073"/>
    <w:rsid w:val="009700FD"/>
    <w:rsid w:val="009704DB"/>
    <w:rsid w:val="0097078E"/>
    <w:rsid w:val="009707A7"/>
    <w:rsid w:val="009708C8"/>
    <w:rsid w:val="00970AB1"/>
    <w:rsid w:val="00970E30"/>
    <w:rsid w:val="00970EA6"/>
    <w:rsid w:val="00970FED"/>
    <w:rsid w:val="009712B7"/>
    <w:rsid w:val="00971473"/>
    <w:rsid w:val="00971501"/>
    <w:rsid w:val="00971802"/>
    <w:rsid w:val="00971AB4"/>
    <w:rsid w:val="00971D22"/>
    <w:rsid w:val="00971F5F"/>
    <w:rsid w:val="0097243C"/>
    <w:rsid w:val="00972A07"/>
    <w:rsid w:val="00972C62"/>
    <w:rsid w:val="00972DDD"/>
    <w:rsid w:val="0097317D"/>
    <w:rsid w:val="009733A3"/>
    <w:rsid w:val="00973480"/>
    <w:rsid w:val="009734A4"/>
    <w:rsid w:val="00973791"/>
    <w:rsid w:val="00973B40"/>
    <w:rsid w:val="00973D5B"/>
    <w:rsid w:val="00973E22"/>
    <w:rsid w:val="0097406E"/>
    <w:rsid w:val="00974900"/>
    <w:rsid w:val="00974AFE"/>
    <w:rsid w:val="00974BB1"/>
    <w:rsid w:val="00974F38"/>
    <w:rsid w:val="009754A0"/>
    <w:rsid w:val="00975A5D"/>
    <w:rsid w:val="00975A89"/>
    <w:rsid w:val="00975AF1"/>
    <w:rsid w:val="00975D08"/>
    <w:rsid w:val="009762C9"/>
    <w:rsid w:val="009762EB"/>
    <w:rsid w:val="00976666"/>
    <w:rsid w:val="009766D7"/>
    <w:rsid w:val="0097748F"/>
    <w:rsid w:val="0097785B"/>
    <w:rsid w:val="00977A49"/>
    <w:rsid w:val="00977C6F"/>
    <w:rsid w:val="00977E8D"/>
    <w:rsid w:val="0097A715"/>
    <w:rsid w:val="00980548"/>
    <w:rsid w:val="009809F6"/>
    <w:rsid w:val="00980A1F"/>
    <w:rsid w:val="009810D4"/>
    <w:rsid w:val="009814BD"/>
    <w:rsid w:val="0098181D"/>
    <w:rsid w:val="0098191B"/>
    <w:rsid w:val="009819DF"/>
    <w:rsid w:val="00981D50"/>
    <w:rsid w:val="00982381"/>
    <w:rsid w:val="0098268B"/>
    <w:rsid w:val="00982B76"/>
    <w:rsid w:val="00982BD1"/>
    <w:rsid w:val="00982C0E"/>
    <w:rsid w:val="0098394D"/>
    <w:rsid w:val="00983B77"/>
    <w:rsid w:val="00983E31"/>
    <w:rsid w:val="00983EB2"/>
    <w:rsid w:val="00984473"/>
    <w:rsid w:val="00984756"/>
    <w:rsid w:val="00984893"/>
    <w:rsid w:val="0098490B"/>
    <w:rsid w:val="00984A02"/>
    <w:rsid w:val="009855E9"/>
    <w:rsid w:val="00985865"/>
    <w:rsid w:val="0098591F"/>
    <w:rsid w:val="00985F12"/>
    <w:rsid w:val="0098626E"/>
    <w:rsid w:val="00986B16"/>
    <w:rsid w:val="00986C1C"/>
    <w:rsid w:val="0098701E"/>
    <w:rsid w:val="009871C1"/>
    <w:rsid w:val="009871E9"/>
    <w:rsid w:val="0098729E"/>
    <w:rsid w:val="0098775D"/>
    <w:rsid w:val="0098780F"/>
    <w:rsid w:val="009879F9"/>
    <w:rsid w:val="00987CCB"/>
    <w:rsid w:val="00987F52"/>
    <w:rsid w:val="00990120"/>
    <w:rsid w:val="00990C75"/>
    <w:rsid w:val="00990FA5"/>
    <w:rsid w:val="0099114F"/>
    <w:rsid w:val="00991C2F"/>
    <w:rsid w:val="009923ED"/>
    <w:rsid w:val="00992576"/>
    <w:rsid w:val="009928AC"/>
    <w:rsid w:val="0099292B"/>
    <w:rsid w:val="00993125"/>
    <w:rsid w:val="009934D5"/>
    <w:rsid w:val="009934D7"/>
    <w:rsid w:val="00993B2D"/>
    <w:rsid w:val="009941E2"/>
    <w:rsid w:val="00994287"/>
    <w:rsid w:val="00994378"/>
    <w:rsid w:val="009945BC"/>
    <w:rsid w:val="00994C96"/>
    <w:rsid w:val="00994D3C"/>
    <w:rsid w:val="0099511F"/>
    <w:rsid w:val="009956EE"/>
    <w:rsid w:val="00995C0F"/>
    <w:rsid w:val="0099621A"/>
    <w:rsid w:val="00996503"/>
    <w:rsid w:val="009965DC"/>
    <w:rsid w:val="00996A63"/>
    <w:rsid w:val="009975D5"/>
    <w:rsid w:val="00997C97"/>
    <w:rsid w:val="00997FD0"/>
    <w:rsid w:val="009A0106"/>
    <w:rsid w:val="009A0398"/>
    <w:rsid w:val="009A03E3"/>
    <w:rsid w:val="009A041F"/>
    <w:rsid w:val="009A04C1"/>
    <w:rsid w:val="009A0887"/>
    <w:rsid w:val="009A0E92"/>
    <w:rsid w:val="009A0EDB"/>
    <w:rsid w:val="009A1429"/>
    <w:rsid w:val="009A1D28"/>
    <w:rsid w:val="009A1DC1"/>
    <w:rsid w:val="009A2AF6"/>
    <w:rsid w:val="009A2C05"/>
    <w:rsid w:val="009A303B"/>
    <w:rsid w:val="009A3520"/>
    <w:rsid w:val="009A3D8C"/>
    <w:rsid w:val="009A403F"/>
    <w:rsid w:val="009A41C3"/>
    <w:rsid w:val="009A4248"/>
    <w:rsid w:val="009A444A"/>
    <w:rsid w:val="009A44C1"/>
    <w:rsid w:val="009A461D"/>
    <w:rsid w:val="009A464D"/>
    <w:rsid w:val="009A4709"/>
    <w:rsid w:val="009A4A67"/>
    <w:rsid w:val="009A4EF4"/>
    <w:rsid w:val="009A4FA6"/>
    <w:rsid w:val="009A4FD0"/>
    <w:rsid w:val="009A5554"/>
    <w:rsid w:val="009A5A3B"/>
    <w:rsid w:val="009A5C8D"/>
    <w:rsid w:val="009A5C90"/>
    <w:rsid w:val="009A625F"/>
    <w:rsid w:val="009A6BD7"/>
    <w:rsid w:val="009A700B"/>
    <w:rsid w:val="009A701C"/>
    <w:rsid w:val="009A7131"/>
    <w:rsid w:val="009A7513"/>
    <w:rsid w:val="009A75B7"/>
    <w:rsid w:val="009A78EE"/>
    <w:rsid w:val="009A7B58"/>
    <w:rsid w:val="009AF979"/>
    <w:rsid w:val="009B0082"/>
    <w:rsid w:val="009B0F10"/>
    <w:rsid w:val="009B0F66"/>
    <w:rsid w:val="009B1324"/>
    <w:rsid w:val="009B1568"/>
    <w:rsid w:val="009B1811"/>
    <w:rsid w:val="009B18B3"/>
    <w:rsid w:val="009B1D9C"/>
    <w:rsid w:val="009B1EA5"/>
    <w:rsid w:val="009B213D"/>
    <w:rsid w:val="009B215E"/>
    <w:rsid w:val="009B2220"/>
    <w:rsid w:val="009B23C3"/>
    <w:rsid w:val="009B261C"/>
    <w:rsid w:val="009B273B"/>
    <w:rsid w:val="009B2847"/>
    <w:rsid w:val="009B2891"/>
    <w:rsid w:val="009B2A33"/>
    <w:rsid w:val="009B2E81"/>
    <w:rsid w:val="009B32F8"/>
    <w:rsid w:val="009B3413"/>
    <w:rsid w:val="009B3427"/>
    <w:rsid w:val="009B362F"/>
    <w:rsid w:val="009B3658"/>
    <w:rsid w:val="009B36C1"/>
    <w:rsid w:val="009B3A41"/>
    <w:rsid w:val="009B3A53"/>
    <w:rsid w:val="009B3ED8"/>
    <w:rsid w:val="009B3F0C"/>
    <w:rsid w:val="009B408A"/>
    <w:rsid w:val="009B426D"/>
    <w:rsid w:val="009B42C5"/>
    <w:rsid w:val="009B42C9"/>
    <w:rsid w:val="009B4485"/>
    <w:rsid w:val="009B47CF"/>
    <w:rsid w:val="009B4816"/>
    <w:rsid w:val="009B4858"/>
    <w:rsid w:val="009B49EE"/>
    <w:rsid w:val="009B5403"/>
    <w:rsid w:val="009B5A56"/>
    <w:rsid w:val="009B5D87"/>
    <w:rsid w:val="009B5F17"/>
    <w:rsid w:val="009B6089"/>
    <w:rsid w:val="009B6166"/>
    <w:rsid w:val="009B62FC"/>
    <w:rsid w:val="009B62FE"/>
    <w:rsid w:val="009B6691"/>
    <w:rsid w:val="009B672F"/>
    <w:rsid w:val="009B6D41"/>
    <w:rsid w:val="009B6DB1"/>
    <w:rsid w:val="009B6DFD"/>
    <w:rsid w:val="009B6F39"/>
    <w:rsid w:val="009B71B1"/>
    <w:rsid w:val="009B7332"/>
    <w:rsid w:val="009B7345"/>
    <w:rsid w:val="009B7484"/>
    <w:rsid w:val="009C00C2"/>
    <w:rsid w:val="009C040F"/>
    <w:rsid w:val="009C0466"/>
    <w:rsid w:val="009C04EE"/>
    <w:rsid w:val="009C0873"/>
    <w:rsid w:val="009C090F"/>
    <w:rsid w:val="009C0D46"/>
    <w:rsid w:val="009C0D61"/>
    <w:rsid w:val="009C0D73"/>
    <w:rsid w:val="009C1236"/>
    <w:rsid w:val="009C160D"/>
    <w:rsid w:val="009C18F9"/>
    <w:rsid w:val="009C254E"/>
    <w:rsid w:val="009C283C"/>
    <w:rsid w:val="009C2BC9"/>
    <w:rsid w:val="009C2C0A"/>
    <w:rsid w:val="009C3C6A"/>
    <w:rsid w:val="009C3FAC"/>
    <w:rsid w:val="009C42B9"/>
    <w:rsid w:val="009C458E"/>
    <w:rsid w:val="009C464D"/>
    <w:rsid w:val="009C482B"/>
    <w:rsid w:val="009C4922"/>
    <w:rsid w:val="009C5084"/>
    <w:rsid w:val="009C55A1"/>
    <w:rsid w:val="009C607D"/>
    <w:rsid w:val="009C66DC"/>
    <w:rsid w:val="009C66F9"/>
    <w:rsid w:val="009C6BC1"/>
    <w:rsid w:val="009C6DE2"/>
    <w:rsid w:val="009C719F"/>
    <w:rsid w:val="009C73CC"/>
    <w:rsid w:val="009C767E"/>
    <w:rsid w:val="009C7710"/>
    <w:rsid w:val="009C77FF"/>
    <w:rsid w:val="009C7BB1"/>
    <w:rsid w:val="009C7E19"/>
    <w:rsid w:val="009C7E35"/>
    <w:rsid w:val="009D005B"/>
    <w:rsid w:val="009D0135"/>
    <w:rsid w:val="009D0CB2"/>
    <w:rsid w:val="009D0E65"/>
    <w:rsid w:val="009D0EF3"/>
    <w:rsid w:val="009D1D66"/>
    <w:rsid w:val="009D1DE2"/>
    <w:rsid w:val="009D1ED4"/>
    <w:rsid w:val="009D202C"/>
    <w:rsid w:val="009D250A"/>
    <w:rsid w:val="009D278F"/>
    <w:rsid w:val="009D2860"/>
    <w:rsid w:val="009D2A0B"/>
    <w:rsid w:val="009D30F2"/>
    <w:rsid w:val="009D3352"/>
    <w:rsid w:val="009D3477"/>
    <w:rsid w:val="009D35E3"/>
    <w:rsid w:val="009D38AD"/>
    <w:rsid w:val="009D393E"/>
    <w:rsid w:val="009D3C82"/>
    <w:rsid w:val="009D3D95"/>
    <w:rsid w:val="009D3FE2"/>
    <w:rsid w:val="009D40D1"/>
    <w:rsid w:val="009D47F9"/>
    <w:rsid w:val="009D597A"/>
    <w:rsid w:val="009D5A89"/>
    <w:rsid w:val="009D5B81"/>
    <w:rsid w:val="009D6180"/>
    <w:rsid w:val="009D6427"/>
    <w:rsid w:val="009D6539"/>
    <w:rsid w:val="009D6674"/>
    <w:rsid w:val="009D67BB"/>
    <w:rsid w:val="009D6A6B"/>
    <w:rsid w:val="009D6ADD"/>
    <w:rsid w:val="009D6D9F"/>
    <w:rsid w:val="009D70F9"/>
    <w:rsid w:val="009D733E"/>
    <w:rsid w:val="009D75E1"/>
    <w:rsid w:val="009D7F21"/>
    <w:rsid w:val="009D7F4B"/>
    <w:rsid w:val="009E00D7"/>
    <w:rsid w:val="009E0237"/>
    <w:rsid w:val="009E04C5"/>
    <w:rsid w:val="009E067B"/>
    <w:rsid w:val="009E0DCC"/>
    <w:rsid w:val="009E0EDE"/>
    <w:rsid w:val="009E1273"/>
    <w:rsid w:val="009E17B5"/>
    <w:rsid w:val="009E20EB"/>
    <w:rsid w:val="009E2245"/>
    <w:rsid w:val="009E2384"/>
    <w:rsid w:val="009E292B"/>
    <w:rsid w:val="009E2B7E"/>
    <w:rsid w:val="009E2C19"/>
    <w:rsid w:val="009E3798"/>
    <w:rsid w:val="009E37D5"/>
    <w:rsid w:val="009E37E9"/>
    <w:rsid w:val="009E391F"/>
    <w:rsid w:val="009E3B10"/>
    <w:rsid w:val="009E3BFC"/>
    <w:rsid w:val="009E41FB"/>
    <w:rsid w:val="009E425E"/>
    <w:rsid w:val="009E4401"/>
    <w:rsid w:val="009E4AB7"/>
    <w:rsid w:val="009E4C31"/>
    <w:rsid w:val="009E4D1A"/>
    <w:rsid w:val="009E536B"/>
    <w:rsid w:val="009E6110"/>
    <w:rsid w:val="009E615B"/>
    <w:rsid w:val="009E62BB"/>
    <w:rsid w:val="009E643A"/>
    <w:rsid w:val="009E65D5"/>
    <w:rsid w:val="009E6BA3"/>
    <w:rsid w:val="009E7136"/>
    <w:rsid w:val="009E7A7B"/>
    <w:rsid w:val="009E7F18"/>
    <w:rsid w:val="009F03CE"/>
    <w:rsid w:val="009F0536"/>
    <w:rsid w:val="009F0A89"/>
    <w:rsid w:val="009F0F6A"/>
    <w:rsid w:val="009F1129"/>
    <w:rsid w:val="009F134D"/>
    <w:rsid w:val="009F1985"/>
    <w:rsid w:val="009F1A3C"/>
    <w:rsid w:val="009F1B28"/>
    <w:rsid w:val="009F1DD8"/>
    <w:rsid w:val="009F2190"/>
    <w:rsid w:val="009F2AA4"/>
    <w:rsid w:val="009F2AFE"/>
    <w:rsid w:val="009F2C58"/>
    <w:rsid w:val="009F2FB4"/>
    <w:rsid w:val="009F3064"/>
    <w:rsid w:val="009F3F06"/>
    <w:rsid w:val="009F44F4"/>
    <w:rsid w:val="009F5215"/>
    <w:rsid w:val="009F548F"/>
    <w:rsid w:val="009F563A"/>
    <w:rsid w:val="009F56A7"/>
    <w:rsid w:val="009F578F"/>
    <w:rsid w:val="009F5D9B"/>
    <w:rsid w:val="009F6572"/>
    <w:rsid w:val="009F66DE"/>
    <w:rsid w:val="009F701A"/>
    <w:rsid w:val="009F71C3"/>
    <w:rsid w:val="009F722A"/>
    <w:rsid w:val="009F7725"/>
    <w:rsid w:val="009F7850"/>
    <w:rsid w:val="009F7B03"/>
    <w:rsid w:val="009F7C93"/>
    <w:rsid w:val="009F7F0C"/>
    <w:rsid w:val="00A001BE"/>
    <w:rsid w:val="00A001DB"/>
    <w:rsid w:val="00A004A1"/>
    <w:rsid w:val="00A004D5"/>
    <w:rsid w:val="00A00858"/>
    <w:rsid w:val="00A0088E"/>
    <w:rsid w:val="00A00A1C"/>
    <w:rsid w:val="00A00E5E"/>
    <w:rsid w:val="00A00E8B"/>
    <w:rsid w:val="00A016AA"/>
    <w:rsid w:val="00A01F0F"/>
    <w:rsid w:val="00A0201E"/>
    <w:rsid w:val="00A0262C"/>
    <w:rsid w:val="00A027A3"/>
    <w:rsid w:val="00A03027"/>
    <w:rsid w:val="00A03594"/>
    <w:rsid w:val="00A0363E"/>
    <w:rsid w:val="00A03AEB"/>
    <w:rsid w:val="00A03C72"/>
    <w:rsid w:val="00A03CFA"/>
    <w:rsid w:val="00A03D3F"/>
    <w:rsid w:val="00A04736"/>
    <w:rsid w:val="00A04777"/>
    <w:rsid w:val="00A04D54"/>
    <w:rsid w:val="00A05292"/>
    <w:rsid w:val="00A05763"/>
    <w:rsid w:val="00A05810"/>
    <w:rsid w:val="00A063CB"/>
    <w:rsid w:val="00A0661A"/>
    <w:rsid w:val="00A06765"/>
    <w:rsid w:val="00A06DAC"/>
    <w:rsid w:val="00A06E59"/>
    <w:rsid w:val="00A077B3"/>
    <w:rsid w:val="00A07B04"/>
    <w:rsid w:val="00A07B97"/>
    <w:rsid w:val="00A07CB4"/>
    <w:rsid w:val="00A07E89"/>
    <w:rsid w:val="00A07F76"/>
    <w:rsid w:val="00A1010E"/>
    <w:rsid w:val="00A10343"/>
    <w:rsid w:val="00A1044C"/>
    <w:rsid w:val="00A1062B"/>
    <w:rsid w:val="00A106A3"/>
    <w:rsid w:val="00A106EF"/>
    <w:rsid w:val="00A10DEF"/>
    <w:rsid w:val="00A10F45"/>
    <w:rsid w:val="00A111E7"/>
    <w:rsid w:val="00A11431"/>
    <w:rsid w:val="00A122B9"/>
    <w:rsid w:val="00A12317"/>
    <w:rsid w:val="00A12663"/>
    <w:rsid w:val="00A127DD"/>
    <w:rsid w:val="00A127F3"/>
    <w:rsid w:val="00A12BBD"/>
    <w:rsid w:val="00A12EDF"/>
    <w:rsid w:val="00A130E6"/>
    <w:rsid w:val="00A1327D"/>
    <w:rsid w:val="00A1360B"/>
    <w:rsid w:val="00A138B2"/>
    <w:rsid w:val="00A13EF7"/>
    <w:rsid w:val="00A1446B"/>
    <w:rsid w:val="00A1478B"/>
    <w:rsid w:val="00A150BB"/>
    <w:rsid w:val="00A150E1"/>
    <w:rsid w:val="00A1523E"/>
    <w:rsid w:val="00A15479"/>
    <w:rsid w:val="00A15D89"/>
    <w:rsid w:val="00A16010"/>
    <w:rsid w:val="00A160BA"/>
    <w:rsid w:val="00A163F3"/>
    <w:rsid w:val="00A1658B"/>
    <w:rsid w:val="00A165F1"/>
    <w:rsid w:val="00A16C17"/>
    <w:rsid w:val="00A16C43"/>
    <w:rsid w:val="00A17671"/>
    <w:rsid w:val="00A176E3"/>
    <w:rsid w:val="00A177C6"/>
    <w:rsid w:val="00A177D2"/>
    <w:rsid w:val="00A179E5"/>
    <w:rsid w:val="00A2034A"/>
    <w:rsid w:val="00A2037C"/>
    <w:rsid w:val="00A20461"/>
    <w:rsid w:val="00A20615"/>
    <w:rsid w:val="00A20798"/>
    <w:rsid w:val="00A211B3"/>
    <w:rsid w:val="00A21235"/>
    <w:rsid w:val="00A21338"/>
    <w:rsid w:val="00A213B9"/>
    <w:rsid w:val="00A219B4"/>
    <w:rsid w:val="00A22956"/>
    <w:rsid w:val="00A22CF7"/>
    <w:rsid w:val="00A22D6D"/>
    <w:rsid w:val="00A22E19"/>
    <w:rsid w:val="00A232F3"/>
    <w:rsid w:val="00A234A8"/>
    <w:rsid w:val="00A2367C"/>
    <w:rsid w:val="00A236E1"/>
    <w:rsid w:val="00A2377C"/>
    <w:rsid w:val="00A237A6"/>
    <w:rsid w:val="00A23F6B"/>
    <w:rsid w:val="00A2411D"/>
    <w:rsid w:val="00A24149"/>
    <w:rsid w:val="00A247E4"/>
    <w:rsid w:val="00A248F8"/>
    <w:rsid w:val="00A249C7"/>
    <w:rsid w:val="00A24E42"/>
    <w:rsid w:val="00A24E5F"/>
    <w:rsid w:val="00A24F54"/>
    <w:rsid w:val="00A251DE"/>
    <w:rsid w:val="00A2526C"/>
    <w:rsid w:val="00A25645"/>
    <w:rsid w:val="00A256DE"/>
    <w:rsid w:val="00A25CF4"/>
    <w:rsid w:val="00A26499"/>
    <w:rsid w:val="00A265AA"/>
    <w:rsid w:val="00A269F8"/>
    <w:rsid w:val="00A26A4B"/>
    <w:rsid w:val="00A26DA0"/>
    <w:rsid w:val="00A26F06"/>
    <w:rsid w:val="00A27232"/>
    <w:rsid w:val="00A276C1"/>
    <w:rsid w:val="00A27858"/>
    <w:rsid w:val="00A278B2"/>
    <w:rsid w:val="00A27B9B"/>
    <w:rsid w:val="00A27BFA"/>
    <w:rsid w:val="00A27F6E"/>
    <w:rsid w:val="00A30491"/>
    <w:rsid w:val="00A30532"/>
    <w:rsid w:val="00A30C41"/>
    <w:rsid w:val="00A30D73"/>
    <w:rsid w:val="00A30FF8"/>
    <w:rsid w:val="00A31088"/>
    <w:rsid w:val="00A31160"/>
    <w:rsid w:val="00A31352"/>
    <w:rsid w:val="00A31A03"/>
    <w:rsid w:val="00A31CD2"/>
    <w:rsid w:val="00A31F54"/>
    <w:rsid w:val="00A321AC"/>
    <w:rsid w:val="00A3226D"/>
    <w:rsid w:val="00A32397"/>
    <w:rsid w:val="00A3242F"/>
    <w:rsid w:val="00A32465"/>
    <w:rsid w:val="00A32A2C"/>
    <w:rsid w:val="00A32BDD"/>
    <w:rsid w:val="00A32C99"/>
    <w:rsid w:val="00A32F33"/>
    <w:rsid w:val="00A33D34"/>
    <w:rsid w:val="00A342B6"/>
    <w:rsid w:val="00A3440A"/>
    <w:rsid w:val="00A34AA7"/>
    <w:rsid w:val="00A34BF5"/>
    <w:rsid w:val="00A34EA8"/>
    <w:rsid w:val="00A3550E"/>
    <w:rsid w:val="00A35869"/>
    <w:rsid w:val="00A35F50"/>
    <w:rsid w:val="00A3622E"/>
    <w:rsid w:val="00A3676F"/>
    <w:rsid w:val="00A36FB3"/>
    <w:rsid w:val="00A37081"/>
    <w:rsid w:val="00A3767B"/>
    <w:rsid w:val="00A37C0B"/>
    <w:rsid w:val="00A37E2D"/>
    <w:rsid w:val="00A37ED3"/>
    <w:rsid w:val="00A4056E"/>
    <w:rsid w:val="00A406C7"/>
    <w:rsid w:val="00A40B7F"/>
    <w:rsid w:val="00A40BB2"/>
    <w:rsid w:val="00A410DA"/>
    <w:rsid w:val="00A41654"/>
    <w:rsid w:val="00A41C19"/>
    <w:rsid w:val="00A41E80"/>
    <w:rsid w:val="00A4200E"/>
    <w:rsid w:val="00A4205F"/>
    <w:rsid w:val="00A4248A"/>
    <w:rsid w:val="00A42532"/>
    <w:rsid w:val="00A42A9F"/>
    <w:rsid w:val="00A42E06"/>
    <w:rsid w:val="00A42F13"/>
    <w:rsid w:val="00A42F35"/>
    <w:rsid w:val="00A42FA9"/>
    <w:rsid w:val="00A43A23"/>
    <w:rsid w:val="00A43A95"/>
    <w:rsid w:val="00A43DA0"/>
    <w:rsid w:val="00A43E1D"/>
    <w:rsid w:val="00A43F18"/>
    <w:rsid w:val="00A442C9"/>
    <w:rsid w:val="00A4434E"/>
    <w:rsid w:val="00A446CC"/>
    <w:rsid w:val="00A44CE1"/>
    <w:rsid w:val="00A4506D"/>
    <w:rsid w:val="00A453DE"/>
    <w:rsid w:val="00A454F2"/>
    <w:rsid w:val="00A459B8"/>
    <w:rsid w:val="00A45C37"/>
    <w:rsid w:val="00A45D68"/>
    <w:rsid w:val="00A45EC1"/>
    <w:rsid w:val="00A46091"/>
    <w:rsid w:val="00A4660E"/>
    <w:rsid w:val="00A46917"/>
    <w:rsid w:val="00A46D62"/>
    <w:rsid w:val="00A46FEF"/>
    <w:rsid w:val="00A47006"/>
    <w:rsid w:val="00A476FF"/>
    <w:rsid w:val="00A478BE"/>
    <w:rsid w:val="00A4795A"/>
    <w:rsid w:val="00A47BAC"/>
    <w:rsid w:val="00A47D44"/>
    <w:rsid w:val="00A50171"/>
    <w:rsid w:val="00A5034B"/>
    <w:rsid w:val="00A50562"/>
    <w:rsid w:val="00A50805"/>
    <w:rsid w:val="00A50A94"/>
    <w:rsid w:val="00A50E8B"/>
    <w:rsid w:val="00A51174"/>
    <w:rsid w:val="00A511CE"/>
    <w:rsid w:val="00A5129C"/>
    <w:rsid w:val="00A51320"/>
    <w:rsid w:val="00A518B2"/>
    <w:rsid w:val="00A51940"/>
    <w:rsid w:val="00A51BF5"/>
    <w:rsid w:val="00A51CEC"/>
    <w:rsid w:val="00A51F8A"/>
    <w:rsid w:val="00A521C0"/>
    <w:rsid w:val="00A52344"/>
    <w:rsid w:val="00A525F5"/>
    <w:rsid w:val="00A5260A"/>
    <w:rsid w:val="00A5275F"/>
    <w:rsid w:val="00A52F92"/>
    <w:rsid w:val="00A531BB"/>
    <w:rsid w:val="00A532A8"/>
    <w:rsid w:val="00A533A0"/>
    <w:rsid w:val="00A53539"/>
    <w:rsid w:val="00A536B4"/>
    <w:rsid w:val="00A53DCF"/>
    <w:rsid w:val="00A543EE"/>
    <w:rsid w:val="00A547B7"/>
    <w:rsid w:val="00A5485D"/>
    <w:rsid w:val="00A54986"/>
    <w:rsid w:val="00A54A74"/>
    <w:rsid w:val="00A54BA0"/>
    <w:rsid w:val="00A54D33"/>
    <w:rsid w:val="00A55006"/>
    <w:rsid w:val="00A555ED"/>
    <w:rsid w:val="00A55811"/>
    <w:rsid w:val="00A558E6"/>
    <w:rsid w:val="00A5597A"/>
    <w:rsid w:val="00A55A45"/>
    <w:rsid w:val="00A55A74"/>
    <w:rsid w:val="00A55FD8"/>
    <w:rsid w:val="00A561EA"/>
    <w:rsid w:val="00A5621F"/>
    <w:rsid w:val="00A5635E"/>
    <w:rsid w:val="00A563EF"/>
    <w:rsid w:val="00A56EE5"/>
    <w:rsid w:val="00A5711F"/>
    <w:rsid w:val="00A5733D"/>
    <w:rsid w:val="00A5765C"/>
    <w:rsid w:val="00A57787"/>
    <w:rsid w:val="00A57E39"/>
    <w:rsid w:val="00A5F949"/>
    <w:rsid w:val="00A60119"/>
    <w:rsid w:val="00A60400"/>
    <w:rsid w:val="00A605CF"/>
    <w:rsid w:val="00A60B5A"/>
    <w:rsid w:val="00A6109A"/>
    <w:rsid w:val="00A6144A"/>
    <w:rsid w:val="00A617F0"/>
    <w:rsid w:val="00A61B2B"/>
    <w:rsid w:val="00A61C4B"/>
    <w:rsid w:val="00A61E87"/>
    <w:rsid w:val="00A6230B"/>
    <w:rsid w:val="00A62476"/>
    <w:rsid w:val="00A62B53"/>
    <w:rsid w:val="00A62DA9"/>
    <w:rsid w:val="00A62E22"/>
    <w:rsid w:val="00A62E75"/>
    <w:rsid w:val="00A6324C"/>
    <w:rsid w:val="00A637AB"/>
    <w:rsid w:val="00A63ED7"/>
    <w:rsid w:val="00A63F05"/>
    <w:rsid w:val="00A6415C"/>
    <w:rsid w:val="00A64332"/>
    <w:rsid w:val="00A644EE"/>
    <w:rsid w:val="00A6487B"/>
    <w:rsid w:val="00A648B6"/>
    <w:rsid w:val="00A64CDE"/>
    <w:rsid w:val="00A64CF0"/>
    <w:rsid w:val="00A64D0C"/>
    <w:rsid w:val="00A64D99"/>
    <w:rsid w:val="00A65A6F"/>
    <w:rsid w:val="00A65C6C"/>
    <w:rsid w:val="00A65CA9"/>
    <w:rsid w:val="00A65DA1"/>
    <w:rsid w:val="00A65DE3"/>
    <w:rsid w:val="00A6609A"/>
    <w:rsid w:val="00A660FB"/>
    <w:rsid w:val="00A6644F"/>
    <w:rsid w:val="00A66A69"/>
    <w:rsid w:val="00A67052"/>
    <w:rsid w:val="00A70077"/>
    <w:rsid w:val="00A7081F"/>
    <w:rsid w:val="00A70A4A"/>
    <w:rsid w:val="00A70E7E"/>
    <w:rsid w:val="00A71062"/>
    <w:rsid w:val="00A7129B"/>
    <w:rsid w:val="00A71EA5"/>
    <w:rsid w:val="00A71ECF"/>
    <w:rsid w:val="00A72089"/>
    <w:rsid w:val="00A72C4F"/>
    <w:rsid w:val="00A73039"/>
    <w:rsid w:val="00A73167"/>
    <w:rsid w:val="00A732A8"/>
    <w:rsid w:val="00A73A35"/>
    <w:rsid w:val="00A74082"/>
    <w:rsid w:val="00A74F1E"/>
    <w:rsid w:val="00A75188"/>
    <w:rsid w:val="00A751B3"/>
    <w:rsid w:val="00A75769"/>
    <w:rsid w:val="00A75820"/>
    <w:rsid w:val="00A759CD"/>
    <w:rsid w:val="00A75D4A"/>
    <w:rsid w:val="00A75EFD"/>
    <w:rsid w:val="00A760F0"/>
    <w:rsid w:val="00A7616D"/>
    <w:rsid w:val="00A7641E"/>
    <w:rsid w:val="00A7695B"/>
    <w:rsid w:val="00A7705A"/>
    <w:rsid w:val="00A773D4"/>
    <w:rsid w:val="00A77E37"/>
    <w:rsid w:val="00A80D8D"/>
    <w:rsid w:val="00A816C8"/>
    <w:rsid w:val="00A818FE"/>
    <w:rsid w:val="00A81D9F"/>
    <w:rsid w:val="00A8209A"/>
    <w:rsid w:val="00A8290C"/>
    <w:rsid w:val="00A82D75"/>
    <w:rsid w:val="00A8304F"/>
    <w:rsid w:val="00A833E1"/>
    <w:rsid w:val="00A83AC5"/>
    <w:rsid w:val="00A840DE"/>
    <w:rsid w:val="00A842ED"/>
    <w:rsid w:val="00A843BE"/>
    <w:rsid w:val="00A845D4"/>
    <w:rsid w:val="00A84937"/>
    <w:rsid w:val="00A851C8"/>
    <w:rsid w:val="00A853B6"/>
    <w:rsid w:val="00A85443"/>
    <w:rsid w:val="00A85657"/>
    <w:rsid w:val="00A85A71"/>
    <w:rsid w:val="00A85B0A"/>
    <w:rsid w:val="00A85D1E"/>
    <w:rsid w:val="00A8617E"/>
    <w:rsid w:val="00A8628E"/>
    <w:rsid w:val="00A862BA"/>
    <w:rsid w:val="00A8637D"/>
    <w:rsid w:val="00A864E9"/>
    <w:rsid w:val="00A868E8"/>
    <w:rsid w:val="00A8696D"/>
    <w:rsid w:val="00A86A02"/>
    <w:rsid w:val="00A86B71"/>
    <w:rsid w:val="00A86FC4"/>
    <w:rsid w:val="00A87265"/>
    <w:rsid w:val="00A8746D"/>
    <w:rsid w:val="00A87628"/>
    <w:rsid w:val="00A87769"/>
    <w:rsid w:val="00A87CED"/>
    <w:rsid w:val="00A87FB0"/>
    <w:rsid w:val="00A908C3"/>
    <w:rsid w:val="00A90B11"/>
    <w:rsid w:val="00A91573"/>
    <w:rsid w:val="00A917D9"/>
    <w:rsid w:val="00A918F8"/>
    <w:rsid w:val="00A91938"/>
    <w:rsid w:val="00A91A30"/>
    <w:rsid w:val="00A91ED7"/>
    <w:rsid w:val="00A931DE"/>
    <w:rsid w:val="00A932B6"/>
    <w:rsid w:val="00A932DA"/>
    <w:rsid w:val="00A93587"/>
    <w:rsid w:val="00A93C66"/>
    <w:rsid w:val="00A93EA4"/>
    <w:rsid w:val="00A941EB"/>
    <w:rsid w:val="00A9470B"/>
    <w:rsid w:val="00A94B89"/>
    <w:rsid w:val="00A94BDF"/>
    <w:rsid w:val="00A94E61"/>
    <w:rsid w:val="00A9513B"/>
    <w:rsid w:val="00A9520F"/>
    <w:rsid w:val="00A952D1"/>
    <w:rsid w:val="00A9547A"/>
    <w:rsid w:val="00A9563C"/>
    <w:rsid w:val="00A95D26"/>
    <w:rsid w:val="00A962AC"/>
    <w:rsid w:val="00A965C3"/>
    <w:rsid w:val="00A96682"/>
    <w:rsid w:val="00A9689F"/>
    <w:rsid w:val="00A968DF"/>
    <w:rsid w:val="00A971CD"/>
    <w:rsid w:val="00A9726E"/>
    <w:rsid w:val="00A9748D"/>
    <w:rsid w:val="00A97A58"/>
    <w:rsid w:val="00A97A76"/>
    <w:rsid w:val="00A97B3C"/>
    <w:rsid w:val="00A97B6D"/>
    <w:rsid w:val="00A97E70"/>
    <w:rsid w:val="00A97EBB"/>
    <w:rsid w:val="00AA0112"/>
    <w:rsid w:val="00AA02BE"/>
    <w:rsid w:val="00AA0346"/>
    <w:rsid w:val="00AA0559"/>
    <w:rsid w:val="00AA055B"/>
    <w:rsid w:val="00AA0CC4"/>
    <w:rsid w:val="00AA0F54"/>
    <w:rsid w:val="00AA11D5"/>
    <w:rsid w:val="00AA130E"/>
    <w:rsid w:val="00AA1CA1"/>
    <w:rsid w:val="00AA2087"/>
    <w:rsid w:val="00AA2173"/>
    <w:rsid w:val="00AA2256"/>
    <w:rsid w:val="00AA243A"/>
    <w:rsid w:val="00AA2A47"/>
    <w:rsid w:val="00AA2C72"/>
    <w:rsid w:val="00AA2CE7"/>
    <w:rsid w:val="00AA2DA7"/>
    <w:rsid w:val="00AA2FDE"/>
    <w:rsid w:val="00AA2FDF"/>
    <w:rsid w:val="00AA37E8"/>
    <w:rsid w:val="00AA3BFE"/>
    <w:rsid w:val="00AA43FC"/>
    <w:rsid w:val="00AA4604"/>
    <w:rsid w:val="00AA4627"/>
    <w:rsid w:val="00AA4718"/>
    <w:rsid w:val="00AA49FF"/>
    <w:rsid w:val="00AA4B89"/>
    <w:rsid w:val="00AA4C4D"/>
    <w:rsid w:val="00AA4D9E"/>
    <w:rsid w:val="00AA5247"/>
    <w:rsid w:val="00AA5424"/>
    <w:rsid w:val="00AA5AAF"/>
    <w:rsid w:val="00AA5BC1"/>
    <w:rsid w:val="00AA5D0F"/>
    <w:rsid w:val="00AA61D8"/>
    <w:rsid w:val="00AA646D"/>
    <w:rsid w:val="00AA6860"/>
    <w:rsid w:val="00AA6C33"/>
    <w:rsid w:val="00AA6E60"/>
    <w:rsid w:val="00AA71D6"/>
    <w:rsid w:val="00AA73A3"/>
    <w:rsid w:val="00AA7705"/>
    <w:rsid w:val="00AA78D2"/>
    <w:rsid w:val="00AA7A17"/>
    <w:rsid w:val="00AA7D3B"/>
    <w:rsid w:val="00AB0003"/>
    <w:rsid w:val="00AB0095"/>
    <w:rsid w:val="00AB0148"/>
    <w:rsid w:val="00AB033E"/>
    <w:rsid w:val="00AB0563"/>
    <w:rsid w:val="00AB0763"/>
    <w:rsid w:val="00AB0902"/>
    <w:rsid w:val="00AB0946"/>
    <w:rsid w:val="00AB0B89"/>
    <w:rsid w:val="00AB0CE5"/>
    <w:rsid w:val="00AB0E93"/>
    <w:rsid w:val="00AB0FF7"/>
    <w:rsid w:val="00AB10EA"/>
    <w:rsid w:val="00AB12B1"/>
    <w:rsid w:val="00AB13CF"/>
    <w:rsid w:val="00AB19F1"/>
    <w:rsid w:val="00AB1F50"/>
    <w:rsid w:val="00AB2729"/>
    <w:rsid w:val="00AB29FD"/>
    <w:rsid w:val="00AB2B62"/>
    <w:rsid w:val="00AB2BCC"/>
    <w:rsid w:val="00AB2D18"/>
    <w:rsid w:val="00AB2E0D"/>
    <w:rsid w:val="00AB3743"/>
    <w:rsid w:val="00AB3F97"/>
    <w:rsid w:val="00AB4005"/>
    <w:rsid w:val="00AB4069"/>
    <w:rsid w:val="00AB40E7"/>
    <w:rsid w:val="00AB46FF"/>
    <w:rsid w:val="00AB4713"/>
    <w:rsid w:val="00AB4A79"/>
    <w:rsid w:val="00AB50CE"/>
    <w:rsid w:val="00AB56E0"/>
    <w:rsid w:val="00AB58D1"/>
    <w:rsid w:val="00AB5B37"/>
    <w:rsid w:val="00AB5D4B"/>
    <w:rsid w:val="00AB5EB9"/>
    <w:rsid w:val="00AB629C"/>
    <w:rsid w:val="00AB6D9C"/>
    <w:rsid w:val="00AB6EC7"/>
    <w:rsid w:val="00AC00E5"/>
    <w:rsid w:val="00AC01B1"/>
    <w:rsid w:val="00AC03B7"/>
    <w:rsid w:val="00AC089F"/>
    <w:rsid w:val="00AC0E4A"/>
    <w:rsid w:val="00AC12B1"/>
    <w:rsid w:val="00AC1381"/>
    <w:rsid w:val="00AC147F"/>
    <w:rsid w:val="00AC15BF"/>
    <w:rsid w:val="00AC194A"/>
    <w:rsid w:val="00AC1960"/>
    <w:rsid w:val="00AC1B29"/>
    <w:rsid w:val="00AC2035"/>
    <w:rsid w:val="00AC22AC"/>
    <w:rsid w:val="00AC256B"/>
    <w:rsid w:val="00AC287E"/>
    <w:rsid w:val="00AC2A8B"/>
    <w:rsid w:val="00AC364D"/>
    <w:rsid w:val="00AC3857"/>
    <w:rsid w:val="00AC3975"/>
    <w:rsid w:val="00AC398D"/>
    <w:rsid w:val="00AC3A01"/>
    <w:rsid w:val="00AC3D4C"/>
    <w:rsid w:val="00AC3EBF"/>
    <w:rsid w:val="00AC4108"/>
    <w:rsid w:val="00AC41F6"/>
    <w:rsid w:val="00AC4305"/>
    <w:rsid w:val="00AC45C8"/>
    <w:rsid w:val="00AC48B2"/>
    <w:rsid w:val="00AC4B28"/>
    <w:rsid w:val="00AC4EF8"/>
    <w:rsid w:val="00AC4F49"/>
    <w:rsid w:val="00AC5061"/>
    <w:rsid w:val="00AC538E"/>
    <w:rsid w:val="00AC549C"/>
    <w:rsid w:val="00AC569F"/>
    <w:rsid w:val="00AC59BC"/>
    <w:rsid w:val="00AC5AF5"/>
    <w:rsid w:val="00AC5B61"/>
    <w:rsid w:val="00AC5CE8"/>
    <w:rsid w:val="00AC62C6"/>
    <w:rsid w:val="00AC62F9"/>
    <w:rsid w:val="00AC64EC"/>
    <w:rsid w:val="00AC6CC5"/>
    <w:rsid w:val="00AC6E24"/>
    <w:rsid w:val="00AC6ED2"/>
    <w:rsid w:val="00AC72BE"/>
    <w:rsid w:val="00AC7484"/>
    <w:rsid w:val="00AC7E23"/>
    <w:rsid w:val="00AC7E5F"/>
    <w:rsid w:val="00AC7E9D"/>
    <w:rsid w:val="00AD0157"/>
    <w:rsid w:val="00AD0322"/>
    <w:rsid w:val="00AD0780"/>
    <w:rsid w:val="00AD082F"/>
    <w:rsid w:val="00AD0E53"/>
    <w:rsid w:val="00AD0EC2"/>
    <w:rsid w:val="00AD15E6"/>
    <w:rsid w:val="00AD1C6F"/>
    <w:rsid w:val="00AD1F76"/>
    <w:rsid w:val="00AD1FDE"/>
    <w:rsid w:val="00AD2042"/>
    <w:rsid w:val="00AD2885"/>
    <w:rsid w:val="00AD29E5"/>
    <w:rsid w:val="00AD2B74"/>
    <w:rsid w:val="00AD2CA3"/>
    <w:rsid w:val="00AD2D72"/>
    <w:rsid w:val="00AD2FBE"/>
    <w:rsid w:val="00AD3398"/>
    <w:rsid w:val="00AD33EC"/>
    <w:rsid w:val="00AD3920"/>
    <w:rsid w:val="00AD3994"/>
    <w:rsid w:val="00AD3BB7"/>
    <w:rsid w:val="00AD3BEE"/>
    <w:rsid w:val="00AD407E"/>
    <w:rsid w:val="00AD49B0"/>
    <w:rsid w:val="00AD4DDC"/>
    <w:rsid w:val="00AD520A"/>
    <w:rsid w:val="00AD5381"/>
    <w:rsid w:val="00AD53C5"/>
    <w:rsid w:val="00AD5526"/>
    <w:rsid w:val="00AD55BC"/>
    <w:rsid w:val="00AD587C"/>
    <w:rsid w:val="00AD5E0A"/>
    <w:rsid w:val="00AD5F3F"/>
    <w:rsid w:val="00AD6238"/>
    <w:rsid w:val="00AD655D"/>
    <w:rsid w:val="00AD6ABA"/>
    <w:rsid w:val="00AD6D7D"/>
    <w:rsid w:val="00AD6D95"/>
    <w:rsid w:val="00AD6F20"/>
    <w:rsid w:val="00AD7387"/>
    <w:rsid w:val="00AD73CC"/>
    <w:rsid w:val="00AD73E9"/>
    <w:rsid w:val="00AD773A"/>
    <w:rsid w:val="00AD7741"/>
    <w:rsid w:val="00AD7924"/>
    <w:rsid w:val="00AD7A68"/>
    <w:rsid w:val="00AE02E0"/>
    <w:rsid w:val="00AE04DF"/>
    <w:rsid w:val="00AE0A31"/>
    <w:rsid w:val="00AE0C59"/>
    <w:rsid w:val="00AE0E42"/>
    <w:rsid w:val="00AE0E58"/>
    <w:rsid w:val="00AE160A"/>
    <w:rsid w:val="00AE1652"/>
    <w:rsid w:val="00AE1A02"/>
    <w:rsid w:val="00AE2487"/>
    <w:rsid w:val="00AE2497"/>
    <w:rsid w:val="00AE24EE"/>
    <w:rsid w:val="00AE268F"/>
    <w:rsid w:val="00AE27DC"/>
    <w:rsid w:val="00AE2858"/>
    <w:rsid w:val="00AE2ECE"/>
    <w:rsid w:val="00AE2F0D"/>
    <w:rsid w:val="00AE3151"/>
    <w:rsid w:val="00AE334B"/>
    <w:rsid w:val="00AE354C"/>
    <w:rsid w:val="00AE3D8B"/>
    <w:rsid w:val="00AE4031"/>
    <w:rsid w:val="00AE483A"/>
    <w:rsid w:val="00AE4968"/>
    <w:rsid w:val="00AE4DBF"/>
    <w:rsid w:val="00AE50CC"/>
    <w:rsid w:val="00AE5512"/>
    <w:rsid w:val="00AE5B4A"/>
    <w:rsid w:val="00AE5B74"/>
    <w:rsid w:val="00AE5F5E"/>
    <w:rsid w:val="00AE6261"/>
    <w:rsid w:val="00AE626F"/>
    <w:rsid w:val="00AE6334"/>
    <w:rsid w:val="00AE64F0"/>
    <w:rsid w:val="00AE65C6"/>
    <w:rsid w:val="00AE6FB9"/>
    <w:rsid w:val="00AE702C"/>
    <w:rsid w:val="00AE71EC"/>
    <w:rsid w:val="00AE75A7"/>
    <w:rsid w:val="00AE76F6"/>
    <w:rsid w:val="00AE7702"/>
    <w:rsid w:val="00AE7B18"/>
    <w:rsid w:val="00AE7BAC"/>
    <w:rsid w:val="00AF00C5"/>
    <w:rsid w:val="00AF02DF"/>
    <w:rsid w:val="00AF0F17"/>
    <w:rsid w:val="00AF0F1D"/>
    <w:rsid w:val="00AF107D"/>
    <w:rsid w:val="00AF11C9"/>
    <w:rsid w:val="00AF180A"/>
    <w:rsid w:val="00AF21BF"/>
    <w:rsid w:val="00AF2689"/>
    <w:rsid w:val="00AF2A07"/>
    <w:rsid w:val="00AF2BA9"/>
    <w:rsid w:val="00AF2FA9"/>
    <w:rsid w:val="00AF3040"/>
    <w:rsid w:val="00AF39D7"/>
    <w:rsid w:val="00AF3D95"/>
    <w:rsid w:val="00AF3F2A"/>
    <w:rsid w:val="00AF4178"/>
    <w:rsid w:val="00AF43F7"/>
    <w:rsid w:val="00AF4A50"/>
    <w:rsid w:val="00AF51EF"/>
    <w:rsid w:val="00AF52A0"/>
    <w:rsid w:val="00AF5378"/>
    <w:rsid w:val="00AF5519"/>
    <w:rsid w:val="00AF5AB6"/>
    <w:rsid w:val="00AF5D72"/>
    <w:rsid w:val="00AF6009"/>
    <w:rsid w:val="00AF64C0"/>
    <w:rsid w:val="00AF64F6"/>
    <w:rsid w:val="00AF6669"/>
    <w:rsid w:val="00AF66CA"/>
    <w:rsid w:val="00AF673D"/>
    <w:rsid w:val="00AF6776"/>
    <w:rsid w:val="00AF6DBB"/>
    <w:rsid w:val="00AF7085"/>
    <w:rsid w:val="00AF7183"/>
    <w:rsid w:val="00AF7524"/>
    <w:rsid w:val="00AF7724"/>
    <w:rsid w:val="00AF7730"/>
    <w:rsid w:val="00AF7D5C"/>
    <w:rsid w:val="00AF7FAD"/>
    <w:rsid w:val="00B003A8"/>
    <w:rsid w:val="00B003B2"/>
    <w:rsid w:val="00B00511"/>
    <w:rsid w:val="00B0059E"/>
    <w:rsid w:val="00B005BA"/>
    <w:rsid w:val="00B009F3"/>
    <w:rsid w:val="00B00A91"/>
    <w:rsid w:val="00B00FA3"/>
    <w:rsid w:val="00B012EC"/>
    <w:rsid w:val="00B01418"/>
    <w:rsid w:val="00B01533"/>
    <w:rsid w:val="00B018CC"/>
    <w:rsid w:val="00B01B65"/>
    <w:rsid w:val="00B022C0"/>
    <w:rsid w:val="00B02545"/>
    <w:rsid w:val="00B027F7"/>
    <w:rsid w:val="00B02904"/>
    <w:rsid w:val="00B02BCD"/>
    <w:rsid w:val="00B02D4C"/>
    <w:rsid w:val="00B034AA"/>
    <w:rsid w:val="00B03504"/>
    <w:rsid w:val="00B03EAD"/>
    <w:rsid w:val="00B0412D"/>
    <w:rsid w:val="00B043E3"/>
    <w:rsid w:val="00B04671"/>
    <w:rsid w:val="00B0479C"/>
    <w:rsid w:val="00B047D0"/>
    <w:rsid w:val="00B058E4"/>
    <w:rsid w:val="00B059C0"/>
    <w:rsid w:val="00B05AB2"/>
    <w:rsid w:val="00B05D12"/>
    <w:rsid w:val="00B062EE"/>
    <w:rsid w:val="00B068BA"/>
    <w:rsid w:val="00B06BEF"/>
    <w:rsid w:val="00B06ECA"/>
    <w:rsid w:val="00B06F26"/>
    <w:rsid w:val="00B07437"/>
    <w:rsid w:val="00B07986"/>
    <w:rsid w:val="00B07CEF"/>
    <w:rsid w:val="00B10167"/>
    <w:rsid w:val="00B101EA"/>
    <w:rsid w:val="00B1057A"/>
    <w:rsid w:val="00B105D1"/>
    <w:rsid w:val="00B1075F"/>
    <w:rsid w:val="00B10A28"/>
    <w:rsid w:val="00B10A86"/>
    <w:rsid w:val="00B10B8E"/>
    <w:rsid w:val="00B10D2B"/>
    <w:rsid w:val="00B10D8E"/>
    <w:rsid w:val="00B110E4"/>
    <w:rsid w:val="00B11615"/>
    <w:rsid w:val="00B11746"/>
    <w:rsid w:val="00B1228B"/>
    <w:rsid w:val="00B123AC"/>
    <w:rsid w:val="00B12565"/>
    <w:rsid w:val="00B12AB5"/>
    <w:rsid w:val="00B12C23"/>
    <w:rsid w:val="00B12CB2"/>
    <w:rsid w:val="00B12F21"/>
    <w:rsid w:val="00B12F98"/>
    <w:rsid w:val="00B1321F"/>
    <w:rsid w:val="00B134FC"/>
    <w:rsid w:val="00B137E0"/>
    <w:rsid w:val="00B140E3"/>
    <w:rsid w:val="00B14842"/>
    <w:rsid w:val="00B14942"/>
    <w:rsid w:val="00B1495D"/>
    <w:rsid w:val="00B14ACF"/>
    <w:rsid w:val="00B14CD9"/>
    <w:rsid w:val="00B14FBD"/>
    <w:rsid w:val="00B1569F"/>
    <w:rsid w:val="00B15B79"/>
    <w:rsid w:val="00B16064"/>
    <w:rsid w:val="00B16676"/>
    <w:rsid w:val="00B16AE1"/>
    <w:rsid w:val="00B17030"/>
    <w:rsid w:val="00B176F7"/>
    <w:rsid w:val="00B17849"/>
    <w:rsid w:val="00B179C0"/>
    <w:rsid w:val="00B17B09"/>
    <w:rsid w:val="00B17B3A"/>
    <w:rsid w:val="00B17B94"/>
    <w:rsid w:val="00B200E4"/>
    <w:rsid w:val="00B200F5"/>
    <w:rsid w:val="00B20243"/>
    <w:rsid w:val="00B20329"/>
    <w:rsid w:val="00B2070E"/>
    <w:rsid w:val="00B20986"/>
    <w:rsid w:val="00B212BA"/>
    <w:rsid w:val="00B214CC"/>
    <w:rsid w:val="00B21557"/>
    <w:rsid w:val="00B2166A"/>
    <w:rsid w:val="00B2172E"/>
    <w:rsid w:val="00B21B83"/>
    <w:rsid w:val="00B21DEC"/>
    <w:rsid w:val="00B22274"/>
    <w:rsid w:val="00B2248C"/>
    <w:rsid w:val="00B22580"/>
    <w:rsid w:val="00B225A0"/>
    <w:rsid w:val="00B22CF7"/>
    <w:rsid w:val="00B23077"/>
    <w:rsid w:val="00B23199"/>
    <w:rsid w:val="00B23322"/>
    <w:rsid w:val="00B23D44"/>
    <w:rsid w:val="00B24EDF"/>
    <w:rsid w:val="00B254A5"/>
    <w:rsid w:val="00B25F3E"/>
    <w:rsid w:val="00B2606C"/>
    <w:rsid w:val="00B2649C"/>
    <w:rsid w:val="00B26599"/>
    <w:rsid w:val="00B2660C"/>
    <w:rsid w:val="00B26D1A"/>
    <w:rsid w:val="00B26F1D"/>
    <w:rsid w:val="00B270BC"/>
    <w:rsid w:val="00B271C7"/>
    <w:rsid w:val="00B272E8"/>
    <w:rsid w:val="00B275F1"/>
    <w:rsid w:val="00B2769A"/>
    <w:rsid w:val="00B279D1"/>
    <w:rsid w:val="00B27B2E"/>
    <w:rsid w:val="00B3014D"/>
    <w:rsid w:val="00B3056E"/>
    <w:rsid w:val="00B308AC"/>
    <w:rsid w:val="00B31059"/>
    <w:rsid w:val="00B3110E"/>
    <w:rsid w:val="00B312BF"/>
    <w:rsid w:val="00B31480"/>
    <w:rsid w:val="00B31F6D"/>
    <w:rsid w:val="00B3254A"/>
    <w:rsid w:val="00B325F3"/>
    <w:rsid w:val="00B32755"/>
    <w:rsid w:val="00B328A3"/>
    <w:rsid w:val="00B3296C"/>
    <w:rsid w:val="00B32ADB"/>
    <w:rsid w:val="00B32C9A"/>
    <w:rsid w:val="00B33D43"/>
    <w:rsid w:val="00B3400B"/>
    <w:rsid w:val="00B343EC"/>
    <w:rsid w:val="00B3462F"/>
    <w:rsid w:val="00B3493B"/>
    <w:rsid w:val="00B349B3"/>
    <w:rsid w:val="00B34A3F"/>
    <w:rsid w:val="00B34A81"/>
    <w:rsid w:val="00B34CF1"/>
    <w:rsid w:val="00B34D22"/>
    <w:rsid w:val="00B35096"/>
    <w:rsid w:val="00B35334"/>
    <w:rsid w:val="00B35963"/>
    <w:rsid w:val="00B359AB"/>
    <w:rsid w:val="00B360C5"/>
    <w:rsid w:val="00B36264"/>
    <w:rsid w:val="00B366BF"/>
    <w:rsid w:val="00B36F26"/>
    <w:rsid w:val="00B36FA8"/>
    <w:rsid w:val="00B37065"/>
    <w:rsid w:val="00B3791A"/>
    <w:rsid w:val="00B379FD"/>
    <w:rsid w:val="00B37B46"/>
    <w:rsid w:val="00B37E70"/>
    <w:rsid w:val="00B37FCC"/>
    <w:rsid w:val="00B4029A"/>
    <w:rsid w:val="00B40498"/>
    <w:rsid w:val="00B40548"/>
    <w:rsid w:val="00B4063B"/>
    <w:rsid w:val="00B4068C"/>
    <w:rsid w:val="00B40A17"/>
    <w:rsid w:val="00B40B57"/>
    <w:rsid w:val="00B40CC3"/>
    <w:rsid w:val="00B41D96"/>
    <w:rsid w:val="00B42252"/>
    <w:rsid w:val="00B426C9"/>
    <w:rsid w:val="00B426E1"/>
    <w:rsid w:val="00B42901"/>
    <w:rsid w:val="00B42F5A"/>
    <w:rsid w:val="00B4344B"/>
    <w:rsid w:val="00B437B4"/>
    <w:rsid w:val="00B43F12"/>
    <w:rsid w:val="00B4424E"/>
    <w:rsid w:val="00B446B2"/>
    <w:rsid w:val="00B447E7"/>
    <w:rsid w:val="00B4489B"/>
    <w:rsid w:val="00B44CB8"/>
    <w:rsid w:val="00B4519B"/>
    <w:rsid w:val="00B45552"/>
    <w:rsid w:val="00B45600"/>
    <w:rsid w:val="00B457B6"/>
    <w:rsid w:val="00B45D16"/>
    <w:rsid w:val="00B46D3A"/>
    <w:rsid w:val="00B46DC6"/>
    <w:rsid w:val="00B46F9C"/>
    <w:rsid w:val="00B472AB"/>
    <w:rsid w:val="00B47AA3"/>
    <w:rsid w:val="00B503AC"/>
    <w:rsid w:val="00B5074D"/>
    <w:rsid w:val="00B50778"/>
    <w:rsid w:val="00B50B04"/>
    <w:rsid w:val="00B50F2B"/>
    <w:rsid w:val="00B511D2"/>
    <w:rsid w:val="00B512F0"/>
    <w:rsid w:val="00B517FB"/>
    <w:rsid w:val="00B51A71"/>
    <w:rsid w:val="00B51D70"/>
    <w:rsid w:val="00B51FBE"/>
    <w:rsid w:val="00B5237B"/>
    <w:rsid w:val="00B52848"/>
    <w:rsid w:val="00B52A39"/>
    <w:rsid w:val="00B52BD7"/>
    <w:rsid w:val="00B52BF8"/>
    <w:rsid w:val="00B53279"/>
    <w:rsid w:val="00B533EF"/>
    <w:rsid w:val="00B537E3"/>
    <w:rsid w:val="00B538DF"/>
    <w:rsid w:val="00B53D8E"/>
    <w:rsid w:val="00B543C4"/>
    <w:rsid w:val="00B549A0"/>
    <w:rsid w:val="00B54B70"/>
    <w:rsid w:val="00B54E9E"/>
    <w:rsid w:val="00B550D0"/>
    <w:rsid w:val="00B55340"/>
    <w:rsid w:val="00B554C8"/>
    <w:rsid w:val="00B557F1"/>
    <w:rsid w:val="00B55BF9"/>
    <w:rsid w:val="00B55EDF"/>
    <w:rsid w:val="00B56086"/>
    <w:rsid w:val="00B562AD"/>
    <w:rsid w:val="00B56392"/>
    <w:rsid w:val="00B56601"/>
    <w:rsid w:val="00B56C8C"/>
    <w:rsid w:val="00B56CB3"/>
    <w:rsid w:val="00B57027"/>
    <w:rsid w:val="00B57222"/>
    <w:rsid w:val="00B57655"/>
    <w:rsid w:val="00B57991"/>
    <w:rsid w:val="00B57A49"/>
    <w:rsid w:val="00B57B6D"/>
    <w:rsid w:val="00B57EBC"/>
    <w:rsid w:val="00B6024C"/>
    <w:rsid w:val="00B6033F"/>
    <w:rsid w:val="00B6042B"/>
    <w:rsid w:val="00B605A5"/>
    <w:rsid w:val="00B6079F"/>
    <w:rsid w:val="00B60905"/>
    <w:rsid w:val="00B60D2F"/>
    <w:rsid w:val="00B60DD6"/>
    <w:rsid w:val="00B61161"/>
    <w:rsid w:val="00B6134F"/>
    <w:rsid w:val="00B613F4"/>
    <w:rsid w:val="00B61587"/>
    <w:rsid w:val="00B6185E"/>
    <w:rsid w:val="00B61F0C"/>
    <w:rsid w:val="00B6279D"/>
    <w:rsid w:val="00B629E5"/>
    <w:rsid w:val="00B62A06"/>
    <w:rsid w:val="00B62BBE"/>
    <w:rsid w:val="00B62BE1"/>
    <w:rsid w:val="00B62FFD"/>
    <w:rsid w:val="00B6319C"/>
    <w:rsid w:val="00B633FF"/>
    <w:rsid w:val="00B634EE"/>
    <w:rsid w:val="00B63AE8"/>
    <w:rsid w:val="00B641A2"/>
    <w:rsid w:val="00B6452B"/>
    <w:rsid w:val="00B64614"/>
    <w:rsid w:val="00B6467D"/>
    <w:rsid w:val="00B64B37"/>
    <w:rsid w:val="00B654E6"/>
    <w:rsid w:val="00B65718"/>
    <w:rsid w:val="00B658A4"/>
    <w:rsid w:val="00B658CF"/>
    <w:rsid w:val="00B65975"/>
    <w:rsid w:val="00B65EA8"/>
    <w:rsid w:val="00B65EEB"/>
    <w:rsid w:val="00B6608F"/>
    <w:rsid w:val="00B66093"/>
    <w:rsid w:val="00B6639A"/>
    <w:rsid w:val="00B667B8"/>
    <w:rsid w:val="00B669D1"/>
    <w:rsid w:val="00B66BDE"/>
    <w:rsid w:val="00B66E2C"/>
    <w:rsid w:val="00B66F6D"/>
    <w:rsid w:val="00B67300"/>
    <w:rsid w:val="00B6737C"/>
    <w:rsid w:val="00B679FD"/>
    <w:rsid w:val="00B67B13"/>
    <w:rsid w:val="00B67B39"/>
    <w:rsid w:val="00B67C6A"/>
    <w:rsid w:val="00B67C8A"/>
    <w:rsid w:val="00B70132"/>
    <w:rsid w:val="00B702BC"/>
    <w:rsid w:val="00B707F1"/>
    <w:rsid w:val="00B70D24"/>
    <w:rsid w:val="00B70E7B"/>
    <w:rsid w:val="00B70F8B"/>
    <w:rsid w:val="00B712D0"/>
    <w:rsid w:val="00B71389"/>
    <w:rsid w:val="00B71626"/>
    <w:rsid w:val="00B7189F"/>
    <w:rsid w:val="00B718B5"/>
    <w:rsid w:val="00B71C4A"/>
    <w:rsid w:val="00B71CB2"/>
    <w:rsid w:val="00B71D14"/>
    <w:rsid w:val="00B72112"/>
    <w:rsid w:val="00B7229B"/>
    <w:rsid w:val="00B7254D"/>
    <w:rsid w:val="00B725B3"/>
    <w:rsid w:val="00B73053"/>
    <w:rsid w:val="00B73322"/>
    <w:rsid w:val="00B73489"/>
    <w:rsid w:val="00B7352D"/>
    <w:rsid w:val="00B7360C"/>
    <w:rsid w:val="00B73613"/>
    <w:rsid w:val="00B7383B"/>
    <w:rsid w:val="00B73D17"/>
    <w:rsid w:val="00B73D70"/>
    <w:rsid w:val="00B73DF9"/>
    <w:rsid w:val="00B73E50"/>
    <w:rsid w:val="00B74B9C"/>
    <w:rsid w:val="00B74CE6"/>
    <w:rsid w:val="00B74D6E"/>
    <w:rsid w:val="00B74DEB"/>
    <w:rsid w:val="00B75362"/>
    <w:rsid w:val="00B75423"/>
    <w:rsid w:val="00B75812"/>
    <w:rsid w:val="00B75B21"/>
    <w:rsid w:val="00B75B98"/>
    <w:rsid w:val="00B7648F"/>
    <w:rsid w:val="00B7651F"/>
    <w:rsid w:val="00B76711"/>
    <w:rsid w:val="00B76A72"/>
    <w:rsid w:val="00B76E8E"/>
    <w:rsid w:val="00B76FDE"/>
    <w:rsid w:val="00B7703B"/>
    <w:rsid w:val="00B7714F"/>
    <w:rsid w:val="00B77669"/>
    <w:rsid w:val="00B776CF"/>
    <w:rsid w:val="00B77F1C"/>
    <w:rsid w:val="00B7A382"/>
    <w:rsid w:val="00B7AB90"/>
    <w:rsid w:val="00B80155"/>
    <w:rsid w:val="00B8028C"/>
    <w:rsid w:val="00B80360"/>
    <w:rsid w:val="00B808EF"/>
    <w:rsid w:val="00B8096F"/>
    <w:rsid w:val="00B8116C"/>
    <w:rsid w:val="00B81306"/>
    <w:rsid w:val="00B8179E"/>
    <w:rsid w:val="00B818E5"/>
    <w:rsid w:val="00B81EB9"/>
    <w:rsid w:val="00B8251E"/>
    <w:rsid w:val="00B82A6E"/>
    <w:rsid w:val="00B82DB4"/>
    <w:rsid w:val="00B8308F"/>
    <w:rsid w:val="00B837D6"/>
    <w:rsid w:val="00B84244"/>
    <w:rsid w:val="00B8448F"/>
    <w:rsid w:val="00B851FD"/>
    <w:rsid w:val="00B85370"/>
    <w:rsid w:val="00B85411"/>
    <w:rsid w:val="00B8570E"/>
    <w:rsid w:val="00B858D5"/>
    <w:rsid w:val="00B85B25"/>
    <w:rsid w:val="00B862D2"/>
    <w:rsid w:val="00B8656B"/>
    <w:rsid w:val="00B8665E"/>
    <w:rsid w:val="00B86709"/>
    <w:rsid w:val="00B86804"/>
    <w:rsid w:val="00B86E38"/>
    <w:rsid w:val="00B86F7B"/>
    <w:rsid w:val="00B8709D"/>
    <w:rsid w:val="00B870F5"/>
    <w:rsid w:val="00B872AB"/>
    <w:rsid w:val="00B87C02"/>
    <w:rsid w:val="00B90253"/>
    <w:rsid w:val="00B903C7"/>
    <w:rsid w:val="00B9058C"/>
    <w:rsid w:val="00B90865"/>
    <w:rsid w:val="00B90AF7"/>
    <w:rsid w:val="00B90CB6"/>
    <w:rsid w:val="00B91A54"/>
    <w:rsid w:val="00B91A73"/>
    <w:rsid w:val="00B920BE"/>
    <w:rsid w:val="00B92826"/>
    <w:rsid w:val="00B92861"/>
    <w:rsid w:val="00B9297C"/>
    <w:rsid w:val="00B92DFF"/>
    <w:rsid w:val="00B92E5C"/>
    <w:rsid w:val="00B92FE8"/>
    <w:rsid w:val="00B937B9"/>
    <w:rsid w:val="00B94362"/>
    <w:rsid w:val="00B94431"/>
    <w:rsid w:val="00B945B9"/>
    <w:rsid w:val="00B94725"/>
    <w:rsid w:val="00B95076"/>
    <w:rsid w:val="00B9550B"/>
    <w:rsid w:val="00B95BE2"/>
    <w:rsid w:val="00B95C33"/>
    <w:rsid w:val="00B95C9F"/>
    <w:rsid w:val="00B95EB5"/>
    <w:rsid w:val="00B95F4F"/>
    <w:rsid w:val="00B95FD4"/>
    <w:rsid w:val="00B96331"/>
    <w:rsid w:val="00B9635B"/>
    <w:rsid w:val="00B96421"/>
    <w:rsid w:val="00B96477"/>
    <w:rsid w:val="00B966EA"/>
    <w:rsid w:val="00B968AB"/>
    <w:rsid w:val="00B96F96"/>
    <w:rsid w:val="00B97110"/>
    <w:rsid w:val="00B97438"/>
    <w:rsid w:val="00B979EF"/>
    <w:rsid w:val="00B97A7B"/>
    <w:rsid w:val="00BA01E9"/>
    <w:rsid w:val="00BA044B"/>
    <w:rsid w:val="00BA066C"/>
    <w:rsid w:val="00BA0DA3"/>
    <w:rsid w:val="00BA0E45"/>
    <w:rsid w:val="00BA0EAA"/>
    <w:rsid w:val="00BA10F0"/>
    <w:rsid w:val="00BA1240"/>
    <w:rsid w:val="00BA135C"/>
    <w:rsid w:val="00BA156F"/>
    <w:rsid w:val="00BA179D"/>
    <w:rsid w:val="00BA1A07"/>
    <w:rsid w:val="00BA1C94"/>
    <w:rsid w:val="00BA1F3D"/>
    <w:rsid w:val="00BA2650"/>
    <w:rsid w:val="00BA29EE"/>
    <w:rsid w:val="00BA2DE8"/>
    <w:rsid w:val="00BA2F82"/>
    <w:rsid w:val="00BA3284"/>
    <w:rsid w:val="00BA3326"/>
    <w:rsid w:val="00BA33AD"/>
    <w:rsid w:val="00BA34F2"/>
    <w:rsid w:val="00BA37C4"/>
    <w:rsid w:val="00BA3C8A"/>
    <w:rsid w:val="00BA3D3A"/>
    <w:rsid w:val="00BA468B"/>
    <w:rsid w:val="00BA46E2"/>
    <w:rsid w:val="00BA483A"/>
    <w:rsid w:val="00BA4BA2"/>
    <w:rsid w:val="00BA59D7"/>
    <w:rsid w:val="00BA5C48"/>
    <w:rsid w:val="00BA603D"/>
    <w:rsid w:val="00BA6270"/>
    <w:rsid w:val="00BA6393"/>
    <w:rsid w:val="00BA63E9"/>
    <w:rsid w:val="00BA64CB"/>
    <w:rsid w:val="00BA652E"/>
    <w:rsid w:val="00BA6BC1"/>
    <w:rsid w:val="00BA6BEA"/>
    <w:rsid w:val="00BA6D7F"/>
    <w:rsid w:val="00BA770D"/>
    <w:rsid w:val="00BA785B"/>
    <w:rsid w:val="00BA7BC2"/>
    <w:rsid w:val="00BB0134"/>
    <w:rsid w:val="00BB0335"/>
    <w:rsid w:val="00BB083B"/>
    <w:rsid w:val="00BB094B"/>
    <w:rsid w:val="00BB0BAC"/>
    <w:rsid w:val="00BB10EA"/>
    <w:rsid w:val="00BB113C"/>
    <w:rsid w:val="00BB1440"/>
    <w:rsid w:val="00BB157F"/>
    <w:rsid w:val="00BB178F"/>
    <w:rsid w:val="00BB19B6"/>
    <w:rsid w:val="00BB1A36"/>
    <w:rsid w:val="00BB1D64"/>
    <w:rsid w:val="00BB1F24"/>
    <w:rsid w:val="00BB23DD"/>
    <w:rsid w:val="00BB25D7"/>
    <w:rsid w:val="00BB276A"/>
    <w:rsid w:val="00BB2AA5"/>
    <w:rsid w:val="00BB2B13"/>
    <w:rsid w:val="00BB2BAF"/>
    <w:rsid w:val="00BB2D0D"/>
    <w:rsid w:val="00BB2FAB"/>
    <w:rsid w:val="00BB308C"/>
    <w:rsid w:val="00BB35D5"/>
    <w:rsid w:val="00BB36FE"/>
    <w:rsid w:val="00BB3957"/>
    <w:rsid w:val="00BB3B12"/>
    <w:rsid w:val="00BB3C2A"/>
    <w:rsid w:val="00BB45AD"/>
    <w:rsid w:val="00BB479C"/>
    <w:rsid w:val="00BB4898"/>
    <w:rsid w:val="00BB4CC4"/>
    <w:rsid w:val="00BB4DB3"/>
    <w:rsid w:val="00BB5154"/>
    <w:rsid w:val="00BB551F"/>
    <w:rsid w:val="00BB5C13"/>
    <w:rsid w:val="00BB5EA9"/>
    <w:rsid w:val="00BB5F0A"/>
    <w:rsid w:val="00BB5F0E"/>
    <w:rsid w:val="00BB67BA"/>
    <w:rsid w:val="00BB692A"/>
    <w:rsid w:val="00BB6AF8"/>
    <w:rsid w:val="00BB6D3C"/>
    <w:rsid w:val="00BB6DFF"/>
    <w:rsid w:val="00BB7742"/>
    <w:rsid w:val="00BB7758"/>
    <w:rsid w:val="00BB79AB"/>
    <w:rsid w:val="00BB7B36"/>
    <w:rsid w:val="00BB7C35"/>
    <w:rsid w:val="00BC018A"/>
    <w:rsid w:val="00BC0482"/>
    <w:rsid w:val="00BC0659"/>
    <w:rsid w:val="00BC0A6F"/>
    <w:rsid w:val="00BC0B46"/>
    <w:rsid w:val="00BC0DA7"/>
    <w:rsid w:val="00BC120C"/>
    <w:rsid w:val="00BC13D6"/>
    <w:rsid w:val="00BC1686"/>
    <w:rsid w:val="00BC1780"/>
    <w:rsid w:val="00BC1869"/>
    <w:rsid w:val="00BC18E0"/>
    <w:rsid w:val="00BC1AA7"/>
    <w:rsid w:val="00BC1D82"/>
    <w:rsid w:val="00BC253A"/>
    <w:rsid w:val="00BC304C"/>
    <w:rsid w:val="00BC312A"/>
    <w:rsid w:val="00BC31D2"/>
    <w:rsid w:val="00BC3339"/>
    <w:rsid w:val="00BC3A7D"/>
    <w:rsid w:val="00BC3D80"/>
    <w:rsid w:val="00BC42D8"/>
    <w:rsid w:val="00BC42DF"/>
    <w:rsid w:val="00BC4486"/>
    <w:rsid w:val="00BC4FA0"/>
    <w:rsid w:val="00BC51F4"/>
    <w:rsid w:val="00BC538E"/>
    <w:rsid w:val="00BC58C3"/>
    <w:rsid w:val="00BC58F0"/>
    <w:rsid w:val="00BC5F56"/>
    <w:rsid w:val="00BC5FC4"/>
    <w:rsid w:val="00BC6375"/>
    <w:rsid w:val="00BC6665"/>
    <w:rsid w:val="00BC68ED"/>
    <w:rsid w:val="00BC6EB6"/>
    <w:rsid w:val="00BC6EBD"/>
    <w:rsid w:val="00BC71EE"/>
    <w:rsid w:val="00BC75A0"/>
    <w:rsid w:val="00BC76FF"/>
    <w:rsid w:val="00BC7845"/>
    <w:rsid w:val="00BC7C2C"/>
    <w:rsid w:val="00BC7D4B"/>
    <w:rsid w:val="00BC7DEC"/>
    <w:rsid w:val="00BC7E55"/>
    <w:rsid w:val="00BD09ED"/>
    <w:rsid w:val="00BD1298"/>
    <w:rsid w:val="00BD1805"/>
    <w:rsid w:val="00BD1928"/>
    <w:rsid w:val="00BD1ADC"/>
    <w:rsid w:val="00BD1DD6"/>
    <w:rsid w:val="00BD1E16"/>
    <w:rsid w:val="00BD20D1"/>
    <w:rsid w:val="00BD2C19"/>
    <w:rsid w:val="00BD2C76"/>
    <w:rsid w:val="00BD2D80"/>
    <w:rsid w:val="00BD2F69"/>
    <w:rsid w:val="00BD3626"/>
    <w:rsid w:val="00BD3D2D"/>
    <w:rsid w:val="00BD3DF6"/>
    <w:rsid w:val="00BD3F96"/>
    <w:rsid w:val="00BD43DE"/>
    <w:rsid w:val="00BD4B10"/>
    <w:rsid w:val="00BD4B5D"/>
    <w:rsid w:val="00BD4E08"/>
    <w:rsid w:val="00BD4E56"/>
    <w:rsid w:val="00BD5103"/>
    <w:rsid w:val="00BD521C"/>
    <w:rsid w:val="00BD581A"/>
    <w:rsid w:val="00BD5DD2"/>
    <w:rsid w:val="00BD5FA6"/>
    <w:rsid w:val="00BD6948"/>
    <w:rsid w:val="00BD6961"/>
    <w:rsid w:val="00BD72C6"/>
    <w:rsid w:val="00BD77AB"/>
    <w:rsid w:val="00BD7990"/>
    <w:rsid w:val="00BD7C58"/>
    <w:rsid w:val="00BD7D5D"/>
    <w:rsid w:val="00BD7E76"/>
    <w:rsid w:val="00BD8763"/>
    <w:rsid w:val="00BE0237"/>
    <w:rsid w:val="00BE052A"/>
    <w:rsid w:val="00BE0618"/>
    <w:rsid w:val="00BE0D59"/>
    <w:rsid w:val="00BE1258"/>
    <w:rsid w:val="00BE13BB"/>
    <w:rsid w:val="00BE1B9C"/>
    <w:rsid w:val="00BE1BCD"/>
    <w:rsid w:val="00BE250E"/>
    <w:rsid w:val="00BE26C9"/>
    <w:rsid w:val="00BE3366"/>
    <w:rsid w:val="00BE3782"/>
    <w:rsid w:val="00BE3A76"/>
    <w:rsid w:val="00BE3F8B"/>
    <w:rsid w:val="00BE4620"/>
    <w:rsid w:val="00BE4724"/>
    <w:rsid w:val="00BE4996"/>
    <w:rsid w:val="00BE5011"/>
    <w:rsid w:val="00BE532F"/>
    <w:rsid w:val="00BE571E"/>
    <w:rsid w:val="00BE5978"/>
    <w:rsid w:val="00BE60B6"/>
    <w:rsid w:val="00BE62C4"/>
    <w:rsid w:val="00BE664F"/>
    <w:rsid w:val="00BE6D4E"/>
    <w:rsid w:val="00BE6F22"/>
    <w:rsid w:val="00BE744E"/>
    <w:rsid w:val="00BE752D"/>
    <w:rsid w:val="00BE7D59"/>
    <w:rsid w:val="00BF014E"/>
    <w:rsid w:val="00BF015E"/>
    <w:rsid w:val="00BF0259"/>
    <w:rsid w:val="00BF029E"/>
    <w:rsid w:val="00BF0B69"/>
    <w:rsid w:val="00BF0BAD"/>
    <w:rsid w:val="00BF1198"/>
    <w:rsid w:val="00BF132B"/>
    <w:rsid w:val="00BF13F3"/>
    <w:rsid w:val="00BF1454"/>
    <w:rsid w:val="00BF1D3B"/>
    <w:rsid w:val="00BF2140"/>
    <w:rsid w:val="00BF2397"/>
    <w:rsid w:val="00BF2C5D"/>
    <w:rsid w:val="00BF2D38"/>
    <w:rsid w:val="00BF2F3B"/>
    <w:rsid w:val="00BF328C"/>
    <w:rsid w:val="00BF330E"/>
    <w:rsid w:val="00BF3B68"/>
    <w:rsid w:val="00BF3CD9"/>
    <w:rsid w:val="00BF3DFD"/>
    <w:rsid w:val="00BF4A26"/>
    <w:rsid w:val="00BF4A6B"/>
    <w:rsid w:val="00BF4B08"/>
    <w:rsid w:val="00BF4B3A"/>
    <w:rsid w:val="00BF5373"/>
    <w:rsid w:val="00BF5434"/>
    <w:rsid w:val="00BF54E5"/>
    <w:rsid w:val="00BF5679"/>
    <w:rsid w:val="00BF59A3"/>
    <w:rsid w:val="00BF5D55"/>
    <w:rsid w:val="00BF5E2B"/>
    <w:rsid w:val="00BF6005"/>
    <w:rsid w:val="00BF64DB"/>
    <w:rsid w:val="00BF68EC"/>
    <w:rsid w:val="00BF6C65"/>
    <w:rsid w:val="00BF6FC5"/>
    <w:rsid w:val="00BF751F"/>
    <w:rsid w:val="00BF78D1"/>
    <w:rsid w:val="00BF7A9B"/>
    <w:rsid w:val="00BF7F9C"/>
    <w:rsid w:val="00C00006"/>
    <w:rsid w:val="00C00177"/>
    <w:rsid w:val="00C001B9"/>
    <w:rsid w:val="00C00342"/>
    <w:rsid w:val="00C0060B"/>
    <w:rsid w:val="00C0077D"/>
    <w:rsid w:val="00C00811"/>
    <w:rsid w:val="00C009A4"/>
    <w:rsid w:val="00C00CDF"/>
    <w:rsid w:val="00C00E37"/>
    <w:rsid w:val="00C014F1"/>
    <w:rsid w:val="00C018CA"/>
    <w:rsid w:val="00C01B52"/>
    <w:rsid w:val="00C01D5F"/>
    <w:rsid w:val="00C01F24"/>
    <w:rsid w:val="00C028C6"/>
    <w:rsid w:val="00C028E1"/>
    <w:rsid w:val="00C02AEE"/>
    <w:rsid w:val="00C02F5D"/>
    <w:rsid w:val="00C02FFD"/>
    <w:rsid w:val="00C030D7"/>
    <w:rsid w:val="00C0379F"/>
    <w:rsid w:val="00C03852"/>
    <w:rsid w:val="00C0388C"/>
    <w:rsid w:val="00C03D07"/>
    <w:rsid w:val="00C03F0D"/>
    <w:rsid w:val="00C03FC5"/>
    <w:rsid w:val="00C043F2"/>
    <w:rsid w:val="00C04440"/>
    <w:rsid w:val="00C04586"/>
    <w:rsid w:val="00C0485E"/>
    <w:rsid w:val="00C04E88"/>
    <w:rsid w:val="00C0501D"/>
    <w:rsid w:val="00C0513D"/>
    <w:rsid w:val="00C05A53"/>
    <w:rsid w:val="00C05AF3"/>
    <w:rsid w:val="00C05C4F"/>
    <w:rsid w:val="00C06AC7"/>
    <w:rsid w:val="00C06B6B"/>
    <w:rsid w:val="00C06BFC"/>
    <w:rsid w:val="00C06CCF"/>
    <w:rsid w:val="00C0701D"/>
    <w:rsid w:val="00C07A6E"/>
    <w:rsid w:val="00C07E74"/>
    <w:rsid w:val="00C07F47"/>
    <w:rsid w:val="00C10453"/>
    <w:rsid w:val="00C10523"/>
    <w:rsid w:val="00C1074A"/>
    <w:rsid w:val="00C107BB"/>
    <w:rsid w:val="00C107EF"/>
    <w:rsid w:val="00C10A5E"/>
    <w:rsid w:val="00C10BDB"/>
    <w:rsid w:val="00C10D8A"/>
    <w:rsid w:val="00C10F80"/>
    <w:rsid w:val="00C113E9"/>
    <w:rsid w:val="00C1147C"/>
    <w:rsid w:val="00C115FB"/>
    <w:rsid w:val="00C11628"/>
    <w:rsid w:val="00C11AB6"/>
    <w:rsid w:val="00C11BDB"/>
    <w:rsid w:val="00C11E5D"/>
    <w:rsid w:val="00C11E86"/>
    <w:rsid w:val="00C12024"/>
    <w:rsid w:val="00C121AD"/>
    <w:rsid w:val="00C12581"/>
    <w:rsid w:val="00C1258E"/>
    <w:rsid w:val="00C125D2"/>
    <w:rsid w:val="00C1261D"/>
    <w:rsid w:val="00C127FA"/>
    <w:rsid w:val="00C1298A"/>
    <w:rsid w:val="00C12C63"/>
    <w:rsid w:val="00C12DA3"/>
    <w:rsid w:val="00C13157"/>
    <w:rsid w:val="00C132BB"/>
    <w:rsid w:val="00C13979"/>
    <w:rsid w:val="00C1438D"/>
    <w:rsid w:val="00C1494B"/>
    <w:rsid w:val="00C14C7A"/>
    <w:rsid w:val="00C14CAF"/>
    <w:rsid w:val="00C14DB4"/>
    <w:rsid w:val="00C1501B"/>
    <w:rsid w:val="00C15371"/>
    <w:rsid w:val="00C157E7"/>
    <w:rsid w:val="00C158A7"/>
    <w:rsid w:val="00C15991"/>
    <w:rsid w:val="00C15B41"/>
    <w:rsid w:val="00C15EB7"/>
    <w:rsid w:val="00C15F73"/>
    <w:rsid w:val="00C161E0"/>
    <w:rsid w:val="00C16620"/>
    <w:rsid w:val="00C168FF"/>
    <w:rsid w:val="00C16EE6"/>
    <w:rsid w:val="00C17861"/>
    <w:rsid w:val="00C17B30"/>
    <w:rsid w:val="00C17D27"/>
    <w:rsid w:val="00C2014C"/>
    <w:rsid w:val="00C20313"/>
    <w:rsid w:val="00C20838"/>
    <w:rsid w:val="00C208BF"/>
    <w:rsid w:val="00C20A08"/>
    <w:rsid w:val="00C20ED1"/>
    <w:rsid w:val="00C21028"/>
    <w:rsid w:val="00C212FA"/>
    <w:rsid w:val="00C213ED"/>
    <w:rsid w:val="00C21428"/>
    <w:rsid w:val="00C21454"/>
    <w:rsid w:val="00C21BCC"/>
    <w:rsid w:val="00C21FF0"/>
    <w:rsid w:val="00C22AD7"/>
    <w:rsid w:val="00C22C0E"/>
    <w:rsid w:val="00C231C6"/>
    <w:rsid w:val="00C232A9"/>
    <w:rsid w:val="00C232F6"/>
    <w:rsid w:val="00C238C7"/>
    <w:rsid w:val="00C23BEA"/>
    <w:rsid w:val="00C23C6F"/>
    <w:rsid w:val="00C23E5C"/>
    <w:rsid w:val="00C23E85"/>
    <w:rsid w:val="00C23F93"/>
    <w:rsid w:val="00C240F3"/>
    <w:rsid w:val="00C24280"/>
    <w:rsid w:val="00C24A08"/>
    <w:rsid w:val="00C24C58"/>
    <w:rsid w:val="00C250B3"/>
    <w:rsid w:val="00C25214"/>
    <w:rsid w:val="00C25274"/>
    <w:rsid w:val="00C2538D"/>
    <w:rsid w:val="00C25802"/>
    <w:rsid w:val="00C259D0"/>
    <w:rsid w:val="00C25CC1"/>
    <w:rsid w:val="00C25E06"/>
    <w:rsid w:val="00C25F4B"/>
    <w:rsid w:val="00C260F1"/>
    <w:rsid w:val="00C264FE"/>
    <w:rsid w:val="00C26F54"/>
    <w:rsid w:val="00C27230"/>
    <w:rsid w:val="00C27EC0"/>
    <w:rsid w:val="00C27F82"/>
    <w:rsid w:val="00C301E2"/>
    <w:rsid w:val="00C30400"/>
    <w:rsid w:val="00C30AA0"/>
    <w:rsid w:val="00C30BF4"/>
    <w:rsid w:val="00C30C43"/>
    <w:rsid w:val="00C30D24"/>
    <w:rsid w:val="00C30D83"/>
    <w:rsid w:val="00C30E3B"/>
    <w:rsid w:val="00C31406"/>
    <w:rsid w:val="00C317EE"/>
    <w:rsid w:val="00C31888"/>
    <w:rsid w:val="00C31925"/>
    <w:rsid w:val="00C31A50"/>
    <w:rsid w:val="00C31B93"/>
    <w:rsid w:val="00C31F92"/>
    <w:rsid w:val="00C32C04"/>
    <w:rsid w:val="00C33374"/>
    <w:rsid w:val="00C33443"/>
    <w:rsid w:val="00C3355A"/>
    <w:rsid w:val="00C33745"/>
    <w:rsid w:val="00C33F74"/>
    <w:rsid w:val="00C34126"/>
    <w:rsid w:val="00C345A1"/>
    <w:rsid w:val="00C34851"/>
    <w:rsid w:val="00C34CAA"/>
    <w:rsid w:val="00C34F54"/>
    <w:rsid w:val="00C3511E"/>
    <w:rsid w:val="00C352EA"/>
    <w:rsid w:val="00C35C24"/>
    <w:rsid w:val="00C3614D"/>
    <w:rsid w:val="00C36159"/>
    <w:rsid w:val="00C36177"/>
    <w:rsid w:val="00C362B8"/>
    <w:rsid w:val="00C3665C"/>
    <w:rsid w:val="00C36EB0"/>
    <w:rsid w:val="00C373B9"/>
    <w:rsid w:val="00C374E5"/>
    <w:rsid w:val="00C3760F"/>
    <w:rsid w:val="00C402FB"/>
    <w:rsid w:val="00C40358"/>
    <w:rsid w:val="00C405C5"/>
    <w:rsid w:val="00C40D51"/>
    <w:rsid w:val="00C4107A"/>
    <w:rsid w:val="00C411EA"/>
    <w:rsid w:val="00C413D5"/>
    <w:rsid w:val="00C418C8"/>
    <w:rsid w:val="00C41C51"/>
    <w:rsid w:val="00C41DC2"/>
    <w:rsid w:val="00C42274"/>
    <w:rsid w:val="00C42408"/>
    <w:rsid w:val="00C42C71"/>
    <w:rsid w:val="00C43291"/>
    <w:rsid w:val="00C43908"/>
    <w:rsid w:val="00C43F09"/>
    <w:rsid w:val="00C440DF"/>
    <w:rsid w:val="00C44282"/>
    <w:rsid w:val="00C4432F"/>
    <w:rsid w:val="00C44624"/>
    <w:rsid w:val="00C44A09"/>
    <w:rsid w:val="00C44BBC"/>
    <w:rsid w:val="00C44C1A"/>
    <w:rsid w:val="00C44DE4"/>
    <w:rsid w:val="00C44ECA"/>
    <w:rsid w:val="00C450EB"/>
    <w:rsid w:val="00C4510C"/>
    <w:rsid w:val="00C451E7"/>
    <w:rsid w:val="00C45647"/>
    <w:rsid w:val="00C45977"/>
    <w:rsid w:val="00C45C07"/>
    <w:rsid w:val="00C45FA0"/>
    <w:rsid w:val="00C464D8"/>
    <w:rsid w:val="00C464DF"/>
    <w:rsid w:val="00C46792"/>
    <w:rsid w:val="00C46D52"/>
    <w:rsid w:val="00C46D81"/>
    <w:rsid w:val="00C470DD"/>
    <w:rsid w:val="00C475FA"/>
    <w:rsid w:val="00C478C2"/>
    <w:rsid w:val="00C47FD0"/>
    <w:rsid w:val="00C47FE5"/>
    <w:rsid w:val="00C50054"/>
    <w:rsid w:val="00C50411"/>
    <w:rsid w:val="00C50514"/>
    <w:rsid w:val="00C50AB4"/>
    <w:rsid w:val="00C50BE5"/>
    <w:rsid w:val="00C50CDE"/>
    <w:rsid w:val="00C50D96"/>
    <w:rsid w:val="00C50E3B"/>
    <w:rsid w:val="00C50F53"/>
    <w:rsid w:val="00C51198"/>
    <w:rsid w:val="00C51270"/>
    <w:rsid w:val="00C51453"/>
    <w:rsid w:val="00C515F1"/>
    <w:rsid w:val="00C51B94"/>
    <w:rsid w:val="00C5264E"/>
    <w:rsid w:val="00C52811"/>
    <w:rsid w:val="00C52828"/>
    <w:rsid w:val="00C52E9A"/>
    <w:rsid w:val="00C52FD6"/>
    <w:rsid w:val="00C5343F"/>
    <w:rsid w:val="00C53A6A"/>
    <w:rsid w:val="00C53C26"/>
    <w:rsid w:val="00C53FE4"/>
    <w:rsid w:val="00C54312"/>
    <w:rsid w:val="00C54378"/>
    <w:rsid w:val="00C54389"/>
    <w:rsid w:val="00C544AF"/>
    <w:rsid w:val="00C54DA7"/>
    <w:rsid w:val="00C54DC8"/>
    <w:rsid w:val="00C55542"/>
    <w:rsid w:val="00C555D2"/>
    <w:rsid w:val="00C5578F"/>
    <w:rsid w:val="00C55B5C"/>
    <w:rsid w:val="00C55C88"/>
    <w:rsid w:val="00C561F8"/>
    <w:rsid w:val="00C564FC"/>
    <w:rsid w:val="00C56924"/>
    <w:rsid w:val="00C56A00"/>
    <w:rsid w:val="00C56B51"/>
    <w:rsid w:val="00C56B85"/>
    <w:rsid w:val="00C56C12"/>
    <w:rsid w:val="00C572A3"/>
    <w:rsid w:val="00C572C1"/>
    <w:rsid w:val="00C57317"/>
    <w:rsid w:val="00C57521"/>
    <w:rsid w:val="00C5774F"/>
    <w:rsid w:val="00C578C0"/>
    <w:rsid w:val="00C602A0"/>
    <w:rsid w:val="00C607A0"/>
    <w:rsid w:val="00C60872"/>
    <w:rsid w:val="00C60B8C"/>
    <w:rsid w:val="00C60D12"/>
    <w:rsid w:val="00C60DAA"/>
    <w:rsid w:val="00C61562"/>
    <w:rsid w:val="00C619DB"/>
    <w:rsid w:val="00C61C72"/>
    <w:rsid w:val="00C61DBF"/>
    <w:rsid w:val="00C62004"/>
    <w:rsid w:val="00C621FD"/>
    <w:rsid w:val="00C6250A"/>
    <w:rsid w:val="00C62EAB"/>
    <w:rsid w:val="00C62FAB"/>
    <w:rsid w:val="00C63200"/>
    <w:rsid w:val="00C6321F"/>
    <w:rsid w:val="00C634AE"/>
    <w:rsid w:val="00C63616"/>
    <w:rsid w:val="00C638D2"/>
    <w:rsid w:val="00C63AAC"/>
    <w:rsid w:val="00C6423C"/>
    <w:rsid w:val="00C6469E"/>
    <w:rsid w:val="00C64874"/>
    <w:rsid w:val="00C648BC"/>
    <w:rsid w:val="00C64C19"/>
    <w:rsid w:val="00C652DF"/>
    <w:rsid w:val="00C6541F"/>
    <w:rsid w:val="00C6552C"/>
    <w:rsid w:val="00C6574C"/>
    <w:rsid w:val="00C6588C"/>
    <w:rsid w:val="00C65A00"/>
    <w:rsid w:val="00C65FBE"/>
    <w:rsid w:val="00C66093"/>
    <w:rsid w:val="00C66095"/>
    <w:rsid w:val="00C66403"/>
    <w:rsid w:val="00C6642C"/>
    <w:rsid w:val="00C664F2"/>
    <w:rsid w:val="00C667C7"/>
    <w:rsid w:val="00C66AD8"/>
    <w:rsid w:val="00C66C3A"/>
    <w:rsid w:val="00C66DB5"/>
    <w:rsid w:val="00C6717A"/>
    <w:rsid w:val="00C6730B"/>
    <w:rsid w:val="00C673CE"/>
    <w:rsid w:val="00C67715"/>
    <w:rsid w:val="00C677F8"/>
    <w:rsid w:val="00C678EB"/>
    <w:rsid w:val="00C67CD5"/>
    <w:rsid w:val="00C7044A"/>
    <w:rsid w:val="00C70C6E"/>
    <w:rsid w:val="00C70DDA"/>
    <w:rsid w:val="00C70F42"/>
    <w:rsid w:val="00C70FAB"/>
    <w:rsid w:val="00C713A8"/>
    <w:rsid w:val="00C71A52"/>
    <w:rsid w:val="00C71D68"/>
    <w:rsid w:val="00C72393"/>
    <w:rsid w:val="00C72AC0"/>
    <w:rsid w:val="00C72C16"/>
    <w:rsid w:val="00C72C72"/>
    <w:rsid w:val="00C72CC7"/>
    <w:rsid w:val="00C72E38"/>
    <w:rsid w:val="00C72EAE"/>
    <w:rsid w:val="00C72F7A"/>
    <w:rsid w:val="00C731FA"/>
    <w:rsid w:val="00C7328F"/>
    <w:rsid w:val="00C733D9"/>
    <w:rsid w:val="00C73511"/>
    <w:rsid w:val="00C736C5"/>
    <w:rsid w:val="00C7388B"/>
    <w:rsid w:val="00C738A8"/>
    <w:rsid w:val="00C73BCA"/>
    <w:rsid w:val="00C73CDC"/>
    <w:rsid w:val="00C747CD"/>
    <w:rsid w:val="00C74C34"/>
    <w:rsid w:val="00C74E72"/>
    <w:rsid w:val="00C74EB3"/>
    <w:rsid w:val="00C750D0"/>
    <w:rsid w:val="00C757A7"/>
    <w:rsid w:val="00C75932"/>
    <w:rsid w:val="00C759B0"/>
    <w:rsid w:val="00C75A7B"/>
    <w:rsid w:val="00C75D6E"/>
    <w:rsid w:val="00C75D80"/>
    <w:rsid w:val="00C7615A"/>
    <w:rsid w:val="00C766C2"/>
    <w:rsid w:val="00C76983"/>
    <w:rsid w:val="00C769E3"/>
    <w:rsid w:val="00C76BD9"/>
    <w:rsid w:val="00C76BEE"/>
    <w:rsid w:val="00C76DE7"/>
    <w:rsid w:val="00C76F73"/>
    <w:rsid w:val="00C76FBE"/>
    <w:rsid w:val="00C770DC"/>
    <w:rsid w:val="00C777E5"/>
    <w:rsid w:val="00C7785F"/>
    <w:rsid w:val="00C77978"/>
    <w:rsid w:val="00C77DA9"/>
    <w:rsid w:val="00C77DDD"/>
    <w:rsid w:val="00C77F36"/>
    <w:rsid w:val="00C80347"/>
    <w:rsid w:val="00C804D3"/>
    <w:rsid w:val="00C809E7"/>
    <w:rsid w:val="00C80A8E"/>
    <w:rsid w:val="00C80EEC"/>
    <w:rsid w:val="00C8163E"/>
    <w:rsid w:val="00C8199B"/>
    <w:rsid w:val="00C81B58"/>
    <w:rsid w:val="00C81CA5"/>
    <w:rsid w:val="00C81D3C"/>
    <w:rsid w:val="00C8210D"/>
    <w:rsid w:val="00C82298"/>
    <w:rsid w:val="00C8260C"/>
    <w:rsid w:val="00C82670"/>
    <w:rsid w:val="00C82760"/>
    <w:rsid w:val="00C82950"/>
    <w:rsid w:val="00C82C09"/>
    <w:rsid w:val="00C82CBC"/>
    <w:rsid w:val="00C832D6"/>
    <w:rsid w:val="00C83540"/>
    <w:rsid w:val="00C83619"/>
    <w:rsid w:val="00C8365E"/>
    <w:rsid w:val="00C839E9"/>
    <w:rsid w:val="00C83C2D"/>
    <w:rsid w:val="00C83CD2"/>
    <w:rsid w:val="00C83CE2"/>
    <w:rsid w:val="00C841DF"/>
    <w:rsid w:val="00C8430F"/>
    <w:rsid w:val="00C843B9"/>
    <w:rsid w:val="00C846FC"/>
    <w:rsid w:val="00C848BE"/>
    <w:rsid w:val="00C8499C"/>
    <w:rsid w:val="00C84E11"/>
    <w:rsid w:val="00C85674"/>
    <w:rsid w:val="00C856F4"/>
    <w:rsid w:val="00C85B6C"/>
    <w:rsid w:val="00C85DE1"/>
    <w:rsid w:val="00C85E7B"/>
    <w:rsid w:val="00C860D9"/>
    <w:rsid w:val="00C86AE6"/>
    <w:rsid w:val="00C86BFC"/>
    <w:rsid w:val="00C86F3B"/>
    <w:rsid w:val="00C86F3F"/>
    <w:rsid w:val="00C872D2"/>
    <w:rsid w:val="00C878D2"/>
    <w:rsid w:val="00C87C15"/>
    <w:rsid w:val="00C87CDB"/>
    <w:rsid w:val="00C87E48"/>
    <w:rsid w:val="00C903DD"/>
    <w:rsid w:val="00C9043D"/>
    <w:rsid w:val="00C90588"/>
    <w:rsid w:val="00C90937"/>
    <w:rsid w:val="00C90C77"/>
    <w:rsid w:val="00C90C9D"/>
    <w:rsid w:val="00C91500"/>
    <w:rsid w:val="00C9186D"/>
    <w:rsid w:val="00C91983"/>
    <w:rsid w:val="00C91B5D"/>
    <w:rsid w:val="00C91F24"/>
    <w:rsid w:val="00C92561"/>
    <w:rsid w:val="00C926BE"/>
    <w:rsid w:val="00C92879"/>
    <w:rsid w:val="00C92908"/>
    <w:rsid w:val="00C92A0D"/>
    <w:rsid w:val="00C92E6A"/>
    <w:rsid w:val="00C92F94"/>
    <w:rsid w:val="00C932B9"/>
    <w:rsid w:val="00C937CB"/>
    <w:rsid w:val="00C937E2"/>
    <w:rsid w:val="00C938D9"/>
    <w:rsid w:val="00C93AB0"/>
    <w:rsid w:val="00C940B4"/>
    <w:rsid w:val="00C94132"/>
    <w:rsid w:val="00C9449A"/>
    <w:rsid w:val="00C948CD"/>
    <w:rsid w:val="00C95351"/>
    <w:rsid w:val="00C9617C"/>
    <w:rsid w:val="00C96205"/>
    <w:rsid w:val="00C9676B"/>
    <w:rsid w:val="00C9684E"/>
    <w:rsid w:val="00C96C8C"/>
    <w:rsid w:val="00C96C99"/>
    <w:rsid w:val="00C96F34"/>
    <w:rsid w:val="00C9707F"/>
    <w:rsid w:val="00C97231"/>
    <w:rsid w:val="00C97682"/>
    <w:rsid w:val="00C979B6"/>
    <w:rsid w:val="00C97DA3"/>
    <w:rsid w:val="00C97EFB"/>
    <w:rsid w:val="00CA01DF"/>
    <w:rsid w:val="00CA0726"/>
    <w:rsid w:val="00CA0A4F"/>
    <w:rsid w:val="00CA0D66"/>
    <w:rsid w:val="00CA0E2C"/>
    <w:rsid w:val="00CA1156"/>
    <w:rsid w:val="00CA1442"/>
    <w:rsid w:val="00CA14A9"/>
    <w:rsid w:val="00CA1503"/>
    <w:rsid w:val="00CA1744"/>
    <w:rsid w:val="00CA1775"/>
    <w:rsid w:val="00CA17A0"/>
    <w:rsid w:val="00CA19C6"/>
    <w:rsid w:val="00CA1A61"/>
    <w:rsid w:val="00CA1CAB"/>
    <w:rsid w:val="00CA1E83"/>
    <w:rsid w:val="00CA265D"/>
    <w:rsid w:val="00CA273B"/>
    <w:rsid w:val="00CA2773"/>
    <w:rsid w:val="00CA2836"/>
    <w:rsid w:val="00CA29AD"/>
    <w:rsid w:val="00CA2A33"/>
    <w:rsid w:val="00CA2A6B"/>
    <w:rsid w:val="00CA2B27"/>
    <w:rsid w:val="00CA30AC"/>
    <w:rsid w:val="00CA30BA"/>
    <w:rsid w:val="00CA32F2"/>
    <w:rsid w:val="00CA3797"/>
    <w:rsid w:val="00CA3B5D"/>
    <w:rsid w:val="00CA3D66"/>
    <w:rsid w:val="00CA3EB0"/>
    <w:rsid w:val="00CA432E"/>
    <w:rsid w:val="00CA4434"/>
    <w:rsid w:val="00CA47D0"/>
    <w:rsid w:val="00CA47FD"/>
    <w:rsid w:val="00CA48AC"/>
    <w:rsid w:val="00CA49F3"/>
    <w:rsid w:val="00CA4BA7"/>
    <w:rsid w:val="00CA4F56"/>
    <w:rsid w:val="00CA53A6"/>
    <w:rsid w:val="00CA5422"/>
    <w:rsid w:val="00CA5524"/>
    <w:rsid w:val="00CA55E3"/>
    <w:rsid w:val="00CA568E"/>
    <w:rsid w:val="00CA5F64"/>
    <w:rsid w:val="00CA60C5"/>
    <w:rsid w:val="00CA612D"/>
    <w:rsid w:val="00CA640E"/>
    <w:rsid w:val="00CA692E"/>
    <w:rsid w:val="00CA6BD8"/>
    <w:rsid w:val="00CA6C6B"/>
    <w:rsid w:val="00CA6E6E"/>
    <w:rsid w:val="00CA7118"/>
    <w:rsid w:val="00CA74C0"/>
    <w:rsid w:val="00CA760B"/>
    <w:rsid w:val="00CA780B"/>
    <w:rsid w:val="00CA7960"/>
    <w:rsid w:val="00CA7B00"/>
    <w:rsid w:val="00CA7D42"/>
    <w:rsid w:val="00CA7EC4"/>
    <w:rsid w:val="00CB013F"/>
    <w:rsid w:val="00CB098B"/>
    <w:rsid w:val="00CB0A32"/>
    <w:rsid w:val="00CB0CD6"/>
    <w:rsid w:val="00CB13E3"/>
    <w:rsid w:val="00CB193E"/>
    <w:rsid w:val="00CB1ADF"/>
    <w:rsid w:val="00CB1D75"/>
    <w:rsid w:val="00CB203B"/>
    <w:rsid w:val="00CB21BD"/>
    <w:rsid w:val="00CB2266"/>
    <w:rsid w:val="00CB26A1"/>
    <w:rsid w:val="00CB28CA"/>
    <w:rsid w:val="00CB2D21"/>
    <w:rsid w:val="00CB2E98"/>
    <w:rsid w:val="00CB327E"/>
    <w:rsid w:val="00CB33B6"/>
    <w:rsid w:val="00CB361A"/>
    <w:rsid w:val="00CB4046"/>
    <w:rsid w:val="00CB40CC"/>
    <w:rsid w:val="00CB452C"/>
    <w:rsid w:val="00CB470A"/>
    <w:rsid w:val="00CB4CD6"/>
    <w:rsid w:val="00CB515C"/>
    <w:rsid w:val="00CB52E0"/>
    <w:rsid w:val="00CB52E4"/>
    <w:rsid w:val="00CB5AFA"/>
    <w:rsid w:val="00CB5CA7"/>
    <w:rsid w:val="00CB5FB6"/>
    <w:rsid w:val="00CB627D"/>
    <w:rsid w:val="00CB6CAA"/>
    <w:rsid w:val="00CB6E4E"/>
    <w:rsid w:val="00CB77F3"/>
    <w:rsid w:val="00CB7C9F"/>
    <w:rsid w:val="00CB7D69"/>
    <w:rsid w:val="00CC0281"/>
    <w:rsid w:val="00CC12CB"/>
    <w:rsid w:val="00CC138B"/>
    <w:rsid w:val="00CC1409"/>
    <w:rsid w:val="00CC15FC"/>
    <w:rsid w:val="00CC184C"/>
    <w:rsid w:val="00CC19FE"/>
    <w:rsid w:val="00CC1BF5"/>
    <w:rsid w:val="00CC1D0A"/>
    <w:rsid w:val="00CC259F"/>
    <w:rsid w:val="00CC292F"/>
    <w:rsid w:val="00CC2D9B"/>
    <w:rsid w:val="00CC2DB7"/>
    <w:rsid w:val="00CC2E30"/>
    <w:rsid w:val="00CC3033"/>
    <w:rsid w:val="00CC3188"/>
    <w:rsid w:val="00CC3413"/>
    <w:rsid w:val="00CC415C"/>
    <w:rsid w:val="00CC4254"/>
    <w:rsid w:val="00CC43CC"/>
    <w:rsid w:val="00CC43D6"/>
    <w:rsid w:val="00CC46C2"/>
    <w:rsid w:val="00CC4826"/>
    <w:rsid w:val="00CC4A3B"/>
    <w:rsid w:val="00CC528C"/>
    <w:rsid w:val="00CC541B"/>
    <w:rsid w:val="00CC5953"/>
    <w:rsid w:val="00CC5BD9"/>
    <w:rsid w:val="00CC5EFE"/>
    <w:rsid w:val="00CC600A"/>
    <w:rsid w:val="00CC618E"/>
    <w:rsid w:val="00CC61E9"/>
    <w:rsid w:val="00CC6405"/>
    <w:rsid w:val="00CC642D"/>
    <w:rsid w:val="00CC675D"/>
    <w:rsid w:val="00CC677F"/>
    <w:rsid w:val="00CC6EDB"/>
    <w:rsid w:val="00CC787D"/>
    <w:rsid w:val="00CC7A65"/>
    <w:rsid w:val="00CD0093"/>
    <w:rsid w:val="00CD00D6"/>
    <w:rsid w:val="00CD0182"/>
    <w:rsid w:val="00CD0200"/>
    <w:rsid w:val="00CD03E0"/>
    <w:rsid w:val="00CD0930"/>
    <w:rsid w:val="00CD0AFE"/>
    <w:rsid w:val="00CD0E39"/>
    <w:rsid w:val="00CD0E47"/>
    <w:rsid w:val="00CD0FD1"/>
    <w:rsid w:val="00CD13A2"/>
    <w:rsid w:val="00CD1565"/>
    <w:rsid w:val="00CD1641"/>
    <w:rsid w:val="00CD1685"/>
    <w:rsid w:val="00CD19CD"/>
    <w:rsid w:val="00CD1FA9"/>
    <w:rsid w:val="00CD2236"/>
    <w:rsid w:val="00CD25BF"/>
    <w:rsid w:val="00CD26CA"/>
    <w:rsid w:val="00CD287A"/>
    <w:rsid w:val="00CD2A6A"/>
    <w:rsid w:val="00CD328C"/>
    <w:rsid w:val="00CD37B7"/>
    <w:rsid w:val="00CD399C"/>
    <w:rsid w:val="00CD3A20"/>
    <w:rsid w:val="00CD3B6D"/>
    <w:rsid w:val="00CD4062"/>
    <w:rsid w:val="00CD411E"/>
    <w:rsid w:val="00CD44CE"/>
    <w:rsid w:val="00CD457D"/>
    <w:rsid w:val="00CD4682"/>
    <w:rsid w:val="00CD4712"/>
    <w:rsid w:val="00CD4A30"/>
    <w:rsid w:val="00CD4A33"/>
    <w:rsid w:val="00CD4C70"/>
    <w:rsid w:val="00CD4D98"/>
    <w:rsid w:val="00CD4F65"/>
    <w:rsid w:val="00CD576C"/>
    <w:rsid w:val="00CD5814"/>
    <w:rsid w:val="00CD5910"/>
    <w:rsid w:val="00CD5996"/>
    <w:rsid w:val="00CD5C56"/>
    <w:rsid w:val="00CD5D73"/>
    <w:rsid w:val="00CD6097"/>
    <w:rsid w:val="00CD6164"/>
    <w:rsid w:val="00CD6426"/>
    <w:rsid w:val="00CD66EE"/>
    <w:rsid w:val="00CD6E05"/>
    <w:rsid w:val="00CD7151"/>
    <w:rsid w:val="00CD71D5"/>
    <w:rsid w:val="00CD7557"/>
    <w:rsid w:val="00CD78C1"/>
    <w:rsid w:val="00CD7943"/>
    <w:rsid w:val="00CD7ABA"/>
    <w:rsid w:val="00CD7D1D"/>
    <w:rsid w:val="00CE02F5"/>
    <w:rsid w:val="00CE03CB"/>
    <w:rsid w:val="00CE03E3"/>
    <w:rsid w:val="00CE05A6"/>
    <w:rsid w:val="00CE0928"/>
    <w:rsid w:val="00CE094C"/>
    <w:rsid w:val="00CE09F9"/>
    <w:rsid w:val="00CE14CB"/>
    <w:rsid w:val="00CE1B48"/>
    <w:rsid w:val="00CE1BE0"/>
    <w:rsid w:val="00CE1F4A"/>
    <w:rsid w:val="00CE1FB8"/>
    <w:rsid w:val="00CE2396"/>
    <w:rsid w:val="00CE24A3"/>
    <w:rsid w:val="00CE24C7"/>
    <w:rsid w:val="00CE24F5"/>
    <w:rsid w:val="00CE2BD8"/>
    <w:rsid w:val="00CE2DED"/>
    <w:rsid w:val="00CE311F"/>
    <w:rsid w:val="00CE312C"/>
    <w:rsid w:val="00CE3B5A"/>
    <w:rsid w:val="00CE3BD3"/>
    <w:rsid w:val="00CE3DA4"/>
    <w:rsid w:val="00CE4CEB"/>
    <w:rsid w:val="00CE4EE1"/>
    <w:rsid w:val="00CE4F85"/>
    <w:rsid w:val="00CE533A"/>
    <w:rsid w:val="00CE55C8"/>
    <w:rsid w:val="00CE5798"/>
    <w:rsid w:val="00CE5A56"/>
    <w:rsid w:val="00CE5CAC"/>
    <w:rsid w:val="00CE5CC4"/>
    <w:rsid w:val="00CE61B4"/>
    <w:rsid w:val="00CE6202"/>
    <w:rsid w:val="00CE680B"/>
    <w:rsid w:val="00CE6872"/>
    <w:rsid w:val="00CE68E8"/>
    <w:rsid w:val="00CE7C68"/>
    <w:rsid w:val="00CE7C90"/>
    <w:rsid w:val="00CF0A83"/>
    <w:rsid w:val="00CF0AAA"/>
    <w:rsid w:val="00CF0D2E"/>
    <w:rsid w:val="00CF107C"/>
    <w:rsid w:val="00CF1233"/>
    <w:rsid w:val="00CF12B3"/>
    <w:rsid w:val="00CF1378"/>
    <w:rsid w:val="00CF1673"/>
    <w:rsid w:val="00CF19E1"/>
    <w:rsid w:val="00CF1CBD"/>
    <w:rsid w:val="00CF1E04"/>
    <w:rsid w:val="00CF1FA2"/>
    <w:rsid w:val="00CF20E6"/>
    <w:rsid w:val="00CF28A0"/>
    <w:rsid w:val="00CF2B67"/>
    <w:rsid w:val="00CF2F8A"/>
    <w:rsid w:val="00CF3156"/>
    <w:rsid w:val="00CF3163"/>
    <w:rsid w:val="00CF386A"/>
    <w:rsid w:val="00CF4089"/>
    <w:rsid w:val="00CF432C"/>
    <w:rsid w:val="00CF437D"/>
    <w:rsid w:val="00CF44D7"/>
    <w:rsid w:val="00CF45D0"/>
    <w:rsid w:val="00CF49E6"/>
    <w:rsid w:val="00CF4D26"/>
    <w:rsid w:val="00CF51ED"/>
    <w:rsid w:val="00CF5730"/>
    <w:rsid w:val="00CF57F2"/>
    <w:rsid w:val="00CF6073"/>
    <w:rsid w:val="00CF64A9"/>
    <w:rsid w:val="00CF6546"/>
    <w:rsid w:val="00CF65CF"/>
    <w:rsid w:val="00CF66F0"/>
    <w:rsid w:val="00CF71DD"/>
    <w:rsid w:val="00CF731E"/>
    <w:rsid w:val="00CF750B"/>
    <w:rsid w:val="00CF7A5F"/>
    <w:rsid w:val="00CF7AD6"/>
    <w:rsid w:val="00CF7CE1"/>
    <w:rsid w:val="00CF7D9E"/>
    <w:rsid w:val="00D00114"/>
    <w:rsid w:val="00D0074B"/>
    <w:rsid w:val="00D00A26"/>
    <w:rsid w:val="00D010CE"/>
    <w:rsid w:val="00D014A0"/>
    <w:rsid w:val="00D01AB1"/>
    <w:rsid w:val="00D01AC7"/>
    <w:rsid w:val="00D01DC4"/>
    <w:rsid w:val="00D02099"/>
    <w:rsid w:val="00D0254C"/>
    <w:rsid w:val="00D02BA8"/>
    <w:rsid w:val="00D02DE4"/>
    <w:rsid w:val="00D02E3B"/>
    <w:rsid w:val="00D02F55"/>
    <w:rsid w:val="00D03894"/>
    <w:rsid w:val="00D039BA"/>
    <w:rsid w:val="00D03B9F"/>
    <w:rsid w:val="00D03CE7"/>
    <w:rsid w:val="00D03D83"/>
    <w:rsid w:val="00D03F24"/>
    <w:rsid w:val="00D04029"/>
    <w:rsid w:val="00D04564"/>
    <w:rsid w:val="00D04666"/>
    <w:rsid w:val="00D04836"/>
    <w:rsid w:val="00D04A63"/>
    <w:rsid w:val="00D04B11"/>
    <w:rsid w:val="00D04D36"/>
    <w:rsid w:val="00D04D43"/>
    <w:rsid w:val="00D04D5D"/>
    <w:rsid w:val="00D04DDE"/>
    <w:rsid w:val="00D05250"/>
    <w:rsid w:val="00D05394"/>
    <w:rsid w:val="00D053ED"/>
    <w:rsid w:val="00D0555D"/>
    <w:rsid w:val="00D05718"/>
    <w:rsid w:val="00D05896"/>
    <w:rsid w:val="00D05BDD"/>
    <w:rsid w:val="00D05E39"/>
    <w:rsid w:val="00D0677E"/>
    <w:rsid w:val="00D06AA1"/>
    <w:rsid w:val="00D071CD"/>
    <w:rsid w:val="00D0730D"/>
    <w:rsid w:val="00D07772"/>
    <w:rsid w:val="00D079BE"/>
    <w:rsid w:val="00D07A78"/>
    <w:rsid w:val="00D07B4D"/>
    <w:rsid w:val="00D07CC8"/>
    <w:rsid w:val="00D105D8"/>
    <w:rsid w:val="00D10AA5"/>
    <w:rsid w:val="00D10C90"/>
    <w:rsid w:val="00D10C9B"/>
    <w:rsid w:val="00D10DCF"/>
    <w:rsid w:val="00D10F0E"/>
    <w:rsid w:val="00D11534"/>
    <w:rsid w:val="00D11AD8"/>
    <w:rsid w:val="00D11C76"/>
    <w:rsid w:val="00D11F40"/>
    <w:rsid w:val="00D11F44"/>
    <w:rsid w:val="00D12C9B"/>
    <w:rsid w:val="00D12D56"/>
    <w:rsid w:val="00D12DFF"/>
    <w:rsid w:val="00D12E59"/>
    <w:rsid w:val="00D132FA"/>
    <w:rsid w:val="00D13382"/>
    <w:rsid w:val="00D13B62"/>
    <w:rsid w:val="00D13D76"/>
    <w:rsid w:val="00D13FB6"/>
    <w:rsid w:val="00D140B5"/>
    <w:rsid w:val="00D142BD"/>
    <w:rsid w:val="00D14782"/>
    <w:rsid w:val="00D14953"/>
    <w:rsid w:val="00D149BF"/>
    <w:rsid w:val="00D14B29"/>
    <w:rsid w:val="00D14C5E"/>
    <w:rsid w:val="00D15458"/>
    <w:rsid w:val="00D155C9"/>
    <w:rsid w:val="00D1561B"/>
    <w:rsid w:val="00D15820"/>
    <w:rsid w:val="00D15844"/>
    <w:rsid w:val="00D1586F"/>
    <w:rsid w:val="00D15B70"/>
    <w:rsid w:val="00D15C0B"/>
    <w:rsid w:val="00D15D68"/>
    <w:rsid w:val="00D15F70"/>
    <w:rsid w:val="00D16204"/>
    <w:rsid w:val="00D16491"/>
    <w:rsid w:val="00D168BF"/>
    <w:rsid w:val="00D16C15"/>
    <w:rsid w:val="00D17029"/>
    <w:rsid w:val="00D17565"/>
    <w:rsid w:val="00D17573"/>
    <w:rsid w:val="00D1770C"/>
    <w:rsid w:val="00D1791D"/>
    <w:rsid w:val="00D179A6"/>
    <w:rsid w:val="00D179B8"/>
    <w:rsid w:val="00D17EDC"/>
    <w:rsid w:val="00D20113"/>
    <w:rsid w:val="00D202D9"/>
    <w:rsid w:val="00D205E6"/>
    <w:rsid w:val="00D20603"/>
    <w:rsid w:val="00D206C0"/>
    <w:rsid w:val="00D20978"/>
    <w:rsid w:val="00D20D9F"/>
    <w:rsid w:val="00D2122A"/>
    <w:rsid w:val="00D212A4"/>
    <w:rsid w:val="00D21494"/>
    <w:rsid w:val="00D21C30"/>
    <w:rsid w:val="00D2203E"/>
    <w:rsid w:val="00D226E2"/>
    <w:rsid w:val="00D22EA7"/>
    <w:rsid w:val="00D23439"/>
    <w:rsid w:val="00D237C9"/>
    <w:rsid w:val="00D23ABE"/>
    <w:rsid w:val="00D23AE8"/>
    <w:rsid w:val="00D23BE3"/>
    <w:rsid w:val="00D23C28"/>
    <w:rsid w:val="00D23CAA"/>
    <w:rsid w:val="00D24EB9"/>
    <w:rsid w:val="00D24EF8"/>
    <w:rsid w:val="00D25143"/>
    <w:rsid w:val="00D252F5"/>
    <w:rsid w:val="00D25503"/>
    <w:rsid w:val="00D259C9"/>
    <w:rsid w:val="00D2614D"/>
    <w:rsid w:val="00D2626A"/>
    <w:rsid w:val="00D26327"/>
    <w:rsid w:val="00D26BCC"/>
    <w:rsid w:val="00D26D6E"/>
    <w:rsid w:val="00D273FE"/>
    <w:rsid w:val="00D2777E"/>
    <w:rsid w:val="00D27E54"/>
    <w:rsid w:val="00D30555"/>
    <w:rsid w:val="00D307DA"/>
    <w:rsid w:val="00D307E9"/>
    <w:rsid w:val="00D308C3"/>
    <w:rsid w:val="00D308ED"/>
    <w:rsid w:val="00D30B9F"/>
    <w:rsid w:val="00D30CE8"/>
    <w:rsid w:val="00D310DC"/>
    <w:rsid w:val="00D310FE"/>
    <w:rsid w:val="00D31143"/>
    <w:rsid w:val="00D31558"/>
    <w:rsid w:val="00D315B0"/>
    <w:rsid w:val="00D317FC"/>
    <w:rsid w:val="00D31A6B"/>
    <w:rsid w:val="00D31A71"/>
    <w:rsid w:val="00D31B24"/>
    <w:rsid w:val="00D31C2B"/>
    <w:rsid w:val="00D31CBE"/>
    <w:rsid w:val="00D31CE0"/>
    <w:rsid w:val="00D31D48"/>
    <w:rsid w:val="00D31D68"/>
    <w:rsid w:val="00D31F1E"/>
    <w:rsid w:val="00D32346"/>
    <w:rsid w:val="00D323E9"/>
    <w:rsid w:val="00D3285A"/>
    <w:rsid w:val="00D32864"/>
    <w:rsid w:val="00D32B1E"/>
    <w:rsid w:val="00D3363B"/>
    <w:rsid w:val="00D336CF"/>
    <w:rsid w:val="00D33891"/>
    <w:rsid w:val="00D33A5D"/>
    <w:rsid w:val="00D33F63"/>
    <w:rsid w:val="00D34193"/>
    <w:rsid w:val="00D34207"/>
    <w:rsid w:val="00D344FD"/>
    <w:rsid w:val="00D34506"/>
    <w:rsid w:val="00D345C2"/>
    <w:rsid w:val="00D34D49"/>
    <w:rsid w:val="00D34FD4"/>
    <w:rsid w:val="00D35269"/>
    <w:rsid w:val="00D354AE"/>
    <w:rsid w:val="00D35566"/>
    <w:rsid w:val="00D357DC"/>
    <w:rsid w:val="00D35A5C"/>
    <w:rsid w:val="00D35B24"/>
    <w:rsid w:val="00D35B56"/>
    <w:rsid w:val="00D35DB9"/>
    <w:rsid w:val="00D36203"/>
    <w:rsid w:val="00D36530"/>
    <w:rsid w:val="00D365AB"/>
    <w:rsid w:val="00D36714"/>
    <w:rsid w:val="00D36942"/>
    <w:rsid w:val="00D36A09"/>
    <w:rsid w:val="00D3739B"/>
    <w:rsid w:val="00D37579"/>
    <w:rsid w:val="00D375D9"/>
    <w:rsid w:val="00D37B82"/>
    <w:rsid w:val="00D40096"/>
    <w:rsid w:val="00D40444"/>
    <w:rsid w:val="00D409F7"/>
    <w:rsid w:val="00D40CC2"/>
    <w:rsid w:val="00D4126C"/>
    <w:rsid w:val="00D4131F"/>
    <w:rsid w:val="00D4141D"/>
    <w:rsid w:val="00D4142D"/>
    <w:rsid w:val="00D414A7"/>
    <w:rsid w:val="00D417E4"/>
    <w:rsid w:val="00D41E46"/>
    <w:rsid w:val="00D41E7F"/>
    <w:rsid w:val="00D425DF"/>
    <w:rsid w:val="00D427FE"/>
    <w:rsid w:val="00D42F96"/>
    <w:rsid w:val="00D430EF"/>
    <w:rsid w:val="00D43223"/>
    <w:rsid w:val="00D432BB"/>
    <w:rsid w:val="00D43679"/>
    <w:rsid w:val="00D4369F"/>
    <w:rsid w:val="00D44191"/>
    <w:rsid w:val="00D44276"/>
    <w:rsid w:val="00D44445"/>
    <w:rsid w:val="00D44A68"/>
    <w:rsid w:val="00D44A9D"/>
    <w:rsid w:val="00D44C9A"/>
    <w:rsid w:val="00D44DFD"/>
    <w:rsid w:val="00D44E36"/>
    <w:rsid w:val="00D452D3"/>
    <w:rsid w:val="00D452EC"/>
    <w:rsid w:val="00D4579D"/>
    <w:rsid w:val="00D4586A"/>
    <w:rsid w:val="00D45A35"/>
    <w:rsid w:val="00D45B99"/>
    <w:rsid w:val="00D45D03"/>
    <w:rsid w:val="00D45DAA"/>
    <w:rsid w:val="00D45FCD"/>
    <w:rsid w:val="00D46089"/>
    <w:rsid w:val="00D461F7"/>
    <w:rsid w:val="00D4623E"/>
    <w:rsid w:val="00D463F0"/>
    <w:rsid w:val="00D46502"/>
    <w:rsid w:val="00D465E6"/>
    <w:rsid w:val="00D4661C"/>
    <w:rsid w:val="00D46791"/>
    <w:rsid w:val="00D4694B"/>
    <w:rsid w:val="00D46BF8"/>
    <w:rsid w:val="00D471C6"/>
    <w:rsid w:val="00D471E5"/>
    <w:rsid w:val="00D47397"/>
    <w:rsid w:val="00D4768C"/>
    <w:rsid w:val="00D50389"/>
    <w:rsid w:val="00D50465"/>
    <w:rsid w:val="00D50A21"/>
    <w:rsid w:val="00D50E6F"/>
    <w:rsid w:val="00D511AE"/>
    <w:rsid w:val="00D51218"/>
    <w:rsid w:val="00D51467"/>
    <w:rsid w:val="00D5173F"/>
    <w:rsid w:val="00D517A2"/>
    <w:rsid w:val="00D51B13"/>
    <w:rsid w:val="00D51E87"/>
    <w:rsid w:val="00D51F40"/>
    <w:rsid w:val="00D523A5"/>
    <w:rsid w:val="00D52809"/>
    <w:rsid w:val="00D5280C"/>
    <w:rsid w:val="00D529FB"/>
    <w:rsid w:val="00D530C1"/>
    <w:rsid w:val="00D5336C"/>
    <w:rsid w:val="00D533F7"/>
    <w:rsid w:val="00D53423"/>
    <w:rsid w:val="00D535E9"/>
    <w:rsid w:val="00D537B5"/>
    <w:rsid w:val="00D53A61"/>
    <w:rsid w:val="00D53D1C"/>
    <w:rsid w:val="00D53F33"/>
    <w:rsid w:val="00D548AA"/>
    <w:rsid w:val="00D548CE"/>
    <w:rsid w:val="00D54C47"/>
    <w:rsid w:val="00D54E3F"/>
    <w:rsid w:val="00D553C6"/>
    <w:rsid w:val="00D5549C"/>
    <w:rsid w:val="00D558CB"/>
    <w:rsid w:val="00D55943"/>
    <w:rsid w:val="00D55AE0"/>
    <w:rsid w:val="00D56B18"/>
    <w:rsid w:val="00D57116"/>
    <w:rsid w:val="00D5764A"/>
    <w:rsid w:val="00D5785F"/>
    <w:rsid w:val="00D57A20"/>
    <w:rsid w:val="00D57AEB"/>
    <w:rsid w:val="00D57E2E"/>
    <w:rsid w:val="00D57E42"/>
    <w:rsid w:val="00D6050C"/>
    <w:rsid w:val="00D60574"/>
    <w:rsid w:val="00D605B8"/>
    <w:rsid w:val="00D607A9"/>
    <w:rsid w:val="00D60846"/>
    <w:rsid w:val="00D60E49"/>
    <w:rsid w:val="00D60E53"/>
    <w:rsid w:val="00D61185"/>
    <w:rsid w:val="00D61441"/>
    <w:rsid w:val="00D61598"/>
    <w:rsid w:val="00D61877"/>
    <w:rsid w:val="00D618B5"/>
    <w:rsid w:val="00D61917"/>
    <w:rsid w:val="00D6193A"/>
    <w:rsid w:val="00D61B23"/>
    <w:rsid w:val="00D61BC9"/>
    <w:rsid w:val="00D623BD"/>
    <w:rsid w:val="00D62572"/>
    <w:rsid w:val="00D62EEF"/>
    <w:rsid w:val="00D636EE"/>
    <w:rsid w:val="00D636F3"/>
    <w:rsid w:val="00D63865"/>
    <w:rsid w:val="00D63A5E"/>
    <w:rsid w:val="00D63F81"/>
    <w:rsid w:val="00D644A7"/>
    <w:rsid w:val="00D645FC"/>
    <w:rsid w:val="00D64DC4"/>
    <w:rsid w:val="00D64F36"/>
    <w:rsid w:val="00D6502C"/>
    <w:rsid w:val="00D6506F"/>
    <w:rsid w:val="00D657BB"/>
    <w:rsid w:val="00D657DE"/>
    <w:rsid w:val="00D65895"/>
    <w:rsid w:val="00D659B6"/>
    <w:rsid w:val="00D65A73"/>
    <w:rsid w:val="00D65D11"/>
    <w:rsid w:val="00D66111"/>
    <w:rsid w:val="00D6655E"/>
    <w:rsid w:val="00D66595"/>
    <w:rsid w:val="00D66CB4"/>
    <w:rsid w:val="00D670DB"/>
    <w:rsid w:val="00D673B4"/>
    <w:rsid w:val="00D6751A"/>
    <w:rsid w:val="00D67578"/>
    <w:rsid w:val="00D6764A"/>
    <w:rsid w:val="00D676AA"/>
    <w:rsid w:val="00D679F5"/>
    <w:rsid w:val="00D67D56"/>
    <w:rsid w:val="00D702D0"/>
    <w:rsid w:val="00D70C47"/>
    <w:rsid w:val="00D70EDD"/>
    <w:rsid w:val="00D713B6"/>
    <w:rsid w:val="00D71861"/>
    <w:rsid w:val="00D719D9"/>
    <w:rsid w:val="00D71DBC"/>
    <w:rsid w:val="00D71E7E"/>
    <w:rsid w:val="00D72071"/>
    <w:rsid w:val="00D72295"/>
    <w:rsid w:val="00D722E6"/>
    <w:rsid w:val="00D72306"/>
    <w:rsid w:val="00D725A0"/>
    <w:rsid w:val="00D72990"/>
    <w:rsid w:val="00D72B58"/>
    <w:rsid w:val="00D72DEB"/>
    <w:rsid w:val="00D72F54"/>
    <w:rsid w:val="00D73339"/>
    <w:rsid w:val="00D73654"/>
    <w:rsid w:val="00D73711"/>
    <w:rsid w:val="00D73CF0"/>
    <w:rsid w:val="00D73E38"/>
    <w:rsid w:val="00D73EE9"/>
    <w:rsid w:val="00D73F1B"/>
    <w:rsid w:val="00D73FCC"/>
    <w:rsid w:val="00D74038"/>
    <w:rsid w:val="00D74124"/>
    <w:rsid w:val="00D75071"/>
    <w:rsid w:val="00D752C5"/>
    <w:rsid w:val="00D758DC"/>
    <w:rsid w:val="00D75A60"/>
    <w:rsid w:val="00D75F23"/>
    <w:rsid w:val="00D7614F"/>
    <w:rsid w:val="00D7629A"/>
    <w:rsid w:val="00D76534"/>
    <w:rsid w:val="00D765C8"/>
    <w:rsid w:val="00D7679F"/>
    <w:rsid w:val="00D76B1A"/>
    <w:rsid w:val="00D76B24"/>
    <w:rsid w:val="00D76E9A"/>
    <w:rsid w:val="00D76F48"/>
    <w:rsid w:val="00D76F73"/>
    <w:rsid w:val="00D77218"/>
    <w:rsid w:val="00D773A2"/>
    <w:rsid w:val="00D773E0"/>
    <w:rsid w:val="00D7757E"/>
    <w:rsid w:val="00D7761C"/>
    <w:rsid w:val="00D7762D"/>
    <w:rsid w:val="00D77878"/>
    <w:rsid w:val="00D800EC"/>
    <w:rsid w:val="00D801E9"/>
    <w:rsid w:val="00D804C5"/>
    <w:rsid w:val="00D80790"/>
    <w:rsid w:val="00D8090E"/>
    <w:rsid w:val="00D8092F"/>
    <w:rsid w:val="00D80C6C"/>
    <w:rsid w:val="00D80FEB"/>
    <w:rsid w:val="00D81240"/>
    <w:rsid w:val="00D8134B"/>
    <w:rsid w:val="00D81790"/>
    <w:rsid w:val="00D81AA6"/>
    <w:rsid w:val="00D81B45"/>
    <w:rsid w:val="00D820D5"/>
    <w:rsid w:val="00D8242A"/>
    <w:rsid w:val="00D828B5"/>
    <w:rsid w:val="00D82B9C"/>
    <w:rsid w:val="00D82BC2"/>
    <w:rsid w:val="00D82DD8"/>
    <w:rsid w:val="00D83045"/>
    <w:rsid w:val="00D83493"/>
    <w:rsid w:val="00D83833"/>
    <w:rsid w:val="00D83B9D"/>
    <w:rsid w:val="00D83D3A"/>
    <w:rsid w:val="00D83D3F"/>
    <w:rsid w:val="00D83E9A"/>
    <w:rsid w:val="00D8467A"/>
    <w:rsid w:val="00D846D5"/>
    <w:rsid w:val="00D84E1E"/>
    <w:rsid w:val="00D85109"/>
    <w:rsid w:val="00D8523F"/>
    <w:rsid w:val="00D85474"/>
    <w:rsid w:val="00D85931"/>
    <w:rsid w:val="00D859B4"/>
    <w:rsid w:val="00D85A80"/>
    <w:rsid w:val="00D85D06"/>
    <w:rsid w:val="00D85EFB"/>
    <w:rsid w:val="00D86070"/>
    <w:rsid w:val="00D86183"/>
    <w:rsid w:val="00D861B3"/>
    <w:rsid w:val="00D86375"/>
    <w:rsid w:val="00D8689A"/>
    <w:rsid w:val="00D86AB0"/>
    <w:rsid w:val="00D86DE9"/>
    <w:rsid w:val="00D86F93"/>
    <w:rsid w:val="00D870AE"/>
    <w:rsid w:val="00D874A5"/>
    <w:rsid w:val="00D87772"/>
    <w:rsid w:val="00D8799B"/>
    <w:rsid w:val="00D87A76"/>
    <w:rsid w:val="00D9011B"/>
    <w:rsid w:val="00D906C7"/>
    <w:rsid w:val="00D907D4"/>
    <w:rsid w:val="00D909FB"/>
    <w:rsid w:val="00D90F24"/>
    <w:rsid w:val="00D90F2D"/>
    <w:rsid w:val="00D90FC4"/>
    <w:rsid w:val="00D910A3"/>
    <w:rsid w:val="00D912E3"/>
    <w:rsid w:val="00D914B3"/>
    <w:rsid w:val="00D914DB"/>
    <w:rsid w:val="00D9185E"/>
    <w:rsid w:val="00D9223A"/>
    <w:rsid w:val="00D922E8"/>
    <w:rsid w:val="00D925E8"/>
    <w:rsid w:val="00D92F82"/>
    <w:rsid w:val="00D931B4"/>
    <w:rsid w:val="00D933F1"/>
    <w:rsid w:val="00D935A8"/>
    <w:rsid w:val="00D937B6"/>
    <w:rsid w:val="00D938C4"/>
    <w:rsid w:val="00D93D2C"/>
    <w:rsid w:val="00D93E29"/>
    <w:rsid w:val="00D94089"/>
    <w:rsid w:val="00D946F8"/>
    <w:rsid w:val="00D94CF9"/>
    <w:rsid w:val="00D9505A"/>
    <w:rsid w:val="00D95089"/>
    <w:rsid w:val="00D950F4"/>
    <w:rsid w:val="00D95F6B"/>
    <w:rsid w:val="00D96128"/>
    <w:rsid w:val="00D96A49"/>
    <w:rsid w:val="00D96C28"/>
    <w:rsid w:val="00D96C4A"/>
    <w:rsid w:val="00D96E86"/>
    <w:rsid w:val="00D9738C"/>
    <w:rsid w:val="00D974A0"/>
    <w:rsid w:val="00D9758C"/>
    <w:rsid w:val="00D975C9"/>
    <w:rsid w:val="00D977C2"/>
    <w:rsid w:val="00D97DD5"/>
    <w:rsid w:val="00DA00E7"/>
    <w:rsid w:val="00DA014F"/>
    <w:rsid w:val="00DA03FF"/>
    <w:rsid w:val="00DA05F1"/>
    <w:rsid w:val="00DA06B8"/>
    <w:rsid w:val="00DA0B7A"/>
    <w:rsid w:val="00DA0FC3"/>
    <w:rsid w:val="00DA1151"/>
    <w:rsid w:val="00DA138E"/>
    <w:rsid w:val="00DA161B"/>
    <w:rsid w:val="00DA191B"/>
    <w:rsid w:val="00DA1D21"/>
    <w:rsid w:val="00DA2E7E"/>
    <w:rsid w:val="00DA2F05"/>
    <w:rsid w:val="00DA2F1E"/>
    <w:rsid w:val="00DA302A"/>
    <w:rsid w:val="00DA32D5"/>
    <w:rsid w:val="00DA359B"/>
    <w:rsid w:val="00DA39F3"/>
    <w:rsid w:val="00DA3A56"/>
    <w:rsid w:val="00DA424B"/>
    <w:rsid w:val="00DA4332"/>
    <w:rsid w:val="00DA44C7"/>
    <w:rsid w:val="00DA49B1"/>
    <w:rsid w:val="00DA4B14"/>
    <w:rsid w:val="00DA4BCE"/>
    <w:rsid w:val="00DA4E1D"/>
    <w:rsid w:val="00DA4F00"/>
    <w:rsid w:val="00DA5336"/>
    <w:rsid w:val="00DA53ED"/>
    <w:rsid w:val="00DA5760"/>
    <w:rsid w:val="00DA595E"/>
    <w:rsid w:val="00DA5CF7"/>
    <w:rsid w:val="00DA5E9C"/>
    <w:rsid w:val="00DA607D"/>
    <w:rsid w:val="00DA6215"/>
    <w:rsid w:val="00DA64E5"/>
    <w:rsid w:val="00DA65A9"/>
    <w:rsid w:val="00DA6915"/>
    <w:rsid w:val="00DA69C2"/>
    <w:rsid w:val="00DA6B92"/>
    <w:rsid w:val="00DA6C95"/>
    <w:rsid w:val="00DA6CDB"/>
    <w:rsid w:val="00DA7084"/>
    <w:rsid w:val="00DA7157"/>
    <w:rsid w:val="00DA76D7"/>
    <w:rsid w:val="00DA7960"/>
    <w:rsid w:val="00DA7DA3"/>
    <w:rsid w:val="00DA7F8D"/>
    <w:rsid w:val="00DB009B"/>
    <w:rsid w:val="00DB03D1"/>
    <w:rsid w:val="00DB0717"/>
    <w:rsid w:val="00DB0779"/>
    <w:rsid w:val="00DB0ABC"/>
    <w:rsid w:val="00DB0CE4"/>
    <w:rsid w:val="00DB1143"/>
    <w:rsid w:val="00DB1370"/>
    <w:rsid w:val="00DB177D"/>
    <w:rsid w:val="00DB1790"/>
    <w:rsid w:val="00DB1B59"/>
    <w:rsid w:val="00DB1D59"/>
    <w:rsid w:val="00DB1E1A"/>
    <w:rsid w:val="00DB1E92"/>
    <w:rsid w:val="00DB2046"/>
    <w:rsid w:val="00DB20C5"/>
    <w:rsid w:val="00DB2220"/>
    <w:rsid w:val="00DB25C5"/>
    <w:rsid w:val="00DB2BA3"/>
    <w:rsid w:val="00DB2C04"/>
    <w:rsid w:val="00DB2EE3"/>
    <w:rsid w:val="00DB2EF9"/>
    <w:rsid w:val="00DB3342"/>
    <w:rsid w:val="00DB339F"/>
    <w:rsid w:val="00DB3456"/>
    <w:rsid w:val="00DB367E"/>
    <w:rsid w:val="00DB3C84"/>
    <w:rsid w:val="00DB3D15"/>
    <w:rsid w:val="00DB3F29"/>
    <w:rsid w:val="00DB3F9F"/>
    <w:rsid w:val="00DB4025"/>
    <w:rsid w:val="00DB43F8"/>
    <w:rsid w:val="00DB481E"/>
    <w:rsid w:val="00DB4868"/>
    <w:rsid w:val="00DB4959"/>
    <w:rsid w:val="00DB4B51"/>
    <w:rsid w:val="00DB4DFD"/>
    <w:rsid w:val="00DB4EF7"/>
    <w:rsid w:val="00DB55FB"/>
    <w:rsid w:val="00DB5819"/>
    <w:rsid w:val="00DB59F0"/>
    <w:rsid w:val="00DB5A0E"/>
    <w:rsid w:val="00DB5C5F"/>
    <w:rsid w:val="00DB65AE"/>
    <w:rsid w:val="00DB6AA9"/>
    <w:rsid w:val="00DB6ABD"/>
    <w:rsid w:val="00DB6E6A"/>
    <w:rsid w:val="00DB6F4C"/>
    <w:rsid w:val="00DB70A1"/>
    <w:rsid w:val="00DB7147"/>
    <w:rsid w:val="00DB78BC"/>
    <w:rsid w:val="00DC0483"/>
    <w:rsid w:val="00DC07E5"/>
    <w:rsid w:val="00DC0C87"/>
    <w:rsid w:val="00DC1696"/>
    <w:rsid w:val="00DC17CD"/>
    <w:rsid w:val="00DC1837"/>
    <w:rsid w:val="00DC1857"/>
    <w:rsid w:val="00DC18E5"/>
    <w:rsid w:val="00DC19BA"/>
    <w:rsid w:val="00DC1BED"/>
    <w:rsid w:val="00DC2305"/>
    <w:rsid w:val="00DC3049"/>
    <w:rsid w:val="00DC34B6"/>
    <w:rsid w:val="00DC3771"/>
    <w:rsid w:val="00DC3D10"/>
    <w:rsid w:val="00DC4790"/>
    <w:rsid w:val="00DC47C9"/>
    <w:rsid w:val="00DC4A01"/>
    <w:rsid w:val="00DC4BAB"/>
    <w:rsid w:val="00DC4C09"/>
    <w:rsid w:val="00DC4E60"/>
    <w:rsid w:val="00DC4FB0"/>
    <w:rsid w:val="00DC5047"/>
    <w:rsid w:val="00DC519D"/>
    <w:rsid w:val="00DC55D2"/>
    <w:rsid w:val="00DC567E"/>
    <w:rsid w:val="00DC5AD1"/>
    <w:rsid w:val="00DC6BC3"/>
    <w:rsid w:val="00DC6C5E"/>
    <w:rsid w:val="00DC6D28"/>
    <w:rsid w:val="00DC6ED0"/>
    <w:rsid w:val="00DC7009"/>
    <w:rsid w:val="00DC7172"/>
    <w:rsid w:val="00DC72BC"/>
    <w:rsid w:val="00DC7531"/>
    <w:rsid w:val="00DC77FE"/>
    <w:rsid w:val="00DC7D89"/>
    <w:rsid w:val="00DD01EB"/>
    <w:rsid w:val="00DD0326"/>
    <w:rsid w:val="00DD0767"/>
    <w:rsid w:val="00DD0C4A"/>
    <w:rsid w:val="00DD11E4"/>
    <w:rsid w:val="00DD11EE"/>
    <w:rsid w:val="00DD1434"/>
    <w:rsid w:val="00DD1796"/>
    <w:rsid w:val="00DD1833"/>
    <w:rsid w:val="00DD191F"/>
    <w:rsid w:val="00DD1976"/>
    <w:rsid w:val="00DD1D99"/>
    <w:rsid w:val="00DD2175"/>
    <w:rsid w:val="00DD21D3"/>
    <w:rsid w:val="00DD2200"/>
    <w:rsid w:val="00DD25AC"/>
    <w:rsid w:val="00DD2839"/>
    <w:rsid w:val="00DD288C"/>
    <w:rsid w:val="00DD29A9"/>
    <w:rsid w:val="00DD29E2"/>
    <w:rsid w:val="00DD2A43"/>
    <w:rsid w:val="00DD2E8C"/>
    <w:rsid w:val="00DD2ED0"/>
    <w:rsid w:val="00DD2EF6"/>
    <w:rsid w:val="00DD2FC6"/>
    <w:rsid w:val="00DD3300"/>
    <w:rsid w:val="00DD34A6"/>
    <w:rsid w:val="00DD3604"/>
    <w:rsid w:val="00DD3919"/>
    <w:rsid w:val="00DD39A3"/>
    <w:rsid w:val="00DD3A98"/>
    <w:rsid w:val="00DD3D75"/>
    <w:rsid w:val="00DD3EAA"/>
    <w:rsid w:val="00DD3F16"/>
    <w:rsid w:val="00DD412D"/>
    <w:rsid w:val="00DD469E"/>
    <w:rsid w:val="00DD4CD8"/>
    <w:rsid w:val="00DD4D5C"/>
    <w:rsid w:val="00DD4D72"/>
    <w:rsid w:val="00DD4DB9"/>
    <w:rsid w:val="00DD4E61"/>
    <w:rsid w:val="00DD504B"/>
    <w:rsid w:val="00DD51C8"/>
    <w:rsid w:val="00DD54CE"/>
    <w:rsid w:val="00DD59B6"/>
    <w:rsid w:val="00DD5B99"/>
    <w:rsid w:val="00DD5ECC"/>
    <w:rsid w:val="00DD6419"/>
    <w:rsid w:val="00DD64A2"/>
    <w:rsid w:val="00DD658A"/>
    <w:rsid w:val="00DD658E"/>
    <w:rsid w:val="00DD691C"/>
    <w:rsid w:val="00DD6BE4"/>
    <w:rsid w:val="00DD6DEA"/>
    <w:rsid w:val="00DD6FB7"/>
    <w:rsid w:val="00DD7071"/>
    <w:rsid w:val="00DD707A"/>
    <w:rsid w:val="00DD74AC"/>
    <w:rsid w:val="00DD76A5"/>
    <w:rsid w:val="00DD7AE2"/>
    <w:rsid w:val="00DD7B31"/>
    <w:rsid w:val="00DD7C8C"/>
    <w:rsid w:val="00DD7E26"/>
    <w:rsid w:val="00DD7FE8"/>
    <w:rsid w:val="00DE05AB"/>
    <w:rsid w:val="00DE0692"/>
    <w:rsid w:val="00DE0708"/>
    <w:rsid w:val="00DE0734"/>
    <w:rsid w:val="00DE0791"/>
    <w:rsid w:val="00DE0B33"/>
    <w:rsid w:val="00DE1BBD"/>
    <w:rsid w:val="00DE2112"/>
    <w:rsid w:val="00DE24D1"/>
    <w:rsid w:val="00DE2870"/>
    <w:rsid w:val="00DE28B8"/>
    <w:rsid w:val="00DE2990"/>
    <w:rsid w:val="00DE2B3F"/>
    <w:rsid w:val="00DE2D12"/>
    <w:rsid w:val="00DE359C"/>
    <w:rsid w:val="00DE35ED"/>
    <w:rsid w:val="00DE46BF"/>
    <w:rsid w:val="00DE4700"/>
    <w:rsid w:val="00DE4D00"/>
    <w:rsid w:val="00DE52A6"/>
    <w:rsid w:val="00DE59FB"/>
    <w:rsid w:val="00DE5A07"/>
    <w:rsid w:val="00DE5A77"/>
    <w:rsid w:val="00DE5D16"/>
    <w:rsid w:val="00DE5E1C"/>
    <w:rsid w:val="00DE5F16"/>
    <w:rsid w:val="00DE6619"/>
    <w:rsid w:val="00DE67E1"/>
    <w:rsid w:val="00DE682D"/>
    <w:rsid w:val="00DE6874"/>
    <w:rsid w:val="00DE6881"/>
    <w:rsid w:val="00DE694D"/>
    <w:rsid w:val="00DE6A79"/>
    <w:rsid w:val="00DE7140"/>
    <w:rsid w:val="00DE7DF3"/>
    <w:rsid w:val="00DE7F92"/>
    <w:rsid w:val="00DF02D6"/>
    <w:rsid w:val="00DF0459"/>
    <w:rsid w:val="00DF0572"/>
    <w:rsid w:val="00DF0667"/>
    <w:rsid w:val="00DF0703"/>
    <w:rsid w:val="00DF0D38"/>
    <w:rsid w:val="00DF13AC"/>
    <w:rsid w:val="00DF16E0"/>
    <w:rsid w:val="00DF1851"/>
    <w:rsid w:val="00DF1AA8"/>
    <w:rsid w:val="00DF1D81"/>
    <w:rsid w:val="00DF1E0D"/>
    <w:rsid w:val="00DF2024"/>
    <w:rsid w:val="00DF2033"/>
    <w:rsid w:val="00DF21BB"/>
    <w:rsid w:val="00DF260E"/>
    <w:rsid w:val="00DF2793"/>
    <w:rsid w:val="00DF2848"/>
    <w:rsid w:val="00DF299E"/>
    <w:rsid w:val="00DF2ACE"/>
    <w:rsid w:val="00DF319D"/>
    <w:rsid w:val="00DF33BD"/>
    <w:rsid w:val="00DF3466"/>
    <w:rsid w:val="00DF35B6"/>
    <w:rsid w:val="00DF3BB9"/>
    <w:rsid w:val="00DF3BE4"/>
    <w:rsid w:val="00DF3C06"/>
    <w:rsid w:val="00DF3F2C"/>
    <w:rsid w:val="00DF4159"/>
    <w:rsid w:val="00DF45FA"/>
    <w:rsid w:val="00DF47E1"/>
    <w:rsid w:val="00DF4924"/>
    <w:rsid w:val="00DF4D8A"/>
    <w:rsid w:val="00DF50AC"/>
    <w:rsid w:val="00DF5251"/>
    <w:rsid w:val="00DF52F3"/>
    <w:rsid w:val="00DF5332"/>
    <w:rsid w:val="00DF558F"/>
    <w:rsid w:val="00DF565D"/>
    <w:rsid w:val="00DF568F"/>
    <w:rsid w:val="00DF6233"/>
    <w:rsid w:val="00DF65F8"/>
    <w:rsid w:val="00DF6D36"/>
    <w:rsid w:val="00DF6D8E"/>
    <w:rsid w:val="00DF6F20"/>
    <w:rsid w:val="00DF7244"/>
    <w:rsid w:val="00DF740E"/>
    <w:rsid w:val="00DF7443"/>
    <w:rsid w:val="00DF74E1"/>
    <w:rsid w:val="00DF75A6"/>
    <w:rsid w:val="00DF7B71"/>
    <w:rsid w:val="00DF7EBB"/>
    <w:rsid w:val="00E0028D"/>
    <w:rsid w:val="00E00393"/>
    <w:rsid w:val="00E00A21"/>
    <w:rsid w:val="00E00BE9"/>
    <w:rsid w:val="00E015BD"/>
    <w:rsid w:val="00E016A9"/>
    <w:rsid w:val="00E02625"/>
    <w:rsid w:val="00E029A0"/>
    <w:rsid w:val="00E029AD"/>
    <w:rsid w:val="00E02A3E"/>
    <w:rsid w:val="00E02C82"/>
    <w:rsid w:val="00E034F6"/>
    <w:rsid w:val="00E03B16"/>
    <w:rsid w:val="00E03DCD"/>
    <w:rsid w:val="00E03EC4"/>
    <w:rsid w:val="00E03FE8"/>
    <w:rsid w:val="00E04069"/>
    <w:rsid w:val="00E04097"/>
    <w:rsid w:val="00E049F6"/>
    <w:rsid w:val="00E04B6F"/>
    <w:rsid w:val="00E04D11"/>
    <w:rsid w:val="00E04F46"/>
    <w:rsid w:val="00E050A6"/>
    <w:rsid w:val="00E050D8"/>
    <w:rsid w:val="00E053C1"/>
    <w:rsid w:val="00E0559B"/>
    <w:rsid w:val="00E05BAF"/>
    <w:rsid w:val="00E05E59"/>
    <w:rsid w:val="00E06424"/>
    <w:rsid w:val="00E065E8"/>
    <w:rsid w:val="00E0688C"/>
    <w:rsid w:val="00E068E0"/>
    <w:rsid w:val="00E069DD"/>
    <w:rsid w:val="00E06BA9"/>
    <w:rsid w:val="00E06DF7"/>
    <w:rsid w:val="00E06E98"/>
    <w:rsid w:val="00E0714F"/>
    <w:rsid w:val="00E07A1F"/>
    <w:rsid w:val="00E07B70"/>
    <w:rsid w:val="00E07C76"/>
    <w:rsid w:val="00E102C0"/>
    <w:rsid w:val="00E103AE"/>
    <w:rsid w:val="00E104BE"/>
    <w:rsid w:val="00E10684"/>
    <w:rsid w:val="00E106C0"/>
    <w:rsid w:val="00E10946"/>
    <w:rsid w:val="00E10BE1"/>
    <w:rsid w:val="00E1104E"/>
    <w:rsid w:val="00E11074"/>
    <w:rsid w:val="00E11146"/>
    <w:rsid w:val="00E1121F"/>
    <w:rsid w:val="00E1125E"/>
    <w:rsid w:val="00E11672"/>
    <w:rsid w:val="00E11A6C"/>
    <w:rsid w:val="00E11CC6"/>
    <w:rsid w:val="00E11DE3"/>
    <w:rsid w:val="00E11F48"/>
    <w:rsid w:val="00E11FD2"/>
    <w:rsid w:val="00E11FEC"/>
    <w:rsid w:val="00E12085"/>
    <w:rsid w:val="00E12407"/>
    <w:rsid w:val="00E12943"/>
    <w:rsid w:val="00E12C4D"/>
    <w:rsid w:val="00E12FB5"/>
    <w:rsid w:val="00E13B65"/>
    <w:rsid w:val="00E13F6E"/>
    <w:rsid w:val="00E14086"/>
    <w:rsid w:val="00E1408C"/>
    <w:rsid w:val="00E14F04"/>
    <w:rsid w:val="00E15126"/>
    <w:rsid w:val="00E15222"/>
    <w:rsid w:val="00E152BE"/>
    <w:rsid w:val="00E15308"/>
    <w:rsid w:val="00E15468"/>
    <w:rsid w:val="00E15618"/>
    <w:rsid w:val="00E156CE"/>
    <w:rsid w:val="00E15BCD"/>
    <w:rsid w:val="00E15FDF"/>
    <w:rsid w:val="00E16122"/>
    <w:rsid w:val="00E1635E"/>
    <w:rsid w:val="00E16377"/>
    <w:rsid w:val="00E16C1E"/>
    <w:rsid w:val="00E16E3C"/>
    <w:rsid w:val="00E16E62"/>
    <w:rsid w:val="00E17011"/>
    <w:rsid w:val="00E17115"/>
    <w:rsid w:val="00E171DF"/>
    <w:rsid w:val="00E172B6"/>
    <w:rsid w:val="00E17404"/>
    <w:rsid w:val="00E177FD"/>
    <w:rsid w:val="00E17B34"/>
    <w:rsid w:val="00E17D3C"/>
    <w:rsid w:val="00E17F19"/>
    <w:rsid w:val="00E200E7"/>
    <w:rsid w:val="00E2070B"/>
    <w:rsid w:val="00E20926"/>
    <w:rsid w:val="00E20BFC"/>
    <w:rsid w:val="00E20D1C"/>
    <w:rsid w:val="00E20D68"/>
    <w:rsid w:val="00E20D73"/>
    <w:rsid w:val="00E20E6C"/>
    <w:rsid w:val="00E217BB"/>
    <w:rsid w:val="00E2215D"/>
    <w:rsid w:val="00E221DB"/>
    <w:rsid w:val="00E227C9"/>
    <w:rsid w:val="00E22857"/>
    <w:rsid w:val="00E22C16"/>
    <w:rsid w:val="00E239B9"/>
    <w:rsid w:val="00E23AED"/>
    <w:rsid w:val="00E23B2E"/>
    <w:rsid w:val="00E23DF5"/>
    <w:rsid w:val="00E23F8C"/>
    <w:rsid w:val="00E2407F"/>
    <w:rsid w:val="00E241A6"/>
    <w:rsid w:val="00E243DF"/>
    <w:rsid w:val="00E24550"/>
    <w:rsid w:val="00E249B9"/>
    <w:rsid w:val="00E24C56"/>
    <w:rsid w:val="00E250ED"/>
    <w:rsid w:val="00E257D8"/>
    <w:rsid w:val="00E2599D"/>
    <w:rsid w:val="00E25B73"/>
    <w:rsid w:val="00E25EB1"/>
    <w:rsid w:val="00E2627B"/>
    <w:rsid w:val="00E268AE"/>
    <w:rsid w:val="00E26D40"/>
    <w:rsid w:val="00E26E84"/>
    <w:rsid w:val="00E2724B"/>
    <w:rsid w:val="00E274B7"/>
    <w:rsid w:val="00E27626"/>
    <w:rsid w:val="00E27698"/>
    <w:rsid w:val="00E277F6"/>
    <w:rsid w:val="00E279EF"/>
    <w:rsid w:val="00E27ECB"/>
    <w:rsid w:val="00E2AED5"/>
    <w:rsid w:val="00E302E3"/>
    <w:rsid w:val="00E306D4"/>
    <w:rsid w:val="00E308A0"/>
    <w:rsid w:val="00E3094D"/>
    <w:rsid w:val="00E30AFD"/>
    <w:rsid w:val="00E30E65"/>
    <w:rsid w:val="00E31185"/>
    <w:rsid w:val="00E31484"/>
    <w:rsid w:val="00E31800"/>
    <w:rsid w:val="00E31B46"/>
    <w:rsid w:val="00E31CAE"/>
    <w:rsid w:val="00E32A69"/>
    <w:rsid w:val="00E32DA6"/>
    <w:rsid w:val="00E3399B"/>
    <w:rsid w:val="00E33BE9"/>
    <w:rsid w:val="00E33C05"/>
    <w:rsid w:val="00E33E56"/>
    <w:rsid w:val="00E33EE7"/>
    <w:rsid w:val="00E33FC5"/>
    <w:rsid w:val="00E3426D"/>
    <w:rsid w:val="00E349CE"/>
    <w:rsid w:val="00E349E7"/>
    <w:rsid w:val="00E34AA7"/>
    <w:rsid w:val="00E34C6F"/>
    <w:rsid w:val="00E34D34"/>
    <w:rsid w:val="00E357A3"/>
    <w:rsid w:val="00E35F71"/>
    <w:rsid w:val="00E36290"/>
    <w:rsid w:val="00E36508"/>
    <w:rsid w:val="00E365EF"/>
    <w:rsid w:val="00E366F7"/>
    <w:rsid w:val="00E36956"/>
    <w:rsid w:val="00E369BC"/>
    <w:rsid w:val="00E36C74"/>
    <w:rsid w:val="00E36D91"/>
    <w:rsid w:val="00E36EDB"/>
    <w:rsid w:val="00E373B1"/>
    <w:rsid w:val="00E3743F"/>
    <w:rsid w:val="00E374A4"/>
    <w:rsid w:val="00E3762A"/>
    <w:rsid w:val="00E3766C"/>
    <w:rsid w:val="00E378F2"/>
    <w:rsid w:val="00E37976"/>
    <w:rsid w:val="00E37A76"/>
    <w:rsid w:val="00E37DB2"/>
    <w:rsid w:val="00E401DE"/>
    <w:rsid w:val="00E40358"/>
    <w:rsid w:val="00E403F8"/>
    <w:rsid w:val="00E40549"/>
    <w:rsid w:val="00E40833"/>
    <w:rsid w:val="00E40C21"/>
    <w:rsid w:val="00E41265"/>
    <w:rsid w:val="00E41446"/>
    <w:rsid w:val="00E4163A"/>
    <w:rsid w:val="00E4199F"/>
    <w:rsid w:val="00E41B2B"/>
    <w:rsid w:val="00E41E4B"/>
    <w:rsid w:val="00E41EB7"/>
    <w:rsid w:val="00E41ED3"/>
    <w:rsid w:val="00E41F39"/>
    <w:rsid w:val="00E42738"/>
    <w:rsid w:val="00E43382"/>
    <w:rsid w:val="00E43651"/>
    <w:rsid w:val="00E43740"/>
    <w:rsid w:val="00E439C9"/>
    <w:rsid w:val="00E43DDB"/>
    <w:rsid w:val="00E44238"/>
    <w:rsid w:val="00E44242"/>
    <w:rsid w:val="00E4447E"/>
    <w:rsid w:val="00E44999"/>
    <w:rsid w:val="00E44D26"/>
    <w:rsid w:val="00E44D29"/>
    <w:rsid w:val="00E45246"/>
    <w:rsid w:val="00E45E87"/>
    <w:rsid w:val="00E46316"/>
    <w:rsid w:val="00E46A06"/>
    <w:rsid w:val="00E46F5C"/>
    <w:rsid w:val="00E4700D"/>
    <w:rsid w:val="00E4735D"/>
    <w:rsid w:val="00E47708"/>
    <w:rsid w:val="00E47B38"/>
    <w:rsid w:val="00E47BC7"/>
    <w:rsid w:val="00E47F9D"/>
    <w:rsid w:val="00E5003F"/>
    <w:rsid w:val="00E500E0"/>
    <w:rsid w:val="00E50106"/>
    <w:rsid w:val="00E5036F"/>
    <w:rsid w:val="00E50613"/>
    <w:rsid w:val="00E50661"/>
    <w:rsid w:val="00E514B0"/>
    <w:rsid w:val="00E51664"/>
    <w:rsid w:val="00E5173D"/>
    <w:rsid w:val="00E5184F"/>
    <w:rsid w:val="00E519AB"/>
    <w:rsid w:val="00E51A78"/>
    <w:rsid w:val="00E5260D"/>
    <w:rsid w:val="00E52DE0"/>
    <w:rsid w:val="00E5303A"/>
    <w:rsid w:val="00E53548"/>
    <w:rsid w:val="00E537E8"/>
    <w:rsid w:val="00E53F1F"/>
    <w:rsid w:val="00E54098"/>
    <w:rsid w:val="00E54196"/>
    <w:rsid w:val="00E547EF"/>
    <w:rsid w:val="00E54819"/>
    <w:rsid w:val="00E54856"/>
    <w:rsid w:val="00E5494D"/>
    <w:rsid w:val="00E54AB7"/>
    <w:rsid w:val="00E54BAA"/>
    <w:rsid w:val="00E54DCD"/>
    <w:rsid w:val="00E552A5"/>
    <w:rsid w:val="00E554B4"/>
    <w:rsid w:val="00E5589E"/>
    <w:rsid w:val="00E55972"/>
    <w:rsid w:val="00E559E9"/>
    <w:rsid w:val="00E55EB8"/>
    <w:rsid w:val="00E560C6"/>
    <w:rsid w:val="00E56C9E"/>
    <w:rsid w:val="00E56FDA"/>
    <w:rsid w:val="00E57339"/>
    <w:rsid w:val="00E57831"/>
    <w:rsid w:val="00E57A0D"/>
    <w:rsid w:val="00E57A8A"/>
    <w:rsid w:val="00E57AFA"/>
    <w:rsid w:val="00E57B55"/>
    <w:rsid w:val="00E57C8C"/>
    <w:rsid w:val="00E600C3"/>
    <w:rsid w:val="00E60913"/>
    <w:rsid w:val="00E609E3"/>
    <w:rsid w:val="00E60A19"/>
    <w:rsid w:val="00E60F12"/>
    <w:rsid w:val="00E610E7"/>
    <w:rsid w:val="00E612E7"/>
    <w:rsid w:val="00E6149E"/>
    <w:rsid w:val="00E61F3A"/>
    <w:rsid w:val="00E6213E"/>
    <w:rsid w:val="00E62B47"/>
    <w:rsid w:val="00E63317"/>
    <w:rsid w:val="00E634EB"/>
    <w:rsid w:val="00E6359D"/>
    <w:rsid w:val="00E63671"/>
    <w:rsid w:val="00E63A8B"/>
    <w:rsid w:val="00E63AF5"/>
    <w:rsid w:val="00E63B21"/>
    <w:rsid w:val="00E63BB0"/>
    <w:rsid w:val="00E63C89"/>
    <w:rsid w:val="00E640FA"/>
    <w:rsid w:val="00E64116"/>
    <w:rsid w:val="00E643B0"/>
    <w:rsid w:val="00E64477"/>
    <w:rsid w:val="00E6481C"/>
    <w:rsid w:val="00E64BA6"/>
    <w:rsid w:val="00E64C1B"/>
    <w:rsid w:val="00E64DAE"/>
    <w:rsid w:val="00E64DFE"/>
    <w:rsid w:val="00E64EBD"/>
    <w:rsid w:val="00E64F5E"/>
    <w:rsid w:val="00E6552E"/>
    <w:rsid w:val="00E65679"/>
    <w:rsid w:val="00E65BF5"/>
    <w:rsid w:val="00E6685C"/>
    <w:rsid w:val="00E66C8D"/>
    <w:rsid w:val="00E66E74"/>
    <w:rsid w:val="00E6729D"/>
    <w:rsid w:val="00E67459"/>
    <w:rsid w:val="00E67BC2"/>
    <w:rsid w:val="00E6FF64"/>
    <w:rsid w:val="00E703C4"/>
    <w:rsid w:val="00E707E8"/>
    <w:rsid w:val="00E70C4E"/>
    <w:rsid w:val="00E70D18"/>
    <w:rsid w:val="00E70DA4"/>
    <w:rsid w:val="00E71337"/>
    <w:rsid w:val="00E716FA"/>
    <w:rsid w:val="00E7181D"/>
    <w:rsid w:val="00E71C1C"/>
    <w:rsid w:val="00E72354"/>
    <w:rsid w:val="00E72429"/>
    <w:rsid w:val="00E72512"/>
    <w:rsid w:val="00E725D1"/>
    <w:rsid w:val="00E727F1"/>
    <w:rsid w:val="00E72877"/>
    <w:rsid w:val="00E729AC"/>
    <w:rsid w:val="00E72C2F"/>
    <w:rsid w:val="00E73044"/>
    <w:rsid w:val="00E730C9"/>
    <w:rsid w:val="00E733E2"/>
    <w:rsid w:val="00E734DF"/>
    <w:rsid w:val="00E73775"/>
    <w:rsid w:val="00E73DB9"/>
    <w:rsid w:val="00E73EC6"/>
    <w:rsid w:val="00E7417C"/>
    <w:rsid w:val="00E74185"/>
    <w:rsid w:val="00E7507D"/>
    <w:rsid w:val="00E752D7"/>
    <w:rsid w:val="00E755A8"/>
    <w:rsid w:val="00E755CD"/>
    <w:rsid w:val="00E75889"/>
    <w:rsid w:val="00E75EAE"/>
    <w:rsid w:val="00E764E8"/>
    <w:rsid w:val="00E766CE"/>
    <w:rsid w:val="00E76841"/>
    <w:rsid w:val="00E76A98"/>
    <w:rsid w:val="00E76DD1"/>
    <w:rsid w:val="00E76E03"/>
    <w:rsid w:val="00E77287"/>
    <w:rsid w:val="00E772AE"/>
    <w:rsid w:val="00E77423"/>
    <w:rsid w:val="00E77938"/>
    <w:rsid w:val="00E779CB"/>
    <w:rsid w:val="00E77AB6"/>
    <w:rsid w:val="00E80071"/>
    <w:rsid w:val="00E80590"/>
    <w:rsid w:val="00E80D50"/>
    <w:rsid w:val="00E80E95"/>
    <w:rsid w:val="00E812BD"/>
    <w:rsid w:val="00E81375"/>
    <w:rsid w:val="00E8147F"/>
    <w:rsid w:val="00E815E7"/>
    <w:rsid w:val="00E81D42"/>
    <w:rsid w:val="00E82125"/>
    <w:rsid w:val="00E82334"/>
    <w:rsid w:val="00E8241D"/>
    <w:rsid w:val="00E824EA"/>
    <w:rsid w:val="00E826F2"/>
    <w:rsid w:val="00E82835"/>
    <w:rsid w:val="00E8299E"/>
    <w:rsid w:val="00E82BD5"/>
    <w:rsid w:val="00E8348D"/>
    <w:rsid w:val="00E839A0"/>
    <w:rsid w:val="00E83E8B"/>
    <w:rsid w:val="00E84006"/>
    <w:rsid w:val="00E840D5"/>
    <w:rsid w:val="00E841C5"/>
    <w:rsid w:val="00E84452"/>
    <w:rsid w:val="00E84493"/>
    <w:rsid w:val="00E84588"/>
    <w:rsid w:val="00E84C19"/>
    <w:rsid w:val="00E84D18"/>
    <w:rsid w:val="00E850B2"/>
    <w:rsid w:val="00E853AA"/>
    <w:rsid w:val="00E85534"/>
    <w:rsid w:val="00E860A0"/>
    <w:rsid w:val="00E86135"/>
    <w:rsid w:val="00E8618A"/>
    <w:rsid w:val="00E861EC"/>
    <w:rsid w:val="00E865AC"/>
    <w:rsid w:val="00E86620"/>
    <w:rsid w:val="00E86707"/>
    <w:rsid w:val="00E86754"/>
    <w:rsid w:val="00E86DE5"/>
    <w:rsid w:val="00E8728F"/>
    <w:rsid w:val="00E87573"/>
    <w:rsid w:val="00E87788"/>
    <w:rsid w:val="00E87F40"/>
    <w:rsid w:val="00E905CF"/>
    <w:rsid w:val="00E90837"/>
    <w:rsid w:val="00E90885"/>
    <w:rsid w:val="00E90AA0"/>
    <w:rsid w:val="00E90B1B"/>
    <w:rsid w:val="00E90B73"/>
    <w:rsid w:val="00E91046"/>
    <w:rsid w:val="00E91060"/>
    <w:rsid w:val="00E911AE"/>
    <w:rsid w:val="00E91579"/>
    <w:rsid w:val="00E91CE2"/>
    <w:rsid w:val="00E924AA"/>
    <w:rsid w:val="00E92822"/>
    <w:rsid w:val="00E92FCA"/>
    <w:rsid w:val="00E934C8"/>
    <w:rsid w:val="00E9356B"/>
    <w:rsid w:val="00E94243"/>
    <w:rsid w:val="00E94571"/>
    <w:rsid w:val="00E947E4"/>
    <w:rsid w:val="00E9484D"/>
    <w:rsid w:val="00E94A0A"/>
    <w:rsid w:val="00E94B32"/>
    <w:rsid w:val="00E94C5E"/>
    <w:rsid w:val="00E94CE4"/>
    <w:rsid w:val="00E94CE8"/>
    <w:rsid w:val="00E94F23"/>
    <w:rsid w:val="00E95069"/>
    <w:rsid w:val="00E9517C"/>
    <w:rsid w:val="00E95862"/>
    <w:rsid w:val="00E95A82"/>
    <w:rsid w:val="00E95C2B"/>
    <w:rsid w:val="00E96051"/>
    <w:rsid w:val="00E96095"/>
    <w:rsid w:val="00E960F3"/>
    <w:rsid w:val="00E96374"/>
    <w:rsid w:val="00E9651F"/>
    <w:rsid w:val="00E9684B"/>
    <w:rsid w:val="00E96BF0"/>
    <w:rsid w:val="00E96C26"/>
    <w:rsid w:val="00E96D50"/>
    <w:rsid w:val="00E96EEC"/>
    <w:rsid w:val="00E96FC0"/>
    <w:rsid w:val="00E97321"/>
    <w:rsid w:val="00E97D3A"/>
    <w:rsid w:val="00E97D52"/>
    <w:rsid w:val="00E97D5A"/>
    <w:rsid w:val="00EA03AA"/>
    <w:rsid w:val="00EA042A"/>
    <w:rsid w:val="00EA047A"/>
    <w:rsid w:val="00EA0D24"/>
    <w:rsid w:val="00EA0D54"/>
    <w:rsid w:val="00EA0DE5"/>
    <w:rsid w:val="00EA1081"/>
    <w:rsid w:val="00EA16DD"/>
    <w:rsid w:val="00EA1F8A"/>
    <w:rsid w:val="00EA2219"/>
    <w:rsid w:val="00EA230A"/>
    <w:rsid w:val="00EA29EF"/>
    <w:rsid w:val="00EA2D53"/>
    <w:rsid w:val="00EA2DE5"/>
    <w:rsid w:val="00EA3401"/>
    <w:rsid w:val="00EA34C7"/>
    <w:rsid w:val="00EA3DC4"/>
    <w:rsid w:val="00EA3F29"/>
    <w:rsid w:val="00EA4061"/>
    <w:rsid w:val="00EA40B5"/>
    <w:rsid w:val="00EA459C"/>
    <w:rsid w:val="00EA463B"/>
    <w:rsid w:val="00EA4980"/>
    <w:rsid w:val="00EA4C03"/>
    <w:rsid w:val="00EA4CDB"/>
    <w:rsid w:val="00EA4D49"/>
    <w:rsid w:val="00EA5019"/>
    <w:rsid w:val="00EA5160"/>
    <w:rsid w:val="00EA57A3"/>
    <w:rsid w:val="00EA583E"/>
    <w:rsid w:val="00EA58AD"/>
    <w:rsid w:val="00EA5B7F"/>
    <w:rsid w:val="00EA5D9D"/>
    <w:rsid w:val="00EA5E11"/>
    <w:rsid w:val="00EA642A"/>
    <w:rsid w:val="00EA6464"/>
    <w:rsid w:val="00EA66B1"/>
    <w:rsid w:val="00EA6A87"/>
    <w:rsid w:val="00EA6D88"/>
    <w:rsid w:val="00EA7FFE"/>
    <w:rsid w:val="00EB0017"/>
    <w:rsid w:val="00EB0282"/>
    <w:rsid w:val="00EB0455"/>
    <w:rsid w:val="00EB0539"/>
    <w:rsid w:val="00EB0730"/>
    <w:rsid w:val="00EB07AA"/>
    <w:rsid w:val="00EB0B9E"/>
    <w:rsid w:val="00EB0DD3"/>
    <w:rsid w:val="00EB0E8F"/>
    <w:rsid w:val="00EB12CE"/>
    <w:rsid w:val="00EB1C9E"/>
    <w:rsid w:val="00EB2007"/>
    <w:rsid w:val="00EB258F"/>
    <w:rsid w:val="00EB2856"/>
    <w:rsid w:val="00EB2A3C"/>
    <w:rsid w:val="00EB2B86"/>
    <w:rsid w:val="00EB334D"/>
    <w:rsid w:val="00EB3377"/>
    <w:rsid w:val="00EB3525"/>
    <w:rsid w:val="00EB35C5"/>
    <w:rsid w:val="00EB3AFC"/>
    <w:rsid w:val="00EB3B15"/>
    <w:rsid w:val="00EB49AB"/>
    <w:rsid w:val="00EB49B4"/>
    <w:rsid w:val="00EB543C"/>
    <w:rsid w:val="00EB543E"/>
    <w:rsid w:val="00EB54FE"/>
    <w:rsid w:val="00EB5A8E"/>
    <w:rsid w:val="00EB5B2A"/>
    <w:rsid w:val="00EB66C8"/>
    <w:rsid w:val="00EB66D5"/>
    <w:rsid w:val="00EB6B4F"/>
    <w:rsid w:val="00EB6D68"/>
    <w:rsid w:val="00EB6DB6"/>
    <w:rsid w:val="00EB6E8F"/>
    <w:rsid w:val="00EB76F5"/>
    <w:rsid w:val="00EB777E"/>
    <w:rsid w:val="00EB78EF"/>
    <w:rsid w:val="00EB795D"/>
    <w:rsid w:val="00EB7992"/>
    <w:rsid w:val="00EB7A3C"/>
    <w:rsid w:val="00EB7BDA"/>
    <w:rsid w:val="00EB7D2A"/>
    <w:rsid w:val="00EB7FC1"/>
    <w:rsid w:val="00EC0136"/>
    <w:rsid w:val="00EC0B7B"/>
    <w:rsid w:val="00EC0C26"/>
    <w:rsid w:val="00EC1098"/>
    <w:rsid w:val="00EC12DA"/>
    <w:rsid w:val="00EC1380"/>
    <w:rsid w:val="00EC13AF"/>
    <w:rsid w:val="00EC159B"/>
    <w:rsid w:val="00EC178C"/>
    <w:rsid w:val="00EC1863"/>
    <w:rsid w:val="00EC18CE"/>
    <w:rsid w:val="00EC1959"/>
    <w:rsid w:val="00EC1B5C"/>
    <w:rsid w:val="00EC1D49"/>
    <w:rsid w:val="00EC2348"/>
    <w:rsid w:val="00EC2662"/>
    <w:rsid w:val="00EC2AF5"/>
    <w:rsid w:val="00EC2BF5"/>
    <w:rsid w:val="00EC2C77"/>
    <w:rsid w:val="00EC2D04"/>
    <w:rsid w:val="00EC2F07"/>
    <w:rsid w:val="00EC2F3C"/>
    <w:rsid w:val="00EC3092"/>
    <w:rsid w:val="00EC31EA"/>
    <w:rsid w:val="00EC39D9"/>
    <w:rsid w:val="00EC3C49"/>
    <w:rsid w:val="00EC43F0"/>
    <w:rsid w:val="00EC4621"/>
    <w:rsid w:val="00EC497F"/>
    <w:rsid w:val="00EC4D19"/>
    <w:rsid w:val="00EC4E9E"/>
    <w:rsid w:val="00EC4F16"/>
    <w:rsid w:val="00EC5495"/>
    <w:rsid w:val="00EC5A26"/>
    <w:rsid w:val="00EC5F7A"/>
    <w:rsid w:val="00EC67D3"/>
    <w:rsid w:val="00EC6B3D"/>
    <w:rsid w:val="00EC6C2B"/>
    <w:rsid w:val="00EC6D16"/>
    <w:rsid w:val="00EC7241"/>
    <w:rsid w:val="00EC7489"/>
    <w:rsid w:val="00EC74C5"/>
    <w:rsid w:val="00EC7662"/>
    <w:rsid w:val="00EC77FC"/>
    <w:rsid w:val="00EC7838"/>
    <w:rsid w:val="00EC7F72"/>
    <w:rsid w:val="00ED00B9"/>
    <w:rsid w:val="00ED020D"/>
    <w:rsid w:val="00ED035E"/>
    <w:rsid w:val="00ED0443"/>
    <w:rsid w:val="00ED04EA"/>
    <w:rsid w:val="00ED0A60"/>
    <w:rsid w:val="00ED0DCF"/>
    <w:rsid w:val="00ED1072"/>
    <w:rsid w:val="00ED110F"/>
    <w:rsid w:val="00ED1383"/>
    <w:rsid w:val="00ED150D"/>
    <w:rsid w:val="00ED162A"/>
    <w:rsid w:val="00ED175C"/>
    <w:rsid w:val="00ED17D4"/>
    <w:rsid w:val="00ED1BB4"/>
    <w:rsid w:val="00ED2419"/>
    <w:rsid w:val="00ED269C"/>
    <w:rsid w:val="00ED2833"/>
    <w:rsid w:val="00ED288C"/>
    <w:rsid w:val="00ED28DA"/>
    <w:rsid w:val="00ED2AC9"/>
    <w:rsid w:val="00ED305C"/>
    <w:rsid w:val="00ED308D"/>
    <w:rsid w:val="00ED315F"/>
    <w:rsid w:val="00ED3527"/>
    <w:rsid w:val="00ED36EC"/>
    <w:rsid w:val="00ED3722"/>
    <w:rsid w:val="00ED3821"/>
    <w:rsid w:val="00ED38E2"/>
    <w:rsid w:val="00ED3E56"/>
    <w:rsid w:val="00ED475E"/>
    <w:rsid w:val="00ED48B3"/>
    <w:rsid w:val="00ED48EC"/>
    <w:rsid w:val="00ED4D62"/>
    <w:rsid w:val="00ED51D6"/>
    <w:rsid w:val="00ED521E"/>
    <w:rsid w:val="00ED5463"/>
    <w:rsid w:val="00ED5868"/>
    <w:rsid w:val="00ED5BE1"/>
    <w:rsid w:val="00ED648D"/>
    <w:rsid w:val="00ED6B19"/>
    <w:rsid w:val="00ED6DCD"/>
    <w:rsid w:val="00ED6E97"/>
    <w:rsid w:val="00ED70A4"/>
    <w:rsid w:val="00ED736B"/>
    <w:rsid w:val="00ED742A"/>
    <w:rsid w:val="00ED7686"/>
    <w:rsid w:val="00ED7ED9"/>
    <w:rsid w:val="00EE04A9"/>
    <w:rsid w:val="00EE05F1"/>
    <w:rsid w:val="00EE06BA"/>
    <w:rsid w:val="00EE06CB"/>
    <w:rsid w:val="00EE0BFA"/>
    <w:rsid w:val="00EE0CD5"/>
    <w:rsid w:val="00EE0EF8"/>
    <w:rsid w:val="00EE1254"/>
    <w:rsid w:val="00EE12A9"/>
    <w:rsid w:val="00EE191A"/>
    <w:rsid w:val="00EE1D14"/>
    <w:rsid w:val="00EE2204"/>
    <w:rsid w:val="00EE22AF"/>
    <w:rsid w:val="00EE284B"/>
    <w:rsid w:val="00EE2B7E"/>
    <w:rsid w:val="00EE2D37"/>
    <w:rsid w:val="00EE3217"/>
    <w:rsid w:val="00EE33F3"/>
    <w:rsid w:val="00EE38A6"/>
    <w:rsid w:val="00EE3A75"/>
    <w:rsid w:val="00EE4005"/>
    <w:rsid w:val="00EE46B3"/>
    <w:rsid w:val="00EE4AC3"/>
    <w:rsid w:val="00EE4CCB"/>
    <w:rsid w:val="00EE515A"/>
    <w:rsid w:val="00EE526C"/>
    <w:rsid w:val="00EE53D1"/>
    <w:rsid w:val="00EE55CB"/>
    <w:rsid w:val="00EE57C5"/>
    <w:rsid w:val="00EE60D4"/>
    <w:rsid w:val="00EE62B7"/>
    <w:rsid w:val="00EE631D"/>
    <w:rsid w:val="00EE6436"/>
    <w:rsid w:val="00EE6469"/>
    <w:rsid w:val="00EE6A3E"/>
    <w:rsid w:val="00EE6A58"/>
    <w:rsid w:val="00EE6B81"/>
    <w:rsid w:val="00EE6B8F"/>
    <w:rsid w:val="00EE7198"/>
    <w:rsid w:val="00EE73A9"/>
    <w:rsid w:val="00EE73C3"/>
    <w:rsid w:val="00EE780D"/>
    <w:rsid w:val="00EE7D2A"/>
    <w:rsid w:val="00EE7D4A"/>
    <w:rsid w:val="00EF1669"/>
    <w:rsid w:val="00EF16B4"/>
    <w:rsid w:val="00EF18AC"/>
    <w:rsid w:val="00EF199B"/>
    <w:rsid w:val="00EF19AD"/>
    <w:rsid w:val="00EF1E57"/>
    <w:rsid w:val="00EF23CF"/>
    <w:rsid w:val="00EF265E"/>
    <w:rsid w:val="00EF2C19"/>
    <w:rsid w:val="00EF2D60"/>
    <w:rsid w:val="00EF2E35"/>
    <w:rsid w:val="00EF2E87"/>
    <w:rsid w:val="00EF2EF3"/>
    <w:rsid w:val="00EF33A1"/>
    <w:rsid w:val="00EF3446"/>
    <w:rsid w:val="00EF3C7F"/>
    <w:rsid w:val="00EF3DF8"/>
    <w:rsid w:val="00EF3F56"/>
    <w:rsid w:val="00EF46AD"/>
    <w:rsid w:val="00EF46ED"/>
    <w:rsid w:val="00EF49E6"/>
    <w:rsid w:val="00EF4FCC"/>
    <w:rsid w:val="00EF506E"/>
    <w:rsid w:val="00EF5114"/>
    <w:rsid w:val="00EF525D"/>
    <w:rsid w:val="00EF5876"/>
    <w:rsid w:val="00EF5910"/>
    <w:rsid w:val="00EF5A62"/>
    <w:rsid w:val="00EF5CF7"/>
    <w:rsid w:val="00EF5E10"/>
    <w:rsid w:val="00EF5E3B"/>
    <w:rsid w:val="00EF5E42"/>
    <w:rsid w:val="00EF5EDE"/>
    <w:rsid w:val="00EF69D6"/>
    <w:rsid w:val="00EF6C69"/>
    <w:rsid w:val="00EF7436"/>
    <w:rsid w:val="00EF795F"/>
    <w:rsid w:val="00F00086"/>
    <w:rsid w:val="00F00452"/>
    <w:rsid w:val="00F0050B"/>
    <w:rsid w:val="00F005CF"/>
    <w:rsid w:val="00F005D1"/>
    <w:rsid w:val="00F0066E"/>
    <w:rsid w:val="00F008AB"/>
    <w:rsid w:val="00F008EC"/>
    <w:rsid w:val="00F0136E"/>
    <w:rsid w:val="00F0210F"/>
    <w:rsid w:val="00F021B7"/>
    <w:rsid w:val="00F026DB"/>
    <w:rsid w:val="00F026FE"/>
    <w:rsid w:val="00F028AD"/>
    <w:rsid w:val="00F02A85"/>
    <w:rsid w:val="00F02C12"/>
    <w:rsid w:val="00F02C4D"/>
    <w:rsid w:val="00F02DCA"/>
    <w:rsid w:val="00F034B9"/>
    <w:rsid w:val="00F034DD"/>
    <w:rsid w:val="00F0378C"/>
    <w:rsid w:val="00F037AD"/>
    <w:rsid w:val="00F0386B"/>
    <w:rsid w:val="00F03AB3"/>
    <w:rsid w:val="00F04074"/>
    <w:rsid w:val="00F04135"/>
    <w:rsid w:val="00F04174"/>
    <w:rsid w:val="00F0436D"/>
    <w:rsid w:val="00F0476C"/>
    <w:rsid w:val="00F04A12"/>
    <w:rsid w:val="00F04BA5"/>
    <w:rsid w:val="00F04C20"/>
    <w:rsid w:val="00F04E85"/>
    <w:rsid w:val="00F0507A"/>
    <w:rsid w:val="00F0554B"/>
    <w:rsid w:val="00F05680"/>
    <w:rsid w:val="00F058DA"/>
    <w:rsid w:val="00F05A07"/>
    <w:rsid w:val="00F05C2D"/>
    <w:rsid w:val="00F06236"/>
    <w:rsid w:val="00F0685B"/>
    <w:rsid w:val="00F06DD6"/>
    <w:rsid w:val="00F070CB"/>
    <w:rsid w:val="00F070DE"/>
    <w:rsid w:val="00F07561"/>
    <w:rsid w:val="00F0763A"/>
    <w:rsid w:val="00F077B0"/>
    <w:rsid w:val="00F07A31"/>
    <w:rsid w:val="00F07B96"/>
    <w:rsid w:val="00F07BF0"/>
    <w:rsid w:val="00F07FEB"/>
    <w:rsid w:val="00F1033D"/>
    <w:rsid w:val="00F1067E"/>
    <w:rsid w:val="00F108FD"/>
    <w:rsid w:val="00F1090B"/>
    <w:rsid w:val="00F10AA4"/>
    <w:rsid w:val="00F10C20"/>
    <w:rsid w:val="00F11213"/>
    <w:rsid w:val="00F1121B"/>
    <w:rsid w:val="00F11355"/>
    <w:rsid w:val="00F118FE"/>
    <w:rsid w:val="00F11BD5"/>
    <w:rsid w:val="00F11E6A"/>
    <w:rsid w:val="00F120C7"/>
    <w:rsid w:val="00F12229"/>
    <w:rsid w:val="00F12238"/>
    <w:rsid w:val="00F1226A"/>
    <w:rsid w:val="00F122D2"/>
    <w:rsid w:val="00F12376"/>
    <w:rsid w:val="00F12790"/>
    <w:rsid w:val="00F127FE"/>
    <w:rsid w:val="00F12877"/>
    <w:rsid w:val="00F12908"/>
    <w:rsid w:val="00F1295C"/>
    <w:rsid w:val="00F1298F"/>
    <w:rsid w:val="00F129D8"/>
    <w:rsid w:val="00F129FB"/>
    <w:rsid w:val="00F12A20"/>
    <w:rsid w:val="00F12A85"/>
    <w:rsid w:val="00F13056"/>
    <w:rsid w:val="00F1310F"/>
    <w:rsid w:val="00F13158"/>
    <w:rsid w:val="00F137A8"/>
    <w:rsid w:val="00F13813"/>
    <w:rsid w:val="00F13CCC"/>
    <w:rsid w:val="00F13DF7"/>
    <w:rsid w:val="00F14063"/>
    <w:rsid w:val="00F14095"/>
    <w:rsid w:val="00F1410B"/>
    <w:rsid w:val="00F14BDA"/>
    <w:rsid w:val="00F14C58"/>
    <w:rsid w:val="00F150BC"/>
    <w:rsid w:val="00F1517B"/>
    <w:rsid w:val="00F1541F"/>
    <w:rsid w:val="00F154F4"/>
    <w:rsid w:val="00F15DB9"/>
    <w:rsid w:val="00F15E2C"/>
    <w:rsid w:val="00F15E37"/>
    <w:rsid w:val="00F15E98"/>
    <w:rsid w:val="00F15F3B"/>
    <w:rsid w:val="00F16086"/>
    <w:rsid w:val="00F160CF"/>
    <w:rsid w:val="00F16B4E"/>
    <w:rsid w:val="00F16B65"/>
    <w:rsid w:val="00F172B3"/>
    <w:rsid w:val="00F205DE"/>
    <w:rsid w:val="00F207E2"/>
    <w:rsid w:val="00F2082D"/>
    <w:rsid w:val="00F208C6"/>
    <w:rsid w:val="00F20D2D"/>
    <w:rsid w:val="00F20ED4"/>
    <w:rsid w:val="00F2152A"/>
    <w:rsid w:val="00F21985"/>
    <w:rsid w:val="00F222B0"/>
    <w:rsid w:val="00F22342"/>
    <w:rsid w:val="00F2236D"/>
    <w:rsid w:val="00F22422"/>
    <w:rsid w:val="00F22510"/>
    <w:rsid w:val="00F22BD5"/>
    <w:rsid w:val="00F22C78"/>
    <w:rsid w:val="00F23170"/>
    <w:rsid w:val="00F234BA"/>
    <w:rsid w:val="00F2350C"/>
    <w:rsid w:val="00F2388D"/>
    <w:rsid w:val="00F239AB"/>
    <w:rsid w:val="00F2433F"/>
    <w:rsid w:val="00F2444B"/>
    <w:rsid w:val="00F24777"/>
    <w:rsid w:val="00F24FC0"/>
    <w:rsid w:val="00F250E0"/>
    <w:rsid w:val="00F251C1"/>
    <w:rsid w:val="00F25676"/>
    <w:rsid w:val="00F259C7"/>
    <w:rsid w:val="00F25DE2"/>
    <w:rsid w:val="00F26505"/>
    <w:rsid w:val="00F26557"/>
    <w:rsid w:val="00F265E9"/>
    <w:rsid w:val="00F26873"/>
    <w:rsid w:val="00F26887"/>
    <w:rsid w:val="00F2696E"/>
    <w:rsid w:val="00F2698E"/>
    <w:rsid w:val="00F26CE7"/>
    <w:rsid w:val="00F26D63"/>
    <w:rsid w:val="00F270E3"/>
    <w:rsid w:val="00F2736E"/>
    <w:rsid w:val="00F273C9"/>
    <w:rsid w:val="00F27AED"/>
    <w:rsid w:val="00F27D4D"/>
    <w:rsid w:val="00F30E9D"/>
    <w:rsid w:val="00F31346"/>
    <w:rsid w:val="00F31A31"/>
    <w:rsid w:val="00F321E4"/>
    <w:rsid w:val="00F32390"/>
    <w:rsid w:val="00F328E9"/>
    <w:rsid w:val="00F32C2D"/>
    <w:rsid w:val="00F32F1B"/>
    <w:rsid w:val="00F32F7E"/>
    <w:rsid w:val="00F32FAD"/>
    <w:rsid w:val="00F33118"/>
    <w:rsid w:val="00F33126"/>
    <w:rsid w:val="00F335F3"/>
    <w:rsid w:val="00F336E0"/>
    <w:rsid w:val="00F33A74"/>
    <w:rsid w:val="00F33B0D"/>
    <w:rsid w:val="00F33DD5"/>
    <w:rsid w:val="00F3432E"/>
    <w:rsid w:val="00F34486"/>
    <w:rsid w:val="00F34825"/>
    <w:rsid w:val="00F34898"/>
    <w:rsid w:val="00F34A89"/>
    <w:rsid w:val="00F34D0A"/>
    <w:rsid w:val="00F34E93"/>
    <w:rsid w:val="00F350BD"/>
    <w:rsid w:val="00F352F2"/>
    <w:rsid w:val="00F35634"/>
    <w:rsid w:val="00F35837"/>
    <w:rsid w:val="00F35B1D"/>
    <w:rsid w:val="00F35D38"/>
    <w:rsid w:val="00F35DD9"/>
    <w:rsid w:val="00F36020"/>
    <w:rsid w:val="00F3606B"/>
    <w:rsid w:val="00F36349"/>
    <w:rsid w:val="00F36A75"/>
    <w:rsid w:val="00F36EAF"/>
    <w:rsid w:val="00F370C4"/>
    <w:rsid w:val="00F37146"/>
    <w:rsid w:val="00F37D36"/>
    <w:rsid w:val="00F4002D"/>
    <w:rsid w:val="00F40304"/>
    <w:rsid w:val="00F40379"/>
    <w:rsid w:val="00F40661"/>
    <w:rsid w:val="00F40B2A"/>
    <w:rsid w:val="00F40FE3"/>
    <w:rsid w:val="00F416AE"/>
    <w:rsid w:val="00F420D9"/>
    <w:rsid w:val="00F42129"/>
    <w:rsid w:val="00F424CF"/>
    <w:rsid w:val="00F429DC"/>
    <w:rsid w:val="00F42C42"/>
    <w:rsid w:val="00F42E20"/>
    <w:rsid w:val="00F4330F"/>
    <w:rsid w:val="00F434CF"/>
    <w:rsid w:val="00F435B6"/>
    <w:rsid w:val="00F43F6E"/>
    <w:rsid w:val="00F441A6"/>
    <w:rsid w:val="00F44281"/>
    <w:rsid w:val="00F44429"/>
    <w:rsid w:val="00F444E6"/>
    <w:rsid w:val="00F4486D"/>
    <w:rsid w:val="00F44A44"/>
    <w:rsid w:val="00F44DA5"/>
    <w:rsid w:val="00F459C2"/>
    <w:rsid w:val="00F45C78"/>
    <w:rsid w:val="00F45CA0"/>
    <w:rsid w:val="00F45D1D"/>
    <w:rsid w:val="00F45E32"/>
    <w:rsid w:val="00F461A7"/>
    <w:rsid w:val="00F4663F"/>
    <w:rsid w:val="00F46868"/>
    <w:rsid w:val="00F468EF"/>
    <w:rsid w:val="00F46BE8"/>
    <w:rsid w:val="00F46CAB"/>
    <w:rsid w:val="00F46D8B"/>
    <w:rsid w:val="00F46D8E"/>
    <w:rsid w:val="00F46E1F"/>
    <w:rsid w:val="00F474CF"/>
    <w:rsid w:val="00F474E7"/>
    <w:rsid w:val="00F47D15"/>
    <w:rsid w:val="00F47D68"/>
    <w:rsid w:val="00F47E05"/>
    <w:rsid w:val="00F50147"/>
    <w:rsid w:val="00F502BE"/>
    <w:rsid w:val="00F5039E"/>
    <w:rsid w:val="00F504A7"/>
    <w:rsid w:val="00F5120D"/>
    <w:rsid w:val="00F51211"/>
    <w:rsid w:val="00F51378"/>
    <w:rsid w:val="00F514A1"/>
    <w:rsid w:val="00F516A8"/>
    <w:rsid w:val="00F51747"/>
    <w:rsid w:val="00F51923"/>
    <w:rsid w:val="00F51FBC"/>
    <w:rsid w:val="00F5214B"/>
    <w:rsid w:val="00F5233E"/>
    <w:rsid w:val="00F52460"/>
    <w:rsid w:val="00F52752"/>
    <w:rsid w:val="00F5275C"/>
    <w:rsid w:val="00F528AE"/>
    <w:rsid w:val="00F52B78"/>
    <w:rsid w:val="00F52CE5"/>
    <w:rsid w:val="00F52D0B"/>
    <w:rsid w:val="00F531DA"/>
    <w:rsid w:val="00F53507"/>
    <w:rsid w:val="00F535BD"/>
    <w:rsid w:val="00F53708"/>
    <w:rsid w:val="00F5378F"/>
    <w:rsid w:val="00F539D9"/>
    <w:rsid w:val="00F53C58"/>
    <w:rsid w:val="00F53F09"/>
    <w:rsid w:val="00F54299"/>
    <w:rsid w:val="00F54355"/>
    <w:rsid w:val="00F54413"/>
    <w:rsid w:val="00F5445C"/>
    <w:rsid w:val="00F54542"/>
    <w:rsid w:val="00F54AFE"/>
    <w:rsid w:val="00F54CF3"/>
    <w:rsid w:val="00F54D73"/>
    <w:rsid w:val="00F55080"/>
    <w:rsid w:val="00F55140"/>
    <w:rsid w:val="00F552B1"/>
    <w:rsid w:val="00F55323"/>
    <w:rsid w:val="00F55744"/>
    <w:rsid w:val="00F557AE"/>
    <w:rsid w:val="00F55FEE"/>
    <w:rsid w:val="00F560FE"/>
    <w:rsid w:val="00F56154"/>
    <w:rsid w:val="00F5647E"/>
    <w:rsid w:val="00F5661F"/>
    <w:rsid w:val="00F5688B"/>
    <w:rsid w:val="00F56AF8"/>
    <w:rsid w:val="00F56C7C"/>
    <w:rsid w:val="00F56F31"/>
    <w:rsid w:val="00F56F8B"/>
    <w:rsid w:val="00F578F4"/>
    <w:rsid w:val="00F579DB"/>
    <w:rsid w:val="00F57C11"/>
    <w:rsid w:val="00F57CC4"/>
    <w:rsid w:val="00F600D3"/>
    <w:rsid w:val="00F60216"/>
    <w:rsid w:val="00F603BF"/>
    <w:rsid w:val="00F60B91"/>
    <w:rsid w:val="00F60DB6"/>
    <w:rsid w:val="00F60EF3"/>
    <w:rsid w:val="00F60F75"/>
    <w:rsid w:val="00F61175"/>
    <w:rsid w:val="00F611D6"/>
    <w:rsid w:val="00F61B7D"/>
    <w:rsid w:val="00F61C91"/>
    <w:rsid w:val="00F61DB4"/>
    <w:rsid w:val="00F620E1"/>
    <w:rsid w:val="00F6255D"/>
    <w:rsid w:val="00F625F4"/>
    <w:rsid w:val="00F62681"/>
    <w:rsid w:val="00F62B36"/>
    <w:rsid w:val="00F62FF6"/>
    <w:rsid w:val="00F6361F"/>
    <w:rsid w:val="00F636C1"/>
    <w:rsid w:val="00F6372F"/>
    <w:rsid w:val="00F637B2"/>
    <w:rsid w:val="00F64275"/>
    <w:rsid w:val="00F64430"/>
    <w:rsid w:val="00F6461F"/>
    <w:rsid w:val="00F6478A"/>
    <w:rsid w:val="00F64895"/>
    <w:rsid w:val="00F648F9"/>
    <w:rsid w:val="00F649C9"/>
    <w:rsid w:val="00F64D51"/>
    <w:rsid w:val="00F651EE"/>
    <w:rsid w:val="00F6520B"/>
    <w:rsid w:val="00F65C5F"/>
    <w:rsid w:val="00F65C8A"/>
    <w:rsid w:val="00F65D2D"/>
    <w:rsid w:val="00F66149"/>
    <w:rsid w:val="00F66CF0"/>
    <w:rsid w:val="00F66D38"/>
    <w:rsid w:val="00F670B1"/>
    <w:rsid w:val="00F67810"/>
    <w:rsid w:val="00F6786F"/>
    <w:rsid w:val="00F67D20"/>
    <w:rsid w:val="00F67F0E"/>
    <w:rsid w:val="00F704DE"/>
    <w:rsid w:val="00F71112"/>
    <w:rsid w:val="00F711E5"/>
    <w:rsid w:val="00F712CF"/>
    <w:rsid w:val="00F7174C"/>
    <w:rsid w:val="00F717DA"/>
    <w:rsid w:val="00F71805"/>
    <w:rsid w:val="00F71B40"/>
    <w:rsid w:val="00F71B59"/>
    <w:rsid w:val="00F71B94"/>
    <w:rsid w:val="00F71BC9"/>
    <w:rsid w:val="00F71CA2"/>
    <w:rsid w:val="00F71CA7"/>
    <w:rsid w:val="00F71E37"/>
    <w:rsid w:val="00F71FBF"/>
    <w:rsid w:val="00F72547"/>
    <w:rsid w:val="00F72702"/>
    <w:rsid w:val="00F72D97"/>
    <w:rsid w:val="00F73148"/>
    <w:rsid w:val="00F7335B"/>
    <w:rsid w:val="00F7354C"/>
    <w:rsid w:val="00F735D5"/>
    <w:rsid w:val="00F736E9"/>
    <w:rsid w:val="00F73CF0"/>
    <w:rsid w:val="00F74041"/>
    <w:rsid w:val="00F74115"/>
    <w:rsid w:val="00F7427C"/>
    <w:rsid w:val="00F742C5"/>
    <w:rsid w:val="00F748E7"/>
    <w:rsid w:val="00F749C8"/>
    <w:rsid w:val="00F74B3E"/>
    <w:rsid w:val="00F74EE1"/>
    <w:rsid w:val="00F751E3"/>
    <w:rsid w:val="00F754B7"/>
    <w:rsid w:val="00F75546"/>
    <w:rsid w:val="00F75721"/>
    <w:rsid w:val="00F75833"/>
    <w:rsid w:val="00F759DD"/>
    <w:rsid w:val="00F75BA7"/>
    <w:rsid w:val="00F75C67"/>
    <w:rsid w:val="00F75D8C"/>
    <w:rsid w:val="00F76052"/>
    <w:rsid w:val="00F76BBE"/>
    <w:rsid w:val="00F76DE4"/>
    <w:rsid w:val="00F777D3"/>
    <w:rsid w:val="00F77E5A"/>
    <w:rsid w:val="00F77FF4"/>
    <w:rsid w:val="00F802FA"/>
    <w:rsid w:val="00F804AA"/>
    <w:rsid w:val="00F80833"/>
    <w:rsid w:val="00F8086B"/>
    <w:rsid w:val="00F809D6"/>
    <w:rsid w:val="00F80F19"/>
    <w:rsid w:val="00F80F49"/>
    <w:rsid w:val="00F80FD6"/>
    <w:rsid w:val="00F81201"/>
    <w:rsid w:val="00F81207"/>
    <w:rsid w:val="00F8168A"/>
    <w:rsid w:val="00F81CED"/>
    <w:rsid w:val="00F82003"/>
    <w:rsid w:val="00F82203"/>
    <w:rsid w:val="00F82397"/>
    <w:rsid w:val="00F82974"/>
    <w:rsid w:val="00F82DB7"/>
    <w:rsid w:val="00F82F98"/>
    <w:rsid w:val="00F83445"/>
    <w:rsid w:val="00F8345E"/>
    <w:rsid w:val="00F834BA"/>
    <w:rsid w:val="00F8373D"/>
    <w:rsid w:val="00F837FD"/>
    <w:rsid w:val="00F83997"/>
    <w:rsid w:val="00F83BB5"/>
    <w:rsid w:val="00F83CAC"/>
    <w:rsid w:val="00F83CFF"/>
    <w:rsid w:val="00F83F8F"/>
    <w:rsid w:val="00F83FC3"/>
    <w:rsid w:val="00F8431E"/>
    <w:rsid w:val="00F8494F"/>
    <w:rsid w:val="00F85072"/>
    <w:rsid w:val="00F85249"/>
    <w:rsid w:val="00F85356"/>
    <w:rsid w:val="00F855ED"/>
    <w:rsid w:val="00F856FD"/>
    <w:rsid w:val="00F859F1"/>
    <w:rsid w:val="00F860C0"/>
    <w:rsid w:val="00F864DF"/>
    <w:rsid w:val="00F8682D"/>
    <w:rsid w:val="00F869ED"/>
    <w:rsid w:val="00F86A0B"/>
    <w:rsid w:val="00F86B3F"/>
    <w:rsid w:val="00F86D85"/>
    <w:rsid w:val="00F86E19"/>
    <w:rsid w:val="00F86ECB"/>
    <w:rsid w:val="00F86FBA"/>
    <w:rsid w:val="00F8701D"/>
    <w:rsid w:val="00F8734B"/>
    <w:rsid w:val="00F875EE"/>
    <w:rsid w:val="00F87992"/>
    <w:rsid w:val="00F90062"/>
    <w:rsid w:val="00F902B6"/>
    <w:rsid w:val="00F9043C"/>
    <w:rsid w:val="00F904C6"/>
    <w:rsid w:val="00F90933"/>
    <w:rsid w:val="00F90EE7"/>
    <w:rsid w:val="00F910DE"/>
    <w:rsid w:val="00F91110"/>
    <w:rsid w:val="00F91772"/>
    <w:rsid w:val="00F91A37"/>
    <w:rsid w:val="00F92197"/>
    <w:rsid w:val="00F921BA"/>
    <w:rsid w:val="00F9247F"/>
    <w:rsid w:val="00F92565"/>
    <w:rsid w:val="00F9261C"/>
    <w:rsid w:val="00F92EC0"/>
    <w:rsid w:val="00F92ECE"/>
    <w:rsid w:val="00F930EF"/>
    <w:rsid w:val="00F9319B"/>
    <w:rsid w:val="00F93389"/>
    <w:rsid w:val="00F93A8D"/>
    <w:rsid w:val="00F9480D"/>
    <w:rsid w:val="00F94AD9"/>
    <w:rsid w:val="00F94E70"/>
    <w:rsid w:val="00F94FE2"/>
    <w:rsid w:val="00F950F5"/>
    <w:rsid w:val="00F955F3"/>
    <w:rsid w:val="00F956B5"/>
    <w:rsid w:val="00F95C12"/>
    <w:rsid w:val="00F96119"/>
    <w:rsid w:val="00F9629B"/>
    <w:rsid w:val="00F965BC"/>
    <w:rsid w:val="00F96777"/>
    <w:rsid w:val="00F96A2D"/>
    <w:rsid w:val="00F96B35"/>
    <w:rsid w:val="00F96CD2"/>
    <w:rsid w:val="00F96CEF"/>
    <w:rsid w:val="00F96D4C"/>
    <w:rsid w:val="00F974C7"/>
    <w:rsid w:val="00F97CD1"/>
    <w:rsid w:val="00F97CD6"/>
    <w:rsid w:val="00F97D5E"/>
    <w:rsid w:val="00FA037A"/>
    <w:rsid w:val="00FA044A"/>
    <w:rsid w:val="00FA0776"/>
    <w:rsid w:val="00FA07B4"/>
    <w:rsid w:val="00FA0804"/>
    <w:rsid w:val="00FA0B5B"/>
    <w:rsid w:val="00FA0EB3"/>
    <w:rsid w:val="00FA0F47"/>
    <w:rsid w:val="00FA10CE"/>
    <w:rsid w:val="00FA1205"/>
    <w:rsid w:val="00FA143F"/>
    <w:rsid w:val="00FA1789"/>
    <w:rsid w:val="00FA1DEC"/>
    <w:rsid w:val="00FA2007"/>
    <w:rsid w:val="00FA20B5"/>
    <w:rsid w:val="00FA22A7"/>
    <w:rsid w:val="00FA230E"/>
    <w:rsid w:val="00FA255F"/>
    <w:rsid w:val="00FA2590"/>
    <w:rsid w:val="00FA2AC5"/>
    <w:rsid w:val="00FA2C18"/>
    <w:rsid w:val="00FA2C6E"/>
    <w:rsid w:val="00FA2CC6"/>
    <w:rsid w:val="00FA2D24"/>
    <w:rsid w:val="00FA317A"/>
    <w:rsid w:val="00FA374B"/>
    <w:rsid w:val="00FA378D"/>
    <w:rsid w:val="00FA3D81"/>
    <w:rsid w:val="00FA4053"/>
    <w:rsid w:val="00FA40E8"/>
    <w:rsid w:val="00FA4501"/>
    <w:rsid w:val="00FA460A"/>
    <w:rsid w:val="00FA46E7"/>
    <w:rsid w:val="00FA4C06"/>
    <w:rsid w:val="00FA4F22"/>
    <w:rsid w:val="00FA5481"/>
    <w:rsid w:val="00FA5641"/>
    <w:rsid w:val="00FA5751"/>
    <w:rsid w:val="00FA5759"/>
    <w:rsid w:val="00FA5DED"/>
    <w:rsid w:val="00FA5FF6"/>
    <w:rsid w:val="00FA630B"/>
    <w:rsid w:val="00FA66F2"/>
    <w:rsid w:val="00FA6908"/>
    <w:rsid w:val="00FA69FA"/>
    <w:rsid w:val="00FA6F14"/>
    <w:rsid w:val="00FA73D3"/>
    <w:rsid w:val="00FB03AC"/>
    <w:rsid w:val="00FB0482"/>
    <w:rsid w:val="00FB0499"/>
    <w:rsid w:val="00FB04F2"/>
    <w:rsid w:val="00FB0B17"/>
    <w:rsid w:val="00FB0B77"/>
    <w:rsid w:val="00FB11CA"/>
    <w:rsid w:val="00FB138B"/>
    <w:rsid w:val="00FB1439"/>
    <w:rsid w:val="00FB1578"/>
    <w:rsid w:val="00FB1923"/>
    <w:rsid w:val="00FB1B28"/>
    <w:rsid w:val="00FB1C0B"/>
    <w:rsid w:val="00FB21B1"/>
    <w:rsid w:val="00FB2279"/>
    <w:rsid w:val="00FB22D2"/>
    <w:rsid w:val="00FB23A9"/>
    <w:rsid w:val="00FB2688"/>
    <w:rsid w:val="00FB28A8"/>
    <w:rsid w:val="00FB29B8"/>
    <w:rsid w:val="00FB3090"/>
    <w:rsid w:val="00FB3383"/>
    <w:rsid w:val="00FB34BF"/>
    <w:rsid w:val="00FB3731"/>
    <w:rsid w:val="00FB3FD0"/>
    <w:rsid w:val="00FB4129"/>
    <w:rsid w:val="00FB41C7"/>
    <w:rsid w:val="00FB43A1"/>
    <w:rsid w:val="00FB45B1"/>
    <w:rsid w:val="00FB537C"/>
    <w:rsid w:val="00FB5841"/>
    <w:rsid w:val="00FB59D1"/>
    <w:rsid w:val="00FB60B2"/>
    <w:rsid w:val="00FB60F6"/>
    <w:rsid w:val="00FB6391"/>
    <w:rsid w:val="00FB6410"/>
    <w:rsid w:val="00FB64D3"/>
    <w:rsid w:val="00FB69C7"/>
    <w:rsid w:val="00FB6EE1"/>
    <w:rsid w:val="00FB6F4C"/>
    <w:rsid w:val="00FB6FA1"/>
    <w:rsid w:val="00FB70A1"/>
    <w:rsid w:val="00FB7234"/>
    <w:rsid w:val="00FB730D"/>
    <w:rsid w:val="00FB735B"/>
    <w:rsid w:val="00FB7B4F"/>
    <w:rsid w:val="00FB7D5A"/>
    <w:rsid w:val="00FB7E62"/>
    <w:rsid w:val="00FBC7E9"/>
    <w:rsid w:val="00FC0AFB"/>
    <w:rsid w:val="00FC0BEE"/>
    <w:rsid w:val="00FC0FB1"/>
    <w:rsid w:val="00FC107C"/>
    <w:rsid w:val="00FC155E"/>
    <w:rsid w:val="00FC174E"/>
    <w:rsid w:val="00FC1AE4"/>
    <w:rsid w:val="00FC1DC4"/>
    <w:rsid w:val="00FC1DC6"/>
    <w:rsid w:val="00FC1E40"/>
    <w:rsid w:val="00FC2737"/>
    <w:rsid w:val="00FC2905"/>
    <w:rsid w:val="00FC290E"/>
    <w:rsid w:val="00FC2993"/>
    <w:rsid w:val="00FC2B73"/>
    <w:rsid w:val="00FC2D0B"/>
    <w:rsid w:val="00FC303D"/>
    <w:rsid w:val="00FC30E4"/>
    <w:rsid w:val="00FC3834"/>
    <w:rsid w:val="00FC3903"/>
    <w:rsid w:val="00FC391C"/>
    <w:rsid w:val="00FC3D8E"/>
    <w:rsid w:val="00FC4135"/>
    <w:rsid w:val="00FC43D2"/>
    <w:rsid w:val="00FC4636"/>
    <w:rsid w:val="00FC4840"/>
    <w:rsid w:val="00FC4870"/>
    <w:rsid w:val="00FC48F5"/>
    <w:rsid w:val="00FC4943"/>
    <w:rsid w:val="00FC4DA0"/>
    <w:rsid w:val="00FC4DAE"/>
    <w:rsid w:val="00FC569E"/>
    <w:rsid w:val="00FC5CEC"/>
    <w:rsid w:val="00FC5EFA"/>
    <w:rsid w:val="00FC5FC1"/>
    <w:rsid w:val="00FC5FDD"/>
    <w:rsid w:val="00FC6130"/>
    <w:rsid w:val="00FC631F"/>
    <w:rsid w:val="00FC64CA"/>
    <w:rsid w:val="00FC6573"/>
    <w:rsid w:val="00FC65C1"/>
    <w:rsid w:val="00FC66CA"/>
    <w:rsid w:val="00FC68B6"/>
    <w:rsid w:val="00FC6AA8"/>
    <w:rsid w:val="00FC6DE5"/>
    <w:rsid w:val="00FC6F04"/>
    <w:rsid w:val="00FC6F51"/>
    <w:rsid w:val="00FC6F57"/>
    <w:rsid w:val="00FC7143"/>
    <w:rsid w:val="00FC737D"/>
    <w:rsid w:val="00FC7527"/>
    <w:rsid w:val="00FC7CA4"/>
    <w:rsid w:val="00FC7EC3"/>
    <w:rsid w:val="00FD0856"/>
    <w:rsid w:val="00FD0931"/>
    <w:rsid w:val="00FD09D9"/>
    <w:rsid w:val="00FD09FF"/>
    <w:rsid w:val="00FD0D97"/>
    <w:rsid w:val="00FD0F66"/>
    <w:rsid w:val="00FD13F9"/>
    <w:rsid w:val="00FD19D2"/>
    <w:rsid w:val="00FD2796"/>
    <w:rsid w:val="00FD28D5"/>
    <w:rsid w:val="00FD2965"/>
    <w:rsid w:val="00FD2DFE"/>
    <w:rsid w:val="00FD3611"/>
    <w:rsid w:val="00FD387C"/>
    <w:rsid w:val="00FD3A7D"/>
    <w:rsid w:val="00FD3DA2"/>
    <w:rsid w:val="00FD3E13"/>
    <w:rsid w:val="00FD44F6"/>
    <w:rsid w:val="00FD48B2"/>
    <w:rsid w:val="00FD4A3E"/>
    <w:rsid w:val="00FD4D96"/>
    <w:rsid w:val="00FD509F"/>
    <w:rsid w:val="00FD50AA"/>
    <w:rsid w:val="00FD565A"/>
    <w:rsid w:val="00FD58B2"/>
    <w:rsid w:val="00FD5B0E"/>
    <w:rsid w:val="00FD6021"/>
    <w:rsid w:val="00FD619A"/>
    <w:rsid w:val="00FD663C"/>
    <w:rsid w:val="00FD6731"/>
    <w:rsid w:val="00FD689D"/>
    <w:rsid w:val="00FD6D05"/>
    <w:rsid w:val="00FD7504"/>
    <w:rsid w:val="00FD7765"/>
    <w:rsid w:val="00FD7838"/>
    <w:rsid w:val="00FE015B"/>
    <w:rsid w:val="00FE015F"/>
    <w:rsid w:val="00FE0207"/>
    <w:rsid w:val="00FE05D2"/>
    <w:rsid w:val="00FE0AE4"/>
    <w:rsid w:val="00FE0D28"/>
    <w:rsid w:val="00FE0F8E"/>
    <w:rsid w:val="00FE10F3"/>
    <w:rsid w:val="00FE1C6F"/>
    <w:rsid w:val="00FE212E"/>
    <w:rsid w:val="00FE219B"/>
    <w:rsid w:val="00FE2AC0"/>
    <w:rsid w:val="00FE2BDA"/>
    <w:rsid w:val="00FE3101"/>
    <w:rsid w:val="00FE318D"/>
    <w:rsid w:val="00FE378A"/>
    <w:rsid w:val="00FE3CAA"/>
    <w:rsid w:val="00FE3F65"/>
    <w:rsid w:val="00FE41DE"/>
    <w:rsid w:val="00FE4366"/>
    <w:rsid w:val="00FE48BF"/>
    <w:rsid w:val="00FE4A20"/>
    <w:rsid w:val="00FE4A4A"/>
    <w:rsid w:val="00FE5253"/>
    <w:rsid w:val="00FE53BF"/>
    <w:rsid w:val="00FE5873"/>
    <w:rsid w:val="00FE5F15"/>
    <w:rsid w:val="00FE5F67"/>
    <w:rsid w:val="00FE6578"/>
    <w:rsid w:val="00FE66E7"/>
    <w:rsid w:val="00FE6789"/>
    <w:rsid w:val="00FE68C7"/>
    <w:rsid w:val="00FE6BD9"/>
    <w:rsid w:val="00FE7107"/>
    <w:rsid w:val="00FE71EB"/>
    <w:rsid w:val="00FE7509"/>
    <w:rsid w:val="00FE771B"/>
    <w:rsid w:val="00FE77F1"/>
    <w:rsid w:val="00FE7A0A"/>
    <w:rsid w:val="00FE7A17"/>
    <w:rsid w:val="00FE7AC7"/>
    <w:rsid w:val="00FF017F"/>
    <w:rsid w:val="00FF0725"/>
    <w:rsid w:val="00FF0AF6"/>
    <w:rsid w:val="00FF0B06"/>
    <w:rsid w:val="00FF0E89"/>
    <w:rsid w:val="00FF0FB5"/>
    <w:rsid w:val="00FF1A75"/>
    <w:rsid w:val="00FF1D49"/>
    <w:rsid w:val="00FF1E63"/>
    <w:rsid w:val="00FF1EC7"/>
    <w:rsid w:val="00FF2301"/>
    <w:rsid w:val="00FF239F"/>
    <w:rsid w:val="00FF24E6"/>
    <w:rsid w:val="00FF26C3"/>
    <w:rsid w:val="00FF3FED"/>
    <w:rsid w:val="00FF41BC"/>
    <w:rsid w:val="00FF43F9"/>
    <w:rsid w:val="00FF4478"/>
    <w:rsid w:val="00FF44A1"/>
    <w:rsid w:val="00FF44CC"/>
    <w:rsid w:val="00FF4667"/>
    <w:rsid w:val="00FF4BE8"/>
    <w:rsid w:val="00FF4D2F"/>
    <w:rsid w:val="00FF4D40"/>
    <w:rsid w:val="00FF51A5"/>
    <w:rsid w:val="00FF66F3"/>
    <w:rsid w:val="00FF6C16"/>
    <w:rsid w:val="00FF724B"/>
    <w:rsid w:val="00FF72CE"/>
    <w:rsid w:val="00FF744F"/>
    <w:rsid w:val="00FF7636"/>
    <w:rsid w:val="00FF767E"/>
    <w:rsid w:val="00FF79BB"/>
    <w:rsid w:val="00FF7C81"/>
    <w:rsid w:val="00FF7C87"/>
    <w:rsid w:val="00FF7E46"/>
    <w:rsid w:val="00FFC627"/>
    <w:rsid w:val="0106B053"/>
    <w:rsid w:val="011629E2"/>
    <w:rsid w:val="0116AA6E"/>
    <w:rsid w:val="0116D524"/>
    <w:rsid w:val="011816D3"/>
    <w:rsid w:val="011B4691"/>
    <w:rsid w:val="0123FC25"/>
    <w:rsid w:val="01244E8A"/>
    <w:rsid w:val="0135E55C"/>
    <w:rsid w:val="01407B5B"/>
    <w:rsid w:val="0141CCC0"/>
    <w:rsid w:val="01481382"/>
    <w:rsid w:val="014F1B71"/>
    <w:rsid w:val="01549108"/>
    <w:rsid w:val="015B0317"/>
    <w:rsid w:val="0164C2A6"/>
    <w:rsid w:val="0166A3AE"/>
    <w:rsid w:val="016F7BD5"/>
    <w:rsid w:val="0171A0EF"/>
    <w:rsid w:val="017CB09C"/>
    <w:rsid w:val="017D7D77"/>
    <w:rsid w:val="019824CF"/>
    <w:rsid w:val="01A53516"/>
    <w:rsid w:val="01AAA755"/>
    <w:rsid w:val="01AAD483"/>
    <w:rsid w:val="01AD2148"/>
    <w:rsid w:val="01B7100F"/>
    <w:rsid w:val="01BF0695"/>
    <w:rsid w:val="01C18DFE"/>
    <w:rsid w:val="01D57C5D"/>
    <w:rsid w:val="01D9212B"/>
    <w:rsid w:val="01FFD777"/>
    <w:rsid w:val="02002EC4"/>
    <w:rsid w:val="02065EAB"/>
    <w:rsid w:val="02088EAA"/>
    <w:rsid w:val="0208F66A"/>
    <w:rsid w:val="020B0C8F"/>
    <w:rsid w:val="0210C204"/>
    <w:rsid w:val="02183C62"/>
    <w:rsid w:val="021B8A08"/>
    <w:rsid w:val="0222666F"/>
    <w:rsid w:val="022C5326"/>
    <w:rsid w:val="0242C5C7"/>
    <w:rsid w:val="02492880"/>
    <w:rsid w:val="026AF21A"/>
    <w:rsid w:val="026CCC7F"/>
    <w:rsid w:val="027188F2"/>
    <w:rsid w:val="0277383A"/>
    <w:rsid w:val="027A3770"/>
    <w:rsid w:val="02835FF0"/>
    <w:rsid w:val="028375BE"/>
    <w:rsid w:val="0289790E"/>
    <w:rsid w:val="028ABADF"/>
    <w:rsid w:val="02942FC3"/>
    <w:rsid w:val="02AACD14"/>
    <w:rsid w:val="02AC08E8"/>
    <w:rsid w:val="02B318D9"/>
    <w:rsid w:val="02C35BD0"/>
    <w:rsid w:val="02C5D58D"/>
    <w:rsid w:val="02C5EED4"/>
    <w:rsid w:val="02C63A8D"/>
    <w:rsid w:val="02C918F4"/>
    <w:rsid w:val="02CF77AF"/>
    <w:rsid w:val="02CFB7F0"/>
    <w:rsid w:val="02D514F6"/>
    <w:rsid w:val="02D78EF0"/>
    <w:rsid w:val="02DF7FA6"/>
    <w:rsid w:val="02EF5CE1"/>
    <w:rsid w:val="03126B79"/>
    <w:rsid w:val="0312742B"/>
    <w:rsid w:val="031A8DF3"/>
    <w:rsid w:val="0327744B"/>
    <w:rsid w:val="032AA469"/>
    <w:rsid w:val="03313585"/>
    <w:rsid w:val="0338F580"/>
    <w:rsid w:val="03402488"/>
    <w:rsid w:val="034F3646"/>
    <w:rsid w:val="035870E2"/>
    <w:rsid w:val="035A609F"/>
    <w:rsid w:val="0362C6A3"/>
    <w:rsid w:val="0370A2CC"/>
    <w:rsid w:val="0375ACE5"/>
    <w:rsid w:val="037A27AD"/>
    <w:rsid w:val="037CAB95"/>
    <w:rsid w:val="0389644E"/>
    <w:rsid w:val="039D9F76"/>
    <w:rsid w:val="03A4BC18"/>
    <w:rsid w:val="03A9DC7F"/>
    <w:rsid w:val="03B293EA"/>
    <w:rsid w:val="03B6F362"/>
    <w:rsid w:val="03B944D3"/>
    <w:rsid w:val="03BB44CA"/>
    <w:rsid w:val="03BB54BF"/>
    <w:rsid w:val="03C32B91"/>
    <w:rsid w:val="03C49778"/>
    <w:rsid w:val="03CD8337"/>
    <w:rsid w:val="03D0DDE8"/>
    <w:rsid w:val="03D3D0AA"/>
    <w:rsid w:val="03DF212F"/>
    <w:rsid w:val="03EA3844"/>
    <w:rsid w:val="03EA3AF7"/>
    <w:rsid w:val="03F1DF67"/>
    <w:rsid w:val="03FC7565"/>
    <w:rsid w:val="0402E59A"/>
    <w:rsid w:val="04088273"/>
    <w:rsid w:val="04154FC3"/>
    <w:rsid w:val="0416ED90"/>
    <w:rsid w:val="0427E0C8"/>
    <w:rsid w:val="0430FE08"/>
    <w:rsid w:val="043B246F"/>
    <w:rsid w:val="043E75DD"/>
    <w:rsid w:val="044400FD"/>
    <w:rsid w:val="0447027E"/>
    <w:rsid w:val="0448AFB7"/>
    <w:rsid w:val="044FDFEF"/>
    <w:rsid w:val="0450B723"/>
    <w:rsid w:val="0460E733"/>
    <w:rsid w:val="04740603"/>
    <w:rsid w:val="0476C3D4"/>
    <w:rsid w:val="04772DC5"/>
    <w:rsid w:val="04887E33"/>
    <w:rsid w:val="04897D86"/>
    <w:rsid w:val="048C644D"/>
    <w:rsid w:val="048F670F"/>
    <w:rsid w:val="04909EF9"/>
    <w:rsid w:val="0498AD69"/>
    <w:rsid w:val="049B93C4"/>
    <w:rsid w:val="049FCED3"/>
    <w:rsid w:val="04C07108"/>
    <w:rsid w:val="04C57CB6"/>
    <w:rsid w:val="04D10C3A"/>
    <w:rsid w:val="04D625CD"/>
    <w:rsid w:val="04E4F0D7"/>
    <w:rsid w:val="04E6C2C9"/>
    <w:rsid w:val="04E719CB"/>
    <w:rsid w:val="050C90D1"/>
    <w:rsid w:val="05120C25"/>
    <w:rsid w:val="05139D28"/>
    <w:rsid w:val="053BE8E3"/>
    <w:rsid w:val="053EB767"/>
    <w:rsid w:val="05434669"/>
    <w:rsid w:val="0574CE6A"/>
    <w:rsid w:val="057BB3A2"/>
    <w:rsid w:val="059BEC3A"/>
    <w:rsid w:val="05C15172"/>
    <w:rsid w:val="05C8E662"/>
    <w:rsid w:val="05CB4782"/>
    <w:rsid w:val="05D004F1"/>
    <w:rsid w:val="05D5925E"/>
    <w:rsid w:val="05EDF014"/>
    <w:rsid w:val="05EE8C81"/>
    <w:rsid w:val="05F6CC9D"/>
    <w:rsid w:val="05FF59A7"/>
    <w:rsid w:val="06016E45"/>
    <w:rsid w:val="061BFB11"/>
    <w:rsid w:val="06253D13"/>
    <w:rsid w:val="062A79B8"/>
    <w:rsid w:val="0639D13C"/>
    <w:rsid w:val="063B7831"/>
    <w:rsid w:val="063D4ADC"/>
    <w:rsid w:val="064A95D8"/>
    <w:rsid w:val="064B4DC3"/>
    <w:rsid w:val="06543B5D"/>
    <w:rsid w:val="065C1757"/>
    <w:rsid w:val="0661DCF3"/>
    <w:rsid w:val="0673FE55"/>
    <w:rsid w:val="0681A11B"/>
    <w:rsid w:val="06820648"/>
    <w:rsid w:val="06847EC2"/>
    <w:rsid w:val="069103F4"/>
    <w:rsid w:val="069BD3A6"/>
    <w:rsid w:val="06A9EB22"/>
    <w:rsid w:val="06AE535B"/>
    <w:rsid w:val="06B1B8A8"/>
    <w:rsid w:val="06C4CA5F"/>
    <w:rsid w:val="06E274C3"/>
    <w:rsid w:val="06EA9F15"/>
    <w:rsid w:val="0702B967"/>
    <w:rsid w:val="070521DF"/>
    <w:rsid w:val="0707531D"/>
    <w:rsid w:val="070B680F"/>
    <w:rsid w:val="07151AC5"/>
    <w:rsid w:val="071595E4"/>
    <w:rsid w:val="071A41BB"/>
    <w:rsid w:val="071BFA56"/>
    <w:rsid w:val="071D571A"/>
    <w:rsid w:val="07261940"/>
    <w:rsid w:val="0729EEC2"/>
    <w:rsid w:val="073E9954"/>
    <w:rsid w:val="073F0DA4"/>
    <w:rsid w:val="0744581A"/>
    <w:rsid w:val="075151DA"/>
    <w:rsid w:val="0754F13B"/>
    <w:rsid w:val="07584CDE"/>
    <w:rsid w:val="075A4EF6"/>
    <w:rsid w:val="076EF5D5"/>
    <w:rsid w:val="0778CEE3"/>
    <w:rsid w:val="0784DD20"/>
    <w:rsid w:val="0795ECF7"/>
    <w:rsid w:val="0798E329"/>
    <w:rsid w:val="07A1BE31"/>
    <w:rsid w:val="07A922A5"/>
    <w:rsid w:val="07AB5C9E"/>
    <w:rsid w:val="07B4E55D"/>
    <w:rsid w:val="07BAD335"/>
    <w:rsid w:val="07C631F0"/>
    <w:rsid w:val="07C8269D"/>
    <w:rsid w:val="07D39C0D"/>
    <w:rsid w:val="07E74EDC"/>
    <w:rsid w:val="07E9BCC9"/>
    <w:rsid w:val="07EBE5C2"/>
    <w:rsid w:val="07F62718"/>
    <w:rsid w:val="08014E9E"/>
    <w:rsid w:val="0803D9D8"/>
    <w:rsid w:val="0806A9AC"/>
    <w:rsid w:val="080D99EA"/>
    <w:rsid w:val="0813AF5F"/>
    <w:rsid w:val="081895B9"/>
    <w:rsid w:val="08194814"/>
    <w:rsid w:val="081F197A"/>
    <w:rsid w:val="0825185B"/>
    <w:rsid w:val="0827D8B5"/>
    <w:rsid w:val="083F6D2A"/>
    <w:rsid w:val="084244E6"/>
    <w:rsid w:val="084A5E02"/>
    <w:rsid w:val="084B0E21"/>
    <w:rsid w:val="084B6660"/>
    <w:rsid w:val="0871C78D"/>
    <w:rsid w:val="08759348"/>
    <w:rsid w:val="087A71BB"/>
    <w:rsid w:val="088DFFCE"/>
    <w:rsid w:val="088FC4ED"/>
    <w:rsid w:val="0891FB5B"/>
    <w:rsid w:val="089832A5"/>
    <w:rsid w:val="089EC48F"/>
    <w:rsid w:val="08A006C5"/>
    <w:rsid w:val="08A2EFEB"/>
    <w:rsid w:val="08A33582"/>
    <w:rsid w:val="08A80313"/>
    <w:rsid w:val="08B35464"/>
    <w:rsid w:val="08B4146C"/>
    <w:rsid w:val="08B8628A"/>
    <w:rsid w:val="08BEEDEF"/>
    <w:rsid w:val="08C2900F"/>
    <w:rsid w:val="08C56E37"/>
    <w:rsid w:val="08CC06FF"/>
    <w:rsid w:val="08D9E58A"/>
    <w:rsid w:val="08DAEE13"/>
    <w:rsid w:val="08E8414C"/>
    <w:rsid w:val="08E8F655"/>
    <w:rsid w:val="08EF1A26"/>
    <w:rsid w:val="09103B9E"/>
    <w:rsid w:val="091523FA"/>
    <w:rsid w:val="091997A0"/>
    <w:rsid w:val="09246118"/>
    <w:rsid w:val="0924FDB0"/>
    <w:rsid w:val="0928E194"/>
    <w:rsid w:val="093D4F0B"/>
    <w:rsid w:val="093E7854"/>
    <w:rsid w:val="0942347D"/>
    <w:rsid w:val="094ADF61"/>
    <w:rsid w:val="096A6451"/>
    <w:rsid w:val="09702663"/>
    <w:rsid w:val="097ACE20"/>
    <w:rsid w:val="09868AFA"/>
    <w:rsid w:val="09965300"/>
    <w:rsid w:val="0997C4B9"/>
    <w:rsid w:val="09A12B19"/>
    <w:rsid w:val="09AF7FC0"/>
    <w:rsid w:val="09B08E33"/>
    <w:rsid w:val="09C0A05B"/>
    <w:rsid w:val="09C5BE98"/>
    <w:rsid w:val="09CBAEA3"/>
    <w:rsid w:val="09CDAE54"/>
    <w:rsid w:val="09D3C9F5"/>
    <w:rsid w:val="09D9EE6B"/>
    <w:rsid w:val="09DF48B9"/>
    <w:rsid w:val="09E862A1"/>
    <w:rsid w:val="09E976DC"/>
    <w:rsid w:val="09FD7225"/>
    <w:rsid w:val="0A0724B4"/>
    <w:rsid w:val="0A0F39C6"/>
    <w:rsid w:val="0A105376"/>
    <w:rsid w:val="0A2FC9EC"/>
    <w:rsid w:val="0A370CEA"/>
    <w:rsid w:val="0A417FB1"/>
    <w:rsid w:val="0A4D3A75"/>
    <w:rsid w:val="0A5FFBC1"/>
    <w:rsid w:val="0A715142"/>
    <w:rsid w:val="0A74EA01"/>
    <w:rsid w:val="0A767DEE"/>
    <w:rsid w:val="0A76EDB9"/>
    <w:rsid w:val="0A849A34"/>
    <w:rsid w:val="0A861B6C"/>
    <w:rsid w:val="0A9A1477"/>
    <w:rsid w:val="0AA4745D"/>
    <w:rsid w:val="0AA5250F"/>
    <w:rsid w:val="0AA70FFA"/>
    <w:rsid w:val="0AAB8A5F"/>
    <w:rsid w:val="0AB07EA6"/>
    <w:rsid w:val="0AB448E7"/>
    <w:rsid w:val="0ABB9DB2"/>
    <w:rsid w:val="0ABF97DA"/>
    <w:rsid w:val="0AC447D2"/>
    <w:rsid w:val="0ACD851F"/>
    <w:rsid w:val="0AD0CACB"/>
    <w:rsid w:val="0AD7F78E"/>
    <w:rsid w:val="0AE00112"/>
    <w:rsid w:val="0AE135C9"/>
    <w:rsid w:val="0AE65237"/>
    <w:rsid w:val="0AE68D15"/>
    <w:rsid w:val="0AEEED19"/>
    <w:rsid w:val="0AF45D67"/>
    <w:rsid w:val="0AF496F3"/>
    <w:rsid w:val="0AF84DE5"/>
    <w:rsid w:val="0B08191C"/>
    <w:rsid w:val="0B0A366B"/>
    <w:rsid w:val="0B1F1606"/>
    <w:rsid w:val="0B2526F1"/>
    <w:rsid w:val="0B2A1ECC"/>
    <w:rsid w:val="0B2ECB76"/>
    <w:rsid w:val="0B364A67"/>
    <w:rsid w:val="0B399B44"/>
    <w:rsid w:val="0B3C9988"/>
    <w:rsid w:val="0B3E0744"/>
    <w:rsid w:val="0B452A02"/>
    <w:rsid w:val="0B5E9122"/>
    <w:rsid w:val="0B615050"/>
    <w:rsid w:val="0B6896CF"/>
    <w:rsid w:val="0B86CC0D"/>
    <w:rsid w:val="0B8F14AE"/>
    <w:rsid w:val="0B9A1705"/>
    <w:rsid w:val="0BA783A7"/>
    <w:rsid w:val="0BA95AF2"/>
    <w:rsid w:val="0BC05FD8"/>
    <w:rsid w:val="0BCD7F71"/>
    <w:rsid w:val="0BCD94A8"/>
    <w:rsid w:val="0BD6DC5A"/>
    <w:rsid w:val="0BDB533D"/>
    <w:rsid w:val="0BE3FFB1"/>
    <w:rsid w:val="0BEAF526"/>
    <w:rsid w:val="0BFDE2F9"/>
    <w:rsid w:val="0C04CF6E"/>
    <w:rsid w:val="0C085658"/>
    <w:rsid w:val="0C2D5492"/>
    <w:rsid w:val="0C31D465"/>
    <w:rsid w:val="0C325B35"/>
    <w:rsid w:val="0C3668C9"/>
    <w:rsid w:val="0C49882B"/>
    <w:rsid w:val="0C49D65A"/>
    <w:rsid w:val="0C59DFDB"/>
    <w:rsid w:val="0C6ABBEC"/>
    <w:rsid w:val="0C71F077"/>
    <w:rsid w:val="0C79BD2D"/>
    <w:rsid w:val="0C8742AF"/>
    <w:rsid w:val="0C88ECB6"/>
    <w:rsid w:val="0C9319CE"/>
    <w:rsid w:val="0C9B558D"/>
    <w:rsid w:val="0CA960B2"/>
    <w:rsid w:val="0CAE3601"/>
    <w:rsid w:val="0CB35397"/>
    <w:rsid w:val="0CBDCF13"/>
    <w:rsid w:val="0CC57A4D"/>
    <w:rsid w:val="0CC689EF"/>
    <w:rsid w:val="0CCA63C5"/>
    <w:rsid w:val="0CCA949C"/>
    <w:rsid w:val="0CDB052F"/>
    <w:rsid w:val="0CDC6824"/>
    <w:rsid w:val="0CE57F62"/>
    <w:rsid w:val="0CE7F9E0"/>
    <w:rsid w:val="0CE90D1C"/>
    <w:rsid w:val="0CFD8D5D"/>
    <w:rsid w:val="0D130025"/>
    <w:rsid w:val="0D1E996E"/>
    <w:rsid w:val="0D28D074"/>
    <w:rsid w:val="0D298842"/>
    <w:rsid w:val="0D410935"/>
    <w:rsid w:val="0D469E69"/>
    <w:rsid w:val="0D495D0E"/>
    <w:rsid w:val="0D52DC8D"/>
    <w:rsid w:val="0D5A841F"/>
    <w:rsid w:val="0D5C89B4"/>
    <w:rsid w:val="0D5D3F2E"/>
    <w:rsid w:val="0D6007D2"/>
    <w:rsid w:val="0D7F80CC"/>
    <w:rsid w:val="0D80A680"/>
    <w:rsid w:val="0D980329"/>
    <w:rsid w:val="0D9E5805"/>
    <w:rsid w:val="0DA38AEA"/>
    <w:rsid w:val="0DAE7968"/>
    <w:rsid w:val="0DBD89CA"/>
    <w:rsid w:val="0DBE3CA6"/>
    <w:rsid w:val="0DC142E4"/>
    <w:rsid w:val="0DC76541"/>
    <w:rsid w:val="0DD324EC"/>
    <w:rsid w:val="0DD5E7DD"/>
    <w:rsid w:val="0DE24068"/>
    <w:rsid w:val="0DE574DE"/>
    <w:rsid w:val="0DEE4A7D"/>
    <w:rsid w:val="0DF8407B"/>
    <w:rsid w:val="0DF8C390"/>
    <w:rsid w:val="0DFE7A3D"/>
    <w:rsid w:val="0E025D9D"/>
    <w:rsid w:val="0E0539EB"/>
    <w:rsid w:val="0E0D2BB8"/>
    <w:rsid w:val="0E0E440C"/>
    <w:rsid w:val="0E0EB46B"/>
    <w:rsid w:val="0E11244D"/>
    <w:rsid w:val="0E220060"/>
    <w:rsid w:val="0E25A365"/>
    <w:rsid w:val="0E2CECAF"/>
    <w:rsid w:val="0E310185"/>
    <w:rsid w:val="0E33976A"/>
    <w:rsid w:val="0E3CF933"/>
    <w:rsid w:val="0E45279D"/>
    <w:rsid w:val="0E4D9DCA"/>
    <w:rsid w:val="0E5A6E49"/>
    <w:rsid w:val="0E6DA6CE"/>
    <w:rsid w:val="0E7291F4"/>
    <w:rsid w:val="0E76D37C"/>
    <w:rsid w:val="0E863979"/>
    <w:rsid w:val="0E8A9D54"/>
    <w:rsid w:val="0E8D40A7"/>
    <w:rsid w:val="0E9017C8"/>
    <w:rsid w:val="0E92346D"/>
    <w:rsid w:val="0E95B7F6"/>
    <w:rsid w:val="0E9B2FB2"/>
    <w:rsid w:val="0E9F38F7"/>
    <w:rsid w:val="0EAB5D77"/>
    <w:rsid w:val="0EAECA50"/>
    <w:rsid w:val="0EB98712"/>
    <w:rsid w:val="0EBD5354"/>
    <w:rsid w:val="0EBF9304"/>
    <w:rsid w:val="0EC06EA9"/>
    <w:rsid w:val="0EC19DB5"/>
    <w:rsid w:val="0EC4BEA0"/>
    <w:rsid w:val="0EC6112A"/>
    <w:rsid w:val="0ECBAA82"/>
    <w:rsid w:val="0ECC02EB"/>
    <w:rsid w:val="0ED3935E"/>
    <w:rsid w:val="0ED5F27F"/>
    <w:rsid w:val="0EDEA0E3"/>
    <w:rsid w:val="0EEDF2DA"/>
    <w:rsid w:val="0EF13F80"/>
    <w:rsid w:val="0EF70081"/>
    <w:rsid w:val="0F121B1C"/>
    <w:rsid w:val="0F13DD0B"/>
    <w:rsid w:val="0F14E4B3"/>
    <w:rsid w:val="0F1E0020"/>
    <w:rsid w:val="0F234497"/>
    <w:rsid w:val="0F30EC50"/>
    <w:rsid w:val="0F3607C0"/>
    <w:rsid w:val="0F38EF34"/>
    <w:rsid w:val="0F3F8AE5"/>
    <w:rsid w:val="0F5A6F11"/>
    <w:rsid w:val="0F5CFDC4"/>
    <w:rsid w:val="0F5F4221"/>
    <w:rsid w:val="0F64DEB2"/>
    <w:rsid w:val="0F655A31"/>
    <w:rsid w:val="0F6C4F95"/>
    <w:rsid w:val="0F846E73"/>
    <w:rsid w:val="0F8549DF"/>
    <w:rsid w:val="0F884E6B"/>
    <w:rsid w:val="0F8F185E"/>
    <w:rsid w:val="0F9789EB"/>
    <w:rsid w:val="0F99F58F"/>
    <w:rsid w:val="0FA25401"/>
    <w:rsid w:val="0FA68F79"/>
    <w:rsid w:val="0FB23B76"/>
    <w:rsid w:val="0FB3AAFC"/>
    <w:rsid w:val="0FC8D7DA"/>
    <w:rsid w:val="0FDB0258"/>
    <w:rsid w:val="0FE5F0C3"/>
    <w:rsid w:val="0FE8E62D"/>
    <w:rsid w:val="0FF450F3"/>
    <w:rsid w:val="0FF8DB2B"/>
    <w:rsid w:val="0FF8F69F"/>
    <w:rsid w:val="100569FD"/>
    <w:rsid w:val="10071B12"/>
    <w:rsid w:val="1008458C"/>
    <w:rsid w:val="10096E02"/>
    <w:rsid w:val="100B2888"/>
    <w:rsid w:val="100DDB0B"/>
    <w:rsid w:val="10119850"/>
    <w:rsid w:val="1024CA2A"/>
    <w:rsid w:val="10262059"/>
    <w:rsid w:val="102B31C2"/>
    <w:rsid w:val="102CAD63"/>
    <w:rsid w:val="102ED644"/>
    <w:rsid w:val="103FBF1D"/>
    <w:rsid w:val="10445A8E"/>
    <w:rsid w:val="1047387B"/>
    <w:rsid w:val="10595AC8"/>
    <w:rsid w:val="1061AAB9"/>
    <w:rsid w:val="1069DE45"/>
    <w:rsid w:val="10779B33"/>
    <w:rsid w:val="10785711"/>
    <w:rsid w:val="1088A267"/>
    <w:rsid w:val="108A7B1D"/>
    <w:rsid w:val="108B524A"/>
    <w:rsid w:val="10954CF8"/>
    <w:rsid w:val="1096DAD3"/>
    <w:rsid w:val="10A19EA0"/>
    <w:rsid w:val="10BF7638"/>
    <w:rsid w:val="10C3EBB1"/>
    <w:rsid w:val="10CE5CD1"/>
    <w:rsid w:val="10CE8FDA"/>
    <w:rsid w:val="10D2740A"/>
    <w:rsid w:val="10EDFCAB"/>
    <w:rsid w:val="10F96C19"/>
    <w:rsid w:val="10FB5AE5"/>
    <w:rsid w:val="110002D1"/>
    <w:rsid w:val="11137712"/>
    <w:rsid w:val="112B68E2"/>
    <w:rsid w:val="1138000E"/>
    <w:rsid w:val="11425FDA"/>
    <w:rsid w:val="115B14C0"/>
    <w:rsid w:val="115DA7E0"/>
    <w:rsid w:val="115FFBC3"/>
    <w:rsid w:val="116009C4"/>
    <w:rsid w:val="11633C11"/>
    <w:rsid w:val="11682068"/>
    <w:rsid w:val="116F387B"/>
    <w:rsid w:val="116F775A"/>
    <w:rsid w:val="11870DC2"/>
    <w:rsid w:val="11AAB0C0"/>
    <w:rsid w:val="11BA73B0"/>
    <w:rsid w:val="11BFAF9F"/>
    <w:rsid w:val="11CAB141"/>
    <w:rsid w:val="11D33657"/>
    <w:rsid w:val="11D6FA43"/>
    <w:rsid w:val="11DA1118"/>
    <w:rsid w:val="11F0B205"/>
    <w:rsid w:val="11F90DA2"/>
    <w:rsid w:val="11F975E9"/>
    <w:rsid w:val="11FF1FCA"/>
    <w:rsid w:val="12020753"/>
    <w:rsid w:val="12083D96"/>
    <w:rsid w:val="120AE80F"/>
    <w:rsid w:val="120EE721"/>
    <w:rsid w:val="121BC47F"/>
    <w:rsid w:val="1228C56B"/>
    <w:rsid w:val="12319E3F"/>
    <w:rsid w:val="12494C63"/>
    <w:rsid w:val="125FDFD2"/>
    <w:rsid w:val="1264F989"/>
    <w:rsid w:val="12906C7A"/>
    <w:rsid w:val="129F6363"/>
    <w:rsid w:val="12AC326A"/>
    <w:rsid w:val="12AE757C"/>
    <w:rsid w:val="12BB047A"/>
    <w:rsid w:val="12BD128C"/>
    <w:rsid w:val="12BEEE65"/>
    <w:rsid w:val="12C9DDC1"/>
    <w:rsid w:val="12CC4FA8"/>
    <w:rsid w:val="12D1F69F"/>
    <w:rsid w:val="12D8EE27"/>
    <w:rsid w:val="12D92F2E"/>
    <w:rsid w:val="12DBB8BB"/>
    <w:rsid w:val="12E37C19"/>
    <w:rsid w:val="13076CF9"/>
    <w:rsid w:val="13079331"/>
    <w:rsid w:val="13115B83"/>
    <w:rsid w:val="131F03B7"/>
    <w:rsid w:val="13208956"/>
    <w:rsid w:val="1322651F"/>
    <w:rsid w:val="1329B37E"/>
    <w:rsid w:val="132D2053"/>
    <w:rsid w:val="1346B130"/>
    <w:rsid w:val="1349128A"/>
    <w:rsid w:val="13587D1C"/>
    <w:rsid w:val="135A6DC0"/>
    <w:rsid w:val="135DF9C3"/>
    <w:rsid w:val="1363E695"/>
    <w:rsid w:val="136A2145"/>
    <w:rsid w:val="136A332A"/>
    <w:rsid w:val="13702C2A"/>
    <w:rsid w:val="137B196B"/>
    <w:rsid w:val="137F0569"/>
    <w:rsid w:val="138CB96A"/>
    <w:rsid w:val="13966E1B"/>
    <w:rsid w:val="13ADEB49"/>
    <w:rsid w:val="13B11FFE"/>
    <w:rsid w:val="13BE1716"/>
    <w:rsid w:val="13CBE2AA"/>
    <w:rsid w:val="13F1F615"/>
    <w:rsid w:val="13F6B5BA"/>
    <w:rsid w:val="13F777CC"/>
    <w:rsid w:val="13F98914"/>
    <w:rsid w:val="13FB0908"/>
    <w:rsid w:val="13FDD92C"/>
    <w:rsid w:val="1401EAB8"/>
    <w:rsid w:val="142ADA7F"/>
    <w:rsid w:val="142EE35B"/>
    <w:rsid w:val="1445706F"/>
    <w:rsid w:val="144CD049"/>
    <w:rsid w:val="146872B7"/>
    <w:rsid w:val="146BDBF4"/>
    <w:rsid w:val="146F20AF"/>
    <w:rsid w:val="14758E90"/>
    <w:rsid w:val="147C2EB6"/>
    <w:rsid w:val="147C7991"/>
    <w:rsid w:val="147C9DFE"/>
    <w:rsid w:val="148CB197"/>
    <w:rsid w:val="1491C3BA"/>
    <w:rsid w:val="14920E29"/>
    <w:rsid w:val="1492F209"/>
    <w:rsid w:val="1493A467"/>
    <w:rsid w:val="1493CFD9"/>
    <w:rsid w:val="14984526"/>
    <w:rsid w:val="149C6A36"/>
    <w:rsid w:val="14A3DD98"/>
    <w:rsid w:val="14A4E90C"/>
    <w:rsid w:val="14AF759B"/>
    <w:rsid w:val="14B253E3"/>
    <w:rsid w:val="14B5E17F"/>
    <w:rsid w:val="14BCF4DA"/>
    <w:rsid w:val="14BE0943"/>
    <w:rsid w:val="14CB596C"/>
    <w:rsid w:val="14CCF8E1"/>
    <w:rsid w:val="14D0DB1A"/>
    <w:rsid w:val="14D1CC2A"/>
    <w:rsid w:val="14D5154A"/>
    <w:rsid w:val="14EE1ED3"/>
    <w:rsid w:val="150C3E79"/>
    <w:rsid w:val="151945E3"/>
    <w:rsid w:val="151FAA5F"/>
    <w:rsid w:val="15262968"/>
    <w:rsid w:val="152B8322"/>
    <w:rsid w:val="1531B6C8"/>
    <w:rsid w:val="153EBA6F"/>
    <w:rsid w:val="1544641D"/>
    <w:rsid w:val="15474B1A"/>
    <w:rsid w:val="154B0FF8"/>
    <w:rsid w:val="154F9C7D"/>
    <w:rsid w:val="1551ADF9"/>
    <w:rsid w:val="155A853E"/>
    <w:rsid w:val="15608C82"/>
    <w:rsid w:val="1563A669"/>
    <w:rsid w:val="1568EC38"/>
    <w:rsid w:val="156E7D3B"/>
    <w:rsid w:val="157EB6BF"/>
    <w:rsid w:val="1581EF9F"/>
    <w:rsid w:val="158C0B61"/>
    <w:rsid w:val="158D5647"/>
    <w:rsid w:val="1596078E"/>
    <w:rsid w:val="159840E5"/>
    <w:rsid w:val="15A9149C"/>
    <w:rsid w:val="15BE0F84"/>
    <w:rsid w:val="15BEAA4D"/>
    <w:rsid w:val="15C59689"/>
    <w:rsid w:val="15C6EE6D"/>
    <w:rsid w:val="15C8AFEB"/>
    <w:rsid w:val="15CC4E79"/>
    <w:rsid w:val="15CE8AE6"/>
    <w:rsid w:val="15DA3E6F"/>
    <w:rsid w:val="15DCAE94"/>
    <w:rsid w:val="15E19F3F"/>
    <w:rsid w:val="15E76BF3"/>
    <w:rsid w:val="15F38BF8"/>
    <w:rsid w:val="15F774D8"/>
    <w:rsid w:val="15FAA521"/>
    <w:rsid w:val="15FF2F92"/>
    <w:rsid w:val="160845C8"/>
    <w:rsid w:val="160B9B67"/>
    <w:rsid w:val="160C2ADE"/>
    <w:rsid w:val="160D26D1"/>
    <w:rsid w:val="1610EA9C"/>
    <w:rsid w:val="1617C48B"/>
    <w:rsid w:val="161C14EE"/>
    <w:rsid w:val="1624A428"/>
    <w:rsid w:val="16278F51"/>
    <w:rsid w:val="1649A097"/>
    <w:rsid w:val="16534A8C"/>
    <w:rsid w:val="165E60A9"/>
    <w:rsid w:val="1682C10A"/>
    <w:rsid w:val="169B82CA"/>
    <w:rsid w:val="16A28E70"/>
    <w:rsid w:val="16CE84B6"/>
    <w:rsid w:val="16EB7679"/>
    <w:rsid w:val="16F07A12"/>
    <w:rsid w:val="16F5550A"/>
    <w:rsid w:val="16FCB4FA"/>
    <w:rsid w:val="17078CFB"/>
    <w:rsid w:val="170B234B"/>
    <w:rsid w:val="170FF998"/>
    <w:rsid w:val="171432C6"/>
    <w:rsid w:val="171E225F"/>
    <w:rsid w:val="171E7474"/>
    <w:rsid w:val="1723342B"/>
    <w:rsid w:val="17249E4A"/>
    <w:rsid w:val="1728BB7C"/>
    <w:rsid w:val="172E71E7"/>
    <w:rsid w:val="1735027F"/>
    <w:rsid w:val="17460510"/>
    <w:rsid w:val="174A93E0"/>
    <w:rsid w:val="174B338C"/>
    <w:rsid w:val="174E38FC"/>
    <w:rsid w:val="17528BBE"/>
    <w:rsid w:val="1753F0F5"/>
    <w:rsid w:val="175555CC"/>
    <w:rsid w:val="175E112C"/>
    <w:rsid w:val="176110E8"/>
    <w:rsid w:val="17714360"/>
    <w:rsid w:val="17734425"/>
    <w:rsid w:val="17785C5E"/>
    <w:rsid w:val="1779548A"/>
    <w:rsid w:val="1779F36D"/>
    <w:rsid w:val="177D1972"/>
    <w:rsid w:val="177E2E0C"/>
    <w:rsid w:val="178FDFCC"/>
    <w:rsid w:val="179226C3"/>
    <w:rsid w:val="1795A769"/>
    <w:rsid w:val="179C9194"/>
    <w:rsid w:val="17A0A000"/>
    <w:rsid w:val="17A649D5"/>
    <w:rsid w:val="17CAAC3F"/>
    <w:rsid w:val="17CE6DC6"/>
    <w:rsid w:val="17D037D0"/>
    <w:rsid w:val="17D365A2"/>
    <w:rsid w:val="17D6AB9A"/>
    <w:rsid w:val="17DB7A9D"/>
    <w:rsid w:val="17E59B69"/>
    <w:rsid w:val="17EC9394"/>
    <w:rsid w:val="17ECC4C7"/>
    <w:rsid w:val="17F0CB6B"/>
    <w:rsid w:val="18036C88"/>
    <w:rsid w:val="18084263"/>
    <w:rsid w:val="180E918B"/>
    <w:rsid w:val="181435CA"/>
    <w:rsid w:val="18338390"/>
    <w:rsid w:val="18388C28"/>
    <w:rsid w:val="1846AAB6"/>
    <w:rsid w:val="184D0E24"/>
    <w:rsid w:val="184FE0AF"/>
    <w:rsid w:val="18505E76"/>
    <w:rsid w:val="1853994F"/>
    <w:rsid w:val="1875D055"/>
    <w:rsid w:val="187A4923"/>
    <w:rsid w:val="188560C2"/>
    <w:rsid w:val="188FE471"/>
    <w:rsid w:val="1892EE0C"/>
    <w:rsid w:val="189F5CE3"/>
    <w:rsid w:val="18A2B1C0"/>
    <w:rsid w:val="18ADD773"/>
    <w:rsid w:val="18B6BE9B"/>
    <w:rsid w:val="18BEC7A3"/>
    <w:rsid w:val="18C24508"/>
    <w:rsid w:val="18D48039"/>
    <w:rsid w:val="18D49CBB"/>
    <w:rsid w:val="18D8E37B"/>
    <w:rsid w:val="18E2CC9B"/>
    <w:rsid w:val="18E52E23"/>
    <w:rsid w:val="18EA1CAF"/>
    <w:rsid w:val="18ECB69A"/>
    <w:rsid w:val="18EE5C1F"/>
    <w:rsid w:val="18F72093"/>
    <w:rsid w:val="19041794"/>
    <w:rsid w:val="190873BA"/>
    <w:rsid w:val="190C4A3F"/>
    <w:rsid w:val="1915ABAF"/>
    <w:rsid w:val="1916DE4A"/>
    <w:rsid w:val="191D2135"/>
    <w:rsid w:val="1936456D"/>
    <w:rsid w:val="1939E2F0"/>
    <w:rsid w:val="193C1054"/>
    <w:rsid w:val="193D0C52"/>
    <w:rsid w:val="194511C2"/>
    <w:rsid w:val="19457352"/>
    <w:rsid w:val="194B6FFA"/>
    <w:rsid w:val="194BB57A"/>
    <w:rsid w:val="194CD97B"/>
    <w:rsid w:val="194F2229"/>
    <w:rsid w:val="195082C4"/>
    <w:rsid w:val="1956D2D3"/>
    <w:rsid w:val="195A6B8B"/>
    <w:rsid w:val="195D0B5F"/>
    <w:rsid w:val="1969D481"/>
    <w:rsid w:val="197539E0"/>
    <w:rsid w:val="197F969E"/>
    <w:rsid w:val="1987B668"/>
    <w:rsid w:val="1987D724"/>
    <w:rsid w:val="1996EC8F"/>
    <w:rsid w:val="19A57302"/>
    <w:rsid w:val="19AD7C49"/>
    <w:rsid w:val="19B475A0"/>
    <w:rsid w:val="19C4A7A7"/>
    <w:rsid w:val="19C69C3F"/>
    <w:rsid w:val="19D89FBE"/>
    <w:rsid w:val="19F963D4"/>
    <w:rsid w:val="1A03D6E7"/>
    <w:rsid w:val="1A094456"/>
    <w:rsid w:val="1A1671D1"/>
    <w:rsid w:val="1A1B1EC7"/>
    <w:rsid w:val="1A21C4A1"/>
    <w:rsid w:val="1A3024BA"/>
    <w:rsid w:val="1A39EEE1"/>
    <w:rsid w:val="1A4F45BB"/>
    <w:rsid w:val="1A4F952F"/>
    <w:rsid w:val="1A567042"/>
    <w:rsid w:val="1A5E9F96"/>
    <w:rsid w:val="1A5EAE5B"/>
    <w:rsid w:val="1A634725"/>
    <w:rsid w:val="1A64C462"/>
    <w:rsid w:val="1A7A91DD"/>
    <w:rsid w:val="1A7D9C5B"/>
    <w:rsid w:val="1A80AC6F"/>
    <w:rsid w:val="1A855662"/>
    <w:rsid w:val="1A89529D"/>
    <w:rsid w:val="1A8C4899"/>
    <w:rsid w:val="1A9B7559"/>
    <w:rsid w:val="1AA38241"/>
    <w:rsid w:val="1AACB11E"/>
    <w:rsid w:val="1AC23F40"/>
    <w:rsid w:val="1AC45951"/>
    <w:rsid w:val="1AC870C1"/>
    <w:rsid w:val="1ACE62ED"/>
    <w:rsid w:val="1AD2CD95"/>
    <w:rsid w:val="1AE0394F"/>
    <w:rsid w:val="1AE1D5FE"/>
    <w:rsid w:val="1AEC8DBB"/>
    <w:rsid w:val="1AF459EC"/>
    <w:rsid w:val="1AF5420D"/>
    <w:rsid w:val="1B08A902"/>
    <w:rsid w:val="1B0D8072"/>
    <w:rsid w:val="1B14434B"/>
    <w:rsid w:val="1B1FA3AD"/>
    <w:rsid w:val="1B24281D"/>
    <w:rsid w:val="1B24B663"/>
    <w:rsid w:val="1B2F0F55"/>
    <w:rsid w:val="1B3EBE0F"/>
    <w:rsid w:val="1B45237B"/>
    <w:rsid w:val="1B4A3828"/>
    <w:rsid w:val="1B56587E"/>
    <w:rsid w:val="1B5723FC"/>
    <w:rsid w:val="1B65DEC3"/>
    <w:rsid w:val="1B76FFB1"/>
    <w:rsid w:val="1B8B16F8"/>
    <w:rsid w:val="1B926F26"/>
    <w:rsid w:val="1B973F8E"/>
    <w:rsid w:val="1BB23F52"/>
    <w:rsid w:val="1BB76DDD"/>
    <w:rsid w:val="1BBB62DB"/>
    <w:rsid w:val="1BBC91FB"/>
    <w:rsid w:val="1BBF14AC"/>
    <w:rsid w:val="1BC17D07"/>
    <w:rsid w:val="1BC3BDB5"/>
    <w:rsid w:val="1BC7810D"/>
    <w:rsid w:val="1BCAB89D"/>
    <w:rsid w:val="1BCEC85D"/>
    <w:rsid w:val="1BCFB518"/>
    <w:rsid w:val="1BD49267"/>
    <w:rsid w:val="1BDFF744"/>
    <w:rsid w:val="1BE7EA23"/>
    <w:rsid w:val="1BF09A7B"/>
    <w:rsid w:val="1BF19E58"/>
    <w:rsid w:val="1C05BE6F"/>
    <w:rsid w:val="1C086671"/>
    <w:rsid w:val="1C2A6144"/>
    <w:rsid w:val="1C2E86AC"/>
    <w:rsid w:val="1C318E27"/>
    <w:rsid w:val="1C3326AD"/>
    <w:rsid w:val="1C35C900"/>
    <w:rsid w:val="1C3A5E53"/>
    <w:rsid w:val="1C412133"/>
    <w:rsid w:val="1C422BDD"/>
    <w:rsid w:val="1C439476"/>
    <w:rsid w:val="1C4E040D"/>
    <w:rsid w:val="1C4E36A8"/>
    <w:rsid w:val="1C4F208A"/>
    <w:rsid w:val="1C5038EC"/>
    <w:rsid w:val="1C54B333"/>
    <w:rsid w:val="1C5A8B96"/>
    <w:rsid w:val="1C62E18B"/>
    <w:rsid w:val="1C66E2F4"/>
    <w:rsid w:val="1C6BD41C"/>
    <w:rsid w:val="1C6F958B"/>
    <w:rsid w:val="1C960805"/>
    <w:rsid w:val="1C99BEB3"/>
    <w:rsid w:val="1C9F082C"/>
    <w:rsid w:val="1CA4CBD5"/>
    <w:rsid w:val="1CA56926"/>
    <w:rsid w:val="1CB16BEF"/>
    <w:rsid w:val="1CB6075B"/>
    <w:rsid w:val="1CBA11E2"/>
    <w:rsid w:val="1CBA7ADE"/>
    <w:rsid w:val="1CC499FF"/>
    <w:rsid w:val="1CCA4D13"/>
    <w:rsid w:val="1CCC75A9"/>
    <w:rsid w:val="1CD5FD64"/>
    <w:rsid w:val="1CE261BA"/>
    <w:rsid w:val="1CE3EA18"/>
    <w:rsid w:val="1CE777BC"/>
    <w:rsid w:val="1CE8BB82"/>
    <w:rsid w:val="1CEEE775"/>
    <w:rsid w:val="1CF0A4E5"/>
    <w:rsid w:val="1D031A6A"/>
    <w:rsid w:val="1D033F02"/>
    <w:rsid w:val="1D049E60"/>
    <w:rsid w:val="1D07A135"/>
    <w:rsid w:val="1D0C9BC6"/>
    <w:rsid w:val="1D221937"/>
    <w:rsid w:val="1D245448"/>
    <w:rsid w:val="1D24BB33"/>
    <w:rsid w:val="1D27AEC4"/>
    <w:rsid w:val="1D31B4A7"/>
    <w:rsid w:val="1D3B4B9B"/>
    <w:rsid w:val="1D6C6A73"/>
    <w:rsid w:val="1D72F4E1"/>
    <w:rsid w:val="1D87DA8B"/>
    <w:rsid w:val="1D8E0914"/>
    <w:rsid w:val="1D8FD31C"/>
    <w:rsid w:val="1D932F0A"/>
    <w:rsid w:val="1D9380C5"/>
    <w:rsid w:val="1D9411DD"/>
    <w:rsid w:val="1D967F5E"/>
    <w:rsid w:val="1DA073BD"/>
    <w:rsid w:val="1DA0FD87"/>
    <w:rsid w:val="1DA7BFCC"/>
    <w:rsid w:val="1DBDB33E"/>
    <w:rsid w:val="1DC1F143"/>
    <w:rsid w:val="1DC6FF68"/>
    <w:rsid w:val="1DD3BAFF"/>
    <w:rsid w:val="1DD7A525"/>
    <w:rsid w:val="1DE642A5"/>
    <w:rsid w:val="1DF4B573"/>
    <w:rsid w:val="1DF58180"/>
    <w:rsid w:val="1DF7FD5C"/>
    <w:rsid w:val="1E0B2FB3"/>
    <w:rsid w:val="1E0D5671"/>
    <w:rsid w:val="1E12092C"/>
    <w:rsid w:val="1E1512ED"/>
    <w:rsid w:val="1E1D4475"/>
    <w:rsid w:val="1E21FA86"/>
    <w:rsid w:val="1E281256"/>
    <w:rsid w:val="1E2EFF90"/>
    <w:rsid w:val="1E40011E"/>
    <w:rsid w:val="1E4283DC"/>
    <w:rsid w:val="1E432796"/>
    <w:rsid w:val="1E506808"/>
    <w:rsid w:val="1E616639"/>
    <w:rsid w:val="1E7B1115"/>
    <w:rsid w:val="1E7D107B"/>
    <w:rsid w:val="1E8CC270"/>
    <w:rsid w:val="1E8F6B31"/>
    <w:rsid w:val="1E925DD2"/>
    <w:rsid w:val="1EA6FCCF"/>
    <w:rsid w:val="1EC3F3EF"/>
    <w:rsid w:val="1ECAE63B"/>
    <w:rsid w:val="1ECF104E"/>
    <w:rsid w:val="1ECFA41F"/>
    <w:rsid w:val="1ED8A91F"/>
    <w:rsid w:val="1EDFCA3D"/>
    <w:rsid w:val="1EE79FB3"/>
    <w:rsid w:val="1EF17076"/>
    <w:rsid w:val="1EF41606"/>
    <w:rsid w:val="1EFC11C3"/>
    <w:rsid w:val="1F047B87"/>
    <w:rsid w:val="1F086EA3"/>
    <w:rsid w:val="1F0BA826"/>
    <w:rsid w:val="1F11E2D1"/>
    <w:rsid w:val="1F20BF63"/>
    <w:rsid w:val="1F25F014"/>
    <w:rsid w:val="1F3438ED"/>
    <w:rsid w:val="1F388D3E"/>
    <w:rsid w:val="1F41323B"/>
    <w:rsid w:val="1F42C3A3"/>
    <w:rsid w:val="1F4BE771"/>
    <w:rsid w:val="1F5E0627"/>
    <w:rsid w:val="1F6E9DE0"/>
    <w:rsid w:val="1F77A979"/>
    <w:rsid w:val="1F79D369"/>
    <w:rsid w:val="1F7C6791"/>
    <w:rsid w:val="1F84A13C"/>
    <w:rsid w:val="1F8FDA48"/>
    <w:rsid w:val="1F9076A6"/>
    <w:rsid w:val="1F911503"/>
    <w:rsid w:val="1F9E2FD9"/>
    <w:rsid w:val="1FA2E109"/>
    <w:rsid w:val="1FAA87E7"/>
    <w:rsid w:val="1FAEFAC2"/>
    <w:rsid w:val="1FB5A241"/>
    <w:rsid w:val="1FB7FF26"/>
    <w:rsid w:val="1FD8C0EF"/>
    <w:rsid w:val="1FDA46FB"/>
    <w:rsid w:val="1FDAF168"/>
    <w:rsid w:val="1FDEBA92"/>
    <w:rsid w:val="1FDF15B2"/>
    <w:rsid w:val="1FF646D3"/>
    <w:rsid w:val="1FF6854F"/>
    <w:rsid w:val="1FF79940"/>
    <w:rsid w:val="1FFD769E"/>
    <w:rsid w:val="20158439"/>
    <w:rsid w:val="201F4A4D"/>
    <w:rsid w:val="2028F40B"/>
    <w:rsid w:val="203003C5"/>
    <w:rsid w:val="2033DC7F"/>
    <w:rsid w:val="203752B0"/>
    <w:rsid w:val="2042AFEB"/>
    <w:rsid w:val="205368C1"/>
    <w:rsid w:val="205676D5"/>
    <w:rsid w:val="2079022C"/>
    <w:rsid w:val="2080A4C4"/>
    <w:rsid w:val="20854CB0"/>
    <w:rsid w:val="20873933"/>
    <w:rsid w:val="20901FD5"/>
    <w:rsid w:val="2090A4A8"/>
    <w:rsid w:val="20939151"/>
    <w:rsid w:val="2095FE13"/>
    <w:rsid w:val="20B1D902"/>
    <w:rsid w:val="20B2C527"/>
    <w:rsid w:val="20B3025C"/>
    <w:rsid w:val="20B89563"/>
    <w:rsid w:val="20BC740D"/>
    <w:rsid w:val="20BCD011"/>
    <w:rsid w:val="20CD1937"/>
    <w:rsid w:val="20CE2020"/>
    <w:rsid w:val="20CFC614"/>
    <w:rsid w:val="20E34651"/>
    <w:rsid w:val="20E49871"/>
    <w:rsid w:val="20E6EAD9"/>
    <w:rsid w:val="20F4E6ED"/>
    <w:rsid w:val="2105C138"/>
    <w:rsid w:val="2109594B"/>
    <w:rsid w:val="21099DAB"/>
    <w:rsid w:val="210BB16A"/>
    <w:rsid w:val="210ECD42"/>
    <w:rsid w:val="2113BE31"/>
    <w:rsid w:val="211D5C38"/>
    <w:rsid w:val="212061AD"/>
    <w:rsid w:val="21220F9D"/>
    <w:rsid w:val="2123484B"/>
    <w:rsid w:val="212751C8"/>
    <w:rsid w:val="2141A9B9"/>
    <w:rsid w:val="2144706D"/>
    <w:rsid w:val="215D6941"/>
    <w:rsid w:val="216511FC"/>
    <w:rsid w:val="21760D11"/>
    <w:rsid w:val="21761D43"/>
    <w:rsid w:val="2176DE1E"/>
    <w:rsid w:val="21985DDD"/>
    <w:rsid w:val="21A8E5DA"/>
    <w:rsid w:val="21B32B74"/>
    <w:rsid w:val="21BE25B6"/>
    <w:rsid w:val="21BF9F6F"/>
    <w:rsid w:val="21D02825"/>
    <w:rsid w:val="21DA02BC"/>
    <w:rsid w:val="21E0A9EF"/>
    <w:rsid w:val="21F889B7"/>
    <w:rsid w:val="21F9BD79"/>
    <w:rsid w:val="220E4BC6"/>
    <w:rsid w:val="22131080"/>
    <w:rsid w:val="22198292"/>
    <w:rsid w:val="22200696"/>
    <w:rsid w:val="2225DB75"/>
    <w:rsid w:val="2234913B"/>
    <w:rsid w:val="22465DCA"/>
    <w:rsid w:val="224C9943"/>
    <w:rsid w:val="224E5F00"/>
    <w:rsid w:val="22558A0C"/>
    <w:rsid w:val="225834BC"/>
    <w:rsid w:val="226CBA2C"/>
    <w:rsid w:val="22702908"/>
    <w:rsid w:val="227436E4"/>
    <w:rsid w:val="228EDE90"/>
    <w:rsid w:val="22A77356"/>
    <w:rsid w:val="22B87D4E"/>
    <w:rsid w:val="22BDB37E"/>
    <w:rsid w:val="22BDDFFE"/>
    <w:rsid w:val="22BE1614"/>
    <w:rsid w:val="22C6B6B1"/>
    <w:rsid w:val="22C75A2D"/>
    <w:rsid w:val="22C7D597"/>
    <w:rsid w:val="22D67CF2"/>
    <w:rsid w:val="22D6C740"/>
    <w:rsid w:val="22D88744"/>
    <w:rsid w:val="22DB2A82"/>
    <w:rsid w:val="22DEFED6"/>
    <w:rsid w:val="22DF2D6E"/>
    <w:rsid w:val="22E6F464"/>
    <w:rsid w:val="22F92219"/>
    <w:rsid w:val="2301E555"/>
    <w:rsid w:val="2304FBE9"/>
    <w:rsid w:val="231600B3"/>
    <w:rsid w:val="2331A77F"/>
    <w:rsid w:val="233878A5"/>
    <w:rsid w:val="234BAD35"/>
    <w:rsid w:val="234FF6DD"/>
    <w:rsid w:val="235BE599"/>
    <w:rsid w:val="23647E39"/>
    <w:rsid w:val="236D1031"/>
    <w:rsid w:val="23720AFB"/>
    <w:rsid w:val="2377072C"/>
    <w:rsid w:val="23797867"/>
    <w:rsid w:val="237BC697"/>
    <w:rsid w:val="23843DD1"/>
    <w:rsid w:val="238A2F6A"/>
    <w:rsid w:val="23972635"/>
    <w:rsid w:val="239C1A16"/>
    <w:rsid w:val="23A43B48"/>
    <w:rsid w:val="23AFE8B2"/>
    <w:rsid w:val="23B11C87"/>
    <w:rsid w:val="23B55652"/>
    <w:rsid w:val="23BF3B7E"/>
    <w:rsid w:val="23C0D863"/>
    <w:rsid w:val="23D55400"/>
    <w:rsid w:val="23DB92C7"/>
    <w:rsid w:val="23DEAC2A"/>
    <w:rsid w:val="23E008DC"/>
    <w:rsid w:val="23E60381"/>
    <w:rsid w:val="23EA24B7"/>
    <w:rsid w:val="23F6BE0A"/>
    <w:rsid w:val="240AC879"/>
    <w:rsid w:val="240E8678"/>
    <w:rsid w:val="240E9E22"/>
    <w:rsid w:val="24211756"/>
    <w:rsid w:val="24230C5C"/>
    <w:rsid w:val="2428F1C8"/>
    <w:rsid w:val="2431C74E"/>
    <w:rsid w:val="244343B7"/>
    <w:rsid w:val="24593659"/>
    <w:rsid w:val="245A4556"/>
    <w:rsid w:val="245AD4D6"/>
    <w:rsid w:val="2460A39E"/>
    <w:rsid w:val="247072D8"/>
    <w:rsid w:val="2481FA7C"/>
    <w:rsid w:val="248CD0CE"/>
    <w:rsid w:val="2492DDA6"/>
    <w:rsid w:val="2498F692"/>
    <w:rsid w:val="249A4997"/>
    <w:rsid w:val="24A2D066"/>
    <w:rsid w:val="24A79ED5"/>
    <w:rsid w:val="24A7CC53"/>
    <w:rsid w:val="24B784F0"/>
    <w:rsid w:val="24BCB86A"/>
    <w:rsid w:val="24C70458"/>
    <w:rsid w:val="24D75F72"/>
    <w:rsid w:val="24DBB568"/>
    <w:rsid w:val="24EAA4B1"/>
    <w:rsid w:val="24EB5784"/>
    <w:rsid w:val="24F037CE"/>
    <w:rsid w:val="24FDB2C5"/>
    <w:rsid w:val="251F2428"/>
    <w:rsid w:val="2520690A"/>
    <w:rsid w:val="2525FB63"/>
    <w:rsid w:val="252F46CD"/>
    <w:rsid w:val="254660A1"/>
    <w:rsid w:val="25493A3D"/>
    <w:rsid w:val="254A4BE4"/>
    <w:rsid w:val="254C7560"/>
    <w:rsid w:val="254CEA0E"/>
    <w:rsid w:val="254E226D"/>
    <w:rsid w:val="254FA684"/>
    <w:rsid w:val="255AF85E"/>
    <w:rsid w:val="255C445A"/>
    <w:rsid w:val="255D01A2"/>
    <w:rsid w:val="256350E8"/>
    <w:rsid w:val="25683CDB"/>
    <w:rsid w:val="256F821C"/>
    <w:rsid w:val="256F8AAC"/>
    <w:rsid w:val="2578C4E9"/>
    <w:rsid w:val="25834EE6"/>
    <w:rsid w:val="2588A9A3"/>
    <w:rsid w:val="258A3CE6"/>
    <w:rsid w:val="258B2C5A"/>
    <w:rsid w:val="258E8C2D"/>
    <w:rsid w:val="25914F98"/>
    <w:rsid w:val="2595AE53"/>
    <w:rsid w:val="25983229"/>
    <w:rsid w:val="25AB5506"/>
    <w:rsid w:val="25AD12AF"/>
    <w:rsid w:val="25B1C255"/>
    <w:rsid w:val="25B24184"/>
    <w:rsid w:val="25BE4696"/>
    <w:rsid w:val="25E6A899"/>
    <w:rsid w:val="25F75A7A"/>
    <w:rsid w:val="25F8C6F0"/>
    <w:rsid w:val="26119434"/>
    <w:rsid w:val="2616824C"/>
    <w:rsid w:val="262138D5"/>
    <w:rsid w:val="263440E2"/>
    <w:rsid w:val="263FC102"/>
    <w:rsid w:val="264104E2"/>
    <w:rsid w:val="26503343"/>
    <w:rsid w:val="26586797"/>
    <w:rsid w:val="265E932F"/>
    <w:rsid w:val="2665B220"/>
    <w:rsid w:val="26685351"/>
    <w:rsid w:val="266ADF9C"/>
    <w:rsid w:val="267BCD6A"/>
    <w:rsid w:val="268263F6"/>
    <w:rsid w:val="268C2E29"/>
    <w:rsid w:val="268F72A4"/>
    <w:rsid w:val="26921D3D"/>
    <w:rsid w:val="2698AC2B"/>
    <w:rsid w:val="26A175F9"/>
    <w:rsid w:val="26ACE20D"/>
    <w:rsid w:val="26AEE064"/>
    <w:rsid w:val="26BA1264"/>
    <w:rsid w:val="26EF02AF"/>
    <w:rsid w:val="26F26B86"/>
    <w:rsid w:val="26F5E01B"/>
    <w:rsid w:val="26F7F803"/>
    <w:rsid w:val="2705BCF2"/>
    <w:rsid w:val="2709F220"/>
    <w:rsid w:val="2711317C"/>
    <w:rsid w:val="274187DD"/>
    <w:rsid w:val="2745B252"/>
    <w:rsid w:val="27471BCE"/>
    <w:rsid w:val="275BAFA5"/>
    <w:rsid w:val="275C759E"/>
    <w:rsid w:val="275E7AE9"/>
    <w:rsid w:val="2765BFFF"/>
    <w:rsid w:val="276606EE"/>
    <w:rsid w:val="277B1341"/>
    <w:rsid w:val="2780F467"/>
    <w:rsid w:val="278278FA"/>
    <w:rsid w:val="27988B83"/>
    <w:rsid w:val="279C181A"/>
    <w:rsid w:val="279CD764"/>
    <w:rsid w:val="27ADB893"/>
    <w:rsid w:val="27AF5784"/>
    <w:rsid w:val="27CFDACC"/>
    <w:rsid w:val="27D2B151"/>
    <w:rsid w:val="27D38FD6"/>
    <w:rsid w:val="27D7F242"/>
    <w:rsid w:val="27D83041"/>
    <w:rsid w:val="27F1947B"/>
    <w:rsid w:val="27F2CB2E"/>
    <w:rsid w:val="280B6C91"/>
    <w:rsid w:val="280E53FA"/>
    <w:rsid w:val="2822CCAE"/>
    <w:rsid w:val="28303DF5"/>
    <w:rsid w:val="283B494E"/>
    <w:rsid w:val="28409920"/>
    <w:rsid w:val="2843B9FC"/>
    <w:rsid w:val="284FB61B"/>
    <w:rsid w:val="285DE5C0"/>
    <w:rsid w:val="2864ECAC"/>
    <w:rsid w:val="2868D150"/>
    <w:rsid w:val="287230CD"/>
    <w:rsid w:val="288E8089"/>
    <w:rsid w:val="289CBCAF"/>
    <w:rsid w:val="28A2DB9D"/>
    <w:rsid w:val="28A904BA"/>
    <w:rsid w:val="28BC2591"/>
    <w:rsid w:val="28BD1F4F"/>
    <w:rsid w:val="28BF706A"/>
    <w:rsid w:val="28C13ED5"/>
    <w:rsid w:val="28C5A2E4"/>
    <w:rsid w:val="28CC3EDA"/>
    <w:rsid w:val="28D68850"/>
    <w:rsid w:val="28EA8223"/>
    <w:rsid w:val="28F4BDDB"/>
    <w:rsid w:val="28F78006"/>
    <w:rsid w:val="29014E12"/>
    <w:rsid w:val="29111703"/>
    <w:rsid w:val="292D2718"/>
    <w:rsid w:val="29331158"/>
    <w:rsid w:val="293AFF92"/>
    <w:rsid w:val="293BC35C"/>
    <w:rsid w:val="293C8923"/>
    <w:rsid w:val="29516712"/>
    <w:rsid w:val="29525BC3"/>
    <w:rsid w:val="295978D2"/>
    <w:rsid w:val="29705DBC"/>
    <w:rsid w:val="2971E8DA"/>
    <w:rsid w:val="297568B2"/>
    <w:rsid w:val="297885DD"/>
    <w:rsid w:val="297F6974"/>
    <w:rsid w:val="2981C3E0"/>
    <w:rsid w:val="2983AAA4"/>
    <w:rsid w:val="298CD922"/>
    <w:rsid w:val="298E9850"/>
    <w:rsid w:val="2992DFE9"/>
    <w:rsid w:val="2995E519"/>
    <w:rsid w:val="2996E302"/>
    <w:rsid w:val="2996FFCF"/>
    <w:rsid w:val="29A13107"/>
    <w:rsid w:val="29AD6823"/>
    <w:rsid w:val="29B1BC3D"/>
    <w:rsid w:val="29B3344A"/>
    <w:rsid w:val="29B54C41"/>
    <w:rsid w:val="29BAE53D"/>
    <w:rsid w:val="29BB669D"/>
    <w:rsid w:val="29C330F0"/>
    <w:rsid w:val="29C9C648"/>
    <w:rsid w:val="29CCD9BD"/>
    <w:rsid w:val="29D0640C"/>
    <w:rsid w:val="29D856CB"/>
    <w:rsid w:val="29D89786"/>
    <w:rsid w:val="29F198C0"/>
    <w:rsid w:val="2A0F3CFD"/>
    <w:rsid w:val="2A153137"/>
    <w:rsid w:val="2A203CCB"/>
    <w:rsid w:val="2A31081C"/>
    <w:rsid w:val="2A340241"/>
    <w:rsid w:val="2A52144F"/>
    <w:rsid w:val="2A53A06D"/>
    <w:rsid w:val="2A653211"/>
    <w:rsid w:val="2A68FB83"/>
    <w:rsid w:val="2A75AA33"/>
    <w:rsid w:val="2A7786AD"/>
    <w:rsid w:val="2A7BE33B"/>
    <w:rsid w:val="2A836CB1"/>
    <w:rsid w:val="2A866D37"/>
    <w:rsid w:val="2A8B059E"/>
    <w:rsid w:val="2A8BFC2A"/>
    <w:rsid w:val="2A935067"/>
    <w:rsid w:val="2AA1A971"/>
    <w:rsid w:val="2AA616C2"/>
    <w:rsid w:val="2AABB498"/>
    <w:rsid w:val="2AB1E937"/>
    <w:rsid w:val="2ABBA883"/>
    <w:rsid w:val="2ACD4F13"/>
    <w:rsid w:val="2AD735EF"/>
    <w:rsid w:val="2AD78A9F"/>
    <w:rsid w:val="2ADD71B6"/>
    <w:rsid w:val="2AE00CA3"/>
    <w:rsid w:val="2AE0A41B"/>
    <w:rsid w:val="2AE0C72D"/>
    <w:rsid w:val="2AF31A5D"/>
    <w:rsid w:val="2AF6D7FB"/>
    <w:rsid w:val="2AFE6649"/>
    <w:rsid w:val="2B01AF53"/>
    <w:rsid w:val="2B0443E8"/>
    <w:rsid w:val="2B264877"/>
    <w:rsid w:val="2B2DAF2F"/>
    <w:rsid w:val="2B37B70D"/>
    <w:rsid w:val="2B3D7D0D"/>
    <w:rsid w:val="2B44C2CC"/>
    <w:rsid w:val="2B4A1151"/>
    <w:rsid w:val="2B509F53"/>
    <w:rsid w:val="2B56B59E"/>
    <w:rsid w:val="2B56FCDE"/>
    <w:rsid w:val="2B69FF1A"/>
    <w:rsid w:val="2B6AF89F"/>
    <w:rsid w:val="2B822516"/>
    <w:rsid w:val="2B8452F8"/>
    <w:rsid w:val="2B85E3CB"/>
    <w:rsid w:val="2B9EAC6D"/>
    <w:rsid w:val="2B9F82F6"/>
    <w:rsid w:val="2BAE426F"/>
    <w:rsid w:val="2BAF2700"/>
    <w:rsid w:val="2BC72297"/>
    <w:rsid w:val="2BCD1B98"/>
    <w:rsid w:val="2BDDC26A"/>
    <w:rsid w:val="2BE5AFDE"/>
    <w:rsid w:val="2BE74A0E"/>
    <w:rsid w:val="2BE957D5"/>
    <w:rsid w:val="2BEF89A9"/>
    <w:rsid w:val="2BF10360"/>
    <w:rsid w:val="2C028D4F"/>
    <w:rsid w:val="2C072276"/>
    <w:rsid w:val="2C09DCE2"/>
    <w:rsid w:val="2C171682"/>
    <w:rsid w:val="2C191346"/>
    <w:rsid w:val="2C1EDA03"/>
    <w:rsid w:val="2C2C2C9F"/>
    <w:rsid w:val="2C4DA845"/>
    <w:rsid w:val="2C553876"/>
    <w:rsid w:val="2C55EA1D"/>
    <w:rsid w:val="2C5CC846"/>
    <w:rsid w:val="2C64E944"/>
    <w:rsid w:val="2C6A6FE5"/>
    <w:rsid w:val="2C7555EF"/>
    <w:rsid w:val="2C773FF4"/>
    <w:rsid w:val="2C8A2392"/>
    <w:rsid w:val="2C9771C7"/>
    <w:rsid w:val="2CA4153D"/>
    <w:rsid w:val="2CA80610"/>
    <w:rsid w:val="2CAA2AD3"/>
    <w:rsid w:val="2CAA78B5"/>
    <w:rsid w:val="2CADE24B"/>
    <w:rsid w:val="2CB86163"/>
    <w:rsid w:val="2CBEBE28"/>
    <w:rsid w:val="2CBF94EE"/>
    <w:rsid w:val="2CC3108D"/>
    <w:rsid w:val="2CCBA2EC"/>
    <w:rsid w:val="2CD041D1"/>
    <w:rsid w:val="2CE251E2"/>
    <w:rsid w:val="2CEBE0F7"/>
    <w:rsid w:val="2CEC5D0F"/>
    <w:rsid w:val="2CEF03A4"/>
    <w:rsid w:val="2CF6D936"/>
    <w:rsid w:val="2D11B119"/>
    <w:rsid w:val="2D1512E0"/>
    <w:rsid w:val="2D206FE2"/>
    <w:rsid w:val="2D21C701"/>
    <w:rsid w:val="2D2EEF39"/>
    <w:rsid w:val="2D3E67DD"/>
    <w:rsid w:val="2D458BB2"/>
    <w:rsid w:val="2D49804B"/>
    <w:rsid w:val="2D57A70C"/>
    <w:rsid w:val="2D653A72"/>
    <w:rsid w:val="2D6773A1"/>
    <w:rsid w:val="2D6901A4"/>
    <w:rsid w:val="2D6EDFF8"/>
    <w:rsid w:val="2D7AEBE6"/>
    <w:rsid w:val="2D7D83C9"/>
    <w:rsid w:val="2D8249A8"/>
    <w:rsid w:val="2D853941"/>
    <w:rsid w:val="2D860DE6"/>
    <w:rsid w:val="2D861343"/>
    <w:rsid w:val="2D8D0B4B"/>
    <w:rsid w:val="2D9010D9"/>
    <w:rsid w:val="2D9972AA"/>
    <w:rsid w:val="2D9980C7"/>
    <w:rsid w:val="2D9C10BF"/>
    <w:rsid w:val="2D9E3660"/>
    <w:rsid w:val="2DA01273"/>
    <w:rsid w:val="2DA9A047"/>
    <w:rsid w:val="2DAFD9E5"/>
    <w:rsid w:val="2DB68A3A"/>
    <w:rsid w:val="2DBC9752"/>
    <w:rsid w:val="2DC642C0"/>
    <w:rsid w:val="2DD52F70"/>
    <w:rsid w:val="2DDEEC14"/>
    <w:rsid w:val="2DE12982"/>
    <w:rsid w:val="2DE7899A"/>
    <w:rsid w:val="2DFFE803"/>
    <w:rsid w:val="2E03F595"/>
    <w:rsid w:val="2E087402"/>
    <w:rsid w:val="2E11F952"/>
    <w:rsid w:val="2E1A3B6D"/>
    <w:rsid w:val="2E1EF588"/>
    <w:rsid w:val="2E21DD83"/>
    <w:rsid w:val="2E2450F0"/>
    <w:rsid w:val="2E3AD3B4"/>
    <w:rsid w:val="2E468F94"/>
    <w:rsid w:val="2E4B8F36"/>
    <w:rsid w:val="2E4F27BB"/>
    <w:rsid w:val="2E4FF57E"/>
    <w:rsid w:val="2E57D6B5"/>
    <w:rsid w:val="2E5AECD7"/>
    <w:rsid w:val="2E5B8908"/>
    <w:rsid w:val="2E6A4F37"/>
    <w:rsid w:val="2E7E2243"/>
    <w:rsid w:val="2E81C06C"/>
    <w:rsid w:val="2E8ACA7B"/>
    <w:rsid w:val="2E8F099D"/>
    <w:rsid w:val="2E9F01E8"/>
    <w:rsid w:val="2E9FEA3A"/>
    <w:rsid w:val="2EA03E16"/>
    <w:rsid w:val="2EA30856"/>
    <w:rsid w:val="2EB318BF"/>
    <w:rsid w:val="2EB9C655"/>
    <w:rsid w:val="2ED53BF6"/>
    <w:rsid w:val="2ED5EEE7"/>
    <w:rsid w:val="2EDC7104"/>
    <w:rsid w:val="2EFCFA11"/>
    <w:rsid w:val="2F0181FF"/>
    <w:rsid w:val="2F1AF30B"/>
    <w:rsid w:val="2F209949"/>
    <w:rsid w:val="2F242F23"/>
    <w:rsid w:val="2F25BCD3"/>
    <w:rsid w:val="2F2B18B1"/>
    <w:rsid w:val="2F2F4B2C"/>
    <w:rsid w:val="2F358988"/>
    <w:rsid w:val="2F398277"/>
    <w:rsid w:val="2F40A93D"/>
    <w:rsid w:val="2F4C873F"/>
    <w:rsid w:val="2F53347E"/>
    <w:rsid w:val="2F5CE23C"/>
    <w:rsid w:val="2F827B66"/>
    <w:rsid w:val="2F873225"/>
    <w:rsid w:val="2F9599F5"/>
    <w:rsid w:val="2F982629"/>
    <w:rsid w:val="2F991FD6"/>
    <w:rsid w:val="2FA0FBA2"/>
    <w:rsid w:val="2FAE50A7"/>
    <w:rsid w:val="2FB57DCF"/>
    <w:rsid w:val="2FB6D726"/>
    <w:rsid w:val="2FC1C454"/>
    <w:rsid w:val="2FC90170"/>
    <w:rsid w:val="2FCB1A47"/>
    <w:rsid w:val="2FDD7BB4"/>
    <w:rsid w:val="2FEA0A0F"/>
    <w:rsid w:val="2FEB5047"/>
    <w:rsid w:val="2FF118C9"/>
    <w:rsid w:val="2FF37F30"/>
    <w:rsid w:val="2FF544ED"/>
    <w:rsid w:val="30083E69"/>
    <w:rsid w:val="30118536"/>
    <w:rsid w:val="301B2D5E"/>
    <w:rsid w:val="3026EFFF"/>
    <w:rsid w:val="30316598"/>
    <w:rsid w:val="303901E6"/>
    <w:rsid w:val="303F9111"/>
    <w:rsid w:val="3049E07C"/>
    <w:rsid w:val="304A3B4F"/>
    <w:rsid w:val="304B4259"/>
    <w:rsid w:val="304ED617"/>
    <w:rsid w:val="3056D553"/>
    <w:rsid w:val="3061504E"/>
    <w:rsid w:val="3062A50C"/>
    <w:rsid w:val="3064FE24"/>
    <w:rsid w:val="3071F8CB"/>
    <w:rsid w:val="3084D3C6"/>
    <w:rsid w:val="308594DF"/>
    <w:rsid w:val="30A644AB"/>
    <w:rsid w:val="30A91F2B"/>
    <w:rsid w:val="30B7BF3D"/>
    <w:rsid w:val="30BAB184"/>
    <w:rsid w:val="30BED007"/>
    <w:rsid w:val="30BFCC2E"/>
    <w:rsid w:val="30D1994D"/>
    <w:rsid w:val="30D22A43"/>
    <w:rsid w:val="30D68379"/>
    <w:rsid w:val="30DC1AB5"/>
    <w:rsid w:val="30F547EC"/>
    <w:rsid w:val="30FA9EDF"/>
    <w:rsid w:val="30FC4786"/>
    <w:rsid w:val="30FEDD94"/>
    <w:rsid w:val="310E851D"/>
    <w:rsid w:val="313EF0F4"/>
    <w:rsid w:val="3145C591"/>
    <w:rsid w:val="3149DA6A"/>
    <w:rsid w:val="314A24D4"/>
    <w:rsid w:val="316146B1"/>
    <w:rsid w:val="316DA91A"/>
    <w:rsid w:val="3170E09F"/>
    <w:rsid w:val="317232A8"/>
    <w:rsid w:val="317661F4"/>
    <w:rsid w:val="31920E56"/>
    <w:rsid w:val="319605A7"/>
    <w:rsid w:val="31A351B5"/>
    <w:rsid w:val="31A6E5B1"/>
    <w:rsid w:val="31AF7CC4"/>
    <w:rsid w:val="31B6EB76"/>
    <w:rsid w:val="31B8EAD3"/>
    <w:rsid w:val="31CDABDB"/>
    <w:rsid w:val="31D31824"/>
    <w:rsid w:val="31D7DEB2"/>
    <w:rsid w:val="31D8B08C"/>
    <w:rsid w:val="31F36C1E"/>
    <w:rsid w:val="31F5202A"/>
    <w:rsid w:val="31F72EE7"/>
    <w:rsid w:val="320A56FB"/>
    <w:rsid w:val="32129C27"/>
    <w:rsid w:val="3222BDE0"/>
    <w:rsid w:val="3232C64A"/>
    <w:rsid w:val="3243B9B7"/>
    <w:rsid w:val="324A71A5"/>
    <w:rsid w:val="325B3808"/>
    <w:rsid w:val="325D1B9E"/>
    <w:rsid w:val="325ED72B"/>
    <w:rsid w:val="32634268"/>
    <w:rsid w:val="32677FBD"/>
    <w:rsid w:val="326C547E"/>
    <w:rsid w:val="327A2CDE"/>
    <w:rsid w:val="3284E3BA"/>
    <w:rsid w:val="328A9E64"/>
    <w:rsid w:val="32945270"/>
    <w:rsid w:val="3299B183"/>
    <w:rsid w:val="32A3C43C"/>
    <w:rsid w:val="32CBCCB9"/>
    <w:rsid w:val="32D28A8A"/>
    <w:rsid w:val="32E46B85"/>
    <w:rsid w:val="32ED3CD1"/>
    <w:rsid w:val="32F81619"/>
    <w:rsid w:val="32F916BC"/>
    <w:rsid w:val="32FB36CE"/>
    <w:rsid w:val="33065F0D"/>
    <w:rsid w:val="33151668"/>
    <w:rsid w:val="3320574F"/>
    <w:rsid w:val="33226426"/>
    <w:rsid w:val="332FFAC0"/>
    <w:rsid w:val="3331606E"/>
    <w:rsid w:val="3338162F"/>
    <w:rsid w:val="333C1D5A"/>
    <w:rsid w:val="3340E339"/>
    <w:rsid w:val="33471867"/>
    <w:rsid w:val="334836BF"/>
    <w:rsid w:val="334E0331"/>
    <w:rsid w:val="334FA0DC"/>
    <w:rsid w:val="334FDDFD"/>
    <w:rsid w:val="335B5CF7"/>
    <w:rsid w:val="336B3A43"/>
    <w:rsid w:val="336D016E"/>
    <w:rsid w:val="3372385A"/>
    <w:rsid w:val="337595E6"/>
    <w:rsid w:val="337D6DA2"/>
    <w:rsid w:val="3381412E"/>
    <w:rsid w:val="338F6894"/>
    <w:rsid w:val="33994942"/>
    <w:rsid w:val="339D1FFF"/>
    <w:rsid w:val="33ACB74D"/>
    <w:rsid w:val="33BD2999"/>
    <w:rsid w:val="33BD5E51"/>
    <w:rsid w:val="33C770A5"/>
    <w:rsid w:val="33DC2DCB"/>
    <w:rsid w:val="3413CEB7"/>
    <w:rsid w:val="3416814A"/>
    <w:rsid w:val="34189BDD"/>
    <w:rsid w:val="3436A3E9"/>
    <w:rsid w:val="343B6568"/>
    <w:rsid w:val="343DA265"/>
    <w:rsid w:val="344268B1"/>
    <w:rsid w:val="3444FAED"/>
    <w:rsid w:val="3448D800"/>
    <w:rsid w:val="344EA8C6"/>
    <w:rsid w:val="3457586A"/>
    <w:rsid w:val="345E9952"/>
    <w:rsid w:val="3460D69C"/>
    <w:rsid w:val="34611BCB"/>
    <w:rsid w:val="3461BBC9"/>
    <w:rsid w:val="3462699F"/>
    <w:rsid w:val="346DF267"/>
    <w:rsid w:val="347421AD"/>
    <w:rsid w:val="347A73C4"/>
    <w:rsid w:val="347BA71E"/>
    <w:rsid w:val="34856135"/>
    <w:rsid w:val="3486D8C3"/>
    <w:rsid w:val="348CF1C9"/>
    <w:rsid w:val="34A19E13"/>
    <w:rsid w:val="34A4A92B"/>
    <w:rsid w:val="34AB2173"/>
    <w:rsid w:val="34B857DD"/>
    <w:rsid w:val="34C2A97B"/>
    <w:rsid w:val="34CF3537"/>
    <w:rsid w:val="34DDF1A0"/>
    <w:rsid w:val="34E267FE"/>
    <w:rsid w:val="35068617"/>
    <w:rsid w:val="350B683A"/>
    <w:rsid w:val="3513093F"/>
    <w:rsid w:val="35159BA1"/>
    <w:rsid w:val="351B2693"/>
    <w:rsid w:val="351BF507"/>
    <w:rsid w:val="351BFD7A"/>
    <w:rsid w:val="351C4938"/>
    <w:rsid w:val="351F2540"/>
    <w:rsid w:val="352F04A9"/>
    <w:rsid w:val="3533E26E"/>
    <w:rsid w:val="35344687"/>
    <w:rsid w:val="3539B30C"/>
    <w:rsid w:val="3553A4B4"/>
    <w:rsid w:val="355B758F"/>
    <w:rsid w:val="35668001"/>
    <w:rsid w:val="35697095"/>
    <w:rsid w:val="35770C0C"/>
    <w:rsid w:val="35914707"/>
    <w:rsid w:val="35A987DD"/>
    <w:rsid w:val="35BC2F91"/>
    <w:rsid w:val="35CBCFBC"/>
    <w:rsid w:val="35D3C37C"/>
    <w:rsid w:val="35E4C39D"/>
    <w:rsid w:val="35E4FC12"/>
    <w:rsid w:val="35E6F5A3"/>
    <w:rsid w:val="35E9EFBC"/>
    <w:rsid w:val="35EE2C79"/>
    <w:rsid w:val="361207D2"/>
    <w:rsid w:val="3613818F"/>
    <w:rsid w:val="36157450"/>
    <w:rsid w:val="3620B693"/>
    <w:rsid w:val="3627E027"/>
    <w:rsid w:val="3629BA96"/>
    <w:rsid w:val="3656CCCB"/>
    <w:rsid w:val="36572A0A"/>
    <w:rsid w:val="36667FCF"/>
    <w:rsid w:val="366711E1"/>
    <w:rsid w:val="366B09B6"/>
    <w:rsid w:val="367BF17D"/>
    <w:rsid w:val="3685F45D"/>
    <w:rsid w:val="36877EBF"/>
    <w:rsid w:val="368BD4FF"/>
    <w:rsid w:val="3693E1E1"/>
    <w:rsid w:val="36AD14C0"/>
    <w:rsid w:val="36B6737E"/>
    <w:rsid w:val="36B8867E"/>
    <w:rsid w:val="36C10588"/>
    <w:rsid w:val="36C7D386"/>
    <w:rsid w:val="36D1F237"/>
    <w:rsid w:val="36D5C23F"/>
    <w:rsid w:val="36DFE86C"/>
    <w:rsid w:val="36E36445"/>
    <w:rsid w:val="36F28B7F"/>
    <w:rsid w:val="36F755EC"/>
    <w:rsid w:val="36FDB696"/>
    <w:rsid w:val="370E7AD8"/>
    <w:rsid w:val="37209BAE"/>
    <w:rsid w:val="37268678"/>
    <w:rsid w:val="3727B206"/>
    <w:rsid w:val="372E20A0"/>
    <w:rsid w:val="37350941"/>
    <w:rsid w:val="3737805B"/>
    <w:rsid w:val="373F0E99"/>
    <w:rsid w:val="3755D836"/>
    <w:rsid w:val="3759A78D"/>
    <w:rsid w:val="375AF524"/>
    <w:rsid w:val="37692992"/>
    <w:rsid w:val="37809CEA"/>
    <w:rsid w:val="3796B23D"/>
    <w:rsid w:val="3797CBB1"/>
    <w:rsid w:val="3799E702"/>
    <w:rsid w:val="37A1D789"/>
    <w:rsid w:val="37A46250"/>
    <w:rsid w:val="37A79FDC"/>
    <w:rsid w:val="37C82FC4"/>
    <w:rsid w:val="37C855A9"/>
    <w:rsid w:val="37CBD13E"/>
    <w:rsid w:val="37CF3E28"/>
    <w:rsid w:val="37D34150"/>
    <w:rsid w:val="37DB5841"/>
    <w:rsid w:val="37DEB88B"/>
    <w:rsid w:val="37FAC9D3"/>
    <w:rsid w:val="37FB3E25"/>
    <w:rsid w:val="3802ECE4"/>
    <w:rsid w:val="3803ADB1"/>
    <w:rsid w:val="3804339F"/>
    <w:rsid w:val="380B20B6"/>
    <w:rsid w:val="3827DEC2"/>
    <w:rsid w:val="382CEBE9"/>
    <w:rsid w:val="382E2DEC"/>
    <w:rsid w:val="383A0E3F"/>
    <w:rsid w:val="383A20AC"/>
    <w:rsid w:val="383AC84F"/>
    <w:rsid w:val="384E10D1"/>
    <w:rsid w:val="38528365"/>
    <w:rsid w:val="38592C8A"/>
    <w:rsid w:val="385B507C"/>
    <w:rsid w:val="3878A9CB"/>
    <w:rsid w:val="38842BCF"/>
    <w:rsid w:val="388641DD"/>
    <w:rsid w:val="3887EF5F"/>
    <w:rsid w:val="388CA235"/>
    <w:rsid w:val="388D42CF"/>
    <w:rsid w:val="388E5DDC"/>
    <w:rsid w:val="3890D814"/>
    <w:rsid w:val="389942CD"/>
    <w:rsid w:val="389A7E18"/>
    <w:rsid w:val="389B3A71"/>
    <w:rsid w:val="38A0617F"/>
    <w:rsid w:val="38A6D2DF"/>
    <w:rsid w:val="38BA17C5"/>
    <w:rsid w:val="38BB83A8"/>
    <w:rsid w:val="38C4AB32"/>
    <w:rsid w:val="38D68E15"/>
    <w:rsid w:val="38E51B14"/>
    <w:rsid w:val="38FFF899"/>
    <w:rsid w:val="390145F2"/>
    <w:rsid w:val="39079B47"/>
    <w:rsid w:val="391CF630"/>
    <w:rsid w:val="39221B10"/>
    <w:rsid w:val="392D8C39"/>
    <w:rsid w:val="3935F860"/>
    <w:rsid w:val="393957AD"/>
    <w:rsid w:val="393C5AAB"/>
    <w:rsid w:val="394B92AA"/>
    <w:rsid w:val="394CA9D6"/>
    <w:rsid w:val="3950ED70"/>
    <w:rsid w:val="39514579"/>
    <w:rsid w:val="395179C2"/>
    <w:rsid w:val="39588D2B"/>
    <w:rsid w:val="396A4943"/>
    <w:rsid w:val="396EBCA2"/>
    <w:rsid w:val="397BA726"/>
    <w:rsid w:val="397F315F"/>
    <w:rsid w:val="39A7E8C6"/>
    <w:rsid w:val="39A84CB0"/>
    <w:rsid w:val="39ACB39F"/>
    <w:rsid w:val="39AF5C6D"/>
    <w:rsid w:val="39B0CBC6"/>
    <w:rsid w:val="39B40ACC"/>
    <w:rsid w:val="39BFDF89"/>
    <w:rsid w:val="39D7120C"/>
    <w:rsid w:val="39D79A65"/>
    <w:rsid w:val="39DCB217"/>
    <w:rsid w:val="39EA3736"/>
    <w:rsid w:val="39F9BEB5"/>
    <w:rsid w:val="39FD7FE4"/>
    <w:rsid w:val="3A01CEEB"/>
    <w:rsid w:val="3A2727B3"/>
    <w:rsid w:val="3A2A38A2"/>
    <w:rsid w:val="3A2FC2C5"/>
    <w:rsid w:val="3A330194"/>
    <w:rsid w:val="3A364B09"/>
    <w:rsid w:val="3A3D0CD3"/>
    <w:rsid w:val="3A43D07E"/>
    <w:rsid w:val="3A44E954"/>
    <w:rsid w:val="3A4569C8"/>
    <w:rsid w:val="3A45A0FB"/>
    <w:rsid w:val="3A54B744"/>
    <w:rsid w:val="3A65DBA7"/>
    <w:rsid w:val="3A6A7FA2"/>
    <w:rsid w:val="3A762496"/>
    <w:rsid w:val="3A7BB7F9"/>
    <w:rsid w:val="3A80581E"/>
    <w:rsid w:val="3A850646"/>
    <w:rsid w:val="3A896BCF"/>
    <w:rsid w:val="3A8AACCE"/>
    <w:rsid w:val="3A8F8021"/>
    <w:rsid w:val="3A9280B0"/>
    <w:rsid w:val="3A96DB67"/>
    <w:rsid w:val="3A97CA88"/>
    <w:rsid w:val="3A98CB66"/>
    <w:rsid w:val="3A9F2475"/>
    <w:rsid w:val="3AA2997E"/>
    <w:rsid w:val="3AABCEA8"/>
    <w:rsid w:val="3AAF3C48"/>
    <w:rsid w:val="3AB501EE"/>
    <w:rsid w:val="3AB54649"/>
    <w:rsid w:val="3AB6EAF3"/>
    <w:rsid w:val="3ABDD045"/>
    <w:rsid w:val="3ADE3677"/>
    <w:rsid w:val="3AE3889E"/>
    <w:rsid w:val="3AE78328"/>
    <w:rsid w:val="3AF9AF4B"/>
    <w:rsid w:val="3AFD3B57"/>
    <w:rsid w:val="3B043DA1"/>
    <w:rsid w:val="3B05311B"/>
    <w:rsid w:val="3B09BB0C"/>
    <w:rsid w:val="3B0A8D03"/>
    <w:rsid w:val="3B0E7B67"/>
    <w:rsid w:val="3B18F281"/>
    <w:rsid w:val="3B293F3B"/>
    <w:rsid w:val="3B29743E"/>
    <w:rsid w:val="3B2CFD8E"/>
    <w:rsid w:val="3B3864B5"/>
    <w:rsid w:val="3B3B92AB"/>
    <w:rsid w:val="3B3D02EC"/>
    <w:rsid w:val="3B493E45"/>
    <w:rsid w:val="3B525A86"/>
    <w:rsid w:val="3B5BC40D"/>
    <w:rsid w:val="3B6AD09B"/>
    <w:rsid w:val="3B78EBFD"/>
    <w:rsid w:val="3B7CBE14"/>
    <w:rsid w:val="3B839451"/>
    <w:rsid w:val="3B87876E"/>
    <w:rsid w:val="3B92BB5A"/>
    <w:rsid w:val="3B948AE8"/>
    <w:rsid w:val="3B96FF93"/>
    <w:rsid w:val="3B9CAD3E"/>
    <w:rsid w:val="3BA711C3"/>
    <w:rsid w:val="3BBDDF23"/>
    <w:rsid w:val="3BBF9361"/>
    <w:rsid w:val="3BC43622"/>
    <w:rsid w:val="3BC98287"/>
    <w:rsid w:val="3BD0B199"/>
    <w:rsid w:val="3BDFFC7B"/>
    <w:rsid w:val="3BE2B902"/>
    <w:rsid w:val="3BF51164"/>
    <w:rsid w:val="3BF645D5"/>
    <w:rsid w:val="3BF687D5"/>
    <w:rsid w:val="3BF9E788"/>
    <w:rsid w:val="3BFA37CD"/>
    <w:rsid w:val="3BFB605E"/>
    <w:rsid w:val="3C1282CA"/>
    <w:rsid w:val="3C188B6C"/>
    <w:rsid w:val="3C1FCBD3"/>
    <w:rsid w:val="3C39624B"/>
    <w:rsid w:val="3C40F5E8"/>
    <w:rsid w:val="3C4391CD"/>
    <w:rsid w:val="3C46FA5D"/>
    <w:rsid w:val="3C4869CB"/>
    <w:rsid w:val="3C4A01E2"/>
    <w:rsid w:val="3C4D266D"/>
    <w:rsid w:val="3C4D5ECF"/>
    <w:rsid w:val="3C4E6242"/>
    <w:rsid w:val="3C580CF3"/>
    <w:rsid w:val="3C62ACF5"/>
    <w:rsid w:val="3C64C501"/>
    <w:rsid w:val="3C69AB37"/>
    <w:rsid w:val="3C69C8A9"/>
    <w:rsid w:val="3C69F610"/>
    <w:rsid w:val="3C719C7D"/>
    <w:rsid w:val="3C75A6ED"/>
    <w:rsid w:val="3C83C689"/>
    <w:rsid w:val="3C8F60FA"/>
    <w:rsid w:val="3C95C8E1"/>
    <w:rsid w:val="3C9C6740"/>
    <w:rsid w:val="3C9F2BBF"/>
    <w:rsid w:val="3CA356F3"/>
    <w:rsid w:val="3CA63669"/>
    <w:rsid w:val="3CA75EC2"/>
    <w:rsid w:val="3CAB0FB2"/>
    <w:rsid w:val="3CAC9BFF"/>
    <w:rsid w:val="3CAF7EAA"/>
    <w:rsid w:val="3CC3B876"/>
    <w:rsid w:val="3CCB4CBE"/>
    <w:rsid w:val="3CE81461"/>
    <w:rsid w:val="3CEBEA4D"/>
    <w:rsid w:val="3CECC61B"/>
    <w:rsid w:val="3CF187A7"/>
    <w:rsid w:val="3CF4B2F2"/>
    <w:rsid w:val="3CF76299"/>
    <w:rsid w:val="3D0EB473"/>
    <w:rsid w:val="3D274B03"/>
    <w:rsid w:val="3D3B8964"/>
    <w:rsid w:val="3D479EC4"/>
    <w:rsid w:val="3D4B07FD"/>
    <w:rsid w:val="3D5F6350"/>
    <w:rsid w:val="3D6216D5"/>
    <w:rsid w:val="3D6CE742"/>
    <w:rsid w:val="3D7067CC"/>
    <w:rsid w:val="3D7B641E"/>
    <w:rsid w:val="3D81FF36"/>
    <w:rsid w:val="3D8D45E2"/>
    <w:rsid w:val="3D8D62E0"/>
    <w:rsid w:val="3D8DBDC0"/>
    <w:rsid w:val="3D8FDF4C"/>
    <w:rsid w:val="3D8FFB28"/>
    <w:rsid w:val="3D9198BB"/>
    <w:rsid w:val="3D99F1CF"/>
    <w:rsid w:val="3DB63562"/>
    <w:rsid w:val="3DCA776A"/>
    <w:rsid w:val="3DD8373C"/>
    <w:rsid w:val="3DDA3AB3"/>
    <w:rsid w:val="3DDC8D43"/>
    <w:rsid w:val="3DDCC82D"/>
    <w:rsid w:val="3DDF689E"/>
    <w:rsid w:val="3DE017A7"/>
    <w:rsid w:val="3DE6E303"/>
    <w:rsid w:val="3DEE0211"/>
    <w:rsid w:val="3DEF84A8"/>
    <w:rsid w:val="3E02BBAF"/>
    <w:rsid w:val="3E06A71A"/>
    <w:rsid w:val="3E08BA79"/>
    <w:rsid w:val="3E0B7054"/>
    <w:rsid w:val="3E1310DD"/>
    <w:rsid w:val="3E1E78B4"/>
    <w:rsid w:val="3E3267A2"/>
    <w:rsid w:val="3E332E04"/>
    <w:rsid w:val="3E39D86D"/>
    <w:rsid w:val="3E4A7E65"/>
    <w:rsid w:val="3E4DFFC1"/>
    <w:rsid w:val="3E513673"/>
    <w:rsid w:val="3E58D9E8"/>
    <w:rsid w:val="3E59F971"/>
    <w:rsid w:val="3E5BC7DC"/>
    <w:rsid w:val="3E63E5B1"/>
    <w:rsid w:val="3E659042"/>
    <w:rsid w:val="3E6C0C82"/>
    <w:rsid w:val="3E6F43D5"/>
    <w:rsid w:val="3E6FDD08"/>
    <w:rsid w:val="3E76449E"/>
    <w:rsid w:val="3E8107BC"/>
    <w:rsid w:val="3E98880A"/>
    <w:rsid w:val="3EA443EF"/>
    <w:rsid w:val="3EA453CB"/>
    <w:rsid w:val="3EA4D6BB"/>
    <w:rsid w:val="3EAB9B00"/>
    <w:rsid w:val="3EC9F0C8"/>
    <w:rsid w:val="3ECA5105"/>
    <w:rsid w:val="3ECD8047"/>
    <w:rsid w:val="3ECFB266"/>
    <w:rsid w:val="3ED0F07B"/>
    <w:rsid w:val="3ED22D1B"/>
    <w:rsid w:val="3ED34721"/>
    <w:rsid w:val="3ED85BFD"/>
    <w:rsid w:val="3EDA6016"/>
    <w:rsid w:val="3EDB63AB"/>
    <w:rsid w:val="3EEA6710"/>
    <w:rsid w:val="3F055B11"/>
    <w:rsid w:val="3F07DFEA"/>
    <w:rsid w:val="3F0B3B37"/>
    <w:rsid w:val="3F19F400"/>
    <w:rsid w:val="3F1B852E"/>
    <w:rsid w:val="3F1D00C8"/>
    <w:rsid w:val="3F31429A"/>
    <w:rsid w:val="3F40D0A0"/>
    <w:rsid w:val="3F4706A2"/>
    <w:rsid w:val="3F546C77"/>
    <w:rsid w:val="3F623386"/>
    <w:rsid w:val="3F62CA72"/>
    <w:rsid w:val="3F79D435"/>
    <w:rsid w:val="3F7A788F"/>
    <w:rsid w:val="3F82CC92"/>
    <w:rsid w:val="3F8D3A8D"/>
    <w:rsid w:val="3F91DE32"/>
    <w:rsid w:val="3F9AA636"/>
    <w:rsid w:val="3FA22410"/>
    <w:rsid w:val="3FAB9C2F"/>
    <w:rsid w:val="3FADFC14"/>
    <w:rsid w:val="3FB134C1"/>
    <w:rsid w:val="3FB531C1"/>
    <w:rsid w:val="3FBD24B6"/>
    <w:rsid w:val="3FD15A86"/>
    <w:rsid w:val="3FD8061E"/>
    <w:rsid w:val="3FFBC41A"/>
    <w:rsid w:val="401FD383"/>
    <w:rsid w:val="4021C3C7"/>
    <w:rsid w:val="402D6751"/>
    <w:rsid w:val="402DB92D"/>
    <w:rsid w:val="4049167A"/>
    <w:rsid w:val="404F53E0"/>
    <w:rsid w:val="40554525"/>
    <w:rsid w:val="4061CA7D"/>
    <w:rsid w:val="406BACAC"/>
    <w:rsid w:val="4076A5A0"/>
    <w:rsid w:val="407D3E12"/>
    <w:rsid w:val="408A4EDB"/>
    <w:rsid w:val="409489AF"/>
    <w:rsid w:val="40A292D2"/>
    <w:rsid w:val="40A77A4A"/>
    <w:rsid w:val="40AE0DA0"/>
    <w:rsid w:val="40BA5279"/>
    <w:rsid w:val="40BD2FFF"/>
    <w:rsid w:val="40C1FA09"/>
    <w:rsid w:val="40C7546D"/>
    <w:rsid w:val="40C9AB60"/>
    <w:rsid w:val="40CCE1A2"/>
    <w:rsid w:val="40D1CFA0"/>
    <w:rsid w:val="40D33C24"/>
    <w:rsid w:val="40D42CF0"/>
    <w:rsid w:val="40D4D018"/>
    <w:rsid w:val="40D68172"/>
    <w:rsid w:val="40DAAA22"/>
    <w:rsid w:val="40DEF92D"/>
    <w:rsid w:val="40E335EE"/>
    <w:rsid w:val="40EDD64A"/>
    <w:rsid w:val="40EED32A"/>
    <w:rsid w:val="4103B8A8"/>
    <w:rsid w:val="4105F174"/>
    <w:rsid w:val="41065B6D"/>
    <w:rsid w:val="4108C1F8"/>
    <w:rsid w:val="4114A508"/>
    <w:rsid w:val="411A049C"/>
    <w:rsid w:val="411B35E3"/>
    <w:rsid w:val="411D9536"/>
    <w:rsid w:val="41294135"/>
    <w:rsid w:val="4129CA37"/>
    <w:rsid w:val="41318E92"/>
    <w:rsid w:val="413D2727"/>
    <w:rsid w:val="414BE4ED"/>
    <w:rsid w:val="414DE36C"/>
    <w:rsid w:val="414E3E18"/>
    <w:rsid w:val="4150E34F"/>
    <w:rsid w:val="4152B570"/>
    <w:rsid w:val="415E0B59"/>
    <w:rsid w:val="416C3EF2"/>
    <w:rsid w:val="416D5F4A"/>
    <w:rsid w:val="41701CA3"/>
    <w:rsid w:val="41724D21"/>
    <w:rsid w:val="4174488A"/>
    <w:rsid w:val="417F6EBD"/>
    <w:rsid w:val="417F766C"/>
    <w:rsid w:val="41873763"/>
    <w:rsid w:val="418A17CA"/>
    <w:rsid w:val="41958A42"/>
    <w:rsid w:val="41AC00D7"/>
    <w:rsid w:val="41C39F9A"/>
    <w:rsid w:val="41E3ED32"/>
    <w:rsid w:val="41E642A5"/>
    <w:rsid w:val="41FCC9E2"/>
    <w:rsid w:val="41FE55BB"/>
    <w:rsid w:val="4205A1AD"/>
    <w:rsid w:val="42068C48"/>
    <w:rsid w:val="420B2D9B"/>
    <w:rsid w:val="420DB389"/>
    <w:rsid w:val="42103407"/>
    <w:rsid w:val="42156C9E"/>
    <w:rsid w:val="421592FD"/>
    <w:rsid w:val="42197221"/>
    <w:rsid w:val="421ED75F"/>
    <w:rsid w:val="422926FD"/>
    <w:rsid w:val="422CA5C4"/>
    <w:rsid w:val="4232F60C"/>
    <w:rsid w:val="423BFC86"/>
    <w:rsid w:val="423CDABF"/>
    <w:rsid w:val="42565F83"/>
    <w:rsid w:val="42568B8C"/>
    <w:rsid w:val="425DB400"/>
    <w:rsid w:val="4276E453"/>
    <w:rsid w:val="4279079D"/>
    <w:rsid w:val="428C4D3F"/>
    <w:rsid w:val="42973AC8"/>
    <w:rsid w:val="42986F4E"/>
    <w:rsid w:val="429CE5D9"/>
    <w:rsid w:val="42A9E809"/>
    <w:rsid w:val="42AFF51A"/>
    <w:rsid w:val="42B3B2DB"/>
    <w:rsid w:val="42B5CD60"/>
    <w:rsid w:val="42B98935"/>
    <w:rsid w:val="42BCD7A4"/>
    <w:rsid w:val="42C7BF63"/>
    <w:rsid w:val="42CDD39E"/>
    <w:rsid w:val="42CE9CA2"/>
    <w:rsid w:val="42CF7911"/>
    <w:rsid w:val="42D79CE8"/>
    <w:rsid w:val="42D7BC43"/>
    <w:rsid w:val="42E1E7C2"/>
    <w:rsid w:val="42E67443"/>
    <w:rsid w:val="42E7DD9E"/>
    <w:rsid w:val="42E94F9F"/>
    <w:rsid w:val="42E98A25"/>
    <w:rsid w:val="42EB6180"/>
    <w:rsid w:val="42ED4B74"/>
    <w:rsid w:val="42ED7D27"/>
    <w:rsid w:val="43002F69"/>
    <w:rsid w:val="43038A2B"/>
    <w:rsid w:val="43177666"/>
    <w:rsid w:val="431BB686"/>
    <w:rsid w:val="43367735"/>
    <w:rsid w:val="4353911A"/>
    <w:rsid w:val="4353C73E"/>
    <w:rsid w:val="43582F53"/>
    <w:rsid w:val="43669E74"/>
    <w:rsid w:val="436DA6F7"/>
    <w:rsid w:val="436EC28B"/>
    <w:rsid w:val="4375E512"/>
    <w:rsid w:val="437A4F7C"/>
    <w:rsid w:val="437FCBFD"/>
    <w:rsid w:val="43801B7C"/>
    <w:rsid w:val="43836A53"/>
    <w:rsid w:val="438A69D2"/>
    <w:rsid w:val="438F5FC5"/>
    <w:rsid w:val="43966F49"/>
    <w:rsid w:val="43972543"/>
    <w:rsid w:val="439C9333"/>
    <w:rsid w:val="43AB9613"/>
    <w:rsid w:val="43C408DB"/>
    <w:rsid w:val="43CB1870"/>
    <w:rsid w:val="43CD1B3F"/>
    <w:rsid w:val="43D153C7"/>
    <w:rsid w:val="43E2BE0D"/>
    <w:rsid w:val="43F89C3B"/>
    <w:rsid w:val="43FED159"/>
    <w:rsid w:val="4403CC6D"/>
    <w:rsid w:val="44065330"/>
    <w:rsid w:val="440CB907"/>
    <w:rsid w:val="44129F5F"/>
    <w:rsid w:val="4413C1C7"/>
    <w:rsid w:val="44163662"/>
    <w:rsid w:val="441CF7B1"/>
    <w:rsid w:val="441E711E"/>
    <w:rsid w:val="4428CC7E"/>
    <w:rsid w:val="442EC40F"/>
    <w:rsid w:val="4436E336"/>
    <w:rsid w:val="4444E554"/>
    <w:rsid w:val="44488B70"/>
    <w:rsid w:val="444D725A"/>
    <w:rsid w:val="44565D84"/>
    <w:rsid w:val="445DBCA5"/>
    <w:rsid w:val="445F8236"/>
    <w:rsid w:val="446419BD"/>
    <w:rsid w:val="4465F0DD"/>
    <w:rsid w:val="44745B74"/>
    <w:rsid w:val="447D7477"/>
    <w:rsid w:val="4498C852"/>
    <w:rsid w:val="449AF843"/>
    <w:rsid w:val="449BFFCA"/>
    <w:rsid w:val="449C556C"/>
    <w:rsid w:val="449CD773"/>
    <w:rsid w:val="44B4CF0D"/>
    <w:rsid w:val="44BF569F"/>
    <w:rsid w:val="44CD2EF3"/>
    <w:rsid w:val="44D47482"/>
    <w:rsid w:val="44D47CE9"/>
    <w:rsid w:val="44D4D4A6"/>
    <w:rsid w:val="44DD72BB"/>
    <w:rsid w:val="44DD8C6D"/>
    <w:rsid w:val="44F7312C"/>
    <w:rsid w:val="44FBB991"/>
    <w:rsid w:val="450006B0"/>
    <w:rsid w:val="4502FC32"/>
    <w:rsid w:val="4507D689"/>
    <w:rsid w:val="4507EE7F"/>
    <w:rsid w:val="4508DB44"/>
    <w:rsid w:val="4509A6E9"/>
    <w:rsid w:val="450AD633"/>
    <w:rsid w:val="450F5635"/>
    <w:rsid w:val="45114A72"/>
    <w:rsid w:val="451426B3"/>
    <w:rsid w:val="45182A71"/>
    <w:rsid w:val="452652A5"/>
    <w:rsid w:val="4526EA95"/>
    <w:rsid w:val="452AF10D"/>
    <w:rsid w:val="453B4EAB"/>
    <w:rsid w:val="4542F34C"/>
    <w:rsid w:val="45433722"/>
    <w:rsid w:val="4548A656"/>
    <w:rsid w:val="454AF077"/>
    <w:rsid w:val="454E7E98"/>
    <w:rsid w:val="4554C8C0"/>
    <w:rsid w:val="455D0378"/>
    <w:rsid w:val="455D45F5"/>
    <w:rsid w:val="45657355"/>
    <w:rsid w:val="457468A9"/>
    <w:rsid w:val="457A6B39"/>
    <w:rsid w:val="457B1DFB"/>
    <w:rsid w:val="457EDCB3"/>
    <w:rsid w:val="4587F43F"/>
    <w:rsid w:val="458C21D4"/>
    <w:rsid w:val="459FF77B"/>
    <w:rsid w:val="45A2EA61"/>
    <w:rsid w:val="45A46555"/>
    <w:rsid w:val="45B9456C"/>
    <w:rsid w:val="45BA363D"/>
    <w:rsid w:val="45BD2ECF"/>
    <w:rsid w:val="45C1EF5D"/>
    <w:rsid w:val="45CD88E6"/>
    <w:rsid w:val="45D2635B"/>
    <w:rsid w:val="45E82382"/>
    <w:rsid w:val="45F69553"/>
    <w:rsid w:val="45FF678F"/>
    <w:rsid w:val="4612D0C1"/>
    <w:rsid w:val="46290E31"/>
    <w:rsid w:val="46304182"/>
    <w:rsid w:val="4630ADAB"/>
    <w:rsid w:val="4635D603"/>
    <w:rsid w:val="4645936B"/>
    <w:rsid w:val="46528B35"/>
    <w:rsid w:val="4659AD84"/>
    <w:rsid w:val="465D2318"/>
    <w:rsid w:val="466F59F0"/>
    <w:rsid w:val="466FE99D"/>
    <w:rsid w:val="46701162"/>
    <w:rsid w:val="467DBD9E"/>
    <w:rsid w:val="4684C3C1"/>
    <w:rsid w:val="468EF40E"/>
    <w:rsid w:val="469D0858"/>
    <w:rsid w:val="469E7DE2"/>
    <w:rsid w:val="46AAD7A3"/>
    <w:rsid w:val="46B44729"/>
    <w:rsid w:val="46B90DFC"/>
    <w:rsid w:val="46BCB832"/>
    <w:rsid w:val="46C11696"/>
    <w:rsid w:val="46C394D1"/>
    <w:rsid w:val="46D10519"/>
    <w:rsid w:val="46D18D02"/>
    <w:rsid w:val="46D6D5A9"/>
    <w:rsid w:val="46DA398F"/>
    <w:rsid w:val="46E643CE"/>
    <w:rsid w:val="46EAAE96"/>
    <w:rsid w:val="46EDCC7C"/>
    <w:rsid w:val="46F3E7A8"/>
    <w:rsid w:val="46FE66BB"/>
    <w:rsid w:val="47007F82"/>
    <w:rsid w:val="47045070"/>
    <w:rsid w:val="470983AC"/>
    <w:rsid w:val="470EEAF3"/>
    <w:rsid w:val="47141969"/>
    <w:rsid w:val="47145A55"/>
    <w:rsid w:val="471D78CD"/>
    <w:rsid w:val="471F0C35"/>
    <w:rsid w:val="4722E308"/>
    <w:rsid w:val="472C1B4D"/>
    <w:rsid w:val="474718D9"/>
    <w:rsid w:val="4747361E"/>
    <w:rsid w:val="475323FB"/>
    <w:rsid w:val="475671F0"/>
    <w:rsid w:val="475D9D7D"/>
    <w:rsid w:val="4763A79D"/>
    <w:rsid w:val="47720D2E"/>
    <w:rsid w:val="47760A8C"/>
    <w:rsid w:val="4781B9B9"/>
    <w:rsid w:val="479A3BE1"/>
    <w:rsid w:val="479D5B82"/>
    <w:rsid w:val="47A2BDAC"/>
    <w:rsid w:val="47A49011"/>
    <w:rsid w:val="47AEE3F5"/>
    <w:rsid w:val="47B0FEDA"/>
    <w:rsid w:val="47B72E6E"/>
    <w:rsid w:val="47BC9161"/>
    <w:rsid w:val="47C0A438"/>
    <w:rsid w:val="47C12D2B"/>
    <w:rsid w:val="47C1FAF2"/>
    <w:rsid w:val="47C785A7"/>
    <w:rsid w:val="47CAE106"/>
    <w:rsid w:val="47CD60D2"/>
    <w:rsid w:val="47CE3890"/>
    <w:rsid w:val="47D5391F"/>
    <w:rsid w:val="47D7A12C"/>
    <w:rsid w:val="47D7F51B"/>
    <w:rsid w:val="47DBC57D"/>
    <w:rsid w:val="47E0A554"/>
    <w:rsid w:val="4801B2C0"/>
    <w:rsid w:val="480B1415"/>
    <w:rsid w:val="480FEE4D"/>
    <w:rsid w:val="48246F19"/>
    <w:rsid w:val="48379D00"/>
    <w:rsid w:val="483B0BA1"/>
    <w:rsid w:val="483D066D"/>
    <w:rsid w:val="4855C559"/>
    <w:rsid w:val="4856A9C2"/>
    <w:rsid w:val="4865C1E4"/>
    <w:rsid w:val="48695F7A"/>
    <w:rsid w:val="4869E45F"/>
    <w:rsid w:val="4870209F"/>
    <w:rsid w:val="487234FC"/>
    <w:rsid w:val="487739F2"/>
    <w:rsid w:val="487FB4C5"/>
    <w:rsid w:val="488AC74A"/>
    <w:rsid w:val="488B6FB6"/>
    <w:rsid w:val="488E3868"/>
    <w:rsid w:val="4894659E"/>
    <w:rsid w:val="489C8A35"/>
    <w:rsid w:val="48A40807"/>
    <w:rsid w:val="48A6CC07"/>
    <w:rsid w:val="48A9E780"/>
    <w:rsid w:val="48ADD616"/>
    <w:rsid w:val="48B2689D"/>
    <w:rsid w:val="48B53983"/>
    <w:rsid w:val="48B592C2"/>
    <w:rsid w:val="48B79666"/>
    <w:rsid w:val="48B93B4F"/>
    <w:rsid w:val="48BF8CBA"/>
    <w:rsid w:val="48C15D52"/>
    <w:rsid w:val="48DFA4ED"/>
    <w:rsid w:val="48E8EB6C"/>
    <w:rsid w:val="48F288E6"/>
    <w:rsid w:val="48FE1F87"/>
    <w:rsid w:val="49033408"/>
    <w:rsid w:val="4905F62F"/>
    <w:rsid w:val="490776B1"/>
    <w:rsid w:val="49084E4C"/>
    <w:rsid w:val="4908D461"/>
    <w:rsid w:val="490A98C2"/>
    <w:rsid w:val="490B79A2"/>
    <w:rsid w:val="490B8301"/>
    <w:rsid w:val="4913EEC0"/>
    <w:rsid w:val="493B7D26"/>
    <w:rsid w:val="493DC3B6"/>
    <w:rsid w:val="493E0315"/>
    <w:rsid w:val="49417358"/>
    <w:rsid w:val="49472085"/>
    <w:rsid w:val="49525D34"/>
    <w:rsid w:val="4958155D"/>
    <w:rsid w:val="496365C0"/>
    <w:rsid w:val="49668173"/>
    <w:rsid w:val="49698412"/>
    <w:rsid w:val="496EFCF2"/>
    <w:rsid w:val="4973E195"/>
    <w:rsid w:val="4974C4B4"/>
    <w:rsid w:val="497A2E62"/>
    <w:rsid w:val="497ADDE2"/>
    <w:rsid w:val="497CD47A"/>
    <w:rsid w:val="497EF775"/>
    <w:rsid w:val="498003D8"/>
    <w:rsid w:val="49914E46"/>
    <w:rsid w:val="4994D3C3"/>
    <w:rsid w:val="499DAE69"/>
    <w:rsid w:val="49ACDFF8"/>
    <w:rsid w:val="49B67B8A"/>
    <w:rsid w:val="49CC634B"/>
    <w:rsid w:val="49D76393"/>
    <w:rsid w:val="49E239FC"/>
    <w:rsid w:val="49E23B55"/>
    <w:rsid w:val="49E62D99"/>
    <w:rsid w:val="49E89F65"/>
    <w:rsid w:val="49FDBBA7"/>
    <w:rsid w:val="4A03D7A6"/>
    <w:rsid w:val="4A0D9142"/>
    <w:rsid w:val="4A0F6830"/>
    <w:rsid w:val="4A16E2BF"/>
    <w:rsid w:val="4A1D129A"/>
    <w:rsid w:val="4A25240F"/>
    <w:rsid w:val="4A257E3B"/>
    <w:rsid w:val="4A4286A0"/>
    <w:rsid w:val="4A5488C8"/>
    <w:rsid w:val="4A5E2546"/>
    <w:rsid w:val="4A73AF8F"/>
    <w:rsid w:val="4A8EEA60"/>
    <w:rsid w:val="4A9454E0"/>
    <w:rsid w:val="4A9DB62D"/>
    <w:rsid w:val="4AA260A8"/>
    <w:rsid w:val="4AB85CEC"/>
    <w:rsid w:val="4ABC1209"/>
    <w:rsid w:val="4AC28AC0"/>
    <w:rsid w:val="4AD57CED"/>
    <w:rsid w:val="4AD5E741"/>
    <w:rsid w:val="4AD808FB"/>
    <w:rsid w:val="4AE01E85"/>
    <w:rsid w:val="4AE40AD6"/>
    <w:rsid w:val="4AE4593C"/>
    <w:rsid w:val="4AF35F48"/>
    <w:rsid w:val="4AF9863E"/>
    <w:rsid w:val="4B035E80"/>
    <w:rsid w:val="4B048663"/>
    <w:rsid w:val="4B0FD7FF"/>
    <w:rsid w:val="4B187E22"/>
    <w:rsid w:val="4B1F861C"/>
    <w:rsid w:val="4B212676"/>
    <w:rsid w:val="4B3C1086"/>
    <w:rsid w:val="4B3EB7A7"/>
    <w:rsid w:val="4B436CB7"/>
    <w:rsid w:val="4B4497A4"/>
    <w:rsid w:val="4B578880"/>
    <w:rsid w:val="4B5DC64E"/>
    <w:rsid w:val="4B66B861"/>
    <w:rsid w:val="4B67300D"/>
    <w:rsid w:val="4B7C5822"/>
    <w:rsid w:val="4B7FF1BF"/>
    <w:rsid w:val="4B8AFF7E"/>
    <w:rsid w:val="4B8D2152"/>
    <w:rsid w:val="4BA6CB87"/>
    <w:rsid w:val="4BABC2A5"/>
    <w:rsid w:val="4BAC1B69"/>
    <w:rsid w:val="4BC7DCEA"/>
    <w:rsid w:val="4BC92960"/>
    <w:rsid w:val="4BD65280"/>
    <w:rsid w:val="4BD81E03"/>
    <w:rsid w:val="4BDD074E"/>
    <w:rsid w:val="4BEE95DA"/>
    <w:rsid w:val="4BF1608F"/>
    <w:rsid w:val="4C0D454C"/>
    <w:rsid w:val="4C19AF4C"/>
    <w:rsid w:val="4C1A7AD5"/>
    <w:rsid w:val="4C1F2B17"/>
    <w:rsid w:val="4C2D6150"/>
    <w:rsid w:val="4C3EF219"/>
    <w:rsid w:val="4C40FDC5"/>
    <w:rsid w:val="4C416F8E"/>
    <w:rsid w:val="4C429774"/>
    <w:rsid w:val="4C4C760E"/>
    <w:rsid w:val="4C4F1501"/>
    <w:rsid w:val="4C504B59"/>
    <w:rsid w:val="4C508E19"/>
    <w:rsid w:val="4C658D54"/>
    <w:rsid w:val="4C6DDF74"/>
    <w:rsid w:val="4C8C013C"/>
    <w:rsid w:val="4C91FE5A"/>
    <w:rsid w:val="4CAA3CCD"/>
    <w:rsid w:val="4CABA9F4"/>
    <w:rsid w:val="4CB82AFA"/>
    <w:rsid w:val="4CBD3855"/>
    <w:rsid w:val="4CC6FFA3"/>
    <w:rsid w:val="4CD1F682"/>
    <w:rsid w:val="4CD685C1"/>
    <w:rsid w:val="4CD7932A"/>
    <w:rsid w:val="4CDCB939"/>
    <w:rsid w:val="4CFB3DE4"/>
    <w:rsid w:val="4CFE26E6"/>
    <w:rsid w:val="4D0D4CE8"/>
    <w:rsid w:val="4D3BCBC9"/>
    <w:rsid w:val="4D55013D"/>
    <w:rsid w:val="4D55A20D"/>
    <w:rsid w:val="4D5A4EFB"/>
    <w:rsid w:val="4D697048"/>
    <w:rsid w:val="4D749525"/>
    <w:rsid w:val="4D80697B"/>
    <w:rsid w:val="4D807890"/>
    <w:rsid w:val="4D84D1A1"/>
    <w:rsid w:val="4D886E05"/>
    <w:rsid w:val="4D8BE6D9"/>
    <w:rsid w:val="4D906E7A"/>
    <w:rsid w:val="4D9997A6"/>
    <w:rsid w:val="4DA1E9F7"/>
    <w:rsid w:val="4DA54416"/>
    <w:rsid w:val="4DAC824D"/>
    <w:rsid w:val="4DAD10A9"/>
    <w:rsid w:val="4DAE8788"/>
    <w:rsid w:val="4DB351C8"/>
    <w:rsid w:val="4DB666AB"/>
    <w:rsid w:val="4DBE8F6B"/>
    <w:rsid w:val="4DD5D3B0"/>
    <w:rsid w:val="4DFDB931"/>
    <w:rsid w:val="4E02C748"/>
    <w:rsid w:val="4E06C887"/>
    <w:rsid w:val="4E14BC67"/>
    <w:rsid w:val="4E161DF5"/>
    <w:rsid w:val="4E177825"/>
    <w:rsid w:val="4E25B96C"/>
    <w:rsid w:val="4E271F13"/>
    <w:rsid w:val="4E276D20"/>
    <w:rsid w:val="4E293384"/>
    <w:rsid w:val="4E38F348"/>
    <w:rsid w:val="4E3A8EF2"/>
    <w:rsid w:val="4E4A55F1"/>
    <w:rsid w:val="4E526E58"/>
    <w:rsid w:val="4E5B2F3E"/>
    <w:rsid w:val="4E60CAFA"/>
    <w:rsid w:val="4E629124"/>
    <w:rsid w:val="4E714EE5"/>
    <w:rsid w:val="4E73813C"/>
    <w:rsid w:val="4E906605"/>
    <w:rsid w:val="4E97CE86"/>
    <w:rsid w:val="4EA5DFFF"/>
    <w:rsid w:val="4EACD230"/>
    <w:rsid w:val="4EB1C277"/>
    <w:rsid w:val="4EB22977"/>
    <w:rsid w:val="4EB7AA36"/>
    <w:rsid w:val="4EBD2B95"/>
    <w:rsid w:val="4EBF962E"/>
    <w:rsid w:val="4EC5C92D"/>
    <w:rsid w:val="4ECD985F"/>
    <w:rsid w:val="4EDC2A7A"/>
    <w:rsid w:val="4EDF184B"/>
    <w:rsid w:val="4EF12D66"/>
    <w:rsid w:val="4EF2930D"/>
    <w:rsid w:val="4EFD1E34"/>
    <w:rsid w:val="4EFF8C2A"/>
    <w:rsid w:val="4F0BEC71"/>
    <w:rsid w:val="4F0D2F16"/>
    <w:rsid w:val="4F27A3CF"/>
    <w:rsid w:val="4F27CACB"/>
    <w:rsid w:val="4F2B6378"/>
    <w:rsid w:val="4F2D00B1"/>
    <w:rsid w:val="4F3540E6"/>
    <w:rsid w:val="4F389A87"/>
    <w:rsid w:val="4F46CC9E"/>
    <w:rsid w:val="4F526F48"/>
    <w:rsid w:val="4F5326FA"/>
    <w:rsid w:val="4F55B4E0"/>
    <w:rsid w:val="4F5F338A"/>
    <w:rsid w:val="4F5F6346"/>
    <w:rsid w:val="4F66142C"/>
    <w:rsid w:val="4F712231"/>
    <w:rsid w:val="4F715319"/>
    <w:rsid w:val="4F741B83"/>
    <w:rsid w:val="4F807819"/>
    <w:rsid w:val="4F87BA72"/>
    <w:rsid w:val="4F9A0E23"/>
    <w:rsid w:val="4FA4CD9E"/>
    <w:rsid w:val="4FB2D45A"/>
    <w:rsid w:val="4FB62E63"/>
    <w:rsid w:val="4FB97394"/>
    <w:rsid w:val="4FC7DEF0"/>
    <w:rsid w:val="4FCB1632"/>
    <w:rsid w:val="4FE1DD8F"/>
    <w:rsid w:val="4FE67629"/>
    <w:rsid w:val="4FEB3EC9"/>
    <w:rsid w:val="50001DA5"/>
    <w:rsid w:val="50060D4F"/>
    <w:rsid w:val="50096BEF"/>
    <w:rsid w:val="5009D07E"/>
    <w:rsid w:val="500A64DD"/>
    <w:rsid w:val="501971D4"/>
    <w:rsid w:val="501B8B1E"/>
    <w:rsid w:val="501ED3A3"/>
    <w:rsid w:val="502C446E"/>
    <w:rsid w:val="5030638A"/>
    <w:rsid w:val="5035F820"/>
    <w:rsid w:val="503AA5A0"/>
    <w:rsid w:val="504796FA"/>
    <w:rsid w:val="504B2D67"/>
    <w:rsid w:val="504F09DD"/>
    <w:rsid w:val="50565873"/>
    <w:rsid w:val="505FABAA"/>
    <w:rsid w:val="506203A1"/>
    <w:rsid w:val="508528D8"/>
    <w:rsid w:val="509185E3"/>
    <w:rsid w:val="509CC8EE"/>
    <w:rsid w:val="50A14DCE"/>
    <w:rsid w:val="50A2E9BE"/>
    <w:rsid w:val="50B49518"/>
    <w:rsid w:val="50C733D9"/>
    <w:rsid w:val="50CAF813"/>
    <w:rsid w:val="50CB32C1"/>
    <w:rsid w:val="50CEBC86"/>
    <w:rsid w:val="50D6FE53"/>
    <w:rsid w:val="50D711F7"/>
    <w:rsid w:val="50E1F523"/>
    <w:rsid w:val="50E8D95E"/>
    <w:rsid w:val="50F992FB"/>
    <w:rsid w:val="50FDC6EF"/>
    <w:rsid w:val="51029A14"/>
    <w:rsid w:val="5103AE0C"/>
    <w:rsid w:val="510F4ABF"/>
    <w:rsid w:val="5111324E"/>
    <w:rsid w:val="5113E429"/>
    <w:rsid w:val="511AA460"/>
    <w:rsid w:val="51281DAF"/>
    <w:rsid w:val="5138B234"/>
    <w:rsid w:val="514909FE"/>
    <w:rsid w:val="514D66C0"/>
    <w:rsid w:val="5161FC6E"/>
    <w:rsid w:val="5162844C"/>
    <w:rsid w:val="5164DC91"/>
    <w:rsid w:val="516A5ED2"/>
    <w:rsid w:val="5176D44C"/>
    <w:rsid w:val="518289B7"/>
    <w:rsid w:val="518E6D3A"/>
    <w:rsid w:val="5190E8A8"/>
    <w:rsid w:val="519795CF"/>
    <w:rsid w:val="519F430B"/>
    <w:rsid w:val="51A486BF"/>
    <w:rsid w:val="51AA8434"/>
    <w:rsid w:val="51B46850"/>
    <w:rsid w:val="51CBCBAC"/>
    <w:rsid w:val="51CC7BEA"/>
    <w:rsid w:val="51D4D13D"/>
    <w:rsid w:val="51D8929B"/>
    <w:rsid w:val="51DA1ACC"/>
    <w:rsid w:val="51E55F3F"/>
    <w:rsid w:val="51EE93B2"/>
    <w:rsid w:val="52024D8E"/>
    <w:rsid w:val="520CDFEE"/>
    <w:rsid w:val="520D7BBB"/>
    <w:rsid w:val="5212C841"/>
    <w:rsid w:val="522A50AC"/>
    <w:rsid w:val="523DEEF4"/>
    <w:rsid w:val="523E8787"/>
    <w:rsid w:val="5242F94C"/>
    <w:rsid w:val="524F6DB2"/>
    <w:rsid w:val="5253795A"/>
    <w:rsid w:val="5258EF07"/>
    <w:rsid w:val="525A6F0A"/>
    <w:rsid w:val="525BFEF3"/>
    <w:rsid w:val="5266C53E"/>
    <w:rsid w:val="5269AF07"/>
    <w:rsid w:val="5272B9B9"/>
    <w:rsid w:val="52762590"/>
    <w:rsid w:val="5277F526"/>
    <w:rsid w:val="52878793"/>
    <w:rsid w:val="52879E65"/>
    <w:rsid w:val="52914569"/>
    <w:rsid w:val="52B43FFB"/>
    <w:rsid w:val="52B749A9"/>
    <w:rsid w:val="52BAEFC6"/>
    <w:rsid w:val="52D1AEE5"/>
    <w:rsid w:val="52E9638F"/>
    <w:rsid w:val="52EA7374"/>
    <w:rsid w:val="52F11456"/>
    <w:rsid w:val="52F24BC0"/>
    <w:rsid w:val="52F6FE0B"/>
    <w:rsid w:val="52FA39B6"/>
    <w:rsid w:val="530D978C"/>
    <w:rsid w:val="5311F6F9"/>
    <w:rsid w:val="531DDF07"/>
    <w:rsid w:val="5331625F"/>
    <w:rsid w:val="5335AC6D"/>
    <w:rsid w:val="53369FAC"/>
    <w:rsid w:val="533899B7"/>
    <w:rsid w:val="533A1DFA"/>
    <w:rsid w:val="5346D429"/>
    <w:rsid w:val="534ACCB2"/>
    <w:rsid w:val="534D5BC8"/>
    <w:rsid w:val="5352C61F"/>
    <w:rsid w:val="535C6406"/>
    <w:rsid w:val="535D108A"/>
    <w:rsid w:val="53752982"/>
    <w:rsid w:val="537637FD"/>
    <w:rsid w:val="5382426E"/>
    <w:rsid w:val="538B2616"/>
    <w:rsid w:val="539BEC5E"/>
    <w:rsid w:val="539C9B55"/>
    <w:rsid w:val="53A98AAC"/>
    <w:rsid w:val="53A9DD50"/>
    <w:rsid w:val="53B0C896"/>
    <w:rsid w:val="53B56DB5"/>
    <w:rsid w:val="53B8245B"/>
    <w:rsid w:val="53C08D1B"/>
    <w:rsid w:val="53C4869C"/>
    <w:rsid w:val="53C6AF16"/>
    <w:rsid w:val="53D31CAB"/>
    <w:rsid w:val="53D4FB5F"/>
    <w:rsid w:val="53D5570A"/>
    <w:rsid w:val="53E0D0FC"/>
    <w:rsid w:val="53E30638"/>
    <w:rsid w:val="53FAAC0C"/>
    <w:rsid w:val="540FB563"/>
    <w:rsid w:val="54129559"/>
    <w:rsid w:val="541FAE5C"/>
    <w:rsid w:val="542243DC"/>
    <w:rsid w:val="5430449D"/>
    <w:rsid w:val="543524D4"/>
    <w:rsid w:val="543B750D"/>
    <w:rsid w:val="5440A9D5"/>
    <w:rsid w:val="544137F8"/>
    <w:rsid w:val="5441BE8F"/>
    <w:rsid w:val="54466C3B"/>
    <w:rsid w:val="544F60CA"/>
    <w:rsid w:val="545846FD"/>
    <w:rsid w:val="545B354E"/>
    <w:rsid w:val="5460EC5B"/>
    <w:rsid w:val="547065D5"/>
    <w:rsid w:val="547270E0"/>
    <w:rsid w:val="5477846E"/>
    <w:rsid w:val="547F436D"/>
    <w:rsid w:val="548C2A94"/>
    <w:rsid w:val="548C37BF"/>
    <w:rsid w:val="548E87B9"/>
    <w:rsid w:val="5493C156"/>
    <w:rsid w:val="54AB1EA8"/>
    <w:rsid w:val="54AC61D7"/>
    <w:rsid w:val="54B4C9E4"/>
    <w:rsid w:val="54B97617"/>
    <w:rsid w:val="54C3D4C9"/>
    <w:rsid w:val="54CC765B"/>
    <w:rsid w:val="54CEFFFB"/>
    <w:rsid w:val="54D42D50"/>
    <w:rsid w:val="54E9758A"/>
    <w:rsid w:val="54EA689B"/>
    <w:rsid w:val="54F50D0C"/>
    <w:rsid w:val="54FE16A3"/>
    <w:rsid w:val="5506DF35"/>
    <w:rsid w:val="5512C998"/>
    <w:rsid w:val="55147607"/>
    <w:rsid w:val="55151C7D"/>
    <w:rsid w:val="5516108F"/>
    <w:rsid w:val="551EAB8E"/>
    <w:rsid w:val="551F515E"/>
    <w:rsid w:val="552018EC"/>
    <w:rsid w:val="5532CC4C"/>
    <w:rsid w:val="5535097E"/>
    <w:rsid w:val="553E8438"/>
    <w:rsid w:val="553FA969"/>
    <w:rsid w:val="5544909E"/>
    <w:rsid w:val="555967B4"/>
    <w:rsid w:val="555A5108"/>
    <w:rsid w:val="5562E674"/>
    <w:rsid w:val="5565888F"/>
    <w:rsid w:val="557B8C6B"/>
    <w:rsid w:val="557C72E0"/>
    <w:rsid w:val="557EA3D9"/>
    <w:rsid w:val="558A4A17"/>
    <w:rsid w:val="558A7A0E"/>
    <w:rsid w:val="559BA224"/>
    <w:rsid w:val="55A8A1E6"/>
    <w:rsid w:val="55ACB08E"/>
    <w:rsid w:val="55B5732C"/>
    <w:rsid w:val="55B8CF37"/>
    <w:rsid w:val="55BA70E8"/>
    <w:rsid w:val="55BC341B"/>
    <w:rsid w:val="55BF430D"/>
    <w:rsid w:val="55C62958"/>
    <w:rsid w:val="55C75962"/>
    <w:rsid w:val="55DE851F"/>
    <w:rsid w:val="55E1F65E"/>
    <w:rsid w:val="55E3102D"/>
    <w:rsid w:val="55FBF60E"/>
    <w:rsid w:val="5603C44B"/>
    <w:rsid w:val="560BCBD3"/>
    <w:rsid w:val="56198B49"/>
    <w:rsid w:val="56311D02"/>
    <w:rsid w:val="56321DFC"/>
    <w:rsid w:val="5634CFF6"/>
    <w:rsid w:val="5636CD3D"/>
    <w:rsid w:val="563E8B46"/>
    <w:rsid w:val="56408D93"/>
    <w:rsid w:val="564DBD22"/>
    <w:rsid w:val="565B907C"/>
    <w:rsid w:val="5666DCEC"/>
    <w:rsid w:val="567208CD"/>
    <w:rsid w:val="5678065F"/>
    <w:rsid w:val="567FFE26"/>
    <w:rsid w:val="5680D682"/>
    <w:rsid w:val="5693E682"/>
    <w:rsid w:val="5695476C"/>
    <w:rsid w:val="56A7D4F6"/>
    <w:rsid w:val="56AB96A0"/>
    <w:rsid w:val="56AC8D84"/>
    <w:rsid w:val="56B722ED"/>
    <w:rsid w:val="56C12A22"/>
    <w:rsid w:val="56C684BD"/>
    <w:rsid w:val="56D5BC23"/>
    <w:rsid w:val="56DA50D4"/>
    <w:rsid w:val="56DA5E08"/>
    <w:rsid w:val="56EE59FE"/>
    <w:rsid w:val="56F6EB68"/>
    <w:rsid w:val="5711212E"/>
    <w:rsid w:val="57191774"/>
    <w:rsid w:val="573596A3"/>
    <w:rsid w:val="5736366A"/>
    <w:rsid w:val="5736692B"/>
    <w:rsid w:val="57409179"/>
    <w:rsid w:val="57419A17"/>
    <w:rsid w:val="5742F58D"/>
    <w:rsid w:val="574D0AF0"/>
    <w:rsid w:val="57558C69"/>
    <w:rsid w:val="5756E002"/>
    <w:rsid w:val="5768CC1C"/>
    <w:rsid w:val="576E05EF"/>
    <w:rsid w:val="5774FA8B"/>
    <w:rsid w:val="5783C45B"/>
    <w:rsid w:val="579B2D85"/>
    <w:rsid w:val="579BDDCC"/>
    <w:rsid w:val="579BFD71"/>
    <w:rsid w:val="57AD6CD6"/>
    <w:rsid w:val="57B2D09C"/>
    <w:rsid w:val="57B708B4"/>
    <w:rsid w:val="57B859FF"/>
    <w:rsid w:val="57BD9B1D"/>
    <w:rsid w:val="57C9840C"/>
    <w:rsid w:val="57CF6151"/>
    <w:rsid w:val="57D6C049"/>
    <w:rsid w:val="57E0E61F"/>
    <w:rsid w:val="57F1D16B"/>
    <w:rsid w:val="57F91DB6"/>
    <w:rsid w:val="57FD35FE"/>
    <w:rsid w:val="57FF4246"/>
    <w:rsid w:val="580CBEB8"/>
    <w:rsid w:val="581BC50F"/>
    <w:rsid w:val="5823DAA9"/>
    <w:rsid w:val="58252CEF"/>
    <w:rsid w:val="58297A8C"/>
    <w:rsid w:val="582B329A"/>
    <w:rsid w:val="5843D73F"/>
    <w:rsid w:val="584C8908"/>
    <w:rsid w:val="584DF165"/>
    <w:rsid w:val="585002FE"/>
    <w:rsid w:val="58564BCC"/>
    <w:rsid w:val="5867881B"/>
    <w:rsid w:val="5869FBEF"/>
    <w:rsid w:val="586BE810"/>
    <w:rsid w:val="586CBFD9"/>
    <w:rsid w:val="586DC79E"/>
    <w:rsid w:val="58768BB2"/>
    <w:rsid w:val="5880AB75"/>
    <w:rsid w:val="5887B107"/>
    <w:rsid w:val="588A8C45"/>
    <w:rsid w:val="58943F11"/>
    <w:rsid w:val="589540AB"/>
    <w:rsid w:val="58A19E57"/>
    <w:rsid w:val="58AA526F"/>
    <w:rsid w:val="58ACEC47"/>
    <w:rsid w:val="58B1926F"/>
    <w:rsid w:val="58B9C0F7"/>
    <w:rsid w:val="58D369A1"/>
    <w:rsid w:val="58DBA5E9"/>
    <w:rsid w:val="58E578BD"/>
    <w:rsid w:val="58E7FF08"/>
    <w:rsid w:val="58EA0C68"/>
    <w:rsid w:val="58FF64A2"/>
    <w:rsid w:val="590A84CB"/>
    <w:rsid w:val="59238E63"/>
    <w:rsid w:val="592A314A"/>
    <w:rsid w:val="592CB51C"/>
    <w:rsid w:val="593461E9"/>
    <w:rsid w:val="593485F0"/>
    <w:rsid w:val="593D33CE"/>
    <w:rsid w:val="5940E253"/>
    <w:rsid w:val="594C936A"/>
    <w:rsid w:val="59566D98"/>
    <w:rsid w:val="595ACCB2"/>
    <w:rsid w:val="5970627C"/>
    <w:rsid w:val="59885178"/>
    <w:rsid w:val="59B35C82"/>
    <w:rsid w:val="59B6DBFA"/>
    <w:rsid w:val="59B92E90"/>
    <w:rsid w:val="59C0D7C8"/>
    <w:rsid w:val="59C56829"/>
    <w:rsid w:val="59CA8DBB"/>
    <w:rsid w:val="59CAF570"/>
    <w:rsid w:val="59D02DAB"/>
    <w:rsid w:val="59D13E08"/>
    <w:rsid w:val="59D7A1D5"/>
    <w:rsid w:val="59E4FBC2"/>
    <w:rsid w:val="59E79EAA"/>
    <w:rsid w:val="59EE5BCE"/>
    <w:rsid w:val="5A0450C1"/>
    <w:rsid w:val="5A094F3D"/>
    <w:rsid w:val="5A0CDC9D"/>
    <w:rsid w:val="5A0EBD22"/>
    <w:rsid w:val="5A18D926"/>
    <w:rsid w:val="5A220807"/>
    <w:rsid w:val="5A2A0C6E"/>
    <w:rsid w:val="5A30A0DC"/>
    <w:rsid w:val="5A31CFFF"/>
    <w:rsid w:val="5A3D0E4C"/>
    <w:rsid w:val="5A4715A3"/>
    <w:rsid w:val="5A588A80"/>
    <w:rsid w:val="5A5BFF97"/>
    <w:rsid w:val="5A5F297C"/>
    <w:rsid w:val="5A74A786"/>
    <w:rsid w:val="5A771094"/>
    <w:rsid w:val="5A95138D"/>
    <w:rsid w:val="5A9BB80D"/>
    <w:rsid w:val="5A9C355B"/>
    <w:rsid w:val="5A9C8632"/>
    <w:rsid w:val="5AAFEEB2"/>
    <w:rsid w:val="5AB63ED4"/>
    <w:rsid w:val="5ABCD2AA"/>
    <w:rsid w:val="5AC193C0"/>
    <w:rsid w:val="5AC2F7EF"/>
    <w:rsid w:val="5AC66C1D"/>
    <w:rsid w:val="5ACB6A13"/>
    <w:rsid w:val="5ACDCE58"/>
    <w:rsid w:val="5AD086F3"/>
    <w:rsid w:val="5ADAED9A"/>
    <w:rsid w:val="5ADEBA9A"/>
    <w:rsid w:val="5ADED606"/>
    <w:rsid w:val="5AEC36CB"/>
    <w:rsid w:val="5AF4BF96"/>
    <w:rsid w:val="5AF60203"/>
    <w:rsid w:val="5AF77D55"/>
    <w:rsid w:val="5B01D2E1"/>
    <w:rsid w:val="5B0544EA"/>
    <w:rsid w:val="5B0953E4"/>
    <w:rsid w:val="5B0B95B6"/>
    <w:rsid w:val="5B22AD22"/>
    <w:rsid w:val="5B26B900"/>
    <w:rsid w:val="5B28251B"/>
    <w:rsid w:val="5B2A7BAD"/>
    <w:rsid w:val="5B2DF6BD"/>
    <w:rsid w:val="5B35823C"/>
    <w:rsid w:val="5B56AF26"/>
    <w:rsid w:val="5B6B4C8B"/>
    <w:rsid w:val="5B6BD1ED"/>
    <w:rsid w:val="5B6CB879"/>
    <w:rsid w:val="5B6E0149"/>
    <w:rsid w:val="5B6E418E"/>
    <w:rsid w:val="5B6EC336"/>
    <w:rsid w:val="5B7466DB"/>
    <w:rsid w:val="5B7A3303"/>
    <w:rsid w:val="5B7A33B9"/>
    <w:rsid w:val="5B7A67DF"/>
    <w:rsid w:val="5B90A363"/>
    <w:rsid w:val="5B964D09"/>
    <w:rsid w:val="5B97ED10"/>
    <w:rsid w:val="5B9B8366"/>
    <w:rsid w:val="5BA1D0F2"/>
    <w:rsid w:val="5BA204AA"/>
    <w:rsid w:val="5BA8DA89"/>
    <w:rsid w:val="5BB3D8E2"/>
    <w:rsid w:val="5BBB0B47"/>
    <w:rsid w:val="5BD64618"/>
    <w:rsid w:val="5BDCE7DF"/>
    <w:rsid w:val="5BE7FF8A"/>
    <w:rsid w:val="5BEA827D"/>
    <w:rsid w:val="5BEB685E"/>
    <w:rsid w:val="5BFC7E19"/>
    <w:rsid w:val="5BFEE2C7"/>
    <w:rsid w:val="5C06559C"/>
    <w:rsid w:val="5C085DE4"/>
    <w:rsid w:val="5C0B9819"/>
    <w:rsid w:val="5C10EA8C"/>
    <w:rsid w:val="5C111A8D"/>
    <w:rsid w:val="5C12AF49"/>
    <w:rsid w:val="5C234DBC"/>
    <w:rsid w:val="5C283432"/>
    <w:rsid w:val="5C28832A"/>
    <w:rsid w:val="5C31BB77"/>
    <w:rsid w:val="5C370564"/>
    <w:rsid w:val="5C3E1585"/>
    <w:rsid w:val="5C40C2DF"/>
    <w:rsid w:val="5C49F28D"/>
    <w:rsid w:val="5C4D834B"/>
    <w:rsid w:val="5C5AA855"/>
    <w:rsid w:val="5C5E32C2"/>
    <w:rsid w:val="5C67B1F5"/>
    <w:rsid w:val="5C6DB2A7"/>
    <w:rsid w:val="5C7508E7"/>
    <w:rsid w:val="5C8FFDAC"/>
    <w:rsid w:val="5C9A3591"/>
    <w:rsid w:val="5CA6108E"/>
    <w:rsid w:val="5CA6C1EB"/>
    <w:rsid w:val="5CA9450A"/>
    <w:rsid w:val="5CACC2E6"/>
    <w:rsid w:val="5CAFEC19"/>
    <w:rsid w:val="5CB034BF"/>
    <w:rsid w:val="5CB2788D"/>
    <w:rsid w:val="5CBA4948"/>
    <w:rsid w:val="5CD1F014"/>
    <w:rsid w:val="5CE0D4C4"/>
    <w:rsid w:val="5CEA989D"/>
    <w:rsid w:val="5CF65365"/>
    <w:rsid w:val="5CFCEDFF"/>
    <w:rsid w:val="5CFFFF01"/>
    <w:rsid w:val="5D045F39"/>
    <w:rsid w:val="5D09F6B4"/>
    <w:rsid w:val="5D2B71E8"/>
    <w:rsid w:val="5D2DF0E7"/>
    <w:rsid w:val="5D350997"/>
    <w:rsid w:val="5D3B6B1C"/>
    <w:rsid w:val="5D3E7B6A"/>
    <w:rsid w:val="5D3EF41F"/>
    <w:rsid w:val="5D41AA7B"/>
    <w:rsid w:val="5D5872F3"/>
    <w:rsid w:val="5D677967"/>
    <w:rsid w:val="5D70DE8A"/>
    <w:rsid w:val="5D992ADA"/>
    <w:rsid w:val="5D99A561"/>
    <w:rsid w:val="5DA813F6"/>
    <w:rsid w:val="5DA9CC95"/>
    <w:rsid w:val="5DB36276"/>
    <w:rsid w:val="5DCA6996"/>
    <w:rsid w:val="5DD703E9"/>
    <w:rsid w:val="5DDF2D6D"/>
    <w:rsid w:val="5E03F98F"/>
    <w:rsid w:val="5E1257C6"/>
    <w:rsid w:val="5E1C0CBE"/>
    <w:rsid w:val="5E1D3C19"/>
    <w:rsid w:val="5E21E6D3"/>
    <w:rsid w:val="5E23F9CB"/>
    <w:rsid w:val="5E2AD88B"/>
    <w:rsid w:val="5E33118D"/>
    <w:rsid w:val="5E34ED38"/>
    <w:rsid w:val="5E375209"/>
    <w:rsid w:val="5E3AF047"/>
    <w:rsid w:val="5E43DDAA"/>
    <w:rsid w:val="5E5041B9"/>
    <w:rsid w:val="5E599F88"/>
    <w:rsid w:val="5E839443"/>
    <w:rsid w:val="5E842C36"/>
    <w:rsid w:val="5E8F96A0"/>
    <w:rsid w:val="5E90FD51"/>
    <w:rsid w:val="5E98CF9E"/>
    <w:rsid w:val="5E9ADE8B"/>
    <w:rsid w:val="5E9EB7F6"/>
    <w:rsid w:val="5EA13A22"/>
    <w:rsid w:val="5EA210F2"/>
    <w:rsid w:val="5EB1EB62"/>
    <w:rsid w:val="5EC6D8AC"/>
    <w:rsid w:val="5ECE4E4A"/>
    <w:rsid w:val="5ED51C02"/>
    <w:rsid w:val="5ED752B5"/>
    <w:rsid w:val="5EDEC562"/>
    <w:rsid w:val="5EE2F559"/>
    <w:rsid w:val="5EE74EAD"/>
    <w:rsid w:val="5EF26922"/>
    <w:rsid w:val="5EFBCD3D"/>
    <w:rsid w:val="5EFE28F3"/>
    <w:rsid w:val="5F0129F9"/>
    <w:rsid w:val="5F043875"/>
    <w:rsid w:val="5F3B032E"/>
    <w:rsid w:val="5F3F329A"/>
    <w:rsid w:val="5F52DAEE"/>
    <w:rsid w:val="5F6B5CD9"/>
    <w:rsid w:val="5F765049"/>
    <w:rsid w:val="5F89AFF7"/>
    <w:rsid w:val="5F96C67F"/>
    <w:rsid w:val="5FA6CDA2"/>
    <w:rsid w:val="5FB015DD"/>
    <w:rsid w:val="5FB13B01"/>
    <w:rsid w:val="5FB5DFAC"/>
    <w:rsid w:val="5FC291B3"/>
    <w:rsid w:val="5FC33BA5"/>
    <w:rsid w:val="5FC69C2F"/>
    <w:rsid w:val="5FCF9EE4"/>
    <w:rsid w:val="5FD41FDA"/>
    <w:rsid w:val="5FD726A2"/>
    <w:rsid w:val="5FD7A15B"/>
    <w:rsid w:val="5FE0435F"/>
    <w:rsid w:val="5FE631EC"/>
    <w:rsid w:val="5FED936E"/>
    <w:rsid w:val="5FF7D62C"/>
    <w:rsid w:val="600416B4"/>
    <w:rsid w:val="6016F9C8"/>
    <w:rsid w:val="6017FF37"/>
    <w:rsid w:val="601A491E"/>
    <w:rsid w:val="601C8BFA"/>
    <w:rsid w:val="60229E67"/>
    <w:rsid w:val="602529F6"/>
    <w:rsid w:val="602CC523"/>
    <w:rsid w:val="602EBB03"/>
    <w:rsid w:val="60313801"/>
    <w:rsid w:val="60378A9A"/>
    <w:rsid w:val="603DAC80"/>
    <w:rsid w:val="60482D14"/>
    <w:rsid w:val="604A2DCA"/>
    <w:rsid w:val="6052D9AD"/>
    <w:rsid w:val="60543EA6"/>
    <w:rsid w:val="60566279"/>
    <w:rsid w:val="605B94B4"/>
    <w:rsid w:val="606062B7"/>
    <w:rsid w:val="6062AA89"/>
    <w:rsid w:val="6064FA05"/>
    <w:rsid w:val="6066C2F4"/>
    <w:rsid w:val="606A96FD"/>
    <w:rsid w:val="606C56B2"/>
    <w:rsid w:val="60711978"/>
    <w:rsid w:val="6077D3AD"/>
    <w:rsid w:val="60793A44"/>
    <w:rsid w:val="6091AD10"/>
    <w:rsid w:val="6099F389"/>
    <w:rsid w:val="609E52E8"/>
    <w:rsid w:val="60A42EE8"/>
    <w:rsid w:val="60A568A7"/>
    <w:rsid w:val="60B01BA9"/>
    <w:rsid w:val="60C96071"/>
    <w:rsid w:val="60D468B6"/>
    <w:rsid w:val="60DBB151"/>
    <w:rsid w:val="60E1C416"/>
    <w:rsid w:val="60E889C2"/>
    <w:rsid w:val="60EC57F4"/>
    <w:rsid w:val="60F28CAD"/>
    <w:rsid w:val="60F3F532"/>
    <w:rsid w:val="60FEDCA5"/>
    <w:rsid w:val="61094CC9"/>
    <w:rsid w:val="610BF2F2"/>
    <w:rsid w:val="6114C901"/>
    <w:rsid w:val="6118D0CC"/>
    <w:rsid w:val="61393055"/>
    <w:rsid w:val="61396EC0"/>
    <w:rsid w:val="613EE61E"/>
    <w:rsid w:val="6146F5CD"/>
    <w:rsid w:val="614D24FA"/>
    <w:rsid w:val="614D8209"/>
    <w:rsid w:val="615D0B71"/>
    <w:rsid w:val="615E6214"/>
    <w:rsid w:val="616B85C0"/>
    <w:rsid w:val="6173ADDB"/>
    <w:rsid w:val="618E7D0D"/>
    <w:rsid w:val="6194B8C6"/>
    <w:rsid w:val="6195DBF0"/>
    <w:rsid w:val="619C19C5"/>
    <w:rsid w:val="61A82509"/>
    <w:rsid w:val="61AFEDE7"/>
    <w:rsid w:val="61BA5721"/>
    <w:rsid w:val="61BD6C49"/>
    <w:rsid w:val="61C1CE4B"/>
    <w:rsid w:val="61C2A707"/>
    <w:rsid w:val="61CAB454"/>
    <w:rsid w:val="61D433B9"/>
    <w:rsid w:val="61DA1455"/>
    <w:rsid w:val="61DC44C6"/>
    <w:rsid w:val="61DC96E7"/>
    <w:rsid w:val="61E02AE6"/>
    <w:rsid w:val="61EEDA8F"/>
    <w:rsid w:val="61EEEF88"/>
    <w:rsid w:val="61F50075"/>
    <w:rsid w:val="61FD6524"/>
    <w:rsid w:val="6201C068"/>
    <w:rsid w:val="62064844"/>
    <w:rsid w:val="6214055B"/>
    <w:rsid w:val="621FD163"/>
    <w:rsid w:val="62216C11"/>
    <w:rsid w:val="62456830"/>
    <w:rsid w:val="6255FA0A"/>
    <w:rsid w:val="626326BB"/>
    <w:rsid w:val="6265A558"/>
    <w:rsid w:val="627B6D3A"/>
    <w:rsid w:val="627DB00A"/>
    <w:rsid w:val="6282882F"/>
    <w:rsid w:val="62833CA6"/>
    <w:rsid w:val="628C8DBC"/>
    <w:rsid w:val="628E6233"/>
    <w:rsid w:val="6290311E"/>
    <w:rsid w:val="62A5623A"/>
    <w:rsid w:val="62C31D55"/>
    <w:rsid w:val="62C970DE"/>
    <w:rsid w:val="62DE02AB"/>
    <w:rsid w:val="62DE6BC7"/>
    <w:rsid w:val="62E2E66C"/>
    <w:rsid w:val="62E518C0"/>
    <w:rsid w:val="62F354E4"/>
    <w:rsid w:val="62FE8A9F"/>
    <w:rsid w:val="63011314"/>
    <w:rsid w:val="63027C95"/>
    <w:rsid w:val="63156DD6"/>
    <w:rsid w:val="631D1242"/>
    <w:rsid w:val="63247D1E"/>
    <w:rsid w:val="632A378D"/>
    <w:rsid w:val="632E1525"/>
    <w:rsid w:val="633708C1"/>
    <w:rsid w:val="633E5824"/>
    <w:rsid w:val="6348ECB4"/>
    <w:rsid w:val="634B69ED"/>
    <w:rsid w:val="634DAD47"/>
    <w:rsid w:val="634DC541"/>
    <w:rsid w:val="6351B658"/>
    <w:rsid w:val="63525507"/>
    <w:rsid w:val="635F2189"/>
    <w:rsid w:val="63635266"/>
    <w:rsid w:val="63719A31"/>
    <w:rsid w:val="637742EC"/>
    <w:rsid w:val="6384EBAA"/>
    <w:rsid w:val="63954BAB"/>
    <w:rsid w:val="6399AC19"/>
    <w:rsid w:val="63A1166F"/>
    <w:rsid w:val="63A11B3E"/>
    <w:rsid w:val="63A6B589"/>
    <w:rsid w:val="63AA8A52"/>
    <w:rsid w:val="63AB3ADA"/>
    <w:rsid w:val="63BEFD5D"/>
    <w:rsid w:val="63C39FF0"/>
    <w:rsid w:val="63C825BB"/>
    <w:rsid w:val="63CCC75F"/>
    <w:rsid w:val="63D81ED0"/>
    <w:rsid w:val="63DC4CCA"/>
    <w:rsid w:val="63E2282D"/>
    <w:rsid w:val="63E7BC6B"/>
    <w:rsid w:val="63E8030A"/>
    <w:rsid w:val="63F24C95"/>
    <w:rsid w:val="63F3D1A3"/>
    <w:rsid w:val="63F75C3B"/>
    <w:rsid w:val="63FE0828"/>
    <w:rsid w:val="6409AB0C"/>
    <w:rsid w:val="640C377E"/>
    <w:rsid w:val="6411BDC3"/>
    <w:rsid w:val="6418C4A7"/>
    <w:rsid w:val="6418ED1B"/>
    <w:rsid w:val="641F08FC"/>
    <w:rsid w:val="641F25AC"/>
    <w:rsid w:val="64379BE5"/>
    <w:rsid w:val="64436878"/>
    <w:rsid w:val="6444E30F"/>
    <w:rsid w:val="644602C6"/>
    <w:rsid w:val="6448FE2A"/>
    <w:rsid w:val="64552158"/>
    <w:rsid w:val="6456CB22"/>
    <w:rsid w:val="64702084"/>
    <w:rsid w:val="64764F10"/>
    <w:rsid w:val="648131A6"/>
    <w:rsid w:val="64859E08"/>
    <w:rsid w:val="64955D18"/>
    <w:rsid w:val="649D2D78"/>
    <w:rsid w:val="64A09D3B"/>
    <w:rsid w:val="64A9F820"/>
    <w:rsid w:val="64C035EC"/>
    <w:rsid w:val="64C8878D"/>
    <w:rsid w:val="64E34B53"/>
    <w:rsid w:val="64E601AE"/>
    <w:rsid w:val="64ED6393"/>
    <w:rsid w:val="64F0DD82"/>
    <w:rsid w:val="64F67EA0"/>
    <w:rsid w:val="64F88ED5"/>
    <w:rsid w:val="64F9D52C"/>
    <w:rsid w:val="64FE5DA2"/>
    <w:rsid w:val="65183249"/>
    <w:rsid w:val="651E67D1"/>
    <w:rsid w:val="652A66CD"/>
    <w:rsid w:val="6533D63B"/>
    <w:rsid w:val="653F9D39"/>
    <w:rsid w:val="654784F2"/>
    <w:rsid w:val="654B8775"/>
    <w:rsid w:val="654B945E"/>
    <w:rsid w:val="654CFAC1"/>
    <w:rsid w:val="65516907"/>
    <w:rsid w:val="655214CC"/>
    <w:rsid w:val="656AFBE7"/>
    <w:rsid w:val="6572DB2C"/>
    <w:rsid w:val="65838CCC"/>
    <w:rsid w:val="65893D94"/>
    <w:rsid w:val="6594C155"/>
    <w:rsid w:val="6595E7C4"/>
    <w:rsid w:val="659BFCD8"/>
    <w:rsid w:val="65A001EE"/>
    <w:rsid w:val="65B48C3B"/>
    <w:rsid w:val="65C42C58"/>
    <w:rsid w:val="65CB27BE"/>
    <w:rsid w:val="65D5B7CB"/>
    <w:rsid w:val="65D71549"/>
    <w:rsid w:val="65EC2195"/>
    <w:rsid w:val="6600224D"/>
    <w:rsid w:val="660B8AA6"/>
    <w:rsid w:val="66134BB4"/>
    <w:rsid w:val="661DA602"/>
    <w:rsid w:val="661E99F8"/>
    <w:rsid w:val="665D79BB"/>
    <w:rsid w:val="66622549"/>
    <w:rsid w:val="666A23E5"/>
    <w:rsid w:val="666BF6A1"/>
    <w:rsid w:val="66710A91"/>
    <w:rsid w:val="667DBEA9"/>
    <w:rsid w:val="668229CB"/>
    <w:rsid w:val="6685FE19"/>
    <w:rsid w:val="668CADE3"/>
    <w:rsid w:val="6697B2AB"/>
    <w:rsid w:val="669E5A86"/>
    <w:rsid w:val="66A17B6F"/>
    <w:rsid w:val="66A58B7C"/>
    <w:rsid w:val="66AE7207"/>
    <w:rsid w:val="66B00D1D"/>
    <w:rsid w:val="66B75EB7"/>
    <w:rsid w:val="66B8943D"/>
    <w:rsid w:val="66C4A331"/>
    <w:rsid w:val="66CEFA89"/>
    <w:rsid w:val="66D3D03B"/>
    <w:rsid w:val="66D74537"/>
    <w:rsid w:val="66E7CB91"/>
    <w:rsid w:val="66E85968"/>
    <w:rsid w:val="66F5F114"/>
    <w:rsid w:val="66F90567"/>
    <w:rsid w:val="6701CA39"/>
    <w:rsid w:val="670380A2"/>
    <w:rsid w:val="670F7F68"/>
    <w:rsid w:val="67152D76"/>
    <w:rsid w:val="6715E20C"/>
    <w:rsid w:val="6718EDFB"/>
    <w:rsid w:val="671D9F26"/>
    <w:rsid w:val="67280C61"/>
    <w:rsid w:val="67291F7D"/>
    <w:rsid w:val="67325299"/>
    <w:rsid w:val="673977C5"/>
    <w:rsid w:val="673B7FDC"/>
    <w:rsid w:val="6741EA46"/>
    <w:rsid w:val="675D6719"/>
    <w:rsid w:val="67610D24"/>
    <w:rsid w:val="67633CA3"/>
    <w:rsid w:val="6783FB1D"/>
    <w:rsid w:val="678648CE"/>
    <w:rsid w:val="678A8A29"/>
    <w:rsid w:val="679D0B6D"/>
    <w:rsid w:val="679EFF55"/>
    <w:rsid w:val="67C1212D"/>
    <w:rsid w:val="67DA7E04"/>
    <w:rsid w:val="67DB3038"/>
    <w:rsid w:val="67DE5C9E"/>
    <w:rsid w:val="67E3C5D3"/>
    <w:rsid w:val="67E93452"/>
    <w:rsid w:val="68061C01"/>
    <w:rsid w:val="6810A1AA"/>
    <w:rsid w:val="6818CD91"/>
    <w:rsid w:val="68218311"/>
    <w:rsid w:val="6827531A"/>
    <w:rsid w:val="6837D708"/>
    <w:rsid w:val="685713AF"/>
    <w:rsid w:val="685CE0B3"/>
    <w:rsid w:val="6863D866"/>
    <w:rsid w:val="6863EB81"/>
    <w:rsid w:val="68713919"/>
    <w:rsid w:val="687C6666"/>
    <w:rsid w:val="68A1BE36"/>
    <w:rsid w:val="68A59F8A"/>
    <w:rsid w:val="68AAAA08"/>
    <w:rsid w:val="68AF4027"/>
    <w:rsid w:val="68BB2D8E"/>
    <w:rsid w:val="68BD04CA"/>
    <w:rsid w:val="68CF7227"/>
    <w:rsid w:val="68D00FCA"/>
    <w:rsid w:val="68DB0F39"/>
    <w:rsid w:val="68EE17A0"/>
    <w:rsid w:val="68F0920E"/>
    <w:rsid w:val="68F09AF1"/>
    <w:rsid w:val="68F0C14E"/>
    <w:rsid w:val="68F1E282"/>
    <w:rsid w:val="68F51F66"/>
    <w:rsid w:val="68F8F2BB"/>
    <w:rsid w:val="68FA36F8"/>
    <w:rsid w:val="69026DF3"/>
    <w:rsid w:val="69099965"/>
    <w:rsid w:val="6916AF91"/>
    <w:rsid w:val="69171FF4"/>
    <w:rsid w:val="693454A2"/>
    <w:rsid w:val="693FACE2"/>
    <w:rsid w:val="6947966E"/>
    <w:rsid w:val="6948A78C"/>
    <w:rsid w:val="69520C95"/>
    <w:rsid w:val="69563F2A"/>
    <w:rsid w:val="695C012D"/>
    <w:rsid w:val="696F15F3"/>
    <w:rsid w:val="6976EABB"/>
    <w:rsid w:val="6977BACF"/>
    <w:rsid w:val="697802FD"/>
    <w:rsid w:val="697C81E0"/>
    <w:rsid w:val="69811E1E"/>
    <w:rsid w:val="698BDF6B"/>
    <w:rsid w:val="69A0FC9B"/>
    <w:rsid w:val="69A657C4"/>
    <w:rsid w:val="69CE1A45"/>
    <w:rsid w:val="69D5139D"/>
    <w:rsid w:val="69E08D31"/>
    <w:rsid w:val="69E34A23"/>
    <w:rsid w:val="69EE7DE2"/>
    <w:rsid w:val="69FDE90C"/>
    <w:rsid w:val="6A014A73"/>
    <w:rsid w:val="6A014B85"/>
    <w:rsid w:val="6A0373DC"/>
    <w:rsid w:val="6A09033A"/>
    <w:rsid w:val="6A0B3406"/>
    <w:rsid w:val="6A0DEEDE"/>
    <w:rsid w:val="6A12E9F9"/>
    <w:rsid w:val="6A1BE961"/>
    <w:rsid w:val="6A1DBF08"/>
    <w:rsid w:val="6A2999C5"/>
    <w:rsid w:val="6A2B24DC"/>
    <w:rsid w:val="6A2F9BF1"/>
    <w:rsid w:val="6A2FDB8D"/>
    <w:rsid w:val="6A375721"/>
    <w:rsid w:val="6A3EBA91"/>
    <w:rsid w:val="6A501806"/>
    <w:rsid w:val="6A5EBF8B"/>
    <w:rsid w:val="6A82AD99"/>
    <w:rsid w:val="6A83A9AA"/>
    <w:rsid w:val="6A83DCE7"/>
    <w:rsid w:val="6A868D77"/>
    <w:rsid w:val="6A9079DC"/>
    <w:rsid w:val="6A9379B3"/>
    <w:rsid w:val="6A98573A"/>
    <w:rsid w:val="6A9D8CB5"/>
    <w:rsid w:val="6A9F246D"/>
    <w:rsid w:val="6AAA9966"/>
    <w:rsid w:val="6AAC31AD"/>
    <w:rsid w:val="6AAEA667"/>
    <w:rsid w:val="6AB48805"/>
    <w:rsid w:val="6ABF6F44"/>
    <w:rsid w:val="6AC15387"/>
    <w:rsid w:val="6ACC2B86"/>
    <w:rsid w:val="6AE412FB"/>
    <w:rsid w:val="6AEA5AB1"/>
    <w:rsid w:val="6AEEFC29"/>
    <w:rsid w:val="6AFA041C"/>
    <w:rsid w:val="6AFE6D53"/>
    <w:rsid w:val="6B050FA9"/>
    <w:rsid w:val="6B08F0BC"/>
    <w:rsid w:val="6B0F8F21"/>
    <w:rsid w:val="6B15D823"/>
    <w:rsid w:val="6B3B1C9F"/>
    <w:rsid w:val="6B4F4C4F"/>
    <w:rsid w:val="6B51FF49"/>
    <w:rsid w:val="6B57929D"/>
    <w:rsid w:val="6B5BA1EA"/>
    <w:rsid w:val="6B675F16"/>
    <w:rsid w:val="6B81CAA4"/>
    <w:rsid w:val="6B836FD1"/>
    <w:rsid w:val="6B955553"/>
    <w:rsid w:val="6B9DC26C"/>
    <w:rsid w:val="6BA04AB9"/>
    <w:rsid w:val="6BA14C0E"/>
    <w:rsid w:val="6BA8D354"/>
    <w:rsid w:val="6BAC1DE3"/>
    <w:rsid w:val="6BBDA46C"/>
    <w:rsid w:val="6BC03A20"/>
    <w:rsid w:val="6BD789A3"/>
    <w:rsid w:val="6BF7AE8F"/>
    <w:rsid w:val="6BFAD2E3"/>
    <w:rsid w:val="6C1E7DFA"/>
    <w:rsid w:val="6C2959E0"/>
    <w:rsid w:val="6C2AB6B6"/>
    <w:rsid w:val="6C38908B"/>
    <w:rsid w:val="6C3B2958"/>
    <w:rsid w:val="6C3D41C0"/>
    <w:rsid w:val="6C47CB01"/>
    <w:rsid w:val="6C4CB6EF"/>
    <w:rsid w:val="6C578A5E"/>
    <w:rsid w:val="6C5C5232"/>
    <w:rsid w:val="6C5D4185"/>
    <w:rsid w:val="6C728615"/>
    <w:rsid w:val="6C833294"/>
    <w:rsid w:val="6C8C75A9"/>
    <w:rsid w:val="6C9B9642"/>
    <w:rsid w:val="6C9CD9C7"/>
    <w:rsid w:val="6C9E51C8"/>
    <w:rsid w:val="6CBE6FCB"/>
    <w:rsid w:val="6CCABE38"/>
    <w:rsid w:val="6CCE0496"/>
    <w:rsid w:val="6CD6BC83"/>
    <w:rsid w:val="6CDEA3BD"/>
    <w:rsid w:val="6CE80BA7"/>
    <w:rsid w:val="6CF48840"/>
    <w:rsid w:val="6D013386"/>
    <w:rsid w:val="6D097600"/>
    <w:rsid w:val="6D237629"/>
    <w:rsid w:val="6D27A8F6"/>
    <w:rsid w:val="6D2F8EFA"/>
    <w:rsid w:val="6D32CC46"/>
    <w:rsid w:val="6D37B3F4"/>
    <w:rsid w:val="6D43528F"/>
    <w:rsid w:val="6D4599C7"/>
    <w:rsid w:val="6D5CF796"/>
    <w:rsid w:val="6D6556D7"/>
    <w:rsid w:val="6D6E611E"/>
    <w:rsid w:val="6D6F0801"/>
    <w:rsid w:val="6D8C1A7C"/>
    <w:rsid w:val="6D92FE95"/>
    <w:rsid w:val="6D95BAF4"/>
    <w:rsid w:val="6DAC5182"/>
    <w:rsid w:val="6DAE9E1F"/>
    <w:rsid w:val="6DB22881"/>
    <w:rsid w:val="6DB6ECA3"/>
    <w:rsid w:val="6DB7525F"/>
    <w:rsid w:val="6DCFDBC3"/>
    <w:rsid w:val="6DD933F3"/>
    <w:rsid w:val="6DDE5724"/>
    <w:rsid w:val="6DFD832E"/>
    <w:rsid w:val="6E09F5F6"/>
    <w:rsid w:val="6E0EA75F"/>
    <w:rsid w:val="6E145C60"/>
    <w:rsid w:val="6E241B1A"/>
    <w:rsid w:val="6E27DC1B"/>
    <w:rsid w:val="6E2BE3B9"/>
    <w:rsid w:val="6E3C7370"/>
    <w:rsid w:val="6E5061B3"/>
    <w:rsid w:val="6E52AD74"/>
    <w:rsid w:val="6E551269"/>
    <w:rsid w:val="6E64A90E"/>
    <w:rsid w:val="6E67D30E"/>
    <w:rsid w:val="6E6995EC"/>
    <w:rsid w:val="6E6996D0"/>
    <w:rsid w:val="6E74E900"/>
    <w:rsid w:val="6E75BE90"/>
    <w:rsid w:val="6E78E233"/>
    <w:rsid w:val="6E7E066A"/>
    <w:rsid w:val="6E7EAE7B"/>
    <w:rsid w:val="6E84E89C"/>
    <w:rsid w:val="6E8CB2B7"/>
    <w:rsid w:val="6E8D138A"/>
    <w:rsid w:val="6E93D5F4"/>
    <w:rsid w:val="6E942DD3"/>
    <w:rsid w:val="6EA4A847"/>
    <w:rsid w:val="6EA58CE1"/>
    <w:rsid w:val="6EA961D5"/>
    <w:rsid w:val="6EAC3528"/>
    <w:rsid w:val="6EAF705C"/>
    <w:rsid w:val="6EAFF11C"/>
    <w:rsid w:val="6EBECD83"/>
    <w:rsid w:val="6EC6E364"/>
    <w:rsid w:val="6EDBCB34"/>
    <w:rsid w:val="6EDEF368"/>
    <w:rsid w:val="6EE07439"/>
    <w:rsid w:val="6EE4379E"/>
    <w:rsid w:val="6EE819CA"/>
    <w:rsid w:val="6EEAC496"/>
    <w:rsid w:val="6EEBE61D"/>
    <w:rsid w:val="6EEBF18C"/>
    <w:rsid w:val="6EED504A"/>
    <w:rsid w:val="6EEEEFCE"/>
    <w:rsid w:val="6EF371BF"/>
    <w:rsid w:val="6EFD1455"/>
    <w:rsid w:val="6F02A4AC"/>
    <w:rsid w:val="6F036A8E"/>
    <w:rsid w:val="6F05312D"/>
    <w:rsid w:val="6F126F6E"/>
    <w:rsid w:val="6F1CCF86"/>
    <w:rsid w:val="6F23C1E2"/>
    <w:rsid w:val="6F23C465"/>
    <w:rsid w:val="6F34024F"/>
    <w:rsid w:val="6F3AB772"/>
    <w:rsid w:val="6F4208F8"/>
    <w:rsid w:val="6F4C8108"/>
    <w:rsid w:val="6F577B04"/>
    <w:rsid w:val="6F5EFAB6"/>
    <w:rsid w:val="6F6C9EC7"/>
    <w:rsid w:val="6F6DB04B"/>
    <w:rsid w:val="6F77A230"/>
    <w:rsid w:val="6F8360DD"/>
    <w:rsid w:val="6F88D357"/>
    <w:rsid w:val="6F8BA516"/>
    <w:rsid w:val="6F8CCB42"/>
    <w:rsid w:val="6FA9C99D"/>
    <w:rsid w:val="6FB55B0C"/>
    <w:rsid w:val="6FB62C73"/>
    <w:rsid w:val="6FBF2EA7"/>
    <w:rsid w:val="6FCB3334"/>
    <w:rsid w:val="6FCED4C4"/>
    <w:rsid w:val="6FD313DC"/>
    <w:rsid w:val="6FD7F5A0"/>
    <w:rsid w:val="6FD8752F"/>
    <w:rsid w:val="6FDE2FDB"/>
    <w:rsid w:val="6FE27364"/>
    <w:rsid w:val="6FF5C99C"/>
    <w:rsid w:val="6FF7FFDE"/>
    <w:rsid w:val="6FFB85B0"/>
    <w:rsid w:val="700BCC02"/>
    <w:rsid w:val="70203C7E"/>
    <w:rsid w:val="7024B498"/>
    <w:rsid w:val="70251A9C"/>
    <w:rsid w:val="702A0230"/>
    <w:rsid w:val="702E9243"/>
    <w:rsid w:val="703C0711"/>
    <w:rsid w:val="7044E1E5"/>
    <w:rsid w:val="704C4918"/>
    <w:rsid w:val="7050D8AF"/>
    <w:rsid w:val="7067F026"/>
    <w:rsid w:val="706825F2"/>
    <w:rsid w:val="70692135"/>
    <w:rsid w:val="706B492C"/>
    <w:rsid w:val="706CD298"/>
    <w:rsid w:val="706D2A90"/>
    <w:rsid w:val="70867BBD"/>
    <w:rsid w:val="708A2A87"/>
    <w:rsid w:val="708A9BA0"/>
    <w:rsid w:val="708E197B"/>
    <w:rsid w:val="709242CB"/>
    <w:rsid w:val="709FEC3B"/>
    <w:rsid w:val="70A3D69B"/>
    <w:rsid w:val="70AA8090"/>
    <w:rsid w:val="70BA897B"/>
    <w:rsid w:val="70CC8EC8"/>
    <w:rsid w:val="70CE768B"/>
    <w:rsid w:val="70E02206"/>
    <w:rsid w:val="70EBB7AE"/>
    <w:rsid w:val="70EBCC01"/>
    <w:rsid w:val="70F1ECDB"/>
    <w:rsid w:val="70F654A1"/>
    <w:rsid w:val="7110B3A4"/>
    <w:rsid w:val="71295E1F"/>
    <w:rsid w:val="712B13AA"/>
    <w:rsid w:val="713855F3"/>
    <w:rsid w:val="714BFAD9"/>
    <w:rsid w:val="714D46C7"/>
    <w:rsid w:val="714FADFC"/>
    <w:rsid w:val="7152CD13"/>
    <w:rsid w:val="7153547F"/>
    <w:rsid w:val="715A24C7"/>
    <w:rsid w:val="7167E25C"/>
    <w:rsid w:val="716A576B"/>
    <w:rsid w:val="716CCA71"/>
    <w:rsid w:val="71767A9E"/>
    <w:rsid w:val="717C6075"/>
    <w:rsid w:val="7188C39F"/>
    <w:rsid w:val="718A8163"/>
    <w:rsid w:val="7191EF30"/>
    <w:rsid w:val="7198DA80"/>
    <w:rsid w:val="719F97AA"/>
    <w:rsid w:val="71A6D207"/>
    <w:rsid w:val="71A95CB9"/>
    <w:rsid w:val="71B31CE2"/>
    <w:rsid w:val="71C43C75"/>
    <w:rsid w:val="71C8B7AB"/>
    <w:rsid w:val="71CBECCC"/>
    <w:rsid w:val="71CC1185"/>
    <w:rsid w:val="71D2EE75"/>
    <w:rsid w:val="71D4B678"/>
    <w:rsid w:val="71D52D95"/>
    <w:rsid w:val="71E0E6D9"/>
    <w:rsid w:val="71E8D694"/>
    <w:rsid w:val="71EFBCA3"/>
    <w:rsid w:val="71F55FD0"/>
    <w:rsid w:val="71FC0CC2"/>
    <w:rsid w:val="720636F7"/>
    <w:rsid w:val="72073C0F"/>
    <w:rsid w:val="7215A018"/>
    <w:rsid w:val="721A50F7"/>
    <w:rsid w:val="72266C01"/>
    <w:rsid w:val="72267EF4"/>
    <w:rsid w:val="722B1CBA"/>
    <w:rsid w:val="723218EE"/>
    <w:rsid w:val="7237DDCD"/>
    <w:rsid w:val="72390297"/>
    <w:rsid w:val="724B4F22"/>
    <w:rsid w:val="724C5984"/>
    <w:rsid w:val="7255EF5B"/>
    <w:rsid w:val="72591A12"/>
    <w:rsid w:val="726591AD"/>
    <w:rsid w:val="72866B75"/>
    <w:rsid w:val="728AC4BE"/>
    <w:rsid w:val="728AD808"/>
    <w:rsid w:val="7299CAC2"/>
    <w:rsid w:val="729F0FD1"/>
    <w:rsid w:val="72A21DF7"/>
    <w:rsid w:val="72A7A40E"/>
    <w:rsid w:val="72B1AE88"/>
    <w:rsid w:val="72BA7393"/>
    <w:rsid w:val="72BAB8B2"/>
    <w:rsid w:val="72C1272C"/>
    <w:rsid w:val="72C99583"/>
    <w:rsid w:val="72D15C88"/>
    <w:rsid w:val="72D47B36"/>
    <w:rsid w:val="72DF6209"/>
    <w:rsid w:val="72F4EBE7"/>
    <w:rsid w:val="730DEB6E"/>
    <w:rsid w:val="730E6624"/>
    <w:rsid w:val="730FD4F2"/>
    <w:rsid w:val="73136F81"/>
    <w:rsid w:val="731B6DD1"/>
    <w:rsid w:val="731C9188"/>
    <w:rsid w:val="731F719A"/>
    <w:rsid w:val="7327E0D5"/>
    <w:rsid w:val="732B9E74"/>
    <w:rsid w:val="732D3238"/>
    <w:rsid w:val="7331D324"/>
    <w:rsid w:val="73326CB0"/>
    <w:rsid w:val="7338E6E1"/>
    <w:rsid w:val="733A4995"/>
    <w:rsid w:val="734456CF"/>
    <w:rsid w:val="73450861"/>
    <w:rsid w:val="734C280E"/>
    <w:rsid w:val="7352607D"/>
    <w:rsid w:val="73661827"/>
    <w:rsid w:val="736DC505"/>
    <w:rsid w:val="736FFB21"/>
    <w:rsid w:val="7371EF52"/>
    <w:rsid w:val="737A8307"/>
    <w:rsid w:val="737BF8A8"/>
    <w:rsid w:val="737C6F61"/>
    <w:rsid w:val="73973A06"/>
    <w:rsid w:val="73A1AF5B"/>
    <w:rsid w:val="73A5FDA1"/>
    <w:rsid w:val="73A8F8BD"/>
    <w:rsid w:val="73BCE610"/>
    <w:rsid w:val="73BE7060"/>
    <w:rsid w:val="73C22194"/>
    <w:rsid w:val="73CAF50E"/>
    <w:rsid w:val="73D744DC"/>
    <w:rsid w:val="73EAD408"/>
    <w:rsid w:val="73F0B79D"/>
    <w:rsid w:val="73FC56D8"/>
    <w:rsid w:val="741EFD2A"/>
    <w:rsid w:val="7425E34A"/>
    <w:rsid w:val="7439CC6D"/>
    <w:rsid w:val="7441A7D8"/>
    <w:rsid w:val="7445D714"/>
    <w:rsid w:val="7448897E"/>
    <w:rsid w:val="744D67BE"/>
    <w:rsid w:val="7466177B"/>
    <w:rsid w:val="747837D0"/>
    <w:rsid w:val="74797CD2"/>
    <w:rsid w:val="74842722"/>
    <w:rsid w:val="748654D0"/>
    <w:rsid w:val="74865BC6"/>
    <w:rsid w:val="748B082F"/>
    <w:rsid w:val="74972D79"/>
    <w:rsid w:val="749B692C"/>
    <w:rsid w:val="749C0D77"/>
    <w:rsid w:val="749D85E5"/>
    <w:rsid w:val="74AA4072"/>
    <w:rsid w:val="74B74A4C"/>
    <w:rsid w:val="74BB1DC5"/>
    <w:rsid w:val="74C28777"/>
    <w:rsid w:val="74CC08C2"/>
    <w:rsid w:val="74CFC710"/>
    <w:rsid w:val="74D120F3"/>
    <w:rsid w:val="74DA58D0"/>
    <w:rsid w:val="74DB5971"/>
    <w:rsid w:val="74E69E1F"/>
    <w:rsid w:val="74F34253"/>
    <w:rsid w:val="7505BE0C"/>
    <w:rsid w:val="750F744E"/>
    <w:rsid w:val="751CCB9D"/>
    <w:rsid w:val="75256A95"/>
    <w:rsid w:val="75277EBC"/>
    <w:rsid w:val="754D430C"/>
    <w:rsid w:val="754F87D7"/>
    <w:rsid w:val="7552A22F"/>
    <w:rsid w:val="7566D21B"/>
    <w:rsid w:val="7568CAFE"/>
    <w:rsid w:val="75711AF0"/>
    <w:rsid w:val="75870606"/>
    <w:rsid w:val="758B4655"/>
    <w:rsid w:val="75990E75"/>
    <w:rsid w:val="75AF0607"/>
    <w:rsid w:val="75B51B03"/>
    <w:rsid w:val="75B86755"/>
    <w:rsid w:val="75C72E2E"/>
    <w:rsid w:val="75CA6A54"/>
    <w:rsid w:val="75D194B9"/>
    <w:rsid w:val="75D3CFB4"/>
    <w:rsid w:val="75D73E9A"/>
    <w:rsid w:val="75DFC315"/>
    <w:rsid w:val="75F58ECC"/>
    <w:rsid w:val="75FABD67"/>
    <w:rsid w:val="75FCE6C9"/>
    <w:rsid w:val="760C9FCA"/>
    <w:rsid w:val="7617AB53"/>
    <w:rsid w:val="761E6927"/>
    <w:rsid w:val="76210DFF"/>
    <w:rsid w:val="7630CCEE"/>
    <w:rsid w:val="763C60BA"/>
    <w:rsid w:val="763F039B"/>
    <w:rsid w:val="764DD92D"/>
    <w:rsid w:val="765065D7"/>
    <w:rsid w:val="76539409"/>
    <w:rsid w:val="76546674"/>
    <w:rsid w:val="7659C738"/>
    <w:rsid w:val="7661C908"/>
    <w:rsid w:val="7662DA8F"/>
    <w:rsid w:val="76706065"/>
    <w:rsid w:val="7670B66F"/>
    <w:rsid w:val="7671B2E7"/>
    <w:rsid w:val="76ADC3E6"/>
    <w:rsid w:val="76B52EEC"/>
    <w:rsid w:val="76C5AFA5"/>
    <w:rsid w:val="76CE9E36"/>
    <w:rsid w:val="76D64AE1"/>
    <w:rsid w:val="76F04DE7"/>
    <w:rsid w:val="76FC1F0A"/>
    <w:rsid w:val="770C9BFB"/>
    <w:rsid w:val="7715BF11"/>
    <w:rsid w:val="7715FDC7"/>
    <w:rsid w:val="771666BA"/>
    <w:rsid w:val="77220194"/>
    <w:rsid w:val="772B4EEE"/>
    <w:rsid w:val="772DFC4B"/>
    <w:rsid w:val="77336982"/>
    <w:rsid w:val="7735708C"/>
    <w:rsid w:val="774409FA"/>
    <w:rsid w:val="7744F278"/>
    <w:rsid w:val="77455ADE"/>
    <w:rsid w:val="7745C42F"/>
    <w:rsid w:val="77462912"/>
    <w:rsid w:val="77467A99"/>
    <w:rsid w:val="774A4652"/>
    <w:rsid w:val="7755884E"/>
    <w:rsid w:val="775AE245"/>
    <w:rsid w:val="77632DD3"/>
    <w:rsid w:val="7765CA55"/>
    <w:rsid w:val="777013B3"/>
    <w:rsid w:val="77711438"/>
    <w:rsid w:val="77753B68"/>
    <w:rsid w:val="77777ADB"/>
    <w:rsid w:val="7782C027"/>
    <w:rsid w:val="77981C35"/>
    <w:rsid w:val="779BB101"/>
    <w:rsid w:val="77A98FED"/>
    <w:rsid w:val="77B43E8A"/>
    <w:rsid w:val="77BCBE89"/>
    <w:rsid w:val="77BEC600"/>
    <w:rsid w:val="77C67446"/>
    <w:rsid w:val="77D33962"/>
    <w:rsid w:val="77D9DE9A"/>
    <w:rsid w:val="77EA0B23"/>
    <w:rsid w:val="77FA2F2A"/>
    <w:rsid w:val="7806AB7B"/>
    <w:rsid w:val="780AC5A6"/>
    <w:rsid w:val="7828BC6C"/>
    <w:rsid w:val="782B2B34"/>
    <w:rsid w:val="782F5C43"/>
    <w:rsid w:val="782F8D1B"/>
    <w:rsid w:val="783FB219"/>
    <w:rsid w:val="7845230C"/>
    <w:rsid w:val="784BC3E5"/>
    <w:rsid w:val="784E2F76"/>
    <w:rsid w:val="7856CDF0"/>
    <w:rsid w:val="7869E47B"/>
    <w:rsid w:val="786AE170"/>
    <w:rsid w:val="78862393"/>
    <w:rsid w:val="7895092E"/>
    <w:rsid w:val="7895ABF9"/>
    <w:rsid w:val="78970038"/>
    <w:rsid w:val="78A3472E"/>
    <w:rsid w:val="78ABFFD4"/>
    <w:rsid w:val="78B233CE"/>
    <w:rsid w:val="78D23662"/>
    <w:rsid w:val="78D4068D"/>
    <w:rsid w:val="78DA24E3"/>
    <w:rsid w:val="78DB0791"/>
    <w:rsid w:val="78E409B6"/>
    <w:rsid w:val="7912119A"/>
    <w:rsid w:val="791DB360"/>
    <w:rsid w:val="794AB529"/>
    <w:rsid w:val="794C7574"/>
    <w:rsid w:val="7954965B"/>
    <w:rsid w:val="79555702"/>
    <w:rsid w:val="79638A48"/>
    <w:rsid w:val="7964EB28"/>
    <w:rsid w:val="7976F71A"/>
    <w:rsid w:val="798D2AA8"/>
    <w:rsid w:val="799A7A2D"/>
    <w:rsid w:val="79B07ED2"/>
    <w:rsid w:val="79B45056"/>
    <w:rsid w:val="79BC817C"/>
    <w:rsid w:val="79BE5E9F"/>
    <w:rsid w:val="79EA3DBC"/>
    <w:rsid w:val="79F7FAEA"/>
    <w:rsid w:val="7A01DD97"/>
    <w:rsid w:val="7A253D5A"/>
    <w:rsid w:val="7A2B0A24"/>
    <w:rsid w:val="7A412295"/>
    <w:rsid w:val="7A42453E"/>
    <w:rsid w:val="7A4665FE"/>
    <w:rsid w:val="7A49E68B"/>
    <w:rsid w:val="7A510566"/>
    <w:rsid w:val="7A57497E"/>
    <w:rsid w:val="7A681A68"/>
    <w:rsid w:val="7A745452"/>
    <w:rsid w:val="7A86A6B4"/>
    <w:rsid w:val="7A8EDBB4"/>
    <w:rsid w:val="7A9A5A7F"/>
    <w:rsid w:val="7ABBD243"/>
    <w:rsid w:val="7AC21BEB"/>
    <w:rsid w:val="7AC73FD6"/>
    <w:rsid w:val="7AC882BC"/>
    <w:rsid w:val="7ACAA351"/>
    <w:rsid w:val="7ACB5CA6"/>
    <w:rsid w:val="7AD7EBB5"/>
    <w:rsid w:val="7AD94FC3"/>
    <w:rsid w:val="7ADD7652"/>
    <w:rsid w:val="7AF146ED"/>
    <w:rsid w:val="7AF23988"/>
    <w:rsid w:val="7AF2F25F"/>
    <w:rsid w:val="7AF44543"/>
    <w:rsid w:val="7AF45CE5"/>
    <w:rsid w:val="7AF8631B"/>
    <w:rsid w:val="7B03429C"/>
    <w:rsid w:val="7B060E30"/>
    <w:rsid w:val="7B1A5109"/>
    <w:rsid w:val="7B2FA3FA"/>
    <w:rsid w:val="7B34462B"/>
    <w:rsid w:val="7B38E792"/>
    <w:rsid w:val="7B4085EC"/>
    <w:rsid w:val="7B41AFB4"/>
    <w:rsid w:val="7B47CDD8"/>
    <w:rsid w:val="7B60E4AC"/>
    <w:rsid w:val="7B613E15"/>
    <w:rsid w:val="7B7705E7"/>
    <w:rsid w:val="7B7DB8D4"/>
    <w:rsid w:val="7B85F91F"/>
    <w:rsid w:val="7B87FF3D"/>
    <w:rsid w:val="7B8F1F9E"/>
    <w:rsid w:val="7B97B7FE"/>
    <w:rsid w:val="7B9CB336"/>
    <w:rsid w:val="7BA70BB0"/>
    <w:rsid w:val="7BB26367"/>
    <w:rsid w:val="7BBA32D9"/>
    <w:rsid w:val="7BC91C40"/>
    <w:rsid w:val="7BC9AC59"/>
    <w:rsid w:val="7BD468F1"/>
    <w:rsid w:val="7BD4D15B"/>
    <w:rsid w:val="7BDC3013"/>
    <w:rsid w:val="7BDD21A9"/>
    <w:rsid w:val="7BE6C07D"/>
    <w:rsid w:val="7BF02ABE"/>
    <w:rsid w:val="7BF1B705"/>
    <w:rsid w:val="7C0FC12B"/>
    <w:rsid w:val="7C113A09"/>
    <w:rsid w:val="7C18F989"/>
    <w:rsid w:val="7C1FE4A8"/>
    <w:rsid w:val="7C335FE6"/>
    <w:rsid w:val="7C39BBE6"/>
    <w:rsid w:val="7C4B026E"/>
    <w:rsid w:val="7C50E8F9"/>
    <w:rsid w:val="7C561AE5"/>
    <w:rsid w:val="7C5CAAB6"/>
    <w:rsid w:val="7C61D062"/>
    <w:rsid w:val="7C63FB35"/>
    <w:rsid w:val="7C65F28E"/>
    <w:rsid w:val="7C687F69"/>
    <w:rsid w:val="7C6BE05F"/>
    <w:rsid w:val="7C702C8E"/>
    <w:rsid w:val="7C7B002A"/>
    <w:rsid w:val="7C7DF1D7"/>
    <w:rsid w:val="7C81C6A0"/>
    <w:rsid w:val="7C826A9D"/>
    <w:rsid w:val="7C8C04C8"/>
    <w:rsid w:val="7C90457B"/>
    <w:rsid w:val="7C947A37"/>
    <w:rsid w:val="7C953A4D"/>
    <w:rsid w:val="7C9B9CE9"/>
    <w:rsid w:val="7C9DA14F"/>
    <w:rsid w:val="7CA45D90"/>
    <w:rsid w:val="7CBB9997"/>
    <w:rsid w:val="7CBDEBE4"/>
    <w:rsid w:val="7CC14012"/>
    <w:rsid w:val="7CD6A7F6"/>
    <w:rsid w:val="7CD87507"/>
    <w:rsid w:val="7CECCBE9"/>
    <w:rsid w:val="7CF31CFD"/>
    <w:rsid w:val="7D00C08D"/>
    <w:rsid w:val="7D02C54E"/>
    <w:rsid w:val="7D164898"/>
    <w:rsid w:val="7D22EB5A"/>
    <w:rsid w:val="7D297241"/>
    <w:rsid w:val="7D43508B"/>
    <w:rsid w:val="7D4CADD2"/>
    <w:rsid w:val="7D4DEB10"/>
    <w:rsid w:val="7D4F7402"/>
    <w:rsid w:val="7D502D08"/>
    <w:rsid w:val="7D574EE7"/>
    <w:rsid w:val="7D5F6D8D"/>
    <w:rsid w:val="7D68E97F"/>
    <w:rsid w:val="7D7067AA"/>
    <w:rsid w:val="7D7C1050"/>
    <w:rsid w:val="7D8553DD"/>
    <w:rsid w:val="7D870976"/>
    <w:rsid w:val="7D8C48EA"/>
    <w:rsid w:val="7D915A0E"/>
    <w:rsid w:val="7D96B57A"/>
    <w:rsid w:val="7DBA65AB"/>
    <w:rsid w:val="7DBEA66A"/>
    <w:rsid w:val="7DC8F7E5"/>
    <w:rsid w:val="7DCA56A4"/>
    <w:rsid w:val="7DD0E150"/>
    <w:rsid w:val="7DD55375"/>
    <w:rsid w:val="7DD85E2A"/>
    <w:rsid w:val="7DDBF2EC"/>
    <w:rsid w:val="7DDF813A"/>
    <w:rsid w:val="7DF5FCEE"/>
    <w:rsid w:val="7DF89193"/>
    <w:rsid w:val="7DFC068B"/>
    <w:rsid w:val="7E05C039"/>
    <w:rsid w:val="7E12C280"/>
    <w:rsid w:val="7E173A21"/>
    <w:rsid w:val="7E1C4E0A"/>
    <w:rsid w:val="7E29C7B5"/>
    <w:rsid w:val="7E2E6FB9"/>
    <w:rsid w:val="7E326DB0"/>
    <w:rsid w:val="7E40B730"/>
    <w:rsid w:val="7E484CDB"/>
    <w:rsid w:val="7E4B731C"/>
    <w:rsid w:val="7E4E7A37"/>
    <w:rsid w:val="7E4F8EDC"/>
    <w:rsid w:val="7E4FC3E2"/>
    <w:rsid w:val="7E505F26"/>
    <w:rsid w:val="7E508AE4"/>
    <w:rsid w:val="7E5B86FB"/>
    <w:rsid w:val="7E6025CB"/>
    <w:rsid w:val="7E69A689"/>
    <w:rsid w:val="7E6F3309"/>
    <w:rsid w:val="7E763FB7"/>
    <w:rsid w:val="7E8231D3"/>
    <w:rsid w:val="7E8981BE"/>
    <w:rsid w:val="7E8AFFD6"/>
    <w:rsid w:val="7E94B4E2"/>
    <w:rsid w:val="7E9AAEC1"/>
    <w:rsid w:val="7E9B6766"/>
    <w:rsid w:val="7EA89622"/>
    <w:rsid w:val="7EB46BCD"/>
    <w:rsid w:val="7EBF666A"/>
    <w:rsid w:val="7ECC825B"/>
    <w:rsid w:val="7ECD17B1"/>
    <w:rsid w:val="7ECDC763"/>
    <w:rsid w:val="7ED76CBE"/>
    <w:rsid w:val="7EDC4808"/>
    <w:rsid w:val="7EDDFCCD"/>
    <w:rsid w:val="7EE0B8F5"/>
    <w:rsid w:val="7EEC0ECB"/>
    <w:rsid w:val="7EF8B072"/>
    <w:rsid w:val="7F072CEF"/>
    <w:rsid w:val="7F117148"/>
    <w:rsid w:val="7F24ED01"/>
    <w:rsid w:val="7F2E24DD"/>
    <w:rsid w:val="7F3F7627"/>
    <w:rsid w:val="7F49339B"/>
    <w:rsid w:val="7F4E674B"/>
    <w:rsid w:val="7F55D609"/>
    <w:rsid w:val="7F584D01"/>
    <w:rsid w:val="7F5F7856"/>
    <w:rsid w:val="7F60FF73"/>
    <w:rsid w:val="7F654E86"/>
    <w:rsid w:val="7F6770CD"/>
    <w:rsid w:val="7F6911CF"/>
    <w:rsid w:val="7F6CCFC0"/>
    <w:rsid w:val="7F6D53C1"/>
    <w:rsid w:val="7F6E8BF4"/>
    <w:rsid w:val="7F6F15D8"/>
    <w:rsid w:val="7F6FDECC"/>
    <w:rsid w:val="7F779906"/>
    <w:rsid w:val="7F79398F"/>
    <w:rsid w:val="7F7F2220"/>
    <w:rsid w:val="7F9007AF"/>
    <w:rsid w:val="7FA50ADD"/>
    <w:rsid w:val="7FA821D0"/>
    <w:rsid w:val="7FC28690"/>
    <w:rsid w:val="7FC42F47"/>
    <w:rsid w:val="7FCE9BDA"/>
    <w:rsid w:val="7FDD4461"/>
    <w:rsid w:val="7FE3B178"/>
    <w:rsid w:val="7FE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FAF3"/>
  <w15:chartTrackingRefBased/>
  <w15:docId w15:val="{B9139FE4-781D-4701-91E3-84D42A24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A57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7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A57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570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0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E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28AC"/>
  </w:style>
  <w:style w:type="character" w:styleId="UnresolvedMention">
    <w:name w:val="Unresolved Mention"/>
    <w:basedOn w:val="DefaultParagraphFont"/>
    <w:uiPriority w:val="99"/>
    <w:unhideWhenUsed/>
    <w:rsid w:val="00D42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F8"/>
  </w:style>
  <w:style w:type="paragraph" w:styleId="Footer">
    <w:name w:val="footer"/>
    <w:basedOn w:val="Normal"/>
    <w:link w:val="Foot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F8"/>
  </w:style>
  <w:style w:type="character" w:styleId="PageNumber">
    <w:name w:val="page number"/>
    <w:basedOn w:val="DefaultParagraphFont"/>
    <w:rsid w:val="000554F8"/>
  </w:style>
  <w:style w:type="paragraph" w:styleId="Revision">
    <w:name w:val="Revision"/>
    <w:hidden/>
    <w:uiPriority w:val="99"/>
    <w:semiHidden/>
    <w:rsid w:val="00C8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F33BD"/>
    <w:rPr>
      <w:i/>
      <w:iCs/>
    </w:rPr>
  </w:style>
  <w:style w:type="paragraph" w:styleId="ListParagraph">
    <w:name w:val="List Paragraph"/>
    <w:basedOn w:val="Normal"/>
    <w:uiPriority w:val="34"/>
    <w:qFormat/>
    <w:rsid w:val="009862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9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138F-15E3-430A-BF19-B3FAF8F2D6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1</Words>
  <Characters>4851</Characters>
  <Application>Microsoft Office Word</Application>
  <DocSecurity>0</DocSecurity>
  <Lines>40</Lines>
  <Paragraphs>11</Paragraphs>
  <ScaleCrop>false</ScaleCrop>
  <Company>Mars Inc</Company>
  <LinksUpToDate>false</LinksUpToDate>
  <CharactersWithSpaces>5691</CharactersWithSpaces>
  <SharedDoc>false</SharedDoc>
  <HLinks>
    <vt:vector size="12" baseType="variant"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s://www.msdvetmanual.com/special-subjects/reference-guides/serum-biochemical-analysis-reference-ranges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anet</dc:creator>
  <cp:keywords/>
  <dc:description/>
  <cp:lastModifiedBy>Ruparell, Avika</cp:lastModifiedBy>
  <cp:revision>6</cp:revision>
  <cp:lastPrinted>2023-02-10T00:47:00Z</cp:lastPrinted>
  <dcterms:created xsi:type="dcterms:W3CDTF">2023-12-08T18:14:00Z</dcterms:created>
  <dcterms:modified xsi:type="dcterms:W3CDTF">2023-12-08T18:20:00Z</dcterms:modified>
</cp:coreProperties>
</file>